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E2B35" w:rsidRDefault="009E2B35" w14:paraId="4FC7BB43" w14:textId="0B14A820">
      <w:pPr>
        <w:rPr>
          <w:rFonts w:ascii="Segoe UI" w:hAnsi="Segoe UI" w:cs="Segoe UI"/>
          <w:b/>
          <w:bCs/>
          <w:color w:val="00B0F0"/>
          <w:sz w:val="28"/>
          <w:szCs w:val="28"/>
          <w:lang w:val="en-GB"/>
        </w:rPr>
      </w:pPr>
      <w:r>
        <w:rPr>
          <w:rFonts w:ascii="Segoe UI" w:hAnsi="Segoe UI" w:cs="Segoe UI"/>
          <w:b/>
          <w:bCs/>
          <w:noProof/>
          <w:color w:val="00B0F0"/>
          <w:sz w:val="28"/>
          <w:szCs w:val="28"/>
          <w:lang w:val="en-GB" w:eastAsia="en-GB"/>
        </w:rPr>
        <w:drawing>
          <wp:anchor distT="0" distB="0" distL="114300" distR="114300" simplePos="0" relativeHeight="251658294" behindDoc="0" locked="0" layoutInCell="1" allowOverlap="1" wp14:anchorId="5F1BF372" wp14:editId="4F16BB1A">
            <wp:simplePos x="0" y="0"/>
            <wp:positionH relativeFrom="page">
              <wp:posOffset>-33020</wp:posOffset>
            </wp:positionH>
            <wp:positionV relativeFrom="paragraph">
              <wp:posOffset>20846</wp:posOffset>
            </wp:positionV>
            <wp:extent cx="10718165" cy="7585544"/>
            <wp:effectExtent l="0" t="0" r="6985" b="0"/>
            <wp:wrapNone/>
            <wp:docPr id="9" name="Picture 9" descr="A picture containing text, person,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litt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718165" cy="7585544"/>
                    </a:xfrm>
                    <a:prstGeom prst="rect">
                      <a:avLst/>
                    </a:prstGeom>
                  </pic:spPr>
                </pic:pic>
              </a:graphicData>
            </a:graphic>
            <wp14:sizeRelH relativeFrom="page">
              <wp14:pctWidth>0</wp14:pctWidth>
            </wp14:sizeRelH>
            <wp14:sizeRelV relativeFrom="page">
              <wp14:pctHeight>0</wp14:pctHeight>
            </wp14:sizeRelV>
          </wp:anchor>
        </w:drawing>
      </w:r>
    </w:p>
    <w:p w:rsidR="009E2B35" w:rsidRDefault="006E56FF" w14:paraId="74CFEC62" w14:textId="43FEF045">
      <w:pPr>
        <w:rPr>
          <w:rFonts w:ascii="Segoe UI" w:hAnsi="Segoe UI" w:cs="Segoe UI"/>
          <w:b/>
          <w:bCs/>
          <w:color w:val="00B0F0"/>
          <w:sz w:val="28"/>
          <w:szCs w:val="28"/>
          <w:lang w:val="en-GB"/>
        </w:rPr>
      </w:pPr>
      <w:r w:rsidRPr="007B5603">
        <w:rPr>
          <w:rFonts w:ascii="Segoe UI" w:hAnsi="Segoe UI" w:cs="Segoe UI"/>
          <w:b/>
          <w:bCs/>
          <w:noProof/>
          <w:color w:val="00B0F0"/>
          <w:sz w:val="28"/>
          <w:szCs w:val="28"/>
          <w:lang w:val="en-GB" w:eastAsia="en-GB"/>
        </w:rPr>
        <mc:AlternateContent>
          <mc:Choice Requires="wps">
            <w:drawing>
              <wp:anchor distT="45720" distB="45720" distL="114300" distR="114300" simplePos="0" relativeHeight="251658296" behindDoc="0" locked="0" layoutInCell="1" allowOverlap="1" wp14:anchorId="7B354622" wp14:editId="3614B135">
                <wp:simplePos x="0" y="0"/>
                <wp:positionH relativeFrom="margin">
                  <wp:posOffset>-30480</wp:posOffset>
                </wp:positionH>
                <wp:positionV relativeFrom="paragraph">
                  <wp:posOffset>5813534</wp:posOffset>
                </wp:positionV>
                <wp:extent cx="992251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2510" cy="1404620"/>
                        </a:xfrm>
                        <a:prstGeom prst="rect">
                          <a:avLst/>
                        </a:prstGeom>
                        <a:noFill/>
                        <a:ln w="9525">
                          <a:noFill/>
                          <a:miter lim="800000"/>
                          <a:headEnd/>
                          <a:tailEnd/>
                        </a:ln>
                      </wps:spPr>
                      <wps:txbx>
                        <w:txbxContent>
                          <w:p w:rsidRPr="00930CB9" w:rsidR="00400F30" w:rsidRDefault="00400F30" w14:paraId="3B6E24A4" w14:textId="6D3EF48E">
                            <w:pPr>
                              <w:rPr>
                                <w:rFonts w:ascii="Segoe UI" w:hAnsi="Segoe UI" w:cs="Segoe UI"/>
                                <w:color w:val="FFFFFF" w:themeColor="background1"/>
                                <w:sz w:val="36"/>
                                <w:szCs w:val="36"/>
                              </w:rPr>
                            </w:pPr>
                            <w:r w:rsidRPr="00930CB9">
                              <w:rPr>
                                <w:rFonts w:ascii="Segoe UI" w:hAnsi="Segoe UI" w:cs="Segoe UI"/>
                                <w:color w:val="FFFFFF" w:themeColor="background1"/>
                                <w:sz w:val="36"/>
                                <w:szCs w:val="36"/>
                              </w:rPr>
                              <w:t>Europe and Central Asia</w:t>
                            </w:r>
                            <w:r w:rsidR="00131D15">
                              <w:rPr>
                                <w:rFonts w:ascii="Segoe UI" w:hAnsi="Segoe UI" w:cs="Segoe UI"/>
                                <w:color w:val="FFFFFF" w:themeColor="background1"/>
                                <w:sz w:val="36"/>
                                <w:szCs w:val="36"/>
                              </w:rPr>
                              <w:t xml:space="preserve"> </w:t>
                            </w:r>
                            <w:r w:rsidRPr="00930CB9">
                              <w:rPr>
                                <w:rFonts w:ascii="Segoe UI" w:hAnsi="Segoe UI" w:cs="Segoe UI"/>
                                <w:color w:val="FFFFFF" w:themeColor="background1"/>
                                <w:sz w:val="36"/>
                                <w:szCs w:val="36"/>
                              </w:rPr>
                              <w:t>Child Rights Monitoring Frame</w:t>
                            </w:r>
                            <w:r w:rsidRPr="00930CB9" w:rsidR="00C958B4">
                              <w:rPr>
                                <w:rFonts w:ascii="Segoe UI" w:hAnsi="Segoe UI" w:cs="Segoe UI"/>
                                <w:color w:val="FFFFFF" w:themeColor="background1"/>
                                <w:sz w:val="36"/>
                                <w:szCs w:val="36"/>
                              </w:rPr>
                              <w:t>work</w:t>
                            </w:r>
                          </w:p>
                          <w:p w:rsidRPr="00131D15" w:rsidR="00131D15" w:rsidRDefault="00131D15" w14:paraId="5584868D" w14:textId="40D7119A">
                            <w:pPr>
                              <w:rPr>
                                <w:rFonts w:ascii="Segoe UI" w:hAnsi="Segoe UI" w:cs="Segoe UI"/>
                                <w:i/>
                                <w:iCs/>
                                <w:color w:val="FFFFFF" w:themeColor="background1"/>
                                <w:sz w:val="36"/>
                                <w:szCs w:val="36"/>
                              </w:rPr>
                            </w:pPr>
                            <w:r>
                              <w:rPr>
                                <w:rFonts w:ascii="Segoe UI" w:hAnsi="Segoe UI" w:cs="Segoe UI"/>
                                <w:i/>
                                <w:iCs/>
                                <w:color w:val="FFFFFF" w:themeColor="background1"/>
                                <w:sz w:val="36"/>
                                <w:szCs w:val="36"/>
                              </w:rPr>
                              <w:t>Domain and sub-domain descriptions (without indicators)</w:t>
                            </w:r>
                          </w:p>
                          <w:p w:rsidRPr="00930CB9" w:rsidR="001C1FD8" w:rsidRDefault="001C1FD8" w14:paraId="546AA5EB" w14:textId="7E619F86">
                            <w:pPr>
                              <w:rPr>
                                <w:rFonts w:ascii="Segoe UI" w:hAnsi="Segoe UI" w:cs="Segoe UI"/>
                                <w:color w:val="FFFFFF" w:themeColor="background1"/>
                                <w:sz w:val="28"/>
                                <w:szCs w:val="28"/>
                              </w:rPr>
                            </w:pPr>
                            <w:r w:rsidRPr="00930CB9">
                              <w:rPr>
                                <w:rFonts w:ascii="Segoe UI" w:hAnsi="Segoe UI" w:cs="Segoe UI"/>
                                <w:color w:val="FFFFFF" w:themeColor="background1"/>
                                <w:sz w:val="28"/>
                                <w:szCs w:val="28"/>
                              </w:rPr>
                              <w:t xml:space="preserve">Draft (vers. 1) for consultations – </w:t>
                            </w:r>
                            <w:r w:rsidR="00131D15">
                              <w:rPr>
                                <w:rFonts w:ascii="Segoe UI" w:hAnsi="Segoe UI" w:cs="Segoe UI"/>
                                <w:color w:val="FFFFFF" w:themeColor="background1"/>
                                <w:sz w:val="28"/>
                                <w:szCs w:val="28"/>
                              </w:rPr>
                              <w:t>Jun</w:t>
                            </w:r>
                            <w:r w:rsidRPr="00930CB9">
                              <w:rPr>
                                <w:rFonts w:ascii="Segoe UI" w:hAnsi="Segoe UI" w:cs="Segoe UI"/>
                                <w:color w:val="FFFFFF" w:themeColor="background1"/>
                                <w:sz w:val="28"/>
                                <w:szCs w:val="28"/>
                              </w:rPr>
                              <w:t xml:space="preserve"> 2023</w:t>
                            </w:r>
                            <w:r w:rsidRPr="00930CB9">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Pr="00930CB9">
                              <w:rPr>
                                <w:rFonts w:ascii="Segoe UI" w:hAnsi="Segoe UI" w:cs="Segoe UI"/>
                                <w:color w:val="FFFFFF" w:themeColor="background1"/>
                                <w:sz w:val="28"/>
                                <w:szCs w:val="28"/>
                              </w:rPr>
                              <w:t>UNICEF Regional Office for Europe</w:t>
                            </w:r>
                            <w:r w:rsidRPr="00930CB9" w:rsidR="0047555D">
                              <w:rPr>
                                <w:rFonts w:ascii="Segoe UI" w:hAnsi="Segoe UI" w:cs="Segoe UI"/>
                                <w:color w:val="FFFFFF" w:themeColor="background1"/>
                                <w:sz w:val="28"/>
                                <w:szCs w:val="28"/>
                              </w:rPr>
                              <w:t xml:space="preserve"> and Central Asia</w:t>
                            </w:r>
                            <w:r w:rsidRPr="00930CB9">
                              <w:rPr>
                                <w:rFonts w:ascii="Segoe UI" w:hAnsi="Segoe UI" w:cs="Segoe UI"/>
                                <w:color w:val="FFFFFF" w:themeColor="background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1F72998">
              <v:shapetype id="_x0000_t202" coordsize="21600,21600" o:spt="202" path="m,l,21600r21600,l21600,xe" w14:anchorId="7B354622">
                <v:stroke joinstyle="miter"/>
                <v:path gradientshapeok="t" o:connecttype="rect"/>
              </v:shapetype>
              <v:shape id="Text Box 217" style="position:absolute;margin-left:-2.4pt;margin-top:457.75pt;width:781.3pt;height:110.6pt;z-index:251658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">
                <v:textbox style="mso-fit-shape-to-text:t">
                  <w:txbxContent>
                    <w:p w:rsidRPr="00930CB9" w:rsidR="00400F30" w:rsidRDefault="00400F30" w14:paraId="38708E1D" w14:textId="6D3EF48E">
                      <w:pPr>
                        <w:rPr>
                          <w:rFonts w:ascii="Segoe UI" w:hAnsi="Segoe UI" w:cs="Segoe UI"/>
                          <w:color w:val="FFFFFF" w:themeColor="background1"/>
                          <w:sz w:val="36"/>
                          <w:szCs w:val="36"/>
                        </w:rPr>
                      </w:pPr>
                      <w:r w:rsidRPr="00930CB9">
                        <w:rPr>
                          <w:rFonts w:ascii="Segoe UI" w:hAnsi="Segoe UI" w:cs="Segoe UI"/>
                          <w:color w:val="FFFFFF" w:themeColor="background1"/>
                          <w:sz w:val="36"/>
                          <w:szCs w:val="36"/>
                        </w:rPr>
                        <w:t>Europe and Central Asia</w:t>
                      </w:r>
                      <w:r w:rsidR="00131D15">
                        <w:rPr>
                          <w:rFonts w:ascii="Segoe UI" w:hAnsi="Segoe UI" w:cs="Segoe UI"/>
                          <w:color w:val="FFFFFF" w:themeColor="background1"/>
                          <w:sz w:val="36"/>
                          <w:szCs w:val="36"/>
                        </w:rPr>
                        <w:t xml:space="preserve"> </w:t>
                      </w:r>
                      <w:r w:rsidRPr="00930CB9">
                        <w:rPr>
                          <w:rFonts w:ascii="Segoe UI" w:hAnsi="Segoe UI" w:cs="Segoe UI"/>
                          <w:color w:val="FFFFFF" w:themeColor="background1"/>
                          <w:sz w:val="36"/>
                          <w:szCs w:val="36"/>
                        </w:rPr>
                        <w:t>Child Rights Monitoring Frame</w:t>
                      </w:r>
                      <w:r w:rsidRPr="00930CB9" w:rsidR="00C958B4">
                        <w:rPr>
                          <w:rFonts w:ascii="Segoe UI" w:hAnsi="Segoe UI" w:cs="Segoe UI"/>
                          <w:color w:val="FFFFFF" w:themeColor="background1"/>
                          <w:sz w:val="36"/>
                          <w:szCs w:val="36"/>
                        </w:rPr>
                        <w:t>work</w:t>
                      </w:r>
                    </w:p>
                    <w:p w:rsidRPr="00131D15" w:rsidR="00131D15" w:rsidRDefault="00131D15" w14:paraId="0BA839F1" w14:textId="40D7119A">
                      <w:pPr>
                        <w:rPr>
                          <w:rFonts w:ascii="Segoe UI" w:hAnsi="Segoe UI" w:cs="Segoe UI"/>
                          <w:i/>
                          <w:iCs/>
                          <w:color w:val="FFFFFF" w:themeColor="background1"/>
                          <w:sz w:val="36"/>
                          <w:szCs w:val="36"/>
                        </w:rPr>
                      </w:pPr>
                      <w:r>
                        <w:rPr>
                          <w:rFonts w:ascii="Segoe UI" w:hAnsi="Segoe UI" w:cs="Segoe UI"/>
                          <w:i/>
                          <w:iCs/>
                          <w:color w:val="FFFFFF" w:themeColor="background1"/>
                          <w:sz w:val="36"/>
                          <w:szCs w:val="36"/>
                        </w:rPr>
                        <w:t>Domain and sub-domain descriptions (without indicators)</w:t>
                      </w:r>
                    </w:p>
                    <w:p w:rsidRPr="00930CB9" w:rsidR="001C1FD8" w:rsidRDefault="001C1FD8" w14:paraId="3F57CBC6" w14:textId="7E619F86">
                      <w:pPr>
                        <w:rPr>
                          <w:rFonts w:ascii="Segoe UI" w:hAnsi="Segoe UI" w:cs="Segoe UI"/>
                          <w:color w:val="FFFFFF" w:themeColor="background1"/>
                          <w:sz w:val="28"/>
                          <w:szCs w:val="28"/>
                        </w:rPr>
                      </w:pPr>
                      <w:r w:rsidRPr="00930CB9">
                        <w:rPr>
                          <w:rFonts w:ascii="Segoe UI" w:hAnsi="Segoe UI" w:cs="Segoe UI"/>
                          <w:color w:val="FFFFFF" w:themeColor="background1"/>
                          <w:sz w:val="28"/>
                          <w:szCs w:val="28"/>
                        </w:rPr>
                        <w:t xml:space="preserve">Draft (vers. 1) for consultations – </w:t>
                      </w:r>
                      <w:r w:rsidR="00131D15">
                        <w:rPr>
                          <w:rFonts w:ascii="Segoe UI" w:hAnsi="Segoe UI" w:cs="Segoe UI"/>
                          <w:color w:val="FFFFFF" w:themeColor="background1"/>
                          <w:sz w:val="28"/>
                          <w:szCs w:val="28"/>
                        </w:rPr>
                        <w:t>Jun</w:t>
                      </w:r>
                      <w:r w:rsidRPr="00930CB9">
                        <w:rPr>
                          <w:rFonts w:ascii="Segoe UI" w:hAnsi="Segoe UI" w:cs="Segoe UI"/>
                          <w:color w:val="FFFFFF" w:themeColor="background1"/>
                          <w:sz w:val="28"/>
                          <w:szCs w:val="28"/>
                        </w:rPr>
                        <w:t xml:space="preserve"> 2023</w:t>
                      </w:r>
                      <w:r w:rsidRPr="00930CB9">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009F22DB">
                        <w:rPr>
                          <w:rFonts w:ascii="Segoe UI" w:hAnsi="Segoe UI" w:cs="Segoe UI"/>
                          <w:color w:val="FFFFFF" w:themeColor="background1"/>
                          <w:sz w:val="28"/>
                          <w:szCs w:val="28"/>
                        </w:rPr>
                        <w:tab/>
                      </w:r>
                      <w:r w:rsidRPr="00930CB9">
                        <w:rPr>
                          <w:rFonts w:ascii="Segoe UI" w:hAnsi="Segoe UI" w:cs="Segoe UI"/>
                          <w:color w:val="FFFFFF" w:themeColor="background1"/>
                          <w:sz w:val="28"/>
                          <w:szCs w:val="28"/>
                        </w:rPr>
                        <w:t>UNICEF Regional Office for Europe</w:t>
                      </w:r>
                      <w:r w:rsidRPr="00930CB9" w:rsidR="0047555D">
                        <w:rPr>
                          <w:rFonts w:ascii="Segoe UI" w:hAnsi="Segoe UI" w:cs="Segoe UI"/>
                          <w:color w:val="FFFFFF" w:themeColor="background1"/>
                          <w:sz w:val="28"/>
                          <w:szCs w:val="28"/>
                        </w:rPr>
                        <w:t xml:space="preserve"> and Central Asia</w:t>
                      </w:r>
                      <w:r w:rsidRPr="00930CB9">
                        <w:rPr>
                          <w:rFonts w:ascii="Segoe UI" w:hAnsi="Segoe UI" w:cs="Segoe UI"/>
                          <w:color w:val="FFFFFF" w:themeColor="background1"/>
                          <w:sz w:val="28"/>
                          <w:szCs w:val="28"/>
                        </w:rPr>
                        <w:t xml:space="preserve"> </w:t>
                      </w:r>
                    </w:p>
                  </w:txbxContent>
                </v:textbox>
                <w10:wrap anchorx="margin"/>
              </v:shape>
            </w:pict>
          </mc:Fallback>
        </mc:AlternateContent>
      </w:r>
      <w:r>
        <w:rPr>
          <w:noProof/>
          <w:lang w:val="en-GB" w:eastAsia="en-GB"/>
        </w:rPr>
        <w:drawing>
          <wp:anchor distT="0" distB="0" distL="114300" distR="114300" simplePos="0" relativeHeight="251658295" behindDoc="0" locked="0" layoutInCell="1" allowOverlap="1" wp14:anchorId="77BB00DC" wp14:editId="52DF1326">
            <wp:simplePos x="0" y="0"/>
            <wp:positionH relativeFrom="column">
              <wp:posOffset>-60325</wp:posOffset>
            </wp:positionH>
            <wp:positionV relativeFrom="paragraph">
              <wp:posOffset>5780931</wp:posOffset>
            </wp:positionV>
            <wp:extent cx="9922510" cy="1288415"/>
            <wp:effectExtent l="0" t="0" r="2540" b="6985"/>
            <wp:wrapNone/>
            <wp:docPr id="32" name="Picture 3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28A0092B-C50C-407E-A947-70E740481C1C}">
                          <a14:useLocalDpi xmlns:a14="http://schemas.microsoft.com/office/drawing/2010/main" val="0"/>
                        </a:ext>
                      </a:extLst>
                    </a:blip>
                    <a:srcRect b="70199"/>
                    <a:stretch/>
                  </pic:blipFill>
                  <pic:spPr bwMode="auto">
                    <a:xfrm>
                      <a:off x="0" y="0"/>
                      <a:ext cx="9922510" cy="128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B35">
        <w:rPr>
          <w:rFonts w:ascii="Segoe UI" w:hAnsi="Segoe UI" w:cs="Segoe UI"/>
          <w:b/>
          <w:bCs/>
          <w:color w:val="00B0F0"/>
          <w:sz w:val="28"/>
          <w:szCs w:val="28"/>
          <w:lang w:val="en-GB"/>
        </w:rPr>
        <w:br w:type="page"/>
      </w:r>
    </w:p>
    <w:p w:rsidR="004F1AAF" w:rsidP="007C5D0F" w:rsidRDefault="006E56FF" w14:paraId="4385D5D3" w14:textId="6F6709BE">
      <w:pPr>
        <w:tabs>
          <w:tab w:val="center" w:pos="7699"/>
        </w:tabs>
        <w:rPr>
          <w:rFonts w:ascii="Arial" w:hAnsi="Arial" w:cs="Arial"/>
          <w:b/>
          <w:bCs/>
          <w:color w:val="FFFFFF" w:themeColor="background1"/>
        </w:rPr>
      </w:pPr>
      <w:r w:rsidRPr="009D3C4F">
        <w:rPr>
          <w:rFonts w:cstheme="minorHAnsi"/>
          <w:b/>
          <w:bCs/>
          <w:noProof/>
          <w:color w:val="FFFFFF" w:themeColor="background1"/>
          <w:sz w:val="36"/>
          <w:szCs w:val="36"/>
          <w:lang w:val="en-GB" w:eastAsia="en-GB"/>
        </w:rPr>
        <w:lastRenderedPageBreak/>
        <w:drawing>
          <wp:anchor distT="0" distB="0" distL="114300" distR="114300" simplePos="0" relativeHeight="251658302" behindDoc="1" locked="0" layoutInCell="1" allowOverlap="1" wp14:anchorId="0055B2EE" wp14:editId="52EE6AED">
            <wp:simplePos x="0" y="0"/>
            <wp:positionH relativeFrom="page">
              <wp:align>right</wp:align>
            </wp:positionH>
            <wp:positionV relativeFrom="paragraph">
              <wp:posOffset>15240</wp:posOffset>
            </wp:positionV>
            <wp:extent cx="10813701" cy="7693572"/>
            <wp:effectExtent l="0" t="0" r="6985"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b="70199"/>
                    <a:stretch/>
                  </pic:blipFill>
                  <pic:spPr bwMode="auto">
                    <a:xfrm>
                      <a:off x="0" y="0"/>
                      <a:ext cx="10813701" cy="7693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D0F">
        <w:rPr>
          <w:rFonts w:ascii="Arial" w:hAnsi="Arial" w:cs="Arial"/>
          <w:b/>
          <w:bCs/>
          <w:color w:val="FFFFFF" w:themeColor="background1"/>
        </w:rPr>
        <w:tab/>
      </w:r>
    </w:p>
    <w:p w:rsidR="004F1AAF" w:rsidP="00FA386D" w:rsidRDefault="00FA386D" w14:paraId="50F98D9E" w14:textId="67314A39">
      <w:pPr>
        <w:tabs>
          <w:tab w:val="left" w:pos="3153"/>
        </w:tabs>
        <w:rPr>
          <w:rFonts w:ascii="Arial" w:hAnsi="Arial" w:cs="Arial"/>
          <w:b/>
          <w:bCs/>
          <w:color w:val="FFFFFF" w:themeColor="background1"/>
        </w:rPr>
      </w:pPr>
      <w:r>
        <w:rPr>
          <w:rFonts w:ascii="Arial" w:hAnsi="Arial" w:cs="Arial"/>
          <w:b/>
          <w:bCs/>
          <w:color w:val="FFFFFF" w:themeColor="background1"/>
        </w:rPr>
        <w:tab/>
      </w:r>
    </w:p>
    <w:p w:rsidR="004F1AAF" w:rsidP="0078456B" w:rsidRDefault="004F1AAF" w14:paraId="69117156" w14:textId="44C6F453">
      <w:pPr>
        <w:rPr>
          <w:rFonts w:ascii="Arial" w:hAnsi="Arial" w:cs="Arial"/>
          <w:b/>
          <w:bCs/>
          <w:color w:val="FFFFFF" w:themeColor="background1"/>
        </w:rPr>
      </w:pPr>
    </w:p>
    <w:p w:rsidR="004F1AAF" w:rsidP="0078456B" w:rsidRDefault="004F1AAF" w14:paraId="749ECD66" w14:textId="164AEBCA">
      <w:pPr>
        <w:rPr>
          <w:rFonts w:ascii="Arial" w:hAnsi="Arial" w:cs="Arial"/>
          <w:b/>
          <w:bCs/>
          <w:color w:val="FFFFFF" w:themeColor="background1"/>
        </w:rPr>
      </w:pPr>
    </w:p>
    <w:p w:rsidR="004F1AAF" w:rsidP="0078456B" w:rsidRDefault="004F1AAF" w14:paraId="68D668BD" w14:textId="2F6AA070">
      <w:pPr>
        <w:rPr>
          <w:rFonts w:ascii="Arial" w:hAnsi="Arial" w:cs="Arial"/>
          <w:b/>
          <w:bCs/>
          <w:color w:val="FFFFFF" w:themeColor="background1"/>
        </w:rPr>
      </w:pPr>
    </w:p>
    <w:p w:rsidR="004F1AAF" w:rsidP="0078456B" w:rsidRDefault="004F1AAF" w14:paraId="4ADBEBBB" w14:textId="4A4D66C5">
      <w:pPr>
        <w:rPr>
          <w:rFonts w:ascii="Arial" w:hAnsi="Arial" w:cs="Arial"/>
          <w:b/>
          <w:bCs/>
          <w:color w:val="FFFFFF" w:themeColor="background1"/>
        </w:rPr>
      </w:pPr>
    </w:p>
    <w:p w:rsidR="004F1AAF" w:rsidP="0078456B" w:rsidRDefault="004F1AAF" w14:paraId="0079386D" w14:textId="4D86C293">
      <w:pPr>
        <w:rPr>
          <w:rFonts w:ascii="Arial" w:hAnsi="Arial" w:cs="Arial"/>
          <w:b/>
          <w:bCs/>
          <w:color w:val="FFFFFF" w:themeColor="background1"/>
        </w:rPr>
      </w:pPr>
    </w:p>
    <w:p w:rsidR="004F1AAF" w:rsidP="0078456B" w:rsidRDefault="004F1AAF" w14:paraId="6B1A94B1" w14:textId="371013B6">
      <w:pPr>
        <w:rPr>
          <w:rFonts w:ascii="Arial" w:hAnsi="Arial" w:cs="Arial"/>
          <w:b/>
          <w:bCs/>
          <w:color w:val="FFFFFF" w:themeColor="background1"/>
        </w:rPr>
      </w:pPr>
    </w:p>
    <w:p w:rsidRPr="009D3C4F" w:rsidR="009D3C4F" w:rsidP="0078456B" w:rsidRDefault="0078456B" w14:paraId="363A0A34" w14:textId="239DED57">
      <w:pPr>
        <w:rPr>
          <w:rFonts w:ascii="Arial" w:hAnsi="Arial" w:cs="Arial"/>
          <w:b/>
          <w:bCs/>
          <w:color w:val="FFFFFF" w:themeColor="background1"/>
        </w:rPr>
      </w:pPr>
      <w:r w:rsidRPr="009D3C4F">
        <w:rPr>
          <w:rFonts w:ascii="Arial" w:hAnsi="Arial" w:cs="Arial"/>
          <w:b/>
          <w:bCs/>
          <w:color w:val="FFFFFF" w:themeColor="background1"/>
        </w:rPr>
        <w:t xml:space="preserve">This </w:t>
      </w:r>
      <w:r w:rsidR="00217402">
        <w:rPr>
          <w:rFonts w:ascii="Arial" w:hAnsi="Arial" w:cs="Arial"/>
          <w:b/>
          <w:bCs/>
          <w:color w:val="FFFFFF" w:themeColor="background1"/>
        </w:rPr>
        <w:t>document</w:t>
      </w:r>
      <w:r w:rsidRPr="009D3C4F">
        <w:rPr>
          <w:rFonts w:ascii="Arial" w:hAnsi="Arial" w:cs="Arial"/>
          <w:b/>
          <w:bCs/>
          <w:color w:val="FFFFFF" w:themeColor="background1"/>
        </w:rPr>
        <w:t xml:space="preserve"> is produced by</w:t>
      </w:r>
      <w:r w:rsidR="00F0608F">
        <w:rPr>
          <w:rFonts w:ascii="Arial" w:hAnsi="Arial" w:cs="Arial"/>
          <w:b/>
          <w:bCs/>
          <w:color w:val="FFFFFF" w:themeColor="background1"/>
        </w:rPr>
        <w:t xml:space="preserve"> the</w:t>
      </w:r>
      <w:r w:rsidRPr="009D3C4F">
        <w:rPr>
          <w:rFonts w:ascii="Arial" w:hAnsi="Arial" w:cs="Arial"/>
          <w:b/>
          <w:bCs/>
          <w:color w:val="FFFFFF" w:themeColor="background1"/>
        </w:rPr>
        <w:t xml:space="preserve"> UNICEF Regional Office for Europe and Central Asia (ECARO). </w:t>
      </w:r>
    </w:p>
    <w:p w:rsidR="009D3C4F" w:rsidP="0078456B" w:rsidRDefault="009D3C4F" w14:paraId="69545779" w14:textId="08D5B977">
      <w:pPr>
        <w:rPr>
          <w:rFonts w:ascii="Arial" w:hAnsi="Arial" w:cs="Arial"/>
          <w:color w:val="FFFFFF" w:themeColor="background1"/>
        </w:rPr>
      </w:pPr>
    </w:p>
    <w:p w:rsidRPr="0078456B" w:rsidR="0078456B" w:rsidP="0078456B" w:rsidRDefault="0078456B" w14:paraId="0E2EEF88" w14:textId="4D782907">
      <w:pPr>
        <w:rPr>
          <w:rFonts w:ascii="Arial" w:hAnsi="Arial" w:cs="Arial"/>
          <w:color w:val="FFFFFF" w:themeColor="background1"/>
        </w:rPr>
      </w:pPr>
      <w:r w:rsidRPr="0078456B">
        <w:rPr>
          <w:rFonts w:ascii="Arial" w:hAnsi="Arial" w:cs="Arial"/>
          <w:color w:val="FFFFFF" w:themeColor="background1"/>
        </w:rPr>
        <w:t>The statements in this publication are the views of the author(s) and do not necessarily reflect the policies or the views of UNICEF.</w:t>
      </w:r>
    </w:p>
    <w:p w:rsidR="00EF0D9A" w:rsidP="0078456B" w:rsidRDefault="00EF0D9A" w14:paraId="1F2FE9C7" w14:textId="31A164CE">
      <w:pPr>
        <w:rPr>
          <w:rFonts w:ascii="Arial" w:hAnsi="Arial" w:cs="Arial"/>
          <w:color w:val="FFFFFF" w:themeColor="background1"/>
        </w:rPr>
      </w:pPr>
    </w:p>
    <w:p w:rsidRPr="0078456B" w:rsidR="0078456B" w:rsidP="0078456B" w:rsidRDefault="0078456B" w14:paraId="7029124F" w14:textId="5C6B2E42">
      <w:pPr>
        <w:rPr>
          <w:rFonts w:ascii="Arial" w:hAnsi="Arial" w:cs="Arial"/>
          <w:color w:val="FFFFFF" w:themeColor="background1"/>
        </w:rPr>
      </w:pPr>
      <w:r w:rsidRPr="0078456B">
        <w:rPr>
          <w:rFonts w:ascii="Arial" w:hAnsi="Arial" w:cs="Arial"/>
          <w:color w:val="FFFFFF" w:themeColor="background1"/>
        </w:rPr>
        <w:t>All images in this report are intended for informational purposes only and must be used only about this report and its content. All photos are used for</w:t>
      </w:r>
      <w:r w:rsidR="00814C04">
        <w:rPr>
          <w:rFonts w:ascii="Arial" w:hAnsi="Arial" w:cs="Arial"/>
          <w:color w:val="FFFFFF" w:themeColor="background1"/>
        </w:rPr>
        <w:t xml:space="preserve"> </w:t>
      </w:r>
      <w:r w:rsidRPr="0078456B">
        <w:rPr>
          <w:rFonts w:ascii="Arial" w:hAnsi="Arial" w:cs="Arial"/>
          <w:color w:val="FFFFFF" w:themeColor="background1"/>
        </w:rPr>
        <w:t>illustrative purposes only. UNICEF photographs are copyrighted and may not be used for an individual’s or</w:t>
      </w:r>
      <w:r w:rsidR="0060202D">
        <w:rPr>
          <w:rFonts w:ascii="Arial" w:hAnsi="Arial" w:cs="Arial"/>
          <w:color w:val="FFFFFF" w:themeColor="background1"/>
        </w:rPr>
        <w:t xml:space="preserve"> </w:t>
      </w:r>
      <w:r w:rsidRPr="0078456B">
        <w:rPr>
          <w:rFonts w:ascii="Arial" w:hAnsi="Arial" w:cs="Arial"/>
          <w:color w:val="FFFFFF" w:themeColor="background1"/>
        </w:rPr>
        <w:t>organization’s promotional activities or in any commercial context.</w:t>
      </w:r>
    </w:p>
    <w:p w:rsidR="004F1AAF" w:rsidP="0078456B" w:rsidRDefault="004F1AAF" w14:paraId="3EEE0126" w14:textId="52C7EA27">
      <w:pPr>
        <w:rPr>
          <w:rFonts w:ascii="Arial" w:hAnsi="Arial" w:cs="Arial"/>
          <w:color w:val="FFFFFF" w:themeColor="background1"/>
        </w:rPr>
      </w:pPr>
    </w:p>
    <w:p w:rsidR="00217402" w:rsidP="0078456B" w:rsidRDefault="0078456B" w14:paraId="1BBC68BB" w14:textId="46F1F402">
      <w:pPr>
        <w:rPr>
          <w:rFonts w:ascii="Arial" w:hAnsi="Arial" w:cs="Arial"/>
          <w:color w:val="FFFFFF" w:themeColor="background1"/>
        </w:rPr>
      </w:pPr>
      <w:r w:rsidRPr="0078456B">
        <w:rPr>
          <w:rFonts w:ascii="Arial" w:hAnsi="Arial" w:cs="Arial"/>
          <w:color w:val="FFFFFF" w:themeColor="background1"/>
        </w:rPr>
        <w:t>The content cannot be digitally altered to change meaning or context. All reproductions of non-brand content MUST be credited</w:t>
      </w:r>
      <w:r w:rsidR="00217402">
        <w:rPr>
          <w:rFonts w:ascii="Arial" w:hAnsi="Arial" w:cs="Arial"/>
          <w:color w:val="FFFFFF" w:themeColor="background1"/>
        </w:rPr>
        <w:t>.</w:t>
      </w:r>
      <w:r w:rsidRPr="0078456B">
        <w:rPr>
          <w:rFonts w:ascii="Arial" w:hAnsi="Arial" w:cs="Arial"/>
          <w:color w:val="FFFFFF" w:themeColor="background1"/>
        </w:rPr>
        <w:t xml:space="preserve"> </w:t>
      </w:r>
    </w:p>
    <w:p w:rsidR="004F1AAF" w:rsidP="009611A2" w:rsidRDefault="004F1AAF" w14:paraId="22EFF945" w14:textId="77777777">
      <w:pPr>
        <w:rPr>
          <w:rFonts w:ascii="Arial" w:hAnsi="Arial" w:cs="Arial"/>
          <w:color w:val="FFFFFF" w:themeColor="background1"/>
        </w:rPr>
      </w:pPr>
    </w:p>
    <w:p w:rsidR="00217402" w:rsidP="009611A2" w:rsidRDefault="00217402" w14:paraId="2FA76BF7" w14:textId="77777777">
      <w:pPr>
        <w:rPr>
          <w:rFonts w:ascii="Arial" w:hAnsi="Arial" w:cs="Arial"/>
          <w:color w:val="FFFFFF" w:themeColor="background1"/>
        </w:rPr>
      </w:pPr>
    </w:p>
    <w:p w:rsidRPr="00306DAE" w:rsidR="009B6745" w:rsidP="009B6745" w:rsidRDefault="009B6745" w14:paraId="14D18684" w14:textId="77777777">
      <w:pPr>
        <w:rPr>
          <w:rFonts w:ascii="Arial" w:hAnsi="Arial" w:cs="Arial"/>
          <w:color w:val="FFFFFF" w:themeColor="background1"/>
        </w:rPr>
      </w:pPr>
      <w:r w:rsidRPr="00306DAE">
        <w:rPr>
          <w:rFonts w:ascii="Arial" w:hAnsi="Arial" w:cs="Arial"/>
          <w:color w:val="FFFFFF" w:themeColor="background1"/>
        </w:rPr>
        <w:t>UNICEF Regional Office for Europe and Central Asia</w:t>
      </w:r>
      <w:r>
        <w:rPr>
          <w:rFonts w:ascii="Arial" w:hAnsi="Arial" w:cs="Arial"/>
          <w:color w:val="FFFFFF" w:themeColor="background1"/>
        </w:rPr>
        <w:t xml:space="preserve"> (ECARO)</w:t>
      </w:r>
      <w:r w:rsidRPr="00306DAE">
        <w:rPr>
          <w:rFonts w:ascii="Arial" w:hAnsi="Arial" w:cs="Arial"/>
          <w:color w:val="FFFFFF" w:themeColor="background1"/>
        </w:rPr>
        <w:t xml:space="preserve"> / TransMonEE </w:t>
      </w:r>
    </w:p>
    <w:p w:rsidRPr="00306DAE" w:rsidR="009B6745" w:rsidP="009B6745" w:rsidRDefault="009B6745" w14:paraId="452230B2" w14:textId="77777777">
      <w:pPr>
        <w:rPr>
          <w:rFonts w:ascii="Arial" w:hAnsi="Arial" w:cs="Arial"/>
          <w:color w:val="FFFFFF" w:themeColor="background1"/>
        </w:rPr>
      </w:pPr>
      <w:r w:rsidRPr="00306DAE">
        <w:rPr>
          <w:rFonts w:ascii="Arial" w:hAnsi="Arial" w:cs="Arial"/>
          <w:color w:val="FFFFFF" w:themeColor="background1"/>
        </w:rPr>
        <w:t xml:space="preserve">www.unicef.org/eca/ </w:t>
      </w:r>
    </w:p>
    <w:p w:rsidRPr="00306DAE" w:rsidR="009B6745" w:rsidP="009B6745" w:rsidRDefault="009B6745" w14:paraId="4BB30616" w14:textId="77777777">
      <w:pPr>
        <w:rPr>
          <w:rFonts w:ascii="Arial" w:hAnsi="Arial" w:cs="Arial"/>
          <w:color w:val="FFFFFF" w:themeColor="background1"/>
        </w:rPr>
      </w:pPr>
      <w:r w:rsidRPr="00306DAE">
        <w:rPr>
          <w:rFonts w:ascii="Arial" w:hAnsi="Arial" w:cs="Arial"/>
          <w:color w:val="FFFFFF" w:themeColor="background1"/>
        </w:rPr>
        <w:t xml:space="preserve">www.transmonee.org </w:t>
      </w:r>
    </w:p>
    <w:p w:rsidR="009B6745" w:rsidP="009B6745" w:rsidRDefault="009B6745" w14:paraId="2DFD69A3" w14:textId="77777777">
      <w:pPr>
        <w:rPr>
          <w:rFonts w:ascii="Arial" w:hAnsi="Arial" w:cs="Arial"/>
          <w:color w:val="FFFFFF" w:themeColor="background1"/>
        </w:rPr>
      </w:pPr>
      <w:r w:rsidRPr="00306DAE">
        <w:rPr>
          <w:rFonts w:ascii="Arial" w:hAnsi="Arial" w:cs="Arial"/>
          <w:color w:val="FFFFFF" w:themeColor="background1"/>
        </w:rPr>
        <w:t>ecarodata@unicef.org</w:t>
      </w:r>
    </w:p>
    <w:p w:rsidR="009B6745" w:rsidP="009B6745" w:rsidRDefault="009B6745" w14:paraId="46E528F7" w14:textId="77777777">
      <w:pPr>
        <w:rPr>
          <w:rFonts w:ascii="Segoe UI" w:hAnsi="Segoe UI" w:cs="Segoe UI"/>
          <w:b/>
          <w:bCs/>
          <w:color w:val="00B0F0"/>
          <w:sz w:val="28"/>
          <w:szCs w:val="28"/>
          <w:lang w:val="en-GB"/>
        </w:rPr>
      </w:pPr>
    </w:p>
    <w:p w:rsidR="008466BB" w:rsidP="009611A2" w:rsidRDefault="0078456B" w14:paraId="7A997A8D" w14:textId="77777777">
      <w:pPr>
        <w:rPr>
          <w:rFonts w:ascii="Arial" w:hAnsi="Arial" w:cs="Arial"/>
          <w:color w:val="FFFFFF" w:themeColor="background1"/>
        </w:rPr>
        <w:sectPr w:rsidR="008466BB" w:rsidSect="00E549D7">
          <w:footerReference w:type="default" r:id="rId16"/>
          <w:pgSz w:w="16838" w:h="11906" w:orient="landscape" w:code="9"/>
          <w:pgMar w:top="0" w:right="720" w:bottom="0" w:left="720" w:header="0" w:footer="0" w:gutter="0"/>
          <w:pgNumType w:start="0"/>
          <w:cols w:space="720"/>
          <w:titlePg/>
          <w:docGrid w:linePitch="360"/>
        </w:sectPr>
      </w:pPr>
      <w:r w:rsidRPr="0078456B">
        <w:rPr>
          <w:rFonts w:ascii="Arial" w:hAnsi="Arial" w:cs="Arial"/>
          <w:color w:val="FFFFFF" w:themeColor="background1"/>
        </w:rPr>
        <w:t>© 2023 UNICEF. All rights reserved.</w:t>
      </w:r>
    </w:p>
    <w:p w:rsidR="009611A2" w:rsidP="004D24B5" w:rsidRDefault="009611A2" w14:paraId="64D1C42D" w14:textId="30D9DC4A">
      <w:pPr>
        <w:tabs>
          <w:tab w:val="left" w:pos="11967"/>
        </w:tabs>
        <w:rPr>
          <w:rFonts w:ascii="Arial" w:hAnsi="Arial" w:cs="Arial"/>
          <w:color w:val="FFFFFF" w:themeColor="background1"/>
        </w:rPr>
      </w:pPr>
    </w:p>
    <w:sdt>
      <w:sdtPr>
        <w:rPr>
          <w:rFonts w:cs="Times New Roman" w:asciiTheme="minorHAnsi" w:hAnsiTheme="minorHAnsi" w:eastAsiaTheme="minorEastAsia"/>
          <w:b w:val="0"/>
          <w:bCs w:val="0"/>
          <w:noProof/>
          <w:color w:val="auto"/>
          <w:sz w:val="22"/>
          <w:szCs w:val="22"/>
          <w:lang w:val="en-US"/>
        </w:rPr>
        <w:id w:val="241561096"/>
        <w:docPartObj>
          <w:docPartGallery w:val="Table of Contents"/>
          <w:docPartUnique/>
        </w:docPartObj>
      </w:sdtPr>
      <w:sdtEndPr>
        <w:rPr>
          <w:rFonts w:ascii="Segoe UI" w:hAnsi="Segoe UI" w:cs="Segoe UI"/>
          <w:lang w:val="en-GB"/>
        </w:rPr>
      </w:sdtEndPr>
      <w:sdtContent>
        <w:p w:rsidRPr="004060A3" w:rsidR="00F56482" w:rsidP="00553FB6" w:rsidRDefault="00A11E9B" w14:paraId="4792D8A1" w14:textId="09D2BEE7">
          <w:pPr>
            <w:pStyle w:val="TOCHeading"/>
            <w:rPr>
              <w:rFonts w:cs="Times New Roman" w:asciiTheme="minorHAnsi" w:hAnsiTheme="minorHAnsi" w:eastAsiaTheme="minorEastAsia"/>
              <w:b w:val="0"/>
              <w:bCs w:val="0"/>
              <w:color w:val="auto"/>
              <w:lang w:val="en-US"/>
            </w:rPr>
          </w:pPr>
          <w:r w:rsidRPr="004060A3">
            <w:rPr>
              <w:b w:val="0"/>
              <w:bCs w:val="0"/>
            </w:rPr>
            <w:t>C</w:t>
          </w:r>
          <w:r w:rsidRPr="004060A3" w:rsidR="00F56482">
            <w:rPr>
              <w:b w:val="0"/>
              <w:bCs w:val="0"/>
            </w:rPr>
            <w:t>ontents</w:t>
          </w:r>
        </w:p>
        <w:p w:rsidRPr="004060A3" w:rsidR="00EA6396" w:rsidRDefault="005E52DA" w14:paraId="4F0AC811" w14:textId="7739640C">
          <w:pPr>
            <w:pStyle w:val="TOC2"/>
            <w:rPr>
              <w:rFonts w:cstheme="minorBidi"/>
              <w:b w:val="0"/>
              <w:bCs w:val="0"/>
              <w:sz w:val="22"/>
              <w:szCs w:val="22"/>
            </w:rPr>
          </w:pPr>
          <w:r w:rsidRPr="004060A3">
            <w:rPr>
              <w:sz w:val="22"/>
              <w:szCs w:val="22"/>
            </w:rPr>
            <w:fldChar w:fldCharType="begin"/>
          </w:r>
          <w:r w:rsidRPr="004060A3" w:rsidR="00F56482">
            <w:rPr>
              <w:sz w:val="22"/>
              <w:szCs w:val="22"/>
            </w:rPr>
            <w:instrText>TOC \o "1-3" \h \z \u</w:instrText>
          </w:r>
          <w:r w:rsidRPr="004060A3">
            <w:rPr>
              <w:sz w:val="22"/>
              <w:szCs w:val="22"/>
            </w:rPr>
            <w:fldChar w:fldCharType="separate"/>
          </w:r>
          <w:hyperlink w:history="1" w:anchor="_Toc135034174">
            <w:r w:rsidRPr="004060A3" w:rsidR="00EA6396">
              <w:rPr>
                <w:rStyle w:val="Hyperlink"/>
                <w:sz w:val="22"/>
                <w:szCs w:val="22"/>
              </w:rPr>
              <w:t>DOMAIN 1: CHILD RIGHTS LANDSCAPE AND GOVERNANCE</w:t>
            </w:r>
            <w:r w:rsidRPr="004060A3" w:rsidR="00EA6396">
              <w:rPr>
                <w:webHidden/>
                <w:sz w:val="22"/>
                <w:szCs w:val="22"/>
              </w:rPr>
              <w:tab/>
            </w:r>
            <w:r w:rsidRPr="004060A3" w:rsidR="00EA6396">
              <w:rPr>
                <w:webHidden/>
                <w:sz w:val="22"/>
                <w:szCs w:val="22"/>
              </w:rPr>
              <w:fldChar w:fldCharType="begin"/>
            </w:r>
            <w:r w:rsidRPr="004060A3" w:rsidR="00EA6396">
              <w:rPr>
                <w:webHidden/>
                <w:sz w:val="22"/>
                <w:szCs w:val="22"/>
              </w:rPr>
              <w:instrText xml:space="preserve"> PAGEREF _Toc135034174 \h </w:instrText>
            </w:r>
            <w:r w:rsidRPr="004060A3" w:rsidR="00EA6396">
              <w:rPr>
                <w:webHidden/>
                <w:sz w:val="22"/>
                <w:szCs w:val="22"/>
              </w:rPr>
            </w:r>
            <w:r w:rsidRPr="004060A3" w:rsidR="00EA6396">
              <w:rPr>
                <w:webHidden/>
                <w:sz w:val="22"/>
                <w:szCs w:val="22"/>
              </w:rPr>
              <w:fldChar w:fldCharType="separate"/>
            </w:r>
            <w:r w:rsidR="00AC43FE">
              <w:rPr>
                <w:webHidden/>
                <w:sz w:val="22"/>
                <w:szCs w:val="22"/>
              </w:rPr>
              <w:t>4</w:t>
            </w:r>
            <w:r w:rsidRPr="004060A3" w:rsidR="00EA6396">
              <w:rPr>
                <w:webHidden/>
                <w:sz w:val="22"/>
                <w:szCs w:val="22"/>
              </w:rPr>
              <w:fldChar w:fldCharType="end"/>
            </w:r>
          </w:hyperlink>
        </w:p>
        <w:p w:rsidRPr="004060A3" w:rsidR="00EA6396" w:rsidP="00EA6396" w:rsidRDefault="00A17B29" w14:paraId="6BAA0E9D" w14:textId="25060B26">
          <w:pPr>
            <w:pStyle w:val="TOC3"/>
            <w:rPr>
              <w:rFonts w:cstheme="minorBidi"/>
            </w:rPr>
          </w:pPr>
          <w:hyperlink w:history="1" w:anchor="_Toc135034175">
            <w:r w:rsidRPr="004060A3" w:rsidR="00EA6396">
              <w:rPr>
                <w:rStyle w:val="Hyperlink"/>
              </w:rPr>
              <w:t>SUB-DOMAIN 1.1.: DEMOGRAPHICS</w:t>
            </w:r>
            <w:r w:rsidRPr="004060A3" w:rsidR="00EA6396">
              <w:rPr>
                <w:webHidden/>
              </w:rPr>
              <w:tab/>
            </w:r>
            <w:r w:rsidRPr="004060A3" w:rsidR="00EA6396">
              <w:rPr>
                <w:webHidden/>
              </w:rPr>
              <w:fldChar w:fldCharType="begin"/>
            </w:r>
            <w:r w:rsidRPr="004060A3" w:rsidR="00EA6396">
              <w:rPr>
                <w:webHidden/>
              </w:rPr>
              <w:instrText xml:space="preserve"> PAGEREF _Toc135034175 \h </w:instrText>
            </w:r>
            <w:r w:rsidRPr="004060A3" w:rsidR="00EA6396">
              <w:rPr>
                <w:webHidden/>
              </w:rPr>
            </w:r>
            <w:r w:rsidRPr="004060A3" w:rsidR="00EA6396">
              <w:rPr>
                <w:webHidden/>
              </w:rPr>
              <w:fldChar w:fldCharType="separate"/>
            </w:r>
            <w:r w:rsidR="00AC43FE">
              <w:rPr>
                <w:webHidden/>
              </w:rPr>
              <w:t>4</w:t>
            </w:r>
            <w:r w:rsidRPr="004060A3" w:rsidR="00EA6396">
              <w:rPr>
                <w:webHidden/>
              </w:rPr>
              <w:fldChar w:fldCharType="end"/>
            </w:r>
          </w:hyperlink>
        </w:p>
        <w:p w:rsidRPr="004060A3" w:rsidR="00EA6396" w:rsidP="00EA6396" w:rsidRDefault="00A17B29" w14:paraId="75FF8016" w14:textId="21686DF8">
          <w:pPr>
            <w:pStyle w:val="TOC3"/>
            <w:rPr>
              <w:rFonts w:cstheme="minorBidi"/>
            </w:rPr>
          </w:pPr>
          <w:hyperlink w:history="1" w:anchor="_Toc135034176">
            <w:r w:rsidRPr="004060A3" w:rsidR="00EA6396">
              <w:rPr>
                <w:rStyle w:val="Hyperlink"/>
              </w:rPr>
              <w:t>SUB-DOMAIN 1.2.: POLITICAL ECONOMY</w:t>
            </w:r>
            <w:r w:rsidRPr="004060A3" w:rsidR="00EA6396">
              <w:rPr>
                <w:webHidden/>
              </w:rPr>
              <w:tab/>
            </w:r>
            <w:r w:rsidRPr="004060A3" w:rsidR="00EA6396">
              <w:rPr>
                <w:webHidden/>
              </w:rPr>
              <w:fldChar w:fldCharType="begin"/>
            </w:r>
            <w:r w:rsidRPr="004060A3" w:rsidR="00EA6396">
              <w:rPr>
                <w:webHidden/>
              </w:rPr>
              <w:instrText xml:space="preserve"> PAGEREF _Toc135034176 \h </w:instrText>
            </w:r>
            <w:r w:rsidRPr="004060A3" w:rsidR="00EA6396">
              <w:rPr>
                <w:webHidden/>
              </w:rPr>
            </w:r>
            <w:r w:rsidRPr="004060A3" w:rsidR="00EA6396">
              <w:rPr>
                <w:webHidden/>
              </w:rPr>
              <w:fldChar w:fldCharType="separate"/>
            </w:r>
            <w:r w:rsidR="00AC43FE">
              <w:rPr>
                <w:webHidden/>
              </w:rPr>
              <w:t>5</w:t>
            </w:r>
            <w:r w:rsidRPr="004060A3" w:rsidR="00EA6396">
              <w:rPr>
                <w:webHidden/>
              </w:rPr>
              <w:fldChar w:fldCharType="end"/>
            </w:r>
          </w:hyperlink>
        </w:p>
        <w:p w:rsidRPr="004060A3" w:rsidR="00EA6396" w:rsidP="00EA6396" w:rsidRDefault="00A17B29" w14:paraId="65E1D14A" w14:textId="6A48B8B9">
          <w:pPr>
            <w:pStyle w:val="TOC3"/>
            <w:rPr>
              <w:rFonts w:cstheme="minorBidi"/>
            </w:rPr>
          </w:pPr>
          <w:hyperlink w:history="1" w:anchor="_Toc135034177">
            <w:r w:rsidRPr="004060A3" w:rsidR="00EA6396">
              <w:rPr>
                <w:rStyle w:val="Hyperlink"/>
              </w:rPr>
              <w:t>SUB-DOMAIN 1.3.: CHILD RIGHTS GOVERNANCE</w:t>
            </w:r>
            <w:r w:rsidRPr="004060A3" w:rsidR="00EA6396">
              <w:rPr>
                <w:webHidden/>
              </w:rPr>
              <w:tab/>
            </w:r>
            <w:r w:rsidRPr="004060A3" w:rsidR="00EA6396">
              <w:rPr>
                <w:webHidden/>
              </w:rPr>
              <w:fldChar w:fldCharType="begin"/>
            </w:r>
            <w:r w:rsidRPr="004060A3" w:rsidR="00EA6396">
              <w:rPr>
                <w:webHidden/>
              </w:rPr>
              <w:instrText xml:space="preserve"> PAGEREF _Toc135034177 \h </w:instrText>
            </w:r>
            <w:r w:rsidRPr="004060A3" w:rsidR="00EA6396">
              <w:rPr>
                <w:webHidden/>
              </w:rPr>
            </w:r>
            <w:r w:rsidRPr="004060A3" w:rsidR="00EA6396">
              <w:rPr>
                <w:webHidden/>
              </w:rPr>
              <w:fldChar w:fldCharType="separate"/>
            </w:r>
            <w:r w:rsidR="00AC43FE">
              <w:rPr>
                <w:webHidden/>
              </w:rPr>
              <w:t>5</w:t>
            </w:r>
            <w:r w:rsidRPr="004060A3" w:rsidR="00EA6396">
              <w:rPr>
                <w:webHidden/>
              </w:rPr>
              <w:fldChar w:fldCharType="end"/>
            </w:r>
          </w:hyperlink>
        </w:p>
        <w:p w:rsidRPr="004060A3" w:rsidR="00EA6396" w:rsidP="00EA6396" w:rsidRDefault="00A17B29" w14:paraId="2326E31E" w14:textId="0E3B6E47">
          <w:pPr>
            <w:pStyle w:val="TOC3"/>
            <w:rPr>
              <w:rFonts w:cstheme="minorBidi"/>
            </w:rPr>
          </w:pPr>
          <w:hyperlink w:history="1" w:anchor="_Toc135034178">
            <w:r w:rsidRPr="004060A3" w:rsidR="00EA6396">
              <w:rPr>
                <w:rStyle w:val="Hyperlink"/>
              </w:rPr>
              <w:t>SUB-DOMAIN 1.4.: PUBLIC SPENDING ON CHILDREN</w:t>
            </w:r>
            <w:r w:rsidRPr="004060A3" w:rsidR="00EA6396">
              <w:rPr>
                <w:webHidden/>
              </w:rPr>
              <w:tab/>
            </w:r>
            <w:r w:rsidRPr="004060A3" w:rsidR="00EA6396">
              <w:rPr>
                <w:webHidden/>
              </w:rPr>
              <w:fldChar w:fldCharType="begin"/>
            </w:r>
            <w:r w:rsidRPr="004060A3" w:rsidR="00EA6396">
              <w:rPr>
                <w:webHidden/>
              </w:rPr>
              <w:instrText xml:space="preserve"> PAGEREF _Toc135034178 \h </w:instrText>
            </w:r>
            <w:r w:rsidRPr="004060A3" w:rsidR="00EA6396">
              <w:rPr>
                <w:webHidden/>
              </w:rPr>
            </w:r>
            <w:r w:rsidRPr="004060A3" w:rsidR="00EA6396">
              <w:rPr>
                <w:webHidden/>
              </w:rPr>
              <w:fldChar w:fldCharType="separate"/>
            </w:r>
            <w:r w:rsidR="00AC43FE">
              <w:rPr>
                <w:webHidden/>
              </w:rPr>
              <w:t>6</w:t>
            </w:r>
            <w:r w:rsidRPr="004060A3" w:rsidR="00EA6396">
              <w:rPr>
                <w:webHidden/>
              </w:rPr>
              <w:fldChar w:fldCharType="end"/>
            </w:r>
          </w:hyperlink>
        </w:p>
        <w:p w:rsidRPr="004060A3" w:rsidR="00EA6396" w:rsidP="00EA6396" w:rsidRDefault="00A17B29" w14:paraId="25E3CA92" w14:textId="4E9D5545">
          <w:pPr>
            <w:pStyle w:val="TOC3"/>
            <w:rPr>
              <w:rFonts w:cstheme="minorBidi"/>
            </w:rPr>
          </w:pPr>
          <w:hyperlink w:history="1" w:anchor="_Toc135034179">
            <w:r w:rsidRPr="004060A3" w:rsidR="00EA6396">
              <w:rPr>
                <w:rStyle w:val="Hyperlink"/>
              </w:rPr>
              <w:t>SUB-DOMAIN 1.5.: DATA ON CHILDREN</w:t>
            </w:r>
            <w:r w:rsidRPr="004060A3" w:rsidR="00EA6396">
              <w:rPr>
                <w:webHidden/>
              </w:rPr>
              <w:tab/>
            </w:r>
            <w:r w:rsidRPr="004060A3" w:rsidR="00EA6396">
              <w:rPr>
                <w:webHidden/>
              </w:rPr>
              <w:fldChar w:fldCharType="begin"/>
            </w:r>
            <w:r w:rsidRPr="004060A3" w:rsidR="00EA6396">
              <w:rPr>
                <w:webHidden/>
              </w:rPr>
              <w:instrText xml:space="preserve"> PAGEREF _Toc135034179 \h </w:instrText>
            </w:r>
            <w:r w:rsidRPr="004060A3" w:rsidR="00EA6396">
              <w:rPr>
                <w:webHidden/>
              </w:rPr>
            </w:r>
            <w:r w:rsidRPr="004060A3" w:rsidR="00EA6396">
              <w:rPr>
                <w:webHidden/>
              </w:rPr>
              <w:fldChar w:fldCharType="separate"/>
            </w:r>
            <w:r w:rsidR="00AC43FE">
              <w:rPr>
                <w:webHidden/>
              </w:rPr>
              <w:t>6</w:t>
            </w:r>
            <w:r w:rsidRPr="004060A3" w:rsidR="00EA6396">
              <w:rPr>
                <w:webHidden/>
              </w:rPr>
              <w:fldChar w:fldCharType="end"/>
            </w:r>
          </w:hyperlink>
        </w:p>
        <w:p w:rsidRPr="004060A3" w:rsidR="00EA6396" w:rsidP="00EA6396" w:rsidRDefault="00A17B29" w14:paraId="2EDF0042" w14:textId="2E55A412">
          <w:pPr>
            <w:pStyle w:val="TOC3"/>
            <w:rPr>
              <w:rFonts w:cstheme="minorBidi"/>
            </w:rPr>
          </w:pPr>
          <w:hyperlink w:history="1" w:anchor="_Toc135034180">
            <w:r w:rsidRPr="004060A3" w:rsidR="00EA6396">
              <w:rPr>
                <w:rStyle w:val="Hyperlink"/>
              </w:rPr>
              <w:t>SUB-DOMAIN 1.6.: RIGHT TO REMEDY</w:t>
            </w:r>
            <w:r w:rsidRPr="004060A3" w:rsidR="00EA6396">
              <w:rPr>
                <w:webHidden/>
              </w:rPr>
              <w:tab/>
            </w:r>
            <w:r w:rsidRPr="004060A3" w:rsidR="00EA6396">
              <w:rPr>
                <w:webHidden/>
              </w:rPr>
              <w:fldChar w:fldCharType="begin"/>
            </w:r>
            <w:r w:rsidRPr="004060A3" w:rsidR="00EA6396">
              <w:rPr>
                <w:webHidden/>
              </w:rPr>
              <w:instrText xml:space="preserve"> PAGEREF _Toc135034180 \h </w:instrText>
            </w:r>
            <w:r w:rsidRPr="004060A3" w:rsidR="00EA6396">
              <w:rPr>
                <w:webHidden/>
              </w:rPr>
            </w:r>
            <w:r w:rsidRPr="004060A3" w:rsidR="00EA6396">
              <w:rPr>
                <w:webHidden/>
              </w:rPr>
              <w:fldChar w:fldCharType="separate"/>
            </w:r>
            <w:r w:rsidR="00AC43FE">
              <w:rPr>
                <w:webHidden/>
              </w:rPr>
              <w:t>6</w:t>
            </w:r>
            <w:r w:rsidRPr="004060A3" w:rsidR="00EA6396">
              <w:rPr>
                <w:webHidden/>
              </w:rPr>
              <w:fldChar w:fldCharType="end"/>
            </w:r>
          </w:hyperlink>
        </w:p>
        <w:p w:rsidRPr="004060A3" w:rsidR="00EA6396" w:rsidP="00EA6396" w:rsidRDefault="00A17B29" w14:paraId="3C19A6D0" w14:textId="20F2C93A">
          <w:pPr>
            <w:pStyle w:val="TOC3"/>
            <w:rPr>
              <w:rFonts w:cstheme="minorBidi"/>
            </w:rPr>
          </w:pPr>
          <w:hyperlink w:history="1" w:anchor="_Toc135034181">
            <w:r w:rsidRPr="004060A3" w:rsidR="00EA6396">
              <w:rPr>
                <w:rStyle w:val="Hyperlink"/>
              </w:rPr>
              <w:t>SUB-DOMAIN 1.7.: BUSINESS AND CHILD RIGHTS</w:t>
            </w:r>
            <w:r w:rsidRPr="004060A3" w:rsidR="00EA6396">
              <w:rPr>
                <w:webHidden/>
              </w:rPr>
              <w:tab/>
            </w:r>
            <w:r w:rsidRPr="004060A3" w:rsidR="00EA6396">
              <w:rPr>
                <w:webHidden/>
              </w:rPr>
              <w:fldChar w:fldCharType="begin"/>
            </w:r>
            <w:r w:rsidRPr="004060A3" w:rsidR="00EA6396">
              <w:rPr>
                <w:webHidden/>
              </w:rPr>
              <w:instrText xml:space="preserve"> PAGEREF _Toc135034181 \h </w:instrText>
            </w:r>
            <w:r w:rsidRPr="004060A3" w:rsidR="00EA6396">
              <w:rPr>
                <w:webHidden/>
              </w:rPr>
            </w:r>
            <w:r w:rsidRPr="004060A3" w:rsidR="00EA6396">
              <w:rPr>
                <w:webHidden/>
              </w:rPr>
              <w:fldChar w:fldCharType="separate"/>
            </w:r>
            <w:r w:rsidR="00AC43FE">
              <w:rPr>
                <w:webHidden/>
              </w:rPr>
              <w:t>7</w:t>
            </w:r>
            <w:r w:rsidRPr="004060A3" w:rsidR="00EA6396">
              <w:rPr>
                <w:webHidden/>
              </w:rPr>
              <w:fldChar w:fldCharType="end"/>
            </w:r>
          </w:hyperlink>
        </w:p>
        <w:p w:rsidRPr="004060A3" w:rsidR="00EA6396" w:rsidRDefault="00A17B29" w14:paraId="3F21544D" w14:textId="21F6AAB1">
          <w:pPr>
            <w:pStyle w:val="TOC2"/>
            <w:rPr>
              <w:rFonts w:cstheme="minorBidi"/>
              <w:b w:val="0"/>
              <w:bCs w:val="0"/>
              <w:sz w:val="22"/>
              <w:szCs w:val="22"/>
            </w:rPr>
          </w:pPr>
          <w:hyperlink w:history="1" w:anchor="_Toc135034182">
            <w:r w:rsidRPr="004060A3" w:rsidR="00EA6396">
              <w:rPr>
                <w:rStyle w:val="Hyperlink"/>
                <w:sz w:val="22"/>
                <w:szCs w:val="22"/>
              </w:rPr>
              <w:t>DOMAIN 2: HEALTH AND NUTRITION</w:t>
            </w:r>
            <w:r w:rsidRPr="004060A3" w:rsidR="00EA6396">
              <w:rPr>
                <w:webHidden/>
                <w:sz w:val="22"/>
                <w:szCs w:val="22"/>
              </w:rPr>
              <w:tab/>
            </w:r>
            <w:r w:rsidRPr="004060A3" w:rsidR="00EA6396">
              <w:rPr>
                <w:webHidden/>
                <w:sz w:val="22"/>
                <w:szCs w:val="22"/>
              </w:rPr>
              <w:fldChar w:fldCharType="begin"/>
            </w:r>
            <w:r w:rsidRPr="004060A3" w:rsidR="00EA6396">
              <w:rPr>
                <w:webHidden/>
                <w:sz w:val="22"/>
                <w:szCs w:val="22"/>
              </w:rPr>
              <w:instrText xml:space="preserve"> PAGEREF _Toc135034182 \h </w:instrText>
            </w:r>
            <w:r w:rsidRPr="004060A3" w:rsidR="00EA6396">
              <w:rPr>
                <w:webHidden/>
                <w:sz w:val="22"/>
                <w:szCs w:val="22"/>
              </w:rPr>
            </w:r>
            <w:r w:rsidRPr="004060A3" w:rsidR="00EA6396">
              <w:rPr>
                <w:webHidden/>
                <w:sz w:val="22"/>
                <w:szCs w:val="22"/>
              </w:rPr>
              <w:fldChar w:fldCharType="separate"/>
            </w:r>
            <w:r w:rsidR="00AC43FE">
              <w:rPr>
                <w:webHidden/>
                <w:sz w:val="22"/>
                <w:szCs w:val="22"/>
              </w:rPr>
              <w:t>8</w:t>
            </w:r>
            <w:r w:rsidRPr="004060A3" w:rsidR="00EA6396">
              <w:rPr>
                <w:webHidden/>
                <w:sz w:val="22"/>
                <w:szCs w:val="22"/>
              </w:rPr>
              <w:fldChar w:fldCharType="end"/>
            </w:r>
          </w:hyperlink>
        </w:p>
        <w:p w:rsidRPr="004060A3" w:rsidR="00EA6396" w:rsidP="00EA6396" w:rsidRDefault="00A17B29" w14:paraId="7CABE689" w14:textId="53257888">
          <w:pPr>
            <w:pStyle w:val="TOC3"/>
            <w:rPr>
              <w:rFonts w:cstheme="minorBidi"/>
            </w:rPr>
          </w:pPr>
          <w:hyperlink w:history="1" w:anchor="_Toc135034183">
            <w:r w:rsidRPr="004060A3" w:rsidR="00EA6396">
              <w:rPr>
                <w:rStyle w:val="Hyperlink"/>
              </w:rPr>
              <w:t>SUB-DOMAIN 2.1.: HEALTH SYSTEM</w:t>
            </w:r>
            <w:r w:rsidRPr="004060A3" w:rsidR="00EA6396">
              <w:rPr>
                <w:webHidden/>
              </w:rPr>
              <w:tab/>
            </w:r>
            <w:r w:rsidRPr="004060A3" w:rsidR="00EA6396">
              <w:rPr>
                <w:webHidden/>
              </w:rPr>
              <w:fldChar w:fldCharType="begin"/>
            </w:r>
            <w:r w:rsidRPr="004060A3" w:rsidR="00EA6396">
              <w:rPr>
                <w:webHidden/>
              </w:rPr>
              <w:instrText xml:space="preserve"> PAGEREF _Toc135034183 \h </w:instrText>
            </w:r>
            <w:r w:rsidRPr="004060A3" w:rsidR="00EA6396">
              <w:rPr>
                <w:webHidden/>
              </w:rPr>
            </w:r>
            <w:r w:rsidRPr="004060A3" w:rsidR="00EA6396">
              <w:rPr>
                <w:webHidden/>
              </w:rPr>
              <w:fldChar w:fldCharType="separate"/>
            </w:r>
            <w:r w:rsidR="00AC43FE">
              <w:rPr>
                <w:webHidden/>
              </w:rPr>
              <w:t>8</w:t>
            </w:r>
            <w:r w:rsidRPr="004060A3" w:rsidR="00EA6396">
              <w:rPr>
                <w:webHidden/>
              </w:rPr>
              <w:fldChar w:fldCharType="end"/>
            </w:r>
          </w:hyperlink>
        </w:p>
        <w:p w:rsidRPr="004060A3" w:rsidR="00EA6396" w:rsidP="00EA6396" w:rsidRDefault="00A17B29" w14:paraId="69B80A6E" w14:textId="3C7B9E55">
          <w:pPr>
            <w:pStyle w:val="TOC3"/>
            <w:rPr>
              <w:rFonts w:cstheme="minorBidi"/>
            </w:rPr>
          </w:pPr>
          <w:hyperlink w:history="1" w:anchor="_Toc135034184">
            <w:r w:rsidRPr="004060A3" w:rsidR="00EA6396">
              <w:rPr>
                <w:rStyle w:val="Hyperlink"/>
              </w:rPr>
              <w:t>SUB-DOMAIN 2.2.: MATERNAL, NEWBORN AND CHILD HEALTH</w:t>
            </w:r>
            <w:r w:rsidRPr="004060A3" w:rsidR="00EA6396">
              <w:rPr>
                <w:webHidden/>
              </w:rPr>
              <w:tab/>
            </w:r>
            <w:r w:rsidRPr="004060A3" w:rsidR="00EA6396">
              <w:rPr>
                <w:webHidden/>
              </w:rPr>
              <w:fldChar w:fldCharType="begin"/>
            </w:r>
            <w:r w:rsidRPr="004060A3" w:rsidR="00EA6396">
              <w:rPr>
                <w:webHidden/>
              </w:rPr>
              <w:instrText xml:space="preserve"> PAGEREF _Toc135034184 \h </w:instrText>
            </w:r>
            <w:r w:rsidRPr="004060A3" w:rsidR="00EA6396">
              <w:rPr>
                <w:webHidden/>
              </w:rPr>
            </w:r>
            <w:r w:rsidRPr="004060A3" w:rsidR="00EA6396">
              <w:rPr>
                <w:webHidden/>
              </w:rPr>
              <w:fldChar w:fldCharType="separate"/>
            </w:r>
            <w:r w:rsidR="00AC43FE">
              <w:rPr>
                <w:webHidden/>
              </w:rPr>
              <w:t>8</w:t>
            </w:r>
            <w:r w:rsidRPr="004060A3" w:rsidR="00EA6396">
              <w:rPr>
                <w:webHidden/>
              </w:rPr>
              <w:fldChar w:fldCharType="end"/>
            </w:r>
          </w:hyperlink>
        </w:p>
        <w:p w:rsidRPr="004060A3" w:rsidR="00EA6396" w:rsidP="00EA6396" w:rsidRDefault="00A17B29" w14:paraId="5475171E" w14:textId="4FB69E5B">
          <w:pPr>
            <w:pStyle w:val="TOC3"/>
            <w:rPr>
              <w:rFonts w:cstheme="minorBidi"/>
            </w:rPr>
          </w:pPr>
          <w:hyperlink w:history="1" w:anchor="_Toc135034185">
            <w:r w:rsidRPr="004060A3" w:rsidR="00EA6396">
              <w:rPr>
                <w:rStyle w:val="Hyperlink"/>
              </w:rPr>
              <w:t>SUB-DOMAIN 2.3.: IMMUNIZATION</w:t>
            </w:r>
            <w:r w:rsidRPr="004060A3" w:rsidR="00EA6396">
              <w:rPr>
                <w:webHidden/>
              </w:rPr>
              <w:tab/>
            </w:r>
            <w:r w:rsidRPr="004060A3" w:rsidR="00EA6396">
              <w:rPr>
                <w:webHidden/>
              </w:rPr>
              <w:fldChar w:fldCharType="begin"/>
            </w:r>
            <w:r w:rsidRPr="004060A3" w:rsidR="00EA6396">
              <w:rPr>
                <w:webHidden/>
              </w:rPr>
              <w:instrText xml:space="preserve"> PAGEREF _Toc135034185 \h </w:instrText>
            </w:r>
            <w:r w:rsidRPr="004060A3" w:rsidR="00EA6396">
              <w:rPr>
                <w:webHidden/>
              </w:rPr>
            </w:r>
            <w:r w:rsidRPr="004060A3" w:rsidR="00EA6396">
              <w:rPr>
                <w:webHidden/>
              </w:rPr>
              <w:fldChar w:fldCharType="separate"/>
            </w:r>
            <w:r w:rsidR="00AC43FE">
              <w:rPr>
                <w:webHidden/>
              </w:rPr>
              <w:t>9</w:t>
            </w:r>
            <w:r w:rsidRPr="004060A3" w:rsidR="00EA6396">
              <w:rPr>
                <w:webHidden/>
              </w:rPr>
              <w:fldChar w:fldCharType="end"/>
            </w:r>
          </w:hyperlink>
        </w:p>
        <w:p w:rsidRPr="004060A3" w:rsidR="00EA6396" w:rsidP="00EA6396" w:rsidRDefault="00A17B29" w14:paraId="2B04CF16" w14:textId="3361AC74">
          <w:pPr>
            <w:pStyle w:val="TOC3"/>
            <w:rPr>
              <w:rFonts w:cstheme="minorBidi"/>
            </w:rPr>
          </w:pPr>
          <w:hyperlink w:history="1" w:anchor="_Toc135034186">
            <w:r w:rsidRPr="004060A3" w:rsidR="00EA6396">
              <w:rPr>
                <w:rStyle w:val="Hyperlink"/>
              </w:rPr>
              <w:t>SUB-DOMAIN 2.4.: NUTRITION</w:t>
            </w:r>
            <w:r w:rsidRPr="004060A3" w:rsidR="00EA6396">
              <w:rPr>
                <w:webHidden/>
              </w:rPr>
              <w:tab/>
            </w:r>
            <w:r w:rsidRPr="004060A3" w:rsidR="00EA6396">
              <w:rPr>
                <w:webHidden/>
              </w:rPr>
              <w:fldChar w:fldCharType="begin"/>
            </w:r>
            <w:r w:rsidRPr="004060A3" w:rsidR="00EA6396">
              <w:rPr>
                <w:webHidden/>
              </w:rPr>
              <w:instrText xml:space="preserve"> PAGEREF _Toc135034186 \h </w:instrText>
            </w:r>
            <w:r w:rsidRPr="004060A3" w:rsidR="00EA6396">
              <w:rPr>
                <w:webHidden/>
              </w:rPr>
            </w:r>
            <w:r w:rsidRPr="004060A3" w:rsidR="00EA6396">
              <w:rPr>
                <w:webHidden/>
              </w:rPr>
              <w:fldChar w:fldCharType="separate"/>
            </w:r>
            <w:r w:rsidR="00AC43FE">
              <w:rPr>
                <w:webHidden/>
              </w:rPr>
              <w:t>9</w:t>
            </w:r>
            <w:r w:rsidRPr="004060A3" w:rsidR="00EA6396">
              <w:rPr>
                <w:webHidden/>
              </w:rPr>
              <w:fldChar w:fldCharType="end"/>
            </w:r>
          </w:hyperlink>
        </w:p>
        <w:p w:rsidRPr="004060A3" w:rsidR="00EA6396" w:rsidP="00EA6396" w:rsidRDefault="00A17B29" w14:paraId="72895C20" w14:textId="4CCE79D3">
          <w:pPr>
            <w:pStyle w:val="TOC3"/>
            <w:rPr>
              <w:rFonts w:cstheme="minorBidi"/>
            </w:rPr>
          </w:pPr>
          <w:hyperlink w:history="1" w:anchor="_Toc135034187">
            <w:r w:rsidRPr="004060A3" w:rsidR="00EA6396">
              <w:rPr>
                <w:rStyle w:val="Hyperlink"/>
              </w:rPr>
              <w:t>SUB-DOMAIN 2.5.: ADOLESCENT PHYSICAL, MENTAL AND REPRODUCTIVE HEALTH</w:t>
            </w:r>
            <w:r w:rsidRPr="004060A3" w:rsidR="00EA6396">
              <w:rPr>
                <w:webHidden/>
              </w:rPr>
              <w:tab/>
            </w:r>
            <w:r w:rsidRPr="004060A3" w:rsidR="00EA6396">
              <w:rPr>
                <w:webHidden/>
              </w:rPr>
              <w:fldChar w:fldCharType="begin"/>
            </w:r>
            <w:r w:rsidRPr="004060A3" w:rsidR="00EA6396">
              <w:rPr>
                <w:webHidden/>
              </w:rPr>
              <w:instrText xml:space="preserve"> PAGEREF _Toc135034187 \h </w:instrText>
            </w:r>
            <w:r w:rsidRPr="004060A3" w:rsidR="00EA6396">
              <w:rPr>
                <w:webHidden/>
              </w:rPr>
            </w:r>
            <w:r w:rsidRPr="004060A3" w:rsidR="00EA6396">
              <w:rPr>
                <w:webHidden/>
              </w:rPr>
              <w:fldChar w:fldCharType="separate"/>
            </w:r>
            <w:r w:rsidR="00AC43FE">
              <w:rPr>
                <w:webHidden/>
              </w:rPr>
              <w:t>9</w:t>
            </w:r>
            <w:r w:rsidRPr="004060A3" w:rsidR="00EA6396">
              <w:rPr>
                <w:webHidden/>
              </w:rPr>
              <w:fldChar w:fldCharType="end"/>
            </w:r>
          </w:hyperlink>
        </w:p>
        <w:p w:rsidRPr="004060A3" w:rsidR="00EA6396" w:rsidP="00EA6396" w:rsidRDefault="00A17B29" w14:paraId="1AA02F5D" w14:textId="3EA83F23">
          <w:pPr>
            <w:pStyle w:val="TOC3"/>
            <w:rPr>
              <w:rFonts w:cstheme="minorBidi"/>
            </w:rPr>
          </w:pPr>
          <w:hyperlink w:history="1" w:anchor="_Toc135034188">
            <w:r w:rsidRPr="004060A3" w:rsidR="00EA6396">
              <w:rPr>
                <w:rStyle w:val="Hyperlink"/>
              </w:rPr>
              <w:t>SUB-DOMAIN 2.6.: HIV/AIDS</w:t>
            </w:r>
            <w:r w:rsidRPr="004060A3" w:rsidR="00EA6396">
              <w:rPr>
                <w:webHidden/>
              </w:rPr>
              <w:tab/>
            </w:r>
            <w:r w:rsidRPr="004060A3" w:rsidR="00EA6396">
              <w:rPr>
                <w:webHidden/>
              </w:rPr>
              <w:fldChar w:fldCharType="begin"/>
            </w:r>
            <w:r w:rsidRPr="004060A3" w:rsidR="00EA6396">
              <w:rPr>
                <w:webHidden/>
              </w:rPr>
              <w:instrText xml:space="preserve"> PAGEREF _Toc135034188 \h </w:instrText>
            </w:r>
            <w:r w:rsidRPr="004060A3" w:rsidR="00EA6396">
              <w:rPr>
                <w:webHidden/>
              </w:rPr>
            </w:r>
            <w:r w:rsidRPr="004060A3" w:rsidR="00EA6396">
              <w:rPr>
                <w:webHidden/>
              </w:rPr>
              <w:fldChar w:fldCharType="separate"/>
            </w:r>
            <w:r w:rsidR="00AC43FE">
              <w:rPr>
                <w:webHidden/>
              </w:rPr>
              <w:t>10</w:t>
            </w:r>
            <w:r w:rsidRPr="004060A3" w:rsidR="00EA6396">
              <w:rPr>
                <w:webHidden/>
              </w:rPr>
              <w:fldChar w:fldCharType="end"/>
            </w:r>
          </w:hyperlink>
        </w:p>
        <w:p w:rsidRPr="004060A3" w:rsidR="00EA6396" w:rsidRDefault="00A17B29" w14:paraId="0E45C074" w14:textId="0B1085F6">
          <w:pPr>
            <w:pStyle w:val="TOC2"/>
            <w:rPr>
              <w:rFonts w:cstheme="minorBidi"/>
              <w:b w:val="0"/>
              <w:bCs w:val="0"/>
              <w:sz w:val="22"/>
              <w:szCs w:val="22"/>
            </w:rPr>
          </w:pPr>
          <w:hyperlink w:history="1" w:anchor="_Toc135034189">
            <w:r w:rsidRPr="004060A3" w:rsidR="00EA6396">
              <w:rPr>
                <w:rStyle w:val="Hyperlink"/>
                <w:sz w:val="22"/>
                <w:szCs w:val="22"/>
              </w:rPr>
              <w:t>DOMAIN 3: EDUCATION, LEISURE AND CULTURE</w:t>
            </w:r>
            <w:r w:rsidRPr="004060A3" w:rsidR="00EA6396">
              <w:rPr>
                <w:webHidden/>
                <w:sz w:val="22"/>
                <w:szCs w:val="22"/>
              </w:rPr>
              <w:tab/>
            </w:r>
            <w:r w:rsidRPr="004060A3" w:rsidR="00EA6396">
              <w:rPr>
                <w:webHidden/>
                <w:sz w:val="22"/>
                <w:szCs w:val="22"/>
              </w:rPr>
              <w:fldChar w:fldCharType="begin"/>
            </w:r>
            <w:r w:rsidRPr="004060A3" w:rsidR="00EA6396">
              <w:rPr>
                <w:webHidden/>
                <w:sz w:val="22"/>
                <w:szCs w:val="22"/>
              </w:rPr>
              <w:instrText xml:space="preserve"> PAGEREF _Toc135034189 \h </w:instrText>
            </w:r>
            <w:r w:rsidRPr="004060A3" w:rsidR="00EA6396">
              <w:rPr>
                <w:webHidden/>
                <w:sz w:val="22"/>
                <w:szCs w:val="22"/>
              </w:rPr>
            </w:r>
            <w:r w:rsidRPr="004060A3" w:rsidR="00EA6396">
              <w:rPr>
                <w:webHidden/>
                <w:sz w:val="22"/>
                <w:szCs w:val="22"/>
              </w:rPr>
              <w:fldChar w:fldCharType="separate"/>
            </w:r>
            <w:r w:rsidR="00AC43FE">
              <w:rPr>
                <w:webHidden/>
                <w:sz w:val="22"/>
                <w:szCs w:val="22"/>
              </w:rPr>
              <w:t>11</w:t>
            </w:r>
            <w:r w:rsidRPr="004060A3" w:rsidR="00EA6396">
              <w:rPr>
                <w:webHidden/>
                <w:sz w:val="22"/>
                <w:szCs w:val="22"/>
              </w:rPr>
              <w:fldChar w:fldCharType="end"/>
            </w:r>
          </w:hyperlink>
        </w:p>
        <w:p w:rsidRPr="004060A3" w:rsidR="00EA6396" w:rsidP="00EA6396" w:rsidRDefault="00A17B29" w14:paraId="24F4E86D" w14:textId="21802566">
          <w:pPr>
            <w:pStyle w:val="TOC3"/>
            <w:rPr>
              <w:rFonts w:cstheme="minorBidi"/>
            </w:rPr>
          </w:pPr>
          <w:hyperlink w:history="1" w:anchor="_Toc135034190">
            <w:r w:rsidRPr="004060A3" w:rsidR="00EA6396">
              <w:rPr>
                <w:rStyle w:val="Hyperlink"/>
              </w:rPr>
              <w:t>SUB-DOMAIN 3.1.: EDUCATION SYSTEM</w:t>
            </w:r>
            <w:r w:rsidRPr="004060A3" w:rsidR="00EA6396">
              <w:rPr>
                <w:webHidden/>
              </w:rPr>
              <w:tab/>
            </w:r>
            <w:r w:rsidRPr="004060A3" w:rsidR="00EA6396">
              <w:rPr>
                <w:webHidden/>
              </w:rPr>
              <w:fldChar w:fldCharType="begin"/>
            </w:r>
            <w:r w:rsidRPr="004060A3" w:rsidR="00EA6396">
              <w:rPr>
                <w:webHidden/>
              </w:rPr>
              <w:instrText xml:space="preserve"> PAGEREF _Toc135034190 \h </w:instrText>
            </w:r>
            <w:r w:rsidRPr="004060A3" w:rsidR="00EA6396">
              <w:rPr>
                <w:webHidden/>
              </w:rPr>
            </w:r>
            <w:r w:rsidRPr="004060A3" w:rsidR="00EA6396">
              <w:rPr>
                <w:webHidden/>
              </w:rPr>
              <w:fldChar w:fldCharType="separate"/>
            </w:r>
            <w:r w:rsidR="00AC43FE">
              <w:rPr>
                <w:webHidden/>
              </w:rPr>
              <w:t>11</w:t>
            </w:r>
            <w:r w:rsidRPr="004060A3" w:rsidR="00EA6396">
              <w:rPr>
                <w:webHidden/>
              </w:rPr>
              <w:fldChar w:fldCharType="end"/>
            </w:r>
          </w:hyperlink>
        </w:p>
        <w:p w:rsidRPr="004060A3" w:rsidR="00EA6396" w:rsidP="00EA6396" w:rsidRDefault="00A17B29" w14:paraId="62855F9C" w14:textId="67D31538">
          <w:pPr>
            <w:pStyle w:val="TOC3"/>
            <w:rPr>
              <w:rFonts w:cstheme="minorBidi"/>
            </w:rPr>
          </w:pPr>
          <w:hyperlink w:history="1" w:anchor="_Toc135034191">
            <w:r w:rsidRPr="004060A3" w:rsidR="00EA6396">
              <w:rPr>
                <w:rStyle w:val="Hyperlink"/>
              </w:rPr>
              <w:t>SUB-DOMAIN 3.2.: EDUCATION ACCESS AND PARTICIPATION</w:t>
            </w:r>
            <w:r w:rsidRPr="004060A3" w:rsidR="00EA6396">
              <w:rPr>
                <w:webHidden/>
              </w:rPr>
              <w:tab/>
            </w:r>
            <w:r w:rsidRPr="004060A3" w:rsidR="00EA6396">
              <w:rPr>
                <w:webHidden/>
              </w:rPr>
              <w:fldChar w:fldCharType="begin"/>
            </w:r>
            <w:r w:rsidRPr="004060A3" w:rsidR="00EA6396">
              <w:rPr>
                <w:webHidden/>
              </w:rPr>
              <w:instrText xml:space="preserve"> PAGEREF _Toc135034191 \h </w:instrText>
            </w:r>
            <w:r w:rsidRPr="004060A3" w:rsidR="00EA6396">
              <w:rPr>
                <w:webHidden/>
              </w:rPr>
            </w:r>
            <w:r w:rsidRPr="004060A3" w:rsidR="00EA6396">
              <w:rPr>
                <w:webHidden/>
              </w:rPr>
              <w:fldChar w:fldCharType="separate"/>
            </w:r>
            <w:r w:rsidR="00AC43FE">
              <w:rPr>
                <w:webHidden/>
              </w:rPr>
              <w:t>11</w:t>
            </w:r>
            <w:r w:rsidRPr="004060A3" w:rsidR="00EA6396">
              <w:rPr>
                <w:webHidden/>
              </w:rPr>
              <w:fldChar w:fldCharType="end"/>
            </w:r>
          </w:hyperlink>
        </w:p>
        <w:p w:rsidRPr="004060A3" w:rsidR="00EA6396" w:rsidP="00EA6396" w:rsidRDefault="00A17B29" w14:paraId="31B1BE7C" w14:textId="07E6018D">
          <w:pPr>
            <w:pStyle w:val="TOC3"/>
            <w:rPr>
              <w:rFonts w:cstheme="minorBidi"/>
            </w:rPr>
          </w:pPr>
          <w:hyperlink w:history="1" w:anchor="_Toc135034192">
            <w:r w:rsidRPr="004060A3" w:rsidR="00EA6396">
              <w:rPr>
                <w:rStyle w:val="Hyperlink"/>
              </w:rPr>
              <w:t>SUB-DOMAIN 3.3.: LEARNING QUALITY AND SKILLS</w:t>
            </w:r>
            <w:r w:rsidRPr="004060A3" w:rsidR="00EA6396">
              <w:rPr>
                <w:webHidden/>
              </w:rPr>
              <w:tab/>
            </w:r>
            <w:r w:rsidRPr="004060A3" w:rsidR="00EA6396">
              <w:rPr>
                <w:webHidden/>
              </w:rPr>
              <w:fldChar w:fldCharType="begin"/>
            </w:r>
            <w:r w:rsidRPr="004060A3" w:rsidR="00EA6396">
              <w:rPr>
                <w:webHidden/>
              </w:rPr>
              <w:instrText xml:space="preserve"> PAGEREF _Toc135034192 \h </w:instrText>
            </w:r>
            <w:r w:rsidRPr="004060A3" w:rsidR="00EA6396">
              <w:rPr>
                <w:webHidden/>
              </w:rPr>
            </w:r>
            <w:r w:rsidRPr="004060A3" w:rsidR="00EA6396">
              <w:rPr>
                <w:webHidden/>
              </w:rPr>
              <w:fldChar w:fldCharType="separate"/>
            </w:r>
            <w:r w:rsidR="00AC43FE">
              <w:rPr>
                <w:webHidden/>
              </w:rPr>
              <w:t>12</w:t>
            </w:r>
            <w:r w:rsidRPr="004060A3" w:rsidR="00EA6396">
              <w:rPr>
                <w:webHidden/>
              </w:rPr>
              <w:fldChar w:fldCharType="end"/>
            </w:r>
          </w:hyperlink>
        </w:p>
        <w:p w:rsidRPr="004060A3" w:rsidR="00EA6396" w:rsidP="00EA6396" w:rsidRDefault="00A17B29" w14:paraId="0AE57A96" w14:textId="1C367136">
          <w:pPr>
            <w:pStyle w:val="TOC3"/>
            <w:rPr>
              <w:rFonts w:cstheme="minorBidi"/>
            </w:rPr>
          </w:pPr>
          <w:hyperlink w:history="1" w:anchor="_Toc135034193">
            <w:r w:rsidRPr="004060A3" w:rsidR="00EA6396">
              <w:rPr>
                <w:rStyle w:val="Hyperlink"/>
              </w:rPr>
              <w:t>SUB-DOMAIN 3.4.: LEISURE AND CULTURE</w:t>
            </w:r>
            <w:r w:rsidRPr="004060A3" w:rsidR="00EA6396">
              <w:rPr>
                <w:webHidden/>
              </w:rPr>
              <w:tab/>
            </w:r>
            <w:r w:rsidRPr="004060A3" w:rsidR="00EA6396">
              <w:rPr>
                <w:webHidden/>
              </w:rPr>
              <w:fldChar w:fldCharType="begin"/>
            </w:r>
            <w:r w:rsidRPr="004060A3" w:rsidR="00EA6396">
              <w:rPr>
                <w:webHidden/>
              </w:rPr>
              <w:instrText xml:space="preserve"> PAGEREF _Toc135034193 \h </w:instrText>
            </w:r>
            <w:r w:rsidRPr="004060A3" w:rsidR="00EA6396">
              <w:rPr>
                <w:webHidden/>
              </w:rPr>
            </w:r>
            <w:r w:rsidRPr="004060A3" w:rsidR="00EA6396">
              <w:rPr>
                <w:webHidden/>
              </w:rPr>
              <w:fldChar w:fldCharType="separate"/>
            </w:r>
            <w:r w:rsidR="00AC43FE">
              <w:rPr>
                <w:webHidden/>
              </w:rPr>
              <w:t>12</w:t>
            </w:r>
            <w:r w:rsidRPr="004060A3" w:rsidR="00EA6396">
              <w:rPr>
                <w:webHidden/>
              </w:rPr>
              <w:fldChar w:fldCharType="end"/>
            </w:r>
          </w:hyperlink>
        </w:p>
        <w:p w:rsidRPr="004060A3" w:rsidR="00EA6396" w:rsidRDefault="00A17B29" w14:paraId="209C704F" w14:textId="7AE0D9A7">
          <w:pPr>
            <w:pStyle w:val="TOC2"/>
            <w:rPr>
              <w:rFonts w:cstheme="minorBidi"/>
              <w:b w:val="0"/>
              <w:bCs w:val="0"/>
              <w:sz w:val="22"/>
              <w:szCs w:val="22"/>
            </w:rPr>
          </w:pPr>
          <w:hyperlink w:history="1" w:anchor="_Toc135034194">
            <w:r w:rsidRPr="004060A3" w:rsidR="00EA6396">
              <w:rPr>
                <w:rStyle w:val="Hyperlink"/>
                <w:sz w:val="22"/>
                <w:szCs w:val="22"/>
              </w:rPr>
              <w:t>DOMAIN 4: FAMILY ENVIRONMENT AND PROTECTION FROM VIOLENCE AND HARMFUL PRACTICES</w:t>
            </w:r>
            <w:r w:rsidRPr="004060A3" w:rsidR="00EA6396">
              <w:rPr>
                <w:webHidden/>
                <w:sz w:val="22"/>
                <w:szCs w:val="22"/>
              </w:rPr>
              <w:tab/>
            </w:r>
            <w:r w:rsidRPr="004060A3" w:rsidR="00EA6396">
              <w:rPr>
                <w:webHidden/>
                <w:sz w:val="22"/>
                <w:szCs w:val="22"/>
              </w:rPr>
              <w:fldChar w:fldCharType="begin"/>
            </w:r>
            <w:r w:rsidRPr="004060A3" w:rsidR="00EA6396">
              <w:rPr>
                <w:webHidden/>
                <w:sz w:val="22"/>
                <w:szCs w:val="22"/>
              </w:rPr>
              <w:instrText xml:space="preserve"> PAGEREF _Toc135034194 \h </w:instrText>
            </w:r>
            <w:r w:rsidRPr="004060A3" w:rsidR="00EA6396">
              <w:rPr>
                <w:webHidden/>
                <w:sz w:val="22"/>
                <w:szCs w:val="22"/>
              </w:rPr>
            </w:r>
            <w:r w:rsidRPr="004060A3" w:rsidR="00EA6396">
              <w:rPr>
                <w:webHidden/>
                <w:sz w:val="22"/>
                <w:szCs w:val="22"/>
              </w:rPr>
              <w:fldChar w:fldCharType="separate"/>
            </w:r>
            <w:r w:rsidR="00AC43FE">
              <w:rPr>
                <w:webHidden/>
                <w:sz w:val="22"/>
                <w:szCs w:val="22"/>
              </w:rPr>
              <w:t>13</w:t>
            </w:r>
            <w:r w:rsidRPr="004060A3" w:rsidR="00EA6396">
              <w:rPr>
                <w:webHidden/>
                <w:sz w:val="22"/>
                <w:szCs w:val="22"/>
              </w:rPr>
              <w:fldChar w:fldCharType="end"/>
            </w:r>
          </w:hyperlink>
        </w:p>
        <w:p w:rsidRPr="004060A3" w:rsidR="00EA6396" w:rsidP="00EA6396" w:rsidRDefault="00A17B29" w14:paraId="2C8D59CC" w14:textId="70D5F60A">
          <w:pPr>
            <w:pStyle w:val="TOC3"/>
            <w:rPr>
              <w:rFonts w:cstheme="minorBidi"/>
            </w:rPr>
          </w:pPr>
          <w:hyperlink w:history="1" w:anchor="_Toc135034195">
            <w:r w:rsidRPr="004060A3" w:rsidR="00EA6396">
              <w:rPr>
                <w:rStyle w:val="Hyperlink"/>
              </w:rPr>
              <w:t>SUB-DOMAIN 4.1.: VIOLENCE AGAINST CHILDREN AND WOMEN</w:t>
            </w:r>
            <w:r w:rsidRPr="004060A3" w:rsidR="00EA6396">
              <w:rPr>
                <w:webHidden/>
              </w:rPr>
              <w:tab/>
            </w:r>
            <w:r w:rsidRPr="004060A3" w:rsidR="00EA6396">
              <w:rPr>
                <w:webHidden/>
              </w:rPr>
              <w:fldChar w:fldCharType="begin"/>
            </w:r>
            <w:r w:rsidRPr="004060A3" w:rsidR="00EA6396">
              <w:rPr>
                <w:webHidden/>
              </w:rPr>
              <w:instrText xml:space="preserve"> PAGEREF _Toc135034195 \h </w:instrText>
            </w:r>
            <w:r w:rsidRPr="004060A3" w:rsidR="00EA6396">
              <w:rPr>
                <w:webHidden/>
              </w:rPr>
            </w:r>
            <w:r w:rsidRPr="004060A3" w:rsidR="00EA6396">
              <w:rPr>
                <w:webHidden/>
              </w:rPr>
              <w:fldChar w:fldCharType="separate"/>
            </w:r>
            <w:r w:rsidR="00AC43FE">
              <w:rPr>
                <w:webHidden/>
              </w:rPr>
              <w:t>13</w:t>
            </w:r>
            <w:r w:rsidRPr="004060A3" w:rsidR="00EA6396">
              <w:rPr>
                <w:webHidden/>
              </w:rPr>
              <w:fldChar w:fldCharType="end"/>
            </w:r>
          </w:hyperlink>
        </w:p>
        <w:p w:rsidRPr="004060A3" w:rsidR="00EA6396" w:rsidP="00EA6396" w:rsidRDefault="00A17B29" w14:paraId="45BAAB72" w14:textId="216C02E3">
          <w:pPr>
            <w:pStyle w:val="TOC3"/>
            <w:rPr>
              <w:rFonts w:cstheme="minorBidi"/>
            </w:rPr>
          </w:pPr>
          <w:hyperlink w:history="1" w:anchor="_Toc135034196">
            <w:r w:rsidRPr="004060A3" w:rsidR="00EA6396">
              <w:rPr>
                <w:rStyle w:val="Hyperlink"/>
              </w:rPr>
              <w:t>SUB-DOMAIN 4.2.: CHILDREN IN ALTERNATIVE CARE</w:t>
            </w:r>
            <w:r w:rsidRPr="004060A3" w:rsidR="00EA6396">
              <w:rPr>
                <w:webHidden/>
              </w:rPr>
              <w:tab/>
            </w:r>
            <w:r w:rsidRPr="004060A3" w:rsidR="00EA6396">
              <w:rPr>
                <w:webHidden/>
              </w:rPr>
              <w:fldChar w:fldCharType="begin"/>
            </w:r>
            <w:r w:rsidRPr="004060A3" w:rsidR="00EA6396">
              <w:rPr>
                <w:webHidden/>
              </w:rPr>
              <w:instrText xml:space="preserve"> PAGEREF _Toc135034196 \h </w:instrText>
            </w:r>
            <w:r w:rsidRPr="004060A3" w:rsidR="00EA6396">
              <w:rPr>
                <w:webHidden/>
              </w:rPr>
            </w:r>
            <w:r w:rsidRPr="004060A3" w:rsidR="00EA6396">
              <w:rPr>
                <w:webHidden/>
              </w:rPr>
              <w:fldChar w:fldCharType="separate"/>
            </w:r>
            <w:r w:rsidR="00AC43FE">
              <w:rPr>
                <w:webHidden/>
              </w:rPr>
              <w:t>14</w:t>
            </w:r>
            <w:r w:rsidRPr="004060A3" w:rsidR="00EA6396">
              <w:rPr>
                <w:webHidden/>
              </w:rPr>
              <w:fldChar w:fldCharType="end"/>
            </w:r>
          </w:hyperlink>
        </w:p>
        <w:p w:rsidRPr="004060A3" w:rsidR="00EA6396" w:rsidP="00EA6396" w:rsidRDefault="00A17B29" w14:paraId="25500111" w14:textId="577282B1">
          <w:pPr>
            <w:pStyle w:val="TOC3"/>
            <w:rPr>
              <w:rFonts w:cstheme="minorBidi"/>
            </w:rPr>
          </w:pPr>
          <w:hyperlink w:history="1" w:anchor="_Toc135034197">
            <w:r w:rsidRPr="004060A3" w:rsidR="00EA6396">
              <w:rPr>
                <w:rStyle w:val="Hyperlink"/>
              </w:rPr>
              <w:t>SUB-DOMAIN 4.3.: JUSTICE FOR CHILDREN</w:t>
            </w:r>
            <w:r w:rsidRPr="004060A3" w:rsidR="00EA6396">
              <w:rPr>
                <w:webHidden/>
              </w:rPr>
              <w:tab/>
            </w:r>
            <w:r w:rsidRPr="004060A3" w:rsidR="00EA6396">
              <w:rPr>
                <w:webHidden/>
              </w:rPr>
              <w:fldChar w:fldCharType="begin"/>
            </w:r>
            <w:r w:rsidRPr="004060A3" w:rsidR="00EA6396">
              <w:rPr>
                <w:webHidden/>
              </w:rPr>
              <w:instrText xml:space="preserve"> PAGEREF _Toc135034197 \h </w:instrText>
            </w:r>
            <w:r w:rsidRPr="004060A3" w:rsidR="00EA6396">
              <w:rPr>
                <w:webHidden/>
              </w:rPr>
            </w:r>
            <w:r w:rsidRPr="004060A3" w:rsidR="00EA6396">
              <w:rPr>
                <w:webHidden/>
              </w:rPr>
              <w:fldChar w:fldCharType="separate"/>
            </w:r>
            <w:r w:rsidR="00AC43FE">
              <w:rPr>
                <w:webHidden/>
              </w:rPr>
              <w:t>14</w:t>
            </w:r>
            <w:r w:rsidRPr="004060A3" w:rsidR="00EA6396">
              <w:rPr>
                <w:webHidden/>
              </w:rPr>
              <w:fldChar w:fldCharType="end"/>
            </w:r>
          </w:hyperlink>
        </w:p>
        <w:p w:rsidRPr="004060A3" w:rsidR="00EA6396" w:rsidP="00EA6396" w:rsidRDefault="00A17B29" w14:paraId="0945BC0D" w14:textId="6F05E712">
          <w:pPr>
            <w:pStyle w:val="TOC3"/>
            <w:rPr>
              <w:rFonts w:cstheme="minorBidi"/>
            </w:rPr>
          </w:pPr>
          <w:hyperlink w:history="1" w:anchor="_Toc135034198">
            <w:r w:rsidRPr="004060A3" w:rsidR="00EA6396">
              <w:rPr>
                <w:rStyle w:val="Hyperlink"/>
              </w:rPr>
              <w:t>SUB-DOMAIN 4.4.: CHILD MARRIAGE AND OTHER HARMFUL PRACTICES</w:t>
            </w:r>
            <w:r w:rsidRPr="004060A3" w:rsidR="00EA6396">
              <w:rPr>
                <w:webHidden/>
              </w:rPr>
              <w:tab/>
            </w:r>
            <w:r w:rsidRPr="004060A3" w:rsidR="00EA6396">
              <w:rPr>
                <w:webHidden/>
              </w:rPr>
              <w:fldChar w:fldCharType="begin"/>
            </w:r>
            <w:r w:rsidRPr="004060A3" w:rsidR="00EA6396">
              <w:rPr>
                <w:webHidden/>
              </w:rPr>
              <w:instrText xml:space="preserve"> PAGEREF _Toc135034198 \h </w:instrText>
            </w:r>
            <w:r w:rsidRPr="004060A3" w:rsidR="00EA6396">
              <w:rPr>
                <w:webHidden/>
              </w:rPr>
            </w:r>
            <w:r w:rsidRPr="004060A3" w:rsidR="00EA6396">
              <w:rPr>
                <w:webHidden/>
              </w:rPr>
              <w:fldChar w:fldCharType="separate"/>
            </w:r>
            <w:r w:rsidR="00AC43FE">
              <w:rPr>
                <w:webHidden/>
              </w:rPr>
              <w:t>15</w:t>
            </w:r>
            <w:r w:rsidRPr="004060A3" w:rsidR="00EA6396">
              <w:rPr>
                <w:webHidden/>
              </w:rPr>
              <w:fldChar w:fldCharType="end"/>
            </w:r>
          </w:hyperlink>
        </w:p>
        <w:p w:rsidRPr="004060A3" w:rsidR="00EA6396" w:rsidP="00EA6396" w:rsidRDefault="00A17B29" w14:paraId="534BEE27" w14:textId="4B8DD779">
          <w:pPr>
            <w:pStyle w:val="TOC3"/>
            <w:rPr>
              <w:rFonts w:cstheme="minorBidi"/>
            </w:rPr>
          </w:pPr>
          <w:hyperlink w:history="1" w:anchor="_Toc135034199">
            <w:r w:rsidRPr="004060A3" w:rsidR="00EA6396">
              <w:rPr>
                <w:rStyle w:val="Hyperlink"/>
              </w:rPr>
              <w:t>SUB-DOMAIN 4.5.: CHILD EXPLOITATION</w:t>
            </w:r>
            <w:r w:rsidRPr="004060A3" w:rsidR="00EA6396">
              <w:rPr>
                <w:webHidden/>
              </w:rPr>
              <w:tab/>
            </w:r>
            <w:r w:rsidRPr="004060A3" w:rsidR="00EA6396">
              <w:rPr>
                <w:webHidden/>
              </w:rPr>
              <w:fldChar w:fldCharType="begin"/>
            </w:r>
            <w:r w:rsidRPr="004060A3" w:rsidR="00EA6396">
              <w:rPr>
                <w:webHidden/>
              </w:rPr>
              <w:instrText xml:space="preserve"> PAGEREF _Toc135034199 \h </w:instrText>
            </w:r>
            <w:r w:rsidRPr="004060A3" w:rsidR="00EA6396">
              <w:rPr>
                <w:webHidden/>
              </w:rPr>
            </w:r>
            <w:r w:rsidRPr="004060A3" w:rsidR="00EA6396">
              <w:rPr>
                <w:webHidden/>
              </w:rPr>
              <w:fldChar w:fldCharType="separate"/>
            </w:r>
            <w:r w:rsidR="00AC43FE">
              <w:rPr>
                <w:webHidden/>
              </w:rPr>
              <w:t>15</w:t>
            </w:r>
            <w:r w:rsidRPr="004060A3" w:rsidR="00EA6396">
              <w:rPr>
                <w:webHidden/>
              </w:rPr>
              <w:fldChar w:fldCharType="end"/>
            </w:r>
          </w:hyperlink>
        </w:p>
        <w:p w:rsidRPr="004060A3" w:rsidR="00EA6396" w:rsidRDefault="00A17B29" w14:paraId="22FC272F" w14:textId="7BF5C6D5">
          <w:pPr>
            <w:pStyle w:val="TOC2"/>
            <w:rPr>
              <w:rFonts w:cstheme="minorBidi"/>
              <w:b w:val="0"/>
              <w:bCs w:val="0"/>
              <w:sz w:val="22"/>
              <w:szCs w:val="22"/>
            </w:rPr>
          </w:pPr>
          <w:hyperlink w:history="1" w:anchor="_Toc135034200">
            <w:r w:rsidRPr="004060A3" w:rsidR="00EA6396">
              <w:rPr>
                <w:rStyle w:val="Hyperlink"/>
                <w:sz w:val="22"/>
                <w:szCs w:val="22"/>
              </w:rPr>
              <w:t>DOMAIN 5: PARTICIPATION AND CIVIL RIGHTS</w:t>
            </w:r>
            <w:r w:rsidRPr="004060A3" w:rsidR="00EA6396">
              <w:rPr>
                <w:webHidden/>
                <w:sz w:val="22"/>
                <w:szCs w:val="22"/>
              </w:rPr>
              <w:tab/>
            </w:r>
            <w:r w:rsidRPr="004060A3" w:rsidR="00EA6396">
              <w:rPr>
                <w:webHidden/>
                <w:sz w:val="22"/>
                <w:szCs w:val="22"/>
              </w:rPr>
              <w:fldChar w:fldCharType="begin"/>
            </w:r>
            <w:r w:rsidRPr="004060A3" w:rsidR="00EA6396">
              <w:rPr>
                <w:webHidden/>
                <w:sz w:val="22"/>
                <w:szCs w:val="22"/>
              </w:rPr>
              <w:instrText xml:space="preserve"> PAGEREF _Toc135034200 \h </w:instrText>
            </w:r>
            <w:r w:rsidRPr="004060A3" w:rsidR="00EA6396">
              <w:rPr>
                <w:webHidden/>
                <w:sz w:val="22"/>
                <w:szCs w:val="22"/>
              </w:rPr>
            </w:r>
            <w:r w:rsidRPr="004060A3" w:rsidR="00EA6396">
              <w:rPr>
                <w:webHidden/>
                <w:sz w:val="22"/>
                <w:szCs w:val="22"/>
              </w:rPr>
              <w:fldChar w:fldCharType="separate"/>
            </w:r>
            <w:r w:rsidR="00AC43FE">
              <w:rPr>
                <w:webHidden/>
                <w:sz w:val="22"/>
                <w:szCs w:val="22"/>
              </w:rPr>
              <w:t>16</w:t>
            </w:r>
            <w:r w:rsidRPr="004060A3" w:rsidR="00EA6396">
              <w:rPr>
                <w:webHidden/>
                <w:sz w:val="22"/>
                <w:szCs w:val="22"/>
              </w:rPr>
              <w:fldChar w:fldCharType="end"/>
            </w:r>
          </w:hyperlink>
        </w:p>
        <w:p w:rsidRPr="004060A3" w:rsidR="00EA6396" w:rsidP="00EA6396" w:rsidRDefault="00A17B29" w14:paraId="3E7807D2" w14:textId="743C0D77">
          <w:pPr>
            <w:pStyle w:val="TOC3"/>
            <w:rPr>
              <w:rFonts w:cstheme="minorBidi"/>
            </w:rPr>
          </w:pPr>
          <w:hyperlink w:history="1" w:anchor="_Toc135034201">
            <w:r w:rsidRPr="004060A3" w:rsidR="00EA6396">
              <w:rPr>
                <w:rStyle w:val="Hyperlink"/>
              </w:rPr>
              <w:t>SUB-DOMAIN 5.1.: BIRTH REGISTRATION AND IDENTITY</w:t>
            </w:r>
            <w:r w:rsidRPr="004060A3" w:rsidR="00EA6396">
              <w:rPr>
                <w:webHidden/>
              </w:rPr>
              <w:tab/>
            </w:r>
            <w:r w:rsidRPr="004060A3" w:rsidR="00EA6396">
              <w:rPr>
                <w:webHidden/>
              </w:rPr>
              <w:fldChar w:fldCharType="begin"/>
            </w:r>
            <w:r w:rsidRPr="004060A3" w:rsidR="00EA6396">
              <w:rPr>
                <w:webHidden/>
              </w:rPr>
              <w:instrText xml:space="preserve"> PAGEREF _Toc135034201 \h </w:instrText>
            </w:r>
            <w:r w:rsidRPr="004060A3" w:rsidR="00EA6396">
              <w:rPr>
                <w:webHidden/>
              </w:rPr>
            </w:r>
            <w:r w:rsidRPr="004060A3" w:rsidR="00EA6396">
              <w:rPr>
                <w:webHidden/>
              </w:rPr>
              <w:fldChar w:fldCharType="separate"/>
            </w:r>
            <w:r w:rsidR="00AC43FE">
              <w:rPr>
                <w:webHidden/>
              </w:rPr>
              <w:t>16</w:t>
            </w:r>
            <w:r w:rsidRPr="004060A3" w:rsidR="00EA6396">
              <w:rPr>
                <w:webHidden/>
              </w:rPr>
              <w:fldChar w:fldCharType="end"/>
            </w:r>
          </w:hyperlink>
        </w:p>
        <w:p w:rsidRPr="004060A3" w:rsidR="00EA6396" w:rsidP="00EA6396" w:rsidRDefault="00A17B29" w14:paraId="1DD0E3A6" w14:textId="12B5612C">
          <w:pPr>
            <w:pStyle w:val="TOC3"/>
            <w:rPr>
              <w:rFonts w:cstheme="minorBidi"/>
            </w:rPr>
          </w:pPr>
          <w:hyperlink w:history="1" w:anchor="_Toc135034202">
            <w:r w:rsidRPr="004060A3" w:rsidR="00EA6396">
              <w:rPr>
                <w:rStyle w:val="Hyperlink"/>
              </w:rPr>
              <w:t>SUB-DOMAIN 5.2.: CHILD PARTICIPATION</w:t>
            </w:r>
            <w:r w:rsidRPr="004060A3" w:rsidR="00EA6396">
              <w:rPr>
                <w:webHidden/>
              </w:rPr>
              <w:tab/>
            </w:r>
            <w:r w:rsidRPr="004060A3" w:rsidR="00EA6396">
              <w:rPr>
                <w:webHidden/>
              </w:rPr>
              <w:fldChar w:fldCharType="begin"/>
            </w:r>
            <w:r w:rsidRPr="004060A3" w:rsidR="00EA6396">
              <w:rPr>
                <w:webHidden/>
              </w:rPr>
              <w:instrText xml:space="preserve"> PAGEREF _Toc135034202 \h </w:instrText>
            </w:r>
            <w:r w:rsidRPr="004060A3" w:rsidR="00EA6396">
              <w:rPr>
                <w:webHidden/>
              </w:rPr>
            </w:r>
            <w:r w:rsidRPr="004060A3" w:rsidR="00EA6396">
              <w:rPr>
                <w:webHidden/>
              </w:rPr>
              <w:fldChar w:fldCharType="separate"/>
            </w:r>
            <w:r w:rsidR="00AC43FE">
              <w:rPr>
                <w:webHidden/>
              </w:rPr>
              <w:t>17</w:t>
            </w:r>
            <w:r w:rsidRPr="004060A3" w:rsidR="00EA6396">
              <w:rPr>
                <w:webHidden/>
              </w:rPr>
              <w:fldChar w:fldCharType="end"/>
            </w:r>
          </w:hyperlink>
        </w:p>
        <w:p w:rsidRPr="004060A3" w:rsidR="00EA6396" w:rsidP="00EA6396" w:rsidRDefault="00A17B29" w14:paraId="71BA2168" w14:textId="017727E9">
          <w:pPr>
            <w:pStyle w:val="TOC3"/>
            <w:rPr>
              <w:rFonts w:cstheme="minorBidi"/>
            </w:rPr>
          </w:pPr>
          <w:hyperlink w:history="1" w:anchor="_Toc135034203">
            <w:r w:rsidRPr="004060A3" w:rsidR="00EA6396">
              <w:rPr>
                <w:rStyle w:val="Hyperlink"/>
              </w:rPr>
              <w:t>SUB-DOMAIN 5.3.: CIVIL AND POLITICAL FREEDOMS</w:t>
            </w:r>
            <w:r w:rsidRPr="004060A3" w:rsidR="00EA6396">
              <w:rPr>
                <w:webHidden/>
              </w:rPr>
              <w:tab/>
            </w:r>
            <w:r w:rsidRPr="004060A3" w:rsidR="00EA6396">
              <w:rPr>
                <w:webHidden/>
              </w:rPr>
              <w:fldChar w:fldCharType="begin"/>
            </w:r>
            <w:r w:rsidRPr="004060A3" w:rsidR="00EA6396">
              <w:rPr>
                <w:webHidden/>
              </w:rPr>
              <w:instrText xml:space="preserve"> PAGEREF _Toc135034203 \h </w:instrText>
            </w:r>
            <w:r w:rsidRPr="004060A3" w:rsidR="00EA6396">
              <w:rPr>
                <w:webHidden/>
              </w:rPr>
            </w:r>
            <w:r w:rsidRPr="004060A3" w:rsidR="00EA6396">
              <w:rPr>
                <w:webHidden/>
              </w:rPr>
              <w:fldChar w:fldCharType="separate"/>
            </w:r>
            <w:r w:rsidR="00AC43FE">
              <w:rPr>
                <w:webHidden/>
              </w:rPr>
              <w:t>17</w:t>
            </w:r>
            <w:r w:rsidRPr="004060A3" w:rsidR="00EA6396">
              <w:rPr>
                <w:webHidden/>
              </w:rPr>
              <w:fldChar w:fldCharType="end"/>
            </w:r>
          </w:hyperlink>
        </w:p>
        <w:p w:rsidRPr="004060A3" w:rsidR="00EA6396" w:rsidP="00EA6396" w:rsidRDefault="00A17B29" w14:paraId="0CA08546" w14:textId="07A67181">
          <w:pPr>
            <w:pStyle w:val="TOC3"/>
            <w:rPr>
              <w:rFonts w:cstheme="minorBidi"/>
            </w:rPr>
          </w:pPr>
          <w:hyperlink w:history="1" w:anchor="_Toc135034204">
            <w:r w:rsidRPr="004060A3" w:rsidR="00EA6396">
              <w:rPr>
                <w:rStyle w:val="Hyperlink"/>
              </w:rPr>
              <w:t>SUB-DOMAIN 5.4.: INFORMATION, INTERNET AND PROTECTION OF PRIVACY</w:t>
            </w:r>
            <w:r w:rsidRPr="004060A3" w:rsidR="00EA6396">
              <w:rPr>
                <w:webHidden/>
              </w:rPr>
              <w:tab/>
            </w:r>
            <w:r w:rsidRPr="004060A3" w:rsidR="00EA6396">
              <w:rPr>
                <w:webHidden/>
              </w:rPr>
              <w:fldChar w:fldCharType="begin"/>
            </w:r>
            <w:r w:rsidRPr="004060A3" w:rsidR="00EA6396">
              <w:rPr>
                <w:webHidden/>
              </w:rPr>
              <w:instrText xml:space="preserve"> PAGEREF _Toc135034204 \h </w:instrText>
            </w:r>
            <w:r w:rsidRPr="004060A3" w:rsidR="00EA6396">
              <w:rPr>
                <w:webHidden/>
              </w:rPr>
            </w:r>
            <w:r w:rsidRPr="004060A3" w:rsidR="00EA6396">
              <w:rPr>
                <w:webHidden/>
              </w:rPr>
              <w:fldChar w:fldCharType="separate"/>
            </w:r>
            <w:r w:rsidR="00AC43FE">
              <w:rPr>
                <w:webHidden/>
              </w:rPr>
              <w:t>17</w:t>
            </w:r>
            <w:r w:rsidRPr="004060A3" w:rsidR="00EA6396">
              <w:rPr>
                <w:webHidden/>
              </w:rPr>
              <w:fldChar w:fldCharType="end"/>
            </w:r>
          </w:hyperlink>
        </w:p>
        <w:p w:rsidRPr="004060A3" w:rsidR="00EA6396" w:rsidRDefault="00A17B29" w14:paraId="052596E4" w14:textId="0904F9FE">
          <w:pPr>
            <w:pStyle w:val="TOC2"/>
            <w:rPr>
              <w:rFonts w:cstheme="minorBidi"/>
              <w:b w:val="0"/>
              <w:bCs w:val="0"/>
              <w:sz w:val="22"/>
              <w:szCs w:val="22"/>
            </w:rPr>
          </w:pPr>
          <w:hyperlink w:history="1" w:anchor="_Toc135034205">
            <w:r w:rsidRPr="004060A3" w:rsidR="00EA6396">
              <w:rPr>
                <w:rStyle w:val="Hyperlink"/>
                <w:sz w:val="22"/>
                <w:szCs w:val="22"/>
              </w:rPr>
              <w:t>DOMAIN 6: POVERTY AND ADEQUATE STANDARD OF LIVING</w:t>
            </w:r>
            <w:r w:rsidRPr="004060A3" w:rsidR="00EA6396">
              <w:rPr>
                <w:webHidden/>
                <w:sz w:val="22"/>
                <w:szCs w:val="22"/>
              </w:rPr>
              <w:tab/>
            </w:r>
            <w:r w:rsidRPr="004060A3" w:rsidR="00EA6396">
              <w:rPr>
                <w:webHidden/>
                <w:sz w:val="22"/>
                <w:szCs w:val="22"/>
              </w:rPr>
              <w:fldChar w:fldCharType="begin"/>
            </w:r>
            <w:r w:rsidRPr="004060A3" w:rsidR="00EA6396">
              <w:rPr>
                <w:webHidden/>
                <w:sz w:val="22"/>
                <w:szCs w:val="22"/>
              </w:rPr>
              <w:instrText xml:space="preserve"> PAGEREF _Toc135034205 \h </w:instrText>
            </w:r>
            <w:r w:rsidRPr="004060A3" w:rsidR="00EA6396">
              <w:rPr>
                <w:webHidden/>
                <w:sz w:val="22"/>
                <w:szCs w:val="22"/>
              </w:rPr>
            </w:r>
            <w:r w:rsidRPr="004060A3" w:rsidR="00EA6396">
              <w:rPr>
                <w:webHidden/>
                <w:sz w:val="22"/>
                <w:szCs w:val="22"/>
              </w:rPr>
              <w:fldChar w:fldCharType="separate"/>
            </w:r>
            <w:r w:rsidR="00AC43FE">
              <w:rPr>
                <w:webHidden/>
                <w:sz w:val="22"/>
                <w:szCs w:val="22"/>
              </w:rPr>
              <w:t>18</w:t>
            </w:r>
            <w:r w:rsidRPr="004060A3" w:rsidR="00EA6396">
              <w:rPr>
                <w:webHidden/>
                <w:sz w:val="22"/>
                <w:szCs w:val="22"/>
              </w:rPr>
              <w:fldChar w:fldCharType="end"/>
            </w:r>
          </w:hyperlink>
        </w:p>
        <w:p w:rsidRPr="004060A3" w:rsidR="00EA6396" w:rsidP="00EA6396" w:rsidRDefault="00A17B29" w14:paraId="0E1A4EBF" w14:textId="74FE6290">
          <w:pPr>
            <w:pStyle w:val="TOC3"/>
            <w:rPr>
              <w:rFonts w:cstheme="minorBidi"/>
            </w:rPr>
          </w:pPr>
          <w:hyperlink w:history="1" w:anchor="_Toc135034206">
            <w:r w:rsidRPr="004060A3" w:rsidR="00EA6396">
              <w:rPr>
                <w:rStyle w:val="Hyperlink"/>
              </w:rPr>
              <w:t>SUB-DOMAIN 6.1.: SOCIAL PROTECTION SYSTEM</w:t>
            </w:r>
            <w:r w:rsidRPr="004060A3" w:rsidR="00EA6396">
              <w:rPr>
                <w:webHidden/>
              </w:rPr>
              <w:tab/>
            </w:r>
            <w:r w:rsidRPr="004060A3" w:rsidR="00EA6396">
              <w:rPr>
                <w:webHidden/>
              </w:rPr>
              <w:fldChar w:fldCharType="begin"/>
            </w:r>
            <w:r w:rsidRPr="004060A3" w:rsidR="00EA6396">
              <w:rPr>
                <w:webHidden/>
              </w:rPr>
              <w:instrText xml:space="preserve"> PAGEREF _Toc135034206 \h </w:instrText>
            </w:r>
            <w:r w:rsidRPr="004060A3" w:rsidR="00EA6396">
              <w:rPr>
                <w:webHidden/>
              </w:rPr>
            </w:r>
            <w:r w:rsidRPr="004060A3" w:rsidR="00EA6396">
              <w:rPr>
                <w:webHidden/>
              </w:rPr>
              <w:fldChar w:fldCharType="separate"/>
            </w:r>
            <w:r w:rsidR="00AC43FE">
              <w:rPr>
                <w:webHidden/>
              </w:rPr>
              <w:t>18</w:t>
            </w:r>
            <w:r w:rsidRPr="004060A3" w:rsidR="00EA6396">
              <w:rPr>
                <w:webHidden/>
              </w:rPr>
              <w:fldChar w:fldCharType="end"/>
            </w:r>
          </w:hyperlink>
        </w:p>
        <w:p w:rsidRPr="004060A3" w:rsidR="00EA6396" w:rsidP="00EA6396" w:rsidRDefault="00A17B29" w14:paraId="224BA56B" w14:textId="06B9442A">
          <w:pPr>
            <w:pStyle w:val="TOC3"/>
            <w:rPr>
              <w:rFonts w:cstheme="minorBidi"/>
            </w:rPr>
          </w:pPr>
          <w:hyperlink w:history="1" w:anchor="_Toc135034207">
            <w:r w:rsidRPr="004060A3" w:rsidR="00EA6396">
              <w:rPr>
                <w:rStyle w:val="Hyperlink"/>
              </w:rPr>
              <w:t>SUB-DOMAIN 6.2.: CHILD POVERTY AND MATERIAL DEPRIVATION</w:t>
            </w:r>
            <w:r w:rsidRPr="004060A3" w:rsidR="00EA6396">
              <w:rPr>
                <w:webHidden/>
              </w:rPr>
              <w:tab/>
            </w:r>
            <w:r w:rsidRPr="004060A3" w:rsidR="00EA6396">
              <w:rPr>
                <w:webHidden/>
              </w:rPr>
              <w:fldChar w:fldCharType="begin"/>
            </w:r>
            <w:r w:rsidRPr="004060A3" w:rsidR="00EA6396">
              <w:rPr>
                <w:webHidden/>
              </w:rPr>
              <w:instrText xml:space="preserve"> PAGEREF _Toc135034207 \h </w:instrText>
            </w:r>
            <w:r w:rsidRPr="004060A3" w:rsidR="00EA6396">
              <w:rPr>
                <w:webHidden/>
              </w:rPr>
            </w:r>
            <w:r w:rsidRPr="004060A3" w:rsidR="00EA6396">
              <w:rPr>
                <w:webHidden/>
              </w:rPr>
              <w:fldChar w:fldCharType="separate"/>
            </w:r>
            <w:r w:rsidR="00AC43FE">
              <w:rPr>
                <w:webHidden/>
              </w:rPr>
              <w:t>18</w:t>
            </w:r>
            <w:r w:rsidRPr="004060A3" w:rsidR="00EA6396">
              <w:rPr>
                <w:webHidden/>
              </w:rPr>
              <w:fldChar w:fldCharType="end"/>
            </w:r>
          </w:hyperlink>
        </w:p>
        <w:p w:rsidRPr="004060A3" w:rsidR="00EA6396" w:rsidP="00EA6396" w:rsidRDefault="00A17B29" w14:paraId="4B15BDE8" w14:textId="52C37DA2">
          <w:pPr>
            <w:pStyle w:val="TOC3"/>
            <w:rPr>
              <w:rFonts w:cstheme="minorBidi"/>
            </w:rPr>
          </w:pPr>
          <w:hyperlink w:history="1" w:anchor="_Toc135034208">
            <w:r w:rsidRPr="004060A3" w:rsidR="00EA6396">
              <w:rPr>
                <w:rStyle w:val="Hyperlink"/>
              </w:rPr>
              <w:t>SUB-DOMAIN 6.3.: WATER AND SANITATION</w:t>
            </w:r>
            <w:r w:rsidRPr="004060A3" w:rsidR="00EA6396">
              <w:rPr>
                <w:webHidden/>
              </w:rPr>
              <w:tab/>
            </w:r>
            <w:r w:rsidRPr="004060A3" w:rsidR="00EA6396">
              <w:rPr>
                <w:webHidden/>
              </w:rPr>
              <w:fldChar w:fldCharType="begin"/>
            </w:r>
            <w:r w:rsidRPr="004060A3" w:rsidR="00EA6396">
              <w:rPr>
                <w:webHidden/>
              </w:rPr>
              <w:instrText xml:space="preserve"> PAGEREF _Toc135034208 \h </w:instrText>
            </w:r>
            <w:r w:rsidRPr="004060A3" w:rsidR="00EA6396">
              <w:rPr>
                <w:webHidden/>
              </w:rPr>
            </w:r>
            <w:r w:rsidRPr="004060A3" w:rsidR="00EA6396">
              <w:rPr>
                <w:webHidden/>
              </w:rPr>
              <w:fldChar w:fldCharType="separate"/>
            </w:r>
            <w:r w:rsidR="00AC43FE">
              <w:rPr>
                <w:webHidden/>
              </w:rPr>
              <w:t>19</w:t>
            </w:r>
            <w:r w:rsidRPr="004060A3" w:rsidR="00EA6396">
              <w:rPr>
                <w:webHidden/>
              </w:rPr>
              <w:fldChar w:fldCharType="end"/>
            </w:r>
          </w:hyperlink>
        </w:p>
        <w:p w:rsidRPr="004060A3" w:rsidR="00EA6396" w:rsidRDefault="00A17B29" w14:paraId="1C23446D" w14:textId="6B64D498">
          <w:pPr>
            <w:pStyle w:val="TOC2"/>
            <w:rPr>
              <w:rFonts w:cstheme="minorBidi"/>
              <w:b w:val="0"/>
              <w:bCs w:val="0"/>
              <w:sz w:val="22"/>
              <w:szCs w:val="22"/>
            </w:rPr>
          </w:pPr>
          <w:hyperlink w:history="1" w:anchor="_Toc135034209">
            <w:r w:rsidRPr="004060A3" w:rsidR="00EA6396">
              <w:rPr>
                <w:rStyle w:val="Hyperlink"/>
                <w:sz w:val="22"/>
                <w:szCs w:val="22"/>
              </w:rPr>
              <w:t>DOMAIN 7: CROSS-CUTTING</w:t>
            </w:r>
            <w:r w:rsidRPr="004060A3" w:rsidR="00EA6396">
              <w:rPr>
                <w:webHidden/>
                <w:sz w:val="22"/>
                <w:szCs w:val="22"/>
              </w:rPr>
              <w:tab/>
            </w:r>
            <w:r w:rsidRPr="004060A3" w:rsidR="00EA6396">
              <w:rPr>
                <w:webHidden/>
                <w:sz w:val="22"/>
                <w:szCs w:val="22"/>
              </w:rPr>
              <w:fldChar w:fldCharType="begin"/>
            </w:r>
            <w:r w:rsidRPr="004060A3" w:rsidR="00EA6396">
              <w:rPr>
                <w:webHidden/>
                <w:sz w:val="22"/>
                <w:szCs w:val="22"/>
              </w:rPr>
              <w:instrText xml:space="preserve"> PAGEREF _Toc135034209 \h </w:instrText>
            </w:r>
            <w:r w:rsidRPr="004060A3" w:rsidR="00EA6396">
              <w:rPr>
                <w:webHidden/>
                <w:sz w:val="22"/>
                <w:szCs w:val="22"/>
              </w:rPr>
            </w:r>
            <w:r w:rsidRPr="004060A3" w:rsidR="00EA6396">
              <w:rPr>
                <w:webHidden/>
                <w:sz w:val="22"/>
                <w:szCs w:val="22"/>
              </w:rPr>
              <w:fldChar w:fldCharType="separate"/>
            </w:r>
            <w:r w:rsidR="00AC43FE">
              <w:rPr>
                <w:webHidden/>
                <w:sz w:val="22"/>
                <w:szCs w:val="22"/>
              </w:rPr>
              <w:t>20</w:t>
            </w:r>
            <w:r w:rsidRPr="004060A3" w:rsidR="00EA6396">
              <w:rPr>
                <w:webHidden/>
                <w:sz w:val="22"/>
                <w:szCs w:val="22"/>
              </w:rPr>
              <w:fldChar w:fldCharType="end"/>
            </w:r>
          </w:hyperlink>
        </w:p>
        <w:p w:rsidRPr="004060A3" w:rsidR="00EA6396" w:rsidP="00EA6396" w:rsidRDefault="00A17B29" w14:paraId="1004C698" w14:textId="4F1D1D26">
          <w:pPr>
            <w:pStyle w:val="TOC3"/>
            <w:rPr>
              <w:rFonts w:cstheme="minorBidi"/>
            </w:rPr>
          </w:pPr>
          <w:hyperlink w:history="1" w:anchor="_Toc135034210">
            <w:r w:rsidRPr="004060A3" w:rsidR="00EA6396">
              <w:rPr>
                <w:rStyle w:val="Hyperlink"/>
              </w:rPr>
              <w:t>7.1.: GENDER</w:t>
            </w:r>
            <w:r w:rsidRPr="004060A3" w:rsidR="00EA6396">
              <w:rPr>
                <w:webHidden/>
              </w:rPr>
              <w:tab/>
            </w:r>
            <w:r w:rsidRPr="004060A3" w:rsidR="00EA6396">
              <w:rPr>
                <w:webHidden/>
              </w:rPr>
              <w:fldChar w:fldCharType="begin"/>
            </w:r>
            <w:r w:rsidRPr="004060A3" w:rsidR="00EA6396">
              <w:rPr>
                <w:webHidden/>
              </w:rPr>
              <w:instrText xml:space="preserve"> PAGEREF _Toc135034210 \h </w:instrText>
            </w:r>
            <w:r w:rsidRPr="004060A3" w:rsidR="00EA6396">
              <w:rPr>
                <w:webHidden/>
              </w:rPr>
            </w:r>
            <w:r w:rsidRPr="004060A3" w:rsidR="00EA6396">
              <w:rPr>
                <w:webHidden/>
              </w:rPr>
              <w:fldChar w:fldCharType="separate"/>
            </w:r>
            <w:r w:rsidR="00AC43FE">
              <w:rPr>
                <w:webHidden/>
              </w:rPr>
              <w:t>20</w:t>
            </w:r>
            <w:r w:rsidRPr="004060A3" w:rsidR="00EA6396">
              <w:rPr>
                <w:webHidden/>
              </w:rPr>
              <w:fldChar w:fldCharType="end"/>
            </w:r>
          </w:hyperlink>
        </w:p>
        <w:p w:rsidRPr="004060A3" w:rsidR="00EA6396" w:rsidP="00EA6396" w:rsidRDefault="00A17B29" w14:paraId="22436327" w14:textId="6C15CD87">
          <w:pPr>
            <w:pStyle w:val="TOC3"/>
            <w:rPr>
              <w:rFonts w:cstheme="minorBidi"/>
            </w:rPr>
          </w:pPr>
          <w:hyperlink w:history="1" w:anchor="_Toc135034211">
            <w:r w:rsidRPr="004060A3" w:rsidR="00EA6396">
              <w:rPr>
                <w:rStyle w:val="Hyperlink"/>
              </w:rPr>
              <w:t>7.2.: DISABILITY</w:t>
            </w:r>
            <w:r w:rsidRPr="004060A3" w:rsidR="00EA6396">
              <w:rPr>
                <w:webHidden/>
              </w:rPr>
              <w:tab/>
            </w:r>
            <w:r w:rsidRPr="004060A3" w:rsidR="00EA6396">
              <w:rPr>
                <w:webHidden/>
              </w:rPr>
              <w:fldChar w:fldCharType="begin"/>
            </w:r>
            <w:r w:rsidRPr="004060A3" w:rsidR="00EA6396">
              <w:rPr>
                <w:webHidden/>
              </w:rPr>
              <w:instrText xml:space="preserve"> PAGEREF _Toc135034211 \h </w:instrText>
            </w:r>
            <w:r w:rsidRPr="004060A3" w:rsidR="00EA6396">
              <w:rPr>
                <w:webHidden/>
              </w:rPr>
            </w:r>
            <w:r w:rsidRPr="004060A3" w:rsidR="00EA6396">
              <w:rPr>
                <w:webHidden/>
              </w:rPr>
              <w:fldChar w:fldCharType="separate"/>
            </w:r>
            <w:r w:rsidR="00AC43FE">
              <w:rPr>
                <w:webHidden/>
              </w:rPr>
              <w:t>20</w:t>
            </w:r>
            <w:r w:rsidRPr="004060A3" w:rsidR="00EA6396">
              <w:rPr>
                <w:webHidden/>
              </w:rPr>
              <w:fldChar w:fldCharType="end"/>
            </w:r>
          </w:hyperlink>
        </w:p>
        <w:p w:rsidRPr="004060A3" w:rsidR="00EA6396" w:rsidP="00EA6396" w:rsidRDefault="00A17B29" w14:paraId="0E3F8FE9" w14:textId="67C08C84">
          <w:pPr>
            <w:pStyle w:val="TOC3"/>
            <w:rPr>
              <w:rFonts w:cstheme="minorBidi"/>
            </w:rPr>
          </w:pPr>
          <w:hyperlink w:history="1" w:anchor="_Toc135034212">
            <w:r w:rsidRPr="004060A3" w:rsidR="00EA6396">
              <w:rPr>
                <w:rStyle w:val="Hyperlink"/>
              </w:rPr>
              <w:t>7.3.: EARLY CHILDHOOD DEVELOPMENT</w:t>
            </w:r>
            <w:r w:rsidRPr="004060A3" w:rsidR="00EA6396">
              <w:rPr>
                <w:webHidden/>
              </w:rPr>
              <w:tab/>
            </w:r>
            <w:r w:rsidRPr="004060A3" w:rsidR="00EA6396">
              <w:rPr>
                <w:webHidden/>
              </w:rPr>
              <w:fldChar w:fldCharType="begin"/>
            </w:r>
            <w:r w:rsidRPr="004060A3" w:rsidR="00EA6396">
              <w:rPr>
                <w:webHidden/>
              </w:rPr>
              <w:instrText xml:space="preserve"> PAGEREF _Toc135034212 \h </w:instrText>
            </w:r>
            <w:r w:rsidRPr="004060A3" w:rsidR="00EA6396">
              <w:rPr>
                <w:webHidden/>
              </w:rPr>
            </w:r>
            <w:r w:rsidRPr="004060A3" w:rsidR="00EA6396">
              <w:rPr>
                <w:webHidden/>
              </w:rPr>
              <w:fldChar w:fldCharType="separate"/>
            </w:r>
            <w:r w:rsidR="00AC43FE">
              <w:rPr>
                <w:webHidden/>
              </w:rPr>
              <w:t>21</w:t>
            </w:r>
            <w:r w:rsidRPr="004060A3" w:rsidR="00EA6396">
              <w:rPr>
                <w:webHidden/>
              </w:rPr>
              <w:fldChar w:fldCharType="end"/>
            </w:r>
          </w:hyperlink>
        </w:p>
        <w:p w:rsidRPr="004060A3" w:rsidR="00EA6396" w:rsidP="00EA6396" w:rsidRDefault="00A17B29" w14:paraId="37808EB9" w14:textId="5AD957CB">
          <w:pPr>
            <w:pStyle w:val="TOC3"/>
            <w:rPr>
              <w:rFonts w:cstheme="minorBidi"/>
            </w:rPr>
          </w:pPr>
          <w:hyperlink w:history="1" w:anchor="_Toc135034213">
            <w:r w:rsidRPr="004060A3" w:rsidR="00EA6396">
              <w:rPr>
                <w:rStyle w:val="Hyperlink"/>
              </w:rPr>
              <w:t>7.4.: ADOLESCENTS</w:t>
            </w:r>
            <w:r w:rsidRPr="004060A3" w:rsidR="00EA6396">
              <w:rPr>
                <w:webHidden/>
              </w:rPr>
              <w:tab/>
            </w:r>
            <w:r w:rsidRPr="004060A3" w:rsidR="00EA6396">
              <w:rPr>
                <w:webHidden/>
              </w:rPr>
              <w:fldChar w:fldCharType="begin"/>
            </w:r>
            <w:r w:rsidRPr="004060A3" w:rsidR="00EA6396">
              <w:rPr>
                <w:webHidden/>
              </w:rPr>
              <w:instrText xml:space="preserve"> PAGEREF _Toc135034213 \h </w:instrText>
            </w:r>
            <w:r w:rsidRPr="004060A3" w:rsidR="00EA6396">
              <w:rPr>
                <w:webHidden/>
              </w:rPr>
            </w:r>
            <w:r w:rsidRPr="004060A3" w:rsidR="00EA6396">
              <w:rPr>
                <w:webHidden/>
              </w:rPr>
              <w:fldChar w:fldCharType="separate"/>
            </w:r>
            <w:r w:rsidR="00AC43FE">
              <w:rPr>
                <w:webHidden/>
              </w:rPr>
              <w:t>21</w:t>
            </w:r>
            <w:r w:rsidRPr="004060A3" w:rsidR="00EA6396">
              <w:rPr>
                <w:webHidden/>
              </w:rPr>
              <w:fldChar w:fldCharType="end"/>
            </w:r>
          </w:hyperlink>
        </w:p>
        <w:p w:rsidRPr="004060A3" w:rsidR="00EA6396" w:rsidP="00EA6396" w:rsidRDefault="00A17B29" w14:paraId="59F02812" w14:textId="01744947">
          <w:pPr>
            <w:pStyle w:val="TOC3"/>
            <w:rPr>
              <w:rFonts w:cstheme="minorBidi"/>
            </w:rPr>
          </w:pPr>
          <w:hyperlink w:history="1" w:anchor="_Toc135034214">
            <w:r w:rsidRPr="004060A3" w:rsidR="00EA6396">
              <w:rPr>
                <w:rStyle w:val="Hyperlink"/>
              </w:rPr>
              <w:t>7.5.: ENVIRONMENT AND CLIMATE CHANGE</w:t>
            </w:r>
            <w:r w:rsidRPr="004060A3" w:rsidR="00EA6396">
              <w:rPr>
                <w:webHidden/>
              </w:rPr>
              <w:tab/>
            </w:r>
            <w:r w:rsidRPr="004060A3" w:rsidR="00EA6396">
              <w:rPr>
                <w:webHidden/>
              </w:rPr>
              <w:fldChar w:fldCharType="begin"/>
            </w:r>
            <w:r w:rsidRPr="004060A3" w:rsidR="00EA6396">
              <w:rPr>
                <w:webHidden/>
              </w:rPr>
              <w:instrText xml:space="preserve"> PAGEREF _Toc135034214 \h </w:instrText>
            </w:r>
            <w:r w:rsidRPr="004060A3" w:rsidR="00EA6396">
              <w:rPr>
                <w:webHidden/>
              </w:rPr>
            </w:r>
            <w:r w:rsidRPr="004060A3" w:rsidR="00EA6396">
              <w:rPr>
                <w:webHidden/>
              </w:rPr>
              <w:fldChar w:fldCharType="separate"/>
            </w:r>
            <w:r w:rsidR="00AC43FE">
              <w:rPr>
                <w:webHidden/>
              </w:rPr>
              <w:t>22</w:t>
            </w:r>
            <w:r w:rsidRPr="004060A3" w:rsidR="00EA6396">
              <w:rPr>
                <w:webHidden/>
              </w:rPr>
              <w:fldChar w:fldCharType="end"/>
            </w:r>
          </w:hyperlink>
        </w:p>
        <w:p w:rsidRPr="004060A3" w:rsidR="00EA6396" w:rsidP="00EA6396" w:rsidRDefault="00A17B29" w14:paraId="6D3E24B6" w14:textId="34298983">
          <w:pPr>
            <w:pStyle w:val="TOC3"/>
            <w:rPr>
              <w:rFonts w:cstheme="minorBidi"/>
            </w:rPr>
          </w:pPr>
          <w:hyperlink w:history="1" w:anchor="_Toc135034215">
            <w:r w:rsidRPr="004060A3" w:rsidR="00EA6396">
              <w:rPr>
                <w:rStyle w:val="Hyperlink"/>
              </w:rPr>
              <w:t>7.6.: DISASTER, CONFLICT AND DISPLACEMENT</w:t>
            </w:r>
            <w:r w:rsidRPr="004060A3" w:rsidR="00EA6396">
              <w:rPr>
                <w:webHidden/>
              </w:rPr>
              <w:tab/>
            </w:r>
            <w:r w:rsidRPr="004060A3" w:rsidR="00EA6396">
              <w:rPr>
                <w:webHidden/>
              </w:rPr>
              <w:fldChar w:fldCharType="begin"/>
            </w:r>
            <w:r w:rsidRPr="004060A3" w:rsidR="00EA6396">
              <w:rPr>
                <w:webHidden/>
              </w:rPr>
              <w:instrText xml:space="preserve"> PAGEREF _Toc135034215 \h </w:instrText>
            </w:r>
            <w:r w:rsidRPr="004060A3" w:rsidR="00EA6396">
              <w:rPr>
                <w:webHidden/>
              </w:rPr>
            </w:r>
            <w:r w:rsidRPr="004060A3" w:rsidR="00EA6396">
              <w:rPr>
                <w:webHidden/>
              </w:rPr>
              <w:fldChar w:fldCharType="separate"/>
            </w:r>
            <w:r w:rsidR="00AC43FE">
              <w:rPr>
                <w:webHidden/>
              </w:rPr>
              <w:t>23</w:t>
            </w:r>
            <w:r w:rsidRPr="004060A3" w:rsidR="00EA6396">
              <w:rPr>
                <w:webHidden/>
              </w:rPr>
              <w:fldChar w:fldCharType="end"/>
            </w:r>
          </w:hyperlink>
        </w:p>
        <w:p w:rsidR="004060A3" w:rsidP="00EA6396" w:rsidRDefault="005E52DA" w14:paraId="67611E0F" w14:textId="77777777">
          <w:pPr>
            <w:pStyle w:val="TOC3"/>
            <w:rPr>
              <w:sz w:val="8"/>
              <w:szCs w:val="8"/>
            </w:rPr>
            <w:sectPr w:rsidR="004060A3" w:rsidSect="004060A3">
              <w:headerReference w:type="first" r:id="rId17"/>
              <w:type w:val="continuous"/>
              <w:pgSz w:w="16838" w:h="11906" w:orient="landscape" w:code="9"/>
              <w:pgMar w:top="720" w:right="720" w:bottom="720" w:left="720" w:header="288" w:footer="288" w:gutter="0"/>
              <w:pgNumType w:start="1"/>
              <w:cols w:space="720" w:num="2"/>
              <w:docGrid w:linePitch="360"/>
            </w:sectPr>
          </w:pPr>
          <w:r w:rsidRPr="004060A3">
            <w:fldChar w:fldCharType="end"/>
          </w:r>
        </w:p>
        <w:p w:rsidR="00081862" w:rsidP="004060A3" w:rsidRDefault="00A17B29" w14:paraId="27BBF9FA" w14:textId="6185DC4B">
          <w:pPr>
            <w:pStyle w:val="TOC3"/>
            <w:ind w:left="0"/>
            <w:rPr>
              <w:rStyle w:val="Hyperlink"/>
              <w:rFonts w:eastAsiaTheme="minorHAnsi" w:cstheme="minorBidi"/>
            </w:rPr>
          </w:pPr>
        </w:p>
      </w:sdtContent>
    </w:sdt>
    <w:p w:rsidRPr="00FE6BB6" w:rsidR="0021646E" w:rsidP="0021646E" w:rsidRDefault="0021646E" w14:paraId="7D98AA49" w14:textId="378796E9">
      <w:r w:rsidRPr="00930CB9">
        <w:rPr>
          <w:rFonts w:ascii="Segoe UI" w:hAnsi="Segoe UI" w:cs="Segoe UI"/>
          <w:color w:val="00B0F0"/>
          <w:sz w:val="32"/>
          <w:szCs w:val="32"/>
        </w:rPr>
        <w:lastRenderedPageBreak/>
        <w:t>A</w:t>
      </w:r>
      <w:r w:rsidRPr="00930CB9" w:rsidR="00FE6BB6">
        <w:rPr>
          <w:rFonts w:ascii="Segoe UI" w:hAnsi="Segoe UI" w:cs="Segoe UI"/>
          <w:color w:val="00B0F0"/>
          <w:sz w:val="32"/>
          <w:szCs w:val="32"/>
        </w:rPr>
        <w:t>bbreviations</w:t>
      </w:r>
    </w:p>
    <w:p w:rsidR="00B34FB9" w:rsidP="003C4A13" w:rsidRDefault="00B34FB9" w14:paraId="6C2B37A5" w14:textId="77777777">
      <w:pPr>
        <w:rPr>
          <w:rFonts w:ascii="Segoe UI" w:hAnsi="Segoe UI" w:cs="Segoe UI"/>
          <w:color w:val="000000" w:themeColor="text1"/>
          <w:sz w:val="20"/>
          <w:szCs w:val="20"/>
          <w:lang w:val="en-GB"/>
        </w:rPr>
        <w:sectPr w:rsidR="00B34FB9" w:rsidSect="004060A3">
          <w:type w:val="continuous"/>
          <w:pgSz w:w="16838" w:h="11906" w:orient="landscape" w:code="9"/>
          <w:pgMar w:top="720" w:right="720" w:bottom="720" w:left="720" w:header="288" w:footer="288" w:gutter="0"/>
          <w:pgNumType w:start="1"/>
          <w:cols w:space="720"/>
          <w:docGrid w:linePitch="360"/>
        </w:sectPr>
      </w:pPr>
    </w:p>
    <w:p w:rsidR="003C4A13" w:rsidP="003C4A13" w:rsidRDefault="003C4A13" w14:paraId="5A72C6C3" w14:textId="26CEF21E">
      <w:pPr>
        <w:rPr>
          <w:rFonts w:ascii="Segoe UI" w:hAnsi="Segoe UI" w:cs="Segoe UI"/>
          <w:color w:val="000000" w:themeColor="text1"/>
          <w:sz w:val="20"/>
          <w:szCs w:val="20"/>
          <w:lang w:val="en-GB"/>
        </w:rPr>
      </w:pPr>
      <w:r w:rsidRPr="00B34FB9">
        <w:rPr>
          <w:rFonts w:ascii="Segoe UI" w:hAnsi="Segoe UI" w:cs="Segoe UI"/>
          <w:color w:val="00B0F0"/>
          <w:sz w:val="20"/>
          <w:szCs w:val="20"/>
          <w:lang w:val="en-GB"/>
        </w:rPr>
        <w:t>ARV</w:t>
      </w:r>
      <w:r>
        <w:rPr>
          <w:rFonts w:ascii="Segoe UI" w:hAnsi="Segoe UI" w:cs="Segoe UI"/>
          <w:color w:val="000000" w:themeColor="text1"/>
          <w:sz w:val="20"/>
          <w:szCs w:val="20"/>
          <w:lang w:val="en-GB"/>
        </w:rPr>
        <w:t xml:space="preserve"> </w:t>
      </w:r>
      <w:r>
        <w:rPr>
          <w:rFonts w:ascii="Segoe UI" w:hAnsi="Segoe UI" w:cs="Segoe UI"/>
          <w:color w:val="000000" w:themeColor="text1"/>
          <w:sz w:val="20"/>
          <w:szCs w:val="20"/>
          <w:lang w:val="en-GB"/>
        </w:rPr>
        <w:tab/>
      </w:r>
      <w:r>
        <w:rPr>
          <w:rFonts w:ascii="Segoe UI" w:hAnsi="Segoe UI" w:cs="Segoe UI"/>
          <w:color w:val="000000" w:themeColor="text1"/>
          <w:sz w:val="20"/>
          <w:szCs w:val="20"/>
          <w:lang w:val="en-GB"/>
        </w:rPr>
        <w:t>antiretroviral</w:t>
      </w:r>
    </w:p>
    <w:p w:rsidR="003C4A13" w:rsidP="003C4A13" w:rsidRDefault="003C4A13" w14:paraId="00400FF8" w14:textId="77777777">
      <w:r w:rsidRPr="00B34FB9">
        <w:rPr>
          <w:color w:val="00B0F0"/>
        </w:rPr>
        <w:t>CI</w:t>
      </w:r>
      <w:r>
        <w:t xml:space="preserve"> </w:t>
      </w:r>
      <w:r>
        <w:tab/>
      </w:r>
      <w:r>
        <w:t>confidence interval</w:t>
      </w:r>
    </w:p>
    <w:p w:rsidR="003C4A13" w:rsidP="003C4A13" w:rsidRDefault="003C4A13" w14:paraId="34B14A80" w14:textId="77777777">
      <w:pPr>
        <w:rPr>
          <w:rFonts w:ascii="Segoe UI" w:hAnsi="Segoe UI" w:cs="Segoe UI"/>
          <w:sz w:val="20"/>
          <w:szCs w:val="20"/>
          <w:lang w:val="en-GB"/>
        </w:rPr>
      </w:pPr>
      <w:r w:rsidRPr="00B34FB9">
        <w:rPr>
          <w:rFonts w:ascii="Segoe UI" w:hAnsi="Segoe UI" w:cs="Segoe UI"/>
          <w:color w:val="00B0F0"/>
          <w:sz w:val="20"/>
          <w:szCs w:val="20"/>
          <w:lang w:val="en-GB"/>
        </w:rPr>
        <w:t>CRC</w:t>
      </w:r>
      <w:r>
        <w:rPr>
          <w:rFonts w:ascii="Segoe UI" w:hAnsi="Segoe UI" w:cs="Segoe UI"/>
          <w:sz w:val="20"/>
          <w:szCs w:val="20"/>
          <w:lang w:val="en-GB"/>
        </w:rPr>
        <w:tab/>
      </w:r>
      <w:r>
        <w:rPr>
          <w:rFonts w:ascii="Segoe UI" w:hAnsi="Segoe UI" w:cs="Segoe UI"/>
          <w:sz w:val="20"/>
          <w:szCs w:val="20"/>
          <w:lang w:val="en-GB"/>
        </w:rPr>
        <w:t>Convention on the Rights of the Child</w:t>
      </w:r>
    </w:p>
    <w:p w:rsidR="003C4A13" w:rsidP="003C4A13" w:rsidRDefault="003C4A13" w14:paraId="1083ED31" w14:textId="77777777">
      <w:pPr>
        <w:rPr>
          <w:rFonts w:ascii="Segoe UI" w:hAnsi="Segoe UI" w:cs="Segoe UI"/>
          <w:sz w:val="20"/>
          <w:szCs w:val="20"/>
          <w:lang w:val="en-GB"/>
        </w:rPr>
      </w:pPr>
      <w:r w:rsidRPr="00B34FB9">
        <w:rPr>
          <w:rFonts w:ascii="Segoe UI" w:hAnsi="Segoe UI" w:cs="Segoe UI"/>
          <w:color w:val="00B0F0"/>
          <w:sz w:val="20"/>
          <w:szCs w:val="20"/>
          <w:lang w:val="en-GB"/>
        </w:rPr>
        <w:t>CRM</w:t>
      </w:r>
      <w:r>
        <w:rPr>
          <w:rFonts w:ascii="Segoe UI" w:hAnsi="Segoe UI" w:cs="Segoe UI"/>
          <w:sz w:val="20"/>
          <w:szCs w:val="20"/>
          <w:lang w:val="en-GB"/>
        </w:rPr>
        <w:tab/>
      </w:r>
      <w:r>
        <w:rPr>
          <w:rFonts w:ascii="Segoe UI" w:hAnsi="Segoe UI" w:cs="Segoe UI"/>
          <w:sz w:val="20"/>
          <w:szCs w:val="20"/>
          <w:lang w:val="en-GB"/>
        </w:rPr>
        <w:t>child rights monitoring</w:t>
      </w:r>
    </w:p>
    <w:p w:rsidR="003C4A13" w:rsidP="003C4A13" w:rsidRDefault="003C4A13" w14:paraId="302F26C0" w14:textId="77777777">
      <w:pPr>
        <w:rPr>
          <w:rFonts w:ascii="Segoe UI" w:hAnsi="Segoe UI" w:cs="Segoe UI"/>
          <w:sz w:val="20"/>
          <w:szCs w:val="20"/>
          <w:lang w:val="en-GB"/>
        </w:rPr>
      </w:pPr>
      <w:r w:rsidRPr="00B34FB9">
        <w:rPr>
          <w:rFonts w:ascii="Segoe UI" w:hAnsi="Segoe UI" w:cs="Segoe UI"/>
          <w:color w:val="00B0F0"/>
          <w:sz w:val="20"/>
          <w:szCs w:val="20"/>
          <w:lang w:val="en-GB"/>
        </w:rPr>
        <w:t>DHS</w:t>
      </w:r>
      <w:r>
        <w:rPr>
          <w:rFonts w:ascii="Segoe UI" w:hAnsi="Segoe UI" w:cs="Segoe UI"/>
          <w:sz w:val="20"/>
          <w:szCs w:val="20"/>
          <w:lang w:val="en-GB"/>
        </w:rPr>
        <w:tab/>
      </w:r>
      <w:r>
        <w:rPr>
          <w:rFonts w:ascii="Segoe UI" w:hAnsi="Segoe UI" w:cs="Segoe UI"/>
          <w:sz w:val="20"/>
          <w:szCs w:val="20"/>
          <w:lang w:val="en-GB"/>
        </w:rPr>
        <w:t>demographic and health surveys</w:t>
      </w:r>
    </w:p>
    <w:p w:rsidR="003C4A13" w:rsidP="003C4A13" w:rsidRDefault="003C4A13" w14:paraId="1BEE6533" w14:textId="77777777">
      <w:r w:rsidRPr="00B34FB9">
        <w:rPr>
          <w:rFonts w:ascii="Segoe UI" w:hAnsi="Segoe UI" w:cs="Segoe UI"/>
          <w:color w:val="00B0F0"/>
          <w:sz w:val="20"/>
          <w:szCs w:val="20"/>
          <w:lang w:val="en-GB"/>
        </w:rPr>
        <w:t>DRR</w:t>
      </w:r>
      <w:r>
        <w:rPr>
          <w:rFonts w:ascii="Segoe UI" w:hAnsi="Segoe UI" w:cs="Segoe UI"/>
          <w:color w:val="000000"/>
          <w:sz w:val="20"/>
          <w:szCs w:val="20"/>
          <w:lang w:val="en-GB"/>
        </w:rPr>
        <w:tab/>
      </w:r>
      <w:r>
        <w:rPr>
          <w:rFonts w:ascii="Segoe UI" w:hAnsi="Segoe UI" w:cs="Segoe UI"/>
          <w:color w:val="000000"/>
          <w:sz w:val="20"/>
          <w:szCs w:val="20"/>
          <w:lang w:val="en-GB"/>
        </w:rPr>
        <w:t>disaster risk reduction</w:t>
      </w:r>
    </w:p>
    <w:p w:rsidR="003C4A13" w:rsidP="003C4A13" w:rsidRDefault="003C4A13" w14:paraId="23AD1A04" w14:textId="77777777">
      <w:r w:rsidRPr="00B34FB9">
        <w:rPr>
          <w:color w:val="00B0F0"/>
        </w:rPr>
        <w:t>EHIS</w:t>
      </w:r>
      <w:r>
        <w:tab/>
      </w:r>
      <w:r>
        <w:t>European health interview survey</w:t>
      </w:r>
    </w:p>
    <w:p w:rsidR="003C4A13" w:rsidP="003C4A13" w:rsidRDefault="003C4A13" w14:paraId="42CBBFAE" w14:textId="77777777">
      <w:r w:rsidRPr="00C3385A">
        <w:rPr>
          <w:rFonts w:ascii="Segoe UI" w:hAnsi="Segoe UI" w:cs="Segoe UI"/>
          <w:color w:val="00B0F0"/>
          <w:sz w:val="20"/>
          <w:szCs w:val="20"/>
          <w:lang w:val="en-GB"/>
        </w:rPr>
        <w:t>EPSR</w:t>
      </w:r>
      <w:r>
        <w:rPr>
          <w:rFonts w:ascii="Segoe UI" w:hAnsi="Segoe UI" w:cs="Segoe UI"/>
          <w:sz w:val="20"/>
          <w:szCs w:val="20"/>
          <w:lang w:val="en-GB"/>
        </w:rPr>
        <w:tab/>
      </w:r>
      <w:r>
        <w:rPr>
          <w:rFonts w:ascii="Segoe UI" w:hAnsi="Segoe UI" w:cs="Segoe UI"/>
          <w:sz w:val="20"/>
          <w:szCs w:val="20"/>
          <w:lang w:val="en-GB"/>
        </w:rPr>
        <w:t>European pillar for social rights</w:t>
      </w:r>
    </w:p>
    <w:p w:rsidR="003C4A13" w:rsidP="003C4A13" w:rsidRDefault="003C4A13" w14:paraId="1D8540D8" w14:textId="77777777">
      <w:r w:rsidRPr="00C3385A">
        <w:rPr>
          <w:color w:val="00B0F0"/>
        </w:rPr>
        <w:t>EU-SILC</w:t>
      </w:r>
      <w:r>
        <w:tab/>
      </w:r>
      <w:r>
        <w:t>EU statistics on income and living conditions</w:t>
      </w:r>
    </w:p>
    <w:p w:rsidR="003C4A13" w:rsidP="003C4A13" w:rsidRDefault="003C4A13" w14:paraId="1C154EA6" w14:textId="40CEC88D">
      <w:r w:rsidRPr="00C3385A">
        <w:rPr>
          <w:color w:val="00B0F0"/>
        </w:rPr>
        <w:t>GATS</w:t>
      </w:r>
      <w:r>
        <w:tab/>
      </w:r>
      <w:r w:rsidR="00C3385A">
        <w:t>g</w:t>
      </w:r>
      <w:r>
        <w:t>lobal adult tobacco survey</w:t>
      </w:r>
    </w:p>
    <w:p w:rsidR="003C4A13" w:rsidP="003C4A13" w:rsidRDefault="003C4A13" w14:paraId="78770846" w14:textId="450B75BA">
      <w:r w:rsidRPr="00C3385A">
        <w:rPr>
          <w:color w:val="00B0F0"/>
        </w:rPr>
        <w:t>GDP</w:t>
      </w:r>
      <w:r>
        <w:tab/>
      </w:r>
      <w:r w:rsidR="00C3385A">
        <w:t>g</w:t>
      </w:r>
      <w:r>
        <w:t>ross domestic product</w:t>
      </w:r>
    </w:p>
    <w:p w:rsidR="003C4A13" w:rsidP="003C4A13" w:rsidRDefault="003C4A13" w14:paraId="09855AB2" w14:textId="7AC35F8E">
      <w:r w:rsidRPr="00FA2BC0">
        <w:rPr>
          <w:color w:val="00B0F0"/>
        </w:rPr>
        <w:t>GNI</w:t>
      </w:r>
      <w:r>
        <w:tab/>
      </w:r>
      <w:r w:rsidR="00C3385A">
        <w:t>g</w:t>
      </w:r>
      <w:r>
        <w:t>ross national income</w:t>
      </w:r>
    </w:p>
    <w:p w:rsidR="003C4A13" w:rsidP="003C4A13" w:rsidRDefault="003C4A13" w14:paraId="5BF51C7B" w14:textId="0D640823">
      <w:pPr>
        <w:rPr>
          <w:rFonts w:ascii="Segoe UI" w:hAnsi="Segoe UI" w:cs="Segoe UI"/>
          <w:color w:val="000000"/>
          <w:sz w:val="20"/>
          <w:szCs w:val="20"/>
          <w:lang w:val="en-GB"/>
        </w:rPr>
      </w:pPr>
      <w:r w:rsidRPr="00FA2BC0">
        <w:rPr>
          <w:rFonts w:ascii="Segoe UI" w:hAnsi="Segoe UI" w:cs="Segoe UI"/>
          <w:color w:val="00B0F0"/>
          <w:sz w:val="20"/>
          <w:szCs w:val="20"/>
          <w:lang w:val="en-GB"/>
        </w:rPr>
        <w:t>GSHS</w:t>
      </w:r>
      <w:r>
        <w:rPr>
          <w:rFonts w:ascii="Segoe UI" w:hAnsi="Segoe UI" w:cs="Segoe UI"/>
          <w:color w:val="000000"/>
          <w:sz w:val="20"/>
          <w:szCs w:val="20"/>
          <w:lang w:val="en-GB"/>
        </w:rPr>
        <w:tab/>
      </w:r>
      <w:r w:rsidR="00C3385A">
        <w:rPr>
          <w:rFonts w:ascii="Segoe UI" w:hAnsi="Segoe UI" w:cs="Segoe UI"/>
          <w:color w:val="000000"/>
          <w:sz w:val="20"/>
          <w:szCs w:val="20"/>
          <w:lang w:val="en-GB"/>
        </w:rPr>
        <w:t>g</w:t>
      </w:r>
      <w:r>
        <w:rPr>
          <w:rFonts w:ascii="Segoe UI" w:hAnsi="Segoe UI" w:cs="Segoe UI"/>
          <w:color w:val="000000"/>
          <w:sz w:val="20"/>
          <w:szCs w:val="20"/>
          <w:lang w:val="en-GB"/>
        </w:rPr>
        <w:t>lobal school-based student health survey</w:t>
      </w:r>
    </w:p>
    <w:p w:rsidR="003C4A13" w:rsidP="003C4A13" w:rsidRDefault="003C4A13" w14:paraId="65526EE7" w14:textId="6DD813EA">
      <w:pPr>
        <w:rPr>
          <w:rFonts w:ascii="Segoe UI" w:hAnsi="Segoe UI" w:cs="Segoe UI"/>
          <w:color w:val="000000"/>
          <w:sz w:val="20"/>
          <w:szCs w:val="20"/>
          <w:lang w:val="en-GB"/>
        </w:rPr>
      </w:pPr>
      <w:r w:rsidRPr="00FA2BC0">
        <w:rPr>
          <w:rFonts w:ascii="Segoe UI" w:hAnsi="Segoe UI" w:cs="Segoe UI"/>
          <w:color w:val="00B0F0"/>
          <w:sz w:val="20"/>
          <w:szCs w:val="20"/>
          <w:lang w:val="en-GB"/>
        </w:rPr>
        <w:t>HBS</w:t>
      </w:r>
      <w:r>
        <w:rPr>
          <w:rFonts w:ascii="Segoe UI" w:hAnsi="Segoe UI" w:cs="Segoe UI"/>
          <w:color w:val="000000"/>
          <w:sz w:val="20"/>
          <w:szCs w:val="20"/>
          <w:lang w:val="en-GB"/>
        </w:rPr>
        <w:tab/>
      </w:r>
      <w:r w:rsidR="00C3385A">
        <w:rPr>
          <w:rFonts w:ascii="Segoe UI" w:hAnsi="Segoe UI" w:cs="Segoe UI"/>
          <w:color w:val="000000"/>
          <w:sz w:val="20"/>
          <w:szCs w:val="20"/>
          <w:lang w:val="en-GB"/>
        </w:rPr>
        <w:t>h</w:t>
      </w:r>
      <w:r>
        <w:rPr>
          <w:rFonts w:ascii="Segoe UI" w:hAnsi="Segoe UI" w:cs="Segoe UI"/>
          <w:color w:val="000000"/>
          <w:sz w:val="20"/>
          <w:szCs w:val="20"/>
          <w:lang w:val="en-GB"/>
        </w:rPr>
        <w:t>ousehold budget survey</w:t>
      </w:r>
    </w:p>
    <w:p w:rsidR="003C4A13" w:rsidP="003C4A13" w:rsidRDefault="003C4A13" w14:paraId="2675740E" w14:textId="0BAB903D">
      <w:pPr>
        <w:rPr>
          <w:rFonts w:ascii="Segoe UI" w:hAnsi="Segoe UI" w:cs="Segoe UI"/>
          <w:color w:val="000000"/>
          <w:sz w:val="20"/>
          <w:szCs w:val="20"/>
          <w:lang w:val="en-GB"/>
        </w:rPr>
      </w:pPr>
      <w:r w:rsidRPr="00FA2BC0">
        <w:rPr>
          <w:rFonts w:ascii="Segoe UI" w:hAnsi="Segoe UI" w:cs="Segoe UI"/>
          <w:color w:val="00B0F0"/>
          <w:sz w:val="20"/>
          <w:szCs w:val="20"/>
          <w:lang w:val="en-GB"/>
        </w:rPr>
        <w:t>HBSC</w:t>
      </w:r>
      <w:r>
        <w:rPr>
          <w:rFonts w:ascii="Segoe UI" w:hAnsi="Segoe UI" w:cs="Segoe UI"/>
          <w:color w:val="000000"/>
          <w:sz w:val="20"/>
          <w:szCs w:val="20"/>
          <w:lang w:val="en-GB"/>
        </w:rPr>
        <w:tab/>
      </w:r>
      <w:r w:rsidR="00C3385A">
        <w:rPr>
          <w:rFonts w:ascii="Segoe UI" w:hAnsi="Segoe UI" w:cs="Segoe UI"/>
          <w:color w:val="000000"/>
          <w:sz w:val="20"/>
          <w:szCs w:val="20"/>
          <w:lang w:val="en-GB"/>
        </w:rPr>
        <w:t>h</w:t>
      </w:r>
      <w:r>
        <w:rPr>
          <w:rFonts w:ascii="Segoe UI" w:hAnsi="Segoe UI" w:cs="Segoe UI"/>
          <w:color w:val="000000"/>
          <w:sz w:val="20"/>
          <w:szCs w:val="20"/>
          <w:lang w:val="en-GB"/>
        </w:rPr>
        <w:t>ealth behaviour in school-aged children survey</w:t>
      </w:r>
    </w:p>
    <w:p w:rsidR="003C4A13" w:rsidP="003C4A13" w:rsidRDefault="003C4A13" w14:paraId="02F1F24A" w14:textId="77777777">
      <w:r w:rsidRPr="00FA2BC0">
        <w:rPr>
          <w:color w:val="00B0F0"/>
        </w:rPr>
        <w:t>ILO</w:t>
      </w:r>
      <w:r>
        <w:tab/>
      </w:r>
      <w:r>
        <w:t>International Labour Organization</w:t>
      </w:r>
    </w:p>
    <w:p w:rsidR="003C4A13" w:rsidP="003C4A13" w:rsidRDefault="003C4A13" w14:paraId="16E8B303" w14:textId="72E88B0C">
      <w:pPr>
        <w:rPr>
          <w:rFonts w:ascii="Segoe UI" w:hAnsi="Segoe UI" w:cs="Segoe UI"/>
          <w:color w:val="000000" w:themeColor="text1"/>
          <w:sz w:val="20"/>
          <w:szCs w:val="20"/>
          <w:lang w:val="en-GB"/>
        </w:rPr>
      </w:pPr>
      <w:r w:rsidRPr="00FA2BC0">
        <w:rPr>
          <w:rFonts w:ascii="Segoe UI" w:hAnsi="Segoe UI" w:cs="Segoe UI"/>
          <w:color w:val="00B0F0"/>
          <w:sz w:val="20"/>
          <w:szCs w:val="20"/>
          <w:lang w:val="en-GB"/>
        </w:rPr>
        <w:t>ISCED</w:t>
      </w:r>
      <w:r>
        <w:rPr>
          <w:rFonts w:ascii="Segoe UI" w:hAnsi="Segoe UI" w:cs="Segoe UI"/>
          <w:color w:val="000000" w:themeColor="text1"/>
          <w:sz w:val="20"/>
          <w:szCs w:val="20"/>
          <w:lang w:val="en-GB"/>
        </w:rPr>
        <w:tab/>
      </w:r>
      <w:r w:rsidR="00C3385A">
        <w:rPr>
          <w:rFonts w:ascii="Segoe UI" w:hAnsi="Segoe UI" w:cs="Segoe UI"/>
          <w:color w:val="000000" w:themeColor="text1"/>
          <w:sz w:val="20"/>
          <w:szCs w:val="20"/>
          <w:lang w:val="en-GB"/>
        </w:rPr>
        <w:t>i</w:t>
      </w:r>
      <w:r>
        <w:rPr>
          <w:rFonts w:ascii="Segoe UI" w:hAnsi="Segoe UI" w:cs="Segoe UI"/>
          <w:color w:val="000000" w:themeColor="text1"/>
          <w:sz w:val="20"/>
          <w:szCs w:val="20"/>
          <w:lang w:val="en-GB"/>
        </w:rPr>
        <w:t>nternational standard classification of education</w:t>
      </w:r>
    </w:p>
    <w:p w:rsidR="003C4A13" w:rsidP="003C4A13" w:rsidRDefault="003C4A13" w14:paraId="7828416C" w14:textId="3DBC87F6">
      <w:pPr>
        <w:rPr>
          <w:rFonts w:ascii="Segoe UI" w:hAnsi="Segoe UI" w:cs="Segoe UI"/>
          <w:sz w:val="20"/>
          <w:szCs w:val="20"/>
          <w:lang w:val="en-GB"/>
        </w:rPr>
      </w:pPr>
      <w:r w:rsidRPr="00FA2BC0">
        <w:rPr>
          <w:rFonts w:ascii="Segoe UI" w:hAnsi="Segoe UI" w:cs="Segoe UI"/>
          <w:color w:val="00B0F0"/>
          <w:sz w:val="20"/>
          <w:szCs w:val="20"/>
          <w:lang w:val="en-GB"/>
        </w:rPr>
        <w:t>LFS</w:t>
      </w:r>
      <w:r>
        <w:rPr>
          <w:rFonts w:ascii="Segoe UI" w:hAnsi="Segoe UI" w:cs="Segoe UI"/>
          <w:sz w:val="20"/>
          <w:szCs w:val="20"/>
          <w:lang w:val="en-GB"/>
        </w:rPr>
        <w:tab/>
      </w:r>
      <w:r w:rsidR="00C3385A">
        <w:rPr>
          <w:rFonts w:ascii="Segoe UI" w:hAnsi="Segoe UI" w:cs="Segoe UI"/>
          <w:sz w:val="20"/>
          <w:szCs w:val="20"/>
          <w:lang w:val="en-GB"/>
        </w:rPr>
        <w:t>l</w:t>
      </w:r>
      <w:r>
        <w:rPr>
          <w:rFonts w:ascii="Segoe UI" w:hAnsi="Segoe UI" w:cs="Segoe UI"/>
          <w:sz w:val="20"/>
          <w:szCs w:val="20"/>
          <w:lang w:val="en-GB"/>
        </w:rPr>
        <w:t>abour force survey</w:t>
      </w:r>
    </w:p>
    <w:p w:rsidR="003C4A13" w:rsidP="003C4A13" w:rsidRDefault="003C4A13" w14:paraId="3B62BA14" w14:textId="3BE300C0">
      <w:r w:rsidRPr="00FA2BC0">
        <w:rPr>
          <w:color w:val="00B0F0"/>
        </w:rPr>
        <w:t>LSMS</w:t>
      </w:r>
      <w:r>
        <w:tab/>
      </w:r>
      <w:r w:rsidR="00C3385A">
        <w:t>l</w:t>
      </w:r>
      <w:r>
        <w:t>iving standard measurement study</w:t>
      </w:r>
    </w:p>
    <w:p w:rsidR="003C4A13" w:rsidP="003C4A13" w:rsidRDefault="003C4A13" w14:paraId="55897631" w14:textId="419EA678">
      <w:pPr>
        <w:rPr>
          <w:rFonts w:ascii="Segoe UI" w:hAnsi="Segoe UI" w:cs="Segoe UI"/>
          <w:sz w:val="20"/>
          <w:szCs w:val="20"/>
          <w:lang w:val="en-GB"/>
        </w:rPr>
      </w:pPr>
      <w:r w:rsidRPr="00FA2BC0">
        <w:rPr>
          <w:rFonts w:ascii="Segoe UI" w:hAnsi="Segoe UI" w:cs="Segoe UI"/>
          <w:color w:val="00B0F0"/>
          <w:sz w:val="20"/>
          <w:szCs w:val="20"/>
          <w:lang w:val="en-GB"/>
        </w:rPr>
        <w:t>MICS</w:t>
      </w:r>
      <w:r>
        <w:rPr>
          <w:rFonts w:ascii="Segoe UI" w:hAnsi="Segoe UI" w:cs="Segoe UI"/>
          <w:sz w:val="20"/>
          <w:szCs w:val="20"/>
          <w:lang w:val="en-GB"/>
        </w:rPr>
        <w:tab/>
      </w:r>
      <w:r w:rsidR="00C3385A">
        <w:rPr>
          <w:rFonts w:ascii="Segoe UI" w:hAnsi="Segoe UI" w:cs="Segoe UI"/>
          <w:sz w:val="20"/>
          <w:szCs w:val="20"/>
          <w:lang w:val="en-GB"/>
        </w:rPr>
        <w:t>m</w:t>
      </w:r>
      <w:r>
        <w:rPr>
          <w:rFonts w:ascii="Segoe UI" w:hAnsi="Segoe UI" w:cs="Segoe UI"/>
          <w:sz w:val="20"/>
          <w:szCs w:val="20"/>
          <w:lang w:val="en-GB"/>
        </w:rPr>
        <w:t>ultiple indicator cluster survey</w:t>
      </w:r>
    </w:p>
    <w:p w:rsidR="003C4A13" w:rsidP="003C4A13" w:rsidRDefault="003C4A13" w14:paraId="15882958" w14:textId="096646FE">
      <w:r w:rsidRPr="00FA2BC0">
        <w:rPr>
          <w:color w:val="00B0F0"/>
        </w:rPr>
        <w:t>NHRI</w:t>
      </w:r>
      <w:r>
        <w:tab/>
      </w:r>
      <w:r w:rsidR="00C3385A">
        <w:t>n</w:t>
      </w:r>
      <w:r>
        <w:t>ational human rights institution</w:t>
      </w:r>
    </w:p>
    <w:p w:rsidR="003C4A13" w:rsidP="003C4A13" w:rsidRDefault="003C4A13" w14:paraId="23A6CBE5" w14:textId="20933AED">
      <w:r w:rsidRPr="00FA2BC0">
        <w:rPr>
          <w:color w:val="00B0F0"/>
        </w:rPr>
        <w:t xml:space="preserve">ODA </w:t>
      </w:r>
      <w:r>
        <w:tab/>
      </w:r>
      <w:r w:rsidR="00C3385A">
        <w:t>o</w:t>
      </w:r>
      <w:r>
        <w:t>fficial development assistance</w:t>
      </w:r>
    </w:p>
    <w:p w:rsidR="003C4A13" w:rsidP="003C4A13" w:rsidRDefault="003C4A13" w14:paraId="50E8C923" w14:textId="3323B112">
      <w:r w:rsidRPr="00FA2BC0">
        <w:rPr>
          <w:color w:val="00B0F0"/>
        </w:rPr>
        <w:t>PISA</w:t>
      </w:r>
      <w:r>
        <w:tab/>
      </w:r>
      <w:r w:rsidR="00C3385A">
        <w:t>p</w:t>
      </w:r>
      <w:r>
        <w:t>rogramme for international student assessment</w:t>
      </w:r>
    </w:p>
    <w:p w:rsidR="003C4A13" w:rsidP="003C4A13" w:rsidRDefault="003C4A13" w14:paraId="0D791F5B" w14:textId="4BF78A09">
      <w:pPr>
        <w:rPr>
          <w:rFonts w:ascii="Segoe UI" w:hAnsi="Segoe UI" w:cs="Segoe UI"/>
          <w:color w:val="000000" w:themeColor="text1"/>
          <w:sz w:val="20"/>
          <w:szCs w:val="20"/>
          <w:lang w:val="en-GB"/>
        </w:rPr>
      </w:pPr>
      <w:r w:rsidRPr="00FA2BC0">
        <w:rPr>
          <w:rFonts w:ascii="Segoe UI" w:hAnsi="Segoe UI" w:cs="Segoe UI"/>
          <w:color w:val="00B0F0"/>
          <w:sz w:val="20"/>
          <w:szCs w:val="20"/>
          <w:lang w:val="en-GB"/>
        </w:rPr>
        <w:t>PMTCT</w:t>
      </w:r>
      <w:r>
        <w:rPr>
          <w:rFonts w:ascii="Segoe UI" w:hAnsi="Segoe UI" w:cs="Segoe UI"/>
          <w:color w:val="000000" w:themeColor="text1"/>
          <w:sz w:val="20"/>
          <w:szCs w:val="20"/>
          <w:lang w:val="en-GB"/>
        </w:rPr>
        <w:tab/>
      </w:r>
      <w:r w:rsidR="00C3385A">
        <w:rPr>
          <w:rFonts w:ascii="Segoe UI" w:hAnsi="Segoe UI" w:cs="Segoe UI"/>
          <w:color w:val="000000" w:themeColor="text1"/>
          <w:sz w:val="20"/>
          <w:szCs w:val="20"/>
          <w:lang w:val="en-GB"/>
        </w:rPr>
        <w:t>p</w:t>
      </w:r>
      <w:r>
        <w:rPr>
          <w:rFonts w:ascii="Segoe UI" w:hAnsi="Segoe UI" w:cs="Segoe UI"/>
          <w:color w:val="000000" w:themeColor="text1"/>
          <w:sz w:val="20"/>
          <w:szCs w:val="20"/>
          <w:lang w:val="en-GB"/>
        </w:rPr>
        <w:t>revention of mother to child transmission</w:t>
      </w:r>
    </w:p>
    <w:p w:rsidR="003C4A13" w:rsidP="003C4A13" w:rsidRDefault="003C4A13" w14:paraId="7AB49F27" w14:textId="653CF989">
      <w:r w:rsidRPr="00FA2BC0">
        <w:rPr>
          <w:color w:val="00B0F0"/>
        </w:rPr>
        <w:t>PPP</w:t>
      </w:r>
      <w:r>
        <w:tab/>
      </w:r>
      <w:r w:rsidR="00C3385A">
        <w:t>p</w:t>
      </w:r>
      <w:r>
        <w:t>urchasing power parity</w:t>
      </w:r>
    </w:p>
    <w:p w:rsidR="003C4A13" w:rsidP="003C4A13" w:rsidRDefault="003C4A13" w14:paraId="7E4A84BD" w14:textId="33676472">
      <w:r w:rsidRPr="00FA2BC0">
        <w:rPr>
          <w:color w:val="00B0F0"/>
        </w:rPr>
        <w:t>SDG</w:t>
      </w:r>
      <w:r>
        <w:tab/>
      </w:r>
      <w:r w:rsidR="00C3385A">
        <w:t>s</w:t>
      </w:r>
      <w:r>
        <w:t>ustainable development goals</w:t>
      </w:r>
    </w:p>
    <w:p w:rsidR="003C4A13" w:rsidP="003C4A13" w:rsidRDefault="003C4A13" w14:paraId="0BD34452" w14:textId="77777777">
      <w:r w:rsidRPr="00FA2BC0">
        <w:rPr>
          <w:color w:val="00B0F0"/>
        </w:rPr>
        <w:t>WHO</w:t>
      </w:r>
      <w:r>
        <w:tab/>
      </w:r>
      <w:r>
        <w:t>World Health Organization</w:t>
      </w:r>
    </w:p>
    <w:p w:rsidR="00B34FB9" w:rsidRDefault="00B34FB9" w14:paraId="6F5F4499" w14:textId="77777777">
      <w:pPr>
        <w:sectPr w:rsidR="00B34FB9" w:rsidSect="00A44586">
          <w:type w:val="continuous"/>
          <w:pgSz w:w="16838" w:h="11906" w:orient="landscape" w:code="9"/>
          <w:pgMar w:top="720" w:right="720" w:bottom="720" w:left="720" w:header="720" w:footer="720" w:gutter="0"/>
          <w:pgNumType w:start="0"/>
          <w:cols w:space="720" w:num="2"/>
          <w:titlePg/>
          <w:docGrid w:linePitch="360"/>
        </w:sectPr>
      </w:pPr>
    </w:p>
    <w:p w:rsidR="00FE6BB6" w:rsidRDefault="00FE6BB6" w14:paraId="2E77D4E7" w14:textId="5102B179">
      <w:r>
        <w:br w:type="page"/>
      </w:r>
    </w:p>
    <w:p w:rsidRPr="000B031E" w:rsidR="00AD5AA5" w:rsidP="00930CB9" w:rsidRDefault="001339DA" w14:paraId="514CB68C" w14:textId="065BE56D">
      <w:r>
        <w:rPr>
          <w:noProof/>
          <w:lang w:val="en-GB" w:eastAsia="en-GB"/>
        </w:rPr>
        <w:lastRenderedPageBreak/>
        <w:drawing>
          <wp:anchor distT="0" distB="0" distL="114300" distR="114300" simplePos="0" relativeHeight="251658304" behindDoc="1" locked="0" layoutInCell="1" allowOverlap="1" wp14:anchorId="53797D8B" wp14:editId="39F88BA4">
            <wp:simplePos x="0" y="0"/>
            <wp:positionH relativeFrom="margin">
              <wp:align>right</wp:align>
            </wp:positionH>
            <wp:positionV relativeFrom="paragraph">
              <wp:posOffset>80010</wp:posOffset>
            </wp:positionV>
            <wp:extent cx="6101080" cy="5507990"/>
            <wp:effectExtent l="0" t="0" r="0" b="0"/>
            <wp:wrapTight wrapText="bothSides">
              <wp:wrapPolygon edited="0">
                <wp:start x="0" y="0"/>
                <wp:lineTo x="0" y="21515"/>
                <wp:lineTo x="21515" y="21515"/>
                <wp:lineTo x="21515"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1080" cy="550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CB9" w:rsidR="00AD5AA5">
        <w:rPr>
          <w:rFonts w:ascii="Segoe UI" w:hAnsi="Segoe UI" w:cs="Segoe UI"/>
          <w:b/>
          <w:bCs/>
          <w:color w:val="00B0F0"/>
          <w:sz w:val="32"/>
          <w:szCs w:val="32"/>
        </w:rPr>
        <w:t>OVERVIEW OF THE FRAMEWORK</w:t>
      </w:r>
    </w:p>
    <w:p w:rsidRPr="00D42853" w:rsidR="00AD5AA5" w:rsidP="00AD5AA5" w:rsidRDefault="00AD5AA5" w14:paraId="5819B339" w14:textId="421DA551">
      <w:pPr>
        <w:jc w:val="both"/>
        <w:rPr>
          <w:rFonts w:cstheme="minorHAnsi"/>
          <w:sz w:val="24"/>
          <w:szCs w:val="24"/>
          <w:lang w:val="en-GB"/>
        </w:rPr>
      </w:pPr>
      <w:r w:rsidRPr="00D42853">
        <w:rPr>
          <w:rFonts w:cstheme="minorHAnsi"/>
          <w:sz w:val="24"/>
          <w:szCs w:val="24"/>
          <w:lang w:val="en-GB"/>
        </w:rPr>
        <w:t xml:space="preserve">The United Nations </w:t>
      </w:r>
      <w:r w:rsidRPr="002146FF">
        <w:rPr>
          <w:rFonts w:cstheme="minorHAnsi"/>
          <w:b/>
          <w:sz w:val="24"/>
          <w:szCs w:val="24"/>
          <w:lang w:val="en-GB"/>
        </w:rPr>
        <w:t>Convention on the Rights of the Child</w:t>
      </w:r>
      <w:r w:rsidRPr="00D42853">
        <w:rPr>
          <w:rFonts w:cstheme="minorHAnsi"/>
          <w:sz w:val="24"/>
          <w:szCs w:val="24"/>
          <w:lang w:val="en-GB"/>
        </w:rPr>
        <w:t xml:space="preserve"> (CRC) is the leading international treaty on the </w:t>
      </w:r>
      <w:r w:rsidR="000A0060">
        <w:rPr>
          <w:rFonts w:cstheme="minorHAnsi"/>
          <w:sz w:val="24"/>
          <w:szCs w:val="24"/>
          <w:lang w:val="en-GB"/>
        </w:rPr>
        <w:t>child's rights</w:t>
      </w:r>
      <w:r w:rsidRPr="00D42853">
        <w:rPr>
          <w:rFonts w:cstheme="minorHAnsi"/>
          <w:sz w:val="24"/>
          <w:szCs w:val="24"/>
          <w:lang w:val="en-GB"/>
        </w:rPr>
        <w:t>, ratified by almost all members of the United Nations. Its provisions are detailed and comprehensive and cover many areas of children</w:t>
      </w:r>
      <w:r w:rsidR="000A0060">
        <w:rPr>
          <w:rFonts w:cstheme="minorHAnsi"/>
          <w:sz w:val="24"/>
          <w:szCs w:val="24"/>
          <w:lang w:val="en-GB"/>
        </w:rPr>
        <w:t>'</w:t>
      </w:r>
      <w:r w:rsidRPr="00D42853">
        <w:rPr>
          <w:rFonts w:cstheme="minorHAnsi"/>
          <w:sz w:val="24"/>
          <w:szCs w:val="24"/>
          <w:lang w:val="en-GB"/>
        </w:rPr>
        <w:t>s lives</w:t>
      </w:r>
      <w:r w:rsidR="00090549">
        <w:rPr>
          <w:rFonts w:cstheme="minorHAnsi"/>
          <w:sz w:val="24"/>
          <w:szCs w:val="24"/>
          <w:lang w:val="en-GB"/>
        </w:rPr>
        <w:t>,</w:t>
      </w:r>
      <w:r w:rsidRPr="00D42853">
        <w:rPr>
          <w:rFonts w:cstheme="minorHAnsi"/>
          <w:sz w:val="24"/>
          <w:szCs w:val="24"/>
          <w:lang w:val="en-GB"/>
        </w:rPr>
        <w:t xml:space="preserve"> from family and health care to education and leisure, with provisions for particularly vulnerable children, like those </w:t>
      </w:r>
      <w:r w:rsidRPr="00D42853" w:rsidR="00B9035D">
        <w:rPr>
          <w:rFonts w:cstheme="minorHAnsi"/>
          <w:sz w:val="24"/>
          <w:szCs w:val="24"/>
          <w:lang w:val="en-GB"/>
        </w:rPr>
        <w:t>in alternative care</w:t>
      </w:r>
      <w:r w:rsidRPr="00D42853">
        <w:rPr>
          <w:rFonts w:cstheme="minorHAnsi"/>
          <w:sz w:val="24"/>
          <w:szCs w:val="24"/>
          <w:lang w:val="en-GB"/>
        </w:rPr>
        <w:t>, children in situations of migration and children in contact with the law.</w:t>
      </w:r>
      <w:r w:rsidRPr="00D42853" w:rsidDel="004F3F82">
        <w:rPr>
          <w:rFonts w:cstheme="minorHAnsi"/>
          <w:sz w:val="24"/>
          <w:szCs w:val="24"/>
          <w:lang w:val="en-GB"/>
        </w:rPr>
        <w:t xml:space="preserve"> </w:t>
      </w:r>
      <w:r w:rsidRPr="00D42853">
        <w:rPr>
          <w:rFonts w:cstheme="minorHAnsi"/>
          <w:sz w:val="24"/>
          <w:szCs w:val="24"/>
          <w:lang w:val="en-GB"/>
        </w:rPr>
        <w:t>In light of the indivisible and interdependent nature of its provisions, States Parties are required to implement the CRC as a whole, thus, ensuring the reali</w:t>
      </w:r>
      <w:r w:rsidR="0077535C">
        <w:rPr>
          <w:rFonts w:cstheme="minorHAnsi"/>
          <w:sz w:val="24"/>
          <w:szCs w:val="24"/>
          <w:lang w:val="en-GB"/>
        </w:rPr>
        <w:t>s</w:t>
      </w:r>
      <w:r w:rsidRPr="00D42853">
        <w:rPr>
          <w:rFonts w:cstheme="minorHAnsi"/>
          <w:sz w:val="24"/>
          <w:szCs w:val="24"/>
          <w:lang w:val="en-GB"/>
        </w:rPr>
        <w:t xml:space="preserve">ation </w:t>
      </w:r>
      <w:r w:rsidRPr="00D42853" w:rsidR="00AB1CC0">
        <w:rPr>
          <w:rFonts w:cstheme="minorHAnsi"/>
          <w:sz w:val="24"/>
          <w:szCs w:val="24"/>
          <w:lang w:val="en-GB"/>
        </w:rPr>
        <w:t xml:space="preserve">and monitoring </w:t>
      </w:r>
      <w:r w:rsidRPr="00D42853">
        <w:rPr>
          <w:rFonts w:cstheme="minorHAnsi"/>
          <w:sz w:val="24"/>
          <w:szCs w:val="24"/>
          <w:lang w:val="en-GB"/>
        </w:rPr>
        <w:t>of all rights guaranteed under the treaty for all children in their jurisdiction.</w:t>
      </w:r>
      <w:r w:rsidRPr="00A03A41">
        <w:rPr>
          <w:rStyle w:val="FollowedHyperlink"/>
          <w:rFonts w:cstheme="minorHAnsi"/>
          <w:color w:val="auto"/>
          <w:sz w:val="24"/>
          <w:szCs w:val="24"/>
          <w:u w:val="none"/>
          <w:vertAlign w:val="superscript"/>
          <w:lang w:val="en-GB"/>
        </w:rPr>
        <w:footnoteReference w:id="2"/>
      </w:r>
    </w:p>
    <w:p w:rsidRPr="00D42853" w:rsidR="00AD5AA5" w:rsidP="00AD5AA5" w:rsidRDefault="00AD5AA5" w14:paraId="6CFD773C" w14:textId="750A641A">
      <w:pPr>
        <w:jc w:val="both"/>
        <w:rPr>
          <w:rFonts w:cstheme="minorHAnsi"/>
          <w:sz w:val="24"/>
          <w:szCs w:val="24"/>
          <w:lang w:val="en-GB"/>
        </w:rPr>
      </w:pPr>
      <w:r w:rsidRPr="002146FF">
        <w:rPr>
          <w:rFonts w:cstheme="minorHAnsi"/>
          <w:b/>
          <w:sz w:val="24"/>
          <w:szCs w:val="24"/>
          <w:lang w:val="en-GB"/>
        </w:rPr>
        <w:t>Child rights monitoring</w:t>
      </w:r>
      <w:r w:rsidRPr="00D42853">
        <w:rPr>
          <w:rFonts w:cstheme="minorHAnsi"/>
          <w:sz w:val="24"/>
          <w:szCs w:val="24"/>
          <w:lang w:val="en-GB"/>
        </w:rPr>
        <w:t xml:space="preserve"> (CRM) may be described as </w:t>
      </w:r>
      <w:r w:rsidR="000A0060">
        <w:rPr>
          <w:rFonts w:cstheme="minorHAnsi"/>
          <w:sz w:val="24"/>
          <w:szCs w:val="24"/>
          <w:lang w:val="en-GB"/>
        </w:rPr>
        <w:t>"</w:t>
      </w:r>
      <w:r w:rsidRPr="00D42853">
        <w:rPr>
          <w:rFonts w:cstheme="minorHAnsi"/>
          <w:sz w:val="24"/>
          <w:szCs w:val="24"/>
          <w:lang w:val="en-GB"/>
        </w:rPr>
        <w:t>a</w:t>
      </w:r>
      <w:r w:rsidR="00C21AB7">
        <w:rPr>
          <w:rFonts w:cstheme="minorHAnsi"/>
          <w:sz w:val="24"/>
          <w:szCs w:val="24"/>
          <w:lang w:val="en-GB"/>
        </w:rPr>
        <w:t>n</w:t>
      </w:r>
      <w:r w:rsidRPr="00D42853">
        <w:rPr>
          <w:rFonts w:cstheme="minorHAnsi"/>
          <w:sz w:val="24"/>
          <w:szCs w:val="24"/>
          <w:lang w:val="en-GB"/>
        </w:rPr>
        <w:t xml:space="preserve"> effort to systematically evaluate the extent to which all the rights of all children are effectively protected and fulfilled.</w:t>
      </w:r>
      <w:r w:rsidR="000A0060">
        <w:rPr>
          <w:rFonts w:cstheme="minorHAnsi"/>
          <w:sz w:val="24"/>
          <w:szCs w:val="24"/>
          <w:lang w:val="en-GB"/>
        </w:rPr>
        <w:t>"</w:t>
      </w:r>
      <w:r w:rsidRPr="00A03A41">
        <w:rPr>
          <w:rStyle w:val="FollowedHyperlink"/>
          <w:rFonts w:cstheme="minorHAnsi"/>
          <w:color w:val="auto"/>
          <w:sz w:val="24"/>
          <w:szCs w:val="24"/>
          <w:u w:val="none"/>
          <w:vertAlign w:val="superscript"/>
          <w:lang w:val="en-GB"/>
        </w:rPr>
        <w:footnoteReference w:id="3"/>
      </w:r>
      <w:r w:rsidRPr="00D42853">
        <w:rPr>
          <w:rFonts w:cstheme="minorHAnsi"/>
          <w:sz w:val="24"/>
          <w:szCs w:val="24"/>
          <w:lang w:val="en-GB"/>
        </w:rPr>
        <w:t xml:space="preserve"> Ensuring that the monitoring process addresses all the rights contained in the CRC and not only a specific group of rights is of key importance.</w:t>
      </w:r>
      <w:r w:rsidRPr="00F12FE4">
        <w:rPr>
          <w:rStyle w:val="FollowedHyperlink"/>
          <w:rFonts w:cstheme="minorHAnsi"/>
          <w:color w:val="auto"/>
          <w:sz w:val="24"/>
          <w:szCs w:val="24"/>
          <w:u w:val="none"/>
          <w:vertAlign w:val="superscript"/>
          <w:lang w:val="en-GB"/>
        </w:rPr>
        <w:footnoteReference w:id="4"/>
      </w:r>
      <w:r w:rsidRPr="00D42853">
        <w:rPr>
          <w:rFonts w:cstheme="minorHAnsi"/>
          <w:sz w:val="24"/>
          <w:szCs w:val="24"/>
          <w:lang w:val="en-GB"/>
        </w:rPr>
        <w:t xml:space="preserve"> CRM requires a proactive approach </w:t>
      </w:r>
      <w:r w:rsidR="0077535C">
        <w:rPr>
          <w:rFonts w:cstheme="minorHAnsi"/>
          <w:sz w:val="24"/>
          <w:szCs w:val="24"/>
          <w:lang w:val="en-GB"/>
        </w:rPr>
        <w:t>to</w:t>
      </w:r>
      <w:r w:rsidRPr="00D42853">
        <w:rPr>
          <w:rFonts w:cstheme="minorHAnsi"/>
          <w:sz w:val="24"/>
          <w:szCs w:val="24"/>
          <w:lang w:val="en-GB"/>
        </w:rPr>
        <w:t xml:space="preserve"> collecting data, ensuring its </w:t>
      </w:r>
      <w:r w:rsidRPr="00D42853">
        <w:rPr>
          <w:rFonts w:cstheme="minorHAnsi"/>
          <w:sz w:val="24"/>
          <w:szCs w:val="24"/>
          <w:lang w:val="en-GB"/>
        </w:rPr>
        <w:lastRenderedPageBreak/>
        <w:t>accuracy, reporting and use to further child rights.</w:t>
      </w:r>
      <w:r w:rsidRPr="00D42853">
        <w:rPr>
          <w:rStyle w:val="FollowedHyperlink"/>
          <w:rFonts w:cstheme="minorHAnsi"/>
          <w:sz w:val="24"/>
          <w:szCs w:val="24"/>
          <w:vertAlign w:val="superscript"/>
          <w:lang w:val="en-GB"/>
        </w:rPr>
        <w:footnoteReference w:id="5"/>
      </w:r>
      <w:r w:rsidRPr="00D42853">
        <w:rPr>
          <w:rFonts w:cstheme="minorHAnsi"/>
          <w:sz w:val="24"/>
          <w:szCs w:val="24"/>
          <w:lang w:val="en-GB"/>
        </w:rPr>
        <w:t xml:space="preserve"> It has several important purposes, including identification of the rights that are not adequately protected or enjoyed, and the groups of children that may be particularly disadvantaged, evaluation of the relevance and effectiveness of the measures that are in place to promote the safeguard child rights and fostering informed social debate on public policies concerning child rights.</w:t>
      </w:r>
      <w:r w:rsidRPr="00D42853">
        <w:rPr>
          <w:rStyle w:val="FollowedHyperlink"/>
          <w:rFonts w:cstheme="minorHAnsi"/>
          <w:color w:val="auto"/>
          <w:sz w:val="24"/>
          <w:szCs w:val="24"/>
          <w:u w:val="none"/>
          <w:vertAlign w:val="superscript"/>
          <w:lang w:val="en-GB"/>
        </w:rPr>
        <w:footnoteReference w:id="6"/>
      </w:r>
      <w:r w:rsidRPr="00D42853">
        <w:rPr>
          <w:rFonts w:cstheme="minorHAnsi"/>
          <w:sz w:val="24"/>
          <w:szCs w:val="24"/>
          <w:lang w:val="en-GB"/>
        </w:rPr>
        <w:t xml:space="preserve"> </w:t>
      </w:r>
    </w:p>
    <w:p w:rsidRPr="00D42853" w:rsidR="005D7B38" w:rsidP="00B64FB4" w:rsidRDefault="00AD5AA5" w14:paraId="6C6301FD" w14:textId="6821A924">
      <w:pPr>
        <w:spacing w:after="120"/>
        <w:jc w:val="both"/>
        <w:rPr>
          <w:sz w:val="24"/>
          <w:szCs w:val="24"/>
        </w:rPr>
      </w:pPr>
      <w:r w:rsidRPr="5D8AC4E1">
        <w:rPr>
          <w:sz w:val="24"/>
          <w:szCs w:val="24"/>
          <w:lang w:val="en-GB"/>
        </w:rPr>
        <w:t xml:space="preserve">In the national and international contexts, there have been </w:t>
      </w:r>
      <w:r w:rsidRPr="5D8AC4E1" w:rsidR="0001150B">
        <w:rPr>
          <w:sz w:val="24"/>
          <w:szCs w:val="24"/>
          <w:lang w:val="en-GB"/>
        </w:rPr>
        <w:t>several</w:t>
      </w:r>
      <w:r w:rsidRPr="5D8AC4E1">
        <w:rPr>
          <w:sz w:val="24"/>
          <w:szCs w:val="24"/>
          <w:lang w:val="en-GB"/>
        </w:rPr>
        <w:t xml:space="preserve"> initiatives for applying various frameworks and tools for monitoring child rights</w:t>
      </w:r>
      <w:r w:rsidRPr="5D8AC4E1" w:rsidR="00C8738B">
        <w:rPr>
          <w:sz w:val="24"/>
          <w:szCs w:val="24"/>
          <w:lang w:val="en-GB"/>
        </w:rPr>
        <w:t>.</w:t>
      </w:r>
      <w:r w:rsidRPr="5D8AC4E1" w:rsidR="00D36889">
        <w:rPr>
          <w:sz w:val="24"/>
          <w:szCs w:val="24"/>
          <w:lang w:val="en-GB"/>
        </w:rPr>
        <w:t xml:space="preserve"> </w:t>
      </w:r>
      <w:r w:rsidRPr="5D8AC4E1">
        <w:rPr>
          <w:sz w:val="24"/>
          <w:szCs w:val="24"/>
          <w:lang w:val="en-GB"/>
        </w:rPr>
        <w:t>The</w:t>
      </w:r>
      <w:r w:rsidRPr="5D8AC4E1" w:rsidR="00C8738B">
        <w:rPr>
          <w:sz w:val="24"/>
          <w:szCs w:val="24"/>
          <w:lang w:val="en-GB"/>
        </w:rPr>
        <w:t>y</w:t>
      </w:r>
      <w:r w:rsidRPr="5D8AC4E1">
        <w:rPr>
          <w:sz w:val="24"/>
          <w:szCs w:val="24"/>
          <w:lang w:val="en-GB"/>
        </w:rPr>
        <w:t xml:space="preserve"> have been crucial in understanding child rights issues and supporting better public policy response and programme development. Nevertheless, the existing practices have often been limited in breadth and scope, as there are aspects of the CRC that are not sufficiently covered, while direct data and indicator linkages to the CRC provisions and the broader 2030 Agenda for Sustainable Development are frequently lacking. </w:t>
      </w:r>
      <w:r w:rsidRPr="5D8AC4E1" w:rsidR="005D7B38">
        <w:rPr>
          <w:sz w:val="24"/>
          <w:szCs w:val="24"/>
        </w:rPr>
        <w:t xml:space="preserve">One of the frequent recommendations of the Committee on the Rights of the Child is developing a comprehensive data, analysis and monitoring system on children covering all areas of the </w:t>
      </w:r>
      <w:r w:rsidRPr="5D8AC4E1" w:rsidR="0001150B">
        <w:rPr>
          <w:sz w:val="24"/>
          <w:szCs w:val="24"/>
        </w:rPr>
        <w:t>C</w:t>
      </w:r>
      <w:r w:rsidRPr="5D8AC4E1" w:rsidR="005D7B38">
        <w:rPr>
          <w:sz w:val="24"/>
          <w:szCs w:val="24"/>
        </w:rPr>
        <w:t>onvention, in line with its General Comment No. 5 (2003). The Committee recommended this to many countries in the region in recent years.</w:t>
      </w:r>
    </w:p>
    <w:p w:rsidRPr="00D42853" w:rsidR="001B183F" w:rsidP="001B183F" w:rsidRDefault="001B183F" w14:paraId="188440BC" w14:textId="5FD1C542">
      <w:pPr>
        <w:pStyle w:val="paragraph"/>
        <w:spacing w:before="0" w:beforeAutospacing="0" w:after="120" w:afterAutospacing="0"/>
        <w:jc w:val="both"/>
        <w:textAlignment w:val="baseline"/>
        <w:rPr>
          <w:rFonts w:asciiTheme="minorHAnsi" w:hAnsiTheme="minorHAnsi" w:eastAsiaTheme="minorHAnsi" w:cstheme="minorHAnsi"/>
        </w:rPr>
      </w:pPr>
      <w:r w:rsidRPr="00D42853">
        <w:rPr>
          <w:rFonts w:asciiTheme="minorHAnsi" w:hAnsiTheme="minorHAnsi" w:eastAsiaTheme="minorHAnsi" w:cstheme="minorHAnsi"/>
        </w:rPr>
        <w:t xml:space="preserve">While initially started with the attempt to organise situation analyses of child rights, the suggested </w:t>
      </w:r>
      <w:r w:rsidRPr="004F780F">
        <w:rPr>
          <w:rFonts w:asciiTheme="minorHAnsi" w:hAnsiTheme="minorHAnsi" w:eastAsiaTheme="minorHAnsi" w:cstheme="minorHAnsi"/>
          <w:b/>
          <w:bCs/>
        </w:rPr>
        <w:t>Child Rights Monitoring Framework</w:t>
      </w:r>
      <w:r w:rsidRPr="00D42853">
        <w:rPr>
          <w:rFonts w:asciiTheme="minorHAnsi" w:hAnsiTheme="minorHAnsi" w:eastAsiaTheme="minorHAnsi" w:cstheme="minorHAnsi"/>
        </w:rPr>
        <w:t xml:space="preserve"> can help systematise the data, monitoring and analysis related to child rights across countries and regional actors. It strives to promote a holistic and coherent approach to child rights monitoring, having its conceptual roots in the CRC. </w:t>
      </w:r>
    </w:p>
    <w:p w:rsidRPr="00D42853" w:rsidR="00336528" w:rsidP="001B183F" w:rsidRDefault="001B183F" w14:paraId="628E9483" w14:textId="278FE737">
      <w:pPr>
        <w:pStyle w:val="paragraph"/>
        <w:spacing w:before="0" w:beforeAutospacing="0" w:after="120" w:afterAutospacing="0"/>
        <w:jc w:val="both"/>
        <w:textAlignment w:val="baseline"/>
        <w:rPr>
          <w:rFonts w:asciiTheme="minorHAnsi" w:hAnsiTheme="minorHAnsi" w:eastAsiaTheme="minorHAnsi" w:cstheme="minorHAnsi"/>
        </w:rPr>
      </w:pPr>
      <w:r w:rsidRPr="00D42853">
        <w:rPr>
          <w:rFonts w:asciiTheme="minorHAnsi" w:hAnsiTheme="minorHAnsi" w:eastAsiaTheme="minorHAnsi" w:cstheme="minorHAnsi"/>
        </w:rPr>
        <w:t xml:space="preserve">The framework </w:t>
      </w:r>
      <w:r w:rsidR="002557EB">
        <w:rPr>
          <w:rFonts w:asciiTheme="minorHAnsi" w:hAnsiTheme="minorHAnsi" w:eastAsiaTheme="minorHAnsi" w:cstheme="minorHAnsi"/>
        </w:rPr>
        <w:t>focuses on</w:t>
      </w:r>
      <w:r w:rsidRPr="00D42853" w:rsidR="002557EB">
        <w:rPr>
          <w:rFonts w:asciiTheme="minorHAnsi" w:hAnsiTheme="minorHAnsi" w:eastAsiaTheme="minorHAnsi" w:cstheme="minorHAnsi"/>
        </w:rPr>
        <w:t xml:space="preserve"> </w:t>
      </w:r>
      <w:r w:rsidRPr="002146FF">
        <w:rPr>
          <w:rFonts w:asciiTheme="minorHAnsi" w:hAnsiTheme="minorHAnsi" w:eastAsiaTheme="minorHAnsi" w:cstheme="minorHAnsi"/>
          <w:b/>
        </w:rPr>
        <w:t>five critical child rights domains</w:t>
      </w:r>
      <w:r w:rsidRPr="00D42853">
        <w:rPr>
          <w:rFonts w:asciiTheme="minorHAnsi" w:hAnsiTheme="minorHAnsi" w:eastAsiaTheme="minorHAnsi" w:cstheme="minorHAnsi"/>
        </w:rPr>
        <w:t xml:space="preserve">, further broken into specific sub-domains. It also includes a domain of </w:t>
      </w:r>
      <w:r w:rsidRPr="00484E54">
        <w:rPr>
          <w:rFonts w:asciiTheme="minorHAnsi" w:hAnsiTheme="minorHAnsi" w:eastAsiaTheme="minorHAnsi" w:cstheme="minorHAnsi"/>
          <w:b/>
        </w:rPr>
        <w:t>Child Rights Landscape and Governance</w:t>
      </w:r>
      <w:r w:rsidRPr="00D42853">
        <w:rPr>
          <w:rFonts w:asciiTheme="minorHAnsi" w:hAnsiTheme="minorHAnsi" w:eastAsiaTheme="minorHAnsi" w:cstheme="minorHAnsi"/>
        </w:rPr>
        <w:t xml:space="preserve"> (</w:t>
      </w:r>
      <w:r w:rsidR="00087B05">
        <w:rPr>
          <w:rFonts w:asciiTheme="minorHAnsi" w:hAnsiTheme="minorHAnsi" w:eastAsiaTheme="minorHAnsi" w:cstheme="minorHAnsi"/>
        </w:rPr>
        <w:t>primarily covering the</w:t>
      </w:r>
      <w:r w:rsidRPr="00D42853">
        <w:rPr>
          <w:rFonts w:asciiTheme="minorHAnsi" w:hAnsiTheme="minorHAnsi" w:eastAsiaTheme="minorHAnsi" w:cstheme="minorHAnsi"/>
        </w:rPr>
        <w:t xml:space="preserve"> General Measures of Implementation</w:t>
      </w:r>
      <w:r w:rsidR="00087B05">
        <w:rPr>
          <w:rFonts w:asciiTheme="minorHAnsi" w:hAnsiTheme="minorHAnsi" w:eastAsiaTheme="minorHAnsi" w:cstheme="minorHAnsi"/>
        </w:rPr>
        <w:t xml:space="preserve"> of CRC</w:t>
      </w:r>
      <w:r w:rsidRPr="00D42853">
        <w:rPr>
          <w:rFonts w:asciiTheme="minorHAnsi" w:hAnsiTheme="minorHAnsi" w:eastAsiaTheme="minorHAnsi" w:cstheme="minorHAnsi"/>
        </w:rPr>
        <w:t xml:space="preserve">) and </w:t>
      </w:r>
      <w:r w:rsidR="00C40EC5">
        <w:rPr>
          <w:rFonts w:asciiTheme="minorHAnsi" w:hAnsiTheme="minorHAnsi" w:eastAsiaTheme="minorHAnsi" w:cstheme="minorHAnsi"/>
          <w:b/>
        </w:rPr>
        <w:t>six</w:t>
      </w:r>
      <w:r w:rsidRPr="00484E54" w:rsidR="00C40EC5">
        <w:rPr>
          <w:rFonts w:asciiTheme="minorHAnsi" w:hAnsiTheme="minorHAnsi" w:eastAsiaTheme="minorHAnsi" w:cstheme="minorHAnsi"/>
          <w:b/>
        </w:rPr>
        <w:t xml:space="preserve"> </w:t>
      </w:r>
      <w:r w:rsidRPr="00484E54">
        <w:rPr>
          <w:rFonts w:asciiTheme="minorHAnsi" w:hAnsiTheme="minorHAnsi" w:eastAsiaTheme="minorHAnsi" w:cstheme="minorHAnsi"/>
          <w:b/>
        </w:rPr>
        <w:t>cross-cutting dimensions or</w:t>
      </w:r>
      <w:r w:rsidRPr="00D42853">
        <w:rPr>
          <w:rFonts w:asciiTheme="minorHAnsi" w:hAnsiTheme="minorHAnsi" w:eastAsiaTheme="minorHAnsi" w:cstheme="minorHAnsi"/>
        </w:rPr>
        <w:t xml:space="preserve"> </w:t>
      </w:r>
      <w:r w:rsidRPr="00484E54">
        <w:rPr>
          <w:rFonts w:asciiTheme="minorHAnsi" w:hAnsiTheme="minorHAnsi" w:eastAsiaTheme="minorHAnsi" w:cstheme="minorHAnsi"/>
          <w:b/>
        </w:rPr>
        <w:t>groups</w:t>
      </w:r>
      <w:r w:rsidRPr="00D42853">
        <w:rPr>
          <w:rFonts w:asciiTheme="minorHAnsi" w:hAnsiTheme="minorHAnsi" w:eastAsiaTheme="minorHAnsi" w:cstheme="minorHAnsi"/>
        </w:rPr>
        <w:t xml:space="preserve"> which should be mainstreamed but require additional attention when monitoring is the case. Each sub-domain is </w:t>
      </w:r>
      <w:r w:rsidRPr="00D42853" w:rsidR="00C4445D">
        <w:rPr>
          <w:rFonts w:asciiTheme="minorHAnsi" w:hAnsiTheme="minorHAnsi" w:eastAsiaTheme="minorHAnsi" w:cstheme="minorHAnsi"/>
        </w:rPr>
        <w:t>mapped against</w:t>
      </w:r>
      <w:r w:rsidRPr="00D42853">
        <w:rPr>
          <w:rFonts w:asciiTheme="minorHAnsi" w:hAnsiTheme="minorHAnsi" w:eastAsiaTheme="minorHAnsi" w:cstheme="minorHAnsi"/>
        </w:rPr>
        <w:t xml:space="preserve"> the corresponding CRC article and, when applicable, to Sustainable Development Goal (SDGs) targets</w:t>
      </w:r>
      <w:r w:rsidRPr="00D42853" w:rsidR="00C4445D">
        <w:rPr>
          <w:rFonts w:asciiTheme="minorHAnsi" w:hAnsiTheme="minorHAnsi" w:cstheme="minorHAnsi"/>
          <w:lang w:val="en-GB"/>
        </w:rPr>
        <w:t xml:space="preserve">, acknowledging the interlinked nature of the </w:t>
      </w:r>
      <w:r w:rsidR="00851964">
        <w:rPr>
          <w:rFonts w:asciiTheme="minorHAnsi" w:hAnsiTheme="minorHAnsi" w:cstheme="minorHAnsi"/>
          <w:lang w:val="en-GB"/>
        </w:rPr>
        <w:t xml:space="preserve">child's </w:t>
      </w:r>
      <w:r w:rsidRPr="00D42853" w:rsidR="00C4445D">
        <w:rPr>
          <w:rFonts w:asciiTheme="minorHAnsi" w:hAnsiTheme="minorHAnsi" w:cstheme="minorHAnsi"/>
          <w:lang w:val="en-GB"/>
        </w:rPr>
        <w:t>rights and the 2030 Agenda for Sustainable Development</w:t>
      </w:r>
      <w:r w:rsidRPr="00D42853">
        <w:rPr>
          <w:rFonts w:asciiTheme="minorHAnsi" w:hAnsiTheme="minorHAnsi" w:eastAsiaTheme="minorHAnsi" w:cstheme="minorHAnsi"/>
        </w:rPr>
        <w:t xml:space="preserve">. </w:t>
      </w:r>
      <w:r w:rsidRPr="00D42853" w:rsidR="00521815">
        <w:rPr>
          <w:rFonts w:asciiTheme="minorHAnsi" w:hAnsiTheme="minorHAnsi" w:eastAsiaTheme="minorHAnsi" w:cstheme="minorHAnsi"/>
        </w:rPr>
        <w:t>Suggested as a regional framework, it may have multiple applications and implications at the country</w:t>
      </w:r>
      <w:r w:rsidR="00851964">
        <w:rPr>
          <w:rFonts w:asciiTheme="minorHAnsi" w:hAnsiTheme="minorHAnsi" w:eastAsiaTheme="minorHAnsi" w:cstheme="minorHAnsi"/>
        </w:rPr>
        <w:t xml:space="preserve"> </w:t>
      </w:r>
      <w:r w:rsidRPr="00D42853" w:rsidR="00521815">
        <w:rPr>
          <w:rFonts w:asciiTheme="minorHAnsi" w:hAnsiTheme="minorHAnsi" w:eastAsiaTheme="minorHAnsi" w:cstheme="minorHAnsi"/>
        </w:rPr>
        <w:t>level.</w:t>
      </w:r>
    </w:p>
    <w:p w:rsidR="00143F90" w:rsidP="001B183F" w:rsidRDefault="00A17B29" w14:paraId="0161E72D" w14:textId="4E47DC13">
      <w:pPr>
        <w:pStyle w:val="paragraph"/>
        <w:spacing w:before="0" w:beforeAutospacing="0" w:after="120" w:afterAutospacing="0"/>
        <w:jc w:val="both"/>
        <w:textAlignment w:val="baseline"/>
        <w:rPr>
          <w:rFonts w:asciiTheme="minorHAnsi" w:hAnsiTheme="minorHAnsi" w:eastAsiaTheme="minorHAnsi" w:cstheme="minorHAnsi"/>
        </w:rPr>
      </w:pPr>
      <w:hyperlink w:history="1" r:id="rId19">
        <w:r w:rsidRPr="004F780F" w:rsidR="001B183F">
          <w:rPr>
            <w:rFonts w:asciiTheme="minorHAnsi" w:hAnsiTheme="minorHAnsi" w:eastAsiaTheme="minorHAnsi" w:cstheme="minorHAnsi"/>
            <w:b/>
            <w:bCs/>
          </w:rPr>
          <w:t>Sets of indicators</w:t>
        </w:r>
        <w:r w:rsidRPr="004F780F" w:rsidR="001B183F">
          <w:rPr>
            <w:rFonts w:asciiTheme="minorHAnsi" w:hAnsiTheme="minorHAnsi" w:eastAsiaTheme="minorHAnsi" w:cstheme="minorHAnsi"/>
          </w:rPr>
          <w:t xml:space="preserve"> have been initially mapped</w:t>
        </w:r>
      </w:hyperlink>
      <w:r w:rsidRPr="004F780F" w:rsidR="001B183F">
        <w:rPr>
          <w:rFonts w:asciiTheme="minorHAnsi" w:hAnsiTheme="minorHAnsi" w:eastAsiaTheme="minorHAnsi" w:cstheme="minorHAnsi"/>
        </w:rPr>
        <w:t xml:space="preserve"> against each sub-domain but will require </w:t>
      </w:r>
      <w:r w:rsidR="00EE77ED">
        <w:rPr>
          <w:rFonts w:asciiTheme="minorHAnsi" w:hAnsiTheme="minorHAnsi" w:eastAsiaTheme="minorHAnsi" w:cstheme="minorHAnsi"/>
        </w:rPr>
        <w:t>extensive</w:t>
      </w:r>
      <w:r w:rsidRPr="004F780F" w:rsidR="001B183F">
        <w:rPr>
          <w:rFonts w:asciiTheme="minorHAnsi" w:hAnsiTheme="minorHAnsi" w:eastAsiaTheme="minorHAnsi" w:cstheme="minorHAnsi"/>
        </w:rPr>
        <w:t xml:space="preserve"> discussions and refinement based on multiple consultations with all the key stakeholders. </w:t>
      </w:r>
      <w:r w:rsidRPr="004F780F" w:rsidR="00694ED1">
        <w:rPr>
          <w:rFonts w:asciiTheme="minorHAnsi" w:hAnsiTheme="minorHAnsi" w:eastAsiaTheme="minorHAnsi" w:cstheme="minorHAnsi"/>
        </w:rPr>
        <w:t>E</w:t>
      </w:r>
      <w:r w:rsidRPr="004F780F" w:rsidR="001B183F">
        <w:rPr>
          <w:rFonts w:asciiTheme="minorHAnsi" w:hAnsiTheme="minorHAnsi" w:eastAsiaTheme="minorHAnsi" w:cstheme="minorHAnsi"/>
        </w:rPr>
        <w:t>xisting measures and indicators</w:t>
      </w:r>
      <w:r w:rsidR="00143F90">
        <w:rPr>
          <w:rFonts w:asciiTheme="minorHAnsi" w:hAnsiTheme="minorHAnsi" w:eastAsiaTheme="minorHAnsi" w:cstheme="minorHAnsi"/>
        </w:rPr>
        <w:t xml:space="preserve"> are prioritised</w:t>
      </w:r>
      <w:r w:rsidRPr="004F780F" w:rsidR="001B183F">
        <w:rPr>
          <w:rFonts w:asciiTheme="minorHAnsi" w:hAnsiTheme="minorHAnsi" w:eastAsiaTheme="minorHAnsi" w:cstheme="minorHAnsi"/>
        </w:rPr>
        <w:t xml:space="preserve">, </w:t>
      </w:r>
      <w:r w:rsidRPr="004F780F" w:rsidR="006152ED">
        <w:rPr>
          <w:rFonts w:asciiTheme="minorHAnsi" w:hAnsiTheme="minorHAnsi" w:eastAsiaTheme="minorHAnsi" w:cstheme="minorHAnsi"/>
        </w:rPr>
        <w:t xml:space="preserve">starting with </w:t>
      </w:r>
      <w:r w:rsidRPr="004F780F" w:rsidR="001B183F">
        <w:rPr>
          <w:rFonts w:asciiTheme="minorHAnsi" w:hAnsiTheme="minorHAnsi" w:eastAsiaTheme="minorHAnsi" w:cstheme="minorHAnsi"/>
        </w:rPr>
        <w:t>child-related SDG indicators</w:t>
      </w:r>
      <w:r w:rsidR="00A13C22">
        <w:rPr>
          <w:rFonts w:asciiTheme="minorHAnsi" w:hAnsiTheme="minorHAnsi" w:eastAsiaTheme="minorHAnsi" w:cstheme="minorHAnsi"/>
        </w:rPr>
        <w:t xml:space="preserve"> </w:t>
      </w:r>
      <w:r w:rsidR="008E5BC2">
        <w:rPr>
          <w:rFonts w:asciiTheme="minorHAnsi" w:hAnsiTheme="minorHAnsi" w:eastAsiaTheme="minorHAnsi" w:cstheme="minorHAnsi"/>
        </w:rPr>
        <w:t>and when applicable regional frameworks</w:t>
      </w:r>
      <w:r w:rsidR="00143F90">
        <w:rPr>
          <w:rFonts w:asciiTheme="minorHAnsi" w:hAnsiTheme="minorHAnsi" w:eastAsiaTheme="minorHAnsi" w:cstheme="minorHAnsi"/>
        </w:rPr>
        <w:t>, such as the European Pillar of Social Rights (</w:t>
      </w:r>
      <w:r w:rsidRPr="0082794B" w:rsidR="00143F90">
        <w:rPr>
          <w:rFonts w:asciiTheme="minorHAnsi" w:hAnsiTheme="minorHAnsi" w:eastAsiaTheme="minorHAnsi" w:cstheme="minorHAnsi"/>
        </w:rPr>
        <w:t>EP</w:t>
      </w:r>
      <w:r w:rsidR="00590FEA">
        <w:rPr>
          <w:rFonts w:asciiTheme="minorHAnsi" w:hAnsiTheme="minorHAnsi" w:eastAsiaTheme="minorHAnsi" w:cstheme="minorHAnsi"/>
        </w:rPr>
        <w:t>S</w:t>
      </w:r>
      <w:r w:rsidRPr="0082794B" w:rsidR="00143F90">
        <w:rPr>
          <w:rFonts w:asciiTheme="minorHAnsi" w:hAnsiTheme="minorHAnsi" w:eastAsiaTheme="minorHAnsi" w:cstheme="minorHAnsi"/>
        </w:rPr>
        <w:t>R)</w:t>
      </w:r>
      <w:r w:rsidRPr="0082794B" w:rsidR="006152ED">
        <w:rPr>
          <w:rFonts w:asciiTheme="minorHAnsi" w:hAnsiTheme="minorHAnsi" w:eastAsiaTheme="minorHAnsi" w:cstheme="minorHAnsi"/>
        </w:rPr>
        <w:t>.</w:t>
      </w:r>
      <w:r w:rsidRPr="004F780F" w:rsidR="006152ED">
        <w:rPr>
          <w:rFonts w:asciiTheme="minorHAnsi" w:hAnsiTheme="minorHAnsi" w:eastAsiaTheme="minorHAnsi" w:cstheme="minorHAnsi"/>
        </w:rPr>
        <w:t xml:space="preserve"> </w:t>
      </w:r>
      <w:r w:rsidRPr="0082794B" w:rsidR="00143F90">
        <w:rPr>
          <w:rFonts w:asciiTheme="minorHAnsi" w:hAnsiTheme="minorHAnsi" w:eastAsiaTheme="minorHAnsi" w:cstheme="minorHAnsi"/>
        </w:rPr>
        <w:t xml:space="preserve">The document also suggests desired levels of disaggregation (required in the case of SDG indicators), expected data source along the name of survey(s) where applicable, and a link to meta-data. </w:t>
      </w:r>
    </w:p>
    <w:p w:rsidR="001B183F" w:rsidP="7312E517" w:rsidRDefault="108FE6A2" w14:paraId="2E28159C" w14:textId="034AB671">
      <w:pPr>
        <w:pStyle w:val="paragraph"/>
        <w:spacing w:before="0" w:beforeAutospacing="0" w:after="120" w:afterAutospacing="0"/>
        <w:jc w:val="both"/>
        <w:textAlignment w:val="baseline"/>
        <w:rPr>
          <w:rFonts w:asciiTheme="minorHAnsi" w:hAnsiTheme="minorHAnsi" w:eastAsiaTheme="minorEastAsia" w:cstheme="minorBidi"/>
        </w:rPr>
      </w:pPr>
      <w:r w:rsidRPr="7312E517">
        <w:rPr>
          <w:rFonts w:asciiTheme="minorHAnsi" w:hAnsiTheme="minorHAnsi" w:eastAsiaTheme="minorEastAsia" w:cstheme="minorBidi"/>
        </w:rPr>
        <w:t>While the region is quite diverse</w:t>
      </w:r>
      <w:r w:rsidRPr="7312E517" w:rsidR="24E42679">
        <w:rPr>
          <w:rFonts w:asciiTheme="minorHAnsi" w:hAnsiTheme="minorHAnsi" w:eastAsiaTheme="minorEastAsia" w:cstheme="minorBidi"/>
        </w:rPr>
        <w:t>,</w:t>
      </w:r>
      <w:r w:rsidRPr="7312E517">
        <w:rPr>
          <w:rFonts w:asciiTheme="minorHAnsi" w:hAnsiTheme="minorHAnsi" w:eastAsiaTheme="minorEastAsia" w:cstheme="minorBidi"/>
        </w:rPr>
        <w:t xml:space="preserve"> and the availability of data and data sources varies from one group of countries to another, this mapping represents </w:t>
      </w:r>
      <w:r w:rsidRPr="7312E517" w:rsidR="10ED7F7F">
        <w:rPr>
          <w:rFonts w:asciiTheme="minorHAnsi" w:hAnsiTheme="minorHAnsi" w:eastAsiaTheme="minorEastAsia" w:cstheme="minorBidi"/>
        </w:rPr>
        <w:t xml:space="preserve">an attempt to </w:t>
      </w:r>
      <w:r w:rsidRPr="7312E517" w:rsidR="7C49AFAE">
        <w:rPr>
          <w:rFonts w:asciiTheme="minorHAnsi" w:hAnsiTheme="minorHAnsi" w:eastAsiaTheme="minorEastAsia" w:cstheme="minorBidi"/>
        </w:rPr>
        <w:t xml:space="preserve">identify a core list </w:t>
      </w:r>
      <w:r w:rsidRPr="7312E517" w:rsidR="7E8C0CDE">
        <w:rPr>
          <w:rFonts w:asciiTheme="minorHAnsi" w:hAnsiTheme="minorHAnsi" w:eastAsiaTheme="minorEastAsia" w:cstheme="minorBidi"/>
        </w:rPr>
        <w:t xml:space="preserve">of existing indicators for comprehensive monitoring of child rights </w:t>
      </w:r>
      <w:r w:rsidRPr="7312E517" w:rsidR="57A0D481">
        <w:rPr>
          <w:rFonts w:asciiTheme="minorHAnsi" w:hAnsiTheme="minorHAnsi" w:eastAsiaTheme="minorEastAsia" w:cstheme="minorBidi"/>
        </w:rPr>
        <w:t xml:space="preserve">across the region </w:t>
      </w:r>
      <w:r w:rsidRPr="7312E517" w:rsidR="5903E4E0">
        <w:rPr>
          <w:rFonts w:asciiTheme="minorHAnsi" w:hAnsiTheme="minorHAnsi" w:eastAsiaTheme="minorEastAsia" w:cstheme="minorBidi"/>
        </w:rPr>
        <w:t>while highlighting</w:t>
      </w:r>
      <w:r w:rsidRPr="7312E517" w:rsidR="6325AE90">
        <w:rPr>
          <w:rFonts w:asciiTheme="minorHAnsi" w:hAnsiTheme="minorHAnsi" w:eastAsiaTheme="minorEastAsia" w:cstheme="minorBidi"/>
        </w:rPr>
        <w:t xml:space="preserve"> critical data gaps and those child rights and </w:t>
      </w:r>
      <w:r w:rsidRPr="7312E517" w:rsidR="57A0D481">
        <w:rPr>
          <w:rFonts w:asciiTheme="minorHAnsi" w:hAnsiTheme="minorHAnsi" w:eastAsiaTheme="minorEastAsia" w:cstheme="minorBidi"/>
        </w:rPr>
        <w:t xml:space="preserve">sub-domains </w:t>
      </w:r>
      <w:r w:rsidRPr="7312E517" w:rsidR="6325AE90">
        <w:rPr>
          <w:rFonts w:asciiTheme="minorHAnsi" w:hAnsiTheme="minorHAnsi" w:eastAsiaTheme="minorEastAsia" w:cstheme="minorBidi"/>
        </w:rPr>
        <w:t xml:space="preserve">with no comparable </w:t>
      </w:r>
      <w:r w:rsidRPr="7312E517" w:rsidR="541BD896">
        <w:rPr>
          <w:rFonts w:asciiTheme="minorHAnsi" w:hAnsiTheme="minorHAnsi" w:eastAsiaTheme="minorEastAsia" w:cstheme="minorBidi"/>
        </w:rPr>
        <w:t xml:space="preserve">or widely used </w:t>
      </w:r>
      <w:r w:rsidRPr="7312E517" w:rsidR="6325AE90">
        <w:rPr>
          <w:rFonts w:asciiTheme="minorHAnsi" w:hAnsiTheme="minorHAnsi" w:eastAsiaTheme="minorEastAsia" w:cstheme="minorBidi"/>
        </w:rPr>
        <w:t>measure, such as the right to remedy, leisure and participation.</w:t>
      </w:r>
      <w:r w:rsidRPr="7312E517" w:rsidR="096C29E4">
        <w:rPr>
          <w:rFonts w:asciiTheme="minorHAnsi" w:hAnsiTheme="minorHAnsi" w:eastAsiaTheme="minorEastAsia" w:cstheme="minorBidi"/>
        </w:rPr>
        <w:t xml:space="preserve"> </w:t>
      </w:r>
      <w:r w:rsidRPr="7312E517" w:rsidR="60070E0F">
        <w:rPr>
          <w:rFonts w:asciiTheme="minorHAnsi" w:hAnsiTheme="minorHAnsi" w:eastAsiaTheme="minorEastAsia" w:cstheme="minorBidi"/>
        </w:rPr>
        <w:t xml:space="preserve">Depending on how well the measurements are developed for a particular sub-domain, it is </w:t>
      </w:r>
      <w:r w:rsidRPr="7312E517" w:rsidR="1DEA88E0">
        <w:rPr>
          <w:rFonts w:asciiTheme="minorHAnsi" w:hAnsiTheme="minorHAnsi" w:eastAsiaTheme="minorEastAsia" w:cstheme="minorBidi"/>
        </w:rPr>
        <w:t>marked using one of these categories:</w:t>
      </w:r>
      <w:r w:rsidRPr="7312E517" w:rsidR="60070E0F">
        <w:rPr>
          <w:rFonts w:asciiTheme="minorHAnsi" w:hAnsiTheme="minorHAnsi" w:eastAsiaTheme="minorEastAsia" w:cstheme="minorBidi"/>
        </w:rPr>
        <w:t xml:space="preserve"> </w:t>
      </w:r>
      <w:r w:rsidRPr="7312E517" w:rsidR="60070E0F">
        <w:rPr>
          <w:rFonts w:asciiTheme="minorHAnsi" w:hAnsiTheme="minorHAnsi" w:eastAsiaTheme="minorEastAsia" w:cstheme="minorBidi"/>
          <w:i/>
          <w:iCs/>
        </w:rPr>
        <w:t>well</w:t>
      </w:r>
      <w:r w:rsidRPr="7312E517" w:rsidR="2D7BA4C6">
        <w:rPr>
          <w:rFonts w:asciiTheme="minorHAnsi" w:hAnsiTheme="minorHAnsi" w:eastAsiaTheme="minorEastAsia" w:cstheme="minorBidi"/>
          <w:i/>
          <w:iCs/>
        </w:rPr>
        <w:t>-</w:t>
      </w:r>
      <w:r w:rsidRPr="7312E517" w:rsidR="60070E0F">
        <w:rPr>
          <w:rFonts w:asciiTheme="minorHAnsi" w:hAnsiTheme="minorHAnsi" w:eastAsiaTheme="minorEastAsia" w:cstheme="minorBidi"/>
          <w:i/>
          <w:iCs/>
        </w:rPr>
        <w:t xml:space="preserve">developed </w:t>
      </w:r>
      <w:r w:rsidRPr="7312E517" w:rsidR="1DEA88E0">
        <w:rPr>
          <w:rFonts w:asciiTheme="minorHAnsi" w:hAnsiTheme="minorHAnsi" w:eastAsiaTheme="minorEastAsia" w:cstheme="minorBidi"/>
          <w:i/>
          <w:iCs/>
        </w:rPr>
        <w:t>measures</w:t>
      </w:r>
      <w:r w:rsidRPr="7312E517" w:rsidR="60070E0F">
        <w:rPr>
          <w:rFonts w:asciiTheme="minorHAnsi" w:hAnsiTheme="minorHAnsi" w:eastAsiaTheme="minorEastAsia" w:cstheme="minorBidi"/>
          <w:i/>
          <w:iCs/>
        </w:rPr>
        <w:t xml:space="preserve"> </w:t>
      </w:r>
      <w:r w:rsidRPr="7312E517" w:rsidR="60070E0F">
        <w:rPr>
          <w:rFonts w:asciiTheme="minorHAnsi" w:hAnsiTheme="minorHAnsi" w:eastAsiaTheme="minorEastAsia" w:cstheme="minorBidi"/>
        </w:rPr>
        <w:t xml:space="preserve">(green), </w:t>
      </w:r>
      <w:r w:rsidRPr="7312E517" w:rsidR="30F10D43">
        <w:rPr>
          <w:rFonts w:asciiTheme="minorHAnsi" w:hAnsiTheme="minorHAnsi" w:eastAsiaTheme="minorEastAsia" w:cstheme="minorBidi"/>
          <w:i/>
          <w:iCs/>
        </w:rPr>
        <w:t xml:space="preserve">limited measures </w:t>
      </w:r>
      <w:r w:rsidRPr="7312E517" w:rsidR="60070E0F">
        <w:rPr>
          <w:rFonts w:asciiTheme="minorHAnsi" w:hAnsiTheme="minorHAnsi" w:eastAsiaTheme="minorEastAsia" w:cstheme="minorBidi"/>
        </w:rPr>
        <w:t>(in yellow)</w:t>
      </w:r>
      <w:r w:rsidRPr="7312E517" w:rsidR="60070E0F">
        <w:rPr>
          <w:rFonts w:asciiTheme="minorHAnsi" w:hAnsiTheme="minorHAnsi" w:eastAsiaTheme="minorEastAsia" w:cstheme="minorBidi"/>
          <w:i/>
          <w:iCs/>
        </w:rPr>
        <w:t xml:space="preserve"> </w:t>
      </w:r>
      <w:r w:rsidRPr="7312E517" w:rsidR="60070E0F">
        <w:rPr>
          <w:rFonts w:asciiTheme="minorHAnsi" w:hAnsiTheme="minorHAnsi" w:eastAsiaTheme="minorEastAsia" w:cstheme="minorBidi"/>
        </w:rPr>
        <w:t xml:space="preserve">or </w:t>
      </w:r>
      <w:r w:rsidRPr="7312E517" w:rsidR="60070E0F">
        <w:rPr>
          <w:rFonts w:asciiTheme="minorHAnsi" w:hAnsiTheme="minorHAnsi" w:eastAsiaTheme="minorEastAsia" w:cstheme="minorBidi"/>
          <w:i/>
          <w:iCs/>
        </w:rPr>
        <w:t xml:space="preserve">no measures </w:t>
      </w:r>
      <w:r w:rsidRPr="7312E517" w:rsidR="60070E0F">
        <w:rPr>
          <w:rFonts w:asciiTheme="minorHAnsi" w:hAnsiTheme="minorHAnsi" w:eastAsiaTheme="minorEastAsia" w:cstheme="minorBidi"/>
        </w:rPr>
        <w:t>(in red).</w:t>
      </w:r>
      <w:r w:rsidRPr="7312E517" w:rsidR="169F4A72">
        <w:rPr>
          <w:rFonts w:asciiTheme="minorHAnsi" w:hAnsiTheme="minorHAnsi" w:eastAsiaTheme="minorEastAsia" w:cstheme="minorBidi"/>
        </w:rPr>
        <w:t xml:space="preserve"> </w:t>
      </w:r>
      <w:r w:rsidRPr="7312E517" w:rsidR="2CE4A550">
        <w:rPr>
          <w:rFonts w:asciiTheme="minorHAnsi" w:hAnsiTheme="minorHAnsi" w:eastAsiaTheme="minorEastAsia" w:cstheme="minorBidi"/>
        </w:rPr>
        <w:t xml:space="preserve">A table at the end of the document summarizes these </w:t>
      </w:r>
      <w:r w:rsidRPr="7312E517" w:rsidR="31D3A05F">
        <w:rPr>
          <w:rFonts w:asciiTheme="minorHAnsi" w:hAnsiTheme="minorHAnsi" w:eastAsiaTheme="minorEastAsia" w:cstheme="minorBidi"/>
        </w:rPr>
        <w:t xml:space="preserve">very initial and rough </w:t>
      </w:r>
      <w:r w:rsidRPr="7312E517" w:rsidR="2CE4A550">
        <w:rPr>
          <w:rFonts w:asciiTheme="minorHAnsi" w:hAnsiTheme="minorHAnsi" w:eastAsiaTheme="minorEastAsia" w:cstheme="minorBidi"/>
        </w:rPr>
        <w:t xml:space="preserve">assessments, which by no means is about the availability of data, but about the availability of measures to meaningfully monitor child rights in that particular sub-domain. </w:t>
      </w:r>
    </w:p>
    <w:p w:rsidR="000F26C7" w:rsidP="001B183F" w:rsidRDefault="00C83AF7" w14:paraId="160F7166" w14:textId="3B3ED825">
      <w:pPr>
        <w:pStyle w:val="paragraph"/>
        <w:spacing w:before="0" w:beforeAutospacing="0" w:after="120" w:afterAutospacing="0"/>
        <w:jc w:val="both"/>
        <w:textAlignment w:val="baseline"/>
        <w:rPr>
          <w:rFonts w:asciiTheme="minorHAnsi" w:hAnsiTheme="minorHAnsi" w:eastAsiaTheme="minorHAnsi" w:cstheme="minorHAnsi"/>
        </w:rPr>
      </w:pPr>
      <w:r w:rsidRPr="004F780F">
        <w:rPr>
          <w:rFonts w:asciiTheme="minorHAnsi" w:hAnsiTheme="minorHAnsi" w:eastAsiaTheme="minorHAnsi" w:cstheme="minorHAnsi"/>
        </w:rPr>
        <w:lastRenderedPageBreak/>
        <w:t xml:space="preserve">Further refinements in this ambitious but useful work should consider factors such </w:t>
      </w:r>
      <w:r>
        <w:rPr>
          <w:rFonts w:asciiTheme="minorHAnsi" w:hAnsiTheme="minorHAnsi" w:eastAsiaTheme="minorHAnsi" w:cstheme="minorHAnsi"/>
        </w:rPr>
        <w:t xml:space="preserve">as </w:t>
      </w:r>
      <w:r w:rsidRPr="004F780F">
        <w:rPr>
          <w:rFonts w:asciiTheme="minorHAnsi" w:hAnsiTheme="minorHAnsi" w:eastAsiaTheme="minorHAnsi" w:cstheme="minorHAnsi"/>
        </w:rPr>
        <w:t>potential data sources, representativeness, frequency of data collection, comparability, quality and disaggregation but most importantly</w:t>
      </w:r>
      <w:r>
        <w:rPr>
          <w:rFonts w:asciiTheme="minorHAnsi" w:hAnsiTheme="minorHAnsi" w:eastAsiaTheme="minorHAnsi" w:cstheme="minorHAnsi"/>
        </w:rPr>
        <w:t>,</w:t>
      </w:r>
      <w:r w:rsidRPr="004F780F">
        <w:rPr>
          <w:rFonts w:asciiTheme="minorHAnsi" w:hAnsiTheme="minorHAnsi" w:eastAsiaTheme="minorHAnsi" w:cstheme="minorHAnsi"/>
        </w:rPr>
        <w:t xml:space="preserve"> relevance.</w:t>
      </w:r>
    </w:p>
    <w:p w:rsidR="00FD6BE9" w:rsidRDefault="00FD6BE9" w14:paraId="3B9ADA25" w14:textId="77777777">
      <w:pPr>
        <w:rPr>
          <w:rFonts w:ascii="Segoe UI" w:hAnsi="Segoe UI" w:eastAsia="+mn-ea" w:cs="Segoe UI"/>
          <w:b/>
          <w:bCs/>
          <w:color w:val="7030A0"/>
          <w:sz w:val="28"/>
          <w:szCs w:val="28"/>
          <w:lang w:val="en-GB"/>
          <w14:textFill>
            <w14:solidFill>
              <w14:srgbClr w14:val="7030A0">
                <w14:lumMod w14:val="75000"/>
              </w14:srgbClr>
            </w14:solidFill>
          </w14:textFill>
        </w:rPr>
      </w:pPr>
      <w:bookmarkStart w:name="_Toc135034174" w:id="0"/>
      <w:r>
        <w:rPr>
          <w:color w:val="7030A0"/>
        </w:rPr>
        <w:br w:type="page"/>
      </w:r>
    </w:p>
    <w:p w:rsidRPr="00F53D31" w:rsidR="00AD5AA5" w:rsidP="00944BCD" w:rsidRDefault="00CF1A0F" w14:paraId="709A92E9" w14:textId="33AE2A55">
      <w:pPr>
        <w:pStyle w:val="Heading2"/>
        <w:rPr>
          <w:color w:val="000000"/>
          <w:sz w:val="24"/>
          <w14:textFill>
            <w14:solidFill>
              <w14:srgbClr w14:val="000000">
                <w14:lumMod w14:val="75000"/>
              </w14:srgbClr>
            </w14:solidFill>
          </w14:textFill>
        </w:rPr>
      </w:pPr>
      <w:r w:rsidRPr="00944BCD">
        <w:rPr>
          <w:color w:val="7030A0"/>
          <w14:textFill>
            <w14:solidFill>
              <w14:srgbClr w14:val="7030A0">
                <w14:lumMod w14:val="75000"/>
              </w14:srgbClr>
            </w14:solidFill>
          </w14:textFill>
        </w:rPr>
        <w:lastRenderedPageBreak/>
        <w:t xml:space="preserve">DOMAIN 1: </w:t>
      </w:r>
      <w:r w:rsidRPr="00944BCD" w:rsidR="00AD5AA5">
        <w:rPr>
          <w:color w:val="7030A0"/>
          <w14:textFill>
            <w14:solidFill>
              <w14:srgbClr w14:val="7030A0">
                <w14:lumMod w14:val="75000"/>
              </w14:srgbClr>
            </w14:solidFill>
          </w14:textFill>
        </w:rPr>
        <w:t>CHILD RIGHTS LANDSCAPE AND GOVERNANCE</w:t>
      </w:r>
      <w:bookmarkEnd w:id="0"/>
      <w:r w:rsidRPr="00944BCD" w:rsidR="00AD5AA5">
        <w:rPr>
          <w:color w:val="7030A0"/>
          <w14:textFill>
            <w14:solidFill>
              <w14:srgbClr w14:val="7030A0">
                <w14:lumMod w14:val="75000"/>
              </w14:srgbClr>
            </w14:solidFill>
          </w14:textFill>
        </w:rPr>
        <w:t xml:space="preserve"> </w:t>
      </w:r>
    </w:p>
    <w:tbl>
      <w:tblPr>
        <w:tblStyle w:val="TableGridLight"/>
        <w:tblW w:w="5160" w:type="pct"/>
        <w:tblLook w:val="04A0" w:firstRow="1" w:lastRow="0" w:firstColumn="1" w:lastColumn="0" w:noHBand="0" w:noVBand="1"/>
      </w:tblPr>
      <w:tblGrid>
        <w:gridCol w:w="8194"/>
        <w:gridCol w:w="3411"/>
        <w:gridCol w:w="4275"/>
      </w:tblGrid>
      <w:tr w:rsidRPr="005847D8" w:rsidR="00AD5AA5" w:rsidTr="0040516B" w14:paraId="63CA49FA" w14:textId="77777777">
        <w:trPr>
          <w:trHeight w:val="375"/>
        </w:trPr>
        <w:tc>
          <w:tcPr>
            <w:tcW w:w="2580" w:type="pct"/>
          </w:tcPr>
          <w:p w:rsidRPr="005847D8" w:rsidR="00AD5AA5" w:rsidP="00615FBA" w:rsidRDefault="00AD5AA5" w14:paraId="7502E6FB" w14:textId="77777777">
            <w:pPr>
              <w:rPr>
                <w:rFonts w:ascii="Segoe UI" w:hAnsi="Segoe UI" w:cs="Segoe UI"/>
                <w:b/>
                <w:szCs w:val="20"/>
                <w:lang w:val="en-GB"/>
              </w:rPr>
            </w:pPr>
            <w:r w:rsidRPr="005847D8">
              <w:rPr>
                <w:rFonts w:ascii="Segoe UI" w:hAnsi="Segoe UI" w:eastAsia="+mn-ea" w:cs="Segoe UI"/>
                <w:b/>
                <w:bCs/>
                <w:kern w:val="24"/>
                <w:szCs w:val="60"/>
                <w:lang w:val="en-GB"/>
              </w:rPr>
              <w:t>DOMAIN DESCRIPTION</w:t>
            </w:r>
            <w:r w:rsidRPr="005847D8">
              <w:rPr>
                <w:rFonts w:ascii="Segoe UI" w:hAnsi="Segoe UI" w:cs="Segoe UI"/>
                <w:b/>
                <w:szCs w:val="20"/>
                <w:lang w:val="en-GB"/>
              </w:rPr>
              <w:t xml:space="preserve"> </w:t>
            </w:r>
          </w:p>
        </w:tc>
        <w:tc>
          <w:tcPr>
            <w:tcW w:w="1074" w:type="pct"/>
          </w:tcPr>
          <w:p w:rsidRPr="005847D8" w:rsidR="00AD5AA5" w:rsidP="00615FBA" w:rsidRDefault="00AD5AA5" w14:paraId="0B643295" w14:textId="77777777">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46" w:type="pct"/>
          </w:tcPr>
          <w:p w:rsidRPr="005847D8" w:rsidR="00AD5AA5" w:rsidP="00615FBA" w:rsidRDefault="00A17B29" w14:paraId="1DF53A4C" w14:textId="59CB8E64">
            <w:pPr>
              <w:rPr>
                <w:rFonts w:ascii="Segoe UI" w:hAnsi="Segoe UI" w:cs="Segoe UI"/>
                <w:b/>
                <w:szCs w:val="20"/>
                <w:lang w:val="en-GB"/>
              </w:rPr>
            </w:pPr>
            <w:hyperlink w:history="1" r:id="rId20">
              <w:r w:rsidRPr="00EC7E5C" w:rsidR="00AD5AA5">
                <w:rPr>
                  <w:rStyle w:val="Hyperlink"/>
                  <w:rFonts w:ascii="Segoe UI" w:hAnsi="Segoe UI" w:eastAsia="+mn-ea" w:cs="Segoe UI"/>
                  <w:b/>
                  <w:bCs/>
                  <w:color w:val="auto"/>
                  <w:kern w:val="24"/>
                  <w:szCs w:val="60"/>
                  <w:lang w:val="en-GB"/>
                </w:rPr>
                <w:t>SD</w:t>
              </w:r>
              <w:r w:rsidRPr="00EC7E5C" w:rsidR="00CF1A0F">
                <w:rPr>
                  <w:rStyle w:val="Hyperlink"/>
                  <w:rFonts w:ascii="Segoe UI" w:hAnsi="Segoe UI" w:eastAsia="+mn-ea" w:cs="Segoe UI"/>
                  <w:b/>
                  <w:bCs/>
                  <w:color w:val="auto"/>
                  <w:kern w:val="24"/>
                  <w:szCs w:val="60"/>
                  <w:lang w:val="en-GB"/>
                </w:rPr>
                <w:t>G</w:t>
              </w:r>
              <w:r w:rsidRPr="00EC7E5C" w:rsidR="00AD5AA5">
                <w:rPr>
                  <w:rStyle w:val="Hyperlink"/>
                  <w:rFonts w:ascii="Segoe UI" w:hAnsi="Segoe UI" w:eastAsia="+mn-ea" w:cs="Segoe UI"/>
                  <w:b/>
                  <w:bCs/>
                  <w:color w:val="auto"/>
                  <w:kern w:val="24"/>
                  <w:szCs w:val="60"/>
                  <w:lang w:val="en-GB"/>
                </w:rPr>
                <w:t>s</w:t>
              </w:r>
            </w:hyperlink>
            <w:r w:rsidRPr="00EC7E5C" w:rsidR="00AD5AA5">
              <w:rPr>
                <w:rFonts w:ascii="Segoe UI" w:hAnsi="Segoe UI" w:cs="Segoe UI"/>
                <w:b/>
                <w:szCs w:val="20"/>
                <w:lang w:val="en-GB"/>
              </w:rPr>
              <w:t xml:space="preserve"> </w:t>
            </w:r>
          </w:p>
        </w:tc>
      </w:tr>
      <w:tr w:rsidRPr="005847D8" w:rsidR="00AD5AA5" w:rsidTr="0040516B" w14:paraId="5F7117AE" w14:textId="77777777">
        <w:trPr>
          <w:trHeight w:val="2528"/>
        </w:trPr>
        <w:tc>
          <w:tcPr>
            <w:tcW w:w="2580" w:type="pct"/>
          </w:tcPr>
          <w:p w:rsidRPr="005847D8" w:rsidR="00AD5AA5" w:rsidP="00615FBA" w:rsidRDefault="00AD5AA5" w14:paraId="6284E9E3" w14:textId="1E4B9A1E">
            <w:pPr>
              <w:rPr>
                <w:rFonts w:ascii="Segoe UI" w:hAnsi="Segoe UI" w:cs="Segoe UI"/>
                <w:sz w:val="20"/>
                <w:szCs w:val="20"/>
                <w:lang w:val="en-GB"/>
              </w:rPr>
            </w:pPr>
            <w:r w:rsidRPr="005847D8">
              <w:rPr>
                <w:rFonts w:ascii="Segoe UI" w:hAnsi="Segoe UI" w:cs="Segoe UI"/>
                <w:sz w:val="20"/>
                <w:szCs w:val="20"/>
                <w:lang w:val="en-GB"/>
              </w:rPr>
              <w:t>Child Rights Landscape and Governance includes contextual indicators on political economy, demographics and the impact of businesses on the enjoyment of child rights. It also covers the general measures governments are required to undertake for the implementation of the CRC</w:t>
            </w:r>
            <w:r w:rsidR="000D41D3">
              <w:rPr>
                <w:rFonts w:ascii="Segoe UI" w:hAnsi="Segoe UI" w:cs="Segoe UI"/>
                <w:sz w:val="20"/>
                <w:szCs w:val="20"/>
                <w:lang w:val="en-GB"/>
              </w:rPr>
              <w:t xml:space="preserve">, such as </w:t>
            </w:r>
            <w:r w:rsidR="007518FC">
              <w:rPr>
                <w:rFonts w:ascii="Segoe UI" w:hAnsi="Segoe UI" w:cs="Segoe UI"/>
                <w:sz w:val="20"/>
                <w:szCs w:val="20"/>
                <w:lang w:val="en-GB"/>
              </w:rPr>
              <w:t>the</w:t>
            </w:r>
            <w:r w:rsidRPr="005847D8">
              <w:rPr>
                <w:rFonts w:ascii="Segoe UI" w:hAnsi="Segoe UI" w:cs="Segoe UI"/>
                <w:sz w:val="20"/>
                <w:szCs w:val="20"/>
                <w:lang w:val="en-GB"/>
              </w:rPr>
              <w:t xml:space="preserve"> right to remedy, the availability and use of data on children</w:t>
            </w:r>
            <w:r w:rsidR="00AE4517">
              <w:rPr>
                <w:rFonts w:ascii="Segoe UI" w:hAnsi="Segoe UI" w:cs="Segoe UI"/>
                <w:sz w:val="20"/>
                <w:szCs w:val="20"/>
                <w:lang w:val="en-GB"/>
              </w:rPr>
              <w:t xml:space="preserve"> </w:t>
            </w:r>
            <w:r w:rsidR="00B863AD">
              <w:rPr>
                <w:rFonts w:ascii="Segoe UI" w:hAnsi="Segoe UI" w:cs="Segoe UI"/>
                <w:sz w:val="20"/>
                <w:szCs w:val="20"/>
                <w:lang w:val="en-GB"/>
              </w:rPr>
              <w:t xml:space="preserve">and </w:t>
            </w:r>
            <w:r w:rsidRPr="005847D8" w:rsidR="00B863AD">
              <w:rPr>
                <w:rFonts w:ascii="Segoe UI" w:hAnsi="Segoe UI" w:cs="Segoe UI"/>
                <w:sz w:val="20"/>
                <w:szCs w:val="20"/>
                <w:lang w:val="en-GB"/>
              </w:rPr>
              <w:t>budgeting</w:t>
            </w:r>
            <w:r w:rsidRPr="005847D8">
              <w:rPr>
                <w:rFonts w:ascii="Segoe UI" w:hAnsi="Segoe UI" w:cs="Segoe UI"/>
                <w:sz w:val="20"/>
                <w:szCs w:val="20"/>
                <w:lang w:val="en-GB"/>
              </w:rPr>
              <w:t xml:space="preserve"> for the reali</w:t>
            </w:r>
            <w:r w:rsidR="0077535C">
              <w:rPr>
                <w:rFonts w:ascii="Segoe UI" w:hAnsi="Segoe UI" w:cs="Segoe UI"/>
                <w:sz w:val="20"/>
                <w:szCs w:val="20"/>
                <w:lang w:val="en-GB"/>
              </w:rPr>
              <w:t>s</w:t>
            </w:r>
            <w:r w:rsidRPr="005847D8">
              <w:rPr>
                <w:rFonts w:ascii="Segoe UI" w:hAnsi="Segoe UI" w:cs="Segoe UI"/>
                <w:sz w:val="20"/>
                <w:szCs w:val="20"/>
                <w:lang w:val="en-GB"/>
              </w:rPr>
              <w:t>ation of child rights.</w:t>
            </w:r>
          </w:p>
        </w:tc>
        <w:tc>
          <w:tcPr>
            <w:tcW w:w="1074" w:type="pct"/>
          </w:tcPr>
          <w:p w:rsidR="0080493E" w:rsidP="00615FBA" w:rsidRDefault="00CC27AE" w14:paraId="4BE2376C" w14:textId="63983B81">
            <w:pPr>
              <w:rPr>
                <w:rFonts w:ascii="Segoe UI" w:hAnsi="Segoe UI" w:cs="Segoe UI"/>
                <w:sz w:val="20"/>
                <w:szCs w:val="20"/>
                <w:lang w:val="en-GB"/>
              </w:rPr>
            </w:pPr>
            <w:r>
              <w:rPr>
                <w:noProof/>
              </w:rPr>
              <w:drawing>
                <wp:inline distT="0" distB="0" distL="0" distR="0" wp14:anchorId="73F63F60" wp14:editId="5163BAD4">
                  <wp:extent cx="539750" cy="717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D9195A">
              <w:t xml:space="preserve"> </w:t>
            </w:r>
            <w:r w:rsidR="00D9195A">
              <w:rPr>
                <w:noProof/>
              </w:rPr>
              <w:drawing>
                <wp:inline distT="0" distB="0" distL="0" distR="0" wp14:anchorId="4EEEE2B2" wp14:editId="7C1773EA">
                  <wp:extent cx="539750" cy="7175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FF5A29">
              <w:t xml:space="preserve"> </w:t>
            </w:r>
            <w:r w:rsidR="00911990">
              <w:rPr>
                <w:noProof/>
              </w:rPr>
              <w:drawing>
                <wp:inline distT="0" distB="0" distL="0" distR="0" wp14:anchorId="590EF2E1" wp14:editId="622F9CBA">
                  <wp:extent cx="539750" cy="7175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8A4CBA">
              <w:rPr>
                <w:noProof/>
              </w:rPr>
              <w:drawing>
                <wp:inline distT="0" distB="0" distL="0" distR="0" wp14:anchorId="37A02BE3" wp14:editId="41CA4181">
                  <wp:extent cx="539750" cy="723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AD5AA5" w:rsidP="00615FBA" w:rsidRDefault="00AD5AA5" w14:paraId="200DA327" w14:textId="5B0C0826">
            <w:pPr>
              <w:rPr>
                <w:rFonts w:ascii="Segoe UI" w:hAnsi="Segoe UI" w:cs="Segoe UI"/>
                <w:sz w:val="20"/>
                <w:szCs w:val="20"/>
                <w:lang w:val="en-GB"/>
              </w:rPr>
            </w:pPr>
          </w:p>
        </w:tc>
        <w:tc>
          <w:tcPr>
            <w:tcW w:w="1346" w:type="pct"/>
          </w:tcPr>
          <w:p w:rsidRPr="005847D8" w:rsidR="000A549E" w:rsidP="000A549E" w:rsidRDefault="000A549E" w14:paraId="3D20EAE0" w14:textId="77777777">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319" behindDoc="1" locked="0" layoutInCell="1" allowOverlap="1" wp14:anchorId="4306DEA6" wp14:editId="394919E3">
                  <wp:simplePos x="0" y="0"/>
                  <wp:positionH relativeFrom="column">
                    <wp:posOffset>12065</wp:posOffset>
                  </wp:positionH>
                  <wp:positionV relativeFrom="paragraph">
                    <wp:posOffset>50935</wp:posOffset>
                  </wp:positionV>
                  <wp:extent cx="401955" cy="401955"/>
                  <wp:effectExtent l="0" t="0" r="0" b="0"/>
                  <wp:wrapTight wrapText="bothSides">
                    <wp:wrapPolygon edited="0">
                      <wp:start x="0" y="0"/>
                      <wp:lineTo x="0" y="20474"/>
                      <wp:lineTo x="20474" y="20474"/>
                      <wp:lineTo x="2047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8: Economic growth and decent work</w:t>
            </w:r>
          </w:p>
          <w:p w:rsidR="000A549E" w:rsidP="000A549E" w:rsidRDefault="000A549E" w14:paraId="32DF6C9E" w14:textId="77777777">
            <w:pPr>
              <w:rPr>
                <w:rFonts w:ascii="Segoe UI" w:hAnsi="Segoe UI" w:cs="Segoe UI"/>
                <w:sz w:val="20"/>
                <w:szCs w:val="20"/>
                <w:lang w:val="mk-MK"/>
              </w:rPr>
            </w:pPr>
            <w:r w:rsidRPr="005847D8">
              <w:rPr>
                <w:lang w:val="en-GB"/>
              </w:rPr>
              <w:t>Target 8.</w:t>
            </w:r>
            <w:r>
              <w:rPr>
                <w:lang w:val="en-GB"/>
              </w:rPr>
              <w:t>5</w:t>
            </w:r>
          </w:p>
          <w:p w:rsidRPr="005847D8" w:rsidR="000A549E" w:rsidP="000A549E" w:rsidRDefault="000A549E" w14:paraId="4056A9B0" w14:textId="77777777">
            <w:pPr>
              <w:rPr>
                <w:rFonts w:ascii="Segoe UI" w:hAnsi="Segoe UI" w:cs="Segoe UI"/>
                <w:sz w:val="20"/>
                <w:szCs w:val="20"/>
                <w:lang w:val="en-GB"/>
              </w:rPr>
            </w:pPr>
            <w:r w:rsidRPr="005847D8">
              <w:rPr>
                <w:noProof/>
                <w:lang w:val="en-GB" w:eastAsia="en-GB"/>
              </w:rPr>
              <w:drawing>
                <wp:anchor distT="0" distB="0" distL="114300" distR="114300" simplePos="0" relativeHeight="251658318" behindDoc="1" locked="0" layoutInCell="1" allowOverlap="1" wp14:anchorId="654E6161" wp14:editId="064B0BAF">
                  <wp:simplePos x="0" y="0"/>
                  <wp:positionH relativeFrom="margin">
                    <wp:posOffset>26670</wp:posOffset>
                  </wp:positionH>
                  <wp:positionV relativeFrom="paragraph">
                    <wp:posOffset>139200</wp:posOffset>
                  </wp:positionV>
                  <wp:extent cx="401955" cy="401955"/>
                  <wp:effectExtent l="0" t="0" r="0" b="0"/>
                  <wp:wrapTight wrapText="bothSides">
                    <wp:wrapPolygon edited="0">
                      <wp:start x="0" y="0"/>
                      <wp:lineTo x="0" y="20474"/>
                      <wp:lineTo x="20474" y="20474"/>
                      <wp:lineTo x="20474"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p>
          <w:p w:rsidRPr="005847D8" w:rsidR="000A549E" w:rsidP="000A549E" w:rsidRDefault="000A549E" w14:paraId="57B898EE" w14:textId="77777777">
            <w:pPr>
              <w:rPr>
                <w:lang w:val="en-GB"/>
              </w:rPr>
            </w:pPr>
            <w:r w:rsidRPr="005847D8">
              <w:rPr>
                <w:lang w:val="en-GB"/>
              </w:rPr>
              <w:t xml:space="preserve">SDG 10: Reduce inequality </w:t>
            </w:r>
          </w:p>
          <w:p w:rsidR="000A549E" w:rsidP="000A549E" w:rsidRDefault="000A549E" w14:paraId="16238DF9" w14:textId="001A9B0C">
            <w:pPr>
              <w:rPr>
                <w:lang w:val="en-GB"/>
              </w:rPr>
            </w:pPr>
            <w:r w:rsidRPr="005847D8">
              <w:rPr>
                <w:lang w:val="en-GB"/>
              </w:rPr>
              <w:t xml:space="preserve">Target </w:t>
            </w:r>
            <w:r>
              <w:rPr>
                <w:lang w:val="en-GB"/>
              </w:rPr>
              <w:t xml:space="preserve">10.3; </w:t>
            </w:r>
            <w:r w:rsidRPr="005847D8">
              <w:rPr>
                <w:lang w:val="en-GB"/>
              </w:rPr>
              <w:t>10.7</w:t>
            </w:r>
            <w:r w:rsidR="003F2676">
              <w:rPr>
                <w:lang w:val="en-GB"/>
              </w:rPr>
              <w:t>.</w:t>
            </w:r>
          </w:p>
          <w:p w:rsidR="000A549E" w:rsidP="000A549E" w:rsidRDefault="000A549E" w14:paraId="080BFB30" w14:textId="77777777">
            <w:pPr>
              <w:rPr>
                <w:rFonts w:ascii="Segoe UI" w:hAnsi="Segoe UI" w:cs="Segoe UI"/>
                <w:sz w:val="20"/>
                <w:szCs w:val="20"/>
                <w:lang w:val="en-GB"/>
              </w:rPr>
            </w:pPr>
          </w:p>
          <w:p w:rsidRPr="005847D8" w:rsidR="00AD5AA5" w:rsidP="00615FBA" w:rsidRDefault="00C733D2" w14:paraId="4638C20B" w14:textId="2282742D">
            <w:pPr>
              <w:rPr>
                <w:rFonts w:ascii="Segoe UI" w:hAnsi="Segoe UI" w:cs="Segoe UI"/>
                <w:sz w:val="20"/>
                <w:szCs w:val="20"/>
                <w:lang w:val="en-GB"/>
              </w:rPr>
            </w:pPr>
            <w:r w:rsidRPr="005847D8">
              <w:rPr>
                <w:noProof/>
                <w:lang w:val="en-GB" w:eastAsia="en-GB"/>
              </w:rPr>
              <w:drawing>
                <wp:anchor distT="0" distB="0" distL="114300" distR="114300" simplePos="0" relativeHeight="251658267" behindDoc="1" locked="0" layoutInCell="1" allowOverlap="1" wp14:anchorId="3CC044F4" wp14:editId="22791B51">
                  <wp:simplePos x="0" y="0"/>
                  <wp:positionH relativeFrom="margin">
                    <wp:posOffset>31885</wp:posOffset>
                  </wp:positionH>
                  <wp:positionV relativeFrom="paragraph">
                    <wp:posOffset>66040</wp:posOffset>
                  </wp:positionV>
                  <wp:extent cx="400050" cy="400050"/>
                  <wp:effectExtent l="0" t="0" r="0" b="0"/>
                  <wp:wrapTight wrapText="bothSides">
                    <wp:wrapPolygon edited="0">
                      <wp:start x="0" y="0"/>
                      <wp:lineTo x="0" y="20571"/>
                      <wp:lineTo x="20571" y="20571"/>
                      <wp:lineTo x="2057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5847D8" w:rsidR="00AD5AA5">
              <w:rPr>
                <w:rFonts w:ascii="Segoe UI" w:hAnsi="Segoe UI" w:cs="Segoe UI"/>
                <w:sz w:val="20"/>
                <w:szCs w:val="20"/>
                <w:lang w:val="en-GB"/>
              </w:rPr>
              <w:t>SD</w:t>
            </w:r>
            <w:r w:rsidRPr="005847D8" w:rsidR="00CF1A0F">
              <w:rPr>
                <w:rFonts w:ascii="Segoe UI" w:hAnsi="Segoe UI" w:cs="Segoe UI"/>
                <w:sz w:val="20"/>
                <w:szCs w:val="20"/>
                <w:lang w:val="en-GB"/>
              </w:rPr>
              <w:t>G</w:t>
            </w:r>
            <w:r w:rsidRPr="005847D8" w:rsidR="00AD5AA5">
              <w:rPr>
                <w:rFonts w:ascii="Segoe UI" w:hAnsi="Segoe UI" w:cs="Segoe UI"/>
                <w:sz w:val="20"/>
                <w:szCs w:val="20"/>
                <w:lang w:val="en-GB"/>
              </w:rPr>
              <w:t xml:space="preserve"> 16: Peace, </w:t>
            </w:r>
            <w:r w:rsidR="007F5F26">
              <w:rPr>
                <w:rFonts w:ascii="Segoe UI" w:hAnsi="Segoe UI" w:cs="Segoe UI"/>
                <w:sz w:val="20"/>
                <w:szCs w:val="20"/>
                <w:lang w:val="en-GB"/>
              </w:rPr>
              <w:t>j</w:t>
            </w:r>
            <w:r w:rsidRPr="005847D8" w:rsidR="00AD5AA5">
              <w:rPr>
                <w:rFonts w:ascii="Segoe UI" w:hAnsi="Segoe UI" w:cs="Segoe UI"/>
                <w:sz w:val="20"/>
                <w:szCs w:val="20"/>
                <w:lang w:val="en-GB"/>
              </w:rPr>
              <w:t xml:space="preserve">ustice and </w:t>
            </w:r>
            <w:r w:rsidR="007F5F26">
              <w:rPr>
                <w:rFonts w:ascii="Segoe UI" w:hAnsi="Segoe UI" w:cs="Segoe UI"/>
                <w:sz w:val="20"/>
                <w:szCs w:val="20"/>
                <w:lang w:val="en-GB"/>
              </w:rPr>
              <w:t>s</w:t>
            </w:r>
            <w:r w:rsidRPr="005847D8" w:rsidR="00AD5AA5">
              <w:rPr>
                <w:rFonts w:ascii="Segoe UI" w:hAnsi="Segoe UI" w:cs="Segoe UI"/>
                <w:sz w:val="20"/>
                <w:szCs w:val="20"/>
                <w:lang w:val="en-GB"/>
              </w:rPr>
              <w:t xml:space="preserve">trong </w:t>
            </w:r>
            <w:r w:rsidR="000A549E">
              <w:rPr>
                <w:rFonts w:ascii="Segoe UI" w:hAnsi="Segoe UI" w:cs="Segoe UI"/>
                <w:sz w:val="20"/>
                <w:szCs w:val="20"/>
                <w:lang w:val="en-GB"/>
              </w:rPr>
              <w:t>i</w:t>
            </w:r>
            <w:r w:rsidRPr="005847D8" w:rsidR="00AD5AA5">
              <w:rPr>
                <w:rFonts w:ascii="Segoe UI" w:hAnsi="Segoe UI" w:cs="Segoe UI"/>
                <w:sz w:val="20"/>
                <w:szCs w:val="20"/>
                <w:lang w:val="en-GB"/>
              </w:rPr>
              <w:t>nstitutions</w:t>
            </w:r>
          </w:p>
          <w:p w:rsidRPr="005847D8" w:rsidR="00AD5AA5" w:rsidP="00615FBA" w:rsidRDefault="00AD5AA5" w14:paraId="0A7906A7" w14:textId="214CB2F7">
            <w:pPr>
              <w:rPr>
                <w:rFonts w:ascii="Segoe UI" w:hAnsi="Segoe UI" w:cs="Segoe UI"/>
                <w:sz w:val="20"/>
                <w:szCs w:val="20"/>
                <w:lang w:val="en-GB"/>
              </w:rPr>
            </w:pPr>
            <w:r w:rsidRPr="005847D8">
              <w:rPr>
                <w:rFonts w:ascii="Segoe UI" w:hAnsi="Segoe UI" w:cs="Segoe UI"/>
                <w:sz w:val="20"/>
                <w:szCs w:val="20"/>
                <w:lang w:val="en-GB"/>
              </w:rPr>
              <w:t>Targets: 16.3</w:t>
            </w:r>
            <w:r w:rsidR="000A549E">
              <w:rPr>
                <w:rFonts w:ascii="Segoe UI" w:hAnsi="Segoe UI" w:cs="Segoe UI"/>
                <w:sz w:val="20"/>
                <w:szCs w:val="20"/>
                <w:lang w:val="en-GB"/>
              </w:rPr>
              <w:t>;</w:t>
            </w:r>
            <w:r w:rsidRPr="005847D8">
              <w:rPr>
                <w:rFonts w:ascii="Segoe UI" w:hAnsi="Segoe UI" w:cs="Segoe UI"/>
                <w:sz w:val="20"/>
                <w:szCs w:val="20"/>
                <w:lang w:val="en-GB"/>
              </w:rPr>
              <w:t xml:space="preserve"> 16.6</w:t>
            </w:r>
            <w:r w:rsidR="000A549E">
              <w:rPr>
                <w:rFonts w:ascii="Segoe UI" w:hAnsi="Segoe UI" w:cs="Segoe UI"/>
                <w:sz w:val="20"/>
                <w:szCs w:val="20"/>
                <w:lang w:val="en-GB"/>
              </w:rPr>
              <w:t>; 16.a.</w:t>
            </w:r>
          </w:p>
          <w:p w:rsidRPr="005847D8" w:rsidR="00AD5AA5" w:rsidP="00615FBA" w:rsidRDefault="00AD5AA5" w14:paraId="6000E24C" w14:textId="4ECEDDDF">
            <w:pPr>
              <w:rPr>
                <w:rFonts w:ascii="Segoe UI" w:hAnsi="Segoe UI" w:cs="Segoe UI"/>
                <w:sz w:val="20"/>
                <w:szCs w:val="20"/>
                <w:lang w:val="en-GB"/>
              </w:rPr>
            </w:pPr>
          </w:p>
          <w:p w:rsidRPr="005847D8" w:rsidR="00AD5AA5" w:rsidP="00615FBA" w:rsidRDefault="000A549E" w14:paraId="1CF66F34" w14:textId="4154F12B">
            <w:pPr>
              <w:rPr>
                <w:rFonts w:ascii="Segoe UI" w:hAnsi="Segoe UI" w:cs="Segoe UI"/>
                <w:sz w:val="20"/>
                <w:szCs w:val="20"/>
                <w:lang w:val="en-GB"/>
              </w:rPr>
            </w:pPr>
            <w:r w:rsidRPr="005847D8">
              <w:rPr>
                <w:noProof/>
                <w:lang w:val="en-GB" w:eastAsia="en-GB"/>
              </w:rPr>
              <w:drawing>
                <wp:anchor distT="0" distB="0" distL="114300" distR="114300" simplePos="0" relativeHeight="251658268" behindDoc="1" locked="0" layoutInCell="1" allowOverlap="1" wp14:anchorId="167642CC" wp14:editId="69115A17">
                  <wp:simplePos x="0" y="0"/>
                  <wp:positionH relativeFrom="margin">
                    <wp:posOffset>25535</wp:posOffset>
                  </wp:positionH>
                  <wp:positionV relativeFrom="paragraph">
                    <wp:posOffset>25400</wp:posOffset>
                  </wp:positionV>
                  <wp:extent cx="402336" cy="402336"/>
                  <wp:effectExtent l="0" t="0" r="0" b="0"/>
                  <wp:wrapTight wrapText="bothSides">
                    <wp:wrapPolygon edited="0">
                      <wp:start x="0" y="0"/>
                      <wp:lineTo x="0" y="20474"/>
                      <wp:lineTo x="20474" y="20474"/>
                      <wp:lineTo x="2047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sidR="00AD5AA5">
              <w:rPr>
                <w:rFonts w:ascii="Segoe UI" w:hAnsi="Segoe UI" w:cs="Segoe UI"/>
                <w:sz w:val="20"/>
                <w:szCs w:val="20"/>
                <w:lang w:val="en-GB"/>
              </w:rPr>
              <w:t>SD</w:t>
            </w:r>
            <w:r w:rsidRPr="005847D8" w:rsidR="00CF1A0F">
              <w:rPr>
                <w:rFonts w:ascii="Segoe UI" w:hAnsi="Segoe UI" w:cs="Segoe UI"/>
                <w:sz w:val="20"/>
                <w:szCs w:val="20"/>
                <w:lang w:val="en-GB"/>
              </w:rPr>
              <w:t>G</w:t>
            </w:r>
            <w:r w:rsidRPr="005847D8" w:rsidR="00AD5AA5">
              <w:rPr>
                <w:rFonts w:ascii="Segoe UI" w:hAnsi="Segoe UI" w:cs="Segoe UI"/>
                <w:sz w:val="20"/>
                <w:szCs w:val="20"/>
                <w:lang w:val="en-GB"/>
              </w:rPr>
              <w:t xml:space="preserve"> 17: Partnerships for the goals</w:t>
            </w:r>
          </w:p>
          <w:p w:rsidR="00AD5AA5" w:rsidP="00615FBA" w:rsidRDefault="00AD5AA5" w14:paraId="3514DF74" w14:textId="167A8121">
            <w:pPr>
              <w:rPr>
                <w:rFonts w:ascii="Segoe UI" w:hAnsi="Segoe UI" w:cs="Segoe UI"/>
                <w:sz w:val="20"/>
                <w:szCs w:val="20"/>
                <w:lang w:val="en-GB"/>
              </w:rPr>
            </w:pPr>
            <w:r w:rsidRPr="005847D8">
              <w:rPr>
                <w:rFonts w:ascii="Segoe UI" w:hAnsi="Segoe UI" w:cs="Segoe UI"/>
                <w:sz w:val="20"/>
                <w:szCs w:val="20"/>
                <w:lang w:val="en-GB"/>
              </w:rPr>
              <w:t xml:space="preserve">Targets: 17.1; </w:t>
            </w:r>
            <w:r w:rsidR="000A549E">
              <w:rPr>
                <w:rFonts w:ascii="Segoe UI" w:hAnsi="Segoe UI" w:cs="Segoe UI"/>
                <w:sz w:val="20"/>
                <w:szCs w:val="20"/>
                <w:lang w:val="en-GB"/>
              </w:rPr>
              <w:t xml:space="preserve">17.18; </w:t>
            </w:r>
            <w:r w:rsidRPr="005847D8">
              <w:rPr>
                <w:rFonts w:ascii="Segoe UI" w:hAnsi="Segoe UI" w:cs="Segoe UI"/>
                <w:sz w:val="20"/>
                <w:szCs w:val="20"/>
                <w:lang w:val="en-GB"/>
              </w:rPr>
              <w:t>17.17</w:t>
            </w:r>
            <w:r w:rsidR="000A549E">
              <w:rPr>
                <w:rFonts w:ascii="Segoe UI" w:hAnsi="Segoe UI" w:cs="Segoe UI"/>
                <w:sz w:val="20"/>
                <w:szCs w:val="20"/>
                <w:lang w:val="en-GB"/>
              </w:rPr>
              <w:t>; 17.19</w:t>
            </w:r>
          </w:p>
          <w:p w:rsidRPr="005847D8" w:rsidR="00AD5AA5" w:rsidP="00615FBA" w:rsidRDefault="00AD5AA5" w14:paraId="07ABA8A3" w14:textId="4470DE25">
            <w:pPr>
              <w:rPr>
                <w:rFonts w:ascii="Segoe UI" w:hAnsi="Segoe UI" w:cs="Segoe UI"/>
                <w:sz w:val="20"/>
                <w:szCs w:val="20"/>
                <w:lang w:val="en-GB"/>
              </w:rPr>
            </w:pPr>
          </w:p>
        </w:tc>
      </w:tr>
      <w:tr w:rsidRPr="005847D8" w:rsidR="006C71FE" w:rsidTr="00391FE9" w14:paraId="7AFDD753" w14:textId="77777777">
        <w:trPr>
          <w:trHeight w:val="233"/>
        </w:trPr>
        <w:tc>
          <w:tcPr>
            <w:tcW w:w="5000" w:type="pct"/>
            <w:gridSpan w:val="3"/>
          </w:tcPr>
          <w:p w:rsidRPr="00391FE9" w:rsidR="006C71FE" w:rsidP="006377B4" w:rsidRDefault="00363146" w14:paraId="4C127420" w14:textId="1E354336">
            <w:pPr>
              <w:rPr>
                <w:rFonts w:ascii="Segoe UI" w:hAnsi="Segoe UI" w:cs="Segoe UI"/>
                <w:b/>
                <w:bCs/>
              </w:rPr>
            </w:pPr>
            <w:r w:rsidRPr="00363146">
              <w:rPr>
                <w:rFonts w:ascii="Segoe UI" w:hAnsi="Segoe UI" w:cs="Segoe UI"/>
                <w:b/>
                <w:bCs/>
              </w:rPr>
              <w:t xml:space="preserve">LINKS TO </w:t>
            </w:r>
            <w:r w:rsidRPr="00363146" w:rsidR="006C71FE">
              <w:rPr>
                <w:rFonts w:ascii="Segoe UI" w:hAnsi="Segoe UI" w:cs="Segoe UI"/>
                <w:b/>
                <w:bCs/>
              </w:rPr>
              <w:t>O</w:t>
            </w:r>
            <w:r w:rsidRPr="00F43237" w:rsidR="006C71FE">
              <w:rPr>
                <w:rFonts w:ascii="Segoe UI" w:hAnsi="Segoe UI" w:cs="Segoe UI"/>
                <w:b/>
                <w:bCs/>
              </w:rPr>
              <w:t xml:space="preserve">THER </w:t>
            </w:r>
            <w:r w:rsidRPr="00F43237">
              <w:rPr>
                <w:rFonts w:ascii="Segoe UI" w:hAnsi="Segoe UI" w:cs="Segoe UI"/>
                <w:b/>
                <w:bCs/>
              </w:rPr>
              <w:t>FRAMEWORKS</w:t>
            </w:r>
          </w:p>
        </w:tc>
      </w:tr>
      <w:tr w:rsidRPr="005847D8" w:rsidR="00C11F72" w:rsidTr="00391FE9" w14:paraId="2818F45D" w14:textId="77777777">
        <w:trPr>
          <w:trHeight w:val="386"/>
        </w:trPr>
        <w:tc>
          <w:tcPr>
            <w:tcW w:w="5000" w:type="pct"/>
            <w:gridSpan w:val="3"/>
          </w:tcPr>
          <w:p w:rsidRPr="00391FE9" w:rsidR="006377B4" w:rsidP="006377B4" w:rsidRDefault="00A17B29" w14:paraId="1120C2F5" w14:textId="77777777">
            <w:pPr>
              <w:rPr>
                <w:rFonts w:ascii="Segoe UI" w:hAnsi="Segoe UI" w:cs="Segoe UI"/>
                <w:sz w:val="20"/>
                <w:szCs w:val="20"/>
              </w:rPr>
            </w:pPr>
            <w:hyperlink w:history="1" r:id="rId29">
              <w:r w:rsidRPr="00391FE9" w:rsidR="006377B4">
                <w:rPr>
                  <w:rStyle w:val="Hyperlink"/>
                  <w:rFonts w:ascii="Segoe UI" w:hAnsi="Segoe UI" w:cs="Segoe UI"/>
                  <w:sz w:val="20"/>
                  <w:szCs w:val="20"/>
                </w:rPr>
                <w:t>The EU Strategy on the Rights of the Child: Thematic area (4) Child-friendly justice</w:t>
              </w:r>
            </w:hyperlink>
          </w:p>
          <w:p w:rsidRPr="00391FE9" w:rsidR="00C11F72" w:rsidP="006377B4" w:rsidRDefault="00A17B29" w14:paraId="46683DD5" w14:textId="30E3DF16">
            <w:pPr>
              <w:rPr>
                <w:rFonts w:ascii="Segoe UI" w:hAnsi="Segoe UI" w:cs="Segoe UI"/>
                <w:noProof/>
                <w:sz w:val="20"/>
                <w:szCs w:val="20"/>
                <w:lang w:eastAsia="en-GB"/>
              </w:rPr>
            </w:pPr>
            <w:hyperlink w:history="1" r:id="rId30">
              <w:r w:rsidRPr="00391FE9" w:rsidR="006377B4">
                <w:rPr>
                  <w:rStyle w:val="Hyperlink"/>
                  <w:rFonts w:ascii="Segoe UI" w:hAnsi="Segoe UI" w:cs="Segoe UI"/>
                  <w:sz w:val="20"/>
                  <w:szCs w:val="20"/>
                </w:rPr>
                <w:t>The EU Strategy on the Rights of the Child: Thematic area (6) Global dimension</w:t>
              </w:r>
            </w:hyperlink>
          </w:p>
        </w:tc>
      </w:tr>
    </w:tbl>
    <w:p w:rsidR="00B41CF3" w:rsidP="00F56482" w:rsidRDefault="00B41CF3" w14:paraId="6CF1ED69" w14:textId="77777777">
      <w:pPr>
        <w:pStyle w:val="Heading3"/>
        <w:rPr>
          <w:rFonts w:ascii="Segoe UI" w:hAnsi="Segoe UI" w:cs="Segoe UI"/>
          <w:b/>
          <w:bCs/>
          <w:color w:val="58267E"/>
          <w:lang w:val="en-GB"/>
        </w:rPr>
      </w:pPr>
      <w:bookmarkStart w:name="_Toc135034175" w:id="1"/>
      <w:bookmarkStart w:name="_Ref135034833" w:id="2"/>
      <w:bookmarkStart w:name="_Ref135035175" w:id="3"/>
      <w:bookmarkStart w:name="_Ref127975033" w:id="4"/>
      <w:bookmarkStart w:name="_Ref127977476" w:id="5"/>
      <w:bookmarkStart w:name="_Ref127978419" w:id="6"/>
    </w:p>
    <w:p w:rsidRPr="005847D8" w:rsidR="0030001B" w:rsidP="00F56482" w:rsidRDefault="00B92123" w14:paraId="13CD0E41" w14:textId="4C9E38B2">
      <w:pPr>
        <w:pStyle w:val="Heading3"/>
        <w:rPr>
          <w:rFonts w:ascii="Segoe UI" w:hAnsi="Segoe UI" w:cs="Segoe UI"/>
          <w:b/>
          <w:bCs/>
          <w:lang w:val="en-GB"/>
        </w:rPr>
      </w:pPr>
      <w:r>
        <w:rPr>
          <w:noProof/>
          <w:lang w:val="en-GB" w:eastAsia="en-GB"/>
        </w:rPr>
        <w:drawing>
          <wp:anchor distT="0" distB="0" distL="114300" distR="114300" simplePos="0" relativeHeight="251658297" behindDoc="0" locked="0" layoutInCell="1" allowOverlap="1" wp14:anchorId="63F08442" wp14:editId="315E444C">
            <wp:simplePos x="0" y="0"/>
            <wp:positionH relativeFrom="column">
              <wp:posOffset>45085</wp:posOffset>
            </wp:positionH>
            <wp:positionV relativeFrom="paragraph">
              <wp:posOffset>215900</wp:posOffset>
            </wp:positionV>
            <wp:extent cx="579120" cy="7061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 cy="706120"/>
                    </a:xfrm>
                    <a:prstGeom prst="rect">
                      <a:avLst/>
                    </a:prstGeom>
                    <a:noFill/>
                    <a:ln>
                      <a:noFill/>
                    </a:ln>
                  </pic:spPr>
                </pic:pic>
              </a:graphicData>
            </a:graphic>
          </wp:anchor>
        </w:drawing>
      </w:r>
      <w:r w:rsidRPr="005847D8" w:rsidR="00CF1A0F">
        <w:rPr>
          <w:rFonts w:ascii="Segoe UI" w:hAnsi="Segoe UI" w:cs="Segoe UI"/>
          <w:b/>
          <w:bCs/>
          <w:color w:val="58267E"/>
          <w:lang w:val="en-GB"/>
        </w:rPr>
        <w:t>SUB-DOMAIN 1.1.: DEMOGRAPHICS</w:t>
      </w:r>
      <w:bookmarkEnd w:id="1"/>
      <w:bookmarkEnd w:id="2"/>
      <w:bookmarkEnd w:id="3"/>
      <w:r w:rsidR="009467CF">
        <w:rPr>
          <w:rFonts w:ascii="Segoe UI" w:hAnsi="Segoe UI" w:cs="Segoe UI"/>
          <w:b/>
          <w:bCs/>
          <w:color w:val="58267E"/>
          <w:lang w:val="en-GB"/>
        </w:rPr>
        <w:t xml:space="preserve"> </w:t>
      </w:r>
      <w:bookmarkEnd w:id="4"/>
      <w:bookmarkEnd w:id="5"/>
      <w:bookmarkEnd w:id="6"/>
    </w:p>
    <w:tbl>
      <w:tblPr>
        <w:tblStyle w:val="TableGridLight"/>
        <w:tblW w:w="13140" w:type="dxa"/>
        <w:tblInd w:w="1255" w:type="dxa"/>
        <w:tblLook w:val="04A0" w:firstRow="1" w:lastRow="0" w:firstColumn="1" w:lastColumn="0" w:noHBand="0" w:noVBand="1"/>
      </w:tblPr>
      <w:tblGrid>
        <w:gridCol w:w="8460"/>
        <w:gridCol w:w="4680"/>
      </w:tblGrid>
      <w:tr w:rsidRPr="005847D8" w:rsidR="00CF1A0F" w:rsidTr="00E60B32" w14:paraId="62E57B3B" w14:textId="77777777">
        <w:tc>
          <w:tcPr>
            <w:tcW w:w="8460" w:type="dxa"/>
          </w:tcPr>
          <w:p w:rsidRPr="005847D8" w:rsidR="00CF1A0F" w:rsidP="00AD5AA5" w:rsidRDefault="00CF1A0F" w14:paraId="0923565F" w14:textId="6AC75BCF">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680" w:type="dxa"/>
          </w:tcPr>
          <w:p w:rsidRPr="005847D8" w:rsidR="00CF1A0F" w:rsidP="00AD5AA5" w:rsidRDefault="00CF1A0F" w14:paraId="2BB53CAD" w14:textId="269ECF68">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CF1A0F" w:rsidTr="00E60B32" w14:paraId="1DE9BA71" w14:textId="77777777">
        <w:tc>
          <w:tcPr>
            <w:tcW w:w="8460" w:type="dxa"/>
          </w:tcPr>
          <w:p w:rsidRPr="005847D8" w:rsidR="00CF1A0F" w:rsidRDefault="00CF1A0F" w14:paraId="0EDA6A7D" w14:textId="07379A1E">
            <w:pPr>
              <w:rPr>
                <w:rFonts w:ascii="Segoe UI" w:hAnsi="Segoe UI" w:cs="Segoe UI"/>
                <w:sz w:val="20"/>
                <w:szCs w:val="20"/>
                <w:lang w:val="en-GB"/>
              </w:rPr>
            </w:pPr>
            <w:r w:rsidRPr="005847D8">
              <w:rPr>
                <w:rFonts w:ascii="Segoe UI" w:hAnsi="Segoe UI" w:cs="Segoe UI"/>
                <w:sz w:val="20"/>
                <w:szCs w:val="20"/>
                <w:lang w:val="en-GB"/>
              </w:rPr>
              <w:t>Demographics</w:t>
            </w:r>
            <w:r w:rsidR="00045227">
              <w:rPr>
                <w:rFonts w:ascii="Segoe UI" w:hAnsi="Segoe UI" w:cs="Segoe UI"/>
                <w:sz w:val="20"/>
                <w:szCs w:val="20"/>
                <w:lang w:val="en-GB"/>
              </w:rPr>
              <w:t xml:space="preserve"> </w:t>
            </w:r>
            <w:r w:rsidRPr="005847D8">
              <w:rPr>
                <w:rFonts w:ascii="Segoe UI" w:hAnsi="Segoe UI" w:cs="Segoe UI"/>
                <w:sz w:val="20"/>
                <w:szCs w:val="20"/>
                <w:lang w:val="en-GB"/>
              </w:rPr>
              <w:t>provides an overview of a set of population and vital statistics, allowing for analysis of the basic demographic characteristics and phenomena on a national level</w:t>
            </w:r>
            <w:r w:rsidR="006741B8">
              <w:rPr>
                <w:rFonts w:ascii="Segoe UI" w:hAnsi="Segoe UI" w:cs="Segoe UI"/>
                <w:sz w:val="20"/>
                <w:szCs w:val="20"/>
                <w:lang w:val="en-GB"/>
              </w:rPr>
              <w:t>, focusing on children</w:t>
            </w:r>
            <w:r w:rsidRPr="005847D8">
              <w:rPr>
                <w:rFonts w:ascii="Segoe UI" w:hAnsi="Segoe UI" w:cs="Segoe UI"/>
                <w:sz w:val="20"/>
                <w:szCs w:val="20"/>
                <w:lang w:val="en-GB"/>
              </w:rPr>
              <w:t>.</w:t>
            </w:r>
            <w:r w:rsidRPr="00B17D07" w:rsidR="00EF29AE">
              <w:rPr>
                <w:rFonts w:ascii="Segoe UI" w:hAnsi="Segoe UI" w:cs="Segoe UI"/>
                <w:sz w:val="20"/>
                <w:szCs w:val="20"/>
                <w:lang w:val="en-GB"/>
              </w:rPr>
              <w:t xml:space="preserve"> </w:t>
            </w:r>
          </w:p>
        </w:tc>
        <w:tc>
          <w:tcPr>
            <w:tcW w:w="4680" w:type="dxa"/>
          </w:tcPr>
          <w:p w:rsidRPr="005847D8" w:rsidR="009065E5" w:rsidRDefault="008F1B56" w14:paraId="6C33E51F" w14:textId="6EBE9652">
            <w:pPr>
              <w:rPr>
                <w:rFonts w:ascii="Segoe UI" w:hAnsi="Segoe UI" w:cs="Segoe UI"/>
                <w:sz w:val="20"/>
                <w:szCs w:val="20"/>
                <w:lang w:val="en-GB"/>
              </w:rPr>
            </w:pPr>
            <w:r>
              <w:rPr>
                <w:noProof/>
              </w:rPr>
              <w:drawing>
                <wp:inline distT="0" distB="0" distL="0" distR="0" wp14:anchorId="55E87AF6" wp14:editId="52C21738">
                  <wp:extent cx="539750" cy="717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p>
        </w:tc>
      </w:tr>
    </w:tbl>
    <w:p w:rsidR="007E657C" w:rsidP="00CF1A0F" w:rsidRDefault="007E657C" w14:paraId="41D0980F" w14:textId="77777777">
      <w:pPr>
        <w:tabs>
          <w:tab w:val="left" w:pos="1240"/>
        </w:tabs>
        <w:rPr>
          <w:rFonts w:ascii="Segoe UI" w:hAnsi="Segoe UI" w:cs="Segoe UI"/>
          <w:b/>
          <w:color w:val="58267E"/>
          <w:sz w:val="24"/>
          <w:szCs w:val="20"/>
          <w:lang w:val="en-GB"/>
        </w:rPr>
      </w:pPr>
    </w:p>
    <w:p w:rsidR="007E657C" w:rsidP="00CF1A0F" w:rsidRDefault="007E657C" w14:paraId="4077AA81" w14:textId="77777777">
      <w:pPr>
        <w:tabs>
          <w:tab w:val="left" w:pos="1240"/>
        </w:tabs>
        <w:rPr>
          <w:rFonts w:ascii="Segoe UI" w:hAnsi="Segoe UI" w:cs="Segoe UI"/>
          <w:b/>
          <w:color w:val="58267E"/>
          <w:sz w:val="24"/>
          <w:szCs w:val="20"/>
          <w:lang w:val="en-GB"/>
        </w:rPr>
      </w:pPr>
    </w:p>
    <w:p w:rsidR="007E657C" w:rsidP="00CF1A0F" w:rsidRDefault="007E657C" w14:paraId="0B61E133" w14:textId="77777777">
      <w:pPr>
        <w:tabs>
          <w:tab w:val="left" w:pos="1240"/>
        </w:tabs>
        <w:rPr>
          <w:rFonts w:ascii="Segoe UI" w:hAnsi="Segoe UI" w:cs="Segoe UI"/>
          <w:b/>
          <w:color w:val="58267E"/>
          <w:sz w:val="24"/>
          <w:szCs w:val="20"/>
          <w:lang w:val="en-GB"/>
        </w:rPr>
      </w:pPr>
    </w:p>
    <w:p w:rsidR="007E657C" w:rsidP="00CF1A0F" w:rsidRDefault="007E657C" w14:paraId="0B5D37AC" w14:textId="77777777">
      <w:pPr>
        <w:tabs>
          <w:tab w:val="left" w:pos="1240"/>
        </w:tabs>
        <w:rPr>
          <w:rFonts w:ascii="Segoe UI" w:hAnsi="Segoe UI" w:cs="Segoe UI"/>
          <w:b/>
          <w:color w:val="58267E"/>
          <w:sz w:val="24"/>
          <w:szCs w:val="20"/>
          <w:lang w:val="en-GB"/>
        </w:rPr>
      </w:pPr>
    </w:p>
    <w:p w:rsidR="007E657C" w:rsidP="00CF1A0F" w:rsidRDefault="007E657C" w14:paraId="767F40EE" w14:textId="77777777">
      <w:pPr>
        <w:tabs>
          <w:tab w:val="left" w:pos="1240"/>
        </w:tabs>
        <w:rPr>
          <w:rFonts w:ascii="Segoe UI" w:hAnsi="Segoe UI" w:cs="Segoe UI"/>
          <w:b/>
          <w:color w:val="58267E"/>
          <w:sz w:val="24"/>
          <w:szCs w:val="20"/>
          <w:lang w:val="en-GB"/>
        </w:rPr>
      </w:pPr>
    </w:p>
    <w:p w:rsidRPr="005847D8" w:rsidR="00291DBA" w:rsidP="00735B80" w:rsidRDefault="00291DBA" w14:paraId="083231C4" w14:textId="5D8FE0E2">
      <w:pPr>
        <w:rPr>
          <w:rFonts w:ascii="Segoe UI" w:hAnsi="Segoe UI" w:cs="Segoe UI"/>
          <w:b/>
          <w:color w:val="58267E"/>
          <w:sz w:val="28"/>
          <w:lang w:val="en-GB"/>
        </w:rPr>
      </w:pPr>
      <w:r w:rsidRPr="005847D8">
        <w:rPr>
          <w:rFonts w:ascii="Segoe UI" w:hAnsi="Segoe UI" w:cs="Segoe UI"/>
          <w:b/>
          <w:color w:val="58267E"/>
          <w:sz w:val="24"/>
          <w:lang w:val="en-GB"/>
        </w:rPr>
        <w:lastRenderedPageBreak/>
        <w:t xml:space="preserve">DOMAIN 1: CHILD RIGHTS LANDSCAPE AND GOVERNANCE </w:t>
      </w:r>
    </w:p>
    <w:p w:rsidRPr="005847D8" w:rsidR="00291DBA" w:rsidP="00F56482" w:rsidRDefault="001A1DD3" w14:paraId="579E6D70" w14:textId="4B209061">
      <w:pPr>
        <w:pStyle w:val="Heading3"/>
        <w:rPr>
          <w:rFonts w:ascii="Segoe UI" w:hAnsi="Segoe UI" w:cs="Segoe UI"/>
          <w:b/>
          <w:bCs/>
          <w:lang w:val="en-GB"/>
        </w:rPr>
      </w:pPr>
      <w:bookmarkStart w:name="_Ref127975822" w:id="7"/>
      <w:bookmarkStart w:name="_Ref127978428" w:id="8"/>
      <w:bookmarkStart w:name="_Toc135034176" w:id="9"/>
      <w:r>
        <w:rPr>
          <w:noProof/>
          <w:lang w:val="en-GB" w:eastAsia="en-GB"/>
        </w:rPr>
        <w:drawing>
          <wp:anchor distT="0" distB="0" distL="114300" distR="114300" simplePos="0" relativeHeight="251658258" behindDoc="0" locked="0" layoutInCell="1" allowOverlap="1" wp14:anchorId="05FA0CC3" wp14:editId="4FBE60C2">
            <wp:simplePos x="0" y="0"/>
            <wp:positionH relativeFrom="margin">
              <wp:align>left</wp:align>
            </wp:positionH>
            <wp:positionV relativeFrom="paragraph">
              <wp:posOffset>240665</wp:posOffset>
            </wp:positionV>
            <wp:extent cx="57785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sidR="00291DBA">
        <w:rPr>
          <w:rFonts w:ascii="Segoe UI" w:hAnsi="Segoe UI" w:cs="Segoe UI"/>
          <w:b/>
          <w:bCs/>
          <w:color w:val="58267E"/>
          <w:lang w:val="en-GB"/>
        </w:rPr>
        <w:t>SUB-DOMAIN 1.2.: POLITICAL ECONOMY</w:t>
      </w:r>
      <w:bookmarkEnd w:id="7"/>
      <w:bookmarkEnd w:id="8"/>
      <w:bookmarkEnd w:id="9"/>
    </w:p>
    <w:tbl>
      <w:tblPr>
        <w:tblStyle w:val="TableGridLight"/>
        <w:tblW w:w="13320" w:type="dxa"/>
        <w:tblInd w:w="1075" w:type="dxa"/>
        <w:tblLook w:val="04A0" w:firstRow="1" w:lastRow="0" w:firstColumn="1" w:lastColumn="0" w:noHBand="0" w:noVBand="1"/>
      </w:tblPr>
      <w:tblGrid>
        <w:gridCol w:w="8737"/>
        <w:gridCol w:w="4583"/>
      </w:tblGrid>
      <w:tr w:rsidRPr="005847D8" w:rsidR="00291DBA" w:rsidTr="006C7F02" w14:paraId="7E2B144C" w14:textId="77777777">
        <w:tc>
          <w:tcPr>
            <w:tcW w:w="8737" w:type="dxa"/>
          </w:tcPr>
          <w:p w:rsidRPr="005847D8" w:rsidR="00291DBA" w:rsidP="00615FBA" w:rsidRDefault="00291DBA" w14:paraId="5325541C" w14:textId="7F457640">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83" w:type="dxa"/>
          </w:tcPr>
          <w:p w:rsidRPr="005847D8" w:rsidR="00291DBA" w:rsidP="00615FBA" w:rsidRDefault="00291DBA" w14:paraId="5A18A2D1"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291DBA" w:rsidTr="006C7F02" w14:paraId="59E63FC4" w14:textId="77777777">
        <w:tc>
          <w:tcPr>
            <w:tcW w:w="8737" w:type="dxa"/>
          </w:tcPr>
          <w:p w:rsidRPr="005847D8" w:rsidR="00291DBA" w:rsidP="00291DBA" w:rsidRDefault="00291DBA" w14:paraId="55B6A8C9" w14:textId="719D94BD">
            <w:pPr>
              <w:jc w:val="both"/>
              <w:rPr>
                <w:rFonts w:ascii="Segoe UI" w:hAnsi="Segoe UI" w:cs="Segoe UI"/>
                <w:sz w:val="20"/>
                <w:szCs w:val="20"/>
                <w:lang w:val="en-GB"/>
              </w:rPr>
            </w:pPr>
            <w:r w:rsidRPr="005847D8">
              <w:rPr>
                <w:rFonts w:ascii="Segoe UI" w:hAnsi="Segoe UI" w:cs="Segoe UI"/>
                <w:sz w:val="20"/>
                <w:szCs w:val="20"/>
                <w:lang w:val="en-GB"/>
              </w:rPr>
              <w:t xml:space="preserve">Political economy captures key drivers of the macro-level political, economic and social policy contexts. It includes indicators related to economic management and performance, structural policies, policies for social inclusion/equity, and public sector management and institutions. These indicators aim to foster </w:t>
            </w:r>
            <w:r w:rsidR="003029B7">
              <w:rPr>
                <w:rFonts w:ascii="Segoe UI" w:hAnsi="Segoe UI" w:cs="Segoe UI"/>
                <w:sz w:val="20"/>
                <w:szCs w:val="20"/>
                <w:lang w:val="en-GB"/>
              </w:rPr>
              <w:t xml:space="preserve">a </w:t>
            </w:r>
            <w:r w:rsidRPr="005847D8">
              <w:rPr>
                <w:rFonts w:ascii="Segoe UI" w:hAnsi="Segoe UI" w:cs="Segoe UI"/>
                <w:sz w:val="20"/>
                <w:szCs w:val="20"/>
                <w:lang w:val="en-GB"/>
              </w:rPr>
              <w:t>better understanding of the diverse structural factors which indirectly affect the enjoyment of child rights.</w:t>
            </w:r>
          </w:p>
        </w:tc>
        <w:tc>
          <w:tcPr>
            <w:tcW w:w="4583" w:type="dxa"/>
          </w:tcPr>
          <w:p w:rsidRPr="005847D8" w:rsidR="00291DBA" w:rsidRDefault="00A256DC" w14:paraId="5B76068D" w14:textId="36E9ACEB">
            <w:pPr>
              <w:rPr>
                <w:rFonts w:ascii="Segoe UI" w:hAnsi="Segoe UI" w:cs="Segoe UI"/>
                <w:sz w:val="20"/>
                <w:szCs w:val="20"/>
                <w:lang w:val="en-GB"/>
              </w:rPr>
            </w:pPr>
            <w:r>
              <w:rPr>
                <w:noProof/>
              </w:rPr>
              <w:drawing>
                <wp:inline distT="0" distB="0" distL="0" distR="0" wp14:anchorId="4823AD8E" wp14:editId="1BC5F3C2">
                  <wp:extent cx="539750" cy="7175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p>
        </w:tc>
      </w:tr>
    </w:tbl>
    <w:p w:rsidR="007E657C" w:rsidP="00535203" w:rsidRDefault="007E657C" w14:paraId="22886117" w14:textId="77777777">
      <w:pPr>
        <w:rPr>
          <w:rFonts w:ascii="Segoe UI" w:hAnsi="Segoe UI" w:cs="Segoe UI"/>
          <w:b/>
          <w:color w:val="58267E"/>
          <w:sz w:val="24"/>
          <w:lang w:val="en-GB"/>
        </w:rPr>
      </w:pPr>
    </w:p>
    <w:p w:rsidRPr="005847D8" w:rsidR="00535203" w:rsidP="00535203" w:rsidRDefault="00535203" w14:paraId="519C7997" w14:textId="6E553DC0">
      <w:pPr>
        <w:rPr>
          <w:rFonts w:ascii="Segoe UI" w:hAnsi="Segoe UI" w:cs="Segoe UI"/>
          <w:b/>
          <w:color w:val="58267E"/>
          <w:sz w:val="28"/>
          <w:lang w:val="en-GB"/>
        </w:rPr>
      </w:pPr>
      <w:r w:rsidRPr="005847D8">
        <w:rPr>
          <w:rFonts w:ascii="Segoe UI" w:hAnsi="Segoe UI" w:cs="Segoe UI"/>
          <w:b/>
          <w:color w:val="58267E"/>
          <w:sz w:val="24"/>
          <w:lang w:val="en-GB"/>
        </w:rPr>
        <w:t xml:space="preserve">DOMAIN 1: CHILD RIGHTS LANDSCAPE AND GOVERNANCE </w:t>
      </w:r>
    </w:p>
    <w:p w:rsidRPr="005847D8" w:rsidR="00535203" w:rsidP="00F56482" w:rsidRDefault="00F2137D" w14:paraId="7AF18485" w14:textId="5D22454A">
      <w:pPr>
        <w:pStyle w:val="Heading3"/>
        <w:rPr>
          <w:rFonts w:ascii="Segoe UI" w:hAnsi="Segoe UI" w:cs="Segoe UI"/>
          <w:b/>
          <w:bCs/>
          <w:lang w:val="en-GB"/>
        </w:rPr>
      </w:pPr>
      <w:bookmarkStart w:name="_Hlk116937189" w:id="10"/>
      <w:bookmarkStart w:name="_Toc135034177" w:id="11"/>
      <w:r>
        <w:rPr>
          <w:noProof/>
          <w:lang w:val="en-GB" w:eastAsia="en-GB"/>
        </w:rPr>
        <w:drawing>
          <wp:anchor distT="0" distB="0" distL="114300" distR="114300" simplePos="0" relativeHeight="251658259" behindDoc="0" locked="0" layoutInCell="1" allowOverlap="1" wp14:anchorId="4ADAF059" wp14:editId="7D2AC048">
            <wp:simplePos x="0" y="0"/>
            <wp:positionH relativeFrom="column">
              <wp:posOffset>-19050</wp:posOffset>
            </wp:positionH>
            <wp:positionV relativeFrom="paragraph">
              <wp:posOffset>229235</wp:posOffset>
            </wp:positionV>
            <wp:extent cx="577850" cy="7048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sidR="00535203">
        <w:rPr>
          <w:rFonts w:ascii="Segoe UI" w:hAnsi="Segoe UI" w:cs="Segoe UI"/>
          <w:b/>
          <w:bCs/>
          <w:color w:val="58267E"/>
          <w:lang w:val="en-GB"/>
        </w:rPr>
        <w:t>SUB-DOMAIN 1.</w:t>
      </w:r>
      <w:r w:rsidR="00B637DA">
        <w:rPr>
          <w:rFonts w:ascii="Segoe UI" w:hAnsi="Segoe UI" w:cs="Segoe UI"/>
          <w:b/>
          <w:bCs/>
          <w:color w:val="58267E"/>
          <w:lang w:val="en-GB"/>
        </w:rPr>
        <w:t>3</w:t>
      </w:r>
      <w:r w:rsidRPr="005847D8" w:rsidR="00535203">
        <w:rPr>
          <w:rFonts w:ascii="Segoe UI" w:hAnsi="Segoe UI" w:cs="Segoe UI"/>
          <w:b/>
          <w:bCs/>
          <w:color w:val="58267E"/>
          <w:lang w:val="en-GB"/>
        </w:rPr>
        <w:t xml:space="preserve">.: </w:t>
      </w:r>
      <w:r w:rsidRPr="005847D8" w:rsidR="00971030">
        <w:rPr>
          <w:rFonts w:ascii="Segoe UI" w:hAnsi="Segoe UI" w:cs="Segoe UI"/>
          <w:b/>
          <w:bCs/>
          <w:color w:val="58267E"/>
          <w:lang w:val="en-GB"/>
        </w:rPr>
        <w:t>CHILD RIGHTS GOVERNANCE</w:t>
      </w:r>
      <w:bookmarkEnd w:id="10"/>
      <w:bookmarkEnd w:id="11"/>
    </w:p>
    <w:tbl>
      <w:tblPr>
        <w:tblStyle w:val="TableGridLight"/>
        <w:tblW w:w="13320" w:type="dxa"/>
        <w:tblInd w:w="1075" w:type="dxa"/>
        <w:tblLook w:val="04A0" w:firstRow="1" w:lastRow="0" w:firstColumn="1" w:lastColumn="0" w:noHBand="0" w:noVBand="1"/>
      </w:tblPr>
      <w:tblGrid>
        <w:gridCol w:w="8730"/>
        <w:gridCol w:w="4590"/>
      </w:tblGrid>
      <w:tr w:rsidRPr="005847D8" w:rsidR="00535203" w:rsidTr="00F42DCB" w14:paraId="58BC9272" w14:textId="77777777">
        <w:tc>
          <w:tcPr>
            <w:tcW w:w="8730" w:type="dxa"/>
          </w:tcPr>
          <w:p w:rsidRPr="005847D8" w:rsidR="00535203" w:rsidP="00615FBA" w:rsidRDefault="00535203" w14:paraId="1E75ED63" w14:textId="662B0629">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90" w:type="dxa"/>
          </w:tcPr>
          <w:p w:rsidRPr="005847D8" w:rsidR="00535203" w:rsidP="00615FBA" w:rsidRDefault="00535203" w14:paraId="2D20A73D"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971030" w:rsidTr="00F42DCB" w14:paraId="602A3B91" w14:textId="77777777">
        <w:tc>
          <w:tcPr>
            <w:tcW w:w="8730" w:type="dxa"/>
          </w:tcPr>
          <w:p w:rsidRPr="005847D8" w:rsidR="00971030" w:rsidP="00971030" w:rsidRDefault="00971030" w14:paraId="0FBC1CA9" w14:textId="77777777">
            <w:pPr>
              <w:jc w:val="both"/>
              <w:rPr>
                <w:rFonts w:ascii="Segoe UI" w:hAnsi="Segoe UI" w:cs="Segoe UI"/>
                <w:sz w:val="20"/>
                <w:szCs w:val="20"/>
                <w:lang w:val="en-GB"/>
              </w:rPr>
            </w:pPr>
            <w:r w:rsidRPr="005847D8">
              <w:rPr>
                <w:rFonts w:ascii="Segoe UI" w:hAnsi="Segoe UI" w:cs="Segoe UI"/>
                <w:sz w:val="20"/>
                <w:szCs w:val="20"/>
                <w:lang w:val="en-GB"/>
              </w:rPr>
              <w:t xml:space="preserve">Child rights governance covers multiple aspects related to the legislative, administrative, and other measures governments are required to undertake for the implementation of child rights. These include: </w:t>
            </w:r>
          </w:p>
          <w:p w:rsidRPr="005847D8" w:rsidR="00971030" w:rsidP="00971030" w:rsidRDefault="00971030" w14:paraId="3EA43199" w14:textId="1B9ACEAA">
            <w:pPr>
              <w:pStyle w:val="ListParagraph"/>
              <w:numPr>
                <w:ilvl w:val="0"/>
                <w:numId w:val="1"/>
              </w:numPr>
              <w:ind w:left="299" w:hanging="142"/>
              <w:jc w:val="both"/>
              <w:rPr>
                <w:rFonts w:ascii="Segoe UI" w:hAnsi="Segoe UI" w:cs="Segoe UI"/>
                <w:sz w:val="20"/>
                <w:szCs w:val="20"/>
              </w:rPr>
            </w:pPr>
            <w:r w:rsidRPr="005847D8">
              <w:rPr>
                <w:rFonts w:ascii="Segoe UI" w:hAnsi="Segoe UI" w:cs="Segoe UI"/>
                <w:sz w:val="20"/>
                <w:szCs w:val="20"/>
              </w:rPr>
              <w:t xml:space="preserve">measures for reviewing and bringing domestic legislation, policy and practice into full conformity with the CRC; </w:t>
            </w:r>
          </w:p>
          <w:p w:rsidRPr="005847D8" w:rsidR="00971030" w:rsidP="00971030" w:rsidRDefault="00971030" w14:paraId="3C0F88E2" w14:textId="77777777">
            <w:pPr>
              <w:pStyle w:val="ListParagraph"/>
              <w:numPr>
                <w:ilvl w:val="0"/>
                <w:numId w:val="1"/>
              </w:numPr>
              <w:ind w:left="299" w:hanging="142"/>
              <w:jc w:val="both"/>
              <w:rPr>
                <w:rFonts w:ascii="Segoe UI" w:hAnsi="Segoe UI" w:cs="Segoe UI"/>
                <w:sz w:val="20"/>
                <w:szCs w:val="20"/>
              </w:rPr>
            </w:pPr>
            <w:r w:rsidRPr="005847D8">
              <w:rPr>
                <w:rFonts w:ascii="Segoe UI" w:hAnsi="Segoe UI" w:cs="Segoe UI"/>
                <w:sz w:val="20"/>
                <w:szCs w:val="20"/>
              </w:rPr>
              <w:t xml:space="preserve">adopting and implementing a unifying, comprehensive and rights-based national strategy for children;  </w:t>
            </w:r>
          </w:p>
          <w:p w:rsidRPr="005847D8" w:rsidR="00971030" w:rsidP="00971030" w:rsidRDefault="00971030" w14:paraId="3B0318D3" w14:textId="4F0602EA">
            <w:pPr>
              <w:pStyle w:val="ListParagraph"/>
              <w:numPr>
                <w:ilvl w:val="0"/>
                <w:numId w:val="1"/>
              </w:numPr>
              <w:ind w:left="299" w:hanging="142"/>
              <w:jc w:val="both"/>
              <w:rPr>
                <w:rFonts w:ascii="Segoe UI" w:hAnsi="Segoe UI" w:cs="Segoe UI"/>
                <w:sz w:val="20"/>
                <w:szCs w:val="20"/>
              </w:rPr>
            </w:pPr>
            <w:r w:rsidRPr="005847D8">
              <w:rPr>
                <w:rFonts w:ascii="Segoe UI" w:hAnsi="Segoe UI" w:cs="Segoe UI"/>
                <w:sz w:val="20"/>
                <w:szCs w:val="20"/>
              </w:rPr>
              <w:t xml:space="preserve">establishing cross-sectoral governmental structures for coordination and monitoring of child rights; </w:t>
            </w:r>
          </w:p>
          <w:p w:rsidRPr="005847D8" w:rsidR="00971030" w:rsidP="00971030" w:rsidRDefault="00971030" w14:paraId="00DC1E83" w14:textId="2F0E0E36">
            <w:pPr>
              <w:pStyle w:val="ListParagraph"/>
              <w:numPr>
                <w:ilvl w:val="0"/>
                <w:numId w:val="1"/>
              </w:numPr>
              <w:ind w:left="299" w:hanging="142"/>
              <w:jc w:val="both"/>
              <w:rPr>
                <w:rFonts w:ascii="Segoe UI" w:hAnsi="Segoe UI" w:cs="Segoe UI"/>
                <w:sz w:val="20"/>
                <w:szCs w:val="20"/>
              </w:rPr>
            </w:pPr>
            <w:r w:rsidRPr="6D7667B1">
              <w:rPr>
                <w:rFonts w:ascii="Segoe UI" w:hAnsi="Segoe UI" w:cs="Segoe UI"/>
                <w:sz w:val="20"/>
                <w:szCs w:val="20"/>
              </w:rPr>
              <w:t>developing training and capacity-building for all those working with and for children;</w:t>
            </w:r>
          </w:p>
          <w:p w:rsidRPr="005847D8" w:rsidR="00971030" w:rsidP="00971030" w:rsidRDefault="00971030" w14:paraId="178B427C" w14:textId="1CF71991">
            <w:pPr>
              <w:pStyle w:val="ListParagraph"/>
              <w:numPr>
                <w:ilvl w:val="0"/>
                <w:numId w:val="1"/>
              </w:numPr>
              <w:ind w:left="299" w:hanging="142"/>
              <w:jc w:val="both"/>
              <w:rPr>
                <w:rFonts w:ascii="Segoe UI" w:hAnsi="Segoe UI" w:cs="Segoe UI"/>
                <w:sz w:val="20"/>
                <w:szCs w:val="20"/>
              </w:rPr>
            </w:pPr>
            <w:r w:rsidRPr="005847D8">
              <w:rPr>
                <w:rFonts w:ascii="Segoe UI" w:hAnsi="Segoe UI" w:cs="Segoe UI"/>
                <w:sz w:val="20"/>
                <w:szCs w:val="20"/>
              </w:rPr>
              <w:t xml:space="preserve">measures for making the principles and provisions of the CRC widely known to adults and children; and </w:t>
            </w:r>
          </w:p>
          <w:p w:rsidRPr="005847D8" w:rsidR="00971030" w:rsidP="00EA6396" w:rsidRDefault="00971030" w14:paraId="554AFD99" w14:textId="3112FA40">
            <w:pPr>
              <w:pStyle w:val="ListParagraph"/>
              <w:numPr>
                <w:ilvl w:val="0"/>
                <w:numId w:val="1"/>
              </w:numPr>
              <w:ind w:left="299" w:hanging="142"/>
              <w:jc w:val="both"/>
              <w:rPr>
                <w:rFonts w:ascii="Segoe UI" w:hAnsi="Segoe UI" w:cs="Segoe UI"/>
                <w:sz w:val="20"/>
                <w:szCs w:val="20"/>
              </w:rPr>
            </w:pPr>
            <w:r w:rsidRPr="005847D8">
              <w:rPr>
                <w:rFonts w:ascii="Segoe UI" w:hAnsi="Segoe UI" w:cs="Segoe UI"/>
                <w:sz w:val="20"/>
                <w:szCs w:val="20"/>
              </w:rPr>
              <w:t>cooperating with civil society, including non-governmental organi</w:t>
            </w:r>
            <w:r w:rsidR="0077535C">
              <w:rPr>
                <w:rFonts w:ascii="Segoe UI" w:hAnsi="Segoe UI" w:cs="Segoe UI"/>
                <w:sz w:val="20"/>
                <w:szCs w:val="20"/>
              </w:rPr>
              <w:t>s</w:t>
            </w:r>
            <w:r w:rsidRPr="005847D8">
              <w:rPr>
                <w:rFonts w:ascii="Segoe UI" w:hAnsi="Segoe UI" w:cs="Segoe UI"/>
                <w:sz w:val="20"/>
                <w:szCs w:val="20"/>
              </w:rPr>
              <w:t>ations, child- and youth-led organi</w:t>
            </w:r>
            <w:r w:rsidR="0077535C">
              <w:rPr>
                <w:rFonts w:ascii="Segoe UI" w:hAnsi="Segoe UI" w:cs="Segoe UI"/>
                <w:sz w:val="20"/>
                <w:szCs w:val="20"/>
              </w:rPr>
              <w:t>s</w:t>
            </w:r>
            <w:r w:rsidRPr="005847D8">
              <w:rPr>
                <w:rFonts w:ascii="Segoe UI" w:hAnsi="Segoe UI" w:cs="Segoe UI"/>
                <w:sz w:val="20"/>
                <w:szCs w:val="20"/>
              </w:rPr>
              <w:t xml:space="preserve">ations and youth groups, parent and family groups, faith groups, academic institutions and professional associations.  </w:t>
            </w:r>
            <w:r w:rsidRPr="005847D8">
              <w:rPr>
                <w:rFonts w:ascii="Segoe UI" w:hAnsi="Segoe UI" w:cs="Segoe UI"/>
                <w:sz w:val="20"/>
                <w:szCs w:val="20"/>
              </w:rPr>
              <w:tab/>
            </w:r>
          </w:p>
        </w:tc>
        <w:tc>
          <w:tcPr>
            <w:tcW w:w="4590" w:type="dxa"/>
          </w:tcPr>
          <w:p w:rsidRPr="005847D8" w:rsidR="00971030" w:rsidRDefault="006A3CD5" w14:paraId="250FE73D" w14:textId="4A0CE264">
            <w:pPr>
              <w:rPr>
                <w:rFonts w:ascii="Segoe UI" w:hAnsi="Segoe UI" w:cs="Segoe UI"/>
                <w:sz w:val="20"/>
                <w:szCs w:val="20"/>
                <w:lang w:val="en-GB"/>
              </w:rPr>
            </w:pPr>
            <w:r>
              <w:rPr>
                <w:noProof/>
              </w:rPr>
              <w:drawing>
                <wp:inline distT="0" distB="0" distL="0" distR="0" wp14:anchorId="1B9B4CC6" wp14:editId="2FDD15B5">
                  <wp:extent cx="539750" cy="7175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8B64A7">
              <w:rPr>
                <w:noProof/>
              </w:rPr>
              <w:drawing>
                <wp:inline distT="0" distB="0" distL="0" distR="0" wp14:anchorId="1A8ADD59" wp14:editId="5C5A63BD">
                  <wp:extent cx="539750" cy="7175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Pr>
                <w:noProof/>
              </w:rPr>
              <w:drawing>
                <wp:inline distT="0" distB="0" distL="0" distR="0" wp14:anchorId="62ABCADF" wp14:editId="7392A99F">
                  <wp:extent cx="539750" cy="71755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947231">
              <w:rPr>
                <w:noProof/>
              </w:rPr>
              <w:drawing>
                <wp:inline distT="0" distB="0" distL="0" distR="0" wp14:anchorId="22F83E5D" wp14:editId="287D34F4">
                  <wp:extent cx="539750" cy="717550"/>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Pr>
                <w:noProof/>
              </w:rPr>
              <w:drawing>
                <wp:inline distT="0" distB="0" distL="0" distR="0" wp14:anchorId="18CAEC1C" wp14:editId="3BD0B461">
                  <wp:extent cx="539750" cy="7175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861093">
              <w:rPr>
                <w:noProof/>
              </w:rPr>
              <w:drawing>
                <wp:inline distT="0" distB="0" distL="0" distR="0" wp14:anchorId="425F9E01" wp14:editId="693D606F">
                  <wp:extent cx="539750" cy="7239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8B64A7">
              <w:t xml:space="preserve"> </w:t>
            </w:r>
            <w:r w:rsidRPr="005847D8" w:rsidDel="00D22A52" w:rsidR="008B64A7">
              <w:rPr>
                <w:rFonts w:ascii="Segoe UI" w:hAnsi="Segoe UI" w:cs="Segoe UI"/>
                <w:sz w:val="20"/>
                <w:szCs w:val="20"/>
                <w:lang w:val="en-GB"/>
              </w:rPr>
              <w:t xml:space="preserve"> </w:t>
            </w:r>
            <w:r w:rsidRPr="005847D8" w:rsidDel="00D22A52" w:rsidR="00947231">
              <w:rPr>
                <w:rFonts w:ascii="Segoe UI" w:hAnsi="Segoe UI" w:cs="Segoe UI"/>
                <w:sz w:val="20"/>
                <w:szCs w:val="20"/>
                <w:lang w:val="en-GB"/>
              </w:rPr>
              <w:t xml:space="preserve"> </w:t>
            </w:r>
            <w:r w:rsidRPr="005847D8" w:rsidR="00971030">
              <w:rPr>
                <w:rFonts w:ascii="Segoe UI" w:hAnsi="Segoe UI" w:cs="Segoe UI"/>
                <w:sz w:val="20"/>
                <w:szCs w:val="20"/>
                <w:lang w:val="en-GB"/>
              </w:rPr>
              <w:t xml:space="preserve"> </w:t>
            </w:r>
          </w:p>
          <w:p w:rsidRPr="005847D8" w:rsidR="00971030" w:rsidP="00971030" w:rsidRDefault="00971030" w14:paraId="6E26D6A4" w14:textId="77777777">
            <w:pPr>
              <w:rPr>
                <w:rFonts w:ascii="Segoe UI" w:hAnsi="Segoe UI" w:cs="Segoe UI"/>
                <w:sz w:val="20"/>
                <w:szCs w:val="20"/>
                <w:lang w:val="en-GB"/>
              </w:rPr>
            </w:pPr>
          </w:p>
          <w:p w:rsidRPr="005847D8" w:rsidR="00971030" w:rsidP="00971030" w:rsidRDefault="00971030" w14:paraId="38EFBCC9" w14:textId="77777777">
            <w:pPr>
              <w:rPr>
                <w:rFonts w:ascii="Segoe UI" w:hAnsi="Segoe UI" w:cs="Segoe UI"/>
                <w:sz w:val="20"/>
                <w:szCs w:val="20"/>
                <w:lang w:val="en-GB"/>
              </w:rPr>
            </w:pPr>
          </w:p>
        </w:tc>
      </w:tr>
    </w:tbl>
    <w:p w:rsidR="007E657C" w:rsidP="00535203" w:rsidRDefault="007E657C" w14:paraId="5E14A106" w14:textId="77777777">
      <w:pPr>
        <w:rPr>
          <w:rFonts w:ascii="Segoe UI" w:hAnsi="Segoe UI" w:cs="Segoe UI"/>
          <w:b/>
          <w:color w:val="58267E"/>
          <w:sz w:val="24"/>
          <w:lang w:val="en-GB"/>
        </w:rPr>
      </w:pPr>
    </w:p>
    <w:p w:rsidR="007E657C" w:rsidP="00535203" w:rsidRDefault="007E657C" w14:paraId="34C94CE5" w14:textId="77777777">
      <w:pPr>
        <w:rPr>
          <w:rFonts w:ascii="Segoe UI" w:hAnsi="Segoe UI" w:cs="Segoe UI"/>
          <w:b/>
          <w:color w:val="58267E"/>
          <w:sz w:val="24"/>
          <w:lang w:val="en-GB"/>
        </w:rPr>
      </w:pPr>
    </w:p>
    <w:p w:rsidR="007E657C" w:rsidP="00535203" w:rsidRDefault="007E657C" w14:paraId="3B00FA84" w14:textId="77777777">
      <w:pPr>
        <w:rPr>
          <w:rFonts w:ascii="Segoe UI" w:hAnsi="Segoe UI" w:cs="Segoe UI"/>
          <w:b/>
          <w:color w:val="58267E"/>
          <w:sz w:val="24"/>
          <w:lang w:val="en-GB"/>
        </w:rPr>
      </w:pPr>
    </w:p>
    <w:p w:rsidR="00B41CF3" w:rsidP="00535203" w:rsidRDefault="00B41CF3" w14:paraId="27A05ECD" w14:textId="77777777">
      <w:pPr>
        <w:rPr>
          <w:rFonts w:ascii="Segoe UI" w:hAnsi="Segoe UI" w:cs="Segoe UI"/>
          <w:b/>
          <w:color w:val="58267E"/>
          <w:sz w:val="24"/>
          <w:lang w:val="en-GB"/>
        </w:rPr>
      </w:pPr>
    </w:p>
    <w:p w:rsidRPr="005847D8" w:rsidR="00535203" w:rsidP="00535203" w:rsidRDefault="00535203" w14:paraId="335F75AC" w14:textId="78F344B9">
      <w:pPr>
        <w:rPr>
          <w:rFonts w:ascii="Segoe UI" w:hAnsi="Segoe UI" w:cs="Segoe UI"/>
          <w:b/>
          <w:color w:val="58267E"/>
          <w:sz w:val="28"/>
          <w:lang w:val="en-GB"/>
        </w:rPr>
      </w:pPr>
      <w:r w:rsidRPr="005847D8">
        <w:rPr>
          <w:rFonts w:ascii="Segoe UI" w:hAnsi="Segoe UI" w:cs="Segoe UI"/>
          <w:b/>
          <w:color w:val="58267E"/>
          <w:sz w:val="24"/>
          <w:lang w:val="en-GB"/>
        </w:rPr>
        <w:lastRenderedPageBreak/>
        <w:t xml:space="preserve">DOMAIN 1: CHILD RIGHTS LANDSCAPE AND GOVERNANCE </w:t>
      </w:r>
    </w:p>
    <w:p w:rsidRPr="005847D8" w:rsidR="00535203" w:rsidP="00F56482" w:rsidRDefault="00483DC6" w14:paraId="70321CAD" w14:textId="58BFF9ED">
      <w:pPr>
        <w:pStyle w:val="Heading3"/>
        <w:rPr>
          <w:rFonts w:ascii="Segoe UI" w:hAnsi="Segoe UI" w:cs="Segoe UI"/>
          <w:b/>
          <w:bCs/>
          <w:lang w:val="en-GB"/>
        </w:rPr>
      </w:pPr>
      <w:bookmarkStart w:name="_Hlk116937208" w:id="12"/>
      <w:bookmarkStart w:name="_Toc135034178" w:id="13"/>
      <w:r>
        <w:rPr>
          <w:noProof/>
          <w:lang w:val="en-GB" w:eastAsia="en-GB"/>
        </w:rPr>
        <w:drawing>
          <wp:anchor distT="0" distB="0" distL="114300" distR="114300" simplePos="0" relativeHeight="251658260" behindDoc="0" locked="0" layoutInCell="1" allowOverlap="1" wp14:anchorId="08860A40" wp14:editId="112E3B9F">
            <wp:simplePos x="0" y="0"/>
            <wp:positionH relativeFrom="margin">
              <wp:align>left</wp:align>
            </wp:positionH>
            <wp:positionV relativeFrom="paragraph">
              <wp:posOffset>231775</wp:posOffset>
            </wp:positionV>
            <wp:extent cx="577850" cy="7048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sidR="00535203">
        <w:rPr>
          <w:rFonts w:ascii="Segoe UI" w:hAnsi="Segoe UI" w:cs="Segoe UI"/>
          <w:b/>
          <w:bCs/>
          <w:color w:val="58267E"/>
          <w:lang w:val="en-GB"/>
        </w:rPr>
        <w:t>SUB-DOMAIN 1.</w:t>
      </w:r>
      <w:r w:rsidR="005B472D">
        <w:rPr>
          <w:rFonts w:ascii="Segoe UI" w:hAnsi="Segoe UI" w:cs="Segoe UI"/>
          <w:b/>
          <w:bCs/>
          <w:color w:val="58267E"/>
          <w:lang w:val="en-GB"/>
        </w:rPr>
        <w:t>4</w:t>
      </w:r>
      <w:r w:rsidRPr="005847D8" w:rsidR="00535203">
        <w:rPr>
          <w:rFonts w:ascii="Segoe UI" w:hAnsi="Segoe UI" w:cs="Segoe UI"/>
          <w:b/>
          <w:bCs/>
          <w:color w:val="58267E"/>
          <w:lang w:val="en-GB"/>
        </w:rPr>
        <w:t xml:space="preserve">.: </w:t>
      </w:r>
      <w:r w:rsidRPr="005847D8" w:rsidR="0043593A">
        <w:rPr>
          <w:rFonts w:ascii="Segoe UI" w:hAnsi="Segoe UI" w:cs="Segoe UI"/>
          <w:b/>
          <w:bCs/>
          <w:color w:val="58267E"/>
          <w:lang w:val="en-GB"/>
        </w:rPr>
        <w:t>PUBLIC SPENDING ON CHILDREN</w:t>
      </w:r>
      <w:bookmarkEnd w:id="12"/>
      <w:bookmarkEnd w:id="13"/>
    </w:p>
    <w:tbl>
      <w:tblPr>
        <w:tblStyle w:val="TableGridLight"/>
        <w:tblW w:w="13320" w:type="dxa"/>
        <w:tblInd w:w="1075" w:type="dxa"/>
        <w:tblLook w:val="04A0" w:firstRow="1" w:lastRow="0" w:firstColumn="1" w:lastColumn="0" w:noHBand="0" w:noVBand="1"/>
      </w:tblPr>
      <w:tblGrid>
        <w:gridCol w:w="8737"/>
        <w:gridCol w:w="4583"/>
      </w:tblGrid>
      <w:tr w:rsidRPr="005847D8" w:rsidR="00535203" w:rsidTr="00475953" w14:paraId="401E4DA6" w14:textId="77777777">
        <w:tc>
          <w:tcPr>
            <w:tcW w:w="8737" w:type="dxa"/>
          </w:tcPr>
          <w:p w:rsidRPr="005847D8" w:rsidR="00535203" w:rsidP="00615FBA" w:rsidRDefault="00535203" w14:paraId="4D8306D8" w14:textId="77777777">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83" w:type="dxa"/>
          </w:tcPr>
          <w:p w:rsidRPr="005847D8" w:rsidR="00535203" w:rsidP="00615FBA" w:rsidRDefault="00535203" w14:paraId="36AA58D2" w14:textId="0255306F">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43593A" w:rsidTr="00475953" w14:paraId="00E42FC7" w14:textId="77777777">
        <w:tc>
          <w:tcPr>
            <w:tcW w:w="8737" w:type="dxa"/>
          </w:tcPr>
          <w:p w:rsidRPr="005847D8" w:rsidR="0043593A" w:rsidP="0043593A" w:rsidRDefault="0043593A" w14:paraId="6595BF94" w14:textId="16D84C46">
            <w:pPr>
              <w:jc w:val="both"/>
              <w:rPr>
                <w:rFonts w:ascii="Segoe UI" w:hAnsi="Segoe UI" w:cs="Segoe UI"/>
                <w:sz w:val="20"/>
                <w:szCs w:val="20"/>
                <w:lang w:val="en-GB"/>
              </w:rPr>
            </w:pPr>
            <w:r w:rsidRPr="005847D8">
              <w:rPr>
                <w:rFonts w:ascii="Segoe UI" w:hAnsi="Segoe UI" w:cs="Segoe UI"/>
                <w:sz w:val="20"/>
                <w:szCs w:val="20"/>
                <w:lang w:val="en-GB"/>
              </w:rPr>
              <w:t>Public spending on children concerns the management of financial resources that directly or indirectly affect children. It focuses on whether sufficient financial resources are being mobili</w:t>
            </w:r>
            <w:r w:rsidR="0077535C">
              <w:rPr>
                <w:rFonts w:ascii="Segoe UI" w:hAnsi="Segoe UI" w:cs="Segoe UI"/>
                <w:sz w:val="20"/>
                <w:szCs w:val="20"/>
                <w:lang w:val="en-GB"/>
              </w:rPr>
              <w:t>s</w:t>
            </w:r>
            <w:r w:rsidRPr="005847D8">
              <w:rPr>
                <w:rFonts w:ascii="Segoe UI" w:hAnsi="Segoe UI" w:cs="Segoe UI"/>
                <w:sz w:val="20"/>
                <w:szCs w:val="20"/>
                <w:lang w:val="en-GB"/>
              </w:rPr>
              <w:t>ed, allocated and spent in an accountable, effective, efficient, equitable, participatory, transparent and sustainable manner that facilitates the full reali</w:t>
            </w:r>
            <w:r w:rsidR="0077535C">
              <w:rPr>
                <w:rFonts w:ascii="Segoe UI" w:hAnsi="Segoe UI" w:cs="Segoe UI"/>
                <w:sz w:val="20"/>
                <w:szCs w:val="20"/>
                <w:lang w:val="en-GB"/>
              </w:rPr>
              <w:t>s</w:t>
            </w:r>
            <w:r w:rsidRPr="005847D8">
              <w:rPr>
                <w:rFonts w:ascii="Segoe UI" w:hAnsi="Segoe UI" w:cs="Segoe UI"/>
                <w:sz w:val="20"/>
                <w:szCs w:val="20"/>
                <w:lang w:val="en-GB"/>
              </w:rPr>
              <w:t>ation of child rights.</w:t>
            </w:r>
          </w:p>
        </w:tc>
        <w:tc>
          <w:tcPr>
            <w:tcW w:w="4583" w:type="dxa"/>
          </w:tcPr>
          <w:p w:rsidRPr="005847D8" w:rsidR="0043593A" w:rsidP="00861093" w:rsidRDefault="00861093" w14:paraId="3CE38EA5" w14:textId="6B5B5612">
            <w:pPr>
              <w:rPr>
                <w:rFonts w:ascii="Segoe UI" w:hAnsi="Segoe UI" w:cs="Segoe UI"/>
                <w:sz w:val="20"/>
                <w:szCs w:val="20"/>
                <w:lang w:val="en-GB"/>
              </w:rPr>
            </w:pPr>
            <w:r>
              <w:rPr>
                <w:noProof/>
              </w:rPr>
              <w:drawing>
                <wp:inline distT="0" distB="0" distL="0" distR="0" wp14:anchorId="4107431A" wp14:editId="4EA60174">
                  <wp:extent cx="539750" cy="717550"/>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p>
        </w:tc>
      </w:tr>
    </w:tbl>
    <w:p w:rsidR="007E657C" w:rsidP="0062093F" w:rsidRDefault="007E657C" w14:paraId="72111DF1" w14:textId="77777777">
      <w:pPr>
        <w:rPr>
          <w:rFonts w:ascii="Segoe UI" w:hAnsi="Segoe UI" w:cs="Segoe UI"/>
          <w:b/>
          <w:color w:val="58267E"/>
          <w:sz w:val="24"/>
          <w:lang w:val="en-GB"/>
        </w:rPr>
      </w:pPr>
    </w:p>
    <w:p w:rsidRPr="005847D8" w:rsidR="0062093F" w:rsidP="0062093F" w:rsidRDefault="0062093F" w14:paraId="79C0B326" w14:textId="34EAB570">
      <w:pPr>
        <w:rPr>
          <w:rFonts w:ascii="Segoe UI" w:hAnsi="Segoe UI" w:cs="Segoe UI"/>
          <w:b/>
          <w:color w:val="58267E"/>
          <w:sz w:val="28"/>
          <w:lang w:val="en-GB"/>
        </w:rPr>
      </w:pPr>
      <w:r w:rsidRPr="005847D8">
        <w:rPr>
          <w:rFonts w:ascii="Segoe UI" w:hAnsi="Segoe UI" w:cs="Segoe UI"/>
          <w:b/>
          <w:color w:val="58267E"/>
          <w:sz w:val="24"/>
          <w:lang w:val="en-GB"/>
        </w:rPr>
        <w:t xml:space="preserve">DOMAIN 1: CHILD RIGHTS LANDSCAPE AND GOVERNANCE </w:t>
      </w:r>
    </w:p>
    <w:p w:rsidRPr="005847D8" w:rsidR="0062093F" w:rsidP="00F56482" w:rsidRDefault="00780CB3" w14:paraId="70A5B7E1" w14:textId="09BA8CB2">
      <w:pPr>
        <w:pStyle w:val="Heading3"/>
        <w:rPr>
          <w:rFonts w:ascii="Segoe UI" w:hAnsi="Segoe UI" w:cs="Segoe UI"/>
          <w:b/>
          <w:bCs/>
          <w:lang w:val="en-GB"/>
        </w:rPr>
      </w:pPr>
      <w:bookmarkStart w:name="_Hlk116937232" w:id="14"/>
      <w:bookmarkStart w:name="_Toc135034179" w:id="15"/>
      <w:r>
        <w:rPr>
          <w:noProof/>
          <w:lang w:val="en-GB" w:eastAsia="en-GB"/>
        </w:rPr>
        <w:drawing>
          <wp:anchor distT="0" distB="0" distL="114300" distR="114300" simplePos="0" relativeHeight="251658261" behindDoc="0" locked="0" layoutInCell="1" allowOverlap="1" wp14:anchorId="1EC4B5A2" wp14:editId="0693DB98">
            <wp:simplePos x="0" y="0"/>
            <wp:positionH relativeFrom="column">
              <wp:posOffset>-6350</wp:posOffset>
            </wp:positionH>
            <wp:positionV relativeFrom="paragraph">
              <wp:posOffset>232410</wp:posOffset>
            </wp:positionV>
            <wp:extent cx="577850" cy="7048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sidR="0062093F">
        <w:rPr>
          <w:rFonts w:ascii="Segoe UI" w:hAnsi="Segoe UI" w:cs="Segoe UI"/>
          <w:b/>
          <w:bCs/>
          <w:color w:val="58267E"/>
          <w:lang w:val="en-GB"/>
        </w:rPr>
        <w:t>SUB-DOMAIN 1.</w:t>
      </w:r>
      <w:r w:rsidR="005B472D">
        <w:rPr>
          <w:rFonts w:ascii="Segoe UI" w:hAnsi="Segoe UI" w:cs="Segoe UI"/>
          <w:b/>
          <w:bCs/>
          <w:color w:val="58267E"/>
          <w:lang w:val="en-GB"/>
        </w:rPr>
        <w:t>5</w:t>
      </w:r>
      <w:r w:rsidRPr="005847D8" w:rsidR="0062093F">
        <w:rPr>
          <w:rFonts w:ascii="Segoe UI" w:hAnsi="Segoe UI" w:cs="Segoe UI"/>
          <w:b/>
          <w:bCs/>
          <w:color w:val="58267E"/>
          <w:lang w:val="en-GB"/>
        </w:rPr>
        <w:t>.: DATA ON CHILDREN</w:t>
      </w:r>
      <w:bookmarkEnd w:id="14"/>
      <w:bookmarkEnd w:id="15"/>
    </w:p>
    <w:tbl>
      <w:tblPr>
        <w:tblStyle w:val="TableGridLight"/>
        <w:tblW w:w="13320" w:type="dxa"/>
        <w:tblInd w:w="1075" w:type="dxa"/>
        <w:tblLook w:val="04A0" w:firstRow="1" w:lastRow="0" w:firstColumn="1" w:lastColumn="0" w:noHBand="0" w:noVBand="1"/>
      </w:tblPr>
      <w:tblGrid>
        <w:gridCol w:w="8737"/>
        <w:gridCol w:w="4583"/>
      </w:tblGrid>
      <w:tr w:rsidRPr="005847D8" w:rsidR="0062093F" w:rsidTr="00312D68" w14:paraId="65239577" w14:textId="77777777">
        <w:tc>
          <w:tcPr>
            <w:tcW w:w="8737" w:type="dxa"/>
          </w:tcPr>
          <w:p w:rsidRPr="005847D8" w:rsidR="0062093F" w:rsidP="00615FBA" w:rsidRDefault="0062093F" w14:paraId="208C3557" w14:textId="77777777">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83" w:type="dxa"/>
          </w:tcPr>
          <w:p w:rsidRPr="005847D8" w:rsidR="0062093F" w:rsidP="00615FBA" w:rsidRDefault="0062093F" w14:paraId="3DE71529"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62093F" w:rsidTr="00312D68" w14:paraId="711B19A1" w14:textId="77777777">
        <w:tc>
          <w:tcPr>
            <w:tcW w:w="8737" w:type="dxa"/>
          </w:tcPr>
          <w:p w:rsidRPr="005847D8" w:rsidR="0062093F" w:rsidP="00662F3A" w:rsidRDefault="0062093F" w14:paraId="2129F2B0" w14:textId="35797030">
            <w:pPr>
              <w:jc w:val="both"/>
              <w:rPr>
                <w:rFonts w:ascii="Segoe UI" w:hAnsi="Segoe UI" w:cs="Segoe UI"/>
                <w:sz w:val="20"/>
                <w:szCs w:val="20"/>
                <w:lang w:val="en-GB"/>
              </w:rPr>
            </w:pPr>
            <w:r w:rsidRPr="005847D8">
              <w:rPr>
                <w:rFonts w:ascii="Segoe UI" w:hAnsi="Segoe UI" w:cs="Segoe UI"/>
                <w:sz w:val="20"/>
                <w:szCs w:val="20"/>
                <w:lang w:val="en-GB"/>
              </w:rPr>
              <w:t>Data on children concerns the collection of sufficient, reliable and disaggregated data</w:t>
            </w:r>
            <w:r w:rsidR="006B29DD">
              <w:rPr>
                <w:rFonts w:ascii="Segoe UI" w:hAnsi="Segoe UI" w:cs="Segoe UI"/>
                <w:sz w:val="20"/>
                <w:szCs w:val="20"/>
                <w:lang w:val="en-GB"/>
              </w:rPr>
              <w:t xml:space="preserve"> and evidence</w:t>
            </w:r>
            <w:r w:rsidRPr="005847D8">
              <w:rPr>
                <w:rFonts w:ascii="Segoe UI" w:hAnsi="Segoe UI" w:cs="Segoe UI"/>
                <w:sz w:val="20"/>
                <w:szCs w:val="20"/>
                <w:lang w:val="en-GB"/>
              </w:rPr>
              <w:t xml:space="preserve"> on children. It focuses on the effectiveness of the data collection systems, as well as on the evaluation and use of data to assess progress in implementation, to identify problems and to inform all policy development for children. </w:t>
            </w:r>
          </w:p>
        </w:tc>
        <w:tc>
          <w:tcPr>
            <w:tcW w:w="4583" w:type="dxa"/>
          </w:tcPr>
          <w:p w:rsidRPr="005847D8" w:rsidR="0062093F" w:rsidP="0062093F" w:rsidRDefault="00861093" w14:paraId="3767A2CB" w14:textId="7F477F15">
            <w:pPr>
              <w:rPr>
                <w:rFonts w:ascii="Segoe UI" w:hAnsi="Segoe UI" w:cs="Segoe UI"/>
                <w:sz w:val="20"/>
                <w:szCs w:val="20"/>
                <w:lang w:val="en-GB"/>
              </w:rPr>
            </w:pPr>
            <w:r>
              <w:rPr>
                <w:noProof/>
              </w:rPr>
              <w:drawing>
                <wp:inline distT="0" distB="0" distL="0" distR="0" wp14:anchorId="7BF268B2" wp14:editId="1DA77EAF">
                  <wp:extent cx="539750" cy="71755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p>
          <w:p w:rsidRPr="005847D8" w:rsidR="0062093F" w:rsidP="0062093F" w:rsidRDefault="0062093F" w14:paraId="1DDD1C84" w14:textId="77777777">
            <w:pPr>
              <w:rPr>
                <w:rFonts w:ascii="Segoe UI" w:hAnsi="Segoe UI" w:cs="Segoe UI"/>
                <w:sz w:val="20"/>
                <w:szCs w:val="20"/>
                <w:lang w:val="en-GB"/>
              </w:rPr>
            </w:pPr>
          </w:p>
          <w:p w:rsidRPr="005847D8" w:rsidR="0062093F" w:rsidP="0062093F" w:rsidRDefault="0062093F" w14:paraId="58C74E7E" w14:textId="77777777">
            <w:pPr>
              <w:rPr>
                <w:rFonts w:ascii="Segoe UI" w:hAnsi="Segoe UI" w:cs="Segoe UI"/>
                <w:sz w:val="20"/>
                <w:szCs w:val="20"/>
                <w:lang w:val="en-GB"/>
              </w:rPr>
            </w:pPr>
          </w:p>
        </w:tc>
      </w:tr>
    </w:tbl>
    <w:p w:rsidR="004060A3" w:rsidP="00EB1570" w:rsidRDefault="004060A3" w14:paraId="73DA766B" w14:textId="5B09C4FD">
      <w:pPr>
        <w:rPr>
          <w:rFonts w:ascii="Segoe UI" w:hAnsi="Segoe UI" w:cs="Segoe UI"/>
          <w:b/>
          <w:color w:val="58267E"/>
          <w:sz w:val="24"/>
          <w:lang w:val="en-GB"/>
        </w:rPr>
      </w:pPr>
    </w:p>
    <w:p w:rsidRPr="005847D8" w:rsidR="00EB1570" w:rsidP="00EB1570" w:rsidRDefault="00EB1570" w14:paraId="525D1B00" w14:textId="412A2890">
      <w:pPr>
        <w:rPr>
          <w:rFonts w:ascii="Segoe UI" w:hAnsi="Segoe UI" w:cs="Segoe UI"/>
          <w:b/>
          <w:color w:val="58267E"/>
          <w:sz w:val="28"/>
          <w:lang w:val="en-GB"/>
        </w:rPr>
      </w:pPr>
      <w:r w:rsidRPr="005847D8">
        <w:rPr>
          <w:rFonts w:ascii="Segoe UI" w:hAnsi="Segoe UI" w:cs="Segoe UI"/>
          <w:b/>
          <w:color w:val="58267E"/>
          <w:sz w:val="24"/>
          <w:lang w:val="en-GB"/>
        </w:rPr>
        <w:t xml:space="preserve">DOMAIN 1: CHILD RIGHTS LANDSCAPE AND GOVERNANCE </w:t>
      </w:r>
    </w:p>
    <w:p w:rsidRPr="005847D8" w:rsidR="00EB1570" w:rsidP="00F56482" w:rsidRDefault="004A5BA8" w14:paraId="58E1BA5F" w14:textId="1B26AB00">
      <w:pPr>
        <w:pStyle w:val="Heading3"/>
        <w:rPr>
          <w:rFonts w:ascii="Segoe UI" w:hAnsi="Segoe UI" w:cs="Segoe UI"/>
          <w:b/>
          <w:bCs/>
          <w:lang w:val="en-GB"/>
        </w:rPr>
      </w:pPr>
      <w:bookmarkStart w:name="_Hlk116937245" w:id="16"/>
      <w:bookmarkStart w:name="_Toc135034180" w:id="17"/>
      <w:r>
        <w:rPr>
          <w:noProof/>
          <w:lang w:val="en-GB" w:eastAsia="en-GB"/>
        </w:rPr>
        <w:drawing>
          <wp:anchor distT="0" distB="0" distL="114300" distR="114300" simplePos="0" relativeHeight="251658262" behindDoc="0" locked="0" layoutInCell="1" allowOverlap="1" wp14:anchorId="058AED96" wp14:editId="756AE69F">
            <wp:simplePos x="0" y="0"/>
            <wp:positionH relativeFrom="margin">
              <wp:align>left</wp:align>
            </wp:positionH>
            <wp:positionV relativeFrom="paragraph">
              <wp:posOffset>243205</wp:posOffset>
            </wp:positionV>
            <wp:extent cx="577850" cy="7048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sidR="00EB1570">
        <w:rPr>
          <w:rFonts w:ascii="Segoe UI" w:hAnsi="Segoe UI" w:cs="Segoe UI"/>
          <w:b/>
          <w:bCs/>
          <w:color w:val="58267E"/>
          <w:lang w:val="en-GB"/>
        </w:rPr>
        <w:t>SUB-DOMAIN 1.</w:t>
      </w:r>
      <w:r w:rsidR="005B472D">
        <w:rPr>
          <w:rFonts w:ascii="Segoe UI" w:hAnsi="Segoe UI" w:cs="Segoe UI"/>
          <w:b/>
          <w:bCs/>
          <w:color w:val="58267E"/>
          <w:lang w:val="en-GB"/>
        </w:rPr>
        <w:t>6</w:t>
      </w:r>
      <w:r w:rsidRPr="005847D8" w:rsidR="00EB1570">
        <w:rPr>
          <w:rFonts w:ascii="Segoe UI" w:hAnsi="Segoe UI" w:cs="Segoe UI"/>
          <w:b/>
          <w:bCs/>
          <w:color w:val="58267E"/>
          <w:lang w:val="en-GB"/>
        </w:rPr>
        <w:t>.: RIGHT TO REMEDY</w:t>
      </w:r>
      <w:bookmarkEnd w:id="16"/>
      <w:bookmarkEnd w:id="17"/>
    </w:p>
    <w:tbl>
      <w:tblPr>
        <w:tblStyle w:val="TableGridLight"/>
        <w:tblW w:w="13320" w:type="dxa"/>
        <w:tblInd w:w="1075" w:type="dxa"/>
        <w:tblLook w:val="04A0" w:firstRow="1" w:lastRow="0" w:firstColumn="1" w:lastColumn="0" w:noHBand="0" w:noVBand="1"/>
      </w:tblPr>
      <w:tblGrid>
        <w:gridCol w:w="8737"/>
        <w:gridCol w:w="4583"/>
      </w:tblGrid>
      <w:tr w:rsidRPr="005847D8" w:rsidR="00EB1570" w:rsidTr="00F74293" w14:paraId="1F73CF40" w14:textId="77777777">
        <w:tc>
          <w:tcPr>
            <w:tcW w:w="8737" w:type="dxa"/>
          </w:tcPr>
          <w:p w:rsidRPr="005847D8" w:rsidR="00EB1570" w:rsidP="00615FBA" w:rsidRDefault="00EB1570" w14:paraId="66B7B383" w14:textId="588E4752">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83" w:type="dxa"/>
          </w:tcPr>
          <w:p w:rsidRPr="005847D8" w:rsidR="00EB1570" w:rsidP="00615FBA" w:rsidRDefault="00EB1570" w14:paraId="306EA319"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EB1570" w:rsidTr="00F74293" w14:paraId="18F354E8" w14:textId="77777777">
        <w:tc>
          <w:tcPr>
            <w:tcW w:w="8737" w:type="dxa"/>
          </w:tcPr>
          <w:p w:rsidRPr="005847D8" w:rsidR="00EB1570" w:rsidP="00EB1570" w:rsidRDefault="00EB1570" w14:paraId="3A4E2493" w14:textId="4B831701">
            <w:pPr>
              <w:jc w:val="both"/>
              <w:rPr>
                <w:rFonts w:ascii="Segoe UI" w:hAnsi="Segoe UI" w:cs="Segoe UI"/>
                <w:sz w:val="20"/>
                <w:szCs w:val="20"/>
                <w:lang w:val="en-GB"/>
              </w:rPr>
            </w:pPr>
            <w:r w:rsidRPr="005847D8">
              <w:rPr>
                <w:rFonts w:ascii="Segoe UI" w:hAnsi="Segoe UI" w:cs="Segoe UI"/>
                <w:sz w:val="20"/>
                <w:szCs w:val="20"/>
                <w:lang w:val="en-GB"/>
              </w:rPr>
              <w:t>Right to remedy refers to the general ability of children to obtain a remedy when their rights are being violated, not respected or denied. This can apply to children who are unable to access services like education, health care or social welfare to which they are entitled and children who are directly or indirectly part of legal or administrative proceedings that affect them. It entails aspects related to access to child-sensitive redress mechanisms, including before independent national human rights institutions.</w:t>
            </w:r>
          </w:p>
          <w:p w:rsidRPr="005847D8" w:rsidR="00EB1570" w:rsidP="00EB1570" w:rsidRDefault="00EB1570" w14:paraId="64DE5027" w14:textId="56D2C492">
            <w:pPr>
              <w:jc w:val="both"/>
              <w:rPr>
                <w:rFonts w:ascii="Segoe UI" w:hAnsi="Segoe UI" w:cs="Segoe UI"/>
                <w:sz w:val="20"/>
                <w:szCs w:val="20"/>
                <w:lang w:val="en-GB"/>
              </w:rPr>
            </w:pPr>
            <w:r w:rsidRPr="005847D8">
              <w:rPr>
                <w:rFonts w:ascii="Segoe UI" w:hAnsi="Segoe UI" w:cs="Segoe UI"/>
                <w:sz w:val="20"/>
                <w:szCs w:val="20"/>
                <w:lang w:val="en-GB"/>
              </w:rPr>
              <w:t xml:space="preserve"> </w:t>
            </w:r>
          </w:p>
        </w:tc>
        <w:tc>
          <w:tcPr>
            <w:tcW w:w="4583" w:type="dxa"/>
          </w:tcPr>
          <w:p w:rsidRPr="005847D8" w:rsidR="00EB1570" w:rsidP="00EB1570" w:rsidRDefault="00861093" w14:paraId="0588336B" w14:textId="0CD41726">
            <w:pPr>
              <w:rPr>
                <w:rFonts w:ascii="Segoe UI" w:hAnsi="Segoe UI" w:cs="Segoe UI"/>
                <w:sz w:val="20"/>
                <w:szCs w:val="20"/>
                <w:lang w:val="en-GB"/>
              </w:rPr>
            </w:pPr>
            <w:r>
              <w:rPr>
                <w:noProof/>
              </w:rPr>
              <w:drawing>
                <wp:inline distT="0" distB="0" distL="0" distR="0" wp14:anchorId="73DC1BAC" wp14:editId="5E1E7C36">
                  <wp:extent cx="539750" cy="7175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p>
          <w:p w:rsidRPr="005847D8" w:rsidR="00EB1570" w:rsidP="00EB1570" w:rsidRDefault="00EB1570" w14:paraId="55295375" w14:textId="0849457F">
            <w:pPr>
              <w:jc w:val="both"/>
              <w:rPr>
                <w:rFonts w:ascii="Segoe UI" w:hAnsi="Segoe UI" w:cs="Segoe UI"/>
                <w:sz w:val="20"/>
                <w:szCs w:val="20"/>
                <w:lang w:val="en-GB"/>
              </w:rPr>
            </w:pPr>
          </w:p>
          <w:p w:rsidRPr="005847D8" w:rsidR="00EB1570" w:rsidP="00EB1570" w:rsidRDefault="00EB1570" w14:paraId="3B146855" w14:textId="0F44522E">
            <w:pPr>
              <w:rPr>
                <w:rFonts w:ascii="Segoe UI" w:hAnsi="Segoe UI" w:cs="Segoe UI"/>
                <w:sz w:val="20"/>
                <w:szCs w:val="20"/>
                <w:lang w:val="en-GB"/>
              </w:rPr>
            </w:pPr>
          </w:p>
        </w:tc>
      </w:tr>
    </w:tbl>
    <w:p w:rsidR="007E657C" w:rsidP="00EB1570" w:rsidRDefault="007E657C" w14:paraId="078576A1" w14:textId="77777777">
      <w:pPr>
        <w:rPr>
          <w:rFonts w:ascii="Segoe UI" w:hAnsi="Segoe UI" w:cs="Segoe UI"/>
          <w:b/>
          <w:color w:val="58267E"/>
          <w:sz w:val="24"/>
          <w:lang w:val="en-GB"/>
        </w:rPr>
      </w:pPr>
    </w:p>
    <w:p w:rsidR="007E657C" w:rsidP="00EB1570" w:rsidRDefault="007E657C" w14:paraId="6A9DCD73" w14:textId="77777777">
      <w:pPr>
        <w:rPr>
          <w:rFonts w:ascii="Segoe UI" w:hAnsi="Segoe UI" w:cs="Segoe UI"/>
          <w:b/>
          <w:color w:val="58267E"/>
          <w:sz w:val="24"/>
          <w:lang w:val="en-GB"/>
        </w:rPr>
      </w:pPr>
    </w:p>
    <w:p w:rsidRPr="005847D8" w:rsidR="00EB1570" w:rsidP="00EB1570" w:rsidRDefault="00EB1570" w14:paraId="5666FECB" w14:textId="6B04D1F8">
      <w:pPr>
        <w:rPr>
          <w:rFonts w:ascii="Segoe UI" w:hAnsi="Segoe UI" w:cs="Segoe UI"/>
          <w:b/>
          <w:color w:val="58267E"/>
          <w:sz w:val="28"/>
          <w:lang w:val="en-GB"/>
        </w:rPr>
      </w:pPr>
      <w:r w:rsidRPr="005847D8">
        <w:rPr>
          <w:rFonts w:ascii="Segoe UI" w:hAnsi="Segoe UI" w:cs="Segoe UI"/>
          <w:b/>
          <w:color w:val="58267E"/>
          <w:sz w:val="24"/>
          <w:lang w:val="en-GB"/>
        </w:rPr>
        <w:lastRenderedPageBreak/>
        <w:t xml:space="preserve">DOMAIN 1: CHILD RIGHTS LANDSCAPE AND GOVERNANCE </w:t>
      </w:r>
    </w:p>
    <w:p w:rsidRPr="005847D8" w:rsidR="00EB1570" w:rsidP="00F56482" w:rsidRDefault="006357C4" w14:paraId="48498BA9" w14:textId="674CF793">
      <w:pPr>
        <w:pStyle w:val="Heading3"/>
        <w:rPr>
          <w:rFonts w:ascii="Segoe UI" w:hAnsi="Segoe UI" w:cs="Segoe UI"/>
          <w:b/>
          <w:bCs/>
          <w:color w:val="58267E"/>
          <w:lang w:val="en-GB"/>
        </w:rPr>
      </w:pPr>
      <w:bookmarkStart w:name="_Toc135034181" w:id="18"/>
      <w:r>
        <w:rPr>
          <w:noProof/>
          <w:lang w:val="en-GB" w:eastAsia="en-GB"/>
        </w:rPr>
        <w:drawing>
          <wp:anchor distT="0" distB="0" distL="114300" distR="114300" simplePos="0" relativeHeight="251658263" behindDoc="0" locked="0" layoutInCell="1" allowOverlap="1" wp14:anchorId="45AC7F28" wp14:editId="2670092B">
            <wp:simplePos x="0" y="0"/>
            <wp:positionH relativeFrom="margin">
              <wp:align>left</wp:align>
            </wp:positionH>
            <wp:positionV relativeFrom="paragraph">
              <wp:posOffset>257810</wp:posOffset>
            </wp:positionV>
            <wp:extent cx="577850" cy="7048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850" cy="704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name="_Hlk116937257" w:id="19"/>
      <w:r w:rsidRPr="005847D8" w:rsidR="00EB1570">
        <w:rPr>
          <w:rFonts w:ascii="Segoe UI" w:hAnsi="Segoe UI" w:cs="Segoe UI"/>
          <w:b/>
          <w:bCs/>
          <w:color w:val="58267E"/>
          <w:lang w:val="en-GB"/>
        </w:rPr>
        <w:t>SUB-DOMAIN 1.</w:t>
      </w:r>
      <w:r w:rsidR="005B472D">
        <w:rPr>
          <w:rFonts w:ascii="Segoe UI" w:hAnsi="Segoe UI" w:cs="Segoe UI"/>
          <w:b/>
          <w:bCs/>
          <w:color w:val="58267E"/>
          <w:lang w:val="en-GB"/>
        </w:rPr>
        <w:t>7</w:t>
      </w:r>
      <w:r w:rsidRPr="005847D8" w:rsidR="00EB1570">
        <w:rPr>
          <w:rFonts w:ascii="Segoe UI" w:hAnsi="Segoe UI" w:cs="Segoe UI"/>
          <w:b/>
          <w:bCs/>
          <w:color w:val="58267E"/>
          <w:lang w:val="en-GB"/>
        </w:rPr>
        <w:t>.: BUSINESS AND CHILD RIGHTS</w:t>
      </w:r>
      <w:bookmarkEnd w:id="18"/>
      <w:bookmarkEnd w:id="19"/>
    </w:p>
    <w:tbl>
      <w:tblPr>
        <w:tblStyle w:val="TableGridLight"/>
        <w:tblW w:w="13230" w:type="dxa"/>
        <w:tblInd w:w="1165" w:type="dxa"/>
        <w:tblLook w:val="04A0" w:firstRow="1" w:lastRow="0" w:firstColumn="1" w:lastColumn="0" w:noHBand="0" w:noVBand="1"/>
      </w:tblPr>
      <w:tblGrid>
        <w:gridCol w:w="8647"/>
        <w:gridCol w:w="4583"/>
      </w:tblGrid>
      <w:tr w:rsidRPr="005847D8" w:rsidR="00EB1570" w:rsidTr="00E21EC8" w14:paraId="4C9875BB" w14:textId="77777777">
        <w:tc>
          <w:tcPr>
            <w:tcW w:w="8647" w:type="dxa"/>
          </w:tcPr>
          <w:p w:rsidRPr="005847D8" w:rsidR="00EB1570" w:rsidP="00615FBA" w:rsidRDefault="00EB1570" w14:paraId="487FAB09" w14:textId="77777777">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83" w:type="dxa"/>
          </w:tcPr>
          <w:p w:rsidRPr="005847D8" w:rsidR="00EB1570" w:rsidP="00615FBA" w:rsidRDefault="00EB1570" w14:paraId="64D14D89"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EB1570" w:rsidTr="00E21EC8" w14:paraId="1490465E" w14:textId="77777777">
        <w:tc>
          <w:tcPr>
            <w:tcW w:w="8647" w:type="dxa"/>
          </w:tcPr>
          <w:p w:rsidRPr="005847D8" w:rsidR="00EB1570" w:rsidP="00EB1570" w:rsidRDefault="00EB1570" w14:paraId="046E4A0D" w14:textId="3D426018">
            <w:pPr>
              <w:jc w:val="both"/>
              <w:rPr>
                <w:rFonts w:ascii="Segoe UI" w:hAnsi="Segoe UI" w:cs="Segoe UI"/>
                <w:sz w:val="20"/>
                <w:szCs w:val="20"/>
                <w:lang w:val="en-GB"/>
              </w:rPr>
            </w:pPr>
            <w:r w:rsidRPr="005847D8">
              <w:rPr>
                <w:rFonts w:ascii="Segoe UI" w:hAnsi="Segoe UI" w:cs="Segoe UI"/>
                <w:sz w:val="20"/>
                <w:szCs w:val="20"/>
                <w:lang w:val="en-GB"/>
              </w:rPr>
              <w:t xml:space="preserve">Business and child rights assesses the extent to which the business culture respects and supports child rights. It is particularly focused on the sufficiency and effectiveness on the legal and institutional frameworks which ensure that business enterprises identify, prevent and mitigate their impact on child rights, including across any business relationships linked to their operations, products or services and across their global operations. </w:t>
            </w:r>
          </w:p>
        </w:tc>
        <w:tc>
          <w:tcPr>
            <w:tcW w:w="4583" w:type="dxa"/>
          </w:tcPr>
          <w:p w:rsidRPr="005847D8" w:rsidR="00EB1570" w:rsidP="00EB1570" w:rsidRDefault="00DD684B" w14:paraId="366D3FE7" w14:textId="29F4A79D">
            <w:pPr>
              <w:rPr>
                <w:rFonts w:ascii="Segoe UI" w:hAnsi="Segoe UI" w:cs="Segoe UI"/>
                <w:sz w:val="20"/>
                <w:szCs w:val="20"/>
                <w:lang w:val="en-GB"/>
              </w:rPr>
            </w:pPr>
            <w:r>
              <w:rPr>
                <w:noProof/>
              </w:rPr>
              <w:drawing>
                <wp:inline distT="0" distB="0" distL="0" distR="0" wp14:anchorId="3ABB0AD6" wp14:editId="349B80D8">
                  <wp:extent cx="539750" cy="71755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p>
          <w:p w:rsidRPr="005847D8" w:rsidR="00EB1570" w:rsidP="00EB1570" w:rsidRDefault="00EB1570" w14:paraId="5EB65964" w14:textId="77777777">
            <w:pPr>
              <w:rPr>
                <w:rFonts w:ascii="Segoe UI" w:hAnsi="Segoe UI" w:cs="Segoe UI"/>
                <w:sz w:val="20"/>
                <w:szCs w:val="20"/>
                <w:lang w:val="en-GB"/>
              </w:rPr>
            </w:pPr>
          </w:p>
        </w:tc>
      </w:tr>
    </w:tbl>
    <w:p w:rsidR="007E657C" w:rsidP="005847D8" w:rsidRDefault="007E657C" w14:paraId="4225CECA" w14:textId="77777777">
      <w:pPr>
        <w:pStyle w:val="Heading2"/>
        <w:rPr>
          <w:color w:val="3E7C49"/>
          <w14:textFill>
            <w14:solidFill>
              <w14:srgbClr w14:val="3E7C49">
                <w14:lumMod w14:val="75000"/>
              </w14:srgbClr>
            </w14:solidFill>
          </w14:textFill>
        </w:rPr>
      </w:pPr>
      <w:bookmarkStart w:name="_Toc135034182" w:id="20"/>
      <w:bookmarkStart w:name="_Hlk116937289" w:id="21"/>
    </w:p>
    <w:p w:rsidR="00B41CF3" w:rsidRDefault="00B41CF3" w14:paraId="70F643B3" w14:textId="77777777">
      <w:pPr>
        <w:rPr>
          <w:rFonts w:ascii="Segoe UI" w:hAnsi="Segoe UI" w:eastAsia="+mn-ea" w:cs="Segoe UI"/>
          <w:b/>
          <w:bCs/>
          <w:color w:val="3E7C49"/>
          <w:sz w:val="28"/>
          <w:szCs w:val="28"/>
          <w:lang w:val="en-GB"/>
          <w14:textFill>
            <w14:solidFill>
              <w14:srgbClr w14:val="3E7C49">
                <w14:lumMod w14:val="75000"/>
              </w14:srgbClr>
            </w14:solidFill>
          </w14:textFill>
        </w:rPr>
      </w:pPr>
      <w:r>
        <w:rPr>
          <w:color w:val="3E7C49"/>
        </w:rPr>
        <w:br w:type="page"/>
      </w:r>
    </w:p>
    <w:p w:rsidRPr="00FC527C" w:rsidR="0048102C" w:rsidP="005847D8" w:rsidRDefault="0048102C" w14:paraId="1BB27A7C" w14:textId="32F80C22">
      <w:pPr>
        <w:pStyle w:val="Heading2"/>
        <w:rPr>
          <w:color w:val="3E7C49"/>
          <w14:textFill>
            <w14:solidFill>
              <w14:srgbClr w14:val="3E7C49">
                <w14:lumMod w14:val="75000"/>
              </w14:srgbClr>
            </w14:solidFill>
          </w14:textFill>
        </w:rPr>
      </w:pPr>
      <w:r w:rsidRPr="005A29C2">
        <w:rPr>
          <w:color w:val="3E7C49"/>
          <w14:textFill>
            <w14:solidFill>
              <w14:srgbClr w14:val="3E7C49">
                <w14:lumMod w14:val="75000"/>
              </w14:srgbClr>
            </w14:solidFill>
          </w14:textFill>
        </w:rPr>
        <w:lastRenderedPageBreak/>
        <w:t xml:space="preserve">DOMAIN </w:t>
      </w:r>
      <w:r w:rsidRPr="005A29C2" w:rsidR="00B81D4C">
        <w:rPr>
          <w:color w:val="3E7C49"/>
          <w14:textFill>
            <w14:solidFill>
              <w14:srgbClr w14:val="3E7C49">
                <w14:lumMod w14:val="75000"/>
              </w14:srgbClr>
            </w14:solidFill>
          </w14:textFill>
        </w:rPr>
        <w:t>2</w:t>
      </w:r>
      <w:r w:rsidRPr="005A29C2">
        <w:rPr>
          <w:color w:val="3E7C49"/>
          <w14:textFill>
            <w14:solidFill>
              <w14:srgbClr w14:val="3E7C49">
                <w14:lumMod w14:val="75000"/>
              </w14:srgbClr>
            </w14:solidFill>
          </w14:textFill>
        </w:rPr>
        <w:t xml:space="preserve">: </w:t>
      </w:r>
      <w:r w:rsidRPr="005A29C2" w:rsidR="00B81D4C">
        <w:rPr>
          <w:color w:val="3E7C49"/>
          <w14:textFill>
            <w14:solidFill>
              <w14:srgbClr w14:val="3E7C49">
                <w14:lumMod w14:val="75000"/>
              </w14:srgbClr>
            </w14:solidFill>
          </w14:textFill>
        </w:rPr>
        <w:t>HEALTH AND NUTRITION</w:t>
      </w:r>
      <w:bookmarkEnd w:id="20"/>
      <w:r w:rsidRPr="00FC527C">
        <w:rPr>
          <w:color w:val="3E7C49"/>
          <w14:textFill>
            <w14:solidFill>
              <w14:srgbClr w14:val="3E7C49">
                <w14:lumMod w14:val="75000"/>
              </w14:srgbClr>
            </w14:solidFill>
          </w14:textFill>
        </w:rPr>
        <w:t xml:space="preserve"> </w:t>
      </w:r>
      <w:bookmarkEnd w:id="21"/>
    </w:p>
    <w:tbl>
      <w:tblPr>
        <w:tblStyle w:val="TableGridLight"/>
        <w:tblW w:w="5128" w:type="pct"/>
        <w:tblLook w:val="04A0" w:firstRow="1" w:lastRow="0" w:firstColumn="1" w:lastColumn="0" w:noHBand="0" w:noVBand="1"/>
      </w:tblPr>
      <w:tblGrid>
        <w:gridCol w:w="7941"/>
        <w:gridCol w:w="3305"/>
        <w:gridCol w:w="4536"/>
      </w:tblGrid>
      <w:tr w:rsidRPr="005847D8" w:rsidR="0048102C" w:rsidTr="77EB7DE4" w14:paraId="4C86DBFF" w14:textId="77777777">
        <w:trPr>
          <w:trHeight w:val="375"/>
        </w:trPr>
        <w:tc>
          <w:tcPr>
            <w:tcW w:w="2516" w:type="pct"/>
          </w:tcPr>
          <w:p w:rsidRPr="005847D8" w:rsidR="0048102C" w:rsidP="00615FBA" w:rsidRDefault="0048102C" w14:paraId="2911A4CA" w14:textId="77777777">
            <w:pPr>
              <w:rPr>
                <w:rFonts w:ascii="Segoe UI" w:hAnsi="Segoe UI" w:cs="Segoe UI"/>
                <w:b/>
                <w:szCs w:val="20"/>
                <w:lang w:val="en-GB"/>
              </w:rPr>
            </w:pPr>
            <w:r w:rsidRPr="005847D8">
              <w:rPr>
                <w:rFonts w:ascii="Segoe UI" w:hAnsi="Segoe UI" w:eastAsia="+mn-ea" w:cs="Segoe UI"/>
                <w:b/>
                <w:bCs/>
                <w:kern w:val="24"/>
                <w:szCs w:val="60"/>
                <w:lang w:val="en-GB"/>
              </w:rPr>
              <w:t>DOMAIN DESCRIPTION</w:t>
            </w:r>
            <w:r w:rsidRPr="005847D8">
              <w:rPr>
                <w:rFonts w:ascii="Segoe UI" w:hAnsi="Segoe UI" w:cs="Segoe UI"/>
                <w:b/>
                <w:szCs w:val="20"/>
                <w:lang w:val="en-GB"/>
              </w:rPr>
              <w:t xml:space="preserve"> </w:t>
            </w:r>
          </w:p>
        </w:tc>
        <w:tc>
          <w:tcPr>
            <w:tcW w:w="1047" w:type="pct"/>
          </w:tcPr>
          <w:p w:rsidRPr="005847D8" w:rsidR="0048102C" w:rsidP="00615FBA" w:rsidRDefault="0048102C" w14:paraId="24EBA6A3" w14:textId="77777777">
            <w:pPr>
              <w:rPr>
                <w:rFonts w:ascii="Segoe UI" w:hAnsi="Segoe UI" w:cs="Segoe UI"/>
                <w:b/>
                <w:bCs/>
                <w:lang w:val="en-GB"/>
              </w:rPr>
            </w:pPr>
            <w:r w:rsidRPr="005847D8">
              <w:rPr>
                <w:rFonts w:ascii="Segoe UI" w:hAnsi="Segoe UI" w:eastAsia="+mn-ea" w:cs="Segoe UI"/>
                <w:b/>
                <w:bCs/>
                <w:kern w:val="24"/>
                <w:lang w:val="en-GB"/>
              </w:rPr>
              <w:t>CRC ARTICLES</w:t>
            </w:r>
          </w:p>
        </w:tc>
        <w:tc>
          <w:tcPr>
            <w:tcW w:w="1437" w:type="pct"/>
          </w:tcPr>
          <w:p w:rsidRPr="005847D8" w:rsidR="0048102C" w:rsidP="00615FBA" w:rsidRDefault="00B81D4C" w14:paraId="7F64791A" w14:textId="73F078DB">
            <w:pPr>
              <w:rPr>
                <w:rFonts w:ascii="Segoe UI" w:hAnsi="Segoe UI" w:cs="Segoe UI"/>
                <w:b/>
                <w:bCs/>
                <w:lang w:val="en-GB"/>
              </w:rPr>
            </w:pPr>
            <w:r w:rsidRPr="005847D8">
              <w:rPr>
                <w:rFonts w:ascii="Segoe UI" w:hAnsi="Segoe UI" w:cs="Segoe UI"/>
                <w:b/>
                <w:bCs/>
                <w:lang w:val="en-GB"/>
              </w:rPr>
              <w:t>SDGs</w:t>
            </w:r>
          </w:p>
        </w:tc>
      </w:tr>
      <w:tr w:rsidRPr="005847D8" w:rsidR="00B81D4C" w:rsidTr="77EB7DE4" w14:paraId="7DBECFED" w14:textId="77777777">
        <w:trPr>
          <w:trHeight w:val="2429"/>
        </w:trPr>
        <w:tc>
          <w:tcPr>
            <w:tcW w:w="2516" w:type="pct"/>
          </w:tcPr>
          <w:p w:rsidRPr="005847D8" w:rsidR="00B81D4C" w:rsidP="00B81D4C" w:rsidRDefault="6BAF0D61" w14:paraId="6CB2A1B9" w14:textId="49376C84">
            <w:pPr>
              <w:rPr>
                <w:rFonts w:ascii="Segoe UI" w:hAnsi="Segoe UI" w:cs="Segoe UI"/>
                <w:sz w:val="20"/>
                <w:szCs w:val="20"/>
                <w:lang w:val="en-GB"/>
              </w:rPr>
            </w:pPr>
            <w:r w:rsidRPr="77EB7DE4">
              <w:rPr>
                <w:rFonts w:ascii="Segoe UI" w:hAnsi="Segoe UI" w:cs="Segoe UI"/>
                <w:sz w:val="20"/>
                <w:szCs w:val="20"/>
                <w:lang w:val="en-GB"/>
              </w:rPr>
              <w:t xml:space="preserve">The </w:t>
            </w:r>
            <w:r w:rsidRPr="77EB7DE4" w:rsidR="3978DAA1">
              <w:rPr>
                <w:rFonts w:ascii="Segoe UI" w:hAnsi="Segoe UI" w:cs="Segoe UI"/>
                <w:sz w:val="20"/>
                <w:szCs w:val="20"/>
                <w:lang w:val="en-GB"/>
              </w:rPr>
              <w:t xml:space="preserve">Health and </w:t>
            </w:r>
            <w:r w:rsidR="00F43D4E">
              <w:rPr>
                <w:rFonts w:ascii="Segoe UI" w:hAnsi="Segoe UI" w:cs="Segoe UI"/>
                <w:sz w:val="20"/>
                <w:szCs w:val="20"/>
                <w:lang w:val="en-GB"/>
              </w:rPr>
              <w:t>N</w:t>
            </w:r>
            <w:r w:rsidRPr="77EB7DE4" w:rsidR="3978DAA1">
              <w:rPr>
                <w:rFonts w:ascii="Segoe UI" w:hAnsi="Segoe UI" w:cs="Segoe UI"/>
                <w:sz w:val="20"/>
                <w:szCs w:val="20"/>
                <w:lang w:val="en-GB"/>
              </w:rPr>
              <w:t xml:space="preserve">utrition </w:t>
            </w:r>
            <w:r w:rsidRPr="77EB7DE4">
              <w:rPr>
                <w:rFonts w:ascii="Segoe UI" w:hAnsi="Segoe UI" w:cs="Segoe UI"/>
                <w:sz w:val="20"/>
                <w:szCs w:val="20"/>
                <w:lang w:val="en-GB"/>
              </w:rPr>
              <w:t xml:space="preserve">domain </w:t>
            </w:r>
            <w:r w:rsidRPr="77EB7DE4" w:rsidR="3978DAA1">
              <w:rPr>
                <w:rFonts w:ascii="Segoe UI" w:hAnsi="Segoe UI" w:cs="Segoe UI"/>
                <w:sz w:val="20"/>
                <w:szCs w:val="20"/>
                <w:lang w:val="en-GB"/>
              </w:rPr>
              <w:t xml:space="preserve">entails issues </w:t>
            </w:r>
            <w:r w:rsidRPr="77EB7DE4">
              <w:rPr>
                <w:rFonts w:ascii="Segoe UI" w:hAnsi="Segoe UI" w:cs="Segoe UI"/>
                <w:sz w:val="20"/>
                <w:szCs w:val="20"/>
                <w:lang w:val="en-GB"/>
              </w:rPr>
              <w:t>with</w:t>
            </w:r>
            <w:r w:rsidRPr="77EB7DE4" w:rsidR="3978DAA1">
              <w:rPr>
                <w:rFonts w:ascii="Segoe UI" w:hAnsi="Segoe UI" w:cs="Segoe UI"/>
                <w:sz w:val="20"/>
                <w:szCs w:val="20"/>
                <w:lang w:val="en-GB"/>
              </w:rPr>
              <w:t xml:space="preserve"> respect to the overall health system and health services, prevalent health challenges to promoting the physical and mental health of mothers, newborns and children and specifically adolescents</w:t>
            </w:r>
            <w:r w:rsidRPr="77EB7DE4" w:rsidR="2AE4101E">
              <w:rPr>
                <w:rFonts w:ascii="Segoe UI" w:hAnsi="Segoe UI" w:cs="Segoe UI"/>
                <w:sz w:val="20"/>
                <w:szCs w:val="20"/>
                <w:lang w:val="en-GB"/>
              </w:rPr>
              <w:t>'</w:t>
            </w:r>
            <w:r w:rsidRPr="77EB7DE4" w:rsidR="3978DAA1">
              <w:rPr>
                <w:rFonts w:ascii="Segoe UI" w:hAnsi="Segoe UI" w:cs="Segoe UI"/>
                <w:sz w:val="20"/>
                <w:szCs w:val="20"/>
                <w:lang w:val="en-GB"/>
              </w:rPr>
              <w:t xml:space="preserve"> physical, mental and reproductive health. </w:t>
            </w:r>
            <w:r w:rsidR="00492297">
              <w:rPr>
                <w:rFonts w:ascii="Segoe UI" w:hAnsi="Segoe UI" w:cs="Segoe UI"/>
                <w:sz w:val="20"/>
                <w:szCs w:val="20"/>
                <w:lang w:val="en-GB"/>
              </w:rPr>
              <w:t>I</w:t>
            </w:r>
            <w:r w:rsidRPr="005847D8" w:rsidR="00B81D4C">
              <w:rPr>
                <w:rFonts w:ascii="Segoe UI" w:hAnsi="Segoe UI" w:cs="Segoe UI"/>
                <w:sz w:val="20"/>
                <w:szCs w:val="20"/>
                <w:lang w:val="en-GB"/>
              </w:rPr>
              <w:t>t incorporates aspects related to immuni</w:t>
            </w:r>
            <w:r w:rsidR="0077535C">
              <w:rPr>
                <w:rFonts w:ascii="Segoe UI" w:hAnsi="Segoe UI" w:cs="Segoe UI"/>
                <w:sz w:val="20"/>
                <w:szCs w:val="20"/>
                <w:lang w:val="en-GB"/>
              </w:rPr>
              <w:t>s</w:t>
            </w:r>
            <w:r w:rsidRPr="005847D8" w:rsidR="00B81D4C">
              <w:rPr>
                <w:rFonts w:ascii="Segoe UI" w:hAnsi="Segoe UI" w:cs="Segoe UI"/>
                <w:sz w:val="20"/>
                <w:szCs w:val="20"/>
                <w:lang w:val="en-GB"/>
              </w:rPr>
              <w:t xml:space="preserve">ation coverage, nutrition, and prevention </w:t>
            </w:r>
            <w:r w:rsidR="00492297">
              <w:rPr>
                <w:rFonts w:ascii="Segoe UI" w:hAnsi="Segoe UI" w:cs="Segoe UI"/>
                <w:sz w:val="20"/>
                <w:szCs w:val="20"/>
                <w:lang w:val="en-GB"/>
              </w:rPr>
              <w:t>of</w:t>
            </w:r>
            <w:r w:rsidRPr="005847D8" w:rsidR="00B81D4C">
              <w:rPr>
                <w:rFonts w:ascii="Segoe UI" w:hAnsi="Segoe UI" w:cs="Segoe UI"/>
                <w:sz w:val="20"/>
                <w:szCs w:val="20"/>
                <w:lang w:val="en-GB"/>
              </w:rPr>
              <w:t xml:space="preserve"> HIV/AIDS.</w:t>
            </w:r>
          </w:p>
        </w:tc>
        <w:tc>
          <w:tcPr>
            <w:tcW w:w="1047" w:type="pct"/>
          </w:tcPr>
          <w:p w:rsidRPr="005847D8" w:rsidR="00B81D4C" w:rsidP="00B81D4C" w:rsidRDefault="005F0CF4" w14:paraId="1BF3191D" w14:textId="4F365220">
            <w:pPr>
              <w:rPr>
                <w:rFonts w:ascii="Segoe UI" w:hAnsi="Segoe UI" w:cs="Segoe UI"/>
                <w:sz w:val="20"/>
                <w:szCs w:val="20"/>
                <w:lang w:val="en-GB"/>
              </w:rPr>
            </w:pPr>
            <w:r>
              <w:rPr>
                <w:noProof/>
              </w:rPr>
              <w:drawing>
                <wp:inline distT="0" distB="0" distL="0" distR="0" wp14:anchorId="71C41BE3" wp14:editId="511EB074">
                  <wp:extent cx="539750" cy="7175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734183">
              <w:rPr>
                <w:noProof/>
              </w:rPr>
              <w:drawing>
                <wp:inline distT="0" distB="0" distL="0" distR="0" wp14:anchorId="2506E1EF" wp14:editId="15C6C474">
                  <wp:extent cx="539750" cy="723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734183">
              <w:rPr>
                <w:noProof/>
              </w:rPr>
              <w:drawing>
                <wp:inline distT="0" distB="0" distL="0" distR="0" wp14:anchorId="7F184FF0" wp14:editId="57EEA86E">
                  <wp:extent cx="539750" cy="7239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CE1245">
              <w:rPr>
                <w:noProof/>
              </w:rPr>
              <w:drawing>
                <wp:inline distT="0" distB="0" distL="0" distR="0" wp14:anchorId="49634885" wp14:editId="47EB9124">
                  <wp:extent cx="539750" cy="7239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tc>
        <w:tc>
          <w:tcPr>
            <w:tcW w:w="1437" w:type="pct"/>
          </w:tcPr>
          <w:p w:rsidRPr="005847D8" w:rsidR="00B81D4C" w:rsidP="00B81D4C" w:rsidRDefault="00B81D4C" w14:paraId="17C10BF6" w14:textId="5EDDF748">
            <w:pPr>
              <w:rPr>
                <w:rFonts w:ascii="Segoe UI" w:hAnsi="Segoe UI" w:cs="Segoe UI"/>
                <w:sz w:val="20"/>
                <w:szCs w:val="20"/>
                <w:lang w:val="en-GB"/>
              </w:rPr>
            </w:pPr>
            <w:r w:rsidRPr="005847D8">
              <w:rPr>
                <w:noProof/>
                <w:lang w:val="en-GB" w:eastAsia="en-GB"/>
              </w:rPr>
              <w:drawing>
                <wp:anchor distT="0" distB="0" distL="114300" distR="114300" simplePos="0" relativeHeight="251658269" behindDoc="1" locked="0" layoutInCell="1" allowOverlap="1" wp14:anchorId="046462E5" wp14:editId="331C7ACF">
                  <wp:simplePos x="0" y="0"/>
                  <wp:positionH relativeFrom="column">
                    <wp:posOffset>0</wp:posOffset>
                  </wp:positionH>
                  <wp:positionV relativeFrom="paragraph">
                    <wp:posOffset>45085</wp:posOffset>
                  </wp:positionV>
                  <wp:extent cx="402336" cy="402336"/>
                  <wp:effectExtent l="0" t="0" r="0" b="0"/>
                  <wp:wrapTight wrapText="bothSides">
                    <wp:wrapPolygon edited="0">
                      <wp:start x="0" y="0"/>
                      <wp:lineTo x="0" y="20474"/>
                      <wp:lineTo x="20474" y="20474"/>
                      <wp:lineTo x="2047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2: Zero hunger</w:t>
            </w:r>
          </w:p>
          <w:p w:rsidRPr="005847D8" w:rsidR="00B81D4C" w:rsidP="00B81D4C" w:rsidRDefault="00B81D4C" w14:paraId="63F49996" w14:textId="77777777">
            <w:pPr>
              <w:rPr>
                <w:rFonts w:ascii="Segoe UI" w:hAnsi="Segoe UI" w:cs="Segoe UI"/>
                <w:sz w:val="20"/>
                <w:szCs w:val="20"/>
                <w:lang w:val="en-GB"/>
              </w:rPr>
            </w:pPr>
            <w:r w:rsidRPr="005847D8">
              <w:rPr>
                <w:rFonts w:ascii="Segoe UI" w:hAnsi="Segoe UI" w:cs="Segoe UI"/>
                <w:sz w:val="20"/>
                <w:szCs w:val="20"/>
                <w:lang w:val="en-GB"/>
              </w:rPr>
              <w:t xml:space="preserve">Targets 2.1; 2.2. </w:t>
            </w:r>
          </w:p>
          <w:p w:rsidRPr="005847D8" w:rsidR="00B81D4C" w:rsidP="00B81D4C" w:rsidRDefault="00B81D4C" w14:paraId="39B4E955" w14:textId="77777777">
            <w:pPr>
              <w:rPr>
                <w:rFonts w:ascii="Segoe UI" w:hAnsi="Segoe UI" w:cs="Segoe UI"/>
                <w:sz w:val="20"/>
                <w:szCs w:val="20"/>
                <w:lang w:val="en-GB"/>
              </w:rPr>
            </w:pPr>
          </w:p>
          <w:p w:rsidRPr="005847D8" w:rsidR="00B81D4C" w:rsidP="00B81D4C" w:rsidRDefault="00B81D4C" w14:paraId="6C68338C" w14:textId="199FDF02">
            <w:pPr>
              <w:rPr>
                <w:rFonts w:ascii="Segoe UI" w:hAnsi="Segoe UI" w:cs="Segoe UI"/>
                <w:sz w:val="20"/>
                <w:szCs w:val="20"/>
                <w:lang w:val="en-GB"/>
              </w:rPr>
            </w:pPr>
            <w:r w:rsidRPr="005847D8">
              <w:rPr>
                <w:noProof/>
                <w:lang w:val="en-GB" w:eastAsia="en-GB"/>
              </w:rPr>
              <w:drawing>
                <wp:anchor distT="0" distB="0" distL="114300" distR="114300" simplePos="0" relativeHeight="251658270" behindDoc="1" locked="0" layoutInCell="1" allowOverlap="1" wp14:anchorId="3C89D191" wp14:editId="66A015EA">
                  <wp:simplePos x="0" y="0"/>
                  <wp:positionH relativeFrom="column">
                    <wp:posOffset>0</wp:posOffset>
                  </wp:positionH>
                  <wp:positionV relativeFrom="paragraph">
                    <wp:posOffset>53340</wp:posOffset>
                  </wp:positionV>
                  <wp:extent cx="402336" cy="402336"/>
                  <wp:effectExtent l="0" t="0" r="0" b="0"/>
                  <wp:wrapTight wrapText="bothSides">
                    <wp:wrapPolygon edited="0">
                      <wp:start x="0" y="0"/>
                      <wp:lineTo x="0" y="20474"/>
                      <wp:lineTo x="20474" y="20474"/>
                      <wp:lineTo x="2047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 xml:space="preserve">SDG 3: Good </w:t>
            </w:r>
            <w:r w:rsidR="00332F53">
              <w:rPr>
                <w:rFonts w:ascii="Segoe UI" w:hAnsi="Segoe UI" w:cs="Segoe UI"/>
                <w:sz w:val="20"/>
                <w:szCs w:val="20"/>
                <w:lang w:val="en-GB"/>
              </w:rPr>
              <w:t>h</w:t>
            </w:r>
            <w:r w:rsidRPr="005847D8">
              <w:rPr>
                <w:rFonts w:ascii="Segoe UI" w:hAnsi="Segoe UI" w:cs="Segoe UI"/>
                <w:sz w:val="20"/>
                <w:szCs w:val="20"/>
                <w:lang w:val="en-GB"/>
              </w:rPr>
              <w:t xml:space="preserve">ealth and </w:t>
            </w:r>
            <w:r w:rsidR="00332F53">
              <w:rPr>
                <w:rFonts w:ascii="Segoe UI" w:hAnsi="Segoe UI" w:cs="Segoe UI"/>
                <w:sz w:val="20"/>
                <w:szCs w:val="20"/>
                <w:lang w:val="en-GB"/>
              </w:rPr>
              <w:t>w</w:t>
            </w:r>
            <w:r w:rsidRPr="005847D8">
              <w:rPr>
                <w:rFonts w:ascii="Segoe UI" w:hAnsi="Segoe UI" w:cs="Segoe UI"/>
                <w:sz w:val="20"/>
                <w:szCs w:val="20"/>
                <w:lang w:val="en-GB"/>
              </w:rPr>
              <w:t>ellbeing</w:t>
            </w:r>
          </w:p>
          <w:p w:rsidRPr="005847D8" w:rsidR="00B81D4C" w:rsidP="00B81D4C" w:rsidRDefault="00B81D4C" w14:paraId="748E819C" w14:textId="74B1D882">
            <w:pPr>
              <w:rPr>
                <w:rFonts w:ascii="Segoe UI" w:hAnsi="Segoe UI" w:cs="Segoe UI"/>
                <w:sz w:val="20"/>
                <w:szCs w:val="20"/>
                <w:lang w:val="en-GB"/>
              </w:rPr>
            </w:pPr>
            <w:r w:rsidRPr="005847D8">
              <w:rPr>
                <w:rFonts w:ascii="Segoe UI" w:hAnsi="Segoe UI" w:cs="Segoe UI"/>
                <w:sz w:val="20"/>
                <w:szCs w:val="20"/>
                <w:lang w:val="en-GB"/>
              </w:rPr>
              <w:t>Targets: 3.1; 3.2; 3.3; 3.5; 3.7; 3.8</w:t>
            </w:r>
            <w:r w:rsidR="003F2676">
              <w:rPr>
                <w:rFonts w:ascii="Segoe UI" w:hAnsi="Segoe UI" w:cs="Segoe UI"/>
                <w:sz w:val="20"/>
                <w:szCs w:val="20"/>
                <w:lang w:val="en-GB"/>
              </w:rPr>
              <w:t>; 3.a; 3.b</w:t>
            </w:r>
            <w:r w:rsidRPr="005847D8">
              <w:rPr>
                <w:rFonts w:ascii="Segoe UI" w:hAnsi="Segoe UI" w:cs="Segoe UI"/>
                <w:sz w:val="20"/>
                <w:szCs w:val="20"/>
                <w:lang w:val="en-GB"/>
              </w:rPr>
              <w:t>.</w:t>
            </w:r>
          </w:p>
          <w:p w:rsidRPr="005847D8" w:rsidR="00B81D4C" w:rsidP="00B81D4C" w:rsidRDefault="00461EF8" w14:paraId="1A0F3256" w14:textId="47582552">
            <w:pPr>
              <w:rPr>
                <w:rFonts w:ascii="Segoe UI" w:hAnsi="Segoe UI" w:cs="Segoe UI"/>
                <w:sz w:val="20"/>
                <w:szCs w:val="20"/>
                <w:lang w:val="en-GB"/>
              </w:rPr>
            </w:pPr>
            <w:r w:rsidRPr="005847D8">
              <w:rPr>
                <w:noProof/>
                <w:lang w:val="en-GB" w:eastAsia="en-GB"/>
              </w:rPr>
              <w:drawing>
                <wp:anchor distT="0" distB="0" distL="114300" distR="114300" simplePos="0" relativeHeight="251658271" behindDoc="1" locked="0" layoutInCell="1" allowOverlap="1" wp14:anchorId="5AB69846" wp14:editId="7ED15F78">
                  <wp:simplePos x="0" y="0"/>
                  <wp:positionH relativeFrom="column">
                    <wp:posOffset>0</wp:posOffset>
                  </wp:positionH>
                  <wp:positionV relativeFrom="paragraph">
                    <wp:posOffset>87934</wp:posOffset>
                  </wp:positionV>
                  <wp:extent cx="401955" cy="401955"/>
                  <wp:effectExtent l="0" t="0" r="0" b="0"/>
                  <wp:wrapTight wrapText="bothSides">
                    <wp:wrapPolygon edited="0">
                      <wp:start x="0" y="0"/>
                      <wp:lineTo x="0" y="20474"/>
                      <wp:lineTo x="20474" y="20474"/>
                      <wp:lineTo x="2047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p>
          <w:p w:rsidRPr="005847D8" w:rsidR="00B81D4C" w:rsidP="00B81D4C" w:rsidRDefault="00B81D4C" w14:paraId="540AE009" w14:textId="39FA032A">
            <w:pPr>
              <w:rPr>
                <w:rFonts w:ascii="Segoe UI" w:hAnsi="Segoe UI" w:cs="Segoe UI"/>
                <w:sz w:val="20"/>
                <w:szCs w:val="20"/>
                <w:lang w:val="en-GB"/>
              </w:rPr>
            </w:pPr>
            <w:r w:rsidRPr="005847D8">
              <w:rPr>
                <w:rFonts w:ascii="Segoe UI" w:hAnsi="Segoe UI" w:cs="Segoe UI"/>
                <w:sz w:val="20"/>
                <w:szCs w:val="20"/>
                <w:lang w:val="en-GB"/>
              </w:rPr>
              <w:t xml:space="preserve">SDG 5: Gender equality </w:t>
            </w:r>
          </w:p>
          <w:p w:rsidRPr="005847D8" w:rsidR="00B81D4C" w:rsidP="00B81D4C" w:rsidRDefault="00B81D4C" w14:paraId="23869996" w14:textId="4041AE75">
            <w:pPr>
              <w:rPr>
                <w:rFonts w:ascii="Segoe UI" w:hAnsi="Segoe UI" w:cs="Segoe UI"/>
                <w:sz w:val="20"/>
                <w:szCs w:val="20"/>
                <w:lang w:val="en-GB"/>
              </w:rPr>
            </w:pPr>
            <w:r w:rsidRPr="005847D8">
              <w:rPr>
                <w:rFonts w:ascii="Segoe UI" w:hAnsi="Segoe UI" w:cs="Segoe UI"/>
                <w:sz w:val="20"/>
                <w:szCs w:val="20"/>
                <w:lang w:val="en-GB"/>
              </w:rPr>
              <w:t>Target 5.6</w:t>
            </w:r>
          </w:p>
        </w:tc>
      </w:tr>
      <w:tr w:rsidRPr="005847D8" w:rsidR="006A108B" w:rsidTr="00391FE9" w14:paraId="70FDA4E5" w14:textId="77777777">
        <w:trPr>
          <w:trHeight w:val="278"/>
        </w:trPr>
        <w:tc>
          <w:tcPr>
            <w:tcW w:w="5000" w:type="pct"/>
            <w:gridSpan w:val="3"/>
          </w:tcPr>
          <w:p w:rsidRPr="00391FE9" w:rsidR="006A108B" w:rsidP="00A772F4" w:rsidRDefault="00ED359D" w14:paraId="6E5293D1" w14:textId="20FB17EB">
            <w:pPr>
              <w:rPr>
                <w:noProof/>
                <w:lang w:eastAsia="en-GB"/>
              </w:rPr>
            </w:pPr>
            <w:r w:rsidRPr="00363146">
              <w:rPr>
                <w:rFonts w:ascii="Segoe UI" w:hAnsi="Segoe UI" w:cs="Segoe UI"/>
                <w:b/>
                <w:bCs/>
              </w:rPr>
              <w:t>LINKS TO O</w:t>
            </w:r>
            <w:r w:rsidRPr="00F43237">
              <w:rPr>
                <w:rFonts w:ascii="Segoe UI" w:hAnsi="Segoe UI" w:cs="Segoe UI"/>
                <w:b/>
                <w:bCs/>
              </w:rPr>
              <w:t>THER FRAMEWORKS</w:t>
            </w:r>
          </w:p>
        </w:tc>
      </w:tr>
      <w:tr w:rsidRPr="005847D8" w:rsidR="001527ED" w:rsidTr="00391FE9" w14:paraId="3AB3B7D4" w14:textId="77777777">
        <w:trPr>
          <w:trHeight w:val="260"/>
        </w:trPr>
        <w:tc>
          <w:tcPr>
            <w:tcW w:w="5000" w:type="pct"/>
            <w:gridSpan w:val="3"/>
          </w:tcPr>
          <w:p w:rsidR="001527ED" w:rsidP="00A772F4" w:rsidRDefault="00A17B29" w14:paraId="6E0B1864" w14:textId="4052A157">
            <w:pPr>
              <w:rPr>
                <w:rFonts w:ascii="Segoe UI" w:hAnsi="Segoe UI" w:cs="Segoe UI"/>
                <w:sz w:val="20"/>
                <w:szCs w:val="20"/>
              </w:rPr>
            </w:pPr>
            <w:hyperlink w:history="1" r:id="rId47">
              <w:r w:rsidRPr="00552E9C" w:rsidR="001527ED">
                <w:rPr>
                  <w:rStyle w:val="Hyperlink"/>
                </w:rPr>
                <w:t>The EU Strategy on the Rights of the Child: Thematic area (2) Socio-economic inclusion, health and education</w:t>
              </w:r>
            </w:hyperlink>
          </w:p>
        </w:tc>
      </w:tr>
    </w:tbl>
    <w:p w:rsidRPr="005847D8" w:rsidR="0048102C" w:rsidP="0048102C" w:rsidRDefault="0048102C" w14:paraId="1C3BBF65" w14:textId="68BFEDE9">
      <w:pPr>
        <w:rPr>
          <w:rFonts w:ascii="Segoe UI" w:hAnsi="Segoe UI" w:cs="Segoe UI"/>
          <w:sz w:val="20"/>
          <w:szCs w:val="20"/>
          <w:lang w:val="en-GB"/>
        </w:rPr>
      </w:pPr>
    </w:p>
    <w:p w:rsidRPr="005847D8" w:rsidR="0048102C" w:rsidP="72B2E9D8" w:rsidRDefault="005C5368" w14:paraId="3B2A48C1" w14:textId="0C546012">
      <w:pPr>
        <w:pStyle w:val="Heading3"/>
        <w:rPr>
          <w:rFonts w:ascii="Segoe UI" w:hAnsi="Segoe UI" w:cs="Segoe UI"/>
          <w:b/>
          <w:bCs/>
          <w:color w:val="1F4E79" w:themeColor="accent5" w:themeShade="80"/>
          <w:sz w:val="28"/>
          <w:szCs w:val="28"/>
          <w:lang w:val="en-GB"/>
        </w:rPr>
      </w:pPr>
      <w:bookmarkStart w:name="_Hlk116937306" w:id="22"/>
      <w:bookmarkStart w:name="_Ref127976631" w:id="23"/>
      <w:bookmarkStart w:name="_Ref127977484" w:id="24"/>
      <w:bookmarkStart w:name="_Ref127978436" w:id="25"/>
      <w:bookmarkStart w:name="_Toc135034183" w:id="26"/>
      <w:r>
        <w:rPr>
          <w:rFonts w:ascii="Segoe UI" w:hAnsi="Segoe UI" w:cs="Segoe UI"/>
          <w:noProof/>
          <w:sz w:val="20"/>
          <w:szCs w:val="20"/>
          <w:lang w:val="en-GB" w:eastAsia="en-GB"/>
        </w:rPr>
        <w:drawing>
          <wp:anchor distT="0" distB="0" distL="114300" distR="114300" simplePos="0" relativeHeight="251658243" behindDoc="0" locked="0" layoutInCell="1" allowOverlap="1" wp14:anchorId="48579207" wp14:editId="36F29765">
            <wp:simplePos x="0" y="0"/>
            <wp:positionH relativeFrom="column">
              <wp:posOffset>-86360</wp:posOffset>
            </wp:positionH>
            <wp:positionV relativeFrom="paragraph">
              <wp:posOffset>191932</wp:posOffset>
            </wp:positionV>
            <wp:extent cx="803910" cy="755650"/>
            <wp:effectExtent l="0" t="0" r="0" b="635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03910" cy="755650"/>
                    </a:xfrm>
                    <a:prstGeom prst="rect">
                      <a:avLst/>
                    </a:prstGeom>
                  </pic:spPr>
                </pic:pic>
              </a:graphicData>
            </a:graphic>
            <wp14:sizeRelH relativeFrom="page">
              <wp14:pctWidth>0</wp14:pctWidth>
            </wp14:sizeRelH>
            <wp14:sizeRelV relativeFrom="page">
              <wp14:pctHeight>0</wp14:pctHeight>
            </wp14:sizeRelV>
          </wp:anchor>
        </w:drawing>
      </w:r>
      <w:r w:rsidRPr="00FC527C" w:rsidR="0048102C">
        <w:rPr>
          <w:rFonts w:ascii="Segoe UI" w:hAnsi="Segoe UI" w:cs="Segoe UI"/>
          <w:b/>
          <w:bCs/>
          <w:color w:val="3E7C49"/>
          <w:lang w:val="en-GB"/>
        </w:rPr>
        <w:t xml:space="preserve">SUB-DOMAIN </w:t>
      </w:r>
      <w:r w:rsidRPr="00FC527C" w:rsidR="00B81D4C">
        <w:rPr>
          <w:rFonts w:ascii="Segoe UI" w:hAnsi="Segoe UI" w:cs="Segoe UI"/>
          <w:b/>
          <w:bCs/>
          <w:color w:val="3E7C49"/>
          <w:lang w:val="en-GB"/>
        </w:rPr>
        <w:t>2</w:t>
      </w:r>
      <w:r w:rsidRPr="00FC527C" w:rsidR="0048102C">
        <w:rPr>
          <w:rFonts w:ascii="Segoe UI" w:hAnsi="Segoe UI" w:cs="Segoe UI"/>
          <w:b/>
          <w:bCs/>
          <w:color w:val="3E7C49"/>
          <w:lang w:val="en-GB"/>
        </w:rPr>
        <w:t xml:space="preserve">.1.: </w:t>
      </w:r>
      <w:r w:rsidRPr="00FC527C" w:rsidR="00B81D4C">
        <w:rPr>
          <w:rFonts w:ascii="Segoe UI" w:hAnsi="Segoe UI" w:cs="Segoe UI"/>
          <w:b/>
          <w:bCs/>
          <w:color w:val="3E7C49"/>
          <w:lang w:val="en-GB"/>
        </w:rPr>
        <w:t>HEALTH SYSTE</w:t>
      </w:r>
      <w:bookmarkEnd w:id="22"/>
      <w:r w:rsidRPr="00FC527C" w:rsidR="00B81D4C">
        <w:rPr>
          <w:rFonts w:ascii="Segoe UI" w:hAnsi="Segoe UI" w:cs="Segoe UI"/>
          <w:b/>
          <w:bCs/>
          <w:color w:val="3E7C49"/>
          <w:lang w:val="en-GB"/>
        </w:rPr>
        <w:t>M</w:t>
      </w:r>
      <w:bookmarkEnd w:id="23"/>
      <w:bookmarkEnd w:id="24"/>
      <w:bookmarkEnd w:id="25"/>
      <w:bookmarkEnd w:id="26"/>
    </w:p>
    <w:tbl>
      <w:tblPr>
        <w:tblStyle w:val="TableGridLight"/>
        <w:tblW w:w="13140" w:type="dxa"/>
        <w:tblInd w:w="1165" w:type="dxa"/>
        <w:tblLook w:val="04A0" w:firstRow="1" w:lastRow="0" w:firstColumn="1" w:lastColumn="0" w:noHBand="0" w:noVBand="1"/>
      </w:tblPr>
      <w:tblGrid>
        <w:gridCol w:w="8640"/>
        <w:gridCol w:w="4500"/>
      </w:tblGrid>
      <w:tr w:rsidRPr="005847D8" w:rsidR="00F04419" w:rsidTr="005C5368" w14:paraId="10C72CA4" w14:textId="77777777">
        <w:tc>
          <w:tcPr>
            <w:tcW w:w="8640" w:type="dxa"/>
          </w:tcPr>
          <w:p w:rsidRPr="005847D8" w:rsidR="00F04419" w:rsidP="005C5368" w:rsidRDefault="00F04419" w14:paraId="607ACF3C" w14:textId="12117482">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500" w:type="dxa"/>
          </w:tcPr>
          <w:p w:rsidRPr="005847D8" w:rsidR="00F04419" w:rsidP="005C5368" w:rsidRDefault="00F04419" w14:paraId="626D28E8"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F04419" w:rsidTr="005C5368" w14:paraId="6F4A181B" w14:textId="77777777">
        <w:tc>
          <w:tcPr>
            <w:tcW w:w="8640" w:type="dxa"/>
          </w:tcPr>
          <w:p w:rsidR="00F04419" w:rsidP="005C5368" w:rsidRDefault="00F04419" w14:paraId="5EBD91E5" w14:textId="563C68E8">
            <w:pPr>
              <w:rPr>
                <w:lang w:val="en-GB"/>
              </w:rPr>
            </w:pPr>
            <w:r w:rsidRPr="6D7667B1">
              <w:rPr>
                <w:lang w:val="en-GB"/>
              </w:rPr>
              <w:t>Health system is related to children</w:t>
            </w:r>
            <w:r>
              <w:rPr>
                <w:lang w:val="en-GB"/>
              </w:rPr>
              <w:t>'</w:t>
            </w:r>
            <w:r w:rsidRPr="6D7667B1">
              <w:rPr>
                <w:lang w:val="en-GB"/>
              </w:rPr>
              <w:t>s access to quality health services, including prevention, health promotion, care and treatment services.</w:t>
            </w:r>
          </w:p>
          <w:p w:rsidRPr="005847D8" w:rsidR="00EB1DE1" w:rsidP="005C5368" w:rsidRDefault="00EB1DE1" w14:paraId="440859AF" w14:textId="0650A459">
            <w:pPr>
              <w:rPr>
                <w:rFonts w:ascii="Segoe UI" w:hAnsi="Segoe UI" w:cs="Segoe UI"/>
                <w:sz w:val="20"/>
                <w:szCs w:val="20"/>
                <w:lang w:val="en-GB"/>
              </w:rPr>
            </w:pPr>
          </w:p>
        </w:tc>
        <w:tc>
          <w:tcPr>
            <w:tcW w:w="4500" w:type="dxa"/>
          </w:tcPr>
          <w:p w:rsidRPr="005847D8" w:rsidR="00F04419" w:rsidP="005C5368" w:rsidRDefault="00E0383F" w14:paraId="0F655AB4" w14:textId="1A7A9D6B">
            <w:pPr>
              <w:jc w:val="both"/>
              <w:rPr>
                <w:rFonts w:ascii="Segoe UI" w:hAnsi="Segoe UI" w:cs="Segoe UI"/>
                <w:sz w:val="20"/>
                <w:szCs w:val="20"/>
                <w:lang w:val="en-GB"/>
              </w:rPr>
            </w:pPr>
            <w:r>
              <w:rPr>
                <w:noProof/>
              </w:rPr>
              <w:drawing>
                <wp:inline distT="0" distB="0" distL="0" distR="0" wp14:anchorId="3E2FB225" wp14:editId="46D21C2B">
                  <wp:extent cx="539750" cy="7239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F04419" w:rsidP="005C5368" w:rsidRDefault="00F04419" w14:paraId="3E5573D9" w14:textId="77777777">
            <w:pPr>
              <w:rPr>
                <w:rFonts w:ascii="Segoe UI" w:hAnsi="Segoe UI" w:cs="Segoe UI"/>
                <w:sz w:val="20"/>
                <w:szCs w:val="20"/>
                <w:lang w:val="en-GB"/>
              </w:rPr>
            </w:pPr>
          </w:p>
        </w:tc>
      </w:tr>
    </w:tbl>
    <w:p w:rsidR="00602517" w:rsidP="006C364F" w:rsidRDefault="00602517" w14:paraId="0E2A57A6" w14:textId="77777777">
      <w:pPr>
        <w:rPr>
          <w:rFonts w:ascii="Segoe UI" w:hAnsi="Segoe UI" w:cs="Segoe UI"/>
          <w:b/>
          <w:color w:val="3E7C49"/>
          <w:sz w:val="24"/>
          <w:lang w:val="en-GB"/>
        </w:rPr>
      </w:pPr>
    </w:p>
    <w:p w:rsidRPr="006C0D99" w:rsidR="006C364F" w:rsidP="006C364F" w:rsidRDefault="00493DCC" w14:paraId="5EF7F451" w14:textId="0C501DDB">
      <w:pPr>
        <w:rPr>
          <w:rFonts w:ascii="Segoe UI" w:hAnsi="Segoe UI" w:cs="Segoe UI"/>
          <w:b/>
          <w:bCs/>
          <w:color w:val="538135" w:themeColor="accent6" w:themeShade="BF"/>
          <w:sz w:val="24"/>
          <w:szCs w:val="24"/>
          <w:lang w:val="en-GB"/>
        </w:rPr>
      </w:pPr>
      <w:r w:rsidRPr="00A956DD">
        <w:rPr>
          <w:rFonts w:ascii="Segoe UI" w:hAnsi="Segoe UI" w:cs="Segoe UI"/>
          <w:b/>
          <w:color w:val="3E7C49"/>
          <w:sz w:val="24"/>
          <w:lang w:val="en-GB"/>
        </w:rPr>
        <w:t>DOMAIN 2: HEALTH AND NUTRITION</w:t>
      </w:r>
      <w:r w:rsidRPr="006C0D99" w:rsidR="006C364F">
        <w:rPr>
          <w:rFonts w:ascii="Segoe UI" w:hAnsi="Segoe UI" w:cs="Segoe UI"/>
          <w:b/>
          <w:bCs/>
          <w:color w:val="538135" w:themeColor="accent6" w:themeShade="BF"/>
          <w:sz w:val="24"/>
          <w:szCs w:val="24"/>
          <w:lang w:val="en-GB"/>
        </w:rPr>
        <w:t xml:space="preserve"> </w:t>
      </w:r>
    </w:p>
    <w:p w:rsidRPr="00A956DD" w:rsidR="0048102C" w:rsidP="00493DCC" w:rsidRDefault="00493DCC" w14:paraId="39EEDC08" w14:textId="1CEACC27">
      <w:pPr>
        <w:pStyle w:val="Heading3"/>
        <w:spacing w:line="240" w:lineRule="auto"/>
        <w:rPr>
          <w:rFonts w:ascii="Segoe UI" w:hAnsi="Segoe UI" w:cs="Segoe UI"/>
          <w:b/>
          <w:color w:val="3E7C49"/>
          <w:lang w:val="en-GB"/>
        </w:rPr>
      </w:pPr>
      <w:bookmarkStart w:name="_Ref127975858" w:id="27"/>
      <w:bookmarkStart w:name="_Toc135034184" w:id="28"/>
      <w:r w:rsidRPr="006C0D99">
        <w:rPr>
          <w:rFonts w:ascii="Segoe UI" w:hAnsi="Segoe UI" w:cs="Segoe UI"/>
          <w:b/>
          <w:bCs/>
          <w:noProof/>
          <w:color w:val="538135" w:themeColor="accent6" w:themeShade="BF"/>
          <w:lang w:val="en-GB" w:eastAsia="en-GB"/>
        </w:rPr>
        <w:drawing>
          <wp:anchor distT="0" distB="0" distL="114300" distR="114300" simplePos="0" relativeHeight="251658244" behindDoc="0" locked="0" layoutInCell="1" allowOverlap="1" wp14:anchorId="09F7BC6A" wp14:editId="01DE1723">
            <wp:simplePos x="0" y="0"/>
            <wp:positionH relativeFrom="column">
              <wp:posOffset>-29845</wp:posOffset>
            </wp:positionH>
            <wp:positionV relativeFrom="paragraph">
              <wp:posOffset>170977</wp:posOffset>
            </wp:positionV>
            <wp:extent cx="733425" cy="755650"/>
            <wp:effectExtent l="0" t="0" r="9525" b="635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3425" cy="755650"/>
                    </a:xfrm>
                    <a:prstGeom prst="rect">
                      <a:avLst/>
                    </a:prstGeom>
                  </pic:spPr>
                </pic:pic>
              </a:graphicData>
            </a:graphic>
            <wp14:sizeRelH relativeFrom="page">
              <wp14:pctWidth>0</wp14:pctWidth>
            </wp14:sizeRelH>
            <wp14:sizeRelV relativeFrom="page">
              <wp14:pctHeight>0</wp14:pctHeight>
            </wp14:sizeRelV>
          </wp:anchor>
        </w:drawing>
      </w:r>
      <w:r w:rsidRPr="72B2E9D8" w:rsidR="006C364F">
        <w:rPr>
          <w:rFonts w:ascii="Segoe UI" w:hAnsi="Segoe UI" w:cs="Segoe UI"/>
          <w:b/>
          <w:bCs/>
          <w:color w:val="3E7C49"/>
          <w:lang w:val="en-GB"/>
        </w:rPr>
        <w:t>S</w:t>
      </w:r>
      <w:bookmarkStart w:name="_Hlk116937342" w:id="29"/>
      <w:r w:rsidRPr="72B2E9D8" w:rsidR="006C364F">
        <w:rPr>
          <w:rFonts w:ascii="Segoe UI" w:hAnsi="Segoe UI" w:cs="Segoe UI"/>
          <w:b/>
          <w:bCs/>
          <w:color w:val="3E7C49"/>
          <w:lang w:val="en-GB"/>
        </w:rPr>
        <w:t>UB-DOMAIN 2.2.: MATERNAL, NEWBORN AND CHILD HEALTH</w:t>
      </w:r>
      <w:bookmarkEnd w:id="27"/>
      <w:bookmarkEnd w:id="28"/>
      <w:bookmarkEnd w:id="29"/>
    </w:p>
    <w:tbl>
      <w:tblPr>
        <w:tblStyle w:val="TableGridLight"/>
        <w:tblW w:w="13140" w:type="dxa"/>
        <w:tblInd w:w="1165" w:type="dxa"/>
        <w:tblLook w:val="04A0" w:firstRow="1" w:lastRow="0" w:firstColumn="1" w:lastColumn="0" w:noHBand="0" w:noVBand="1"/>
      </w:tblPr>
      <w:tblGrid>
        <w:gridCol w:w="8640"/>
        <w:gridCol w:w="4500"/>
      </w:tblGrid>
      <w:tr w:rsidRPr="005847D8" w:rsidR="00B70948" w:rsidTr="006C364F" w14:paraId="1E336FC2" w14:textId="77777777">
        <w:tc>
          <w:tcPr>
            <w:tcW w:w="8640" w:type="dxa"/>
          </w:tcPr>
          <w:p w:rsidRPr="005847D8" w:rsidR="00B70948" w:rsidP="006C364F" w:rsidRDefault="00B70948" w14:paraId="0F59FD45"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500" w:type="dxa"/>
          </w:tcPr>
          <w:p w:rsidRPr="005847D8" w:rsidR="00B70948" w:rsidP="006C364F" w:rsidRDefault="00B70948" w14:paraId="0A55F20C"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B70948" w:rsidTr="006C364F" w14:paraId="3945468F" w14:textId="77777777">
        <w:trPr>
          <w:trHeight w:val="566"/>
        </w:trPr>
        <w:tc>
          <w:tcPr>
            <w:tcW w:w="8640" w:type="dxa"/>
          </w:tcPr>
          <w:p w:rsidR="00B70948" w:rsidP="006C364F" w:rsidRDefault="00B70948" w14:paraId="311BBC99" w14:textId="77777777">
            <w:pPr>
              <w:rPr>
                <w:rFonts w:ascii="Segoe UI" w:hAnsi="Segoe UI" w:cs="Segoe UI"/>
                <w:sz w:val="20"/>
                <w:szCs w:val="20"/>
                <w:lang w:val="en-GB"/>
              </w:rPr>
            </w:pPr>
            <w:r w:rsidRPr="005847D8">
              <w:rPr>
                <w:rFonts w:ascii="Segoe UI" w:hAnsi="Segoe UI" w:cs="Segoe UI"/>
                <w:sz w:val="20"/>
                <w:szCs w:val="20"/>
                <w:lang w:val="en-GB"/>
              </w:rPr>
              <w:t xml:space="preserve">Maternal, newborn and child health concerns the extent to which mothers, </w:t>
            </w:r>
            <w:r w:rsidRPr="005847D8" w:rsidR="006C364F">
              <w:rPr>
                <w:rFonts w:ascii="Segoe UI" w:hAnsi="Segoe UI" w:cs="Segoe UI"/>
                <w:sz w:val="20"/>
                <w:szCs w:val="20"/>
                <w:lang w:val="en-GB"/>
              </w:rPr>
              <w:t>new-borns</w:t>
            </w:r>
            <w:r w:rsidRPr="005847D8">
              <w:rPr>
                <w:rFonts w:ascii="Segoe UI" w:hAnsi="Segoe UI" w:cs="Segoe UI"/>
                <w:sz w:val="20"/>
                <w:szCs w:val="20"/>
                <w:lang w:val="en-GB"/>
              </w:rPr>
              <w:t xml:space="preserve"> and children enjoy the highest attainable standard of health.</w:t>
            </w:r>
          </w:p>
          <w:p w:rsidRPr="005847D8" w:rsidR="006C364F" w:rsidP="006C364F" w:rsidRDefault="006C364F" w14:paraId="36531E33" w14:textId="7A2323A7">
            <w:pPr>
              <w:rPr>
                <w:rFonts w:ascii="Segoe UI" w:hAnsi="Segoe UI" w:cs="Segoe UI"/>
                <w:sz w:val="20"/>
                <w:szCs w:val="20"/>
                <w:lang w:val="en-GB"/>
              </w:rPr>
            </w:pPr>
          </w:p>
        </w:tc>
        <w:tc>
          <w:tcPr>
            <w:tcW w:w="4500" w:type="dxa"/>
          </w:tcPr>
          <w:p w:rsidRPr="005847D8" w:rsidR="00B70948" w:rsidP="006C364F" w:rsidRDefault="00931050" w14:paraId="2DBA5143" w14:textId="2648144C">
            <w:pPr>
              <w:jc w:val="both"/>
              <w:rPr>
                <w:rFonts w:ascii="Segoe UI" w:hAnsi="Segoe UI" w:cs="Segoe UI"/>
                <w:sz w:val="20"/>
                <w:szCs w:val="20"/>
                <w:lang w:val="en-GB"/>
              </w:rPr>
            </w:pPr>
            <w:r>
              <w:rPr>
                <w:noProof/>
              </w:rPr>
              <w:drawing>
                <wp:inline distT="0" distB="0" distL="0" distR="0" wp14:anchorId="182C049C" wp14:editId="6BB98CDE">
                  <wp:extent cx="539750" cy="7175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Pr="005847D8" w:rsidR="00B70948">
              <w:rPr>
                <w:rFonts w:ascii="Segoe UI" w:hAnsi="Segoe UI" w:cs="Segoe UI"/>
                <w:sz w:val="20"/>
                <w:szCs w:val="20"/>
                <w:lang w:val="en-GB"/>
              </w:rPr>
              <w:t xml:space="preserve"> </w:t>
            </w:r>
          </w:p>
          <w:p w:rsidRPr="005847D8" w:rsidR="00B70948" w:rsidP="006C364F" w:rsidRDefault="00B70948" w14:paraId="5FCC3CCC" w14:textId="77777777">
            <w:pPr>
              <w:rPr>
                <w:rFonts w:ascii="Segoe UI" w:hAnsi="Segoe UI" w:cs="Segoe UI"/>
                <w:sz w:val="20"/>
                <w:szCs w:val="20"/>
                <w:lang w:val="en-GB"/>
              </w:rPr>
            </w:pPr>
          </w:p>
        </w:tc>
      </w:tr>
    </w:tbl>
    <w:p w:rsidR="00602517" w:rsidP="009308F8" w:rsidRDefault="00602517" w14:paraId="77C00741" w14:textId="4F865177">
      <w:pPr>
        <w:rPr>
          <w:rFonts w:ascii="Segoe UI" w:hAnsi="Segoe UI" w:cs="Segoe UI"/>
          <w:b/>
          <w:color w:val="3E7C49"/>
          <w:sz w:val="24"/>
          <w:lang w:val="en-GB"/>
        </w:rPr>
      </w:pPr>
    </w:p>
    <w:p w:rsidR="00B41CF3" w:rsidP="009308F8" w:rsidRDefault="00B41CF3" w14:paraId="5AE0BDB8" w14:textId="77777777">
      <w:pPr>
        <w:rPr>
          <w:rFonts w:ascii="Segoe UI" w:hAnsi="Segoe UI" w:cs="Segoe UI"/>
          <w:b/>
          <w:color w:val="3E7C49"/>
          <w:sz w:val="24"/>
          <w:lang w:val="en-GB"/>
        </w:rPr>
      </w:pPr>
    </w:p>
    <w:p w:rsidRPr="00A956DD" w:rsidR="009308F8" w:rsidP="009308F8" w:rsidRDefault="009308F8" w14:paraId="74A85196" w14:textId="537F6F61">
      <w:pPr>
        <w:rPr>
          <w:rFonts w:ascii="Segoe UI" w:hAnsi="Segoe UI" w:cs="Segoe UI"/>
          <w:b/>
          <w:color w:val="3E7C49"/>
          <w:sz w:val="24"/>
          <w:lang w:val="en-GB"/>
        </w:rPr>
      </w:pPr>
      <w:r w:rsidRPr="00A956DD">
        <w:rPr>
          <w:rFonts w:ascii="Segoe UI" w:hAnsi="Segoe UI" w:cs="Segoe UI"/>
          <w:b/>
          <w:color w:val="3E7C49"/>
          <w:sz w:val="24"/>
          <w:lang w:val="en-GB"/>
        </w:rPr>
        <w:lastRenderedPageBreak/>
        <w:t>DOMAIN 2: HEALTH AND NUTRITION</w:t>
      </w:r>
    </w:p>
    <w:p w:rsidR="009308F8" w:rsidP="00F56482" w:rsidRDefault="006645A2" w14:paraId="784EE824" w14:textId="71CB406C">
      <w:pPr>
        <w:pStyle w:val="Heading3"/>
        <w:rPr>
          <w:rFonts w:ascii="Segoe UI" w:hAnsi="Segoe UI" w:cs="Segoe UI"/>
          <w:b/>
          <w:bCs/>
          <w:color w:val="3E7C49"/>
          <w:lang w:val="en-GB"/>
        </w:rPr>
      </w:pPr>
      <w:bookmarkStart w:name="_Ref127977514" w:id="30"/>
      <w:bookmarkStart w:name="_Toc135034185" w:id="31"/>
      <w:r>
        <w:rPr>
          <w:noProof/>
          <w:lang w:val="en-GB" w:eastAsia="en-GB"/>
        </w:rPr>
        <w:drawing>
          <wp:anchor distT="0" distB="0" distL="114300" distR="114300" simplePos="0" relativeHeight="251658305" behindDoc="0" locked="0" layoutInCell="1" allowOverlap="1" wp14:anchorId="1698A297" wp14:editId="06B9D801">
            <wp:simplePos x="0" y="0"/>
            <wp:positionH relativeFrom="leftMargin">
              <wp:posOffset>461645</wp:posOffset>
            </wp:positionH>
            <wp:positionV relativeFrom="paragraph">
              <wp:posOffset>176226</wp:posOffset>
            </wp:positionV>
            <wp:extent cx="676910" cy="755650"/>
            <wp:effectExtent l="0" t="0" r="8890" b="635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6910" cy="755650"/>
                    </a:xfrm>
                    <a:prstGeom prst="rect">
                      <a:avLst/>
                    </a:prstGeom>
                  </pic:spPr>
                </pic:pic>
              </a:graphicData>
            </a:graphic>
            <wp14:sizeRelH relativeFrom="page">
              <wp14:pctWidth>0</wp14:pctWidth>
            </wp14:sizeRelH>
            <wp14:sizeRelV relativeFrom="page">
              <wp14:pctHeight>0</wp14:pctHeight>
            </wp14:sizeRelV>
          </wp:anchor>
        </w:drawing>
      </w:r>
      <w:r w:rsidRPr="00A956DD" w:rsidR="009308F8">
        <w:rPr>
          <w:rFonts w:ascii="Segoe UI" w:hAnsi="Segoe UI" w:cs="Segoe UI"/>
          <w:b/>
          <w:bCs/>
          <w:color w:val="3E7C49"/>
          <w:lang w:val="en-GB"/>
        </w:rPr>
        <w:t>S</w:t>
      </w:r>
      <w:bookmarkStart w:name="_Hlk116937375" w:id="32"/>
      <w:r w:rsidRPr="00A956DD" w:rsidR="009308F8">
        <w:rPr>
          <w:rFonts w:ascii="Segoe UI" w:hAnsi="Segoe UI" w:cs="Segoe UI"/>
          <w:b/>
          <w:bCs/>
          <w:color w:val="3E7C49"/>
          <w:lang w:val="en-GB"/>
        </w:rPr>
        <w:t>UB-DOMAIN 2.3.: IMMUNI</w:t>
      </w:r>
      <w:r w:rsidR="00993389">
        <w:rPr>
          <w:rFonts w:ascii="Segoe UI" w:hAnsi="Segoe UI" w:cs="Segoe UI"/>
          <w:b/>
          <w:bCs/>
          <w:color w:val="3E7C49"/>
          <w:lang w:val="en-GB"/>
        </w:rPr>
        <w:t>Z</w:t>
      </w:r>
      <w:r w:rsidRPr="00A956DD" w:rsidR="009308F8">
        <w:rPr>
          <w:rFonts w:ascii="Segoe UI" w:hAnsi="Segoe UI" w:cs="Segoe UI"/>
          <w:b/>
          <w:bCs/>
          <w:color w:val="3E7C49"/>
          <w:lang w:val="en-GB"/>
        </w:rPr>
        <w:t>ATION</w:t>
      </w:r>
      <w:bookmarkEnd w:id="30"/>
      <w:bookmarkEnd w:id="31"/>
    </w:p>
    <w:tbl>
      <w:tblPr>
        <w:tblStyle w:val="TableGridLight"/>
        <w:tblW w:w="13140" w:type="dxa"/>
        <w:tblInd w:w="1165" w:type="dxa"/>
        <w:tblLook w:val="04A0" w:firstRow="1" w:lastRow="0" w:firstColumn="1" w:lastColumn="0" w:noHBand="0" w:noVBand="1"/>
      </w:tblPr>
      <w:tblGrid>
        <w:gridCol w:w="8640"/>
        <w:gridCol w:w="4500"/>
      </w:tblGrid>
      <w:tr w:rsidRPr="005847D8" w:rsidR="005A29C2" w:rsidTr="006645A2" w14:paraId="0901E1A5" w14:textId="77777777">
        <w:tc>
          <w:tcPr>
            <w:tcW w:w="8640" w:type="dxa"/>
          </w:tcPr>
          <w:p w:rsidRPr="005847D8" w:rsidR="005A29C2" w:rsidP="00D21E32" w:rsidRDefault="005A29C2" w14:paraId="2EDD84D9" w14:textId="45662639">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00" w:type="dxa"/>
          </w:tcPr>
          <w:p w:rsidRPr="005847D8" w:rsidR="005A29C2" w:rsidP="00D21E32" w:rsidRDefault="005A29C2" w14:paraId="033E52FA"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5A29C2" w:rsidTr="006645A2" w14:paraId="42EE7AEB" w14:textId="77777777">
        <w:tc>
          <w:tcPr>
            <w:tcW w:w="8640" w:type="dxa"/>
          </w:tcPr>
          <w:p w:rsidR="005A29C2" w:rsidP="00D21E32" w:rsidRDefault="005A29C2" w14:paraId="4B2C94B4" w14:textId="4A6E70E0">
            <w:pPr>
              <w:rPr>
                <w:rFonts w:ascii="Segoe UI" w:hAnsi="Segoe UI" w:cs="Segoe UI"/>
                <w:sz w:val="20"/>
                <w:szCs w:val="20"/>
                <w:lang w:val="en-GB"/>
              </w:rPr>
            </w:pPr>
            <w:r w:rsidRPr="005847D8">
              <w:rPr>
                <w:rFonts w:ascii="Segoe UI" w:hAnsi="Segoe UI" w:cs="Segoe UI"/>
                <w:sz w:val="20"/>
                <w:szCs w:val="20"/>
                <w:lang w:val="en-GB"/>
              </w:rPr>
              <w:t>Immuni</w:t>
            </w:r>
            <w:r w:rsidR="003160B0">
              <w:rPr>
                <w:rFonts w:ascii="Segoe UI" w:hAnsi="Segoe UI" w:cs="Segoe UI"/>
                <w:sz w:val="20"/>
                <w:szCs w:val="20"/>
                <w:lang w:val="en-GB"/>
              </w:rPr>
              <w:t>z</w:t>
            </w:r>
            <w:r w:rsidRPr="005847D8">
              <w:rPr>
                <w:rFonts w:ascii="Segoe UI" w:hAnsi="Segoe UI" w:cs="Segoe UI"/>
                <w:sz w:val="20"/>
                <w:szCs w:val="20"/>
                <w:lang w:val="en-GB"/>
              </w:rPr>
              <w:t>ation reflects the progress and challenges with sustaining and advancing immuni</w:t>
            </w:r>
            <w:r w:rsidR="00C927A8">
              <w:rPr>
                <w:rFonts w:ascii="Segoe UI" w:hAnsi="Segoe UI" w:cs="Segoe UI"/>
                <w:sz w:val="20"/>
                <w:szCs w:val="20"/>
                <w:lang w:val="en-GB"/>
              </w:rPr>
              <w:t>z</w:t>
            </w:r>
            <w:r w:rsidRPr="005847D8">
              <w:rPr>
                <w:rFonts w:ascii="Segoe UI" w:hAnsi="Segoe UI" w:cs="Segoe UI"/>
                <w:sz w:val="20"/>
                <w:szCs w:val="20"/>
                <w:lang w:val="en-GB"/>
              </w:rPr>
              <w:t xml:space="preserve">ation coverage of children. </w:t>
            </w:r>
          </w:p>
          <w:p w:rsidRPr="005847D8" w:rsidR="00D21E32" w:rsidP="00D21E32" w:rsidRDefault="00D21E32" w14:paraId="283A197D" w14:textId="47A2CA02">
            <w:pPr>
              <w:rPr>
                <w:rFonts w:ascii="Segoe UI" w:hAnsi="Segoe UI" w:cs="Segoe UI"/>
                <w:sz w:val="20"/>
                <w:szCs w:val="20"/>
                <w:lang w:val="en-GB"/>
              </w:rPr>
            </w:pPr>
          </w:p>
        </w:tc>
        <w:tc>
          <w:tcPr>
            <w:tcW w:w="4500" w:type="dxa"/>
          </w:tcPr>
          <w:p w:rsidRPr="005847D8" w:rsidR="005A29C2" w:rsidP="00D21E32" w:rsidRDefault="00123F23" w14:paraId="57F090C3" w14:textId="659F1ABB">
            <w:pPr>
              <w:rPr>
                <w:rFonts w:ascii="Segoe UI" w:hAnsi="Segoe UI" w:cs="Segoe UI"/>
                <w:sz w:val="20"/>
                <w:szCs w:val="20"/>
                <w:lang w:val="en-GB"/>
              </w:rPr>
            </w:pPr>
            <w:r>
              <w:rPr>
                <w:noProof/>
              </w:rPr>
              <w:drawing>
                <wp:inline distT="0" distB="0" distL="0" distR="0" wp14:anchorId="2A1B1BC1" wp14:editId="6D048D3B">
                  <wp:extent cx="539750" cy="71755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Pr="005847D8" w:rsidR="005A29C2">
              <w:rPr>
                <w:lang w:val="en-GB"/>
              </w:rPr>
              <w:t xml:space="preserve"> </w:t>
            </w:r>
          </w:p>
        </w:tc>
      </w:tr>
      <w:bookmarkEnd w:id="32"/>
    </w:tbl>
    <w:p w:rsidR="00602517" w:rsidP="008F62FA" w:rsidRDefault="00602517" w14:paraId="74B1B204" w14:textId="7DB45EBF">
      <w:pPr>
        <w:rPr>
          <w:rFonts w:ascii="Segoe UI" w:hAnsi="Segoe UI" w:cs="Segoe UI"/>
          <w:b/>
          <w:color w:val="3E7C49"/>
          <w:sz w:val="24"/>
          <w:lang w:val="en-GB"/>
        </w:rPr>
      </w:pPr>
    </w:p>
    <w:p w:rsidRPr="00A956DD" w:rsidR="008F62FA" w:rsidP="008F62FA" w:rsidRDefault="008F62FA" w14:paraId="587DD2DF" w14:textId="79F6308E">
      <w:pPr>
        <w:rPr>
          <w:rFonts w:ascii="Segoe UI" w:hAnsi="Segoe UI" w:cs="Segoe UI"/>
          <w:b/>
          <w:color w:val="3E7C49"/>
          <w:sz w:val="24"/>
          <w:lang w:val="en-GB"/>
        </w:rPr>
      </w:pPr>
      <w:r w:rsidRPr="00A956DD">
        <w:rPr>
          <w:rFonts w:ascii="Segoe UI" w:hAnsi="Segoe UI" w:cs="Segoe UI"/>
          <w:b/>
          <w:color w:val="3E7C49"/>
          <w:sz w:val="24"/>
          <w:lang w:val="en-GB"/>
        </w:rPr>
        <w:t>DOMAIN 2: HEALTH AND NUTRITION</w:t>
      </w:r>
    </w:p>
    <w:p w:rsidRPr="00A956DD" w:rsidR="008F62FA" w:rsidP="00F56482" w:rsidRDefault="005A29C2" w14:paraId="6E0FAA32" w14:textId="511E421F">
      <w:pPr>
        <w:pStyle w:val="Heading3"/>
        <w:rPr>
          <w:rFonts w:ascii="Segoe UI" w:hAnsi="Segoe UI" w:cs="Segoe UI"/>
          <w:b/>
          <w:bCs/>
          <w:color w:val="3E7C49"/>
          <w:lang w:val="en-GB"/>
        </w:rPr>
      </w:pPr>
      <w:bookmarkStart w:name="_Ref127975871" w:id="33"/>
      <w:bookmarkStart w:name="_Ref127977528" w:id="34"/>
      <w:bookmarkStart w:name="_Toc135034186" w:id="35"/>
      <w:r>
        <w:rPr>
          <w:rFonts w:ascii="Segoe UI" w:hAnsi="Segoe UI" w:cs="Segoe UI"/>
          <w:noProof/>
          <w:sz w:val="20"/>
          <w:szCs w:val="20"/>
          <w:lang w:val="en-GB" w:eastAsia="en-GB"/>
        </w:rPr>
        <w:drawing>
          <wp:anchor distT="0" distB="0" distL="114300" distR="114300" simplePos="0" relativeHeight="251658245" behindDoc="0" locked="0" layoutInCell="1" allowOverlap="1" wp14:anchorId="61705B76" wp14:editId="53058AC2">
            <wp:simplePos x="0" y="0"/>
            <wp:positionH relativeFrom="column">
              <wp:posOffset>55245</wp:posOffset>
            </wp:positionH>
            <wp:positionV relativeFrom="paragraph">
              <wp:posOffset>236524</wp:posOffset>
            </wp:positionV>
            <wp:extent cx="582295" cy="719455"/>
            <wp:effectExtent l="0" t="0" r="8255" b="4445"/>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2295" cy="719455"/>
                    </a:xfrm>
                    <a:prstGeom prst="rect">
                      <a:avLst/>
                    </a:prstGeom>
                  </pic:spPr>
                </pic:pic>
              </a:graphicData>
            </a:graphic>
            <wp14:sizeRelH relativeFrom="page">
              <wp14:pctWidth>0</wp14:pctWidth>
            </wp14:sizeRelH>
            <wp14:sizeRelV relativeFrom="page">
              <wp14:pctHeight>0</wp14:pctHeight>
            </wp14:sizeRelV>
          </wp:anchor>
        </w:drawing>
      </w:r>
      <w:r w:rsidRPr="00A956DD" w:rsidR="008F62FA">
        <w:rPr>
          <w:rFonts w:ascii="Segoe UI" w:hAnsi="Segoe UI" w:cs="Segoe UI"/>
          <w:b/>
          <w:bCs/>
          <w:color w:val="3E7C49"/>
          <w:lang w:val="en-GB"/>
        </w:rPr>
        <w:t>S</w:t>
      </w:r>
      <w:bookmarkStart w:name="_Hlk116937391" w:id="36"/>
      <w:r w:rsidRPr="00A956DD" w:rsidR="008F62FA">
        <w:rPr>
          <w:rFonts w:ascii="Segoe UI" w:hAnsi="Segoe UI" w:cs="Segoe UI"/>
          <w:b/>
          <w:bCs/>
          <w:color w:val="3E7C49"/>
          <w:lang w:val="en-GB"/>
        </w:rPr>
        <w:t>UB-DOMAIN 2.4.: NUTRITION</w:t>
      </w:r>
      <w:bookmarkEnd w:id="33"/>
      <w:bookmarkEnd w:id="34"/>
      <w:bookmarkEnd w:id="35"/>
    </w:p>
    <w:tbl>
      <w:tblPr>
        <w:tblStyle w:val="TableGridLight"/>
        <w:tblW w:w="13140" w:type="dxa"/>
        <w:tblInd w:w="1165" w:type="dxa"/>
        <w:tblLook w:val="04A0" w:firstRow="1" w:lastRow="0" w:firstColumn="1" w:lastColumn="0" w:noHBand="0" w:noVBand="1"/>
      </w:tblPr>
      <w:tblGrid>
        <w:gridCol w:w="8640"/>
        <w:gridCol w:w="4500"/>
      </w:tblGrid>
      <w:tr w:rsidRPr="005847D8" w:rsidR="005A29C2" w:rsidTr="00752BAD" w14:paraId="011BE25E" w14:textId="77777777">
        <w:tc>
          <w:tcPr>
            <w:tcW w:w="8640" w:type="dxa"/>
          </w:tcPr>
          <w:bookmarkEnd w:id="36"/>
          <w:p w:rsidRPr="005847D8" w:rsidR="005A29C2" w:rsidP="00752BAD" w:rsidRDefault="005A29C2" w14:paraId="65FFF5C0" w14:textId="0683C8A0">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00" w:type="dxa"/>
          </w:tcPr>
          <w:p w:rsidRPr="005847D8" w:rsidR="005A29C2" w:rsidP="00752BAD" w:rsidRDefault="005A29C2" w14:paraId="2783A9F5"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5A29C2" w:rsidTr="00752BAD" w14:paraId="75706C49" w14:textId="77777777">
        <w:tc>
          <w:tcPr>
            <w:tcW w:w="8640" w:type="dxa"/>
          </w:tcPr>
          <w:p w:rsidRPr="005847D8" w:rsidR="005A29C2" w:rsidP="00752BAD" w:rsidRDefault="005A29C2" w14:paraId="25C7D2C4" w14:textId="6728ACBD">
            <w:pPr>
              <w:jc w:val="both"/>
              <w:rPr>
                <w:rFonts w:ascii="Segoe UI" w:hAnsi="Segoe UI" w:cs="Segoe UI"/>
                <w:sz w:val="20"/>
                <w:szCs w:val="20"/>
                <w:lang w:val="en-GB"/>
              </w:rPr>
            </w:pPr>
            <w:r w:rsidRPr="005847D8">
              <w:rPr>
                <w:rFonts w:ascii="Segoe UI" w:hAnsi="Segoe UI" w:cs="Segoe UI"/>
                <w:sz w:val="20"/>
                <w:szCs w:val="20"/>
                <w:lang w:val="en-GB"/>
              </w:rPr>
              <w:t>Nutrition captures children</w:t>
            </w:r>
            <w:r w:rsidR="000A0060">
              <w:rPr>
                <w:rFonts w:ascii="Segoe UI" w:hAnsi="Segoe UI" w:cs="Segoe UI"/>
                <w:sz w:val="20"/>
                <w:szCs w:val="20"/>
                <w:lang w:val="en-GB"/>
              </w:rPr>
              <w:t>'</w:t>
            </w:r>
            <w:r w:rsidRPr="005847D8">
              <w:rPr>
                <w:rFonts w:ascii="Segoe UI" w:hAnsi="Segoe UI" w:cs="Segoe UI"/>
                <w:sz w:val="20"/>
                <w:szCs w:val="20"/>
                <w:lang w:val="en-GB"/>
              </w:rPr>
              <w:t xml:space="preserve">s access to nutritious, safe, affordable and sustainable diets. It covers breastfeeding practices and the prevalence of different forms </w:t>
            </w:r>
            <w:r w:rsidR="00626E1D">
              <w:rPr>
                <w:rFonts w:ascii="Segoe UI" w:hAnsi="Segoe UI" w:cs="Segoe UI"/>
                <w:sz w:val="20"/>
                <w:szCs w:val="20"/>
                <w:lang w:val="en-GB"/>
              </w:rPr>
              <w:t xml:space="preserve">of </w:t>
            </w:r>
            <w:r w:rsidRPr="005847D8">
              <w:rPr>
                <w:rFonts w:ascii="Segoe UI" w:hAnsi="Segoe UI" w:cs="Segoe UI"/>
                <w:sz w:val="20"/>
                <w:szCs w:val="20"/>
                <w:lang w:val="en-GB"/>
              </w:rPr>
              <w:t xml:space="preserve">malnutrition, including undernutrition, hidden hunger and overweight. </w:t>
            </w:r>
          </w:p>
        </w:tc>
        <w:tc>
          <w:tcPr>
            <w:tcW w:w="4500" w:type="dxa"/>
          </w:tcPr>
          <w:p w:rsidR="00DF5437" w:rsidP="00752BAD" w:rsidRDefault="00DF5437" w14:paraId="1175B16E" w14:textId="77777777">
            <w:pPr>
              <w:jc w:val="both"/>
              <w:rPr>
                <w:rFonts w:ascii="Segoe UI" w:hAnsi="Segoe UI" w:cs="Segoe UI"/>
                <w:sz w:val="20"/>
                <w:szCs w:val="20"/>
                <w:lang w:val="en-GB"/>
              </w:rPr>
            </w:pPr>
            <w:r>
              <w:rPr>
                <w:noProof/>
              </w:rPr>
              <w:drawing>
                <wp:inline distT="0" distB="0" distL="0" distR="0" wp14:anchorId="4359CAA4" wp14:editId="66BFCF7D">
                  <wp:extent cx="539750" cy="7239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Pr>
                <w:noProof/>
              </w:rPr>
              <w:drawing>
                <wp:inline distT="0" distB="0" distL="0" distR="0" wp14:anchorId="47FE537B" wp14:editId="02D573CC">
                  <wp:extent cx="539750" cy="7239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5A29C2" w:rsidP="00752BAD" w:rsidRDefault="005A29C2" w14:paraId="1B505F9B" w14:textId="47981EF3">
            <w:pPr>
              <w:rPr>
                <w:rFonts w:ascii="Segoe UI" w:hAnsi="Segoe UI" w:cs="Segoe UI"/>
                <w:sz w:val="20"/>
                <w:szCs w:val="20"/>
                <w:lang w:val="en-GB"/>
              </w:rPr>
            </w:pPr>
          </w:p>
        </w:tc>
      </w:tr>
    </w:tbl>
    <w:p w:rsidR="003C44E2" w:rsidP="00C91B7B" w:rsidRDefault="003C44E2" w14:paraId="3736BEFE" w14:textId="77777777">
      <w:pPr>
        <w:rPr>
          <w:rFonts w:ascii="Segoe UI" w:hAnsi="Segoe UI" w:cs="Segoe UI"/>
          <w:b/>
          <w:color w:val="3E7C49"/>
          <w:sz w:val="24"/>
          <w:lang w:val="en-GB"/>
        </w:rPr>
      </w:pPr>
    </w:p>
    <w:p w:rsidRPr="00A956DD" w:rsidR="00C91B7B" w:rsidP="00C91B7B" w:rsidRDefault="00C91B7B" w14:paraId="76E3F1F5" w14:textId="2FADF6F0">
      <w:pPr>
        <w:rPr>
          <w:rFonts w:ascii="Segoe UI" w:hAnsi="Segoe UI" w:cs="Segoe UI"/>
          <w:b/>
          <w:color w:val="3E7C49"/>
          <w:sz w:val="24"/>
          <w:lang w:val="en-GB"/>
        </w:rPr>
      </w:pPr>
      <w:r w:rsidRPr="00A956DD">
        <w:rPr>
          <w:rFonts w:ascii="Segoe UI" w:hAnsi="Segoe UI" w:cs="Segoe UI"/>
          <w:b/>
          <w:color w:val="3E7C49"/>
          <w:sz w:val="24"/>
          <w:lang w:val="en-GB"/>
        </w:rPr>
        <w:t>DOMAIN 2: HEALTH AND NUTRITION</w:t>
      </w:r>
    </w:p>
    <w:tbl>
      <w:tblPr>
        <w:tblStyle w:val="TableGridLight"/>
        <w:tblpPr w:leftFromText="180" w:rightFromText="180" w:vertAnchor="text" w:horzAnchor="margin" w:tblpX="1165" w:tblpY="446"/>
        <w:tblW w:w="13230" w:type="dxa"/>
        <w:tblLook w:val="04A0" w:firstRow="1" w:lastRow="0" w:firstColumn="1" w:lastColumn="0" w:noHBand="0" w:noVBand="1"/>
      </w:tblPr>
      <w:tblGrid>
        <w:gridCol w:w="8640"/>
        <w:gridCol w:w="4590"/>
      </w:tblGrid>
      <w:tr w:rsidRPr="005847D8" w:rsidR="005A29C2" w:rsidTr="00216D4E" w14:paraId="68ED7453" w14:textId="77777777">
        <w:tc>
          <w:tcPr>
            <w:tcW w:w="8640" w:type="dxa"/>
          </w:tcPr>
          <w:p w:rsidRPr="005847D8" w:rsidR="005A29C2" w:rsidP="00216D4E" w:rsidRDefault="005A29C2" w14:paraId="24B31EA2" w14:textId="0CA97330">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590" w:type="dxa"/>
          </w:tcPr>
          <w:p w:rsidRPr="005847D8" w:rsidR="005A29C2" w:rsidP="00216D4E" w:rsidRDefault="005A29C2" w14:paraId="06AAFE61"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5A29C2" w:rsidTr="00216D4E" w14:paraId="3B950033" w14:textId="77777777">
        <w:tc>
          <w:tcPr>
            <w:tcW w:w="8640" w:type="dxa"/>
          </w:tcPr>
          <w:p w:rsidRPr="005847D8" w:rsidR="005A29C2" w:rsidP="00216D4E" w:rsidRDefault="005A29C2" w14:paraId="789490FB" w14:textId="476A1D97">
            <w:pPr>
              <w:jc w:val="both"/>
              <w:rPr>
                <w:rFonts w:ascii="Segoe UI" w:hAnsi="Segoe UI" w:cs="Segoe UI"/>
                <w:sz w:val="20"/>
                <w:szCs w:val="20"/>
                <w:lang w:val="en-GB"/>
              </w:rPr>
            </w:pPr>
            <w:r w:rsidRPr="005847D8">
              <w:rPr>
                <w:rFonts w:ascii="Segoe UI" w:hAnsi="Segoe UI" w:cs="Segoe UI"/>
                <w:sz w:val="20"/>
                <w:szCs w:val="20"/>
                <w:lang w:val="en-GB"/>
              </w:rPr>
              <w:t>Adolescent physical, mental and reproductive health focuses on the specific health and development needs, outcomes and challenges among adolescents and their access to quality, well-coordinated and well-integrated programs and services.</w:t>
            </w:r>
          </w:p>
        </w:tc>
        <w:tc>
          <w:tcPr>
            <w:tcW w:w="4590" w:type="dxa"/>
          </w:tcPr>
          <w:p w:rsidR="00CB41E6" w:rsidP="00B64FB4" w:rsidRDefault="00E51848" w14:paraId="2890C7F8" w14:textId="5483BAAB">
            <w:pPr>
              <w:rPr>
                <w:rFonts w:ascii="Segoe UI" w:hAnsi="Segoe UI" w:cs="Segoe UI"/>
                <w:sz w:val="20"/>
                <w:szCs w:val="20"/>
                <w:lang w:val="en-GB"/>
              </w:rPr>
            </w:pPr>
            <w:r>
              <w:rPr>
                <w:noProof/>
              </w:rPr>
              <w:drawing>
                <wp:inline distT="0" distB="0" distL="0" distR="0" wp14:anchorId="1EC8787E" wp14:editId="0BC34B26">
                  <wp:extent cx="539750" cy="7239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1C4435">
              <w:rPr>
                <w:noProof/>
              </w:rPr>
              <w:drawing>
                <wp:inline distT="0" distB="0" distL="0" distR="0" wp14:anchorId="57FBF1D7" wp14:editId="7779B904">
                  <wp:extent cx="539750" cy="7239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CA2348">
              <w:rPr>
                <w:noProof/>
              </w:rPr>
              <w:drawing>
                <wp:inline distT="0" distB="0" distL="0" distR="0" wp14:anchorId="09D5735A" wp14:editId="5CB70CC0">
                  <wp:extent cx="539750" cy="7239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CA2348">
              <w:rPr>
                <w:noProof/>
              </w:rPr>
              <w:drawing>
                <wp:inline distT="0" distB="0" distL="0" distR="0" wp14:anchorId="5C9D219D" wp14:editId="131F68AB">
                  <wp:extent cx="539750" cy="7239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CB41E6">
              <w:rPr>
                <w:noProof/>
              </w:rPr>
              <w:drawing>
                <wp:inline distT="0" distB="0" distL="0" distR="0" wp14:anchorId="50718756" wp14:editId="6B853349">
                  <wp:extent cx="539750" cy="7239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t xml:space="preserve"> </w:t>
            </w:r>
            <w:r w:rsidR="00CA2348">
              <w:t xml:space="preserve">  </w:t>
            </w:r>
          </w:p>
          <w:p w:rsidRPr="005847D8" w:rsidR="005A29C2" w:rsidP="00B64FB4" w:rsidRDefault="005A29C2" w14:paraId="48889A51" w14:textId="000650A0">
            <w:pPr>
              <w:rPr>
                <w:rFonts w:ascii="Segoe UI" w:hAnsi="Segoe UI" w:cs="Segoe UI"/>
                <w:sz w:val="20"/>
                <w:szCs w:val="20"/>
                <w:lang w:val="en-GB"/>
              </w:rPr>
            </w:pPr>
          </w:p>
        </w:tc>
      </w:tr>
    </w:tbl>
    <w:p w:rsidRPr="005847D8" w:rsidR="00C91B7B" w:rsidP="00F56482" w:rsidRDefault="005911A3" w14:paraId="21C644BC" w14:textId="3B31E512">
      <w:pPr>
        <w:pStyle w:val="Heading3"/>
        <w:rPr>
          <w:rFonts w:ascii="Segoe UI" w:hAnsi="Segoe UI" w:cs="Segoe UI"/>
          <w:b/>
          <w:bCs/>
          <w:lang w:val="en-GB"/>
        </w:rPr>
      </w:pPr>
      <w:bookmarkStart w:name="_Ref127975881" w:id="37"/>
      <w:bookmarkStart w:name="_Ref127978457" w:id="38"/>
      <w:bookmarkStart w:name="_Toc135034187" w:id="39"/>
      <w:r>
        <w:rPr>
          <w:rFonts w:ascii="Segoe UI" w:hAnsi="Segoe UI" w:cs="Segoe UI"/>
          <w:b/>
          <w:bCs/>
          <w:noProof/>
          <w:color w:val="3E7C49"/>
          <w:lang w:val="en-GB" w:eastAsia="en-GB"/>
        </w:rPr>
        <w:drawing>
          <wp:anchor distT="0" distB="0" distL="114300" distR="114300" simplePos="0" relativeHeight="251658246" behindDoc="0" locked="0" layoutInCell="1" allowOverlap="1" wp14:anchorId="4950A383" wp14:editId="6D609910">
            <wp:simplePos x="0" y="0"/>
            <wp:positionH relativeFrom="column">
              <wp:posOffset>62230</wp:posOffset>
            </wp:positionH>
            <wp:positionV relativeFrom="paragraph">
              <wp:posOffset>207172</wp:posOffset>
            </wp:positionV>
            <wp:extent cx="611505" cy="755650"/>
            <wp:effectExtent l="0" t="0" r="0" b="635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1505" cy="755650"/>
                    </a:xfrm>
                    <a:prstGeom prst="rect">
                      <a:avLst/>
                    </a:prstGeom>
                  </pic:spPr>
                </pic:pic>
              </a:graphicData>
            </a:graphic>
            <wp14:sizeRelH relativeFrom="page">
              <wp14:pctWidth>0</wp14:pctWidth>
            </wp14:sizeRelH>
            <wp14:sizeRelV relativeFrom="page">
              <wp14:pctHeight>0</wp14:pctHeight>
            </wp14:sizeRelV>
          </wp:anchor>
        </w:drawing>
      </w:r>
      <w:r w:rsidRPr="00A956DD" w:rsidR="00C91B7B">
        <w:rPr>
          <w:rFonts w:ascii="Segoe UI" w:hAnsi="Segoe UI" w:cs="Segoe UI"/>
          <w:b/>
          <w:bCs/>
          <w:color w:val="3E7C49"/>
          <w:lang w:val="en-GB"/>
        </w:rPr>
        <w:t>SU</w:t>
      </w:r>
      <w:bookmarkStart w:name="_Hlk116937412" w:id="40"/>
      <w:r w:rsidRPr="00A956DD" w:rsidR="00C91B7B">
        <w:rPr>
          <w:rFonts w:ascii="Segoe UI" w:hAnsi="Segoe UI" w:cs="Segoe UI"/>
          <w:b/>
          <w:bCs/>
          <w:color w:val="3E7C49"/>
          <w:lang w:val="en-GB"/>
        </w:rPr>
        <w:t>B-DOMAIN 2.5.: ADOLESCENT PHYSICAL, MENTAL AND REPRODUCTIVE HEALTH</w:t>
      </w:r>
      <w:bookmarkEnd w:id="37"/>
      <w:bookmarkEnd w:id="38"/>
      <w:bookmarkEnd w:id="39"/>
    </w:p>
    <w:bookmarkEnd w:id="40"/>
    <w:p w:rsidRPr="005847D8" w:rsidR="00C91B7B" w:rsidP="00C91B7B" w:rsidRDefault="00C91B7B" w14:paraId="575F0430" w14:textId="7E8B25B1">
      <w:pPr>
        <w:rPr>
          <w:rFonts w:ascii="Segoe UI" w:hAnsi="Segoe UI" w:cs="Segoe UI"/>
          <w:sz w:val="20"/>
          <w:szCs w:val="20"/>
          <w:lang w:val="en-GB"/>
        </w:rPr>
      </w:pPr>
    </w:p>
    <w:p w:rsidR="003C44E2" w:rsidP="00CE6B34" w:rsidRDefault="003C44E2" w14:paraId="481E8E0E" w14:textId="77777777">
      <w:pPr>
        <w:rPr>
          <w:rFonts w:ascii="Segoe UI" w:hAnsi="Segoe UI" w:cs="Segoe UI"/>
          <w:b/>
          <w:color w:val="3E7C49"/>
          <w:sz w:val="24"/>
          <w:szCs w:val="24"/>
          <w:lang w:val="en-GB"/>
        </w:rPr>
      </w:pPr>
    </w:p>
    <w:p w:rsidR="003C44E2" w:rsidP="00CE6B34" w:rsidRDefault="003C44E2" w14:paraId="4763A905" w14:textId="77777777">
      <w:pPr>
        <w:rPr>
          <w:rFonts w:ascii="Segoe UI" w:hAnsi="Segoe UI" w:cs="Segoe UI"/>
          <w:b/>
          <w:color w:val="3E7C49"/>
          <w:sz w:val="24"/>
          <w:szCs w:val="24"/>
          <w:lang w:val="en-GB"/>
        </w:rPr>
      </w:pPr>
    </w:p>
    <w:p w:rsidR="003C44E2" w:rsidP="00CE6B34" w:rsidRDefault="003C44E2" w14:paraId="2DBCCE97" w14:textId="77777777">
      <w:pPr>
        <w:rPr>
          <w:rFonts w:ascii="Segoe UI" w:hAnsi="Segoe UI" w:cs="Segoe UI"/>
          <w:b/>
          <w:color w:val="3E7C49"/>
          <w:sz w:val="24"/>
          <w:szCs w:val="24"/>
          <w:lang w:val="en-GB"/>
        </w:rPr>
      </w:pPr>
    </w:p>
    <w:p w:rsidR="00B41CF3" w:rsidP="00CE6B34" w:rsidRDefault="00B41CF3" w14:paraId="39E6ED5D" w14:textId="77777777">
      <w:pPr>
        <w:rPr>
          <w:rFonts w:ascii="Segoe UI" w:hAnsi="Segoe UI" w:cs="Segoe UI"/>
          <w:b/>
          <w:color w:val="3E7C49"/>
          <w:sz w:val="24"/>
          <w:szCs w:val="24"/>
          <w:lang w:val="en-GB"/>
        </w:rPr>
      </w:pPr>
    </w:p>
    <w:p w:rsidR="00B41CF3" w:rsidP="00CE6B34" w:rsidRDefault="00B41CF3" w14:paraId="32BCF448" w14:textId="77777777">
      <w:pPr>
        <w:rPr>
          <w:rFonts w:ascii="Segoe UI" w:hAnsi="Segoe UI" w:cs="Segoe UI"/>
          <w:b/>
          <w:color w:val="3E7C49"/>
          <w:sz w:val="24"/>
          <w:szCs w:val="24"/>
          <w:lang w:val="en-GB"/>
        </w:rPr>
      </w:pPr>
    </w:p>
    <w:p w:rsidR="00B41CF3" w:rsidP="00CE6B34" w:rsidRDefault="00B41CF3" w14:paraId="579D51C1" w14:textId="77777777">
      <w:pPr>
        <w:rPr>
          <w:rFonts w:ascii="Segoe UI" w:hAnsi="Segoe UI" w:cs="Segoe UI"/>
          <w:b/>
          <w:color w:val="3E7C49"/>
          <w:sz w:val="24"/>
          <w:szCs w:val="24"/>
          <w:lang w:val="en-GB"/>
        </w:rPr>
      </w:pPr>
    </w:p>
    <w:p w:rsidRPr="00A956DD" w:rsidR="00CE6B34" w:rsidP="00CE6B34" w:rsidRDefault="00CE6B34" w14:paraId="139D24A5" w14:textId="15F448E6">
      <w:pPr>
        <w:rPr>
          <w:rFonts w:ascii="Segoe UI" w:hAnsi="Segoe UI" w:cs="Segoe UI"/>
          <w:b/>
          <w:color w:val="3E7C49"/>
          <w:sz w:val="24"/>
          <w:szCs w:val="24"/>
          <w:lang w:val="en-GB"/>
        </w:rPr>
      </w:pPr>
      <w:r w:rsidRPr="763D3B26">
        <w:rPr>
          <w:rFonts w:ascii="Segoe UI" w:hAnsi="Segoe UI" w:cs="Segoe UI"/>
          <w:b/>
          <w:color w:val="3E7C49"/>
          <w:sz w:val="24"/>
          <w:szCs w:val="24"/>
          <w:lang w:val="en-GB"/>
        </w:rPr>
        <w:lastRenderedPageBreak/>
        <w:t>DOMAIN 2: HEALTH AND NUTRITION</w:t>
      </w:r>
    </w:p>
    <w:p w:rsidRPr="005847D8" w:rsidR="00CE6B34" w:rsidP="00CE6B34" w:rsidRDefault="00B664B7" w14:paraId="0F5FFE70" w14:textId="415E3B2D">
      <w:pPr>
        <w:pStyle w:val="Heading3"/>
        <w:rPr>
          <w:rFonts w:ascii="Segoe UI" w:hAnsi="Segoe UI" w:cs="Segoe UI"/>
          <w:b/>
          <w:bCs/>
          <w:lang w:val="en-GB"/>
        </w:rPr>
      </w:pPr>
      <w:bookmarkStart w:name="_Ref127975892" w:id="41"/>
      <w:bookmarkStart w:name="_Ref127978472" w:id="42"/>
      <w:bookmarkStart w:name="_Toc135034188" w:id="43"/>
      <w:r>
        <w:rPr>
          <w:rFonts w:ascii="Segoe UI" w:hAnsi="Segoe UI" w:cs="Segoe UI"/>
          <w:b/>
          <w:noProof/>
          <w:color w:val="3E7C49"/>
          <w:lang w:val="en-GB" w:eastAsia="en-GB"/>
        </w:rPr>
        <w:drawing>
          <wp:anchor distT="0" distB="0" distL="114300" distR="114300" simplePos="0" relativeHeight="251658266" behindDoc="0" locked="0" layoutInCell="1" allowOverlap="1" wp14:anchorId="00B423DE" wp14:editId="0F3AF55D">
            <wp:simplePos x="0" y="0"/>
            <wp:positionH relativeFrom="column">
              <wp:posOffset>31115</wp:posOffset>
            </wp:positionH>
            <wp:positionV relativeFrom="paragraph">
              <wp:posOffset>191770</wp:posOffset>
            </wp:positionV>
            <wp:extent cx="676910" cy="755650"/>
            <wp:effectExtent l="0" t="0" r="8890" b="635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6910" cy="755650"/>
                    </a:xfrm>
                    <a:prstGeom prst="rect">
                      <a:avLst/>
                    </a:prstGeom>
                  </pic:spPr>
                </pic:pic>
              </a:graphicData>
            </a:graphic>
            <wp14:sizeRelH relativeFrom="page">
              <wp14:pctWidth>0</wp14:pctWidth>
            </wp14:sizeRelH>
            <wp14:sizeRelV relativeFrom="page">
              <wp14:pctHeight>0</wp14:pctHeight>
            </wp14:sizeRelV>
          </wp:anchor>
        </w:drawing>
      </w:r>
      <w:r w:rsidRPr="00A956DD" w:rsidR="00CE6B34">
        <w:rPr>
          <w:rFonts w:ascii="Segoe UI" w:hAnsi="Segoe UI" w:cs="Segoe UI"/>
          <w:b/>
          <w:bCs/>
          <w:color w:val="3E7C49"/>
          <w:lang w:val="en-GB"/>
        </w:rPr>
        <w:t>SUB-DOMAIN 2.</w:t>
      </w:r>
      <w:r w:rsidR="00E878C5">
        <w:rPr>
          <w:rFonts w:ascii="Segoe UI" w:hAnsi="Segoe UI" w:cs="Segoe UI"/>
          <w:b/>
          <w:bCs/>
          <w:color w:val="3E7C49"/>
          <w:lang w:val="en-GB"/>
        </w:rPr>
        <w:t>6</w:t>
      </w:r>
      <w:r w:rsidRPr="00A956DD" w:rsidR="00CE6B34">
        <w:rPr>
          <w:rFonts w:ascii="Segoe UI" w:hAnsi="Segoe UI" w:cs="Segoe UI"/>
          <w:b/>
          <w:bCs/>
          <w:color w:val="3E7C49"/>
          <w:lang w:val="en-GB"/>
        </w:rPr>
        <w:t xml:space="preserve">.: </w:t>
      </w:r>
      <w:r w:rsidR="00E878C5">
        <w:rPr>
          <w:rFonts w:ascii="Segoe UI" w:hAnsi="Segoe UI" w:cs="Segoe UI"/>
          <w:b/>
          <w:bCs/>
          <w:color w:val="3E7C49"/>
          <w:lang w:val="en-GB"/>
        </w:rPr>
        <w:t>HIV</w:t>
      </w:r>
      <w:r w:rsidR="00EF4000">
        <w:rPr>
          <w:rFonts w:ascii="Segoe UI" w:hAnsi="Segoe UI" w:cs="Segoe UI"/>
          <w:b/>
          <w:bCs/>
          <w:color w:val="3E7C49"/>
          <w:lang w:val="en-GB"/>
        </w:rPr>
        <w:t>/</w:t>
      </w:r>
      <w:r w:rsidR="00E878C5">
        <w:rPr>
          <w:rFonts w:ascii="Segoe UI" w:hAnsi="Segoe UI" w:cs="Segoe UI"/>
          <w:b/>
          <w:bCs/>
          <w:color w:val="3E7C49"/>
          <w:lang w:val="en-GB"/>
        </w:rPr>
        <w:t>AIDS</w:t>
      </w:r>
      <w:bookmarkEnd w:id="41"/>
      <w:bookmarkEnd w:id="42"/>
      <w:bookmarkEnd w:id="43"/>
    </w:p>
    <w:tbl>
      <w:tblPr>
        <w:tblStyle w:val="TableGridLight"/>
        <w:tblW w:w="13230" w:type="dxa"/>
        <w:tblInd w:w="1165" w:type="dxa"/>
        <w:tblLook w:val="04A0" w:firstRow="1" w:lastRow="0" w:firstColumn="1" w:lastColumn="0" w:noHBand="0" w:noVBand="1"/>
      </w:tblPr>
      <w:tblGrid>
        <w:gridCol w:w="7475"/>
        <w:gridCol w:w="5755"/>
      </w:tblGrid>
      <w:tr w:rsidRPr="005847D8" w:rsidR="008B7BD5" w:rsidTr="00B664B7" w14:paraId="470B5C37" w14:textId="77777777">
        <w:tc>
          <w:tcPr>
            <w:tcW w:w="7475" w:type="dxa"/>
          </w:tcPr>
          <w:p w:rsidRPr="005847D8" w:rsidR="008B7BD5" w:rsidP="00B664B7" w:rsidRDefault="008B7BD5" w14:paraId="4C621F97"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5755" w:type="dxa"/>
          </w:tcPr>
          <w:p w:rsidRPr="005847D8" w:rsidR="008B7BD5" w:rsidP="00B664B7" w:rsidRDefault="008B7BD5" w14:paraId="6B62C423"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8B7BD5" w:rsidTr="00B664B7" w14:paraId="3E6AC4BF" w14:textId="77777777">
        <w:tc>
          <w:tcPr>
            <w:tcW w:w="7475" w:type="dxa"/>
          </w:tcPr>
          <w:p w:rsidRPr="005847D8" w:rsidR="008B7BD5" w:rsidP="005B40D1" w:rsidRDefault="008B7BD5" w14:paraId="60A6F183" w14:textId="04B311A8">
            <w:pPr>
              <w:jc w:val="both"/>
              <w:rPr>
                <w:rFonts w:ascii="Segoe UI" w:hAnsi="Segoe UI" w:cs="Segoe UI"/>
                <w:sz w:val="20"/>
                <w:szCs w:val="20"/>
                <w:lang w:val="en-GB"/>
              </w:rPr>
            </w:pPr>
            <w:r w:rsidRPr="005847D8">
              <w:rPr>
                <w:lang w:val="en-GB"/>
              </w:rPr>
              <w:t>HIV/AIDS</w:t>
            </w:r>
            <w:r w:rsidRPr="005847D8">
              <w:rPr>
                <w:rFonts w:ascii="Segoe UI" w:hAnsi="Segoe UI" w:cs="Segoe UI"/>
                <w:sz w:val="20"/>
                <w:szCs w:val="20"/>
                <w:lang w:val="en-GB"/>
              </w:rPr>
              <w:t xml:space="preserve"> concerns the prevalence, prevention and treatment of </w:t>
            </w:r>
            <w:r w:rsidRPr="005847D8">
              <w:rPr>
                <w:lang w:val="en-GB"/>
              </w:rPr>
              <w:t>HIV/AIDS infections</w:t>
            </w:r>
            <w:r w:rsidRPr="005847D8">
              <w:rPr>
                <w:rFonts w:ascii="Segoe UI" w:hAnsi="Segoe UI" w:cs="Segoe UI"/>
                <w:sz w:val="20"/>
                <w:szCs w:val="20"/>
                <w:lang w:val="en-GB"/>
              </w:rPr>
              <w:t xml:space="preserve"> among children.</w:t>
            </w:r>
          </w:p>
        </w:tc>
        <w:tc>
          <w:tcPr>
            <w:tcW w:w="5755" w:type="dxa"/>
          </w:tcPr>
          <w:p w:rsidR="008A7C0C" w:rsidP="00B664B7" w:rsidRDefault="00BF6F45" w14:paraId="51AB51C7" w14:textId="77777777">
            <w:pPr>
              <w:jc w:val="both"/>
              <w:rPr>
                <w:rFonts w:ascii="Segoe UI" w:hAnsi="Segoe UI" w:cs="Segoe UI"/>
                <w:sz w:val="20"/>
                <w:szCs w:val="20"/>
                <w:lang w:val="en-GB"/>
              </w:rPr>
            </w:pPr>
            <w:r>
              <w:rPr>
                <w:noProof/>
              </w:rPr>
              <w:drawing>
                <wp:inline distT="0" distB="0" distL="0" distR="0" wp14:anchorId="3750713E" wp14:editId="2415230E">
                  <wp:extent cx="539750" cy="7239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8B7BD5" w:rsidP="00B664B7" w:rsidRDefault="008B7BD5" w14:paraId="7F8C24C0" w14:textId="462BB812">
            <w:pPr>
              <w:jc w:val="both"/>
              <w:rPr>
                <w:rFonts w:ascii="Segoe UI" w:hAnsi="Segoe UI" w:cs="Segoe UI"/>
                <w:sz w:val="20"/>
                <w:szCs w:val="20"/>
                <w:lang w:val="en-GB"/>
              </w:rPr>
            </w:pPr>
          </w:p>
        </w:tc>
      </w:tr>
    </w:tbl>
    <w:p w:rsidR="00B41CF3" w:rsidP="005847D8" w:rsidRDefault="00B41CF3" w14:paraId="0EF29E04" w14:textId="77777777">
      <w:pPr>
        <w:pStyle w:val="Heading2"/>
        <w:rPr>
          <w:color w:val="36578F"/>
          <w14:textFill>
            <w14:solidFill>
              <w14:srgbClr w14:val="36578F">
                <w14:lumMod w14:val="75000"/>
              </w14:srgbClr>
            </w14:solidFill>
          </w14:textFill>
        </w:rPr>
      </w:pPr>
      <w:bookmarkStart w:name="_Toc135034189" w:id="44"/>
      <w:bookmarkStart w:name="_Hlk116937466" w:id="45"/>
    </w:p>
    <w:p w:rsidR="00B41CF3" w:rsidRDefault="00B41CF3" w14:paraId="287F02F5" w14:textId="77777777">
      <w:pPr>
        <w:rPr>
          <w:rFonts w:ascii="Segoe UI" w:hAnsi="Segoe UI" w:eastAsia="+mn-ea" w:cs="Segoe UI"/>
          <w:b/>
          <w:bCs/>
          <w:color w:val="36578F"/>
          <w:sz w:val="28"/>
          <w:szCs w:val="28"/>
          <w:lang w:val="en-GB"/>
          <w14:textFill>
            <w14:solidFill>
              <w14:srgbClr w14:val="36578F">
                <w14:lumMod w14:val="75000"/>
              </w14:srgbClr>
            </w14:solidFill>
          </w14:textFill>
        </w:rPr>
      </w:pPr>
      <w:r>
        <w:rPr>
          <w:color w:val="36578F"/>
        </w:rPr>
        <w:br w:type="page"/>
      </w:r>
    </w:p>
    <w:p w:rsidRPr="00A956DD" w:rsidR="002F0014" w:rsidP="005847D8" w:rsidRDefault="002F0014" w14:paraId="1708F1BB" w14:textId="0CA4C750">
      <w:pPr>
        <w:pStyle w:val="Heading2"/>
        <w:rPr>
          <w:color w:val="36578F"/>
          <w14:textFill>
            <w14:solidFill>
              <w14:srgbClr w14:val="36578F">
                <w14:lumMod w14:val="75000"/>
              </w14:srgbClr>
            </w14:solidFill>
          </w14:textFill>
        </w:rPr>
      </w:pPr>
      <w:r w:rsidRPr="00A956DD">
        <w:rPr>
          <w:color w:val="36578F"/>
          <w14:textFill>
            <w14:solidFill>
              <w14:srgbClr w14:val="36578F">
                <w14:lumMod w14:val="75000"/>
              </w14:srgbClr>
            </w14:solidFill>
          </w14:textFill>
        </w:rPr>
        <w:lastRenderedPageBreak/>
        <w:t>DOMAIN 3: EDUCATION, LEISURE AND CULTURE</w:t>
      </w:r>
      <w:bookmarkEnd w:id="44"/>
    </w:p>
    <w:tbl>
      <w:tblPr>
        <w:tblStyle w:val="TableGridLight"/>
        <w:tblW w:w="5160" w:type="pct"/>
        <w:tblLook w:val="04A0" w:firstRow="1" w:lastRow="0" w:firstColumn="1" w:lastColumn="0" w:noHBand="0" w:noVBand="1"/>
      </w:tblPr>
      <w:tblGrid>
        <w:gridCol w:w="7889"/>
        <w:gridCol w:w="3722"/>
        <w:gridCol w:w="4269"/>
      </w:tblGrid>
      <w:tr w:rsidRPr="005847D8" w:rsidR="002F0014" w:rsidTr="001D188E" w14:paraId="6AD1EA31" w14:textId="77777777">
        <w:trPr>
          <w:trHeight w:val="375"/>
        </w:trPr>
        <w:tc>
          <w:tcPr>
            <w:tcW w:w="2484" w:type="pct"/>
          </w:tcPr>
          <w:bookmarkEnd w:id="45"/>
          <w:p w:rsidRPr="005847D8" w:rsidR="002F0014" w:rsidP="00615FBA" w:rsidRDefault="002F0014" w14:paraId="4D2E5A91" w14:textId="77777777">
            <w:pPr>
              <w:rPr>
                <w:rFonts w:ascii="Segoe UI" w:hAnsi="Segoe UI" w:cs="Segoe UI"/>
                <w:b/>
                <w:szCs w:val="20"/>
                <w:lang w:val="en-GB"/>
              </w:rPr>
            </w:pPr>
            <w:r w:rsidRPr="005847D8">
              <w:rPr>
                <w:rFonts w:ascii="Segoe UI" w:hAnsi="Segoe UI" w:eastAsia="+mn-ea" w:cs="Segoe UI"/>
                <w:b/>
                <w:bCs/>
                <w:kern w:val="24"/>
                <w:szCs w:val="60"/>
                <w:lang w:val="en-GB"/>
              </w:rPr>
              <w:t>DOMAIN DESCRIPTION</w:t>
            </w:r>
            <w:r w:rsidRPr="005847D8">
              <w:rPr>
                <w:rFonts w:ascii="Segoe UI" w:hAnsi="Segoe UI" w:cs="Segoe UI"/>
                <w:b/>
                <w:szCs w:val="20"/>
                <w:lang w:val="en-GB"/>
              </w:rPr>
              <w:t xml:space="preserve"> </w:t>
            </w:r>
          </w:p>
        </w:tc>
        <w:tc>
          <w:tcPr>
            <w:tcW w:w="1172" w:type="pct"/>
          </w:tcPr>
          <w:p w:rsidRPr="005847D8" w:rsidR="002F0014" w:rsidP="00615FBA" w:rsidRDefault="002F0014" w14:paraId="06553908" w14:textId="77777777">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44" w:type="pct"/>
          </w:tcPr>
          <w:p w:rsidRPr="005847D8" w:rsidR="002F0014" w:rsidP="00615FBA" w:rsidRDefault="002F0014" w14:paraId="0E799EE8" w14:textId="171FEE0A">
            <w:pPr>
              <w:rPr>
                <w:rFonts w:ascii="Segoe UI" w:hAnsi="Segoe UI" w:cs="Segoe UI"/>
                <w:b/>
                <w:szCs w:val="20"/>
                <w:lang w:val="en-GB"/>
              </w:rPr>
            </w:pPr>
            <w:r w:rsidRPr="005847D8">
              <w:rPr>
                <w:rFonts w:ascii="Segoe UI" w:hAnsi="Segoe UI" w:cs="Segoe UI"/>
                <w:b/>
                <w:szCs w:val="20"/>
                <w:lang w:val="en-GB"/>
              </w:rPr>
              <w:t>SDGs</w:t>
            </w:r>
          </w:p>
        </w:tc>
      </w:tr>
      <w:tr w:rsidRPr="005847D8" w:rsidR="002F0014" w:rsidTr="00EA6396" w14:paraId="083FCAF3" w14:textId="77777777">
        <w:trPr>
          <w:trHeight w:val="1898"/>
        </w:trPr>
        <w:tc>
          <w:tcPr>
            <w:tcW w:w="2484" w:type="pct"/>
          </w:tcPr>
          <w:p w:rsidRPr="005847D8" w:rsidR="002F0014" w:rsidP="002F0014" w:rsidRDefault="008F41A5" w14:paraId="121257AF" w14:textId="22EA931F">
            <w:pPr>
              <w:rPr>
                <w:rFonts w:ascii="Segoe UI" w:hAnsi="Segoe UI" w:cs="Segoe UI"/>
                <w:sz w:val="20"/>
                <w:szCs w:val="20"/>
                <w:lang w:val="en-GB"/>
              </w:rPr>
            </w:pPr>
            <w:r>
              <w:rPr>
                <w:rFonts w:ascii="Segoe UI" w:hAnsi="Segoe UI" w:cs="Segoe UI"/>
                <w:sz w:val="20"/>
                <w:szCs w:val="20"/>
                <w:lang w:val="en-GB"/>
              </w:rPr>
              <w:t xml:space="preserve">The </w:t>
            </w:r>
            <w:r w:rsidRPr="005847D8" w:rsidR="002F0014">
              <w:rPr>
                <w:rFonts w:ascii="Segoe UI" w:hAnsi="Segoe UI" w:cs="Segoe UI"/>
                <w:sz w:val="20"/>
                <w:szCs w:val="20"/>
                <w:lang w:val="en-GB"/>
              </w:rPr>
              <w:t xml:space="preserve">Education, </w:t>
            </w:r>
            <w:r w:rsidR="002F2F71">
              <w:rPr>
                <w:rFonts w:ascii="Segoe UI" w:hAnsi="Segoe UI" w:cs="Segoe UI"/>
                <w:sz w:val="20"/>
                <w:szCs w:val="20"/>
                <w:lang w:val="en-GB"/>
              </w:rPr>
              <w:t>L</w:t>
            </w:r>
            <w:r w:rsidRPr="005847D8" w:rsidR="002F0014">
              <w:rPr>
                <w:rFonts w:ascii="Segoe UI" w:hAnsi="Segoe UI" w:cs="Segoe UI"/>
                <w:sz w:val="20"/>
                <w:szCs w:val="20"/>
                <w:lang w:val="en-GB"/>
              </w:rPr>
              <w:t xml:space="preserve">eisure and </w:t>
            </w:r>
            <w:r w:rsidR="002F2F71">
              <w:rPr>
                <w:rFonts w:ascii="Segoe UI" w:hAnsi="Segoe UI" w:cs="Segoe UI"/>
                <w:sz w:val="20"/>
                <w:szCs w:val="20"/>
                <w:lang w:val="en-GB"/>
              </w:rPr>
              <w:t>C</w:t>
            </w:r>
            <w:r w:rsidRPr="005847D8" w:rsidR="002F0014">
              <w:rPr>
                <w:rFonts w:ascii="Segoe UI" w:hAnsi="Segoe UI" w:cs="Segoe UI"/>
                <w:sz w:val="20"/>
                <w:szCs w:val="20"/>
                <w:lang w:val="en-GB"/>
              </w:rPr>
              <w:t xml:space="preserve">ulture </w:t>
            </w:r>
            <w:r>
              <w:rPr>
                <w:rFonts w:ascii="Segoe UI" w:hAnsi="Segoe UI" w:cs="Segoe UI"/>
                <w:sz w:val="20"/>
                <w:szCs w:val="20"/>
                <w:lang w:val="en-GB"/>
              </w:rPr>
              <w:t>domain</w:t>
            </w:r>
            <w:r w:rsidRPr="005847D8" w:rsidR="002F0014">
              <w:rPr>
                <w:rFonts w:ascii="Segoe UI" w:hAnsi="Segoe UI" w:cs="Segoe UI"/>
                <w:sz w:val="20"/>
                <w:szCs w:val="20"/>
                <w:lang w:val="en-GB"/>
              </w:rPr>
              <w:t xml:space="preserve"> embraces multiple dimensions inherent to the right to education, with reference to children</w:t>
            </w:r>
            <w:r w:rsidR="000A0060">
              <w:rPr>
                <w:rFonts w:ascii="Segoe UI" w:hAnsi="Segoe UI" w:cs="Segoe UI"/>
                <w:sz w:val="20"/>
                <w:szCs w:val="20"/>
                <w:lang w:val="en-GB"/>
              </w:rPr>
              <w:t>'</w:t>
            </w:r>
            <w:r w:rsidRPr="005847D8" w:rsidR="002F0014">
              <w:rPr>
                <w:rFonts w:ascii="Segoe UI" w:hAnsi="Segoe UI" w:cs="Segoe UI"/>
                <w:sz w:val="20"/>
                <w:szCs w:val="20"/>
                <w:lang w:val="en-GB"/>
              </w:rPr>
              <w:t>s access to and participation in the different stages of the educational process, the quality of education, as well as the key strengths and bottlenecks of the education system itself. It also covers children</w:t>
            </w:r>
            <w:r w:rsidR="000A0060">
              <w:rPr>
                <w:rFonts w:ascii="Segoe UI" w:hAnsi="Segoe UI" w:cs="Segoe UI"/>
                <w:sz w:val="20"/>
                <w:szCs w:val="20"/>
                <w:lang w:val="en-GB"/>
              </w:rPr>
              <w:t>'</w:t>
            </w:r>
            <w:r w:rsidRPr="005847D8" w:rsidR="002F0014">
              <w:rPr>
                <w:rFonts w:ascii="Segoe UI" w:hAnsi="Segoe UI" w:cs="Segoe UI"/>
                <w:sz w:val="20"/>
                <w:szCs w:val="20"/>
                <w:lang w:val="en-GB"/>
              </w:rPr>
              <w:t>s access to their rights to rest, play, leisure, recreation, and cultural and artistic activities.</w:t>
            </w:r>
          </w:p>
        </w:tc>
        <w:tc>
          <w:tcPr>
            <w:tcW w:w="1172" w:type="pct"/>
          </w:tcPr>
          <w:p w:rsidR="005919B7" w:rsidP="002F0014" w:rsidRDefault="00636657" w14:paraId="31CBC004" w14:textId="146441BA">
            <w:pPr>
              <w:rPr>
                <w:rFonts w:ascii="Segoe UI" w:hAnsi="Segoe UI" w:cs="Segoe UI"/>
                <w:sz w:val="20"/>
                <w:szCs w:val="20"/>
                <w:lang w:val="en-GB"/>
              </w:rPr>
            </w:pPr>
            <w:r>
              <w:rPr>
                <w:noProof/>
              </w:rPr>
              <w:drawing>
                <wp:inline distT="0" distB="0" distL="0" distR="0" wp14:anchorId="2F952B55" wp14:editId="45F5371C">
                  <wp:extent cx="539750" cy="723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5919B7">
              <w:rPr>
                <w:noProof/>
              </w:rPr>
              <w:drawing>
                <wp:inline distT="0" distB="0" distL="0" distR="0" wp14:anchorId="0CF0D67D" wp14:editId="47C56223">
                  <wp:extent cx="539750" cy="723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C37EFE">
              <w:rPr>
                <w:noProof/>
              </w:rPr>
              <w:drawing>
                <wp:inline distT="0" distB="0" distL="0" distR="0" wp14:anchorId="02C363D8" wp14:editId="487541F0">
                  <wp:extent cx="539750" cy="7239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C37EFE">
              <w:rPr>
                <w:noProof/>
              </w:rPr>
              <w:drawing>
                <wp:inline distT="0" distB="0" distL="0" distR="0" wp14:anchorId="653A4B8B" wp14:editId="0870FE93">
                  <wp:extent cx="539750" cy="7239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FF559B" w:rsidP="00D22A52" w:rsidRDefault="00FF559B" w14:paraId="64BA8E0B" w14:textId="58442FE8">
            <w:pPr>
              <w:rPr>
                <w:rFonts w:ascii="Segoe UI" w:hAnsi="Segoe UI" w:cs="Segoe UI"/>
                <w:sz w:val="20"/>
                <w:szCs w:val="20"/>
                <w:lang w:val="en-GB"/>
              </w:rPr>
            </w:pPr>
          </w:p>
        </w:tc>
        <w:tc>
          <w:tcPr>
            <w:tcW w:w="1344" w:type="pct"/>
          </w:tcPr>
          <w:p w:rsidRPr="005847D8" w:rsidR="002F0014" w:rsidP="002F0014" w:rsidRDefault="00DB3BF7" w14:paraId="5A2A25EF" w14:textId="2988048D">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72" behindDoc="1" locked="0" layoutInCell="1" allowOverlap="1" wp14:anchorId="62235EA7" wp14:editId="2D91E1FD">
                  <wp:simplePos x="0" y="0"/>
                  <wp:positionH relativeFrom="column">
                    <wp:posOffset>-6350</wp:posOffset>
                  </wp:positionH>
                  <wp:positionV relativeFrom="paragraph">
                    <wp:posOffset>64135</wp:posOffset>
                  </wp:positionV>
                  <wp:extent cx="402336" cy="402336"/>
                  <wp:effectExtent l="0" t="0" r="0" b="0"/>
                  <wp:wrapTight wrapText="bothSides">
                    <wp:wrapPolygon edited="0">
                      <wp:start x="0" y="0"/>
                      <wp:lineTo x="0" y="20474"/>
                      <wp:lineTo x="20474" y="20474"/>
                      <wp:lineTo x="20474" y="0"/>
                      <wp:lineTo x="0" y="0"/>
                    </wp:wrapPolygon>
                  </wp:wrapTight>
                  <wp:docPr id="92" name="Picture 92" descr="C:\Users\Goran\AppData\Local\Microsoft\Windows\INetCache\Content.Word\E-WEB-Goa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C:\Users\Goran\AppData\Local\Microsoft\Windows\INetCache\Content.Word\E-WEB-Goal-04.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sidR="002F0014">
              <w:rPr>
                <w:rFonts w:ascii="Segoe UI" w:hAnsi="Segoe UI" w:cs="Segoe UI"/>
                <w:sz w:val="20"/>
                <w:szCs w:val="20"/>
                <w:lang w:val="en-GB"/>
              </w:rPr>
              <w:t>SDG 4: Quality education</w:t>
            </w:r>
          </w:p>
          <w:p w:rsidR="003F2676" w:rsidRDefault="002F0014" w14:paraId="51E3D265" w14:textId="2C0B3D51">
            <w:pPr>
              <w:rPr>
                <w:rFonts w:ascii="Segoe UI" w:hAnsi="Segoe UI" w:cs="Segoe UI"/>
                <w:sz w:val="20"/>
                <w:szCs w:val="20"/>
                <w:lang w:val="en-GB"/>
              </w:rPr>
            </w:pPr>
            <w:r w:rsidRPr="005847D8">
              <w:rPr>
                <w:rFonts w:ascii="Segoe UI" w:hAnsi="Segoe UI" w:cs="Segoe UI"/>
                <w:sz w:val="20"/>
                <w:szCs w:val="20"/>
                <w:lang w:val="en-GB"/>
              </w:rPr>
              <w:t xml:space="preserve">Targets: 4.1; 4.2; 4.4; 4.5; 4.6; 4.7; 4.a; 4.c. </w:t>
            </w:r>
          </w:p>
          <w:p w:rsidRPr="00461EF8" w:rsidR="00461EF8" w:rsidRDefault="00EA6396" w14:paraId="463C10FC" w14:textId="45F6823F">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320" behindDoc="1" locked="0" layoutInCell="1" allowOverlap="1" wp14:anchorId="1159DCF5" wp14:editId="165B8DAE">
                  <wp:simplePos x="0" y="0"/>
                  <wp:positionH relativeFrom="column">
                    <wp:posOffset>-7620</wp:posOffset>
                  </wp:positionH>
                  <wp:positionV relativeFrom="paragraph">
                    <wp:posOffset>200660</wp:posOffset>
                  </wp:positionV>
                  <wp:extent cx="401955" cy="401955"/>
                  <wp:effectExtent l="0" t="0" r="0" b="0"/>
                  <wp:wrapTight wrapText="bothSides">
                    <wp:wrapPolygon edited="0">
                      <wp:start x="0" y="0"/>
                      <wp:lineTo x="0" y="20474"/>
                      <wp:lineTo x="20474" y="20474"/>
                      <wp:lineTo x="20474"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p>
          <w:p w:rsidRPr="005847D8" w:rsidR="003F2676" w:rsidP="003F2676" w:rsidRDefault="003F2676" w14:paraId="1A152A7D" w14:textId="0A7502BB">
            <w:pPr>
              <w:rPr>
                <w:rFonts w:ascii="Segoe UI" w:hAnsi="Segoe UI" w:cs="Segoe UI"/>
                <w:sz w:val="20"/>
                <w:szCs w:val="20"/>
                <w:lang w:val="en-GB"/>
              </w:rPr>
            </w:pPr>
            <w:r w:rsidRPr="005847D8">
              <w:rPr>
                <w:rFonts w:ascii="Segoe UI" w:hAnsi="Segoe UI" w:cs="Segoe UI"/>
                <w:sz w:val="20"/>
                <w:szCs w:val="20"/>
                <w:lang w:val="en-GB"/>
              </w:rPr>
              <w:t>SDG 8: Economic growth and decent work</w:t>
            </w:r>
          </w:p>
          <w:p w:rsidRPr="005847D8" w:rsidR="003F2676" w:rsidP="002F0014" w:rsidRDefault="003F2676" w14:paraId="26B4FC4D" w14:textId="08B3BADE">
            <w:pPr>
              <w:rPr>
                <w:rFonts w:ascii="Segoe UI" w:hAnsi="Segoe UI" w:cs="Segoe UI"/>
                <w:sz w:val="20"/>
                <w:szCs w:val="20"/>
                <w:lang w:val="en-GB"/>
              </w:rPr>
            </w:pPr>
            <w:r>
              <w:rPr>
                <w:lang w:val="en-GB"/>
              </w:rPr>
              <w:t>Target 8.6</w:t>
            </w:r>
          </w:p>
        </w:tc>
      </w:tr>
      <w:tr w:rsidRPr="005847D8" w:rsidR="00B0438C" w:rsidTr="00391FE9" w14:paraId="241EF3B9" w14:textId="77777777">
        <w:trPr>
          <w:trHeight w:val="269"/>
        </w:trPr>
        <w:tc>
          <w:tcPr>
            <w:tcW w:w="5000" w:type="pct"/>
            <w:gridSpan w:val="3"/>
          </w:tcPr>
          <w:p w:rsidRPr="00391FE9" w:rsidR="00B0438C" w:rsidP="00B0438C" w:rsidRDefault="00B0438C" w14:paraId="6123591F" w14:textId="3DF55813">
            <w:pPr>
              <w:rPr>
                <w:rFonts w:ascii="Segoe UI" w:hAnsi="Segoe UI" w:cs="Segoe UI"/>
                <w:noProof/>
                <w:sz w:val="20"/>
                <w:szCs w:val="20"/>
                <w:lang w:eastAsia="en-GB"/>
              </w:rPr>
            </w:pPr>
            <w:r w:rsidRPr="00363146">
              <w:rPr>
                <w:rFonts w:ascii="Segoe UI" w:hAnsi="Segoe UI" w:cs="Segoe UI"/>
                <w:b/>
                <w:bCs/>
              </w:rPr>
              <w:t>LINKS TO O</w:t>
            </w:r>
            <w:r w:rsidRPr="00F43237">
              <w:rPr>
                <w:rFonts w:ascii="Segoe UI" w:hAnsi="Segoe UI" w:cs="Segoe UI"/>
                <w:b/>
                <w:bCs/>
              </w:rPr>
              <w:t>THER FRAMEWORKS</w:t>
            </w:r>
          </w:p>
        </w:tc>
      </w:tr>
      <w:tr w:rsidRPr="005847D8" w:rsidR="00B0438C" w:rsidTr="00A80036" w14:paraId="04AD733C" w14:textId="77777777">
        <w:trPr>
          <w:trHeight w:val="269"/>
        </w:trPr>
        <w:tc>
          <w:tcPr>
            <w:tcW w:w="5000" w:type="pct"/>
            <w:gridSpan w:val="3"/>
          </w:tcPr>
          <w:p w:rsidR="00B0438C" w:rsidP="00B0438C" w:rsidRDefault="00A17B29" w14:paraId="62F24E29" w14:textId="72CCF0A9">
            <w:pPr>
              <w:rPr>
                <w:rFonts w:ascii="Segoe UI" w:hAnsi="Segoe UI" w:cs="Segoe UI"/>
                <w:sz w:val="20"/>
                <w:szCs w:val="20"/>
              </w:rPr>
            </w:pPr>
            <w:hyperlink w:history="1" r:id="rId61">
              <w:r w:rsidRPr="00552E9C" w:rsidR="00B0438C">
                <w:rPr>
                  <w:rStyle w:val="Hyperlink"/>
                </w:rPr>
                <w:t>The EU Strategy on the Rights of the Child: Thematic area (2) Socio-economic inclusion, health and education</w:t>
              </w:r>
            </w:hyperlink>
          </w:p>
        </w:tc>
      </w:tr>
    </w:tbl>
    <w:p w:rsidR="00EA6396" w:rsidP="00EA6396" w:rsidRDefault="00EA6396" w14:paraId="7F17CDC8" w14:textId="670F6F00">
      <w:pPr>
        <w:spacing w:after="0"/>
        <w:rPr>
          <w:rFonts w:ascii="Segoe UI" w:hAnsi="Segoe UI" w:cs="Segoe UI"/>
          <w:color w:val="36578F"/>
          <w:lang w:val="en-GB"/>
        </w:rPr>
      </w:pPr>
      <w:bookmarkStart w:name="_Ref127976642" w:id="46"/>
      <w:bookmarkStart w:name="_Ref127977544" w:id="47"/>
    </w:p>
    <w:tbl>
      <w:tblPr>
        <w:tblStyle w:val="TableGridLight"/>
        <w:tblpPr w:leftFromText="180" w:rightFromText="180" w:vertAnchor="text" w:horzAnchor="margin" w:tblpXSpec="center" w:tblpY="475"/>
        <w:tblW w:w="4297" w:type="pct"/>
        <w:tblLook w:val="04A0" w:firstRow="1" w:lastRow="0" w:firstColumn="1" w:lastColumn="0" w:noHBand="0" w:noVBand="1"/>
      </w:tblPr>
      <w:tblGrid>
        <w:gridCol w:w="7466"/>
        <w:gridCol w:w="5758"/>
      </w:tblGrid>
      <w:tr w:rsidRPr="005847D8" w:rsidR="00EA6396" w:rsidTr="00EA6396" w14:paraId="09E14397" w14:textId="77777777">
        <w:tc>
          <w:tcPr>
            <w:tcW w:w="2823" w:type="pct"/>
          </w:tcPr>
          <w:p w:rsidRPr="005847D8" w:rsidR="00EA6396" w:rsidP="00EA6396" w:rsidRDefault="00EA6396" w14:paraId="57899284"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2177" w:type="pct"/>
          </w:tcPr>
          <w:p w:rsidRPr="005847D8" w:rsidR="00EA6396" w:rsidP="00EA6396" w:rsidRDefault="00EA6396" w14:paraId="53C6BA2D"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EA6396" w:rsidTr="00EA6396" w14:paraId="6E1E41F9" w14:textId="77777777">
        <w:tc>
          <w:tcPr>
            <w:tcW w:w="2823" w:type="pct"/>
          </w:tcPr>
          <w:p w:rsidRPr="005847D8" w:rsidR="00EA6396" w:rsidP="00EA6396" w:rsidRDefault="00EA6396" w14:paraId="21EAB945" w14:textId="4AEEBEE8">
            <w:pPr>
              <w:rPr>
                <w:rFonts w:ascii="Segoe UI" w:hAnsi="Segoe UI" w:cs="Segoe UI"/>
                <w:sz w:val="20"/>
                <w:szCs w:val="20"/>
                <w:lang w:val="en-GB"/>
              </w:rPr>
            </w:pPr>
            <w:r w:rsidRPr="005847D8">
              <w:rPr>
                <w:rFonts w:ascii="Segoe UI" w:hAnsi="Segoe UI" w:cs="Segoe UI"/>
                <w:sz w:val="20"/>
                <w:szCs w:val="20"/>
                <w:lang w:val="en-GB"/>
              </w:rPr>
              <w:t>Education system covers a range of context, input and process-related dimensions. These include key structural characteristics of education systems, policy frameworks and application of standards, deployment and use of financial, material, and human resources to facilitate learning, learning environment and climate, and broader social contexts in which educational institutions operate.</w:t>
            </w:r>
          </w:p>
        </w:tc>
        <w:tc>
          <w:tcPr>
            <w:tcW w:w="2177" w:type="pct"/>
          </w:tcPr>
          <w:p w:rsidR="00987BD6" w:rsidP="00EA6396" w:rsidRDefault="00987BD6" w14:paraId="4D2E40ED" w14:textId="77777777">
            <w:pPr>
              <w:jc w:val="both"/>
              <w:rPr>
                <w:rFonts w:ascii="Segoe UI" w:hAnsi="Segoe UI" w:cs="Segoe UI"/>
                <w:sz w:val="20"/>
                <w:szCs w:val="20"/>
                <w:lang w:val="en-GB"/>
              </w:rPr>
            </w:pPr>
            <w:r>
              <w:rPr>
                <w:noProof/>
              </w:rPr>
              <w:drawing>
                <wp:inline distT="0" distB="0" distL="0" distR="0" wp14:anchorId="08BB8741" wp14:editId="1D408DD9">
                  <wp:extent cx="539750" cy="7239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EA6396" w:rsidP="00EA6396" w:rsidRDefault="00EA6396" w14:paraId="5426C346" w14:textId="21F18FCD">
            <w:pPr>
              <w:jc w:val="both"/>
              <w:rPr>
                <w:rFonts w:ascii="Segoe UI" w:hAnsi="Segoe UI" w:cs="Segoe UI"/>
                <w:sz w:val="20"/>
                <w:szCs w:val="20"/>
                <w:lang w:val="en-GB"/>
              </w:rPr>
            </w:pPr>
          </w:p>
        </w:tc>
      </w:tr>
    </w:tbl>
    <w:p w:rsidRPr="00A956DD" w:rsidR="002F0014" w:rsidP="72B2E9D8" w:rsidRDefault="003F7589" w14:paraId="10F0E4FC" w14:textId="666CF95E">
      <w:pPr>
        <w:pStyle w:val="Heading3"/>
        <w:rPr>
          <w:rFonts w:ascii="Segoe UI" w:hAnsi="Segoe UI" w:cs="Segoe UI"/>
          <w:b/>
          <w:bCs/>
          <w:color w:val="36578F"/>
          <w:sz w:val="28"/>
          <w:szCs w:val="28"/>
          <w:lang w:val="en-GB"/>
        </w:rPr>
      </w:pPr>
      <w:bookmarkStart w:name="_Toc135034190" w:id="48"/>
      <w:r>
        <w:rPr>
          <w:rFonts w:ascii="Segoe UI" w:hAnsi="Segoe UI" w:eastAsia="+mn-ea" w:cs="Segoe UI"/>
          <w:b/>
          <w:bCs/>
          <w:noProof/>
          <w:kern w:val="24"/>
          <w:szCs w:val="60"/>
          <w:lang w:val="en-GB" w:eastAsia="en-GB"/>
        </w:rPr>
        <w:drawing>
          <wp:anchor distT="0" distB="0" distL="114300" distR="114300" simplePos="0" relativeHeight="251658247" behindDoc="1" locked="0" layoutInCell="1" allowOverlap="1" wp14:anchorId="0AA23B10" wp14:editId="7DA779E4">
            <wp:simplePos x="0" y="0"/>
            <wp:positionH relativeFrom="column">
              <wp:posOffset>-26339</wp:posOffset>
            </wp:positionH>
            <wp:positionV relativeFrom="paragraph">
              <wp:posOffset>337820</wp:posOffset>
            </wp:positionV>
            <wp:extent cx="677015" cy="756000"/>
            <wp:effectExtent l="0" t="0" r="8890" b="6350"/>
            <wp:wrapTight wrapText="bothSides">
              <wp:wrapPolygon edited="0">
                <wp:start x="7902" y="0"/>
                <wp:lineTo x="1216" y="8713"/>
                <wp:lineTo x="0" y="11980"/>
                <wp:lineTo x="0" y="16336"/>
                <wp:lineTo x="1216" y="17425"/>
                <wp:lineTo x="9726" y="21237"/>
                <wp:lineTo x="10334" y="21237"/>
                <wp:lineTo x="17021" y="21237"/>
                <wp:lineTo x="19452" y="17425"/>
                <wp:lineTo x="21276" y="8713"/>
                <wp:lineTo x="21276" y="2723"/>
                <wp:lineTo x="14589" y="0"/>
                <wp:lineTo x="7902" y="0"/>
              </wp:wrapPolygon>
            </wp:wrapTight>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7015" cy="756000"/>
                    </a:xfrm>
                    <a:prstGeom prst="rect">
                      <a:avLst/>
                    </a:prstGeom>
                  </pic:spPr>
                </pic:pic>
              </a:graphicData>
            </a:graphic>
            <wp14:sizeRelH relativeFrom="page">
              <wp14:pctWidth>0</wp14:pctWidth>
            </wp14:sizeRelH>
            <wp14:sizeRelV relativeFrom="page">
              <wp14:pctHeight>0</wp14:pctHeight>
            </wp14:sizeRelV>
          </wp:anchor>
        </w:drawing>
      </w:r>
      <w:r w:rsidRPr="00A956DD" w:rsidR="002F0014">
        <w:rPr>
          <w:rFonts w:ascii="Segoe UI" w:hAnsi="Segoe UI" w:cs="Segoe UI"/>
          <w:b/>
          <w:bCs/>
          <w:color w:val="36578F"/>
          <w:lang w:val="en-GB"/>
        </w:rPr>
        <w:t xml:space="preserve">SUB-DOMAIN </w:t>
      </w:r>
      <w:r w:rsidRPr="00A956DD" w:rsidR="00DB3BF7">
        <w:rPr>
          <w:rFonts w:ascii="Segoe UI" w:hAnsi="Segoe UI" w:cs="Segoe UI"/>
          <w:b/>
          <w:bCs/>
          <w:color w:val="36578F"/>
          <w:lang w:val="en-GB"/>
        </w:rPr>
        <w:t>3</w:t>
      </w:r>
      <w:r w:rsidRPr="00A956DD" w:rsidR="002F0014">
        <w:rPr>
          <w:rFonts w:ascii="Segoe UI" w:hAnsi="Segoe UI" w:cs="Segoe UI"/>
          <w:b/>
          <w:bCs/>
          <w:color w:val="36578F"/>
          <w:lang w:val="en-GB"/>
        </w:rPr>
        <w:t xml:space="preserve">.1.: </w:t>
      </w:r>
      <w:r w:rsidRPr="00A956DD" w:rsidR="00B255F4">
        <w:rPr>
          <w:rFonts w:ascii="Segoe UI" w:hAnsi="Segoe UI" w:cs="Segoe UI"/>
          <w:b/>
          <w:bCs/>
          <w:color w:val="36578F"/>
          <w:lang w:val="en-GB"/>
        </w:rPr>
        <w:t>EDUCATION SYSTEM</w:t>
      </w:r>
      <w:bookmarkEnd w:id="46"/>
      <w:bookmarkEnd w:id="47"/>
      <w:bookmarkEnd w:id="48"/>
    </w:p>
    <w:p w:rsidR="0059670B" w:rsidP="0091395E" w:rsidRDefault="0059670B" w14:paraId="6AC8AA80" w14:textId="77777777">
      <w:pPr>
        <w:rPr>
          <w:rFonts w:ascii="Segoe UI" w:hAnsi="Segoe UI" w:cs="Segoe UI"/>
          <w:b/>
          <w:color w:val="36578F"/>
          <w:sz w:val="24"/>
          <w:lang w:val="en-GB"/>
        </w:rPr>
      </w:pPr>
    </w:p>
    <w:p w:rsidR="0059670B" w:rsidP="0091395E" w:rsidRDefault="0059670B" w14:paraId="0BF07264" w14:textId="77777777">
      <w:pPr>
        <w:rPr>
          <w:rFonts w:ascii="Segoe UI" w:hAnsi="Segoe UI" w:cs="Segoe UI"/>
          <w:b/>
          <w:color w:val="36578F"/>
          <w:sz w:val="24"/>
          <w:lang w:val="en-GB"/>
        </w:rPr>
      </w:pPr>
    </w:p>
    <w:p w:rsidR="0059670B" w:rsidP="0091395E" w:rsidRDefault="0059670B" w14:paraId="04BFC7A3" w14:textId="77777777">
      <w:pPr>
        <w:rPr>
          <w:rFonts w:ascii="Segoe UI" w:hAnsi="Segoe UI" w:cs="Segoe UI"/>
          <w:b/>
          <w:color w:val="36578F"/>
          <w:sz w:val="24"/>
          <w:lang w:val="en-GB"/>
        </w:rPr>
      </w:pPr>
    </w:p>
    <w:p w:rsidR="0059670B" w:rsidP="0091395E" w:rsidRDefault="0059670B" w14:paraId="44E20B76" w14:textId="77777777">
      <w:pPr>
        <w:rPr>
          <w:rFonts w:ascii="Segoe UI" w:hAnsi="Segoe UI" w:cs="Segoe UI"/>
          <w:b/>
          <w:color w:val="36578F"/>
          <w:sz w:val="24"/>
          <w:lang w:val="en-GB"/>
        </w:rPr>
      </w:pPr>
    </w:p>
    <w:p w:rsidRPr="00A956DD" w:rsidR="0091395E" w:rsidP="0091395E" w:rsidRDefault="0091395E" w14:paraId="2E61B690" w14:textId="6AD141AF">
      <w:pPr>
        <w:rPr>
          <w:rFonts w:ascii="Segoe UI" w:hAnsi="Segoe UI" w:cs="Segoe UI"/>
          <w:b/>
          <w:color w:val="36578F"/>
          <w:sz w:val="28"/>
          <w:lang w:val="en-GB"/>
        </w:rPr>
      </w:pPr>
      <w:r w:rsidRPr="00A956DD">
        <w:rPr>
          <w:rFonts w:ascii="Segoe UI" w:hAnsi="Segoe UI" w:cs="Segoe UI"/>
          <w:b/>
          <w:color w:val="36578F"/>
          <w:sz w:val="24"/>
          <w:lang w:val="en-GB"/>
        </w:rPr>
        <w:t>DOMAIN 3: EDUCATION, LEISURE AND CULTURE</w:t>
      </w:r>
    </w:p>
    <w:p w:rsidRPr="00A956DD" w:rsidR="0091395E" w:rsidP="72B2E9D8" w:rsidRDefault="005C5552" w14:paraId="5BFE7605" w14:textId="0D308FE3">
      <w:pPr>
        <w:pStyle w:val="Heading3"/>
        <w:rPr>
          <w:rFonts w:ascii="Segoe UI" w:hAnsi="Segoe UI" w:cs="Segoe UI"/>
          <w:b/>
          <w:bCs/>
          <w:color w:val="36578F"/>
          <w:sz w:val="28"/>
          <w:szCs w:val="28"/>
          <w:lang w:val="en-GB"/>
        </w:rPr>
      </w:pPr>
      <w:bookmarkStart w:name="_Ref127975914" w:id="49"/>
      <w:bookmarkStart w:name="_Ref127976652" w:id="50"/>
      <w:bookmarkStart w:name="_Ref127977560" w:id="51"/>
      <w:bookmarkStart w:name="_Ref127978488" w:id="52"/>
      <w:bookmarkStart w:name="_Toc135034191" w:id="53"/>
      <w:r>
        <w:rPr>
          <w:rFonts w:ascii="Segoe UI" w:hAnsi="Segoe UI" w:cs="Segoe UI"/>
          <w:b/>
          <w:bCs/>
          <w:noProof/>
          <w:color w:val="36578F"/>
          <w:sz w:val="28"/>
          <w:lang w:val="en-GB" w:eastAsia="en-GB"/>
        </w:rPr>
        <w:drawing>
          <wp:anchor distT="0" distB="0" distL="114300" distR="114300" simplePos="0" relativeHeight="251658301" behindDoc="0" locked="0" layoutInCell="1" allowOverlap="1" wp14:anchorId="7A33E02C" wp14:editId="1CCF6E1C">
            <wp:simplePos x="0" y="0"/>
            <wp:positionH relativeFrom="margin">
              <wp:posOffset>0</wp:posOffset>
            </wp:positionH>
            <wp:positionV relativeFrom="paragraph">
              <wp:posOffset>357343</wp:posOffset>
            </wp:positionV>
            <wp:extent cx="611505" cy="755650"/>
            <wp:effectExtent l="0" t="0" r="0" b="6350"/>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505" cy="755650"/>
                    </a:xfrm>
                    <a:prstGeom prst="rect">
                      <a:avLst/>
                    </a:prstGeom>
                  </pic:spPr>
                </pic:pic>
              </a:graphicData>
            </a:graphic>
            <wp14:sizeRelH relativeFrom="page">
              <wp14:pctWidth>0</wp14:pctWidth>
            </wp14:sizeRelH>
            <wp14:sizeRelV relativeFrom="page">
              <wp14:pctHeight>0</wp14:pctHeight>
            </wp14:sizeRelV>
          </wp:anchor>
        </w:drawing>
      </w:r>
      <w:r w:rsidRPr="00A956DD" w:rsidR="0091395E">
        <w:rPr>
          <w:rFonts w:ascii="Segoe UI" w:hAnsi="Segoe UI" w:cs="Segoe UI"/>
          <w:b/>
          <w:bCs/>
          <w:color w:val="36578F"/>
          <w:lang w:val="en-GB"/>
        </w:rPr>
        <w:t>SUB-DOMAIN 3.2.: EDUCATION ACCESS AND PARTICIPATION</w:t>
      </w:r>
      <w:bookmarkEnd w:id="49"/>
      <w:bookmarkEnd w:id="50"/>
      <w:bookmarkEnd w:id="51"/>
      <w:bookmarkEnd w:id="52"/>
      <w:bookmarkEnd w:id="53"/>
    </w:p>
    <w:tbl>
      <w:tblPr>
        <w:tblStyle w:val="TableGridLight"/>
        <w:tblpPr w:leftFromText="180" w:rightFromText="180" w:vertAnchor="text" w:horzAnchor="margin" w:tblpX="1165" w:tblpY="100"/>
        <w:tblW w:w="13225" w:type="dxa"/>
        <w:tblLook w:val="04A0" w:firstRow="1" w:lastRow="0" w:firstColumn="1" w:lastColumn="0" w:noHBand="0" w:noVBand="1"/>
      </w:tblPr>
      <w:tblGrid>
        <w:gridCol w:w="8725"/>
        <w:gridCol w:w="4500"/>
      </w:tblGrid>
      <w:tr w:rsidRPr="005847D8" w:rsidR="00912F2A" w:rsidTr="00912F2A" w14:paraId="24558CF9" w14:textId="77777777">
        <w:tc>
          <w:tcPr>
            <w:tcW w:w="8725" w:type="dxa"/>
          </w:tcPr>
          <w:p w:rsidRPr="005847D8" w:rsidR="00912F2A" w:rsidP="00912F2A" w:rsidRDefault="00912F2A" w14:paraId="2DC56471"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500" w:type="dxa"/>
          </w:tcPr>
          <w:p w:rsidRPr="005847D8" w:rsidR="00912F2A" w:rsidP="00912F2A" w:rsidRDefault="00912F2A" w14:paraId="08AB07C4"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912F2A" w:rsidTr="00912F2A" w14:paraId="534F7BF8" w14:textId="77777777">
        <w:tc>
          <w:tcPr>
            <w:tcW w:w="8725" w:type="dxa"/>
          </w:tcPr>
          <w:p w:rsidRPr="005847D8" w:rsidR="00912F2A" w:rsidP="00B64FB4" w:rsidRDefault="00912F2A" w14:paraId="010DEABA" w14:textId="77777777">
            <w:pPr>
              <w:jc w:val="both"/>
              <w:rPr>
                <w:rFonts w:ascii="Segoe UI" w:hAnsi="Segoe UI" w:cs="Segoe UI"/>
                <w:sz w:val="20"/>
                <w:szCs w:val="20"/>
                <w:lang w:val="en-GB"/>
              </w:rPr>
            </w:pPr>
            <w:r w:rsidRPr="005847D8">
              <w:rPr>
                <w:rFonts w:ascii="Segoe UI" w:hAnsi="Segoe UI" w:cs="Segoe UI"/>
                <w:sz w:val="20"/>
                <w:szCs w:val="20"/>
                <w:lang w:val="en-GB"/>
              </w:rPr>
              <w:t xml:space="preserve">Education access and participation is related to several aspects of accessibility to educational opportunities, including, physical accessibility, economic accessibility and non-discrimination (ensuring that education is accessible to all, especially the most vulnerable children). It also extends to the arrangements in place and practices to maintain regular school attendance and reduce drop-out rates. </w:t>
            </w:r>
          </w:p>
        </w:tc>
        <w:tc>
          <w:tcPr>
            <w:tcW w:w="4500" w:type="dxa"/>
          </w:tcPr>
          <w:p w:rsidR="007C1EE2" w:rsidP="00912F2A" w:rsidRDefault="00987BD6" w14:paraId="43FC0664" w14:textId="77777777">
            <w:pPr>
              <w:jc w:val="both"/>
              <w:rPr>
                <w:rFonts w:ascii="Segoe UI" w:hAnsi="Segoe UI" w:cs="Segoe UI"/>
                <w:sz w:val="20"/>
                <w:szCs w:val="20"/>
                <w:lang w:val="en-GB"/>
              </w:rPr>
            </w:pPr>
            <w:r>
              <w:rPr>
                <w:noProof/>
              </w:rPr>
              <w:drawing>
                <wp:inline distT="0" distB="0" distL="0" distR="0" wp14:anchorId="2A1ABB1A" wp14:editId="5E888B12">
                  <wp:extent cx="539750" cy="7239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912F2A" w:rsidP="00CB4C46" w:rsidRDefault="00912F2A" w14:paraId="2DF962C9" w14:textId="77777777">
            <w:pPr>
              <w:jc w:val="both"/>
              <w:rPr>
                <w:rFonts w:ascii="Segoe UI" w:hAnsi="Segoe UI" w:cs="Segoe UI"/>
                <w:sz w:val="20"/>
                <w:szCs w:val="20"/>
                <w:lang w:val="en-GB"/>
              </w:rPr>
            </w:pPr>
          </w:p>
        </w:tc>
      </w:tr>
    </w:tbl>
    <w:p w:rsidRPr="000E0944" w:rsidR="000E0944" w:rsidP="0091395E" w:rsidRDefault="000E0944" w14:paraId="3645C5E3" w14:textId="77777777">
      <w:pPr>
        <w:tabs>
          <w:tab w:val="left" w:pos="1240"/>
        </w:tabs>
        <w:rPr>
          <w:rFonts w:ascii="Segoe UI" w:hAnsi="Segoe UI" w:cs="Segoe UI"/>
          <w:b/>
          <w:color w:val="36578F"/>
          <w:sz w:val="24"/>
        </w:rPr>
      </w:pPr>
    </w:p>
    <w:p w:rsidR="0059670B" w:rsidP="00E8515E" w:rsidRDefault="0059670B" w14:paraId="3B3775C9" w14:textId="77777777">
      <w:pPr>
        <w:rPr>
          <w:rFonts w:ascii="Segoe UI" w:hAnsi="Segoe UI" w:cs="Segoe UI"/>
          <w:b/>
          <w:color w:val="36578F"/>
          <w:sz w:val="24"/>
          <w:lang w:val="en-GB"/>
        </w:rPr>
      </w:pPr>
    </w:p>
    <w:p w:rsidR="0059670B" w:rsidP="00E8515E" w:rsidRDefault="0059670B" w14:paraId="16ADD147" w14:textId="77777777">
      <w:pPr>
        <w:rPr>
          <w:rFonts w:ascii="Segoe UI" w:hAnsi="Segoe UI" w:cs="Segoe UI"/>
          <w:b/>
          <w:color w:val="36578F"/>
          <w:sz w:val="24"/>
          <w:lang w:val="en-GB"/>
        </w:rPr>
      </w:pPr>
    </w:p>
    <w:p w:rsidR="0059670B" w:rsidP="00E8515E" w:rsidRDefault="0059670B" w14:paraId="79D1C1C7" w14:textId="77777777">
      <w:pPr>
        <w:rPr>
          <w:rFonts w:ascii="Segoe UI" w:hAnsi="Segoe UI" w:cs="Segoe UI"/>
          <w:b/>
          <w:color w:val="36578F"/>
          <w:sz w:val="24"/>
          <w:lang w:val="en-GB"/>
        </w:rPr>
      </w:pPr>
    </w:p>
    <w:p w:rsidR="00B41CF3" w:rsidP="00E8515E" w:rsidRDefault="00B41CF3" w14:paraId="12960988" w14:textId="77777777">
      <w:pPr>
        <w:rPr>
          <w:rFonts w:ascii="Segoe UI" w:hAnsi="Segoe UI" w:cs="Segoe UI"/>
          <w:b/>
          <w:color w:val="36578F"/>
          <w:sz w:val="24"/>
          <w:lang w:val="en-GB"/>
        </w:rPr>
      </w:pPr>
    </w:p>
    <w:p w:rsidR="00B41CF3" w:rsidP="00E8515E" w:rsidRDefault="00B41CF3" w14:paraId="744F113E" w14:textId="77777777">
      <w:pPr>
        <w:rPr>
          <w:rFonts w:ascii="Segoe UI" w:hAnsi="Segoe UI" w:cs="Segoe UI"/>
          <w:b/>
          <w:color w:val="36578F"/>
          <w:sz w:val="24"/>
          <w:lang w:val="en-GB"/>
        </w:rPr>
      </w:pPr>
    </w:p>
    <w:p w:rsidR="00B41CF3" w:rsidP="00E8515E" w:rsidRDefault="00B41CF3" w14:paraId="2088DBA2" w14:textId="77777777">
      <w:pPr>
        <w:rPr>
          <w:rFonts w:ascii="Segoe UI" w:hAnsi="Segoe UI" w:cs="Segoe UI"/>
          <w:b/>
          <w:color w:val="36578F"/>
          <w:sz w:val="24"/>
          <w:lang w:val="en-GB"/>
        </w:rPr>
      </w:pPr>
    </w:p>
    <w:p w:rsidRPr="00A956DD" w:rsidR="00E8515E" w:rsidP="00E8515E" w:rsidRDefault="00E8515E" w14:paraId="6F59070F" w14:textId="18556ED0">
      <w:pPr>
        <w:rPr>
          <w:rFonts w:ascii="Segoe UI" w:hAnsi="Segoe UI" w:cs="Segoe UI"/>
          <w:b/>
          <w:color w:val="36578F"/>
          <w:sz w:val="28"/>
          <w:lang w:val="en-GB"/>
        </w:rPr>
      </w:pPr>
      <w:r w:rsidRPr="00A956DD">
        <w:rPr>
          <w:rFonts w:ascii="Segoe UI" w:hAnsi="Segoe UI" w:cs="Segoe UI"/>
          <w:b/>
          <w:color w:val="36578F"/>
          <w:sz w:val="24"/>
          <w:lang w:val="en-GB"/>
        </w:rPr>
        <w:lastRenderedPageBreak/>
        <w:t>DOMAIN 3: EDUCATION, LEISURE AND CULTURE</w:t>
      </w:r>
    </w:p>
    <w:tbl>
      <w:tblPr>
        <w:tblStyle w:val="TableGridLight"/>
        <w:tblpPr w:leftFromText="180" w:rightFromText="180" w:vertAnchor="text" w:horzAnchor="margin" w:tblpX="1255" w:tblpY="493"/>
        <w:tblW w:w="13140" w:type="dxa"/>
        <w:tblLook w:val="04A0" w:firstRow="1" w:lastRow="0" w:firstColumn="1" w:lastColumn="0" w:noHBand="0" w:noVBand="1"/>
      </w:tblPr>
      <w:tblGrid>
        <w:gridCol w:w="8635"/>
        <w:gridCol w:w="4505"/>
      </w:tblGrid>
      <w:tr w:rsidRPr="005847D8" w:rsidR="00D740F9" w:rsidTr="00DE5DB9" w14:paraId="56B78571" w14:textId="77777777">
        <w:tc>
          <w:tcPr>
            <w:tcW w:w="8635" w:type="dxa"/>
          </w:tcPr>
          <w:p w:rsidRPr="005847D8" w:rsidR="00D740F9" w:rsidP="008D3585" w:rsidRDefault="00D740F9" w14:paraId="6AA5E6E6" w14:textId="1D75DAD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505" w:type="dxa"/>
          </w:tcPr>
          <w:p w:rsidRPr="005847D8" w:rsidR="00D740F9" w:rsidP="008D3585" w:rsidRDefault="00D740F9" w14:paraId="7997FC50"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D740F9" w:rsidTr="00DE5DB9" w14:paraId="1CDAD366" w14:textId="77777777">
        <w:tc>
          <w:tcPr>
            <w:tcW w:w="8635" w:type="dxa"/>
          </w:tcPr>
          <w:p w:rsidRPr="005847D8" w:rsidR="00D740F9" w:rsidP="008D3585" w:rsidRDefault="00D740F9" w14:paraId="59872DF8" w14:textId="0D7D94F0">
            <w:pPr>
              <w:jc w:val="both"/>
              <w:rPr>
                <w:rFonts w:ascii="Segoe UI" w:hAnsi="Segoe UI" w:cs="Segoe UI"/>
                <w:sz w:val="20"/>
                <w:szCs w:val="20"/>
                <w:lang w:val="en-GB"/>
              </w:rPr>
            </w:pPr>
            <w:r w:rsidRPr="005847D8">
              <w:rPr>
                <w:rFonts w:ascii="Segoe UI" w:hAnsi="Segoe UI" w:cs="Segoe UI"/>
                <w:sz w:val="20"/>
                <w:szCs w:val="20"/>
                <w:lang w:val="en-GB"/>
              </w:rPr>
              <w:t xml:space="preserve">Learning quality and skills concerns the educational outcomes and the extent to which education is child-centred, child-friendly and empowering. </w:t>
            </w:r>
            <w:r w:rsidR="000A0060">
              <w:rPr>
                <w:rFonts w:ascii="Segoe UI" w:hAnsi="Segoe UI" w:cs="Segoe UI"/>
                <w:sz w:val="20"/>
                <w:szCs w:val="20"/>
                <w:lang w:val="en-GB"/>
              </w:rPr>
              <w:t>'</w:t>
            </w:r>
            <w:r w:rsidRPr="005847D8">
              <w:rPr>
                <w:rFonts w:ascii="Segoe UI" w:hAnsi="Segoe UI" w:cs="Segoe UI"/>
                <w:sz w:val="20"/>
                <w:szCs w:val="20"/>
                <w:lang w:val="en-GB"/>
              </w:rPr>
              <w:t>Educational outcomes</w:t>
            </w:r>
            <w:r w:rsidR="000A0060">
              <w:rPr>
                <w:rFonts w:ascii="Segoe UI" w:hAnsi="Segoe UI" w:cs="Segoe UI"/>
                <w:sz w:val="20"/>
                <w:szCs w:val="20"/>
                <w:lang w:val="en-GB"/>
              </w:rPr>
              <w:t>'</w:t>
            </w:r>
            <w:r w:rsidRPr="005847D8">
              <w:rPr>
                <w:rFonts w:ascii="Segoe UI" w:hAnsi="Segoe UI" w:cs="Segoe UI"/>
                <w:sz w:val="20"/>
                <w:szCs w:val="20"/>
                <w:lang w:val="en-GB"/>
              </w:rPr>
              <w:t xml:space="preserve"> in this context goes far beyond academic achievements to embrace the broad range of physical, mental, social and emotional development of children, life competences and values that education should nurture. </w:t>
            </w:r>
            <w:r w:rsidRPr="005847D8">
              <w:rPr>
                <w:rFonts w:ascii="Segoe UI" w:hAnsi="Segoe UI" w:cs="Segoe UI"/>
                <w:sz w:val="20"/>
                <w:szCs w:val="20"/>
                <w:lang w:val="en-GB"/>
              </w:rPr>
              <w:tab/>
            </w:r>
          </w:p>
        </w:tc>
        <w:tc>
          <w:tcPr>
            <w:tcW w:w="4505" w:type="dxa"/>
          </w:tcPr>
          <w:p w:rsidR="007C1EE2" w:rsidP="008D3585" w:rsidRDefault="007C1EE2" w14:paraId="3E85B996" w14:textId="77777777">
            <w:pPr>
              <w:jc w:val="both"/>
              <w:rPr>
                <w:rFonts w:ascii="Segoe UI" w:hAnsi="Segoe UI" w:cs="Segoe UI"/>
                <w:sz w:val="20"/>
                <w:szCs w:val="20"/>
                <w:lang w:val="en-GB"/>
              </w:rPr>
            </w:pPr>
            <w:r>
              <w:rPr>
                <w:noProof/>
              </w:rPr>
              <w:drawing>
                <wp:inline distT="0" distB="0" distL="0" distR="0" wp14:anchorId="2005E91E" wp14:editId="1DCCF7F8">
                  <wp:extent cx="539750" cy="723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D740F9" w:rsidP="00CB4C46" w:rsidRDefault="00D740F9" w14:paraId="15D80F97" w14:textId="77777777">
            <w:pPr>
              <w:jc w:val="both"/>
              <w:rPr>
                <w:rFonts w:ascii="Segoe UI" w:hAnsi="Segoe UI" w:cs="Segoe UI"/>
                <w:sz w:val="20"/>
                <w:szCs w:val="20"/>
                <w:lang w:val="en-GB"/>
              </w:rPr>
            </w:pPr>
          </w:p>
        </w:tc>
      </w:tr>
    </w:tbl>
    <w:p w:rsidRPr="00A956DD" w:rsidR="00E8515E" w:rsidP="00B928E6" w:rsidRDefault="00D740F9" w14:paraId="4570C2B6" w14:textId="2BFCAA72">
      <w:pPr>
        <w:pStyle w:val="Heading3"/>
        <w:rPr>
          <w:rFonts w:ascii="Segoe UI" w:hAnsi="Segoe UI" w:cs="Segoe UI"/>
          <w:b/>
          <w:bCs/>
          <w:color w:val="36578F"/>
          <w:lang w:val="en-GB"/>
        </w:rPr>
      </w:pPr>
      <w:bookmarkStart w:name="_Ref127975930" w:id="54"/>
      <w:bookmarkStart w:name="_Ref127978498" w:id="55"/>
      <w:bookmarkStart w:name="_Toc135034192" w:id="56"/>
      <w:r>
        <w:rPr>
          <w:rFonts w:ascii="Segoe UI" w:hAnsi="Segoe UI" w:cs="Segoe UI"/>
          <w:b/>
          <w:bCs/>
          <w:noProof/>
          <w:color w:val="36578F"/>
          <w:lang w:val="en-GB" w:eastAsia="en-GB"/>
        </w:rPr>
        <w:drawing>
          <wp:anchor distT="0" distB="0" distL="114300" distR="114300" simplePos="0" relativeHeight="251658248" behindDoc="0" locked="0" layoutInCell="1" allowOverlap="1" wp14:anchorId="19EB05AA" wp14:editId="490F2D52">
            <wp:simplePos x="0" y="0"/>
            <wp:positionH relativeFrom="column">
              <wp:posOffset>114300</wp:posOffset>
            </wp:positionH>
            <wp:positionV relativeFrom="paragraph">
              <wp:posOffset>359573</wp:posOffset>
            </wp:positionV>
            <wp:extent cx="611505" cy="755650"/>
            <wp:effectExtent l="0" t="0" r="0" b="6350"/>
            <wp:wrapNone/>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505" cy="755650"/>
                    </a:xfrm>
                    <a:prstGeom prst="rect">
                      <a:avLst/>
                    </a:prstGeom>
                  </pic:spPr>
                </pic:pic>
              </a:graphicData>
            </a:graphic>
            <wp14:sizeRelH relativeFrom="page">
              <wp14:pctWidth>0</wp14:pctWidth>
            </wp14:sizeRelH>
            <wp14:sizeRelV relativeFrom="page">
              <wp14:pctHeight>0</wp14:pctHeight>
            </wp14:sizeRelV>
          </wp:anchor>
        </w:drawing>
      </w:r>
      <w:r w:rsidRPr="00A956DD" w:rsidR="00E8515E">
        <w:rPr>
          <w:rFonts w:ascii="Segoe UI" w:hAnsi="Segoe UI" w:cs="Segoe UI"/>
          <w:b/>
          <w:bCs/>
          <w:color w:val="36578F"/>
          <w:lang w:val="en-GB"/>
        </w:rPr>
        <w:t>SUB-DOMAIN 3.3.: LEARNING QUALITY AND SKILLS</w:t>
      </w:r>
      <w:bookmarkEnd w:id="54"/>
      <w:bookmarkEnd w:id="55"/>
      <w:bookmarkEnd w:id="56"/>
    </w:p>
    <w:p w:rsidR="003A161F" w:rsidP="00E8515E" w:rsidRDefault="003A161F" w14:paraId="275FDD1D" w14:textId="77777777">
      <w:pPr>
        <w:tabs>
          <w:tab w:val="left" w:pos="1240"/>
        </w:tabs>
        <w:rPr>
          <w:rFonts w:ascii="Segoe UI" w:hAnsi="Segoe UI" w:cs="Segoe UI"/>
          <w:b/>
          <w:color w:val="36578F"/>
          <w:sz w:val="24"/>
          <w:lang w:val="en-GB"/>
        </w:rPr>
      </w:pPr>
    </w:p>
    <w:p w:rsidR="003A161F" w:rsidP="00E8515E" w:rsidRDefault="003A161F" w14:paraId="0BD5E15E" w14:textId="77777777">
      <w:pPr>
        <w:tabs>
          <w:tab w:val="left" w:pos="1240"/>
        </w:tabs>
        <w:rPr>
          <w:rFonts w:ascii="Segoe UI" w:hAnsi="Segoe UI" w:cs="Segoe UI"/>
          <w:b/>
          <w:color w:val="36578F"/>
          <w:sz w:val="24"/>
          <w:lang w:val="en-GB"/>
        </w:rPr>
      </w:pPr>
    </w:p>
    <w:p w:rsidR="003A161F" w:rsidP="00E8515E" w:rsidRDefault="003A161F" w14:paraId="00AEE38F" w14:textId="77777777">
      <w:pPr>
        <w:tabs>
          <w:tab w:val="left" w:pos="1240"/>
        </w:tabs>
        <w:rPr>
          <w:rFonts w:ascii="Segoe UI" w:hAnsi="Segoe UI" w:cs="Segoe UI"/>
          <w:b/>
          <w:color w:val="36578F"/>
          <w:sz w:val="24"/>
          <w:lang w:val="en-GB"/>
        </w:rPr>
      </w:pPr>
    </w:p>
    <w:p w:rsidR="003A161F" w:rsidP="00E8515E" w:rsidRDefault="003A161F" w14:paraId="29636730" w14:textId="77777777">
      <w:pPr>
        <w:tabs>
          <w:tab w:val="left" w:pos="1240"/>
        </w:tabs>
        <w:rPr>
          <w:rFonts w:ascii="Segoe UI" w:hAnsi="Segoe UI" w:cs="Segoe UI"/>
          <w:b/>
          <w:color w:val="36578F"/>
          <w:sz w:val="24"/>
          <w:lang w:val="en-GB"/>
        </w:rPr>
      </w:pPr>
    </w:p>
    <w:p w:rsidRPr="00A956DD" w:rsidR="00A21011" w:rsidP="00A21011" w:rsidRDefault="00A21011" w14:paraId="557D2F88" w14:textId="56E46F75">
      <w:pPr>
        <w:rPr>
          <w:rFonts w:ascii="Segoe UI" w:hAnsi="Segoe UI" w:cs="Segoe UI"/>
          <w:b/>
          <w:color w:val="36578F"/>
          <w:sz w:val="28"/>
          <w:szCs w:val="28"/>
          <w:lang w:val="en-GB"/>
        </w:rPr>
      </w:pPr>
      <w:r w:rsidRPr="763D3B26">
        <w:rPr>
          <w:rFonts w:ascii="Segoe UI" w:hAnsi="Segoe UI" w:cs="Segoe UI"/>
          <w:b/>
          <w:color w:val="36578F"/>
          <w:sz w:val="24"/>
          <w:szCs w:val="24"/>
          <w:lang w:val="en-GB"/>
        </w:rPr>
        <w:t>DOMAIN 3: EDUCATION, LEISURE AND CULTURE</w:t>
      </w:r>
    </w:p>
    <w:p w:rsidRPr="005847D8" w:rsidR="00A21011" w:rsidP="72B2E9D8" w:rsidRDefault="00437824" w14:paraId="3E955537" w14:textId="1B5FDDFB">
      <w:pPr>
        <w:pStyle w:val="Heading3"/>
        <w:rPr>
          <w:rFonts w:ascii="Segoe UI" w:hAnsi="Segoe UI" w:cs="Segoe UI"/>
          <w:b/>
          <w:bCs/>
          <w:sz w:val="28"/>
          <w:szCs w:val="28"/>
          <w:lang w:val="en-GB"/>
        </w:rPr>
      </w:pPr>
      <w:bookmarkStart w:name="_Ref127975945" w:id="57"/>
      <w:bookmarkStart w:name="_Ref127978508" w:id="58"/>
      <w:bookmarkStart w:name="_Toc135034193" w:id="59"/>
      <w:r>
        <w:rPr>
          <w:rFonts w:ascii="Segoe UI" w:hAnsi="Segoe UI" w:cs="Segoe UI"/>
          <w:b/>
          <w:bCs/>
          <w:noProof/>
          <w:sz w:val="28"/>
          <w:lang w:val="en-GB" w:eastAsia="en-GB"/>
        </w:rPr>
        <w:drawing>
          <wp:anchor distT="0" distB="0" distL="114300" distR="114300" simplePos="0" relativeHeight="251658249" behindDoc="0" locked="0" layoutInCell="1" allowOverlap="1" wp14:anchorId="58B6D4E9" wp14:editId="50A7D4AA">
            <wp:simplePos x="0" y="0"/>
            <wp:positionH relativeFrom="margin">
              <wp:posOffset>29210</wp:posOffset>
            </wp:positionH>
            <wp:positionV relativeFrom="paragraph">
              <wp:posOffset>238922</wp:posOffset>
            </wp:positionV>
            <wp:extent cx="708660" cy="791845"/>
            <wp:effectExtent l="0" t="0" r="0" b="8255"/>
            <wp:wrapNone/>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08660" cy="791845"/>
                    </a:xfrm>
                    <a:prstGeom prst="rect">
                      <a:avLst/>
                    </a:prstGeom>
                  </pic:spPr>
                </pic:pic>
              </a:graphicData>
            </a:graphic>
            <wp14:sizeRelH relativeFrom="page">
              <wp14:pctWidth>0</wp14:pctWidth>
            </wp14:sizeRelH>
            <wp14:sizeRelV relativeFrom="page">
              <wp14:pctHeight>0</wp14:pctHeight>
            </wp14:sizeRelV>
          </wp:anchor>
        </w:drawing>
      </w:r>
      <w:r w:rsidRPr="00A956DD" w:rsidR="00A21011">
        <w:rPr>
          <w:rFonts w:ascii="Segoe UI" w:hAnsi="Segoe UI" w:cs="Segoe UI"/>
          <w:b/>
          <w:bCs/>
          <w:color w:val="36578F"/>
          <w:lang w:val="en-GB"/>
        </w:rPr>
        <w:t>SUB-DOMAIN 3.4.: LEISURE AND CULTURE</w:t>
      </w:r>
      <w:bookmarkEnd w:id="57"/>
      <w:bookmarkEnd w:id="58"/>
      <w:bookmarkEnd w:id="59"/>
    </w:p>
    <w:tbl>
      <w:tblPr>
        <w:tblStyle w:val="TableGridLight"/>
        <w:tblpPr w:leftFromText="180" w:rightFromText="180" w:vertAnchor="text" w:horzAnchor="page" w:tblpX="2078" w:tblpY="104"/>
        <w:tblW w:w="4239" w:type="pct"/>
        <w:tblLook w:val="04A0" w:firstRow="1" w:lastRow="0" w:firstColumn="1" w:lastColumn="0" w:noHBand="0" w:noVBand="1"/>
      </w:tblPr>
      <w:tblGrid>
        <w:gridCol w:w="8548"/>
        <w:gridCol w:w="4498"/>
      </w:tblGrid>
      <w:tr w:rsidRPr="005847D8" w:rsidR="007A2C3E" w:rsidTr="007A2C3E" w14:paraId="15CA3866" w14:textId="77777777">
        <w:trPr>
          <w:trHeight w:val="176"/>
        </w:trPr>
        <w:tc>
          <w:tcPr>
            <w:tcW w:w="3276" w:type="pct"/>
          </w:tcPr>
          <w:p w:rsidRPr="005847D8" w:rsidR="007A2C3E" w:rsidP="007A2C3E" w:rsidRDefault="007A2C3E" w14:paraId="7ACCF014"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1724" w:type="pct"/>
          </w:tcPr>
          <w:p w:rsidRPr="005847D8" w:rsidR="007A2C3E" w:rsidP="007A2C3E" w:rsidRDefault="007A2C3E" w14:paraId="23232189"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7A2C3E" w:rsidTr="007A2C3E" w14:paraId="15972D3D" w14:textId="77777777">
        <w:trPr>
          <w:trHeight w:val="484"/>
        </w:trPr>
        <w:tc>
          <w:tcPr>
            <w:tcW w:w="3276" w:type="pct"/>
          </w:tcPr>
          <w:p w:rsidRPr="005847D8" w:rsidR="007A2C3E" w:rsidP="007A2C3E" w:rsidRDefault="007A2C3E" w14:paraId="09E25A4E" w14:textId="3C29BC82">
            <w:pPr>
              <w:jc w:val="both"/>
              <w:rPr>
                <w:rFonts w:ascii="Segoe UI" w:hAnsi="Segoe UI" w:cs="Segoe UI"/>
                <w:sz w:val="20"/>
                <w:szCs w:val="20"/>
                <w:lang w:val="en-GB"/>
              </w:rPr>
            </w:pPr>
            <w:r w:rsidRPr="005847D8">
              <w:rPr>
                <w:rFonts w:ascii="Segoe UI" w:hAnsi="Segoe UI" w:cs="Segoe UI"/>
                <w:sz w:val="20"/>
                <w:szCs w:val="20"/>
                <w:lang w:val="en-GB"/>
              </w:rPr>
              <w:t>Leisure and culture capture the opportunities for children to engage in play, leisure, sports, cultural and artistic activities, and exercise their right to rest. It incorporates aspects related to safety, accessibility and quality of such opportunities in a diversity of settings</w:t>
            </w:r>
            <w:r w:rsidR="00CA7D7F">
              <w:rPr>
                <w:rFonts w:ascii="Segoe UI" w:hAnsi="Segoe UI" w:cs="Segoe UI"/>
                <w:sz w:val="20"/>
                <w:szCs w:val="20"/>
                <w:lang w:val="en-GB"/>
              </w:rPr>
              <w:t>.</w:t>
            </w:r>
          </w:p>
        </w:tc>
        <w:tc>
          <w:tcPr>
            <w:tcW w:w="1724" w:type="pct"/>
          </w:tcPr>
          <w:p w:rsidRPr="005847D8" w:rsidR="002A75AD" w:rsidP="00CA7D7F" w:rsidRDefault="00B07A89" w14:paraId="4BAF0D1F" w14:textId="13253EC2">
            <w:pPr>
              <w:jc w:val="both"/>
              <w:rPr>
                <w:rFonts w:ascii="Segoe UI" w:hAnsi="Segoe UI" w:cs="Segoe UI"/>
                <w:sz w:val="20"/>
                <w:szCs w:val="20"/>
                <w:lang w:val="en-GB"/>
              </w:rPr>
            </w:pPr>
            <w:r>
              <w:rPr>
                <w:noProof/>
              </w:rPr>
              <w:drawing>
                <wp:inline distT="0" distB="0" distL="0" distR="0" wp14:anchorId="5E87D668" wp14:editId="1C392A67">
                  <wp:extent cx="539750" cy="7239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02321D">
              <w:rPr>
                <w:noProof/>
              </w:rPr>
              <w:drawing>
                <wp:inline distT="0" distB="0" distL="0" distR="0" wp14:anchorId="70298028" wp14:editId="03266F4D">
                  <wp:extent cx="539750" cy="7239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tc>
      </w:tr>
    </w:tbl>
    <w:p w:rsidR="007A2C3E" w:rsidP="00A21011" w:rsidRDefault="007A2C3E" w14:paraId="557ED124" w14:textId="2440ECF7">
      <w:pPr>
        <w:tabs>
          <w:tab w:val="left" w:pos="1240"/>
        </w:tabs>
        <w:rPr>
          <w:rFonts w:ascii="Segoe UI" w:hAnsi="Segoe UI" w:cs="Segoe UI"/>
          <w:b/>
          <w:color w:val="36578F"/>
          <w:sz w:val="24"/>
          <w:szCs w:val="24"/>
          <w:lang w:val="en-GB"/>
        </w:rPr>
      </w:pPr>
    </w:p>
    <w:p w:rsidR="007A2C3E" w:rsidP="00A21011" w:rsidRDefault="007A2C3E" w14:paraId="5781956B" w14:textId="2440ECF7">
      <w:pPr>
        <w:tabs>
          <w:tab w:val="left" w:pos="1240"/>
        </w:tabs>
        <w:rPr>
          <w:rFonts w:ascii="Segoe UI" w:hAnsi="Segoe UI" w:cs="Segoe UI"/>
          <w:b/>
          <w:color w:val="36578F"/>
          <w:sz w:val="24"/>
          <w:szCs w:val="24"/>
          <w:lang w:val="en-GB"/>
        </w:rPr>
      </w:pPr>
    </w:p>
    <w:p w:rsidR="007A2C3E" w:rsidP="00A21011" w:rsidRDefault="007A2C3E" w14:paraId="4BF38C21" w14:textId="2440ECF7">
      <w:pPr>
        <w:tabs>
          <w:tab w:val="left" w:pos="1240"/>
        </w:tabs>
        <w:rPr>
          <w:rFonts w:ascii="Segoe UI" w:hAnsi="Segoe UI" w:cs="Segoe UI"/>
          <w:b/>
          <w:color w:val="36578F"/>
          <w:sz w:val="24"/>
          <w:szCs w:val="24"/>
          <w:lang w:val="en-GB"/>
        </w:rPr>
      </w:pPr>
    </w:p>
    <w:p w:rsidR="006A77F8" w:rsidRDefault="006A77F8" w14:paraId="6BB2420E" w14:textId="6976D920">
      <w:pPr>
        <w:rPr>
          <w:rFonts w:ascii="Segoe UI" w:hAnsi="Segoe UI" w:cs="Segoe UI"/>
          <w:sz w:val="20"/>
          <w:szCs w:val="20"/>
          <w:lang w:val="en-GB"/>
        </w:rPr>
      </w:pPr>
      <w:r>
        <w:rPr>
          <w:rFonts w:ascii="Segoe UI" w:hAnsi="Segoe UI" w:cs="Segoe UI"/>
          <w:sz w:val="20"/>
          <w:szCs w:val="20"/>
          <w:lang w:val="en-GB"/>
        </w:rPr>
        <w:br w:type="page"/>
      </w:r>
    </w:p>
    <w:p w:rsidRPr="00886BB6" w:rsidR="00075389" w:rsidP="19F9F6AB" w:rsidRDefault="00075389" w14:paraId="369B4ACD" w14:textId="539EFAC5">
      <w:pPr>
        <w:pStyle w:val="Heading2"/>
        <w:rPr>
          <w:color w:val="E5AE4C"/>
          <w14:textFill>
            <w14:solidFill>
              <w14:srgbClr w14:val="E5AE4C">
                <w14:lumMod w14:val="75000"/>
              </w14:srgbClr>
            </w14:solidFill>
          </w14:textFill>
        </w:rPr>
      </w:pPr>
      <w:bookmarkStart w:name="_Toc135034194" w:id="60"/>
      <w:r w:rsidRPr="00886BB6">
        <w:rPr>
          <w:color w:val="E5AE4C"/>
          <w14:textFill>
            <w14:solidFill>
              <w14:srgbClr w14:val="E5AE4C">
                <w14:lumMod w14:val="75000"/>
              </w14:srgbClr>
            </w14:solidFill>
          </w14:textFill>
        </w:rPr>
        <w:lastRenderedPageBreak/>
        <w:t>DOMAIN 4: FAMILY ENVIRONMENT AND PROTECTION</w:t>
      </w:r>
      <w:r w:rsidRPr="00886BB6" w:rsidR="57BEF04E">
        <w:rPr>
          <w:color w:val="E5AE4C"/>
          <w14:textFill>
            <w14:solidFill>
              <w14:srgbClr w14:val="E5AE4C">
                <w14:lumMod w14:val="75000"/>
              </w14:srgbClr>
            </w14:solidFill>
          </w14:textFill>
        </w:rPr>
        <w:t xml:space="preserve"> FROM VIOLENCE AND HARMFUL PRACTICES</w:t>
      </w:r>
      <w:bookmarkEnd w:id="60"/>
    </w:p>
    <w:tbl>
      <w:tblPr>
        <w:tblStyle w:val="TableGridLight"/>
        <w:tblW w:w="5160" w:type="pct"/>
        <w:tblLook w:val="04A0" w:firstRow="1" w:lastRow="0" w:firstColumn="1" w:lastColumn="0" w:noHBand="0" w:noVBand="1"/>
      </w:tblPr>
      <w:tblGrid>
        <w:gridCol w:w="7355"/>
        <w:gridCol w:w="4256"/>
        <w:gridCol w:w="4269"/>
      </w:tblGrid>
      <w:tr w:rsidRPr="005847D8" w:rsidR="00075389" w:rsidTr="0085211B" w14:paraId="3835140A" w14:textId="77777777">
        <w:trPr>
          <w:trHeight w:val="375"/>
        </w:trPr>
        <w:tc>
          <w:tcPr>
            <w:tcW w:w="2316" w:type="pct"/>
          </w:tcPr>
          <w:p w:rsidRPr="005847D8" w:rsidR="00075389" w:rsidP="00615FBA" w:rsidRDefault="00075389" w14:paraId="7E916998" w14:textId="77777777">
            <w:pPr>
              <w:rPr>
                <w:rFonts w:ascii="Segoe UI" w:hAnsi="Segoe UI" w:cs="Segoe UI"/>
                <w:b/>
                <w:szCs w:val="20"/>
                <w:lang w:val="en-GB"/>
              </w:rPr>
            </w:pPr>
            <w:r w:rsidRPr="005847D8">
              <w:rPr>
                <w:rFonts w:ascii="Segoe UI" w:hAnsi="Segoe UI" w:eastAsia="+mn-ea" w:cs="Segoe UI"/>
                <w:b/>
                <w:bCs/>
                <w:kern w:val="24"/>
                <w:szCs w:val="60"/>
                <w:lang w:val="en-GB"/>
              </w:rPr>
              <w:t>DOMAIN DESCRIPTION</w:t>
            </w:r>
            <w:r w:rsidRPr="005847D8">
              <w:rPr>
                <w:rFonts w:ascii="Segoe UI" w:hAnsi="Segoe UI" w:cs="Segoe UI"/>
                <w:b/>
                <w:szCs w:val="20"/>
                <w:lang w:val="en-GB"/>
              </w:rPr>
              <w:t xml:space="preserve"> </w:t>
            </w:r>
          </w:p>
        </w:tc>
        <w:tc>
          <w:tcPr>
            <w:tcW w:w="1340" w:type="pct"/>
          </w:tcPr>
          <w:p w:rsidRPr="005847D8" w:rsidR="00075389" w:rsidP="00615FBA" w:rsidRDefault="00075389" w14:paraId="2B8CE53B" w14:textId="77777777">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44" w:type="pct"/>
          </w:tcPr>
          <w:p w:rsidRPr="005847D8" w:rsidR="00075389" w:rsidP="00615FBA" w:rsidRDefault="00075389" w14:paraId="5742C965"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075389" w:rsidTr="0085211B" w14:paraId="49E4FD70" w14:textId="77777777">
        <w:trPr>
          <w:trHeight w:val="2249"/>
        </w:trPr>
        <w:tc>
          <w:tcPr>
            <w:tcW w:w="2316" w:type="pct"/>
          </w:tcPr>
          <w:p w:rsidRPr="005847D8" w:rsidR="00075389" w:rsidP="00075389" w:rsidRDefault="008F41A5" w14:paraId="2A21E557" w14:textId="48E92B4C">
            <w:pPr>
              <w:rPr>
                <w:rFonts w:ascii="Segoe UI" w:hAnsi="Segoe UI" w:cs="Segoe UI"/>
                <w:sz w:val="20"/>
                <w:szCs w:val="20"/>
                <w:lang w:val="en-GB"/>
              </w:rPr>
            </w:pPr>
            <w:r>
              <w:rPr>
                <w:rFonts w:ascii="Segoe UI" w:hAnsi="Segoe UI" w:cs="Segoe UI"/>
                <w:sz w:val="20"/>
                <w:szCs w:val="20"/>
                <w:lang w:val="en-GB"/>
              </w:rPr>
              <w:t xml:space="preserve">The </w:t>
            </w:r>
            <w:r w:rsidRPr="005847D8" w:rsidR="00075389">
              <w:rPr>
                <w:rFonts w:ascii="Segoe UI" w:hAnsi="Segoe UI" w:cs="Segoe UI"/>
                <w:sz w:val="20"/>
                <w:szCs w:val="20"/>
                <w:lang w:val="en-GB"/>
              </w:rPr>
              <w:t xml:space="preserve">Family </w:t>
            </w:r>
            <w:r w:rsidR="00472C43">
              <w:rPr>
                <w:rFonts w:ascii="Segoe UI" w:hAnsi="Segoe UI" w:cs="Segoe UI"/>
                <w:sz w:val="20"/>
                <w:szCs w:val="20"/>
                <w:lang w:val="en-GB"/>
              </w:rPr>
              <w:t>E</w:t>
            </w:r>
            <w:r w:rsidRPr="005847D8" w:rsidR="00075389">
              <w:rPr>
                <w:rFonts w:ascii="Segoe UI" w:hAnsi="Segoe UI" w:cs="Segoe UI"/>
                <w:sz w:val="20"/>
                <w:szCs w:val="20"/>
                <w:lang w:val="en-GB"/>
              </w:rPr>
              <w:t xml:space="preserve">nvironment and Protection </w:t>
            </w:r>
            <w:r>
              <w:rPr>
                <w:rFonts w:ascii="Segoe UI" w:hAnsi="Segoe UI" w:cs="Segoe UI"/>
                <w:sz w:val="20"/>
                <w:szCs w:val="20"/>
                <w:lang w:val="en-GB"/>
              </w:rPr>
              <w:t>domain</w:t>
            </w:r>
            <w:r w:rsidRPr="005847D8" w:rsidR="00075389">
              <w:rPr>
                <w:rFonts w:ascii="Segoe UI" w:hAnsi="Segoe UI" w:cs="Segoe UI"/>
                <w:sz w:val="20"/>
                <w:szCs w:val="20"/>
                <w:lang w:val="en-GB"/>
              </w:rPr>
              <w:t xml:space="preserve"> spans several interrelated themes</w:t>
            </w:r>
            <w:r w:rsidR="005D3539">
              <w:rPr>
                <w:rFonts w:ascii="Segoe UI" w:hAnsi="Segoe UI" w:cs="Segoe UI"/>
                <w:sz w:val="20"/>
                <w:szCs w:val="20"/>
                <w:lang w:val="en-GB"/>
              </w:rPr>
              <w:t>, such as c</w:t>
            </w:r>
            <w:r w:rsidRPr="005847D8" w:rsidR="00075389">
              <w:rPr>
                <w:rFonts w:ascii="Segoe UI" w:hAnsi="Segoe UI" w:cs="Segoe UI"/>
                <w:sz w:val="20"/>
                <w:szCs w:val="20"/>
                <w:lang w:val="en-GB"/>
              </w:rPr>
              <w:t xml:space="preserve">hildren </w:t>
            </w:r>
            <w:r w:rsidR="00B9035D">
              <w:rPr>
                <w:rFonts w:ascii="Segoe UI" w:hAnsi="Segoe UI" w:cs="Segoe UI"/>
                <w:sz w:val="20"/>
                <w:szCs w:val="20"/>
                <w:lang w:val="en-GB"/>
              </w:rPr>
              <w:t>in alternative care</w:t>
            </w:r>
            <w:r w:rsidRPr="005847D8" w:rsidR="00075389">
              <w:rPr>
                <w:rFonts w:ascii="Segoe UI" w:hAnsi="Segoe UI" w:cs="Segoe UI"/>
                <w:sz w:val="20"/>
                <w:szCs w:val="20"/>
                <w:lang w:val="en-GB"/>
              </w:rPr>
              <w:t xml:space="preserve"> </w:t>
            </w:r>
            <w:r w:rsidR="005D3539">
              <w:rPr>
                <w:rFonts w:ascii="Segoe UI" w:hAnsi="Segoe UI" w:cs="Segoe UI"/>
                <w:sz w:val="20"/>
                <w:szCs w:val="20"/>
                <w:lang w:val="en-GB"/>
              </w:rPr>
              <w:t>and</w:t>
            </w:r>
            <w:r w:rsidRPr="005847D8" w:rsidR="00075389">
              <w:rPr>
                <w:rFonts w:ascii="Segoe UI" w:hAnsi="Segoe UI" w:cs="Segoe UI"/>
                <w:sz w:val="20"/>
                <w:szCs w:val="20"/>
                <w:lang w:val="en-GB"/>
              </w:rPr>
              <w:t xml:space="preserve"> </w:t>
            </w:r>
            <w:r w:rsidRPr="005847D8" w:rsidR="00BF6296">
              <w:rPr>
                <w:rFonts w:ascii="Segoe UI" w:hAnsi="Segoe UI" w:cs="Segoe UI"/>
                <w:sz w:val="20"/>
                <w:szCs w:val="20"/>
                <w:lang w:val="en-GB"/>
              </w:rPr>
              <w:t>adoption</w:t>
            </w:r>
            <w:r w:rsidR="00BF6296">
              <w:rPr>
                <w:rFonts w:ascii="Segoe UI" w:hAnsi="Segoe UI" w:cs="Segoe UI"/>
                <w:sz w:val="20"/>
                <w:szCs w:val="20"/>
                <w:lang w:val="en-GB"/>
              </w:rPr>
              <w:t xml:space="preserve">, </w:t>
            </w:r>
            <w:r w:rsidRPr="005847D8" w:rsidR="00BF6296">
              <w:rPr>
                <w:rFonts w:ascii="Segoe UI" w:hAnsi="Segoe UI" w:cs="Segoe UI"/>
                <w:sz w:val="20"/>
                <w:szCs w:val="20"/>
                <w:lang w:val="en-GB"/>
              </w:rPr>
              <w:t>administration</w:t>
            </w:r>
            <w:r w:rsidRPr="005847D8" w:rsidR="00075389">
              <w:rPr>
                <w:rFonts w:ascii="Segoe UI" w:hAnsi="Segoe UI" w:cs="Segoe UI"/>
                <w:sz w:val="20"/>
                <w:szCs w:val="20"/>
                <w:lang w:val="en-GB"/>
              </w:rPr>
              <w:t xml:space="preserve"> of justice for children</w:t>
            </w:r>
            <w:r w:rsidR="005D3539">
              <w:rPr>
                <w:rFonts w:ascii="Segoe UI" w:hAnsi="Segoe UI" w:cs="Segoe UI"/>
                <w:sz w:val="20"/>
                <w:szCs w:val="20"/>
                <w:lang w:val="en-GB"/>
              </w:rPr>
              <w:t>, v</w:t>
            </w:r>
            <w:r w:rsidRPr="005847D8" w:rsidR="00075389">
              <w:rPr>
                <w:rFonts w:ascii="Segoe UI" w:hAnsi="Segoe UI" w:cs="Segoe UI"/>
                <w:sz w:val="20"/>
                <w:szCs w:val="20"/>
                <w:lang w:val="en-GB"/>
              </w:rPr>
              <w:t xml:space="preserve">iolence against children and women </w:t>
            </w:r>
            <w:r w:rsidR="005D3539">
              <w:rPr>
                <w:rFonts w:ascii="Segoe UI" w:hAnsi="Segoe UI" w:cs="Segoe UI"/>
                <w:sz w:val="20"/>
                <w:szCs w:val="20"/>
                <w:lang w:val="en-GB"/>
              </w:rPr>
              <w:t>, c</w:t>
            </w:r>
            <w:r w:rsidRPr="005847D8" w:rsidR="00075389">
              <w:rPr>
                <w:rFonts w:ascii="Segoe UI" w:hAnsi="Segoe UI" w:cs="Segoe UI"/>
                <w:sz w:val="20"/>
                <w:szCs w:val="20"/>
                <w:lang w:val="en-GB"/>
              </w:rPr>
              <w:t>hild marriage and other harmful practices</w:t>
            </w:r>
            <w:r w:rsidR="005D3539">
              <w:rPr>
                <w:rFonts w:ascii="Segoe UI" w:hAnsi="Segoe UI" w:cs="Segoe UI"/>
                <w:sz w:val="20"/>
                <w:szCs w:val="20"/>
                <w:lang w:val="en-GB"/>
              </w:rPr>
              <w:t xml:space="preserve"> as well as </w:t>
            </w:r>
            <w:r w:rsidRPr="005847D8" w:rsidR="00075389">
              <w:rPr>
                <w:rFonts w:ascii="Segoe UI" w:hAnsi="Segoe UI" w:cs="Segoe UI"/>
                <w:sz w:val="20"/>
                <w:szCs w:val="20"/>
                <w:lang w:val="en-GB"/>
              </w:rPr>
              <w:t xml:space="preserve">child labour and other forms of exploitation.  </w:t>
            </w:r>
          </w:p>
        </w:tc>
        <w:tc>
          <w:tcPr>
            <w:tcW w:w="1340" w:type="pct"/>
          </w:tcPr>
          <w:p w:rsidRPr="005847D8" w:rsidR="00075389" w:rsidP="00075389" w:rsidRDefault="00AC0C55" w14:paraId="716812DE" w14:textId="068630D2">
            <w:pPr>
              <w:rPr>
                <w:rFonts w:ascii="Segoe UI" w:hAnsi="Segoe UI" w:cs="Segoe UI"/>
                <w:sz w:val="20"/>
                <w:szCs w:val="20"/>
                <w:lang w:val="en-GB"/>
              </w:rPr>
            </w:pPr>
            <w:r>
              <w:rPr>
                <w:noProof/>
              </w:rPr>
              <w:drawing>
                <wp:inline distT="0" distB="0" distL="0" distR="0" wp14:anchorId="6088341D" wp14:editId="7E07FB45">
                  <wp:extent cx="539750" cy="7175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611DB5">
              <w:rPr>
                <w:noProof/>
              </w:rPr>
              <w:drawing>
                <wp:inline distT="0" distB="0" distL="0" distR="0" wp14:anchorId="26B0B4E6" wp14:editId="475192B6">
                  <wp:extent cx="539750" cy="723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BE0413">
              <w:rPr>
                <w:noProof/>
              </w:rPr>
              <w:drawing>
                <wp:inline distT="0" distB="0" distL="0" distR="0" wp14:anchorId="68CDD880" wp14:editId="4DB5237E">
                  <wp:extent cx="539750" cy="7239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9816B6">
              <w:rPr>
                <w:noProof/>
              </w:rPr>
              <w:drawing>
                <wp:inline distT="0" distB="0" distL="0" distR="0" wp14:anchorId="530E1BD0" wp14:editId="31DA24AE">
                  <wp:extent cx="539750" cy="7239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DD2D5E">
              <w:rPr>
                <w:noProof/>
              </w:rPr>
              <w:drawing>
                <wp:inline distT="0" distB="0" distL="0" distR="0" wp14:anchorId="4086DCC3" wp14:editId="46D12F4B">
                  <wp:extent cx="539750" cy="7239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094477">
              <w:rPr>
                <w:noProof/>
              </w:rPr>
              <w:drawing>
                <wp:inline distT="0" distB="0" distL="0" distR="0" wp14:anchorId="4BAD48F6" wp14:editId="047A4788">
                  <wp:extent cx="539750" cy="7239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F03924">
              <w:rPr>
                <w:noProof/>
              </w:rPr>
              <w:drawing>
                <wp:inline distT="0" distB="0" distL="0" distR="0" wp14:anchorId="02F3BC40" wp14:editId="60C7BAD8">
                  <wp:extent cx="539750" cy="7239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4F27B4">
              <w:rPr>
                <w:noProof/>
              </w:rPr>
              <w:drawing>
                <wp:inline distT="0" distB="0" distL="0" distR="0" wp14:anchorId="64011C59" wp14:editId="6DEA033C">
                  <wp:extent cx="539750" cy="7239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560E74">
              <w:rPr>
                <w:noProof/>
              </w:rPr>
              <w:drawing>
                <wp:inline distT="0" distB="0" distL="0" distR="0" wp14:anchorId="5C4BE1B3" wp14:editId="6602995F">
                  <wp:extent cx="539750" cy="7239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560E74">
              <w:rPr>
                <w:noProof/>
              </w:rPr>
              <w:drawing>
                <wp:inline distT="0" distB="0" distL="0" distR="0" wp14:anchorId="292C9E45" wp14:editId="4622FF3D">
                  <wp:extent cx="539750" cy="7239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245E90">
              <w:rPr>
                <w:noProof/>
              </w:rPr>
              <w:drawing>
                <wp:inline distT="0" distB="0" distL="0" distR="0" wp14:anchorId="7DD5D66B" wp14:editId="52AD8AFB">
                  <wp:extent cx="539750" cy="7239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192D07">
              <w:rPr>
                <w:noProof/>
              </w:rPr>
              <w:drawing>
                <wp:inline distT="0" distB="0" distL="0" distR="0" wp14:anchorId="0445D53A" wp14:editId="54FE53AC">
                  <wp:extent cx="539750" cy="7239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E5039E">
              <w:rPr>
                <w:noProof/>
              </w:rPr>
              <w:drawing>
                <wp:inline distT="0" distB="0" distL="0" distR="0" wp14:anchorId="6D4D4211" wp14:editId="10249539">
                  <wp:extent cx="539750" cy="7239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132D65">
              <w:rPr>
                <w:noProof/>
              </w:rPr>
              <w:drawing>
                <wp:inline distT="0" distB="0" distL="0" distR="0" wp14:anchorId="3AA32E72" wp14:editId="532BE41D">
                  <wp:extent cx="539750" cy="7239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F0318B">
              <w:rPr>
                <w:noProof/>
              </w:rPr>
              <w:drawing>
                <wp:inline distT="0" distB="0" distL="0" distR="0" wp14:anchorId="1A5E8330" wp14:editId="5CD3E501">
                  <wp:extent cx="539750" cy="71755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8D5B0E">
              <w:rPr>
                <w:noProof/>
              </w:rPr>
              <w:drawing>
                <wp:inline distT="0" distB="0" distL="0" distR="0" wp14:anchorId="2505AF44" wp14:editId="0C54F2D2">
                  <wp:extent cx="539750" cy="7175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AA483A">
              <w:rPr>
                <w:noProof/>
              </w:rPr>
              <w:drawing>
                <wp:inline distT="0" distB="0" distL="0" distR="0" wp14:anchorId="0C7E4B04" wp14:editId="1A0CF00D">
                  <wp:extent cx="539750" cy="71755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B3500A">
              <w:rPr>
                <w:noProof/>
              </w:rPr>
              <w:drawing>
                <wp:inline distT="0" distB="0" distL="0" distR="0" wp14:anchorId="5405558D" wp14:editId="2BB66108">
                  <wp:extent cx="539750" cy="7175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p>
        </w:tc>
        <w:tc>
          <w:tcPr>
            <w:tcW w:w="1344" w:type="pct"/>
          </w:tcPr>
          <w:p w:rsidRPr="005847D8" w:rsidR="00075389" w:rsidP="00075389" w:rsidRDefault="00D03AD3" w14:paraId="72F00D7F" w14:textId="09F2C726">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73" behindDoc="1" locked="0" layoutInCell="1" allowOverlap="1" wp14:anchorId="0332082E" wp14:editId="62A93311">
                  <wp:simplePos x="0" y="0"/>
                  <wp:positionH relativeFrom="column">
                    <wp:posOffset>19050</wp:posOffset>
                  </wp:positionH>
                  <wp:positionV relativeFrom="paragraph">
                    <wp:posOffset>12295</wp:posOffset>
                  </wp:positionV>
                  <wp:extent cx="401955" cy="401955"/>
                  <wp:effectExtent l="0" t="0" r="0" b="0"/>
                  <wp:wrapTight wrapText="bothSides">
                    <wp:wrapPolygon edited="0">
                      <wp:start x="0" y="0"/>
                      <wp:lineTo x="0" y="20474"/>
                      <wp:lineTo x="20474" y="20474"/>
                      <wp:lineTo x="20474"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Pr="005847D8" w:rsidR="00075389">
              <w:rPr>
                <w:rFonts w:ascii="Segoe UI" w:hAnsi="Segoe UI" w:cs="Segoe UI"/>
                <w:sz w:val="20"/>
                <w:szCs w:val="20"/>
                <w:lang w:val="en-GB"/>
              </w:rPr>
              <w:t>SDG 5: Gender equality</w:t>
            </w:r>
          </w:p>
          <w:p w:rsidRPr="005847D8" w:rsidR="00075389" w:rsidP="00075389" w:rsidRDefault="00075389" w14:paraId="7E42B9C5" w14:textId="41CEB021">
            <w:pPr>
              <w:rPr>
                <w:rFonts w:ascii="Segoe UI" w:hAnsi="Segoe UI" w:cs="Segoe UI"/>
                <w:sz w:val="20"/>
                <w:szCs w:val="20"/>
                <w:lang w:val="en-GB"/>
              </w:rPr>
            </w:pPr>
            <w:r w:rsidRPr="005847D8">
              <w:rPr>
                <w:rFonts w:ascii="Segoe UI" w:hAnsi="Segoe UI" w:cs="Segoe UI"/>
                <w:sz w:val="20"/>
                <w:szCs w:val="20"/>
                <w:lang w:val="en-GB"/>
              </w:rPr>
              <w:t>Targets: 5.2; 5.3</w:t>
            </w:r>
            <w:r w:rsidR="00D03AD3">
              <w:rPr>
                <w:rFonts w:ascii="Segoe UI" w:hAnsi="Segoe UI" w:cs="Segoe UI"/>
                <w:sz w:val="20"/>
                <w:szCs w:val="20"/>
                <w:lang w:val="en-GB"/>
              </w:rPr>
              <w:t>.</w:t>
            </w:r>
          </w:p>
          <w:p w:rsidRPr="005847D8" w:rsidR="00075389" w:rsidP="00075389" w:rsidRDefault="00075389" w14:paraId="60DDA57D" w14:textId="21E099E3">
            <w:pPr>
              <w:rPr>
                <w:rFonts w:ascii="Segoe UI" w:hAnsi="Segoe UI" w:cs="Segoe UI"/>
                <w:sz w:val="20"/>
                <w:szCs w:val="20"/>
                <w:lang w:val="en-GB"/>
              </w:rPr>
            </w:pPr>
          </w:p>
          <w:p w:rsidRPr="005847D8" w:rsidR="00075389" w:rsidP="00075389" w:rsidRDefault="000A549E" w14:paraId="32228E0B" w14:textId="407C5555">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74" behindDoc="1" locked="0" layoutInCell="1" allowOverlap="1" wp14:anchorId="586696DC" wp14:editId="6452432F">
                  <wp:simplePos x="0" y="0"/>
                  <wp:positionH relativeFrom="column">
                    <wp:posOffset>19185</wp:posOffset>
                  </wp:positionH>
                  <wp:positionV relativeFrom="paragraph">
                    <wp:posOffset>32385</wp:posOffset>
                  </wp:positionV>
                  <wp:extent cx="401955" cy="401955"/>
                  <wp:effectExtent l="0" t="0" r="0" b="0"/>
                  <wp:wrapTight wrapText="bothSides">
                    <wp:wrapPolygon edited="0">
                      <wp:start x="0" y="0"/>
                      <wp:lineTo x="0" y="20474"/>
                      <wp:lineTo x="20474" y="20474"/>
                      <wp:lineTo x="2047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Pr="005847D8" w:rsidR="00075389">
              <w:rPr>
                <w:rFonts w:ascii="Segoe UI" w:hAnsi="Segoe UI" w:cs="Segoe UI"/>
                <w:sz w:val="20"/>
                <w:szCs w:val="20"/>
                <w:lang w:val="en-GB"/>
              </w:rPr>
              <w:t>SDG 8: Economic growth and decent work</w:t>
            </w:r>
          </w:p>
          <w:p w:rsidR="00075389" w:rsidP="00075389" w:rsidRDefault="00075389" w14:paraId="7256EF44" w14:textId="77777777">
            <w:pPr>
              <w:rPr>
                <w:lang w:val="en-GB"/>
              </w:rPr>
            </w:pPr>
            <w:r w:rsidRPr="005847D8">
              <w:rPr>
                <w:lang w:val="en-GB"/>
              </w:rPr>
              <w:t>Target 8.7</w:t>
            </w:r>
          </w:p>
          <w:p w:rsidR="00D03AD3" w:rsidP="00075389" w:rsidRDefault="00D03AD3" w14:paraId="0C25E7F6" w14:textId="77777777">
            <w:pPr>
              <w:rPr>
                <w:lang w:val="en-GB"/>
              </w:rPr>
            </w:pPr>
          </w:p>
          <w:p w:rsidRPr="005847D8" w:rsidR="00D03AD3" w:rsidP="00D03AD3" w:rsidRDefault="00D03AD3" w14:paraId="372B3E05" w14:textId="77777777">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321" behindDoc="1" locked="0" layoutInCell="1" allowOverlap="1" wp14:anchorId="74D3B2B3" wp14:editId="18B28A9F">
                  <wp:simplePos x="0" y="0"/>
                  <wp:positionH relativeFrom="column">
                    <wp:posOffset>19050</wp:posOffset>
                  </wp:positionH>
                  <wp:positionV relativeFrom="paragraph">
                    <wp:posOffset>45220</wp:posOffset>
                  </wp:positionV>
                  <wp:extent cx="402336" cy="402336"/>
                  <wp:effectExtent l="0" t="0" r="0" b="0"/>
                  <wp:wrapTight wrapText="bothSides">
                    <wp:wrapPolygon edited="0">
                      <wp:start x="0" y="0"/>
                      <wp:lineTo x="0" y="20474"/>
                      <wp:lineTo x="20474" y="20474"/>
                      <wp:lineTo x="20474"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16: Peace, justice and strong institutions</w:t>
            </w:r>
          </w:p>
          <w:p w:rsidRPr="005847D8" w:rsidR="00D03AD3" w:rsidP="00D03AD3" w:rsidRDefault="00D03AD3" w14:paraId="26EC14C1" w14:textId="0CE2C16E">
            <w:pPr>
              <w:rPr>
                <w:rFonts w:ascii="Segoe UI" w:hAnsi="Segoe UI" w:cs="Segoe UI"/>
                <w:sz w:val="20"/>
                <w:szCs w:val="20"/>
                <w:lang w:val="en-GB"/>
              </w:rPr>
            </w:pPr>
            <w:r w:rsidRPr="005847D8">
              <w:rPr>
                <w:rFonts w:ascii="Segoe UI" w:hAnsi="Segoe UI" w:cs="Segoe UI"/>
                <w:sz w:val="20"/>
                <w:szCs w:val="20"/>
                <w:lang w:val="en-GB"/>
              </w:rPr>
              <w:t>Targets 16.1; 16.2; 16.3</w:t>
            </w:r>
            <w:r>
              <w:rPr>
                <w:rFonts w:ascii="Segoe UI" w:hAnsi="Segoe UI" w:cs="Segoe UI"/>
                <w:sz w:val="20"/>
                <w:szCs w:val="20"/>
                <w:lang w:val="en-GB"/>
              </w:rPr>
              <w:t>.</w:t>
            </w:r>
          </w:p>
        </w:tc>
      </w:tr>
      <w:tr w:rsidRPr="005847D8" w:rsidR="003A460D" w:rsidTr="00391FE9" w14:paraId="7792D08A" w14:textId="77777777">
        <w:trPr>
          <w:trHeight w:val="224"/>
        </w:trPr>
        <w:tc>
          <w:tcPr>
            <w:tcW w:w="5000" w:type="pct"/>
            <w:gridSpan w:val="3"/>
          </w:tcPr>
          <w:p w:rsidR="003A460D" w:rsidP="003A460D" w:rsidRDefault="003A460D" w14:paraId="10AA7D3A" w14:textId="3A6A204D">
            <w:pPr>
              <w:rPr>
                <w:rFonts w:ascii="Segoe UI" w:hAnsi="Segoe UI" w:cs="Segoe UI"/>
                <w:sz w:val="20"/>
                <w:szCs w:val="20"/>
              </w:rPr>
            </w:pPr>
            <w:r w:rsidRPr="00363146">
              <w:rPr>
                <w:rFonts w:ascii="Segoe UI" w:hAnsi="Segoe UI" w:cs="Segoe UI"/>
                <w:b/>
                <w:bCs/>
              </w:rPr>
              <w:t>LINKS TO O</w:t>
            </w:r>
            <w:r w:rsidRPr="00F43237">
              <w:rPr>
                <w:rFonts w:ascii="Segoe UI" w:hAnsi="Segoe UI" w:cs="Segoe UI"/>
                <w:b/>
                <w:bCs/>
              </w:rPr>
              <w:t>THER FRAMEWORKS</w:t>
            </w:r>
          </w:p>
        </w:tc>
      </w:tr>
      <w:tr w:rsidRPr="005847D8" w:rsidR="003A460D" w:rsidTr="00391FE9" w14:paraId="6EF171A7" w14:textId="77777777">
        <w:trPr>
          <w:trHeight w:val="323"/>
        </w:trPr>
        <w:tc>
          <w:tcPr>
            <w:tcW w:w="5000" w:type="pct"/>
            <w:gridSpan w:val="3"/>
          </w:tcPr>
          <w:p w:rsidR="003A460D" w:rsidP="003A460D" w:rsidRDefault="00A17B29" w14:paraId="6D5EF532" w14:textId="1FB3280A">
            <w:pPr>
              <w:rPr>
                <w:rFonts w:ascii="Segoe UI" w:hAnsi="Segoe UI" w:cs="Segoe UI"/>
                <w:sz w:val="20"/>
                <w:szCs w:val="20"/>
              </w:rPr>
            </w:pPr>
            <w:hyperlink w:history="1" r:id="rId82">
              <w:r w:rsidRPr="00552E9C" w:rsidR="003A460D">
                <w:rPr>
                  <w:rStyle w:val="Hyperlink"/>
                </w:rPr>
                <w:t>The EU Strategy on the Rights of the Child: Thematic area (3) Combatting violence against children and ensuring child protection</w:t>
              </w:r>
            </w:hyperlink>
          </w:p>
        </w:tc>
      </w:tr>
    </w:tbl>
    <w:p w:rsidRPr="005847D8" w:rsidR="00075389" w:rsidP="00075389" w:rsidRDefault="00075389" w14:paraId="70DB9CE8" w14:textId="7E60C40F">
      <w:pPr>
        <w:rPr>
          <w:rFonts w:ascii="Segoe UI" w:hAnsi="Segoe UI" w:cs="Segoe UI"/>
          <w:sz w:val="20"/>
          <w:szCs w:val="20"/>
          <w:lang w:val="en-GB"/>
        </w:rPr>
      </w:pPr>
    </w:p>
    <w:p w:rsidRPr="005847D8" w:rsidR="00075389" w:rsidP="72B2E9D8" w:rsidRDefault="00B329AF" w14:paraId="341F6DB6" w14:textId="57216FDC">
      <w:pPr>
        <w:pStyle w:val="Heading3"/>
        <w:rPr>
          <w:rFonts w:ascii="Segoe UI" w:hAnsi="Segoe UI" w:cs="Segoe UI"/>
          <w:b/>
          <w:bCs/>
          <w:sz w:val="28"/>
          <w:szCs w:val="28"/>
          <w:lang w:val="en-GB"/>
        </w:rPr>
      </w:pPr>
      <w:bookmarkStart w:name="_Ref127975964" w:id="61"/>
      <w:bookmarkStart w:name="_Ref127977579" w:id="62"/>
      <w:bookmarkStart w:name="_Ref127978518" w:id="63"/>
      <w:bookmarkStart w:name="_Toc135034195" w:id="64"/>
      <w:r>
        <w:rPr>
          <w:rFonts w:ascii="Segoe UI" w:hAnsi="Segoe UI" w:cs="Segoe UI"/>
          <w:b/>
          <w:bCs/>
          <w:noProof/>
          <w:sz w:val="28"/>
          <w:lang w:val="en-GB" w:eastAsia="en-GB"/>
        </w:rPr>
        <w:drawing>
          <wp:anchor distT="0" distB="0" distL="114300" distR="114300" simplePos="0" relativeHeight="251658250" behindDoc="1" locked="0" layoutInCell="1" allowOverlap="1" wp14:anchorId="14A1AE81" wp14:editId="11E66919">
            <wp:simplePos x="0" y="0"/>
            <wp:positionH relativeFrom="column">
              <wp:posOffset>-93345</wp:posOffset>
            </wp:positionH>
            <wp:positionV relativeFrom="paragraph">
              <wp:posOffset>295910</wp:posOffset>
            </wp:positionV>
            <wp:extent cx="825500" cy="711200"/>
            <wp:effectExtent l="0" t="0" r="0" b="0"/>
            <wp:wrapTight wrapText="bothSides">
              <wp:wrapPolygon edited="0">
                <wp:start x="3489" y="0"/>
                <wp:lineTo x="1994" y="2893"/>
                <wp:lineTo x="0" y="8679"/>
                <wp:lineTo x="0" y="17357"/>
                <wp:lineTo x="498" y="19093"/>
                <wp:lineTo x="9969" y="20829"/>
                <wp:lineTo x="11465" y="20829"/>
                <wp:lineTo x="18443" y="20829"/>
                <wp:lineTo x="20437" y="18514"/>
                <wp:lineTo x="20935" y="12729"/>
                <wp:lineTo x="20935" y="6364"/>
                <wp:lineTo x="8972" y="0"/>
                <wp:lineTo x="3489"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25500" cy="711200"/>
                    </a:xfrm>
                    <a:prstGeom prst="rect">
                      <a:avLst/>
                    </a:prstGeom>
                  </pic:spPr>
                </pic:pic>
              </a:graphicData>
            </a:graphic>
            <wp14:sizeRelH relativeFrom="page">
              <wp14:pctWidth>0</wp14:pctWidth>
            </wp14:sizeRelH>
            <wp14:sizeRelV relativeFrom="page">
              <wp14:pctHeight>0</wp14:pctHeight>
            </wp14:sizeRelV>
          </wp:anchor>
        </w:drawing>
      </w:r>
      <w:r w:rsidRPr="00886BB6" w:rsidR="00075389">
        <w:rPr>
          <w:rFonts w:ascii="Segoe UI" w:hAnsi="Segoe UI" w:cs="Segoe UI"/>
          <w:b/>
          <w:bCs/>
          <w:color w:val="E5AE4C"/>
          <w:lang w:val="en-GB"/>
        </w:rPr>
        <w:t xml:space="preserve">SUB-DOMAIN </w:t>
      </w:r>
      <w:r w:rsidRPr="00886BB6" w:rsidR="009366BF">
        <w:rPr>
          <w:rFonts w:ascii="Segoe UI" w:hAnsi="Segoe UI" w:cs="Segoe UI"/>
          <w:b/>
          <w:bCs/>
          <w:color w:val="E5AE4C"/>
          <w:lang w:val="en-GB"/>
        </w:rPr>
        <w:t>4</w:t>
      </w:r>
      <w:r w:rsidRPr="00886BB6" w:rsidR="00075389">
        <w:rPr>
          <w:rFonts w:ascii="Segoe UI" w:hAnsi="Segoe UI" w:cs="Segoe UI"/>
          <w:b/>
          <w:bCs/>
          <w:color w:val="E5AE4C"/>
          <w:lang w:val="en-GB"/>
        </w:rPr>
        <w:t xml:space="preserve">.1.: </w:t>
      </w:r>
      <w:r w:rsidRPr="00886BB6" w:rsidR="009366BF">
        <w:rPr>
          <w:rFonts w:ascii="Segoe UI" w:hAnsi="Segoe UI" w:cs="Segoe UI"/>
          <w:b/>
          <w:bCs/>
          <w:color w:val="E5AE4C"/>
          <w:lang w:val="en-GB"/>
        </w:rPr>
        <w:t>VIOLENCE AGAINST CHILDREN AND WOMEN</w:t>
      </w:r>
      <w:bookmarkEnd w:id="61"/>
      <w:bookmarkEnd w:id="62"/>
      <w:bookmarkEnd w:id="63"/>
      <w:bookmarkEnd w:id="64"/>
    </w:p>
    <w:tbl>
      <w:tblPr>
        <w:tblStyle w:val="TableGridLight"/>
        <w:tblpPr w:leftFromText="180" w:rightFromText="180" w:vertAnchor="text" w:horzAnchor="margin" w:tblpX="1255" w:tblpY="45"/>
        <w:tblW w:w="13140" w:type="dxa"/>
        <w:tblLook w:val="04A0" w:firstRow="1" w:lastRow="0" w:firstColumn="1" w:lastColumn="0" w:noHBand="0" w:noVBand="1"/>
      </w:tblPr>
      <w:tblGrid>
        <w:gridCol w:w="8635"/>
        <w:gridCol w:w="4505"/>
      </w:tblGrid>
      <w:tr w:rsidRPr="005847D8" w:rsidR="00B329AF" w:rsidTr="00224EA7" w14:paraId="491EB218" w14:textId="77777777">
        <w:tc>
          <w:tcPr>
            <w:tcW w:w="8635" w:type="dxa"/>
          </w:tcPr>
          <w:p w:rsidRPr="005847D8" w:rsidR="00B329AF" w:rsidP="00224EA7" w:rsidRDefault="00B329AF" w14:paraId="79EDC7BA" w14:textId="77777777">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05" w:type="dxa"/>
          </w:tcPr>
          <w:p w:rsidRPr="005847D8" w:rsidR="00B329AF" w:rsidP="00224EA7" w:rsidRDefault="00B329AF" w14:paraId="3214200F"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B329AF" w:rsidTr="00224EA7" w14:paraId="2DC81D9A" w14:textId="77777777">
        <w:tc>
          <w:tcPr>
            <w:tcW w:w="8635" w:type="dxa"/>
          </w:tcPr>
          <w:p w:rsidRPr="005847D8" w:rsidR="00B329AF" w:rsidP="00224EA7" w:rsidRDefault="00B329AF" w14:paraId="39A329F8" w14:textId="0972B3A1">
            <w:pPr>
              <w:jc w:val="both"/>
              <w:rPr>
                <w:rFonts w:ascii="Segoe UI" w:hAnsi="Segoe UI" w:cs="Segoe UI"/>
                <w:sz w:val="20"/>
                <w:szCs w:val="20"/>
                <w:lang w:val="en-GB"/>
              </w:rPr>
            </w:pPr>
            <w:r w:rsidRPr="005847D8">
              <w:rPr>
                <w:rFonts w:ascii="Segoe UI" w:hAnsi="Segoe UI" w:cs="Segoe UI"/>
                <w:sz w:val="20"/>
                <w:szCs w:val="20"/>
                <w:lang w:val="en-GB"/>
              </w:rPr>
              <w:t>Violence against children and women captures the prevalence and the measures to prohibit, prevent and eliminate all forms of violence, such as physical or mental violence, injury or abuse, maltreatment, neglect or negligent treatment, including sexual abuse.</w:t>
            </w:r>
          </w:p>
        </w:tc>
        <w:tc>
          <w:tcPr>
            <w:tcW w:w="4505" w:type="dxa"/>
          </w:tcPr>
          <w:p w:rsidRPr="005847D8" w:rsidR="009C2E39" w:rsidP="00224EA7" w:rsidRDefault="00E33E3B" w14:paraId="5A0931CB" w14:textId="659D8A23">
            <w:pPr>
              <w:jc w:val="both"/>
              <w:rPr>
                <w:rFonts w:ascii="Segoe UI" w:hAnsi="Segoe UI" w:cs="Segoe UI"/>
                <w:sz w:val="20"/>
                <w:szCs w:val="20"/>
                <w:lang w:val="en-GB"/>
              </w:rPr>
            </w:pPr>
            <w:r>
              <w:rPr>
                <w:noProof/>
              </w:rPr>
              <w:drawing>
                <wp:inline distT="0" distB="0" distL="0" distR="0" wp14:anchorId="1732DFB8" wp14:editId="15BD6306">
                  <wp:extent cx="539750" cy="7239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Pr>
                <w:noProof/>
              </w:rPr>
              <w:drawing>
                <wp:inline distT="0" distB="0" distL="0" distR="0" wp14:anchorId="4E335F8A" wp14:editId="23E518FC">
                  <wp:extent cx="539750" cy="723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Pr>
                <w:noProof/>
              </w:rPr>
              <w:drawing>
                <wp:inline distT="0" distB="0" distL="0" distR="0" wp14:anchorId="05C59F38" wp14:editId="0979E52A">
                  <wp:extent cx="539750" cy="71755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9C2E39">
              <w:rPr>
                <w:noProof/>
              </w:rPr>
              <w:drawing>
                <wp:inline distT="0" distB="0" distL="0" distR="0" wp14:anchorId="29D04535" wp14:editId="35FBCB29">
                  <wp:extent cx="539750" cy="71755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Pr>
                <w:noProof/>
              </w:rPr>
              <w:drawing>
                <wp:inline distT="0" distB="0" distL="0" distR="0" wp14:anchorId="576472BE" wp14:editId="4392D690">
                  <wp:extent cx="539750" cy="7239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tc>
      </w:tr>
    </w:tbl>
    <w:p w:rsidR="00096708" w:rsidP="00A56F9D" w:rsidRDefault="00096708" w14:paraId="5DF97AAA" w14:textId="77777777">
      <w:pPr>
        <w:rPr>
          <w:rFonts w:ascii="Segoe UI" w:hAnsi="Segoe UI" w:cs="Segoe UI"/>
          <w:b/>
          <w:color w:val="E5AE4C"/>
          <w:sz w:val="24"/>
          <w:lang w:val="en-GB"/>
        </w:rPr>
      </w:pPr>
    </w:p>
    <w:p w:rsidR="00096708" w:rsidP="00A56F9D" w:rsidRDefault="00096708" w14:paraId="29992A9F" w14:textId="77777777">
      <w:pPr>
        <w:rPr>
          <w:rFonts w:ascii="Segoe UI" w:hAnsi="Segoe UI" w:cs="Segoe UI"/>
          <w:b/>
          <w:color w:val="E5AE4C"/>
          <w:sz w:val="24"/>
          <w:lang w:val="en-GB"/>
        </w:rPr>
      </w:pPr>
    </w:p>
    <w:p w:rsidR="00096708" w:rsidP="00A56F9D" w:rsidRDefault="00096708" w14:paraId="7AD92A97" w14:textId="77777777">
      <w:pPr>
        <w:rPr>
          <w:rFonts w:ascii="Segoe UI" w:hAnsi="Segoe UI" w:cs="Segoe UI"/>
          <w:b/>
          <w:color w:val="E5AE4C"/>
          <w:sz w:val="24"/>
          <w:lang w:val="en-GB"/>
        </w:rPr>
      </w:pPr>
    </w:p>
    <w:p w:rsidR="00096708" w:rsidP="00A56F9D" w:rsidRDefault="00096708" w14:paraId="5EF78D5E" w14:textId="77777777">
      <w:pPr>
        <w:rPr>
          <w:rFonts w:ascii="Segoe UI" w:hAnsi="Segoe UI" w:cs="Segoe UI"/>
          <w:b/>
          <w:color w:val="E5AE4C"/>
          <w:sz w:val="24"/>
          <w:lang w:val="en-GB"/>
        </w:rPr>
      </w:pPr>
    </w:p>
    <w:p w:rsidR="000F4881" w:rsidP="00A56F9D" w:rsidRDefault="000F4881" w14:paraId="4F77CE96" w14:textId="77777777">
      <w:pPr>
        <w:rPr>
          <w:rFonts w:ascii="Segoe UI" w:hAnsi="Segoe UI" w:cs="Segoe UI"/>
          <w:b/>
          <w:color w:val="E5AE4C"/>
          <w:sz w:val="24"/>
          <w:lang w:val="en-GB"/>
        </w:rPr>
      </w:pPr>
    </w:p>
    <w:p w:rsidRPr="00886BB6" w:rsidR="00A56F9D" w:rsidP="00A56F9D" w:rsidRDefault="00B8020C" w14:paraId="2B8EAA47" w14:textId="660B9A26">
      <w:pPr>
        <w:rPr>
          <w:rFonts w:ascii="Segoe UI" w:hAnsi="Segoe UI" w:cs="Segoe UI"/>
          <w:b/>
          <w:color w:val="E5AE4C"/>
          <w:sz w:val="28"/>
          <w:lang w:val="en-GB"/>
        </w:rPr>
      </w:pPr>
      <w:r>
        <w:rPr>
          <w:rFonts w:ascii="Segoe UI" w:hAnsi="Segoe UI" w:cs="Segoe UI"/>
          <w:b/>
          <w:color w:val="E5AE4C"/>
          <w:sz w:val="24"/>
          <w:lang w:val="en-GB"/>
        </w:rPr>
        <w:lastRenderedPageBreak/>
        <w:t>DOM</w:t>
      </w:r>
      <w:r w:rsidRPr="00886BB6" w:rsidR="00A56F9D">
        <w:rPr>
          <w:rFonts w:ascii="Segoe UI" w:hAnsi="Segoe UI" w:cs="Segoe UI"/>
          <w:b/>
          <w:color w:val="E5AE4C"/>
          <w:sz w:val="24"/>
          <w:lang w:val="en-GB"/>
        </w:rPr>
        <w:t>AIN 4: FAMILY ENVIRONMENT AND PROTECTION</w:t>
      </w:r>
    </w:p>
    <w:p w:rsidRPr="005847D8" w:rsidR="00453E5F" w:rsidP="00453E5F" w:rsidRDefault="00422C85" w14:paraId="17576FF4" w14:textId="26DBBD9C">
      <w:pPr>
        <w:pStyle w:val="Heading3"/>
        <w:rPr>
          <w:rFonts w:ascii="Segoe UI" w:hAnsi="Segoe UI" w:cs="Segoe UI"/>
          <w:b/>
          <w:bCs/>
          <w:sz w:val="28"/>
          <w:szCs w:val="28"/>
          <w:lang w:val="en-GB"/>
        </w:rPr>
      </w:pPr>
      <w:bookmarkStart w:name="_Toc135034196" w:id="65"/>
      <w:r>
        <w:rPr>
          <w:rFonts w:ascii="Segoe UI" w:hAnsi="Segoe UI" w:cs="Segoe UI"/>
          <w:b/>
          <w:bCs/>
          <w:noProof/>
          <w:sz w:val="28"/>
          <w:lang w:val="en-GB" w:eastAsia="en-GB"/>
        </w:rPr>
        <w:drawing>
          <wp:anchor distT="0" distB="0" distL="114300" distR="114300" simplePos="0" relativeHeight="251658299" behindDoc="0" locked="0" layoutInCell="1" allowOverlap="1" wp14:anchorId="43B8110E" wp14:editId="5FDFCCDB">
            <wp:simplePos x="0" y="0"/>
            <wp:positionH relativeFrom="column">
              <wp:posOffset>-59121</wp:posOffset>
            </wp:positionH>
            <wp:positionV relativeFrom="paragraph">
              <wp:posOffset>362388</wp:posOffset>
            </wp:positionV>
            <wp:extent cx="762000" cy="660400"/>
            <wp:effectExtent l="0" t="0" r="0" b="6350"/>
            <wp:wrapNone/>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62000" cy="660400"/>
                    </a:xfrm>
                    <a:prstGeom prst="rect">
                      <a:avLst/>
                    </a:prstGeom>
                  </pic:spPr>
                </pic:pic>
              </a:graphicData>
            </a:graphic>
            <wp14:sizeRelH relativeFrom="page">
              <wp14:pctWidth>0</wp14:pctWidth>
            </wp14:sizeRelH>
            <wp14:sizeRelV relativeFrom="page">
              <wp14:pctHeight>0</wp14:pctHeight>
            </wp14:sizeRelV>
          </wp:anchor>
        </w:drawing>
      </w:r>
      <w:r w:rsidRPr="00886BB6" w:rsidR="00453E5F">
        <w:rPr>
          <w:rFonts w:ascii="Segoe UI" w:hAnsi="Segoe UI" w:cs="Segoe UI"/>
          <w:b/>
          <w:bCs/>
          <w:color w:val="E5AE4C"/>
          <w:lang w:val="en-GB"/>
        </w:rPr>
        <w:t>SUB-DOMAIN 4.2.: CHILDREN IN ALTERNATIVE CARE</w:t>
      </w:r>
      <w:bookmarkEnd w:id="65"/>
    </w:p>
    <w:tbl>
      <w:tblPr>
        <w:tblStyle w:val="TableGridLight"/>
        <w:tblpPr w:leftFromText="180" w:rightFromText="180" w:vertAnchor="text" w:horzAnchor="page" w:tblpX="2111" w:tblpY="281"/>
        <w:tblW w:w="12960" w:type="dxa"/>
        <w:tblLook w:val="04A0" w:firstRow="1" w:lastRow="0" w:firstColumn="1" w:lastColumn="0" w:noHBand="0" w:noVBand="1"/>
      </w:tblPr>
      <w:tblGrid>
        <w:gridCol w:w="8550"/>
        <w:gridCol w:w="4410"/>
      </w:tblGrid>
      <w:tr w:rsidRPr="005847D8" w:rsidR="00422C85" w:rsidTr="00B36BD4" w14:paraId="4E6B59DF" w14:textId="77777777">
        <w:tc>
          <w:tcPr>
            <w:tcW w:w="8550" w:type="dxa"/>
          </w:tcPr>
          <w:p w:rsidRPr="005847D8" w:rsidR="00422C85" w:rsidP="00B36BD4" w:rsidRDefault="00422C85" w14:paraId="046054BE"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410" w:type="dxa"/>
          </w:tcPr>
          <w:p w:rsidRPr="005847D8" w:rsidR="00422C85" w:rsidP="00B36BD4" w:rsidRDefault="00422C85" w14:paraId="7E9FAAE0"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422C85" w:rsidTr="00096708" w14:paraId="5A2BC6F0" w14:textId="77777777">
        <w:trPr>
          <w:trHeight w:val="3590"/>
        </w:trPr>
        <w:tc>
          <w:tcPr>
            <w:tcW w:w="8550" w:type="dxa"/>
          </w:tcPr>
          <w:p w:rsidRPr="005847D8" w:rsidR="00422C85" w:rsidP="00B36BD4" w:rsidRDefault="00422C85" w14:paraId="07639BA7" w14:textId="19E339C1">
            <w:pPr>
              <w:jc w:val="both"/>
              <w:rPr>
                <w:rFonts w:ascii="Segoe UI" w:hAnsi="Segoe UI" w:cs="Segoe UI"/>
                <w:sz w:val="20"/>
                <w:szCs w:val="20"/>
                <w:lang w:val="en-GB"/>
              </w:rPr>
            </w:pPr>
            <w:r w:rsidRPr="005847D8">
              <w:rPr>
                <w:rFonts w:ascii="Segoe UI" w:hAnsi="Segoe UI" w:cs="Segoe UI"/>
                <w:sz w:val="20"/>
                <w:szCs w:val="20"/>
                <w:lang w:val="en-GB"/>
              </w:rPr>
              <w:t xml:space="preserve">Children </w:t>
            </w:r>
            <w:r>
              <w:rPr>
                <w:rFonts w:ascii="Segoe UI" w:hAnsi="Segoe UI" w:cs="Segoe UI"/>
                <w:sz w:val="20"/>
                <w:szCs w:val="20"/>
                <w:lang w:val="en-GB"/>
              </w:rPr>
              <w:t>in alternative</w:t>
            </w:r>
            <w:r w:rsidRPr="005847D8">
              <w:rPr>
                <w:rFonts w:ascii="Segoe UI" w:hAnsi="Segoe UI" w:cs="Segoe UI"/>
                <w:sz w:val="20"/>
                <w:szCs w:val="20"/>
                <w:lang w:val="en-GB"/>
              </w:rPr>
              <w:t xml:space="preserve"> care concerns the protection of and assistance to children who are temporarily or permanently deprived of their family environment. It captures the arrangements in place and the practices for ensuring and maintaining the quality of alternative care. </w:t>
            </w:r>
          </w:p>
        </w:tc>
        <w:tc>
          <w:tcPr>
            <w:tcW w:w="4410" w:type="dxa"/>
          </w:tcPr>
          <w:p w:rsidRPr="005847D8" w:rsidR="00422C85" w:rsidP="00096708" w:rsidRDefault="00AB3419" w14:paraId="258AD576" w14:textId="39EEC3BC">
            <w:pPr>
              <w:rPr>
                <w:rFonts w:ascii="Segoe UI" w:hAnsi="Segoe UI" w:cs="Segoe UI"/>
                <w:sz w:val="20"/>
                <w:szCs w:val="20"/>
                <w:lang w:val="en-GB"/>
              </w:rPr>
            </w:pPr>
            <w:r>
              <w:rPr>
                <w:noProof/>
              </w:rPr>
              <w:drawing>
                <wp:inline distT="0" distB="0" distL="0" distR="0" wp14:anchorId="0946B18E" wp14:editId="78165A58">
                  <wp:extent cx="539750" cy="71755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F12C14">
              <w:rPr>
                <w:noProof/>
              </w:rPr>
              <w:drawing>
                <wp:inline distT="0" distB="0" distL="0" distR="0" wp14:anchorId="79407B6D" wp14:editId="39CBF9B6">
                  <wp:extent cx="539750" cy="717550"/>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F12C14">
              <w:rPr>
                <w:noProof/>
              </w:rPr>
              <w:drawing>
                <wp:inline distT="0" distB="0" distL="0" distR="0" wp14:anchorId="1F069432" wp14:editId="5A701436">
                  <wp:extent cx="539750" cy="7239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911318">
              <w:rPr>
                <w:noProof/>
              </w:rPr>
              <w:drawing>
                <wp:inline distT="0" distB="0" distL="0" distR="0" wp14:anchorId="7F3CA0E6" wp14:editId="53F59210">
                  <wp:extent cx="539750" cy="723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F12C14">
              <w:rPr>
                <w:noProof/>
              </w:rPr>
              <w:drawing>
                <wp:inline distT="0" distB="0" distL="0" distR="0" wp14:anchorId="4D5B9852" wp14:editId="4DEF6F1C">
                  <wp:extent cx="539750" cy="7239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F12C14">
              <w:rPr>
                <w:noProof/>
              </w:rPr>
              <w:drawing>
                <wp:inline distT="0" distB="0" distL="0" distR="0" wp14:anchorId="479BE305" wp14:editId="4261160D">
                  <wp:extent cx="539750" cy="7239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F12C14">
              <w:rPr>
                <w:noProof/>
              </w:rPr>
              <w:drawing>
                <wp:inline distT="0" distB="0" distL="0" distR="0" wp14:anchorId="12FEAF79" wp14:editId="4F9E6416">
                  <wp:extent cx="539750" cy="7239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D12431">
              <w:rPr>
                <w:noProof/>
              </w:rPr>
              <w:drawing>
                <wp:inline distT="0" distB="0" distL="0" distR="0" wp14:anchorId="63574605" wp14:editId="34E78B35">
                  <wp:extent cx="539750" cy="7239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D12431">
              <w:rPr>
                <w:noProof/>
              </w:rPr>
              <w:drawing>
                <wp:inline distT="0" distB="0" distL="0" distR="0" wp14:anchorId="7B5E8D99" wp14:editId="756B30BF">
                  <wp:extent cx="539750" cy="7239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tc>
      </w:tr>
    </w:tbl>
    <w:p w:rsidR="00B329AF" w:rsidP="00A56F9D" w:rsidRDefault="00B329AF" w14:paraId="4D844C7A" w14:textId="2440ECF7">
      <w:pPr>
        <w:tabs>
          <w:tab w:val="left" w:pos="1240"/>
        </w:tabs>
        <w:rPr>
          <w:rFonts w:ascii="Segoe UI" w:hAnsi="Segoe UI" w:cs="Segoe UI"/>
          <w:b/>
          <w:color w:val="E5AE4C"/>
          <w:sz w:val="24"/>
          <w:szCs w:val="24"/>
          <w:lang w:val="en-GB"/>
        </w:rPr>
      </w:pPr>
    </w:p>
    <w:p w:rsidR="007309A0" w:rsidP="00A56F9D" w:rsidRDefault="007309A0" w14:paraId="77843DF9" w14:textId="2440ECF7">
      <w:pPr>
        <w:tabs>
          <w:tab w:val="left" w:pos="1240"/>
        </w:tabs>
        <w:rPr>
          <w:rFonts w:ascii="Segoe UI" w:hAnsi="Segoe UI" w:cs="Segoe UI"/>
          <w:b/>
          <w:color w:val="E5AE4C"/>
          <w:sz w:val="24"/>
          <w:szCs w:val="24"/>
          <w:lang w:val="en-GB"/>
        </w:rPr>
      </w:pPr>
    </w:p>
    <w:p w:rsidR="007309A0" w:rsidP="00A56F9D" w:rsidRDefault="007309A0" w14:paraId="6C333C48" w14:textId="2440ECF7">
      <w:pPr>
        <w:tabs>
          <w:tab w:val="left" w:pos="1240"/>
        </w:tabs>
        <w:rPr>
          <w:rFonts w:ascii="Segoe UI" w:hAnsi="Segoe UI" w:cs="Segoe UI"/>
          <w:b/>
          <w:color w:val="E5AE4C"/>
          <w:sz w:val="24"/>
          <w:szCs w:val="24"/>
          <w:lang w:val="en-GB"/>
        </w:rPr>
      </w:pPr>
    </w:p>
    <w:p w:rsidR="007309A0" w:rsidP="00A56F9D" w:rsidRDefault="007309A0" w14:paraId="038C586A" w14:textId="2440ECF7">
      <w:pPr>
        <w:tabs>
          <w:tab w:val="left" w:pos="1240"/>
        </w:tabs>
        <w:rPr>
          <w:rFonts w:ascii="Segoe UI" w:hAnsi="Segoe UI" w:cs="Segoe UI"/>
          <w:b/>
          <w:color w:val="E5AE4C"/>
          <w:sz w:val="24"/>
          <w:szCs w:val="24"/>
          <w:lang w:val="en-GB"/>
        </w:rPr>
      </w:pPr>
    </w:p>
    <w:p w:rsidR="007309A0" w:rsidP="00A56F9D" w:rsidRDefault="007309A0" w14:paraId="423D5E50" w14:textId="2440ECF7">
      <w:pPr>
        <w:tabs>
          <w:tab w:val="left" w:pos="1240"/>
        </w:tabs>
        <w:rPr>
          <w:rFonts w:ascii="Segoe UI" w:hAnsi="Segoe UI" w:cs="Segoe UI"/>
          <w:b/>
          <w:color w:val="E5AE4C"/>
          <w:sz w:val="24"/>
          <w:szCs w:val="24"/>
          <w:lang w:val="en-GB"/>
        </w:rPr>
      </w:pPr>
    </w:p>
    <w:p w:rsidR="007309A0" w:rsidP="00A56F9D" w:rsidRDefault="007309A0" w14:paraId="14436A77" w14:textId="2440ECF7">
      <w:pPr>
        <w:tabs>
          <w:tab w:val="left" w:pos="1240"/>
        </w:tabs>
        <w:rPr>
          <w:rFonts w:ascii="Segoe UI" w:hAnsi="Segoe UI" w:cs="Segoe UI"/>
          <w:b/>
          <w:color w:val="E5AE4C"/>
          <w:sz w:val="24"/>
          <w:szCs w:val="24"/>
          <w:lang w:val="en-GB"/>
        </w:rPr>
      </w:pPr>
    </w:p>
    <w:p w:rsidR="007163B3" w:rsidP="006B28E1" w:rsidRDefault="007163B3" w14:paraId="678C3906" w14:textId="77777777">
      <w:pPr>
        <w:rPr>
          <w:rFonts w:ascii="Segoe UI" w:hAnsi="Segoe UI" w:cs="Segoe UI"/>
          <w:b/>
          <w:color w:val="E5AE4C"/>
          <w:sz w:val="24"/>
          <w:lang w:val="en-GB"/>
        </w:rPr>
      </w:pPr>
    </w:p>
    <w:p w:rsidR="000F4881" w:rsidP="006B28E1" w:rsidRDefault="000F4881" w14:paraId="223CCA11" w14:textId="77777777">
      <w:pPr>
        <w:rPr>
          <w:rFonts w:ascii="Segoe UI" w:hAnsi="Segoe UI" w:cs="Segoe UI"/>
          <w:b/>
          <w:color w:val="E5AE4C"/>
          <w:sz w:val="24"/>
          <w:lang w:val="en-GB"/>
        </w:rPr>
      </w:pPr>
    </w:p>
    <w:p w:rsidR="000F4881" w:rsidP="006B28E1" w:rsidRDefault="000F4881" w14:paraId="6895CD5F" w14:textId="77777777">
      <w:pPr>
        <w:rPr>
          <w:rFonts w:ascii="Segoe UI" w:hAnsi="Segoe UI" w:cs="Segoe UI"/>
          <w:b/>
          <w:color w:val="E5AE4C"/>
          <w:sz w:val="24"/>
          <w:lang w:val="en-GB"/>
        </w:rPr>
      </w:pPr>
    </w:p>
    <w:p w:rsidRPr="00886BB6" w:rsidR="006B28E1" w:rsidP="006B28E1" w:rsidRDefault="006B28E1" w14:paraId="1A3309FB" w14:textId="25CBC588">
      <w:pPr>
        <w:rPr>
          <w:rFonts w:ascii="Segoe UI" w:hAnsi="Segoe UI" w:cs="Segoe UI"/>
          <w:b/>
          <w:color w:val="E5AE4C"/>
          <w:sz w:val="28"/>
          <w:lang w:val="en-GB"/>
        </w:rPr>
      </w:pPr>
      <w:r w:rsidRPr="00886BB6">
        <w:rPr>
          <w:rFonts w:ascii="Segoe UI" w:hAnsi="Segoe UI" w:cs="Segoe UI"/>
          <w:b/>
          <w:color w:val="E5AE4C"/>
          <w:sz w:val="24"/>
          <w:lang w:val="en-GB"/>
        </w:rPr>
        <w:t>DOMAIN 4: FAMILY ENVIRONMENT AND PROTECTION</w:t>
      </w:r>
    </w:p>
    <w:p w:rsidR="006B28E1" w:rsidP="72B2E9D8" w:rsidRDefault="00F66B2E" w14:paraId="3312A8FE" w14:textId="44EE632C">
      <w:pPr>
        <w:pStyle w:val="Heading3"/>
        <w:rPr>
          <w:rFonts w:ascii="Segoe UI" w:hAnsi="Segoe UI" w:cs="Segoe UI"/>
          <w:b/>
          <w:bCs/>
          <w:color w:val="E5AE4C"/>
          <w:lang w:val="en-GB"/>
        </w:rPr>
      </w:pPr>
      <w:bookmarkStart w:name="_Toc135034197" w:id="66"/>
      <w:r>
        <w:rPr>
          <w:rFonts w:ascii="Segoe UI" w:hAnsi="Segoe UI" w:cs="Segoe UI"/>
          <w:b/>
          <w:bCs/>
          <w:noProof/>
          <w:sz w:val="28"/>
          <w:lang w:val="en-GB" w:eastAsia="en-GB"/>
        </w:rPr>
        <w:drawing>
          <wp:anchor distT="0" distB="0" distL="114300" distR="114300" simplePos="0" relativeHeight="251658251" behindDoc="0" locked="0" layoutInCell="1" allowOverlap="1" wp14:anchorId="2C466C01" wp14:editId="772EBCCD">
            <wp:simplePos x="0" y="0"/>
            <wp:positionH relativeFrom="column">
              <wp:posOffset>-74768</wp:posOffset>
            </wp:positionH>
            <wp:positionV relativeFrom="paragraph">
              <wp:posOffset>322580</wp:posOffset>
            </wp:positionV>
            <wp:extent cx="791845" cy="681990"/>
            <wp:effectExtent l="0" t="0" r="8255" b="3810"/>
            <wp:wrapNone/>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c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91845" cy="681990"/>
                    </a:xfrm>
                    <a:prstGeom prst="rect">
                      <a:avLst/>
                    </a:prstGeom>
                  </pic:spPr>
                </pic:pic>
              </a:graphicData>
            </a:graphic>
            <wp14:sizeRelH relativeFrom="page">
              <wp14:pctWidth>0</wp14:pctWidth>
            </wp14:sizeRelH>
            <wp14:sizeRelV relativeFrom="page">
              <wp14:pctHeight>0</wp14:pctHeight>
            </wp14:sizeRelV>
          </wp:anchor>
        </w:drawing>
      </w:r>
      <w:r w:rsidRPr="00886BB6" w:rsidR="006B28E1">
        <w:rPr>
          <w:rFonts w:ascii="Segoe UI" w:hAnsi="Segoe UI" w:cs="Segoe UI"/>
          <w:b/>
          <w:bCs/>
          <w:color w:val="E5AE4C"/>
          <w:lang w:val="en-GB"/>
        </w:rPr>
        <w:t>SUB-DOMAIN 4.3.: JUSTICE FOR CHILDREN</w:t>
      </w:r>
      <w:bookmarkEnd w:id="66"/>
    </w:p>
    <w:tbl>
      <w:tblPr>
        <w:tblStyle w:val="TableGridLight"/>
        <w:tblpPr w:leftFromText="180" w:rightFromText="180" w:vertAnchor="text" w:horzAnchor="margin" w:tblpX="1165" w:tblpY="89"/>
        <w:tblW w:w="13230" w:type="dxa"/>
        <w:tblLook w:val="04A0" w:firstRow="1" w:lastRow="0" w:firstColumn="1" w:lastColumn="0" w:noHBand="0" w:noVBand="1"/>
      </w:tblPr>
      <w:tblGrid>
        <w:gridCol w:w="8730"/>
        <w:gridCol w:w="4500"/>
      </w:tblGrid>
      <w:tr w:rsidRPr="005847D8" w:rsidR="00F66B2E" w:rsidTr="00F66B2E" w14:paraId="42867206" w14:textId="77777777">
        <w:tc>
          <w:tcPr>
            <w:tcW w:w="8730" w:type="dxa"/>
          </w:tcPr>
          <w:p w:rsidRPr="005847D8" w:rsidR="00F66B2E" w:rsidP="00F66B2E" w:rsidRDefault="00F66B2E" w14:paraId="1876D47E" w14:textId="66BE348A">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500" w:type="dxa"/>
          </w:tcPr>
          <w:p w:rsidRPr="005847D8" w:rsidR="00F66B2E" w:rsidP="00F66B2E" w:rsidRDefault="00F66B2E" w14:paraId="21C2A025"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F66B2E" w:rsidTr="00F66B2E" w14:paraId="05D3A4A9" w14:textId="77777777">
        <w:tc>
          <w:tcPr>
            <w:tcW w:w="8730" w:type="dxa"/>
          </w:tcPr>
          <w:p w:rsidRPr="005847D8" w:rsidR="00F66B2E" w:rsidP="00F66B2E" w:rsidRDefault="00F66B2E" w14:paraId="3AD12E11" w14:textId="57642F93">
            <w:pPr>
              <w:jc w:val="both"/>
              <w:rPr>
                <w:rFonts w:ascii="Segoe UI" w:hAnsi="Segoe UI" w:cs="Segoe UI"/>
                <w:sz w:val="20"/>
                <w:szCs w:val="20"/>
                <w:lang w:val="en-GB"/>
              </w:rPr>
            </w:pPr>
            <w:r w:rsidRPr="005847D8">
              <w:rPr>
                <w:rFonts w:ascii="Segoe UI" w:hAnsi="Segoe UI" w:cs="Segoe UI"/>
                <w:sz w:val="20"/>
                <w:szCs w:val="20"/>
                <w:lang w:val="en-GB"/>
              </w:rPr>
              <w:t>Justice for children concerns the rights of children in contact with the justice system as victims, witnesses and perpetrators. It captures aspects related to setting up of comprehensive policy and the undertaking of measures to prevent children from coming into contact with the law, strengthening child-friendly and sensitive procedures for children, quality and provision of non-custodial and diversion measures, provision of recovery and reintegration services, and strengthening of the systems through improved organi</w:t>
            </w:r>
            <w:r>
              <w:rPr>
                <w:rFonts w:ascii="Segoe UI" w:hAnsi="Segoe UI" w:cs="Segoe UI"/>
                <w:sz w:val="20"/>
                <w:szCs w:val="20"/>
                <w:lang w:val="en-GB"/>
              </w:rPr>
              <w:t>s</w:t>
            </w:r>
            <w:r w:rsidRPr="005847D8">
              <w:rPr>
                <w:rFonts w:ascii="Segoe UI" w:hAnsi="Segoe UI" w:cs="Segoe UI"/>
                <w:sz w:val="20"/>
                <w:szCs w:val="20"/>
                <w:lang w:val="en-GB"/>
              </w:rPr>
              <w:t xml:space="preserve">ation, capacity-building, data collection, evaluation and research, among other. </w:t>
            </w:r>
          </w:p>
        </w:tc>
        <w:tc>
          <w:tcPr>
            <w:tcW w:w="4500" w:type="dxa"/>
          </w:tcPr>
          <w:p w:rsidR="003F0CEA" w:rsidP="00F66B2E" w:rsidRDefault="003F0CEA" w14:paraId="57F26CFD" w14:textId="3C074B59">
            <w:pPr>
              <w:rPr>
                <w:lang w:val="en-GB"/>
              </w:rPr>
            </w:pPr>
            <w:r>
              <w:rPr>
                <w:noProof/>
              </w:rPr>
              <w:drawing>
                <wp:inline distT="0" distB="0" distL="0" distR="0" wp14:anchorId="672EAD55" wp14:editId="04BC8DFE">
                  <wp:extent cx="539750" cy="71755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Pr>
                <w:noProof/>
              </w:rPr>
              <w:drawing>
                <wp:inline distT="0" distB="0" distL="0" distR="0" wp14:anchorId="66413BEF" wp14:editId="6FA534DC">
                  <wp:extent cx="539750" cy="71755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Pr>
                <w:noProof/>
              </w:rPr>
              <w:drawing>
                <wp:inline distT="0" distB="0" distL="0" distR="0" wp14:anchorId="7EE26966" wp14:editId="4EF2669D">
                  <wp:extent cx="539750" cy="71755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p>
          <w:p w:rsidRPr="005847D8" w:rsidR="00F66B2E" w:rsidP="00CB4C46" w:rsidRDefault="00F66B2E" w14:paraId="6E0D0DB4" w14:textId="77777777">
            <w:pPr>
              <w:rPr>
                <w:rFonts w:ascii="Segoe UI" w:hAnsi="Segoe UI" w:cs="Segoe UI"/>
                <w:sz w:val="20"/>
                <w:szCs w:val="20"/>
                <w:lang w:val="en-GB"/>
              </w:rPr>
            </w:pPr>
          </w:p>
        </w:tc>
      </w:tr>
    </w:tbl>
    <w:p w:rsidRPr="00F66B2E" w:rsidR="00F66B2E" w:rsidP="00F66B2E" w:rsidRDefault="00F66B2E" w14:paraId="2AA6CEF1" w14:textId="77777777">
      <w:pPr>
        <w:rPr>
          <w:lang w:val="en-GB"/>
        </w:rPr>
      </w:pPr>
    </w:p>
    <w:p w:rsidR="000F4881" w:rsidP="009D370F" w:rsidRDefault="000F4881" w14:paraId="55C4E7D4" w14:textId="77777777">
      <w:pPr>
        <w:rPr>
          <w:rFonts w:ascii="Segoe UI" w:hAnsi="Segoe UI" w:cs="Segoe UI"/>
          <w:b/>
          <w:color w:val="E5AE4C"/>
          <w:sz w:val="24"/>
          <w:lang w:val="en-GB"/>
        </w:rPr>
      </w:pPr>
    </w:p>
    <w:p w:rsidR="000F4881" w:rsidP="009D370F" w:rsidRDefault="000F4881" w14:paraId="289F6C5F" w14:textId="77777777">
      <w:pPr>
        <w:rPr>
          <w:rFonts w:ascii="Segoe UI" w:hAnsi="Segoe UI" w:cs="Segoe UI"/>
          <w:b/>
          <w:color w:val="E5AE4C"/>
          <w:sz w:val="24"/>
          <w:lang w:val="en-GB"/>
        </w:rPr>
      </w:pPr>
    </w:p>
    <w:p w:rsidR="000F4881" w:rsidP="009D370F" w:rsidRDefault="000F4881" w14:paraId="21D5BE22" w14:textId="77777777">
      <w:pPr>
        <w:rPr>
          <w:rFonts w:ascii="Segoe UI" w:hAnsi="Segoe UI" w:cs="Segoe UI"/>
          <w:b/>
          <w:color w:val="E5AE4C"/>
          <w:sz w:val="24"/>
          <w:lang w:val="en-GB"/>
        </w:rPr>
      </w:pPr>
    </w:p>
    <w:p w:rsidR="000F4881" w:rsidP="009D370F" w:rsidRDefault="000F4881" w14:paraId="36E8AC27" w14:textId="77777777">
      <w:pPr>
        <w:rPr>
          <w:rFonts w:ascii="Segoe UI" w:hAnsi="Segoe UI" w:cs="Segoe UI"/>
          <w:b/>
          <w:color w:val="E5AE4C"/>
          <w:sz w:val="24"/>
          <w:lang w:val="en-GB"/>
        </w:rPr>
      </w:pPr>
    </w:p>
    <w:p w:rsidR="000F4881" w:rsidP="009D370F" w:rsidRDefault="000F4881" w14:paraId="6BB2F9A4" w14:textId="77777777">
      <w:pPr>
        <w:rPr>
          <w:rFonts w:ascii="Segoe UI" w:hAnsi="Segoe UI" w:cs="Segoe UI"/>
          <w:b/>
          <w:color w:val="E5AE4C"/>
          <w:sz w:val="24"/>
          <w:lang w:val="en-GB"/>
        </w:rPr>
      </w:pPr>
    </w:p>
    <w:p w:rsidR="000F4881" w:rsidP="009D370F" w:rsidRDefault="000F4881" w14:paraId="03907752" w14:textId="77777777">
      <w:pPr>
        <w:rPr>
          <w:rFonts w:ascii="Segoe UI" w:hAnsi="Segoe UI" w:cs="Segoe UI"/>
          <w:b/>
          <w:color w:val="E5AE4C"/>
          <w:sz w:val="24"/>
          <w:lang w:val="en-GB"/>
        </w:rPr>
      </w:pPr>
    </w:p>
    <w:p w:rsidR="000F4881" w:rsidP="009D370F" w:rsidRDefault="000F4881" w14:paraId="677429B1" w14:textId="77777777">
      <w:pPr>
        <w:rPr>
          <w:rFonts w:ascii="Segoe UI" w:hAnsi="Segoe UI" w:cs="Segoe UI"/>
          <w:b/>
          <w:color w:val="E5AE4C"/>
          <w:sz w:val="24"/>
          <w:lang w:val="en-GB"/>
        </w:rPr>
      </w:pPr>
    </w:p>
    <w:p w:rsidRPr="00391FE9" w:rsidR="009D370F" w:rsidP="009D370F" w:rsidRDefault="009D370F" w14:paraId="5469E0B2" w14:textId="53C0BDBE">
      <w:pPr>
        <w:rPr>
          <w:rFonts w:ascii="Segoe UI" w:hAnsi="Segoe UI" w:cs="Segoe UI"/>
          <w:b/>
          <w:color w:val="E5AE4C"/>
          <w:sz w:val="28"/>
        </w:rPr>
      </w:pPr>
      <w:r w:rsidRPr="00886BB6">
        <w:rPr>
          <w:rFonts w:ascii="Segoe UI" w:hAnsi="Segoe UI" w:cs="Segoe UI"/>
          <w:b/>
          <w:color w:val="E5AE4C"/>
          <w:sz w:val="24"/>
          <w:lang w:val="en-GB"/>
        </w:rPr>
        <w:lastRenderedPageBreak/>
        <w:t>DOMAIN 4: FAMILY ENVIRONMENT AND PROTECTION</w:t>
      </w:r>
    </w:p>
    <w:p w:rsidRPr="005847D8" w:rsidR="009D370F" w:rsidP="72B2E9D8" w:rsidRDefault="00CD09BD" w14:paraId="7CDDE11B" w14:textId="236B7D9D">
      <w:pPr>
        <w:pStyle w:val="Heading3"/>
        <w:rPr>
          <w:rFonts w:ascii="Segoe UI" w:hAnsi="Segoe UI" w:cs="Segoe UI"/>
          <w:b/>
          <w:bCs/>
          <w:sz w:val="28"/>
          <w:szCs w:val="28"/>
          <w:lang w:val="en-GB"/>
        </w:rPr>
      </w:pPr>
      <w:bookmarkStart w:name="_Ref127975975" w:id="67"/>
      <w:bookmarkStart w:name="_Toc135034198" w:id="68"/>
      <w:r>
        <w:rPr>
          <w:rFonts w:ascii="Segoe UI" w:hAnsi="Segoe UI" w:cs="Segoe UI"/>
          <w:b/>
          <w:bCs/>
          <w:noProof/>
          <w:sz w:val="28"/>
          <w:lang w:val="en-GB" w:eastAsia="en-GB"/>
        </w:rPr>
        <w:drawing>
          <wp:anchor distT="0" distB="0" distL="114300" distR="114300" simplePos="0" relativeHeight="251658252" behindDoc="0" locked="0" layoutInCell="1" allowOverlap="1" wp14:anchorId="53EEFD7F" wp14:editId="4D666EBC">
            <wp:simplePos x="0" y="0"/>
            <wp:positionH relativeFrom="column">
              <wp:posOffset>-160567</wp:posOffset>
            </wp:positionH>
            <wp:positionV relativeFrom="paragraph">
              <wp:posOffset>289028</wp:posOffset>
            </wp:positionV>
            <wp:extent cx="803910" cy="755650"/>
            <wp:effectExtent l="0" t="0" r="0" b="6350"/>
            <wp:wrapNone/>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c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03910" cy="755650"/>
                    </a:xfrm>
                    <a:prstGeom prst="rect">
                      <a:avLst/>
                    </a:prstGeom>
                  </pic:spPr>
                </pic:pic>
              </a:graphicData>
            </a:graphic>
            <wp14:sizeRelH relativeFrom="page">
              <wp14:pctWidth>0</wp14:pctWidth>
            </wp14:sizeRelH>
            <wp14:sizeRelV relativeFrom="page">
              <wp14:pctHeight>0</wp14:pctHeight>
            </wp14:sizeRelV>
          </wp:anchor>
        </w:drawing>
      </w:r>
      <w:r w:rsidRPr="00886BB6">
        <w:rPr>
          <w:rFonts w:ascii="Segoe UI" w:hAnsi="Segoe UI" w:cs="Segoe UI"/>
          <w:b/>
          <w:bCs/>
          <w:color w:val="E5AE4C"/>
          <w:lang w:val="en-GB"/>
        </w:rPr>
        <w:t>SUB-DOMAIN 4.4.: CHILD MARRIAGE AND OTHER HARMFUL PRACTICES</w:t>
      </w:r>
      <w:bookmarkEnd w:id="67"/>
      <w:bookmarkEnd w:id="68"/>
      <w:r w:rsidRPr="00886BB6">
        <w:rPr>
          <w:rFonts w:ascii="Segoe UI" w:hAnsi="Segoe UI" w:cs="Segoe UI"/>
          <w:b/>
          <w:bCs/>
          <w:color w:val="E5AE4C"/>
          <w:lang w:val="en-GB"/>
        </w:rPr>
        <w:t xml:space="preserve"> </w:t>
      </w:r>
    </w:p>
    <w:tbl>
      <w:tblPr>
        <w:tblStyle w:val="TableGridLight"/>
        <w:tblpPr w:leftFromText="180" w:rightFromText="180" w:vertAnchor="text" w:horzAnchor="margin" w:tblpX="1075" w:tblpY="71"/>
        <w:tblW w:w="13320" w:type="dxa"/>
        <w:tblLook w:val="04A0" w:firstRow="1" w:lastRow="0" w:firstColumn="1" w:lastColumn="0" w:noHBand="0" w:noVBand="1"/>
      </w:tblPr>
      <w:tblGrid>
        <w:gridCol w:w="8815"/>
        <w:gridCol w:w="4505"/>
      </w:tblGrid>
      <w:tr w:rsidRPr="005847D8" w:rsidR="00CD09BD" w:rsidTr="002F1AFC" w14:paraId="11432421" w14:textId="77777777">
        <w:tc>
          <w:tcPr>
            <w:tcW w:w="8815" w:type="dxa"/>
          </w:tcPr>
          <w:p w:rsidRPr="005847D8" w:rsidR="00CD09BD" w:rsidP="00CD09BD" w:rsidRDefault="00CD09BD" w14:paraId="127A3B2C" w14:textId="1C5F12F5">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505" w:type="dxa"/>
          </w:tcPr>
          <w:p w:rsidRPr="005847D8" w:rsidR="00CD09BD" w:rsidP="00CD09BD" w:rsidRDefault="00CD09BD" w14:paraId="763CB044"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CD09BD" w:rsidTr="002F1AFC" w14:paraId="07C86CA3" w14:textId="77777777">
        <w:tc>
          <w:tcPr>
            <w:tcW w:w="8815" w:type="dxa"/>
          </w:tcPr>
          <w:p w:rsidRPr="005847D8" w:rsidR="00CD09BD" w:rsidP="00B64FB4" w:rsidRDefault="00CD09BD" w14:paraId="57CDD08A" w14:textId="75AD1D38">
            <w:pPr>
              <w:jc w:val="both"/>
              <w:rPr>
                <w:rFonts w:ascii="Segoe UI" w:hAnsi="Segoe UI" w:cs="Segoe UI"/>
                <w:sz w:val="20"/>
                <w:szCs w:val="20"/>
                <w:lang w:val="en-GB"/>
              </w:rPr>
            </w:pPr>
            <w:r w:rsidRPr="005847D8">
              <w:rPr>
                <w:rFonts w:ascii="Segoe UI" w:hAnsi="Segoe UI" w:cs="Segoe UI"/>
                <w:sz w:val="20"/>
                <w:szCs w:val="20"/>
                <w:lang w:val="en-GB"/>
              </w:rPr>
              <w:t xml:space="preserve">Child marriage and other harmful practices focuses specifically on the prevalence and measures to prohibit, prevent and eliminate all forms of harmful practices, which are deeply rooted in social conventions and social norms. Harmful practices include, but are not limited to female genital mutilation, violent and degrading initiation rites, </w:t>
            </w:r>
            <w:r>
              <w:rPr>
                <w:rFonts w:ascii="Segoe UI" w:hAnsi="Segoe UI" w:cs="Segoe UI"/>
                <w:sz w:val="20"/>
                <w:szCs w:val="20"/>
                <w:lang w:val="en-GB"/>
              </w:rPr>
              <w:t>"</w:t>
            </w:r>
            <w:r w:rsidRPr="005847D8">
              <w:rPr>
                <w:rFonts w:ascii="Segoe UI" w:hAnsi="Segoe UI" w:cs="Segoe UI"/>
                <w:sz w:val="20"/>
                <w:szCs w:val="20"/>
                <w:lang w:val="en-GB"/>
              </w:rPr>
              <w:t>honour</w:t>
            </w:r>
            <w:r>
              <w:rPr>
                <w:rFonts w:ascii="Segoe UI" w:hAnsi="Segoe UI" w:cs="Segoe UI"/>
                <w:sz w:val="20"/>
                <w:szCs w:val="20"/>
                <w:lang w:val="en-GB"/>
              </w:rPr>
              <w:t>"</w:t>
            </w:r>
            <w:r w:rsidRPr="005847D8">
              <w:rPr>
                <w:rFonts w:ascii="Segoe UI" w:hAnsi="Segoe UI" w:cs="Segoe UI"/>
                <w:sz w:val="20"/>
                <w:szCs w:val="20"/>
                <w:lang w:val="en-GB"/>
              </w:rPr>
              <w:t xml:space="preserve"> crimes, forced marriage and early marriage. </w:t>
            </w:r>
          </w:p>
        </w:tc>
        <w:tc>
          <w:tcPr>
            <w:tcW w:w="4505" w:type="dxa"/>
          </w:tcPr>
          <w:p w:rsidR="00634458" w:rsidP="00CD09BD" w:rsidRDefault="00634458" w14:paraId="52634E25" w14:textId="77777777">
            <w:pPr>
              <w:rPr>
                <w:rFonts w:ascii="Segoe UI" w:hAnsi="Segoe UI" w:cs="Segoe UI"/>
                <w:sz w:val="20"/>
                <w:szCs w:val="20"/>
                <w:lang w:val="en-GB"/>
              </w:rPr>
            </w:pPr>
            <w:r>
              <w:rPr>
                <w:noProof/>
              </w:rPr>
              <w:drawing>
                <wp:inline distT="0" distB="0" distL="0" distR="0" wp14:anchorId="7EE9FD8B" wp14:editId="71B0B7DA">
                  <wp:extent cx="539750" cy="7239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CD09BD" w:rsidP="00CD09BD" w:rsidRDefault="00CD09BD" w14:paraId="0DC63413" w14:textId="526645F2">
            <w:pPr>
              <w:rPr>
                <w:rFonts w:ascii="Segoe UI" w:hAnsi="Segoe UI" w:cs="Segoe UI"/>
                <w:sz w:val="20"/>
                <w:szCs w:val="20"/>
                <w:lang w:val="en-GB"/>
              </w:rPr>
            </w:pPr>
          </w:p>
        </w:tc>
      </w:tr>
    </w:tbl>
    <w:p w:rsidR="00D61A1F" w:rsidP="009D370F" w:rsidRDefault="00D61A1F" w14:paraId="0AD789F7" w14:textId="13727FAE">
      <w:pPr>
        <w:tabs>
          <w:tab w:val="left" w:pos="1240"/>
        </w:tabs>
        <w:rPr>
          <w:rFonts w:ascii="Segoe UI" w:hAnsi="Segoe UI" w:cs="Segoe UI"/>
          <w:b/>
          <w:color w:val="009999"/>
          <w:sz w:val="24"/>
          <w:lang w:val="en-GB"/>
        </w:rPr>
      </w:pPr>
    </w:p>
    <w:p w:rsidR="009D1BB2" w:rsidP="009D370F" w:rsidRDefault="009D1BB2" w14:paraId="07212B07" w14:textId="77777777">
      <w:pPr>
        <w:tabs>
          <w:tab w:val="left" w:pos="1240"/>
        </w:tabs>
        <w:rPr>
          <w:rFonts w:ascii="Segoe UI" w:hAnsi="Segoe UI" w:cs="Segoe UI"/>
          <w:b/>
          <w:color w:val="E5AE4C"/>
          <w:sz w:val="24"/>
          <w:lang w:val="en-GB"/>
        </w:rPr>
      </w:pPr>
    </w:p>
    <w:p w:rsidR="009D1BB2" w:rsidP="009D370F" w:rsidRDefault="009D1BB2" w14:paraId="235EDF9D" w14:textId="2440ECF7">
      <w:pPr>
        <w:tabs>
          <w:tab w:val="left" w:pos="1240"/>
        </w:tabs>
        <w:rPr>
          <w:rFonts w:ascii="Segoe UI" w:hAnsi="Segoe UI" w:cs="Segoe UI"/>
          <w:b/>
          <w:color w:val="E5AE4C"/>
          <w:sz w:val="24"/>
          <w:szCs w:val="24"/>
          <w:lang w:val="en-GB"/>
        </w:rPr>
      </w:pPr>
    </w:p>
    <w:p w:rsidR="000F4881" w:rsidP="007A7D8C" w:rsidRDefault="000F4881" w14:paraId="4D14DA98" w14:textId="77777777">
      <w:pPr>
        <w:rPr>
          <w:rFonts w:ascii="Segoe UI" w:hAnsi="Segoe UI" w:cs="Segoe UI"/>
          <w:b/>
          <w:color w:val="E5AE4C"/>
          <w:sz w:val="24"/>
          <w:lang w:val="en-GB"/>
        </w:rPr>
      </w:pPr>
    </w:p>
    <w:p w:rsidRPr="00886BB6" w:rsidR="007A7D8C" w:rsidP="007A7D8C" w:rsidRDefault="007A7D8C" w14:paraId="6B340BFC" w14:textId="6043D375">
      <w:pPr>
        <w:rPr>
          <w:rFonts w:ascii="Segoe UI" w:hAnsi="Segoe UI" w:cs="Segoe UI"/>
          <w:b/>
          <w:color w:val="E5AE4C"/>
          <w:sz w:val="28"/>
          <w:lang w:val="en-GB"/>
        </w:rPr>
      </w:pPr>
      <w:r w:rsidRPr="00886BB6">
        <w:rPr>
          <w:rFonts w:ascii="Segoe UI" w:hAnsi="Segoe UI" w:cs="Segoe UI"/>
          <w:b/>
          <w:color w:val="E5AE4C"/>
          <w:sz w:val="24"/>
          <w:lang w:val="en-GB"/>
        </w:rPr>
        <w:t>DOMAIN 4: FAMILY ENVIRONMENT AND PROTECTION</w:t>
      </w:r>
    </w:p>
    <w:p w:rsidRPr="005847D8" w:rsidR="007A7D8C" w:rsidP="72B2E9D8" w:rsidRDefault="00B329AF" w14:paraId="46BCA381" w14:textId="4F25270B">
      <w:pPr>
        <w:pStyle w:val="Heading3"/>
        <w:rPr>
          <w:rFonts w:ascii="Segoe UI" w:hAnsi="Segoe UI" w:cs="Segoe UI"/>
          <w:b/>
          <w:bCs/>
          <w:sz w:val="28"/>
          <w:szCs w:val="28"/>
          <w:lang w:val="en-GB"/>
        </w:rPr>
      </w:pPr>
      <w:bookmarkStart w:name="_Ref127975989" w:id="69"/>
      <w:bookmarkStart w:name="_Ref127978554" w:id="70"/>
      <w:bookmarkStart w:name="_Toc135034199" w:id="71"/>
      <w:r>
        <w:rPr>
          <w:rFonts w:ascii="Segoe UI" w:hAnsi="Segoe UI" w:cs="Segoe UI"/>
          <w:b/>
          <w:bCs/>
          <w:noProof/>
          <w:sz w:val="28"/>
          <w:lang w:val="en-GB" w:eastAsia="en-GB"/>
        </w:rPr>
        <w:drawing>
          <wp:anchor distT="0" distB="0" distL="114300" distR="114300" simplePos="0" relativeHeight="251658253" behindDoc="0" locked="0" layoutInCell="1" allowOverlap="1" wp14:anchorId="19D8A136" wp14:editId="048E52C4">
            <wp:simplePos x="0" y="0"/>
            <wp:positionH relativeFrom="column">
              <wp:posOffset>-127473</wp:posOffset>
            </wp:positionH>
            <wp:positionV relativeFrom="paragraph">
              <wp:posOffset>292100</wp:posOffset>
            </wp:positionV>
            <wp:extent cx="779780" cy="791845"/>
            <wp:effectExtent l="0" t="0" r="1270" b="825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79780" cy="791845"/>
                    </a:xfrm>
                    <a:prstGeom prst="rect">
                      <a:avLst/>
                    </a:prstGeom>
                  </pic:spPr>
                </pic:pic>
              </a:graphicData>
            </a:graphic>
            <wp14:sizeRelH relativeFrom="page">
              <wp14:pctWidth>0</wp14:pctWidth>
            </wp14:sizeRelH>
            <wp14:sizeRelV relativeFrom="page">
              <wp14:pctHeight>0</wp14:pctHeight>
            </wp14:sizeRelV>
          </wp:anchor>
        </w:drawing>
      </w:r>
      <w:r w:rsidRPr="00886BB6" w:rsidR="007A7D8C">
        <w:rPr>
          <w:rFonts w:ascii="Segoe UI" w:hAnsi="Segoe UI" w:cs="Segoe UI"/>
          <w:b/>
          <w:bCs/>
          <w:color w:val="E5AE4C"/>
          <w:lang w:val="en-GB"/>
        </w:rPr>
        <w:t>SUB-DOMAIN 4.5.:</w:t>
      </w:r>
      <w:r w:rsidR="00A96A55">
        <w:rPr>
          <w:rFonts w:ascii="Segoe UI" w:hAnsi="Segoe UI" w:cs="Segoe UI"/>
          <w:b/>
          <w:bCs/>
          <w:color w:val="E5AE4C"/>
          <w:lang w:val="en-GB"/>
        </w:rPr>
        <w:t xml:space="preserve"> CHILD</w:t>
      </w:r>
      <w:r w:rsidRPr="00886BB6" w:rsidR="0005025A">
        <w:rPr>
          <w:rFonts w:ascii="Segoe UI" w:hAnsi="Segoe UI" w:cs="Segoe UI"/>
          <w:b/>
          <w:bCs/>
          <w:color w:val="E5AE4C"/>
          <w:lang w:val="en-GB"/>
        </w:rPr>
        <w:t xml:space="preserve"> EXPLOITATION</w:t>
      </w:r>
      <w:bookmarkEnd w:id="69"/>
      <w:bookmarkEnd w:id="70"/>
      <w:bookmarkEnd w:id="71"/>
    </w:p>
    <w:tbl>
      <w:tblPr>
        <w:tblStyle w:val="TableGridLight"/>
        <w:tblpPr w:leftFromText="180" w:rightFromText="180" w:vertAnchor="text" w:horzAnchor="margin" w:tblpXSpec="center" w:tblpY="32"/>
        <w:tblW w:w="13320" w:type="dxa"/>
        <w:tblLook w:val="04A0" w:firstRow="1" w:lastRow="0" w:firstColumn="1" w:lastColumn="0" w:noHBand="0" w:noVBand="1"/>
      </w:tblPr>
      <w:tblGrid>
        <w:gridCol w:w="8815"/>
        <w:gridCol w:w="4505"/>
      </w:tblGrid>
      <w:tr w:rsidRPr="005847D8" w:rsidR="0031145A" w:rsidTr="0031145A" w14:paraId="5E81219E" w14:textId="77777777">
        <w:tc>
          <w:tcPr>
            <w:tcW w:w="8815" w:type="dxa"/>
          </w:tcPr>
          <w:p w:rsidRPr="005847D8" w:rsidR="0031145A" w:rsidP="0031145A" w:rsidRDefault="0031145A" w14:paraId="7327566B" w14:textId="77777777">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05" w:type="dxa"/>
          </w:tcPr>
          <w:p w:rsidRPr="005847D8" w:rsidR="0031145A" w:rsidP="0031145A" w:rsidRDefault="0031145A" w14:paraId="472B2D99"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31145A" w:rsidTr="0031145A" w14:paraId="2683F909" w14:textId="77777777">
        <w:tc>
          <w:tcPr>
            <w:tcW w:w="8815" w:type="dxa"/>
          </w:tcPr>
          <w:p w:rsidRPr="005847D8" w:rsidR="0031145A" w:rsidP="0031145A" w:rsidRDefault="0031145A" w14:paraId="1AF39ED7" w14:textId="77777777">
            <w:pPr>
              <w:jc w:val="both"/>
              <w:rPr>
                <w:rFonts w:ascii="Segoe UI" w:hAnsi="Segoe UI" w:cs="Segoe UI"/>
                <w:sz w:val="20"/>
                <w:szCs w:val="20"/>
                <w:lang w:val="en-GB"/>
              </w:rPr>
            </w:pPr>
            <w:r w:rsidRPr="005847D8">
              <w:rPr>
                <w:rFonts w:ascii="Segoe UI" w:hAnsi="Segoe UI" w:cs="Segoe UI"/>
                <w:sz w:val="20"/>
                <w:szCs w:val="20"/>
                <w:lang w:val="en-GB"/>
              </w:rPr>
              <w:t xml:space="preserve">Child exploitation concerns children in situations of </w:t>
            </w:r>
            <w:r>
              <w:rPr>
                <w:rFonts w:ascii="Segoe UI" w:hAnsi="Segoe UI" w:cs="Segoe UI"/>
                <w:sz w:val="20"/>
                <w:szCs w:val="20"/>
                <w:lang w:val="en-GB"/>
              </w:rPr>
              <w:t xml:space="preserve">economic </w:t>
            </w:r>
            <w:r w:rsidRPr="005847D8">
              <w:rPr>
                <w:rFonts w:ascii="Segoe UI" w:hAnsi="Segoe UI" w:cs="Segoe UI"/>
                <w:sz w:val="20"/>
                <w:szCs w:val="20"/>
                <w:lang w:val="en-GB"/>
              </w:rPr>
              <w:t>exploitation, trafficking and sale, including measures to prohibit, prevent and eliminate and measures for children</w:t>
            </w:r>
            <w:r>
              <w:rPr>
                <w:rFonts w:ascii="Segoe UI" w:hAnsi="Segoe UI" w:cs="Segoe UI"/>
                <w:sz w:val="20"/>
                <w:szCs w:val="20"/>
                <w:lang w:val="en-GB"/>
              </w:rPr>
              <w:t>'</w:t>
            </w:r>
            <w:r w:rsidRPr="005847D8">
              <w:rPr>
                <w:rFonts w:ascii="Segoe UI" w:hAnsi="Segoe UI" w:cs="Segoe UI"/>
                <w:sz w:val="20"/>
                <w:szCs w:val="20"/>
                <w:lang w:val="en-GB"/>
              </w:rPr>
              <w:t xml:space="preserve">s physical and psychological recovery and social reintegration. </w:t>
            </w:r>
          </w:p>
        </w:tc>
        <w:tc>
          <w:tcPr>
            <w:tcW w:w="4505" w:type="dxa"/>
          </w:tcPr>
          <w:p w:rsidR="00517B97" w:rsidP="00B64FB4" w:rsidRDefault="00517B97" w14:paraId="34EB55B3" w14:textId="7F17763E">
            <w:pPr>
              <w:rPr>
                <w:rFonts w:ascii="Segoe UI" w:hAnsi="Segoe UI" w:cs="Segoe UI"/>
                <w:sz w:val="20"/>
                <w:szCs w:val="20"/>
                <w:lang w:val="en-GB"/>
              </w:rPr>
            </w:pPr>
            <w:r>
              <w:rPr>
                <w:noProof/>
              </w:rPr>
              <w:drawing>
                <wp:inline distT="0" distB="0" distL="0" distR="0" wp14:anchorId="1DC3623B" wp14:editId="6B9C3923">
                  <wp:extent cx="539750" cy="723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2E27BB">
              <w:rPr>
                <w:noProof/>
              </w:rPr>
              <w:drawing>
                <wp:inline distT="0" distB="0" distL="0" distR="0" wp14:anchorId="4220182B" wp14:editId="644BF5F9">
                  <wp:extent cx="539750" cy="723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Pr>
                <w:noProof/>
              </w:rPr>
              <w:drawing>
                <wp:inline distT="0" distB="0" distL="0" distR="0" wp14:anchorId="29F13B69" wp14:editId="3683EC94">
                  <wp:extent cx="539750" cy="7239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1444EC">
              <w:rPr>
                <w:noProof/>
              </w:rPr>
              <w:drawing>
                <wp:inline distT="0" distB="0" distL="0" distR="0" wp14:anchorId="11E8A1C4" wp14:editId="249285B7">
                  <wp:extent cx="539750" cy="7239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1444EC">
              <w:rPr>
                <w:noProof/>
              </w:rPr>
              <w:drawing>
                <wp:inline distT="0" distB="0" distL="0" distR="0" wp14:anchorId="7B452E25" wp14:editId="28084026">
                  <wp:extent cx="539750" cy="71755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p>
          <w:p w:rsidRPr="005847D8" w:rsidR="0031145A" w:rsidP="00B64FB4" w:rsidRDefault="0031145A" w14:paraId="6A2EF543" w14:textId="6E446DC4">
            <w:pPr>
              <w:rPr>
                <w:rFonts w:ascii="Segoe UI" w:hAnsi="Segoe UI" w:cs="Segoe UI"/>
                <w:sz w:val="20"/>
                <w:szCs w:val="20"/>
                <w:lang w:val="en-GB"/>
              </w:rPr>
            </w:pPr>
          </w:p>
        </w:tc>
      </w:tr>
    </w:tbl>
    <w:p w:rsidR="006D6F64" w:rsidP="007A7D8C" w:rsidRDefault="006D6F64" w14:paraId="7DEA88F0" w14:textId="77777777">
      <w:pPr>
        <w:tabs>
          <w:tab w:val="left" w:pos="1240"/>
        </w:tabs>
        <w:rPr>
          <w:rFonts w:ascii="Segoe UI" w:hAnsi="Segoe UI" w:cs="Segoe UI"/>
          <w:b/>
          <w:color w:val="E5AE4C"/>
          <w:sz w:val="24"/>
          <w:lang w:val="en-GB"/>
        </w:rPr>
      </w:pPr>
    </w:p>
    <w:p w:rsidR="006D6F64" w:rsidP="007A7D8C" w:rsidRDefault="006D6F64" w14:paraId="3CC5E985" w14:textId="2440ECF7">
      <w:pPr>
        <w:tabs>
          <w:tab w:val="left" w:pos="1240"/>
        </w:tabs>
        <w:rPr>
          <w:rFonts w:ascii="Segoe UI" w:hAnsi="Segoe UI" w:cs="Segoe UI"/>
          <w:b/>
          <w:color w:val="E5AE4C"/>
          <w:sz w:val="24"/>
          <w:szCs w:val="24"/>
          <w:lang w:val="en-GB"/>
        </w:rPr>
      </w:pPr>
    </w:p>
    <w:p w:rsidR="00332CE9" w:rsidRDefault="00332CE9" w14:paraId="60018CF5" w14:textId="1AA09A39">
      <w:pPr>
        <w:rPr>
          <w:rFonts w:ascii="Segoe UI" w:hAnsi="Segoe UI" w:eastAsia="+mn-ea" w:cs="Segoe UI"/>
          <w:b/>
          <w:bCs/>
          <w:color w:val="861C3F"/>
          <w:sz w:val="28"/>
          <w:szCs w:val="28"/>
          <w:lang w:val="en-GB"/>
          <w14:textFill>
            <w14:solidFill>
              <w14:srgbClr w14:val="861C3F">
                <w14:lumMod w14:val="75000"/>
              </w14:srgbClr>
            </w14:solidFill>
          </w14:textFill>
        </w:rPr>
      </w:pPr>
    </w:p>
    <w:p w:rsidR="000F4881" w:rsidRDefault="000F4881" w14:paraId="7B932CAC" w14:textId="77777777">
      <w:pPr>
        <w:rPr>
          <w:rFonts w:ascii="Segoe UI" w:hAnsi="Segoe UI" w:eastAsia="+mn-ea" w:cs="Segoe UI"/>
          <w:b/>
          <w:bCs/>
          <w:color w:val="861C3F"/>
          <w:sz w:val="28"/>
          <w:szCs w:val="28"/>
          <w:lang w:val="en-GB"/>
          <w14:textFill>
            <w14:solidFill>
              <w14:srgbClr w14:val="861C3F">
                <w14:lumMod w14:val="75000"/>
              </w14:srgbClr>
            </w14:solidFill>
          </w14:textFill>
        </w:rPr>
      </w:pPr>
    </w:p>
    <w:p w:rsidR="00B41CF3" w:rsidRDefault="00B41CF3" w14:paraId="1096FA07" w14:textId="77777777">
      <w:pPr>
        <w:rPr>
          <w:rFonts w:ascii="Segoe UI" w:hAnsi="Segoe UI" w:eastAsia="+mn-ea" w:cs="Segoe UI"/>
          <w:b/>
          <w:bCs/>
          <w:color w:val="861C3F"/>
          <w:sz w:val="28"/>
          <w:szCs w:val="28"/>
          <w:lang w:val="en-GB"/>
          <w14:textFill>
            <w14:solidFill>
              <w14:srgbClr w14:val="861C3F">
                <w14:lumMod w14:val="75000"/>
              </w14:srgbClr>
            </w14:solidFill>
          </w14:textFill>
        </w:rPr>
      </w:pPr>
      <w:bookmarkStart w:name="_Toc135034200" w:id="72"/>
      <w:r>
        <w:rPr>
          <w:color w:val="861C3F"/>
        </w:rPr>
        <w:br w:type="page"/>
      </w:r>
    </w:p>
    <w:p w:rsidRPr="00886BB6" w:rsidR="00A226B9" w:rsidP="005847D8" w:rsidRDefault="00A226B9" w14:paraId="09F0621A" w14:textId="25142332">
      <w:pPr>
        <w:pStyle w:val="Heading2"/>
        <w:rPr>
          <w:color w:val="861C3F"/>
          <w14:textFill>
            <w14:solidFill>
              <w14:srgbClr w14:val="861C3F">
                <w14:lumMod w14:val="75000"/>
              </w14:srgbClr>
            </w14:solidFill>
          </w14:textFill>
        </w:rPr>
      </w:pPr>
      <w:r w:rsidRPr="00886BB6">
        <w:rPr>
          <w:color w:val="861C3F"/>
          <w14:textFill>
            <w14:solidFill>
              <w14:srgbClr w14:val="861C3F">
                <w14:lumMod w14:val="75000"/>
              </w14:srgbClr>
            </w14:solidFill>
          </w14:textFill>
        </w:rPr>
        <w:lastRenderedPageBreak/>
        <w:t>DOMAIN 5: PARTICIPATION AND CIVIL RIGHTS</w:t>
      </w:r>
      <w:bookmarkEnd w:id="72"/>
    </w:p>
    <w:tbl>
      <w:tblPr>
        <w:tblStyle w:val="TableGridLight"/>
        <w:tblW w:w="5160" w:type="pct"/>
        <w:tblLook w:val="04A0" w:firstRow="1" w:lastRow="0" w:firstColumn="1" w:lastColumn="0" w:noHBand="0" w:noVBand="1"/>
      </w:tblPr>
      <w:tblGrid>
        <w:gridCol w:w="7943"/>
        <w:gridCol w:w="3668"/>
        <w:gridCol w:w="4269"/>
      </w:tblGrid>
      <w:tr w:rsidRPr="005847D8" w:rsidR="00A226B9" w:rsidTr="003C1783" w14:paraId="4B790EDB" w14:textId="77777777">
        <w:trPr>
          <w:trHeight w:val="375"/>
        </w:trPr>
        <w:tc>
          <w:tcPr>
            <w:tcW w:w="2501" w:type="pct"/>
          </w:tcPr>
          <w:p w:rsidRPr="005847D8" w:rsidR="00A226B9" w:rsidP="00615FBA" w:rsidRDefault="00A226B9" w14:paraId="65F02EB9" w14:textId="77777777">
            <w:pPr>
              <w:rPr>
                <w:rFonts w:ascii="Segoe UI" w:hAnsi="Segoe UI" w:cs="Segoe UI"/>
                <w:b/>
                <w:szCs w:val="20"/>
                <w:lang w:val="en-GB"/>
              </w:rPr>
            </w:pPr>
            <w:r w:rsidRPr="005847D8">
              <w:rPr>
                <w:rFonts w:ascii="Segoe UI" w:hAnsi="Segoe UI" w:eastAsia="+mn-ea" w:cs="Segoe UI"/>
                <w:b/>
                <w:bCs/>
                <w:kern w:val="24"/>
                <w:szCs w:val="60"/>
                <w:lang w:val="en-GB"/>
              </w:rPr>
              <w:t>DOMAIN DESCRIPTION</w:t>
            </w:r>
            <w:r w:rsidRPr="005847D8">
              <w:rPr>
                <w:rFonts w:ascii="Segoe UI" w:hAnsi="Segoe UI" w:cs="Segoe UI"/>
                <w:b/>
                <w:szCs w:val="20"/>
                <w:lang w:val="en-GB"/>
              </w:rPr>
              <w:t xml:space="preserve"> </w:t>
            </w:r>
          </w:p>
        </w:tc>
        <w:tc>
          <w:tcPr>
            <w:tcW w:w="1155" w:type="pct"/>
          </w:tcPr>
          <w:p w:rsidRPr="005847D8" w:rsidR="00A226B9" w:rsidP="00615FBA" w:rsidRDefault="00A226B9" w14:paraId="4A3D60A6" w14:textId="7E2C2573">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44" w:type="pct"/>
          </w:tcPr>
          <w:p w:rsidRPr="005847D8" w:rsidR="00A226B9" w:rsidP="00615FBA" w:rsidRDefault="00A226B9" w14:paraId="2FB19A4B"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A226B9" w:rsidTr="003C1783" w14:paraId="27924954" w14:textId="77777777">
        <w:trPr>
          <w:trHeight w:val="2006"/>
        </w:trPr>
        <w:tc>
          <w:tcPr>
            <w:tcW w:w="2501" w:type="pct"/>
          </w:tcPr>
          <w:p w:rsidRPr="005847D8" w:rsidR="00A226B9" w:rsidP="00093413" w:rsidRDefault="00A226B9" w14:paraId="61B9B8CA" w14:textId="40A31AA4">
            <w:pPr>
              <w:rPr>
                <w:rFonts w:ascii="Segoe UI" w:hAnsi="Segoe UI" w:cs="Segoe UI"/>
                <w:sz w:val="20"/>
                <w:szCs w:val="20"/>
                <w:lang w:val="en-GB"/>
              </w:rPr>
            </w:pPr>
            <w:r w:rsidRPr="005847D8">
              <w:rPr>
                <w:rFonts w:ascii="Segoe UI" w:hAnsi="Segoe UI" w:cs="Segoe UI"/>
                <w:sz w:val="20"/>
                <w:szCs w:val="20"/>
                <w:lang w:val="en-GB"/>
              </w:rPr>
              <w:t>Participation and Civil Rights incorporates issues that are part of the broader group of civil rights and freedoms, such as the right to birth registration, a name and nationality and the right to preservation of identity. Further to these, this domain includes elements relevant to child right to participation in individual and collective decision-making, access to information and protection of privacy, as well as civil and political freedoms, such as the freedom of expression, freedom of thought, conscience and religion and freedom of association.</w:t>
            </w:r>
          </w:p>
        </w:tc>
        <w:tc>
          <w:tcPr>
            <w:tcW w:w="1155" w:type="pct"/>
          </w:tcPr>
          <w:p w:rsidRPr="005847D8" w:rsidR="00A226B9" w:rsidP="00A226B9" w:rsidRDefault="00EF6602" w14:paraId="2CF31AD0" w14:textId="0D02961A">
            <w:pPr>
              <w:rPr>
                <w:rFonts w:ascii="Segoe UI" w:hAnsi="Segoe UI" w:cs="Segoe UI"/>
                <w:sz w:val="20"/>
                <w:szCs w:val="20"/>
                <w:lang w:val="en-GB"/>
              </w:rPr>
            </w:pPr>
            <w:r>
              <w:rPr>
                <w:noProof/>
              </w:rPr>
              <w:drawing>
                <wp:inline distT="0" distB="0" distL="0" distR="0" wp14:anchorId="5973D35D" wp14:editId="3EE83978">
                  <wp:extent cx="539750" cy="71755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sidR="007E49A8">
              <w:rPr>
                <w:noProof/>
              </w:rPr>
              <w:drawing>
                <wp:inline distT="0" distB="0" distL="0" distR="0" wp14:anchorId="00C7DF1F" wp14:editId="57EC378D">
                  <wp:extent cx="539750" cy="723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C951C1">
              <w:rPr>
                <w:noProof/>
              </w:rPr>
              <w:drawing>
                <wp:inline distT="0" distB="0" distL="0" distR="0" wp14:anchorId="508AA52F" wp14:editId="7895A180">
                  <wp:extent cx="539750" cy="7239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DF5F96">
              <w:rPr>
                <w:noProof/>
              </w:rPr>
              <w:drawing>
                <wp:inline distT="0" distB="0" distL="0" distR="0" wp14:anchorId="55BDBE29" wp14:editId="0A710678">
                  <wp:extent cx="539750" cy="7239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96695A">
              <w:rPr>
                <w:noProof/>
              </w:rPr>
              <w:drawing>
                <wp:inline distT="0" distB="0" distL="0" distR="0" wp14:anchorId="75756DF9" wp14:editId="044CAEAC">
                  <wp:extent cx="539750" cy="7239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6F1D12">
              <w:rPr>
                <w:noProof/>
              </w:rPr>
              <w:drawing>
                <wp:inline distT="0" distB="0" distL="0" distR="0" wp14:anchorId="634C5F3A" wp14:editId="6011CC18">
                  <wp:extent cx="539750" cy="723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4C1A7C">
              <w:rPr>
                <w:noProof/>
              </w:rPr>
              <w:drawing>
                <wp:inline distT="0" distB="0" distL="0" distR="0" wp14:anchorId="02BD2486" wp14:editId="77BA59D8">
                  <wp:extent cx="539750" cy="723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050539">
              <w:rPr>
                <w:noProof/>
              </w:rPr>
              <w:drawing>
                <wp:inline distT="0" distB="0" distL="0" distR="0" wp14:anchorId="0147F433" wp14:editId="5CF921EA">
                  <wp:extent cx="539750" cy="7239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1B2EB1">
              <w:rPr>
                <w:noProof/>
              </w:rPr>
              <w:drawing>
                <wp:inline distT="0" distB="0" distL="0" distR="0" wp14:anchorId="76BC4D0B" wp14:editId="22EA987D">
                  <wp:extent cx="539750" cy="7239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tc>
        <w:tc>
          <w:tcPr>
            <w:tcW w:w="1344" w:type="pct"/>
          </w:tcPr>
          <w:p w:rsidRPr="005847D8" w:rsidR="00324167" w:rsidP="00324167" w:rsidRDefault="00324167" w14:paraId="69B18A67" w14:textId="77777777">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314" behindDoc="1" locked="0" layoutInCell="1" allowOverlap="1" wp14:anchorId="307426DE" wp14:editId="0C4E433A">
                  <wp:simplePos x="0" y="0"/>
                  <wp:positionH relativeFrom="column">
                    <wp:posOffset>21455</wp:posOffset>
                  </wp:positionH>
                  <wp:positionV relativeFrom="paragraph">
                    <wp:posOffset>35560</wp:posOffset>
                  </wp:positionV>
                  <wp:extent cx="402336" cy="402336"/>
                  <wp:effectExtent l="0" t="0" r="0" b="0"/>
                  <wp:wrapTight wrapText="bothSides">
                    <wp:wrapPolygon edited="0">
                      <wp:start x="0" y="0"/>
                      <wp:lineTo x="0" y="20474"/>
                      <wp:lineTo x="20474" y="20474"/>
                      <wp:lineTo x="20474" y="0"/>
                      <wp:lineTo x="0" y="0"/>
                    </wp:wrapPolygon>
                  </wp:wrapTight>
                  <wp:docPr id="201" name="Picture 201" descr="C:\Users\Goran\AppData\Local\Microsoft\Windows\INetCache\Content.Word\E-WEB-Goal-04.png"/>
                  <wp:cNvGraphicFramePr/>
                  <a:graphic xmlns:a="http://schemas.openxmlformats.org/drawingml/2006/main">
                    <a:graphicData uri="http://schemas.openxmlformats.org/drawingml/2006/picture">
                      <pic:pic xmlns:pic="http://schemas.openxmlformats.org/drawingml/2006/picture">
                        <pic:nvPicPr>
                          <pic:cNvPr id="50" name="Picture 49" descr="C:\Users\Goran\AppData\Local\Microsoft\Windows\INetCache\Content.Word\E-WEB-Goal-04.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4: Quality education</w:t>
            </w:r>
          </w:p>
          <w:p w:rsidR="00324167" w:rsidP="00324167" w:rsidRDefault="00D03AD3" w14:paraId="645CFFDF" w14:textId="46603697">
            <w:pPr>
              <w:rPr>
                <w:rFonts w:ascii="Segoe UI" w:hAnsi="Segoe UI" w:cs="Segoe UI"/>
                <w:sz w:val="20"/>
                <w:szCs w:val="20"/>
                <w:lang w:val="en-GB"/>
              </w:rPr>
            </w:pPr>
            <w:r>
              <w:rPr>
                <w:rFonts w:ascii="Segoe UI" w:hAnsi="Segoe UI" w:cs="Segoe UI"/>
                <w:sz w:val="20"/>
                <w:szCs w:val="20"/>
                <w:lang w:val="en-GB"/>
              </w:rPr>
              <w:t xml:space="preserve">Target </w:t>
            </w:r>
            <w:r w:rsidR="00324167">
              <w:rPr>
                <w:rFonts w:ascii="Segoe UI" w:hAnsi="Segoe UI" w:cs="Segoe UI"/>
                <w:sz w:val="20"/>
                <w:szCs w:val="20"/>
                <w:lang w:val="en-GB"/>
              </w:rPr>
              <w:t>4.4</w:t>
            </w:r>
          </w:p>
          <w:p w:rsidR="00324167" w:rsidP="00324167" w:rsidRDefault="00324167" w14:paraId="3B59FB87" w14:textId="77777777">
            <w:pPr>
              <w:rPr>
                <w:rFonts w:ascii="Segoe UI" w:hAnsi="Segoe UI" w:cs="Segoe UI"/>
                <w:sz w:val="20"/>
                <w:szCs w:val="20"/>
                <w:lang w:val="en-GB"/>
              </w:rPr>
            </w:pPr>
          </w:p>
          <w:p w:rsidRPr="005847D8" w:rsidR="00324167" w:rsidP="00324167" w:rsidRDefault="00324167" w14:paraId="2CBB3FCB" w14:textId="77777777">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316" behindDoc="1" locked="0" layoutInCell="1" allowOverlap="1" wp14:anchorId="3EF509F7" wp14:editId="785863FB">
                  <wp:simplePos x="0" y="0"/>
                  <wp:positionH relativeFrom="column">
                    <wp:posOffset>21725</wp:posOffset>
                  </wp:positionH>
                  <wp:positionV relativeFrom="paragraph">
                    <wp:posOffset>35560</wp:posOffset>
                  </wp:positionV>
                  <wp:extent cx="402336" cy="402336"/>
                  <wp:effectExtent l="0" t="0" r="0" b="0"/>
                  <wp:wrapTight wrapText="bothSides">
                    <wp:wrapPolygon edited="0">
                      <wp:start x="0" y="0"/>
                      <wp:lineTo x="0" y="20474"/>
                      <wp:lineTo x="20474" y="20474"/>
                      <wp:lineTo x="20474" y="0"/>
                      <wp:lineTo x="0" y="0"/>
                    </wp:wrapPolygon>
                  </wp:wrapTight>
                  <wp:docPr id="203" name="Picture 2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diagram&#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5: Gender equality</w:t>
            </w:r>
          </w:p>
          <w:p w:rsidR="00324167" w:rsidP="00324167" w:rsidRDefault="00D03AD3" w14:paraId="061347EF" w14:textId="4FC8883D">
            <w:pPr>
              <w:rPr>
                <w:rFonts w:ascii="Segoe UI" w:hAnsi="Segoe UI" w:cs="Segoe UI"/>
                <w:sz w:val="20"/>
                <w:szCs w:val="20"/>
                <w:lang w:val="en-GB"/>
              </w:rPr>
            </w:pPr>
            <w:r>
              <w:rPr>
                <w:rFonts w:ascii="Segoe UI" w:hAnsi="Segoe UI" w:cs="Segoe UI"/>
                <w:sz w:val="20"/>
                <w:szCs w:val="20"/>
                <w:lang w:val="en-GB"/>
              </w:rPr>
              <w:t>Targets 5.b</w:t>
            </w:r>
          </w:p>
          <w:p w:rsidR="00324167" w:rsidP="00324167" w:rsidRDefault="00324167" w14:paraId="4A68ADCC" w14:textId="77777777">
            <w:pPr>
              <w:rPr>
                <w:rFonts w:ascii="Segoe UI" w:hAnsi="Segoe UI" w:cs="Segoe UI"/>
                <w:sz w:val="20"/>
                <w:szCs w:val="20"/>
                <w:lang w:val="en-GB"/>
              </w:rPr>
            </w:pPr>
          </w:p>
          <w:p w:rsidRPr="005847D8" w:rsidR="00324167" w:rsidP="00324167" w:rsidRDefault="00D03AD3" w14:paraId="315D7FFD" w14:textId="689CD7F6">
            <w:pPr>
              <w:rPr>
                <w:rFonts w:ascii="Segoe UI" w:hAnsi="Segoe UI" w:cs="Segoe UI"/>
                <w:sz w:val="20"/>
                <w:szCs w:val="20"/>
                <w:lang w:val="en-GB"/>
              </w:rPr>
            </w:pPr>
            <w:r w:rsidRPr="005847D8">
              <w:rPr>
                <w:noProof/>
                <w:lang w:val="en-GB" w:eastAsia="en-GB"/>
              </w:rPr>
              <w:drawing>
                <wp:anchor distT="0" distB="0" distL="114300" distR="114300" simplePos="0" relativeHeight="251658313" behindDoc="1" locked="0" layoutInCell="1" allowOverlap="1" wp14:anchorId="33653115" wp14:editId="5FB528B4">
                  <wp:simplePos x="0" y="0"/>
                  <wp:positionH relativeFrom="margin">
                    <wp:posOffset>23995</wp:posOffset>
                  </wp:positionH>
                  <wp:positionV relativeFrom="paragraph">
                    <wp:posOffset>48895</wp:posOffset>
                  </wp:positionV>
                  <wp:extent cx="401955" cy="401955"/>
                  <wp:effectExtent l="0" t="0" r="0" b="0"/>
                  <wp:wrapTight wrapText="bothSides">
                    <wp:wrapPolygon edited="0">
                      <wp:start x="0" y="0"/>
                      <wp:lineTo x="0" y="20474"/>
                      <wp:lineTo x="20474" y="20474"/>
                      <wp:lineTo x="2047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000A549E">
              <w:rPr>
                <w:rFonts w:ascii="Segoe UI" w:hAnsi="Segoe UI" w:cs="Segoe UI"/>
                <w:sz w:val="20"/>
                <w:szCs w:val="20"/>
                <w:lang w:val="en-GB"/>
              </w:rPr>
              <w:t>SGD 10: Reduced i</w:t>
            </w:r>
            <w:r w:rsidRPr="005847D8" w:rsidR="00324167">
              <w:rPr>
                <w:rFonts w:ascii="Segoe UI" w:hAnsi="Segoe UI" w:cs="Segoe UI"/>
                <w:sz w:val="20"/>
                <w:szCs w:val="20"/>
                <w:lang w:val="en-GB"/>
              </w:rPr>
              <w:t xml:space="preserve">nequalities </w:t>
            </w:r>
          </w:p>
          <w:p w:rsidRPr="005847D8" w:rsidR="00324167" w:rsidP="00324167" w:rsidRDefault="00D03AD3" w14:paraId="2CE03BA9" w14:textId="64756A8A">
            <w:pPr>
              <w:rPr>
                <w:rFonts w:ascii="Segoe UI" w:hAnsi="Segoe UI" w:cs="Segoe UI"/>
                <w:sz w:val="20"/>
                <w:szCs w:val="20"/>
                <w:lang w:val="en-GB"/>
              </w:rPr>
            </w:pPr>
            <w:r>
              <w:rPr>
                <w:rFonts w:ascii="Segoe UI" w:hAnsi="Segoe UI" w:cs="Segoe UI"/>
                <w:sz w:val="20"/>
                <w:szCs w:val="20"/>
                <w:lang w:val="en-GB"/>
              </w:rPr>
              <w:t>Target 10.2</w:t>
            </w:r>
          </w:p>
          <w:p w:rsidRPr="005847D8" w:rsidR="00324167" w:rsidP="00A226B9" w:rsidRDefault="00324167" w14:paraId="67740A07" w14:textId="75718BAB">
            <w:pPr>
              <w:rPr>
                <w:rFonts w:ascii="Segoe UI" w:hAnsi="Segoe UI" w:cs="Segoe UI"/>
                <w:sz w:val="20"/>
                <w:szCs w:val="20"/>
                <w:lang w:val="en-GB"/>
              </w:rPr>
            </w:pPr>
          </w:p>
          <w:p w:rsidRPr="005847D8" w:rsidR="00A226B9" w:rsidP="00A226B9" w:rsidRDefault="000A549E" w14:paraId="29B04732" w14:textId="3FEE943E">
            <w:pPr>
              <w:rPr>
                <w:rFonts w:ascii="Segoe UI" w:hAnsi="Segoe UI" w:cs="Segoe UI"/>
                <w:sz w:val="20"/>
                <w:szCs w:val="20"/>
                <w:lang w:val="en-GB"/>
              </w:rPr>
            </w:pPr>
            <w:r w:rsidRPr="005847D8">
              <w:rPr>
                <w:noProof/>
                <w:lang w:val="en-GB" w:eastAsia="en-GB"/>
              </w:rPr>
              <w:drawing>
                <wp:anchor distT="0" distB="0" distL="114300" distR="114300" simplePos="0" relativeHeight="251658317" behindDoc="1" locked="0" layoutInCell="1" allowOverlap="1" wp14:anchorId="4FC9DBED" wp14:editId="78450FA4">
                  <wp:simplePos x="0" y="0"/>
                  <wp:positionH relativeFrom="margin">
                    <wp:posOffset>19820</wp:posOffset>
                  </wp:positionH>
                  <wp:positionV relativeFrom="paragraph">
                    <wp:posOffset>86995</wp:posOffset>
                  </wp:positionV>
                  <wp:extent cx="400050" cy="400050"/>
                  <wp:effectExtent l="0" t="0" r="0" b="0"/>
                  <wp:wrapTight wrapText="bothSides">
                    <wp:wrapPolygon edited="0">
                      <wp:start x="0" y="0"/>
                      <wp:lineTo x="0" y="20571"/>
                      <wp:lineTo x="20571" y="20571"/>
                      <wp:lineTo x="2057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5847D8" w:rsidR="00A226B9">
              <w:rPr>
                <w:rFonts w:ascii="Segoe UI" w:hAnsi="Segoe UI" w:cs="Segoe UI"/>
                <w:sz w:val="20"/>
                <w:szCs w:val="20"/>
                <w:lang w:val="en-GB"/>
              </w:rPr>
              <w:t xml:space="preserve">SGD 16: Peace, </w:t>
            </w:r>
            <w:r>
              <w:rPr>
                <w:rFonts w:ascii="Segoe UI" w:hAnsi="Segoe UI" w:cs="Segoe UI"/>
                <w:sz w:val="20"/>
                <w:szCs w:val="20"/>
                <w:lang w:val="en-GB"/>
              </w:rPr>
              <w:t>j</w:t>
            </w:r>
            <w:r w:rsidRPr="005847D8" w:rsidR="00A226B9">
              <w:rPr>
                <w:rFonts w:ascii="Segoe UI" w:hAnsi="Segoe UI" w:cs="Segoe UI"/>
                <w:sz w:val="20"/>
                <w:szCs w:val="20"/>
                <w:lang w:val="en-GB"/>
              </w:rPr>
              <w:t xml:space="preserve">ustice, and </w:t>
            </w:r>
            <w:r>
              <w:rPr>
                <w:rFonts w:ascii="Segoe UI" w:hAnsi="Segoe UI" w:cs="Segoe UI"/>
                <w:sz w:val="20"/>
                <w:szCs w:val="20"/>
                <w:lang w:val="en-GB"/>
              </w:rPr>
              <w:t>s</w:t>
            </w:r>
            <w:r w:rsidRPr="005847D8" w:rsidR="00A226B9">
              <w:rPr>
                <w:rFonts w:ascii="Segoe UI" w:hAnsi="Segoe UI" w:cs="Segoe UI"/>
                <w:sz w:val="20"/>
                <w:szCs w:val="20"/>
                <w:lang w:val="en-GB"/>
              </w:rPr>
              <w:t>trong Institutions</w:t>
            </w:r>
          </w:p>
          <w:p w:rsidR="00061692" w:rsidP="00093413" w:rsidRDefault="00A226B9" w14:paraId="005FA4D3" w14:textId="3EB9E477">
            <w:pPr>
              <w:rPr>
                <w:rFonts w:ascii="Segoe UI" w:hAnsi="Segoe UI" w:cs="Segoe UI"/>
                <w:sz w:val="20"/>
                <w:szCs w:val="20"/>
                <w:lang w:val="en-GB"/>
              </w:rPr>
            </w:pPr>
            <w:r w:rsidRPr="005847D8">
              <w:rPr>
                <w:rFonts w:ascii="Segoe UI" w:hAnsi="Segoe UI" w:cs="Segoe UI"/>
                <w:sz w:val="20"/>
                <w:szCs w:val="20"/>
                <w:lang w:val="en-GB"/>
              </w:rPr>
              <w:t>Targets: 16.7; 16.9; 16.10</w:t>
            </w:r>
            <w:r w:rsidR="00D03AD3">
              <w:rPr>
                <w:rFonts w:ascii="Segoe UI" w:hAnsi="Segoe UI" w:cs="Segoe UI"/>
                <w:sz w:val="20"/>
                <w:szCs w:val="20"/>
                <w:lang w:val="en-GB"/>
              </w:rPr>
              <w:t>.</w:t>
            </w:r>
          </w:p>
          <w:p w:rsidRPr="005847D8" w:rsidR="00061692" w:rsidP="00061692" w:rsidRDefault="00D03AD3" w14:paraId="6EEA0016" w14:textId="2BCE08AA">
            <w:pPr>
              <w:rPr>
                <w:rFonts w:ascii="Segoe UI" w:hAnsi="Segoe UI" w:cs="Segoe UI"/>
                <w:sz w:val="20"/>
                <w:szCs w:val="20"/>
                <w:lang w:val="en-GB"/>
              </w:rPr>
            </w:pPr>
            <w:r w:rsidRPr="005847D8">
              <w:rPr>
                <w:noProof/>
                <w:lang w:val="en-GB" w:eastAsia="en-GB"/>
              </w:rPr>
              <w:drawing>
                <wp:anchor distT="0" distB="0" distL="114300" distR="114300" simplePos="0" relativeHeight="251658315" behindDoc="1" locked="0" layoutInCell="1" allowOverlap="1" wp14:anchorId="0BBE9335" wp14:editId="16B7CD6E">
                  <wp:simplePos x="0" y="0"/>
                  <wp:positionH relativeFrom="margin">
                    <wp:posOffset>31615</wp:posOffset>
                  </wp:positionH>
                  <wp:positionV relativeFrom="paragraph">
                    <wp:posOffset>120650</wp:posOffset>
                  </wp:positionV>
                  <wp:extent cx="401955" cy="401955"/>
                  <wp:effectExtent l="0" t="0" r="0" b="0"/>
                  <wp:wrapTight wrapText="bothSides">
                    <wp:wrapPolygon edited="0">
                      <wp:start x="0" y="0"/>
                      <wp:lineTo x="0" y="20474"/>
                      <wp:lineTo x="20474" y="20474"/>
                      <wp:lineTo x="20474"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p>
          <w:p w:rsidRPr="005847D8" w:rsidR="00061692" w:rsidP="00061692" w:rsidRDefault="00061692" w14:paraId="22122EAD" w14:textId="57B3E7BC">
            <w:pPr>
              <w:rPr>
                <w:rFonts w:ascii="Segoe UI" w:hAnsi="Segoe UI" w:cs="Segoe UI"/>
                <w:sz w:val="20"/>
                <w:szCs w:val="20"/>
                <w:lang w:val="en-GB"/>
              </w:rPr>
            </w:pPr>
            <w:r w:rsidRPr="005847D8">
              <w:rPr>
                <w:rFonts w:ascii="Segoe UI" w:hAnsi="Segoe UI" w:cs="Segoe UI"/>
                <w:sz w:val="20"/>
                <w:szCs w:val="20"/>
                <w:lang w:val="en-GB"/>
              </w:rPr>
              <w:t>SDG 17: Partnerships for the goals</w:t>
            </w:r>
          </w:p>
          <w:p w:rsidRPr="005847D8" w:rsidR="00A226B9" w:rsidP="00577668" w:rsidRDefault="00061692" w14:paraId="419FB93E" w14:textId="18DEF042">
            <w:pPr>
              <w:rPr>
                <w:rFonts w:ascii="Segoe UI" w:hAnsi="Segoe UI" w:cs="Segoe UI"/>
                <w:sz w:val="20"/>
                <w:szCs w:val="20"/>
                <w:lang w:val="en-GB"/>
              </w:rPr>
            </w:pPr>
            <w:r>
              <w:rPr>
                <w:rFonts w:ascii="Segoe UI" w:hAnsi="Segoe UI" w:cs="Segoe UI"/>
                <w:sz w:val="20"/>
                <w:szCs w:val="20"/>
                <w:lang w:val="en-GB"/>
              </w:rPr>
              <w:t>Target</w:t>
            </w:r>
            <w:r w:rsidR="00195E2E">
              <w:rPr>
                <w:rFonts w:ascii="Segoe UI" w:hAnsi="Segoe UI" w:cs="Segoe UI"/>
                <w:sz w:val="20"/>
                <w:szCs w:val="20"/>
                <w:lang w:val="en-GB"/>
              </w:rPr>
              <w:t>s: 17.8;</w:t>
            </w:r>
            <w:r>
              <w:rPr>
                <w:rFonts w:ascii="Segoe UI" w:hAnsi="Segoe UI" w:cs="Segoe UI"/>
                <w:sz w:val="20"/>
                <w:szCs w:val="20"/>
                <w:lang w:val="en-GB"/>
              </w:rPr>
              <w:t xml:space="preserve"> 17.19</w:t>
            </w:r>
            <w:r w:rsidR="00D03AD3">
              <w:rPr>
                <w:rFonts w:ascii="Segoe UI" w:hAnsi="Segoe UI" w:cs="Segoe UI"/>
                <w:sz w:val="20"/>
                <w:szCs w:val="20"/>
                <w:lang w:val="en-GB"/>
              </w:rPr>
              <w:t xml:space="preserve">. </w:t>
            </w:r>
          </w:p>
        </w:tc>
      </w:tr>
      <w:tr w:rsidRPr="005847D8" w:rsidR="00545FFF" w:rsidTr="00391FE9" w14:paraId="264096BD" w14:textId="77777777">
        <w:trPr>
          <w:trHeight w:val="341"/>
        </w:trPr>
        <w:tc>
          <w:tcPr>
            <w:tcW w:w="5000" w:type="pct"/>
            <w:gridSpan w:val="3"/>
          </w:tcPr>
          <w:p w:rsidRPr="00391FE9" w:rsidR="00545FFF" w:rsidP="00324167" w:rsidRDefault="00B15CD2" w14:paraId="129982EE" w14:textId="4C96FAE5">
            <w:pPr>
              <w:rPr>
                <w:rFonts w:ascii="Segoe UI" w:hAnsi="Segoe UI" w:cs="Segoe UI"/>
                <w:sz w:val="20"/>
                <w:szCs w:val="20"/>
              </w:rPr>
            </w:pPr>
            <w:r w:rsidRPr="00363146">
              <w:rPr>
                <w:rFonts w:ascii="Segoe UI" w:hAnsi="Segoe UI" w:cs="Segoe UI"/>
                <w:b/>
                <w:bCs/>
              </w:rPr>
              <w:t>LINKS TO O</w:t>
            </w:r>
            <w:r w:rsidRPr="00F43237">
              <w:rPr>
                <w:rFonts w:ascii="Segoe UI" w:hAnsi="Segoe UI" w:cs="Segoe UI"/>
                <w:b/>
                <w:bCs/>
              </w:rPr>
              <w:t>THER FRAMEWORKS</w:t>
            </w:r>
          </w:p>
        </w:tc>
      </w:tr>
      <w:tr w:rsidRPr="005847D8" w:rsidR="00A30104" w:rsidTr="00391FE9" w14:paraId="47A797FD" w14:textId="77777777">
        <w:trPr>
          <w:trHeight w:val="341"/>
        </w:trPr>
        <w:tc>
          <w:tcPr>
            <w:tcW w:w="5000" w:type="pct"/>
            <w:gridSpan w:val="3"/>
          </w:tcPr>
          <w:p w:rsidR="00A30104" w:rsidP="00545FFF" w:rsidRDefault="00A17B29" w14:paraId="6160BB27" w14:textId="77777777">
            <w:hyperlink w:history="1" r:id="rId98">
              <w:r w:rsidRPr="00552E9C" w:rsidR="00A30104">
                <w:rPr>
                  <w:rStyle w:val="Hyperlink"/>
                </w:rPr>
                <w:t>The EU Strategy on the Rights of the Child: Thematic area (1) Child participation in political and democratic life</w:t>
              </w:r>
            </w:hyperlink>
          </w:p>
          <w:p w:rsidRPr="00391FE9" w:rsidR="00AC25A8" w:rsidP="00F47B97" w:rsidRDefault="00A17B29" w14:paraId="592DA88A" w14:textId="582535E6">
            <w:hyperlink w:history="1" r:id="rId99">
              <w:r w:rsidRPr="00552E9C" w:rsidR="00AC25A8">
                <w:rPr>
                  <w:rStyle w:val="Hyperlink"/>
                </w:rPr>
                <w:t>The EU Strategy on the Rights of the Child: Thematic area (5) Digital and information society</w:t>
              </w:r>
            </w:hyperlink>
          </w:p>
        </w:tc>
      </w:tr>
    </w:tbl>
    <w:p w:rsidRPr="005847D8" w:rsidR="00A226B9" w:rsidP="00A226B9" w:rsidRDefault="00A226B9" w14:paraId="3213F222" w14:textId="7B3495D7">
      <w:pPr>
        <w:rPr>
          <w:rFonts w:ascii="Segoe UI" w:hAnsi="Segoe UI" w:cs="Segoe UI"/>
          <w:sz w:val="20"/>
          <w:szCs w:val="20"/>
          <w:lang w:val="en-GB"/>
        </w:rPr>
      </w:pPr>
    </w:p>
    <w:bookmarkStart w:name="_Ref127977589" w:id="73"/>
    <w:bookmarkStart w:name="_Toc135034201" w:id="74"/>
    <w:p w:rsidRPr="00886BB6" w:rsidR="00A226B9" w:rsidP="72B2E9D8" w:rsidRDefault="00816A0E" w14:paraId="423CDB4B" w14:textId="2464F562">
      <w:pPr>
        <w:pStyle w:val="Heading3"/>
        <w:rPr>
          <w:rFonts w:ascii="Segoe UI" w:hAnsi="Segoe UI" w:cs="Segoe UI"/>
          <w:b/>
          <w:bCs/>
          <w:color w:val="861C3F"/>
          <w:sz w:val="28"/>
          <w:szCs w:val="28"/>
          <w:lang w:val="en-GB"/>
        </w:rPr>
      </w:pPr>
      <w:r w:rsidRPr="00886BB6">
        <w:rPr>
          <w:rFonts w:ascii="Segoe UI" w:hAnsi="Segoe UI" w:cs="Segoe UI"/>
          <w:b/>
          <w:bCs/>
          <w:noProof/>
          <w:color w:val="861C3F"/>
          <w:lang w:val="en-GB" w:eastAsia="en-GB"/>
        </w:rPr>
        <mc:AlternateContent>
          <mc:Choice Requires="wpg">
            <w:drawing>
              <wp:anchor distT="0" distB="0" distL="114300" distR="114300" simplePos="0" relativeHeight="251658240" behindDoc="0" locked="0" layoutInCell="1" allowOverlap="1" wp14:anchorId="5A00ADB8" wp14:editId="36342ECC">
                <wp:simplePos x="0" y="0"/>
                <wp:positionH relativeFrom="column">
                  <wp:posOffset>-73977</wp:posOffset>
                </wp:positionH>
                <wp:positionV relativeFrom="paragraph">
                  <wp:posOffset>105254</wp:posOffset>
                </wp:positionV>
                <wp:extent cx="886968" cy="1033272"/>
                <wp:effectExtent l="0" t="0" r="0" b="0"/>
                <wp:wrapNone/>
                <wp:docPr id="21" name="Group 21"/>
                <wp:cNvGraphicFramePr/>
                <a:graphic xmlns:a="http://schemas.openxmlformats.org/drawingml/2006/main">
                  <a:graphicData uri="http://schemas.microsoft.com/office/word/2010/wordprocessingGroup">
                    <wpg:wgp>
                      <wpg:cNvGrpSpPr/>
                      <wpg:grpSpPr>
                        <a:xfrm rot="5400000">
                          <a:off x="0" y="0"/>
                          <a:ext cx="886968" cy="1033272"/>
                          <a:chOff x="81275" y="-81275"/>
                          <a:chExt cx="1239560" cy="1445599"/>
                        </a:xfrm>
                      </wpg:grpSpPr>
                      <wpg:grpSp>
                        <wpg:cNvPr id="22" name="Group 22"/>
                        <wpg:cNvGrpSpPr/>
                        <wpg:grpSpPr>
                          <a:xfrm>
                            <a:off x="83789" y="-34996"/>
                            <a:ext cx="1237046" cy="1277108"/>
                            <a:chOff x="43683" y="-34996"/>
                            <a:chExt cx="5876472" cy="6066790"/>
                          </a:xfrm>
                        </wpg:grpSpPr>
                        <wps:wsp>
                          <wps:cNvPr id="23" name="Freeform 34"/>
                          <wps:cNvSpPr/>
                          <wps:spPr>
                            <a:xfrm>
                              <a:off x="43683" y="-34996"/>
                              <a:ext cx="5876472" cy="6066790"/>
                            </a:xfrm>
                            <a:custGeom>
                              <a:avLst/>
                              <a:gdLst/>
                              <a:ahLst/>
                              <a:cxnLst/>
                              <a:rect l="l" t="t" r="r" b="b"/>
                              <a:pathLst>
                                <a:path w="5876472" h="6066790">
                                  <a:moveTo>
                                    <a:pt x="1692910" y="0"/>
                                  </a:moveTo>
                                  <a:lnTo>
                                    <a:pt x="1692910" y="6065520"/>
                                  </a:lnTo>
                                  <a:cubicBezTo>
                                    <a:pt x="1710690" y="6066790"/>
                                    <a:pt x="1728470" y="6066790"/>
                                    <a:pt x="1746250" y="6066790"/>
                                  </a:cubicBezTo>
                                  <a:lnTo>
                                    <a:pt x="4120062" y="6066790"/>
                                  </a:lnTo>
                                  <a:lnTo>
                                    <a:pt x="4120062" y="0"/>
                                  </a:lnTo>
                                  <a:lnTo>
                                    <a:pt x="1692910" y="0"/>
                                  </a:lnTo>
                                  <a:close/>
                                  <a:moveTo>
                                    <a:pt x="4577262" y="0"/>
                                  </a:moveTo>
                                  <a:lnTo>
                                    <a:pt x="4120062" y="0"/>
                                  </a:lnTo>
                                  <a:lnTo>
                                    <a:pt x="4120062" y="6065520"/>
                                  </a:lnTo>
                                  <a:lnTo>
                                    <a:pt x="4130222" y="6065520"/>
                                  </a:lnTo>
                                  <a:cubicBezTo>
                                    <a:pt x="4869362" y="6065520"/>
                                    <a:pt x="5518332" y="5462270"/>
                                    <a:pt x="5571672" y="4725670"/>
                                  </a:cubicBezTo>
                                  <a:lnTo>
                                    <a:pt x="5821862" y="1338580"/>
                                  </a:lnTo>
                                  <a:cubicBezTo>
                                    <a:pt x="5876472" y="603250"/>
                                    <a:pt x="5316402" y="0"/>
                                    <a:pt x="4577262" y="0"/>
                                  </a:cubicBezTo>
                                  <a:close/>
                                  <a:moveTo>
                                    <a:pt x="1299210" y="0"/>
                                  </a:moveTo>
                                  <a:cubicBezTo>
                                    <a:pt x="560070" y="0"/>
                                    <a:pt x="0" y="603250"/>
                                    <a:pt x="54610" y="1339850"/>
                                  </a:cubicBezTo>
                                  <a:lnTo>
                                    <a:pt x="304800" y="4726940"/>
                                  </a:lnTo>
                                  <a:cubicBezTo>
                                    <a:pt x="358140" y="5445760"/>
                                    <a:pt x="977900" y="6037580"/>
                                    <a:pt x="1694180" y="6065520"/>
                                  </a:cubicBezTo>
                                  <a:lnTo>
                                    <a:pt x="1694180" y="0"/>
                                  </a:lnTo>
                                  <a:lnTo>
                                    <a:pt x="1299210" y="0"/>
                                  </a:lnTo>
                                  <a:close/>
                                </a:path>
                              </a:pathLst>
                            </a:custGeom>
                            <a:solidFill>
                              <a:srgbClr val="FFFFFF"/>
                            </a:solidFill>
                          </wps:spPr>
                          <wps:bodyPr/>
                        </wps:wsp>
                      </wpg:grpSp>
                      <pic:pic xmlns:pic="http://schemas.openxmlformats.org/drawingml/2006/picture">
                        <pic:nvPicPr>
                          <pic:cNvPr id="24" name="Picture 24"/>
                          <pic:cNvPicPr>
                            <a:picLocks noChangeAspect="1"/>
                          </pic:cNvPicPr>
                        </pic:nvPicPr>
                        <pic:blipFill>
                          <a:blip r:embed="rId100"/>
                          <a:srcRect l="64976" t="49842" r="27914" b="44422"/>
                          <a:stretch>
                            <a:fillRect/>
                          </a:stretch>
                        </pic:blipFill>
                        <pic:spPr>
                          <a:xfrm rot="-5400000">
                            <a:off x="-68868" y="68868"/>
                            <a:ext cx="1445599" cy="1145313"/>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341D0BD8">
              <v:group id="Group 21" style="position:absolute;margin-left:-5.8pt;margin-top:8.3pt;width:69.85pt;height:81.35pt;rotation:90;z-index:251658240;mso-width-relative:margin;mso-height-relative:margin" coordsize="12395,14455" coordorigin="812,-812" o:spid="_x0000_s1026" w14:anchorId="4547A3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z+zBgQAAAAAAkP9rI6i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wd9/hcl3lvS84QFUAACAASURBVMd/79p76ulHzXIHdxtsUwyhlwAO&#10;hB5qCCUJcG9IBRJuuPAkJHlyQ3ohvdFCAgkBAoEABkyzMTbEvVuSbcmSVY5On7b3Wu/9Y+YUyQaS&#10;e5F0JH0/9jlnyp6916z5R8/81vs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YuGz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7cHhwQAAAAAgv6/&#10;doQ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">
                <v:group id="Group 22" style="position:absolute;left:837;top:-349;width:12371;height:12770" coordsize="58764,60667" coordorigin="436,-34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4" style="position:absolute;left:436;top:-349;width:58765;height:60666;visibility:visible;mso-wrap-style:square;v-text-anchor:top" coordsize="5876472,6066790" o:spid="_x0000_s1028" stroked="f" path="m1692910,r,6065520c1710690,6066790,1728470,6066790,1746250,6066790r2373812,l4120062,,1692910,xm4577262,l4120062,r,6065520l4130222,6065520v739140,,1388110,-603250,1441450,-1339850l5821862,1338580c5876472,603250,5316402,,4577262,xm1299210,c560070,,,603250,54610,1339850l304800,4726940v53340,718820,673100,1310640,1389380,1338580l1694180,,1299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">
                    <v:path arrowok="t"/>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left:-689;top:689;width:14455;height:11453;rotation:-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">
                  <v:imagedata cropleft="42583f" croptop="32664f" cropright="18294f" cropbottom="29112f" o:title="" r:id="rId101"/>
                </v:shape>
              </v:group>
            </w:pict>
          </mc:Fallback>
        </mc:AlternateContent>
      </w:r>
      <w:r w:rsidRPr="00886BB6" w:rsidR="00A226B9">
        <w:rPr>
          <w:rFonts w:ascii="Segoe UI" w:hAnsi="Segoe UI" w:cs="Segoe UI"/>
          <w:b/>
          <w:bCs/>
          <w:color w:val="861C3F"/>
          <w:lang w:val="en-GB"/>
        </w:rPr>
        <w:t xml:space="preserve">SUB-DOMAIN </w:t>
      </w:r>
      <w:r w:rsidRPr="00886BB6">
        <w:rPr>
          <w:rFonts w:ascii="Segoe UI" w:hAnsi="Segoe UI" w:cs="Segoe UI"/>
          <w:b/>
          <w:bCs/>
          <w:color w:val="861C3F"/>
          <w:lang w:val="en-GB"/>
        </w:rPr>
        <w:t>5</w:t>
      </w:r>
      <w:r w:rsidRPr="00886BB6" w:rsidR="00A226B9">
        <w:rPr>
          <w:rFonts w:ascii="Segoe UI" w:hAnsi="Segoe UI" w:cs="Segoe UI"/>
          <w:b/>
          <w:bCs/>
          <w:color w:val="861C3F"/>
          <w:lang w:val="en-GB"/>
        </w:rPr>
        <w:t xml:space="preserve">.1.: </w:t>
      </w:r>
      <w:r w:rsidRPr="00886BB6">
        <w:rPr>
          <w:rFonts w:ascii="Segoe UI" w:hAnsi="Segoe UI" w:cs="Segoe UI"/>
          <w:b/>
          <w:bCs/>
          <w:color w:val="861C3F"/>
          <w:lang w:val="en-GB"/>
        </w:rPr>
        <w:t>BIRTH REGISTRATION AND IDENTITY</w:t>
      </w:r>
      <w:bookmarkEnd w:id="73"/>
      <w:bookmarkEnd w:id="74"/>
    </w:p>
    <w:tbl>
      <w:tblPr>
        <w:tblStyle w:val="TableGridLight"/>
        <w:tblW w:w="12870" w:type="dxa"/>
        <w:tblInd w:w="1525" w:type="dxa"/>
        <w:tblLook w:val="04A0" w:firstRow="1" w:lastRow="0" w:firstColumn="1" w:lastColumn="0" w:noHBand="0" w:noVBand="1"/>
      </w:tblPr>
      <w:tblGrid>
        <w:gridCol w:w="8280"/>
        <w:gridCol w:w="4590"/>
      </w:tblGrid>
      <w:tr w:rsidRPr="005847D8" w:rsidR="00A226B9" w:rsidTr="00BF537E" w14:paraId="4E330E20" w14:textId="77777777">
        <w:tc>
          <w:tcPr>
            <w:tcW w:w="8280" w:type="dxa"/>
          </w:tcPr>
          <w:p w:rsidRPr="005847D8" w:rsidR="00A226B9" w:rsidP="00615FBA" w:rsidRDefault="00A226B9" w14:paraId="33B59707" w14:textId="77777777">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90" w:type="dxa"/>
          </w:tcPr>
          <w:p w:rsidRPr="005847D8" w:rsidR="00A226B9" w:rsidP="00615FBA" w:rsidRDefault="00A226B9" w14:paraId="586FA5A8"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816A0E" w:rsidTr="00BF537E" w14:paraId="24E07DF1" w14:textId="77777777">
        <w:tc>
          <w:tcPr>
            <w:tcW w:w="8280" w:type="dxa"/>
          </w:tcPr>
          <w:p w:rsidRPr="005847D8" w:rsidR="00816A0E" w:rsidP="00EB0AED" w:rsidRDefault="00816A0E" w14:paraId="47C8D1AB" w14:textId="0600969A">
            <w:pPr>
              <w:jc w:val="both"/>
              <w:rPr>
                <w:rFonts w:ascii="Segoe UI" w:hAnsi="Segoe UI" w:cs="Segoe UI"/>
                <w:sz w:val="20"/>
                <w:szCs w:val="20"/>
                <w:lang w:val="en-GB"/>
              </w:rPr>
            </w:pPr>
            <w:r w:rsidRPr="005847D8">
              <w:rPr>
                <w:rFonts w:ascii="Segoe UI" w:hAnsi="Segoe UI" w:cs="Segoe UI"/>
                <w:sz w:val="20"/>
                <w:szCs w:val="20"/>
                <w:lang w:val="en-GB"/>
              </w:rPr>
              <w:t>Birth registration and identity is related to the arrangements in place and the consistency of the practices of children</w:t>
            </w:r>
            <w:r w:rsidR="000A0060">
              <w:rPr>
                <w:rFonts w:ascii="Segoe UI" w:hAnsi="Segoe UI" w:cs="Segoe UI"/>
                <w:sz w:val="20"/>
                <w:szCs w:val="20"/>
                <w:lang w:val="en-GB"/>
              </w:rPr>
              <w:t>'</w:t>
            </w:r>
            <w:r w:rsidRPr="005847D8">
              <w:rPr>
                <w:rFonts w:ascii="Segoe UI" w:hAnsi="Segoe UI" w:cs="Segoe UI"/>
                <w:sz w:val="20"/>
                <w:szCs w:val="20"/>
                <w:lang w:val="en-GB"/>
              </w:rPr>
              <w:t>s registration and naming immediately after birth, securing children</w:t>
            </w:r>
            <w:r w:rsidR="000A0060">
              <w:rPr>
                <w:rFonts w:ascii="Segoe UI" w:hAnsi="Segoe UI" w:cs="Segoe UI"/>
                <w:sz w:val="20"/>
                <w:szCs w:val="20"/>
                <w:lang w:val="en-GB"/>
              </w:rPr>
              <w:t>'</w:t>
            </w:r>
            <w:r w:rsidRPr="005847D8">
              <w:rPr>
                <w:rFonts w:ascii="Segoe UI" w:hAnsi="Segoe UI" w:cs="Segoe UI"/>
                <w:sz w:val="20"/>
                <w:szCs w:val="20"/>
                <w:lang w:val="en-GB"/>
              </w:rPr>
              <w:t>s nationality and preventing statelessness, as well as preserving children</w:t>
            </w:r>
            <w:r w:rsidR="000A0060">
              <w:rPr>
                <w:rFonts w:ascii="Segoe UI" w:hAnsi="Segoe UI" w:cs="Segoe UI"/>
                <w:sz w:val="20"/>
                <w:szCs w:val="20"/>
                <w:lang w:val="en-GB"/>
              </w:rPr>
              <w:t>'</w:t>
            </w:r>
            <w:r w:rsidRPr="005847D8">
              <w:rPr>
                <w:rFonts w:ascii="Segoe UI" w:hAnsi="Segoe UI" w:cs="Segoe UI"/>
                <w:sz w:val="20"/>
                <w:szCs w:val="20"/>
                <w:lang w:val="en-GB"/>
              </w:rPr>
              <w:t xml:space="preserve">s identity, including their nationality, name and family relations. </w:t>
            </w:r>
          </w:p>
        </w:tc>
        <w:tc>
          <w:tcPr>
            <w:tcW w:w="4590" w:type="dxa"/>
          </w:tcPr>
          <w:p w:rsidR="00AE4E6E" w:rsidP="00816A0E" w:rsidRDefault="00AE4E6E" w14:paraId="6862257A" w14:textId="23858A75">
            <w:pPr>
              <w:jc w:val="both"/>
              <w:rPr>
                <w:lang w:val="en-GB"/>
              </w:rPr>
            </w:pPr>
            <w:r>
              <w:rPr>
                <w:noProof/>
              </w:rPr>
              <w:drawing>
                <wp:inline distT="0" distB="0" distL="0" distR="0" wp14:anchorId="7070984D" wp14:editId="2A8FC746">
                  <wp:extent cx="539750" cy="71755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inline>
              </w:drawing>
            </w:r>
            <w:r>
              <w:rPr>
                <w:noProof/>
              </w:rPr>
              <w:drawing>
                <wp:inline distT="0" distB="0" distL="0" distR="0" wp14:anchorId="4098C4F0" wp14:editId="3FC7F943">
                  <wp:extent cx="539750" cy="7239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Pr>
                <w:noProof/>
              </w:rPr>
              <w:drawing>
                <wp:inline distT="0" distB="0" distL="0" distR="0" wp14:anchorId="551D69D1" wp14:editId="6471636C">
                  <wp:extent cx="539750" cy="7239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816A0E" w:rsidP="00816A0E" w:rsidRDefault="00816A0E" w14:paraId="43FB906D" w14:textId="5EBD9063">
            <w:pPr>
              <w:jc w:val="both"/>
              <w:rPr>
                <w:rFonts w:ascii="Segoe UI" w:hAnsi="Segoe UI" w:cs="Segoe UI"/>
                <w:sz w:val="20"/>
                <w:szCs w:val="20"/>
                <w:lang w:val="en-GB"/>
              </w:rPr>
            </w:pPr>
          </w:p>
        </w:tc>
      </w:tr>
    </w:tbl>
    <w:p w:rsidR="005A17C2" w:rsidP="00816A0E" w:rsidRDefault="005A17C2" w14:paraId="38095987" w14:textId="77777777">
      <w:pPr>
        <w:rPr>
          <w:rFonts w:ascii="Segoe UI" w:hAnsi="Segoe UI" w:cs="Segoe UI"/>
          <w:b/>
          <w:color w:val="861C3F"/>
          <w:sz w:val="24"/>
          <w:lang w:val="en-GB"/>
        </w:rPr>
      </w:pPr>
    </w:p>
    <w:p w:rsidR="00B41CF3" w:rsidP="00816A0E" w:rsidRDefault="00B41CF3" w14:paraId="05C3C4AF" w14:textId="77777777">
      <w:pPr>
        <w:rPr>
          <w:rFonts w:ascii="Segoe UI" w:hAnsi="Segoe UI" w:cs="Segoe UI"/>
          <w:b/>
          <w:color w:val="861C3F"/>
          <w:sz w:val="24"/>
          <w:lang w:val="en-GB"/>
        </w:rPr>
      </w:pPr>
    </w:p>
    <w:p w:rsidR="00B41CF3" w:rsidP="00816A0E" w:rsidRDefault="00B41CF3" w14:paraId="1A810671" w14:textId="77777777">
      <w:pPr>
        <w:rPr>
          <w:rFonts w:ascii="Segoe UI" w:hAnsi="Segoe UI" w:cs="Segoe UI"/>
          <w:b/>
          <w:color w:val="861C3F"/>
          <w:sz w:val="24"/>
          <w:lang w:val="en-GB"/>
        </w:rPr>
      </w:pPr>
    </w:p>
    <w:p w:rsidR="00B41CF3" w:rsidP="00816A0E" w:rsidRDefault="00B41CF3" w14:paraId="68757CA4" w14:textId="77777777">
      <w:pPr>
        <w:rPr>
          <w:rFonts w:ascii="Segoe UI" w:hAnsi="Segoe UI" w:cs="Segoe UI"/>
          <w:b/>
          <w:color w:val="861C3F"/>
          <w:sz w:val="24"/>
          <w:lang w:val="en-GB"/>
        </w:rPr>
      </w:pPr>
    </w:p>
    <w:p w:rsidRPr="00886BB6" w:rsidR="00816A0E" w:rsidP="00816A0E" w:rsidRDefault="00816A0E" w14:paraId="376F3271" w14:textId="7F9A03F6">
      <w:pPr>
        <w:rPr>
          <w:rFonts w:ascii="Segoe UI" w:hAnsi="Segoe UI" w:cs="Segoe UI"/>
          <w:b/>
          <w:color w:val="861C3F"/>
          <w:sz w:val="28"/>
          <w:lang w:val="en-GB"/>
        </w:rPr>
      </w:pPr>
      <w:r w:rsidRPr="00886BB6">
        <w:rPr>
          <w:rFonts w:ascii="Segoe UI" w:hAnsi="Segoe UI" w:cs="Segoe UI"/>
          <w:b/>
          <w:color w:val="861C3F"/>
          <w:sz w:val="24"/>
          <w:lang w:val="en-GB"/>
        </w:rPr>
        <w:lastRenderedPageBreak/>
        <w:t>DOMAIN 5: PARTICIPATION AND CIVIL RIGHTS</w:t>
      </w:r>
    </w:p>
    <w:bookmarkStart w:name="_Toc135034202" w:id="75"/>
    <w:p w:rsidRPr="00886BB6" w:rsidR="00816A0E" w:rsidP="72B2E9D8" w:rsidRDefault="00F862F6" w14:paraId="0DEA2AF0" w14:textId="0E4DEA86">
      <w:pPr>
        <w:pStyle w:val="Heading3"/>
        <w:rPr>
          <w:rFonts w:ascii="Segoe UI" w:hAnsi="Segoe UI" w:cs="Segoe UI"/>
          <w:b/>
          <w:bCs/>
          <w:color w:val="861C3F"/>
          <w:sz w:val="28"/>
          <w:szCs w:val="28"/>
          <w:lang w:val="en-GB"/>
        </w:rPr>
      </w:pPr>
      <w:r w:rsidRPr="00886BB6">
        <w:rPr>
          <w:rFonts w:ascii="Segoe UI" w:hAnsi="Segoe UI" w:cs="Segoe UI"/>
          <w:b/>
          <w:bCs/>
          <w:noProof/>
          <w:color w:val="861C3F"/>
          <w:lang w:val="en-GB" w:eastAsia="en-GB"/>
        </w:rPr>
        <mc:AlternateContent>
          <mc:Choice Requires="wpg">
            <w:drawing>
              <wp:anchor distT="0" distB="0" distL="114300" distR="114300" simplePos="0" relativeHeight="251658241" behindDoc="0" locked="0" layoutInCell="1" allowOverlap="1" wp14:anchorId="212EF871" wp14:editId="50BC107C">
                <wp:simplePos x="0" y="0"/>
                <wp:positionH relativeFrom="column">
                  <wp:posOffset>-51752</wp:posOffset>
                </wp:positionH>
                <wp:positionV relativeFrom="paragraph">
                  <wp:posOffset>141813</wp:posOffset>
                </wp:positionV>
                <wp:extent cx="886968" cy="1033272"/>
                <wp:effectExtent l="0" t="35243" r="0" b="11747"/>
                <wp:wrapNone/>
                <wp:docPr id="29" name="Group 29"/>
                <wp:cNvGraphicFramePr/>
                <a:graphic xmlns:a="http://schemas.openxmlformats.org/drawingml/2006/main">
                  <a:graphicData uri="http://schemas.microsoft.com/office/word/2010/wordprocessingGroup">
                    <wpg:wgp>
                      <wpg:cNvGrpSpPr/>
                      <wpg:grpSpPr>
                        <a:xfrm rot="5400000">
                          <a:off x="0" y="0"/>
                          <a:ext cx="886968" cy="1033272"/>
                          <a:chOff x="277071" y="23042"/>
                          <a:chExt cx="1263776" cy="1662230"/>
                        </a:xfrm>
                      </wpg:grpSpPr>
                      <wpg:grpSp>
                        <wpg:cNvPr id="30" name="Group 30"/>
                        <wpg:cNvGrpSpPr/>
                        <wpg:grpSpPr>
                          <a:xfrm>
                            <a:off x="277071" y="202778"/>
                            <a:ext cx="1237046" cy="1277108"/>
                            <a:chOff x="236965" y="202778"/>
                            <a:chExt cx="5876472" cy="6066790"/>
                          </a:xfrm>
                        </wpg:grpSpPr>
                        <wps:wsp>
                          <wps:cNvPr id="31" name="Freeform 38"/>
                          <wps:cNvSpPr/>
                          <wps:spPr>
                            <a:xfrm>
                              <a:off x="236965" y="202778"/>
                              <a:ext cx="5876472" cy="6066790"/>
                            </a:xfrm>
                            <a:custGeom>
                              <a:avLst/>
                              <a:gdLst/>
                              <a:ahLst/>
                              <a:cxnLst/>
                              <a:rect l="l" t="t" r="r" b="b"/>
                              <a:pathLst>
                                <a:path w="5876472" h="6066790">
                                  <a:moveTo>
                                    <a:pt x="1692910" y="0"/>
                                  </a:moveTo>
                                  <a:lnTo>
                                    <a:pt x="1692910" y="6065520"/>
                                  </a:lnTo>
                                  <a:cubicBezTo>
                                    <a:pt x="1710690" y="6066790"/>
                                    <a:pt x="1728470" y="6066790"/>
                                    <a:pt x="1746250" y="6066790"/>
                                  </a:cubicBezTo>
                                  <a:lnTo>
                                    <a:pt x="4120062" y="6066790"/>
                                  </a:lnTo>
                                  <a:lnTo>
                                    <a:pt x="4120062" y="0"/>
                                  </a:lnTo>
                                  <a:lnTo>
                                    <a:pt x="1692910" y="0"/>
                                  </a:lnTo>
                                  <a:close/>
                                  <a:moveTo>
                                    <a:pt x="4577262" y="0"/>
                                  </a:moveTo>
                                  <a:lnTo>
                                    <a:pt x="4120062" y="0"/>
                                  </a:lnTo>
                                  <a:lnTo>
                                    <a:pt x="4120062" y="6065520"/>
                                  </a:lnTo>
                                  <a:lnTo>
                                    <a:pt x="4130222" y="6065520"/>
                                  </a:lnTo>
                                  <a:cubicBezTo>
                                    <a:pt x="4869362" y="6065520"/>
                                    <a:pt x="5518332" y="5462270"/>
                                    <a:pt x="5571672" y="4725670"/>
                                  </a:cubicBezTo>
                                  <a:lnTo>
                                    <a:pt x="5821862" y="1338580"/>
                                  </a:lnTo>
                                  <a:cubicBezTo>
                                    <a:pt x="5876472" y="603250"/>
                                    <a:pt x="5316402" y="0"/>
                                    <a:pt x="4577262" y="0"/>
                                  </a:cubicBezTo>
                                  <a:close/>
                                  <a:moveTo>
                                    <a:pt x="1299210" y="0"/>
                                  </a:moveTo>
                                  <a:cubicBezTo>
                                    <a:pt x="560070" y="0"/>
                                    <a:pt x="0" y="603250"/>
                                    <a:pt x="54610" y="1339850"/>
                                  </a:cubicBezTo>
                                  <a:lnTo>
                                    <a:pt x="304800" y="4726940"/>
                                  </a:lnTo>
                                  <a:cubicBezTo>
                                    <a:pt x="358140" y="5445760"/>
                                    <a:pt x="977900" y="6037580"/>
                                    <a:pt x="1694180" y="6065520"/>
                                  </a:cubicBezTo>
                                  <a:lnTo>
                                    <a:pt x="1694180" y="0"/>
                                  </a:lnTo>
                                  <a:lnTo>
                                    <a:pt x="1299210" y="0"/>
                                  </a:lnTo>
                                  <a:close/>
                                </a:path>
                              </a:pathLst>
                            </a:custGeom>
                            <a:solidFill>
                              <a:srgbClr val="FFFFFF"/>
                            </a:solidFill>
                          </wps:spPr>
                          <wps:bodyPr/>
                        </wps:wsp>
                      </wpg:grpSp>
                      <pic:pic xmlns:pic="http://schemas.openxmlformats.org/drawingml/2006/picture">
                        <pic:nvPicPr>
                          <pic:cNvPr id="33" name="Picture 33"/>
                          <pic:cNvPicPr>
                            <a:picLocks noChangeAspect="1"/>
                          </pic:cNvPicPr>
                        </pic:nvPicPr>
                        <pic:blipFill>
                          <a:blip r:embed="rId102"/>
                          <a:srcRect l="63911" t="55401" r="27914" b="38476"/>
                          <a:stretch>
                            <a:fillRect/>
                          </a:stretch>
                        </pic:blipFill>
                        <pic:spPr>
                          <a:xfrm rot="-6358739">
                            <a:off x="98457" y="242882"/>
                            <a:ext cx="1662230" cy="122255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6D597F56">
              <v:group id="Group 29" style="position:absolute;margin-left:-4.05pt;margin-top:11.15pt;width:69.85pt;height:81.35pt;rotation:90;z-index:251658241;mso-width-relative:margin;mso-height-relative:margin" coordsize="12637,16622" coordorigin="2770,230" o:spid="_x0000_s1026" w14:anchorId="6EA6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B/27jXE0rqOA/j3f2bOzM6MzsyuO3txVTJtVluzUPFSbhKVRCKK&#10;CWHRi0CSIinMqDfRBYogLYNedSEvFRFZlpqKkOE1Bbts5i1XVnPXdmfU2Z3rzuX592LdcddUKGyn&#10;9POBw/lzzvM/z4/z6uH5/s7vAAAAAAAAoxyxO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e9ew2WLT3vwv5/1uree5/L3DUaSdaMpJE0Gmls4cI2NiQYU0UqSQU+EIeAKwXBUJCE&#10;kIRbJRWSD3FIqEoVHyDhmksVJJUihkAILkL0gbJwkLGxMfJFsoSMbN09tseamXPZl+61nnzo7n32&#10;OXPmfmbOmZnfr2af3bt77XXfVT39f5/n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cQOloAAAbj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">
                <v:group id="Group 30" style="position:absolute;left:2770;top:2027;width:12371;height:12771" coordsize="58764,60667" coordorigin="2369,202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8" style="position:absolute;left:2369;top:2027;width:58765;height:60668;visibility:visible;mso-wrap-style:square;v-text-anchor:top" coordsize="5876472,6066790" o:spid="_x0000_s1028" stroked="f" path="m1692910,r,6065520c1710690,6066790,1728470,6066790,1746250,6066790r2373812,l4120062,,1692910,xm4577262,l4120062,r,6065520l4130222,6065520v739140,,1388110,-603250,1441450,-1339850l5821862,1338580c5876472,603250,5316402,,4577262,xm1299210,c560070,,,603250,54610,1339850l304800,4726940v53340,718820,673100,1310640,1389380,1338580l1694180,,1299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">
                    <v:path arrowok="t"/>
                  </v:shape>
                </v:group>
                <v:shape id="Picture 33" style="position:absolute;left:984;top:2428;width:16622;height:12226;rotation:-6945439fd;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">
                  <v:imagedata cropleft="41885f" croptop="36308f" cropright="18294f" cropbottom="25216f" o:title="" r:id="rId103"/>
                </v:shape>
              </v:group>
            </w:pict>
          </mc:Fallback>
        </mc:AlternateContent>
      </w:r>
      <w:r w:rsidRPr="00886BB6" w:rsidR="00816A0E">
        <w:rPr>
          <w:rFonts w:ascii="Segoe UI" w:hAnsi="Segoe UI" w:cs="Segoe UI"/>
          <w:b/>
          <w:bCs/>
          <w:color w:val="861C3F"/>
          <w:lang w:val="en-GB"/>
        </w:rPr>
        <w:t>SUB-DOMAIN 5.2.: CHILD PARTICIPATION</w:t>
      </w:r>
      <w:bookmarkEnd w:id="75"/>
    </w:p>
    <w:tbl>
      <w:tblPr>
        <w:tblStyle w:val="TableGridLight"/>
        <w:tblW w:w="13050" w:type="dxa"/>
        <w:tblInd w:w="1345" w:type="dxa"/>
        <w:tblLook w:val="04A0" w:firstRow="1" w:lastRow="0" w:firstColumn="1" w:lastColumn="0" w:noHBand="0" w:noVBand="1"/>
      </w:tblPr>
      <w:tblGrid>
        <w:gridCol w:w="8460"/>
        <w:gridCol w:w="4590"/>
      </w:tblGrid>
      <w:tr w:rsidRPr="005847D8" w:rsidR="00816A0E" w:rsidTr="002A14E4" w14:paraId="451963DB" w14:textId="77777777">
        <w:tc>
          <w:tcPr>
            <w:tcW w:w="8460" w:type="dxa"/>
          </w:tcPr>
          <w:p w:rsidRPr="005847D8" w:rsidR="00816A0E" w:rsidP="00615FBA" w:rsidRDefault="00816A0E" w14:paraId="6B7DFEDE" w14:textId="396B592F">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90" w:type="dxa"/>
          </w:tcPr>
          <w:p w:rsidRPr="005847D8" w:rsidR="00816A0E" w:rsidP="00615FBA" w:rsidRDefault="00816A0E" w14:paraId="5BA78801"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816A0E" w:rsidTr="002A14E4" w14:paraId="43953C91" w14:textId="77777777">
        <w:tc>
          <w:tcPr>
            <w:tcW w:w="8460" w:type="dxa"/>
          </w:tcPr>
          <w:p w:rsidRPr="005847D8" w:rsidR="00816A0E" w:rsidP="00816A0E" w:rsidRDefault="00816A0E" w14:paraId="1F8DC40C" w14:textId="471A1B45">
            <w:pPr>
              <w:rPr>
                <w:rFonts w:ascii="Segoe UI" w:hAnsi="Segoe UI" w:cs="Segoe UI"/>
                <w:sz w:val="20"/>
                <w:szCs w:val="20"/>
                <w:lang w:val="en-GB"/>
              </w:rPr>
            </w:pPr>
            <w:r w:rsidRPr="005847D8">
              <w:rPr>
                <w:rFonts w:ascii="Segoe UI" w:hAnsi="Segoe UI" w:cs="Segoe UI"/>
                <w:sz w:val="20"/>
                <w:szCs w:val="20"/>
                <w:lang w:val="en-GB"/>
              </w:rPr>
              <w:t xml:space="preserve">Child participation refers to the extent to which children enjoy their right to be heard and accorded due weight on matters affecting them in the diverse settings and situations in which they grow up, develop and learn. Such settings include, but are not limited to, family, alternative care, health care, education, play, recreation, sports and cultural activities, workplaces, emergency situations, situations of violence and immigration and asylum proceedings. Child participation captures both the right to be heard of an individual child and the right to be heard as applied to a group of children. </w:t>
            </w:r>
          </w:p>
        </w:tc>
        <w:tc>
          <w:tcPr>
            <w:tcW w:w="4590" w:type="dxa"/>
          </w:tcPr>
          <w:p w:rsidR="004A0451" w:rsidP="00816A0E" w:rsidRDefault="004A0451" w14:paraId="3533E96C" w14:textId="77777777">
            <w:pPr>
              <w:jc w:val="both"/>
              <w:rPr>
                <w:lang w:val="en-GB"/>
              </w:rPr>
            </w:pPr>
            <w:r>
              <w:rPr>
                <w:noProof/>
              </w:rPr>
              <w:drawing>
                <wp:inline distT="0" distB="0" distL="0" distR="0" wp14:anchorId="64A89FC1" wp14:editId="34059CF6">
                  <wp:extent cx="539750" cy="7239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816A0E" w:rsidP="00816A0E" w:rsidRDefault="00816A0E" w14:paraId="0CDADE77" w14:textId="7D023084">
            <w:pPr>
              <w:jc w:val="both"/>
              <w:rPr>
                <w:rFonts w:ascii="Segoe UI" w:hAnsi="Segoe UI" w:cs="Segoe UI"/>
                <w:sz w:val="20"/>
                <w:szCs w:val="20"/>
                <w:lang w:val="en-GB"/>
              </w:rPr>
            </w:pPr>
          </w:p>
        </w:tc>
      </w:tr>
    </w:tbl>
    <w:p w:rsidR="00B41CF3" w:rsidP="00F862F6" w:rsidRDefault="00B41CF3" w14:paraId="18AF6493" w14:textId="77777777">
      <w:pPr>
        <w:rPr>
          <w:rFonts w:ascii="Segoe UI" w:hAnsi="Segoe UI" w:cs="Segoe UI"/>
          <w:b/>
          <w:color w:val="861C3F"/>
          <w:sz w:val="24"/>
          <w:lang w:val="en-GB"/>
        </w:rPr>
      </w:pPr>
    </w:p>
    <w:p w:rsidRPr="00886BB6" w:rsidR="00F862F6" w:rsidP="00F862F6" w:rsidRDefault="00F862F6" w14:paraId="01C55415" w14:textId="70D0DC04">
      <w:pPr>
        <w:rPr>
          <w:rFonts w:ascii="Segoe UI" w:hAnsi="Segoe UI" w:cs="Segoe UI"/>
          <w:b/>
          <w:color w:val="861C3F"/>
          <w:sz w:val="28"/>
          <w:lang w:val="en-GB"/>
        </w:rPr>
      </w:pPr>
      <w:r w:rsidRPr="00886BB6">
        <w:rPr>
          <w:rFonts w:ascii="Segoe UI" w:hAnsi="Segoe UI" w:cs="Segoe UI"/>
          <w:b/>
          <w:color w:val="861C3F"/>
          <w:sz w:val="24"/>
          <w:lang w:val="en-GB"/>
        </w:rPr>
        <w:t>DOMAIN 5: PARTICIPATION AND CIVIL RIGHTS</w:t>
      </w:r>
    </w:p>
    <w:bookmarkStart w:name="_Toc135034203" w:id="76"/>
    <w:p w:rsidRPr="005847D8" w:rsidR="00F862F6" w:rsidP="72B2E9D8" w:rsidRDefault="005E76AC" w14:paraId="0A37552A" w14:textId="5A16FC9D">
      <w:pPr>
        <w:pStyle w:val="Heading3"/>
        <w:rPr>
          <w:rFonts w:ascii="Segoe UI" w:hAnsi="Segoe UI" w:cs="Segoe UI"/>
          <w:b/>
          <w:bCs/>
          <w:sz w:val="28"/>
          <w:szCs w:val="28"/>
          <w:lang w:val="en-GB"/>
        </w:rPr>
      </w:pPr>
      <w:r w:rsidRPr="00886BB6">
        <w:rPr>
          <w:rFonts w:ascii="Segoe UI" w:hAnsi="Segoe UI" w:cs="Segoe UI"/>
          <w:b/>
          <w:bCs/>
          <w:noProof/>
          <w:color w:val="861C3F"/>
          <w:lang w:val="en-GB" w:eastAsia="en-GB"/>
        </w:rPr>
        <mc:AlternateContent>
          <mc:Choice Requires="wpg">
            <w:drawing>
              <wp:anchor distT="0" distB="0" distL="114300" distR="114300" simplePos="0" relativeHeight="251658242" behindDoc="0" locked="0" layoutInCell="1" allowOverlap="1" wp14:anchorId="1AF9C22E" wp14:editId="4E7FB871">
                <wp:simplePos x="0" y="0"/>
                <wp:positionH relativeFrom="column">
                  <wp:posOffset>-79830</wp:posOffset>
                </wp:positionH>
                <wp:positionV relativeFrom="paragraph">
                  <wp:posOffset>110366</wp:posOffset>
                </wp:positionV>
                <wp:extent cx="886968" cy="1033272"/>
                <wp:effectExtent l="0" t="16193" r="0" b="0"/>
                <wp:wrapNone/>
                <wp:docPr id="39" name="Group 39"/>
                <wp:cNvGraphicFramePr/>
                <a:graphic xmlns:a="http://schemas.openxmlformats.org/drawingml/2006/main">
                  <a:graphicData uri="http://schemas.microsoft.com/office/word/2010/wordprocessingGroup">
                    <wpg:wgp>
                      <wpg:cNvGrpSpPr/>
                      <wpg:grpSpPr>
                        <a:xfrm rot="5400000">
                          <a:off x="0" y="0"/>
                          <a:ext cx="886968" cy="1033272"/>
                          <a:chOff x="411864" y="229058"/>
                          <a:chExt cx="1551497" cy="1865322"/>
                        </a:xfrm>
                      </wpg:grpSpPr>
                      <wpg:grpSp>
                        <wpg:cNvPr id="40" name="Group 40"/>
                        <wpg:cNvGrpSpPr/>
                        <wpg:grpSpPr>
                          <a:xfrm>
                            <a:off x="543690" y="576814"/>
                            <a:ext cx="1237046" cy="1277108"/>
                            <a:chOff x="503584" y="576814"/>
                            <a:chExt cx="5876472" cy="6066790"/>
                          </a:xfrm>
                        </wpg:grpSpPr>
                        <wps:wsp>
                          <wps:cNvPr id="41" name="Freeform 43"/>
                          <wps:cNvSpPr/>
                          <wps:spPr>
                            <a:xfrm>
                              <a:off x="503584" y="576814"/>
                              <a:ext cx="5876472" cy="6066790"/>
                            </a:xfrm>
                            <a:custGeom>
                              <a:avLst/>
                              <a:gdLst/>
                              <a:ahLst/>
                              <a:cxnLst/>
                              <a:rect l="l" t="t" r="r" b="b"/>
                              <a:pathLst>
                                <a:path w="5876472" h="6066790">
                                  <a:moveTo>
                                    <a:pt x="1692910" y="0"/>
                                  </a:moveTo>
                                  <a:lnTo>
                                    <a:pt x="1692910" y="6065520"/>
                                  </a:lnTo>
                                  <a:cubicBezTo>
                                    <a:pt x="1710690" y="6066790"/>
                                    <a:pt x="1728470" y="6066790"/>
                                    <a:pt x="1746250" y="6066790"/>
                                  </a:cubicBezTo>
                                  <a:lnTo>
                                    <a:pt x="4120062" y="6066790"/>
                                  </a:lnTo>
                                  <a:lnTo>
                                    <a:pt x="4120062" y="0"/>
                                  </a:lnTo>
                                  <a:lnTo>
                                    <a:pt x="1692910" y="0"/>
                                  </a:lnTo>
                                  <a:close/>
                                  <a:moveTo>
                                    <a:pt x="4577262" y="0"/>
                                  </a:moveTo>
                                  <a:lnTo>
                                    <a:pt x="4120062" y="0"/>
                                  </a:lnTo>
                                  <a:lnTo>
                                    <a:pt x="4120062" y="6065520"/>
                                  </a:lnTo>
                                  <a:lnTo>
                                    <a:pt x="4130222" y="6065520"/>
                                  </a:lnTo>
                                  <a:cubicBezTo>
                                    <a:pt x="4869362" y="6065520"/>
                                    <a:pt x="5518332" y="5462270"/>
                                    <a:pt x="5571672" y="4725670"/>
                                  </a:cubicBezTo>
                                  <a:lnTo>
                                    <a:pt x="5821862" y="1338580"/>
                                  </a:lnTo>
                                  <a:cubicBezTo>
                                    <a:pt x="5876472" y="603250"/>
                                    <a:pt x="5316402" y="0"/>
                                    <a:pt x="4577262" y="0"/>
                                  </a:cubicBezTo>
                                  <a:close/>
                                  <a:moveTo>
                                    <a:pt x="1299210" y="0"/>
                                  </a:moveTo>
                                  <a:cubicBezTo>
                                    <a:pt x="560070" y="0"/>
                                    <a:pt x="0" y="603250"/>
                                    <a:pt x="54610" y="1339850"/>
                                  </a:cubicBezTo>
                                  <a:lnTo>
                                    <a:pt x="304800" y="4726940"/>
                                  </a:lnTo>
                                  <a:cubicBezTo>
                                    <a:pt x="358140" y="5445760"/>
                                    <a:pt x="977900" y="6037580"/>
                                    <a:pt x="1694180" y="6065520"/>
                                  </a:cubicBezTo>
                                  <a:lnTo>
                                    <a:pt x="1694180" y="0"/>
                                  </a:lnTo>
                                  <a:lnTo>
                                    <a:pt x="1299210" y="0"/>
                                  </a:lnTo>
                                  <a:close/>
                                </a:path>
                              </a:pathLst>
                            </a:custGeom>
                            <a:solidFill>
                              <a:srgbClr val="FFFFFF"/>
                            </a:solidFill>
                          </wps:spPr>
                          <wps:bodyPr/>
                        </wps:wsp>
                      </wpg:grpSp>
                      <pic:pic xmlns:pic="http://schemas.openxmlformats.org/drawingml/2006/picture">
                        <pic:nvPicPr>
                          <pic:cNvPr id="53" name="Picture 53"/>
                          <pic:cNvPicPr>
                            <a:picLocks noChangeAspect="1"/>
                          </pic:cNvPicPr>
                        </pic:nvPicPr>
                        <pic:blipFill>
                          <a:blip r:embed="rId104"/>
                          <a:srcRect l="61314" t="59605" r="29512" b="32626"/>
                          <a:stretch>
                            <a:fillRect/>
                          </a:stretch>
                        </pic:blipFill>
                        <pic:spPr>
                          <a:xfrm rot="-7290191">
                            <a:off x="254952" y="385970"/>
                            <a:ext cx="1865322" cy="1551497"/>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0015B437">
              <v:group id="Group 39" style="position:absolute;margin-left:-6.3pt;margin-top:8.7pt;width:69.85pt;height:81.35pt;rotation:90;z-index:251658242;mso-width-relative:margin;mso-height-relative:margin" coordsize="15514,18653" coordorigin="4118,2290" o:spid="_x0000_s1026" w14:anchorId="30BCC2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Af9uBAAAAAAADI/7URVFVV&#10;VVVVVVVVVVVVVVVVVVVVVVVVVVVVVVVVVVVVVVVVVVVVVVVVVVVVVVVVVVVVVVVVVVVVVVVVVVVV&#10;VVVVVVVVVVVVVVVVVVVVVVVVVVVVVVVVVVVVVVVVVVVVVVVVVVVVVVVVVVVVVe7+zngAACAASURB&#10;VF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di783i7yvLu/99rDXs4c+Y5ZARCwhQCgSgKAQQnhjrUsVZQfB5btf1Ztf21Pmqt1j5iW7W1tWqd&#10;raJFpCrzPIQhhEBCBiBknk/OfM6e1lrX88c++yQBqW1NTAifN69w9tnDWve6zz/rtb/3d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Z+9eg2VLz7uw/5+1uvfe5zJ3jUaSNSNpJI1GGlu4sI0NCcZUkUpSgQ/EIeBKQTAU&#10;JCEk4VZJheRDHBKqUsUHSLjmUgVJpYghEIKLEH2gLBxkbGyMfJEsISNbd4/tsWbmXPale60nH7p7&#10;n33OnLmfmXNm5ver2Wf37l573XdVT//f53k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98eHJAAAAAACPr/uh+h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OP2uAAAHd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">
                <v:group id="Group 40" style="position:absolute;left:5436;top:5768;width:12371;height:12771" coordsize="58764,60667" coordorigin="5035,576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3" style="position:absolute;left:5035;top:5768;width:58765;height:60668;visibility:visible;mso-wrap-style:square;v-text-anchor:top" coordsize="5876472,6066790" o:spid="_x0000_s1028" stroked="f" path="m1692910,r,6065520c1710690,6066790,1728470,6066790,1746250,6066790r2373812,l4120062,,1692910,xm4577262,l4120062,r,6065520l4130222,6065520v739140,,1388110,-603250,1441450,-1339850l5821862,1338580c5876472,603250,5316402,,4577262,xm1299210,c560070,,,603250,54610,1339850l304800,4726940v53340,718820,673100,1310640,1389380,1338580l1694180,,1299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">
                    <v:path arrowok="t"/>
                  </v:shape>
                </v:group>
                <v:shape id="Picture 53" style="position:absolute;left:2549;top:3859;width:18653;height:15515;rotation:-7962833fd;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">
                  <v:imagedata cropleft="40183f" croptop="39063f" cropright="19341f" cropbottom="21382f" o:title="" r:id="rId105"/>
                </v:shape>
              </v:group>
            </w:pict>
          </mc:Fallback>
        </mc:AlternateContent>
      </w:r>
      <w:r w:rsidRPr="00886BB6" w:rsidR="00F862F6">
        <w:rPr>
          <w:rFonts w:ascii="Segoe UI" w:hAnsi="Segoe UI" w:cs="Segoe UI"/>
          <w:b/>
          <w:bCs/>
          <w:color w:val="861C3F"/>
          <w:lang w:val="en-GB"/>
        </w:rPr>
        <w:t xml:space="preserve">SUB-DOMAIN 5.3.: </w:t>
      </w:r>
      <w:r w:rsidRPr="00886BB6">
        <w:rPr>
          <w:rFonts w:ascii="Segoe UI" w:hAnsi="Segoe UI" w:cs="Segoe UI"/>
          <w:b/>
          <w:bCs/>
          <w:color w:val="861C3F"/>
          <w:lang w:val="en-GB"/>
        </w:rPr>
        <w:t>CIVIL AND POLITICAL FREEDOMS</w:t>
      </w:r>
      <w:bookmarkEnd w:id="76"/>
    </w:p>
    <w:tbl>
      <w:tblPr>
        <w:tblStyle w:val="TableGridLight"/>
        <w:tblW w:w="13140" w:type="dxa"/>
        <w:tblInd w:w="1255" w:type="dxa"/>
        <w:tblLook w:val="04A0" w:firstRow="1" w:lastRow="0" w:firstColumn="1" w:lastColumn="0" w:noHBand="0" w:noVBand="1"/>
      </w:tblPr>
      <w:tblGrid>
        <w:gridCol w:w="8640"/>
        <w:gridCol w:w="4500"/>
      </w:tblGrid>
      <w:tr w:rsidRPr="005847D8" w:rsidR="00F862F6" w:rsidTr="00043685" w14:paraId="71190BF2" w14:textId="77777777">
        <w:tc>
          <w:tcPr>
            <w:tcW w:w="8640" w:type="dxa"/>
          </w:tcPr>
          <w:p w:rsidRPr="005847D8" w:rsidR="00F862F6" w:rsidP="00615FBA" w:rsidRDefault="00F862F6" w14:paraId="07CAF432" w14:textId="2564E756">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00" w:type="dxa"/>
          </w:tcPr>
          <w:p w:rsidRPr="005847D8" w:rsidR="00F862F6" w:rsidP="00615FBA" w:rsidRDefault="00F862F6" w14:paraId="1006D4A9"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F862F6" w:rsidTr="00043685" w14:paraId="332A57FA" w14:textId="77777777">
        <w:tc>
          <w:tcPr>
            <w:tcW w:w="8640" w:type="dxa"/>
          </w:tcPr>
          <w:p w:rsidRPr="005847D8" w:rsidR="00F862F6" w:rsidP="00F862F6" w:rsidRDefault="008F41A5" w14:paraId="68EC30D5" w14:textId="6BF9A909">
            <w:pPr>
              <w:jc w:val="both"/>
              <w:rPr>
                <w:rFonts w:ascii="Segoe UI" w:hAnsi="Segoe UI" w:cs="Segoe UI"/>
                <w:sz w:val="20"/>
                <w:szCs w:val="20"/>
                <w:lang w:val="en-GB"/>
              </w:rPr>
            </w:pPr>
            <w:r>
              <w:rPr>
                <w:rFonts w:ascii="Segoe UI" w:hAnsi="Segoe UI" w:cs="Segoe UI"/>
                <w:sz w:val="20"/>
                <w:szCs w:val="20"/>
                <w:lang w:val="en-GB"/>
              </w:rPr>
              <w:t xml:space="preserve">The </w:t>
            </w:r>
            <w:r w:rsidRPr="005847D8" w:rsidR="00F862F6">
              <w:rPr>
                <w:rFonts w:ascii="Segoe UI" w:hAnsi="Segoe UI" w:cs="Segoe UI"/>
                <w:sz w:val="20"/>
                <w:szCs w:val="20"/>
                <w:lang w:val="en-GB"/>
              </w:rPr>
              <w:t xml:space="preserve">Civil and political freedoms </w:t>
            </w:r>
            <w:r>
              <w:rPr>
                <w:rFonts w:ascii="Segoe UI" w:hAnsi="Segoe UI" w:cs="Segoe UI"/>
                <w:sz w:val="20"/>
                <w:szCs w:val="20"/>
                <w:lang w:val="en-GB"/>
              </w:rPr>
              <w:t xml:space="preserve">sub-domain </w:t>
            </w:r>
            <w:r w:rsidRPr="005847D8" w:rsidR="00F862F6">
              <w:rPr>
                <w:rFonts w:ascii="Segoe UI" w:hAnsi="Segoe UI" w:cs="Segoe UI"/>
                <w:sz w:val="20"/>
                <w:szCs w:val="20"/>
                <w:lang w:val="en-GB"/>
              </w:rPr>
              <w:t>relates to the opportunities for children</w:t>
            </w:r>
            <w:r w:rsidR="000A0060">
              <w:rPr>
                <w:rFonts w:ascii="Segoe UI" w:hAnsi="Segoe UI" w:cs="Segoe UI"/>
                <w:sz w:val="20"/>
                <w:szCs w:val="20"/>
                <w:lang w:val="en-GB"/>
              </w:rPr>
              <w:t>'</w:t>
            </w:r>
            <w:r w:rsidRPr="005847D8" w:rsidR="00F862F6">
              <w:rPr>
                <w:rFonts w:ascii="Segoe UI" w:hAnsi="Segoe UI" w:cs="Segoe UI"/>
                <w:sz w:val="20"/>
                <w:szCs w:val="20"/>
                <w:lang w:val="en-GB"/>
              </w:rPr>
              <w:t>s democratic engagement and promoting children as active, participating members of society. These include opportunities for children to enjoy the freedom to hold and express opinions through any media, the freedom of thought, conscience and religion, as well as the freedom of association and of peaceful assembly.</w:t>
            </w:r>
          </w:p>
        </w:tc>
        <w:tc>
          <w:tcPr>
            <w:tcW w:w="4500" w:type="dxa"/>
          </w:tcPr>
          <w:p w:rsidR="00386F37" w:rsidP="00F862F6" w:rsidRDefault="00386F37" w14:paraId="38A72036" w14:textId="5E5DBBBB">
            <w:pPr>
              <w:rPr>
                <w:rFonts w:ascii="Segoe UI" w:hAnsi="Segoe UI" w:cs="Segoe UI"/>
                <w:sz w:val="20"/>
                <w:szCs w:val="20"/>
                <w:lang w:val="en-GB"/>
              </w:rPr>
            </w:pPr>
            <w:r>
              <w:rPr>
                <w:noProof/>
              </w:rPr>
              <w:drawing>
                <wp:inline distT="0" distB="0" distL="0" distR="0" wp14:anchorId="7D80B2BF" wp14:editId="4D5635A8">
                  <wp:extent cx="539750" cy="7239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Pr>
                <w:noProof/>
              </w:rPr>
              <w:drawing>
                <wp:inline distT="0" distB="0" distL="0" distR="0" wp14:anchorId="3F0CBB3D" wp14:editId="6677DD43">
                  <wp:extent cx="539750" cy="7239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Pr>
                <w:noProof/>
              </w:rPr>
              <w:drawing>
                <wp:inline distT="0" distB="0" distL="0" distR="0" wp14:anchorId="4CF7CCD3" wp14:editId="597996F6">
                  <wp:extent cx="539750" cy="7239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F862F6" w:rsidP="00F862F6" w:rsidRDefault="00F862F6" w14:paraId="481A4733" w14:textId="0A7A8229">
            <w:pPr>
              <w:jc w:val="both"/>
              <w:rPr>
                <w:rFonts w:ascii="Segoe UI" w:hAnsi="Segoe UI" w:cs="Segoe UI"/>
                <w:sz w:val="20"/>
                <w:szCs w:val="20"/>
                <w:lang w:val="en-GB"/>
              </w:rPr>
            </w:pPr>
          </w:p>
        </w:tc>
      </w:tr>
    </w:tbl>
    <w:p w:rsidR="00727389" w:rsidP="00F862F6" w:rsidRDefault="00727389" w14:paraId="50E10FAD" w14:textId="77777777">
      <w:pPr>
        <w:tabs>
          <w:tab w:val="left" w:pos="1240"/>
        </w:tabs>
        <w:rPr>
          <w:rFonts w:ascii="Segoe UI" w:hAnsi="Segoe UI" w:cs="Segoe UI"/>
          <w:b/>
          <w:color w:val="990033"/>
          <w:sz w:val="24"/>
          <w:lang w:val="en-GB"/>
        </w:rPr>
      </w:pPr>
    </w:p>
    <w:p w:rsidRPr="007C2973" w:rsidR="005E76AC" w:rsidP="005E76AC" w:rsidRDefault="005E76AC" w14:paraId="2F387EF8" w14:textId="0341DA07">
      <w:pPr>
        <w:rPr>
          <w:rFonts w:ascii="Segoe UI" w:hAnsi="Segoe UI" w:cs="Segoe UI"/>
          <w:b/>
          <w:color w:val="861C3F"/>
          <w:sz w:val="28"/>
          <w:szCs w:val="28"/>
          <w:lang w:val="en-GB"/>
        </w:rPr>
      </w:pPr>
      <w:r w:rsidRPr="763D3B26">
        <w:rPr>
          <w:rFonts w:ascii="Segoe UI" w:hAnsi="Segoe UI" w:cs="Segoe UI"/>
          <w:b/>
          <w:color w:val="861C3F"/>
          <w:sz w:val="24"/>
          <w:szCs w:val="24"/>
          <w:lang w:val="en-GB"/>
        </w:rPr>
        <w:t>DOMAIN 5: PARTICIPATION AND CIVIL RIGHTS</w:t>
      </w:r>
    </w:p>
    <w:p w:rsidR="005E76AC" w:rsidP="00B928E6" w:rsidRDefault="00E96BC5" w14:paraId="256BC896" w14:textId="5092E79B">
      <w:pPr>
        <w:pStyle w:val="Heading3"/>
        <w:rPr>
          <w:rFonts w:ascii="Segoe UI" w:hAnsi="Segoe UI" w:cs="Segoe UI"/>
          <w:b/>
          <w:bCs/>
          <w:color w:val="861C3F"/>
          <w:lang w:val="en-GB"/>
        </w:rPr>
      </w:pPr>
      <w:bookmarkStart w:name="_Ref127976001" w:id="77"/>
      <w:bookmarkStart w:name="_Ref127978579" w:id="78"/>
      <w:bookmarkStart w:name="_Toc135034204" w:id="79"/>
      <w:r>
        <w:rPr>
          <w:rFonts w:ascii="Segoe UI" w:hAnsi="Segoe UI" w:cs="Segoe UI"/>
          <w:b/>
          <w:bCs/>
          <w:noProof/>
          <w:color w:val="861C3F"/>
          <w:lang w:val="en-GB" w:eastAsia="en-GB"/>
        </w:rPr>
        <w:drawing>
          <wp:anchor distT="0" distB="0" distL="114300" distR="114300" simplePos="0" relativeHeight="251658303" behindDoc="0" locked="0" layoutInCell="1" allowOverlap="1" wp14:anchorId="6AC5A3D6" wp14:editId="17C44600">
            <wp:simplePos x="0" y="0"/>
            <wp:positionH relativeFrom="column">
              <wp:posOffset>0</wp:posOffset>
            </wp:positionH>
            <wp:positionV relativeFrom="paragraph">
              <wp:posOffset>233789</wp:posOffset>
            </wp:positionV>
            <wp:extent cx="733425" cy="755650"/>
            <wp:effectExtent l="0" t="0" r="9525" b="6350"/>
            <wp:wrapNone/>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33425" cy="755650"/>
                    </a:xfrm>
                    <a:prstGeom prst="rect">
                      <a:avLst/>
                    </a:prstGeom>
                  </pic:spPr>
                </pic:pic>
              </a:graphicData>
            </a:graphic>
            <wp14:sizeRelH relativeFrom="page">
              <wp14:pctWidth>0</wp14:pctWidth>
            </wp14:sizeRelH>
            <wp14:sizeRelV relativeFrom="page">
              <wp14:pctHeight>0</wp14:pctHeight>
            </wp14:sizeRelV>
          </wp:anchor>
        </w:drawing>
      </w:r>
      <w:r w:rsidRPr="007C2973" w:rsidR="005E76AC">
        <w:rPr>
          <w:rFonts w:ascii="Segoe UI" w:hAnsi="Segoe UI" w:cs="Segoe UI"/>
          <w:b/>
          <w:bCs/>
          <w:color w:val="861C3F"/>
          <w:lang w:val="en-GB"/>
        </w:rPr>
        <w:t xml:space="preserve">SUB-DOMAIN 5.4.: </w:t>
      </w:r>
      <w:r w:rsidRPr="007C2973" w:rsidR="008D149C">
        <w:rPr>
          <w:rFonts w:ascii="Segoe UI" w:hAnsi="Segoe UI" w:cs="Segoe UI"/>
          <w:b/>
          <w:bCs/>
          <w:color w:val="861C3F"/>
          <w:lang w:val="en-GB"/>
        </w:rPr>
        <w:t>INFORMATION, INTERNET AND PROTECTION OF PRIVACY</w:t>
      </w:r>
      <w:bookmarkEnd w:id="77"/>
      <w:bookmarkEnd w:id="78"/>
      <w:bookmarkEnd w:id="79"/>
    </w:p>
    <w:tbl>
      <w:tblPr>
        <w:tblStyle w:val="TableGridLight"/>
        <w:tblW w:w="13140" w:type="dxa"/>
        <w:tblInd w:w="1255" w:type="dxa"/>
        <w:tblLook w:val="04A0" w:firstRow="1" w:lastRow="0" w:firstColumn="1" w:lastColumn="0" w:noHBand="0" w:noVBand="1"/>
      </w:tblPr>
      <w:tblGrid>
        <w:gridCol w:w="8640"/>
        <w:gridCol w:w="4500"/>
      </w:tblGrid>
      <w:tr w:rsidRPr="005847D8" w:rsidR="00E16E6C" w:rsidTr="00F6645C" w14:paraId="19E62244" w14:textId="77777777">
        <w:tc>
          <w:tcPr>
            <w:tcW w:w="8640" w:type="dxa"/>
          </w:tcPr>
          <w:p w:rsidRPr="005847D8" w:rsidR="00E16E6C" w:rsidP="00F6645C" w:rsidRDefault="00E16E6C" w14:paraId="29942707" w14:textId="77777777">
            <w:pPr>
              <w:rPr>
                <w:rFonts w:ascii="Segoe UI" w:hAnsi="Segoe UI" w:cs="Segoe UI"/>
                <w:sz w:val="20"/>
                <w:szCs w:val="20"/>
                <w:lang w:val="en-GB"/>
              </w:rPr>
            </w:pPr>
            <w:r w:rsidRPr="005847D8">
              <w:rPr>
                <w:rFonts w:ascii="Segoe UI" w:hAnsi="Segoe UI" w:eastAsia="+mn-ea" w:cs="Segoe UI"/>
                <w:b/>
                <w:bCs/>
                <w:kern w:val="24"/>
                <w:szCs w:val="60"/>
                <w:lang w:val="en-GB"/>
              </w:rPr>
              <w:t>SUB-DOMAIN DESCRIPTION</w:t>
            </w:r>
          </w:p>
        </w:tc>
        <w:tc>
          <w:tcPr>
            <w:tcW w:w="4500" w:type="dxa"/>
          </w:tcPr>
          <w:p w:rsidRPr="005847D8" w:rsidR="00E16E6C" w:rsidP="00F6645C" w:rsidRDefault="00E16E6C" w14:paraId="33A9F343"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58046F" w:rsidTr="00F6645C" w14:paraId="3EE57C98" w14:textId="77777777">
        <w:tc>
          <w:tcPr>
            <w:tcW w:w="8640" w:type="dxa"/>
          </w:tcPr>
          <w:p w:rsidRPr="005847D8" w:rsidR="0058046F" w:rsidP="0058046F" w:rsidRDefault="0058046F" w14:paraId="2CBD44C6" w14:textId="08D2E87A">
            <w:pPr>
              <w:jc w:val="both"/>
              <w:rPr>
                <w:rFonts w:ascii="Segoe UI" w:hAnsi="Segoe UI" w:cs="Segoe UI"/>
                <w:sz w:val="20"/>
                <w:szCs w:val="20"/>
                <w:lang w:val="en-GB"/>
              </w:rPr>
            </w:pPr>
            <w:r w:rsidRPr="005847D8">
              <w:rPr>
                <w:rFonts w:ascii="Segoe UI" w:hAnsi="Segoe UI" w:cs="Segoe UI"/>
                <w:sz w:val="20"/>
                <w:szCs w:val="20"/>
                <w:lang w:val="en-GB"/>
              </w:rPr>
              <w:t>Information, internet and protection of privacy concerns children</w:t>
            </w:r>
            <w:r>
              <w:rPr>
                <w:rFonts w:ascii="Segoe UI" w:hAnsi="Segoe UI" w:cs="Segoe UI"/>
                <w:sz w:val="20"/>
                <w:szCs w:val="20"/>
                <w:lang w:val="en-GB"/>
              </w:rPr>
              <w:t>'</w:t>
            </w:r>
            <w:r w:rsidRPr="005847D8">
              <w:rPr>
                <w:rFonts w:ascii="Segoe UI" w:hAnsi="Segoe UI" w:cs="Segoe UI"/>
                <w:sz w:val="20"/>
                <w:szCs w:val="20"/>
                <w:lang w:val="en-GB"/>
              </w:rPr>
              <w:t>s access to a wide diversity of child-sensitive and age-appropriate information and children</w:t>
            </w:r>
            <w:r>
              <w:rPr>
                <w:rFonts w:ascii="Segoe UI" w:hAnsi="Segoe UI" w:cs="Segoe UI"/>
                <w:sz w:val="20"/>
                <w:szCs w:val="20"/>
                <w:lang w:val="en-GB"/>
              </w:rPr>
              <w:t>'</w:t>
            </w:r>
            <w:r w:rsidRPr="005847D8">
              <w:rPr>
                <w:rFonts w:ascii="Segoe UI" w:hAnsi="Segoe UI" w:cs="Segoe UI"/>
                <w:sz w:val="20"/>
                <w:szCs w:val="20"/>
                <w:lang w:val="en-GB"/>
              </w:rPr>
              <w:t>s protection from arbitrary or unlawful interference with their privacy. The indicators included take into account the constantly evolving and expanding role of the digital environment in facilitating children</w:t>
            </w:r>
            <w:r>
              <w:rPr>
                <w:rFonts w:ascii="Segoe UI" w:hAnsi="Segoe UI" w:cs="Segoe UI"/>
                <w:sz w:val="20"/>
                <w:szCs w:val="20"/>
                <w:lang w:val="en-GB"/>
              </w:rPr>
              <w:t>'</w:t>
            </w:r>
            <w:r w:rsidRPr="005847D8">
              <w:rPr>
                <w:rFonts w:ascii="Segoe UI" w:hAnsi="Segoe UI" w:cs="Segoe UI"/>
                <w:sz w:val="20"/>
                <w:szCs w:val="20"/>
                <w:lang w:val="en-GB"/>
              </w:rPr>
              <w:t>s access to information and the threats to children</w:t>
            </w:r>
            <w:r>
              <w:rPr>
                <w:rFonts w:ascii="Segoe UI" w:hAnsi="Segoe UI" w:cs="Segoe UI"/>
                <w:sz w:val="20"/>
                <w:szCs w:val="20"/>
                <w:lang w:val="en-GB"/>
              </w:rPr>
              <w:t>'</w:t>
            </w:r>
            <w:r w:rsidRPr="005847D8">
              <w:rPr>
                <w:rFonts w:ascii="Segoe UI" w:hAnsi="Segoe UI" w:cs="Segoe UI"/>
                <w:sz w:val="20"/>
                <w:szCs w:val="20"/>
                <w:lang w:val="en-GB"/>
              </w:rPr>
              <w:t xml:space="preserve">s privacy arising from their increasing presence in the digital environment. </w:t>
            </w:r>
          </w:p>
        </w:tc>
        <w:tc>
          <w:tcPr>
            <w:tcW w:w="4500" w:type="dxa"/>
          </w:tcPr>
          <w:p w:rsidR="00657ED6" w:rsidP="0058046F" w:rsidRDefault="00EA18CD" w14:paraId="03464EA6" w14:textId="77777777">
            <w:pPr>
              <w:rPr>
                <w:lang w:val="en-GB"/>
              </w:rPr>
            </w:pPr>
            <w:r>
              <w:rPr>
                <w:noProof/>
              </w:rPr>
              <w:drawing>
                <wp:inline distT="0" distB="0" distL="0" distR="0" wp14:anchorId="1A75F8B7" wp14:editId="3AD34FDC">
                  <wp:extent cx="539750" cy="7239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352321">
              <w:rPr>
                <w:noProof/>
              </w:rPr>
              <w:drawing>
                <wp:inline distT="0" distB="0" distL="0" distR="0" wp14:anchorId="3C1FD81F" wp14:editId="2CB2E5CB">
                  <wp:extent cx="539750" cy="7239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657ED6">
              <w:rPr>
                <w:noProof/>
              </w:rPr>
              <w:drawing>
                <wp:inline distT="0" distB="0" distL="0" distR="0" wp14:anchorId="287F8BA2" wp14:editId="401C9BB8">
                  <wp:extent cx="539750" cy="7239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58046F" w:rsidP="0058046F" w:rsidRDefault="0058046F" w14:paraId="1898F46B" w14:textId="0284358A">
            <w:pPr>
              <w:jc w:val="both"/>
              <w:rPr>
                <w:rFonts w:ascii="Segoe UI" w:hAnsi="Segoe UI" w:cs="Segoe UI"/>
                <w:sz w:val="20"/>
                <w:szCs w:val="20"/>
                <w:lang w:val="en-GB"/>
              </w:rPr>
            </w:pPr>
            <w:r w:rsidRPr="005847D8">
              <w:rPr>
                <w:lang w:val="en-GB"/>
              </w:rPr>
              <w:t xml:space="preserve"> </w:t>
            </w:r>
          </w:p>
        </w:tc>
      </w:tr>
    </w:tbl>
    <w:p w:rsidR="005747F6" w:rsidRDefault="005747F6" w14:paraId="4B325329" w14:textId="39240ACE">
      <w:pPr>
        <w:rPr>
          <w:rFonts w:ascii="Segoe UI" w:hAnsi="Segoe UI" w:eastAsia="+mn-ea" w:cs="Segoe UI"/>
          <w:b/>
          <w:bCs/>
          <w:color w:val="4C8CBB"/>
          <w:sz w:val="28"/>
          <w:szCs w:val="28"/>
          <w:lang w:val="en-GB"/>
          <w14:textFill>
            <w14:solidFill>
              <w14:srgbClr w14:val="4C8CBB">
                <w14:lumMod w14:val="75000"/>
              </w14:srgbClr>
            </w14:solidFill>
          </w14:textFill>
        </w:rPr>
      </w:pPr>
    </w:p>
    <w:p w:rsidRPr="007C2973" w:rsidR="00BA258A" w:rsidP="005847D8" w:rsidRDefault="00BA258A" w14:paraId="09520673" w14:textId="288D2E34">
      <w:pPr>
        <w:pStyle w:val="Heading2"/>
        <w:rPr>
          <w:color w:val="4C8CBB"/>
          <w14:textFill>
            <w14:solidFill>
              <w14:srgbClr w14:val="4C8CBB">
                <w14:lumMod w14:val="75000"/>
              </w14:srgbClr>
            </w14:solidFill>
          </w14:textFill>
        </w:rPr>
      </w:pPr>
      <w:bookmarkStart w:name="_Toc135034205" w:id="80"/>
      <w:r w:rsidRPr="007C2973">
        <w:rPr>
          <w:color w:val="4C8CBB"/>
          <w14:textFill>
            <w14:solidFill>
              <w14:srgbClr w14:val="4C8CBB">
                <w14:lumMod w14:val="75000"/>
              </w14:srgbClr>
            </w14:solidFill>
          </w14:textFill>
        </w:rPr>
        <w:lastRenderedPageBreak/>
        <w:t xml:space="preserve">DOMAIN 6: POVERTY AND </w:t>
      </w:r>
      <w:r w:rsidR="00C749E1">
        <w:rPr>
          <w:color w:val="4C8CBB"/>
          <w14:textFill>
            <w14:solidFill>
              <w14:srgbClr w14:val="4C8CBB">
                <w14:lumMod w14:val="75000"/>
              </w14:srgbClr>
            </w14:solidFill>
          </w14:textFill>
        </w:rPr>
        <w:t>ADEQU</w:t>
      </w:r>
      <w:r w:rsidR="004B5931">
        <w:rPr>
          <w:color w:val="4C8CBB"/>
          <w14:textFill>
            <w14:solidFill>
              <w14:srgbClr w14:val="4C8CBB">
                <w14:lumMod w14:val="75000"/>
              </w14:srgbClr>
            </w14:solidFill>
          </w14:textFill>
        </w:rPr>
        <w:t>ATE STANDARD OF LIVING</w:t>
      </w:r>
      <w:bookmarkEnd w:id="80"/>
    </w:p>
    <w:tbl>
      <w:tblPr>
        <w:tblStyle w:val="TableGridLight"/>
        <w:tblW w:w="5160" w:type="pct"/>
        <w:tblLook w:val="04A0" w:firstRow="1" w:lastRow="0" w:firstColumn="1" w:lastColumn="0" w:noHBand="0" w:noVBand="1"/>
      </w:tblPr>
      <w:tblGrid>
        <w:gridCol w:w="7990"/>
        <w:gridCol w:w="3621"/>
        <w:gridCol w:w="4269"/>
      </w:tblGrid>
      <w:tr w:rsidRPr="005847D8" w:rsidR="00BA258A" w:rsidTr="00133028" w14:paraId="30C1833C" w14:textId="77777777">
        <w:trPr>
          <w:trHeight w:val="375"/>
        </w:trPr>
        <w:tc>
          <w:tcPr>
            <w:tcW w:w="2516" w:type="pct"/>
          </w:tcPr>
          <w:p w:rsidRPr="005847D8" w:rsidR="00BA258A" w:rsidP="00615FBA" w:rsidRDefault="00BA258A" w14:paraId="2ACE1C48" w14:textId="77777777">
            <w:pPr>
              <w:rPr>
                <w:rFonts w:ascii="Segoe UI" w:hAnsi="Segoe UI" w:cs="Segoe UI"/>
                <w:b/>
                <w:szCs w:val="20"/>
                <w:lang w:val="en-GB"/>
              </w:rPr>
            </w:pPr>
            <w:r w:rsidRPr="005847D8">
              <w:rPr>
                <w:rFonts w:ascii="Segoe UI" w:hAnsi="Segoe UI" w:eastAsia="+mn-ea" w:cs="Segoe UI"/>
                <w:b/>
                <w:bCs/>
                <w:kern w:val="24"/>
                <w:szCs w:val="60"/>
                <w:lang w:val="en-GB"/>
              </w:rPr>
              <w:t>DOMAIN DESCRIPTION</w:t>
            </w:r>
            <w:r w:rsidRPr="005847D8">
              <w:rPr>
                <w:rFonts w:ascii="Segoe UI" w:hAnsi="Segoe UI" w:cs="Segoe UI"/>
                <w:b/>
                <w:szCs w:val="20"/>
                <w:lang w:val="en-GB"/>
              </w:rPr>
              <w:t xml:space="preserve"> </w:t>
            </w:r>
          </w:p>
        </w:tc>
        <w:tc>
          <w:tcPr>
            <w:tcW w:w="1140" w:type="pct"/>
          </w:tcPr>
          <w:p w:rsidRPr="005847D8" w:rsidR="00BA258A" w:rsidP="00615FBA" w:rsidRDefault="00BA258A" w14:paraId="401FB9F7" w14:textId="77777777">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44" w:type="pct"/>
          </w:tcPr>
          <w:p w:rsidRPr="005847D8" w:rsidR="00BA258A" w:rsidP="00615FBA" w:rsidRDefault="00BA258A" w14:paraId="1C2E2155"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CE543D" w:rsidTr="00133028" w14:paraId="1F8E6F9F" w14:textId="77777777">
        <w:trPr>
          <w:trHeight w:val="2249"/>
        </w:trPr>
        <w:tc>
          <w:tcPr>
            <w:tcW w:w="2516" w:type="pct"/>
          </w:tcPr>
          <w:p w:rsidRPr="005847D8" w:rsidR="00CE543D" w:rsidP="00CE543D" w:rsidRDefault="00CE543D" w14:paraId="0AD467F9" w14:textId="0AA76BB4">
            <w:pPr>
              <w:rPr>
                <w:rFonts w:ascii="Segoe UI" w:hAnsi="Segoe UI" w:cs="Segoe UI"/>
                <w:sz w:val="20"/>
                <w:szCs w:val="20"/>
                <w:lang w:val="en-GB"/>
              </w:rPr>
            </w:pPr>
            <w:r w:rsidRPr="005847D8">
              <w:rPr>
                <w:rFonts w:ascii="Segoe UI" w:hAnsi="Segoe UI" w:cs="Segoe UI"/>
                <w:sz w:val="20"/>
                <w:szCs w:val="20"/>
                <w:lang w:val="en-GB"/>
              </w:rPr>
              <w:t xml:space="preserve">Poverty and </w:t>
            </w:r>
            <w:r w:rsidR="001E45CD">
              <w:rPr>
                <w:rFonts w:ascii="Segoe UI" w:hAnsi="Segoe UI" w:cs="Segoe UI"/>
                <w:sz w:val="20"/>
                <w:szCs w:val="20"/>
                <w:lang w:val="en-GB"/>
              </w:rPr>
              <w:t>Adequate Standard of Living</w:t>
            </w:r>
            <w:r w:rsidRPr="005847D8">
              <w:rPr>
                <w:rFonts w:ascii="Segoe UI" w:hAnsi="Segoe UI" w:cs="Segoe UI"/>
                <w:sz w:val="20"/>
                <w:szCs w:val="20"/>
                <w:lang w:val="en-GB"/>
              </w:rPr>
              <w:t xml:space="preserve"> is dedicated on children</w:t>
            </w:r>
            <w:r w:rsidR="000A0060">
              <w:rPr>
                <w:rFonts w:ascii="Segoe UI" w:hAnsi="Segoe UI" w:cs="Segoe UI"/>
                <w:sz w:val="20"/>
                <w:szCs w:val="20"/>
                <w:lang w:val="en-GB"/>
              </w:rPr>
              <w:t>'</w:t>
            </w:r>
            <w:r w:rsidRPr="005847D8">
              <w:rPr>
                <w:rFonts w:ascii="Segoe UI" w:hAnsi="Segoe UI" w:cs="Segoe UI"/>
                <w:sz w:val="20"/>
                <w:szCs w:val="20"/>
                <w:lang w:val="en-GB"/>
              </w:rPr>
              <w:t>s standard of living, including access to safe drinking-water, sanitation and hygiene, social security and social benefits, material assistance and support programmes.</w:t>
            </w:r>
          </w:p>
        </w:tc>
        <w:tc>
          <w:tcPr>
            <w:tcW w:w="1140" w:type="pct"/>
          </w:tcPr>
          <w:p w:rsidRPr="005847D8" w:rsidR="00CE543D" w:rsidP="00CE543D" w:rsidRDefault="005D10B1" w14:paraId="11A56066" w14:textId="4BEACE87">
            <w:pPr>
              <w:rPr>
                <w:rFonts w:ascii="Segoe UI" w:hAnsi="Segoe UI" w:cs="Segoe UI"/>
                <w:sz w:val="20"/>
                <w:szCs w:val="20"/>
                <w:lang w:val="en-GB"/>
              </w:rPr>
            </w:pPr>
            <w:r>
              <w:rPr>
                <w:noProof/>
              </w:rPr>
              <w:drawing>
                <wp:inline distT="0" distB="0" distL="0" distR="0" wp14:anchorId="42C4412F" wp14:editId="16473D7D">
                  <wp:extent cx="539750" cy="7239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143874">
              <w:rPr>
                <w:noProof/>
              </w:rPr>
              <w:drawing>
                <wp:inline distT="0" distB="0" distL="0" distR="0" wp14:anchorId="766CCA26" wp14:editId="1AA660DE">
                  <wp:extent cx="539750" cy="723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FC1DC9">
              <w:rPr>
                <w:noProof/>
              </w:rPr>
              <w:drawing>
                <wp:inline distT="0" distB="0" distL="0" distR="0" wp14:anchorId="71D669E7" wp14:editId="57C5E782">
                  <wp:extent cx="539750" cy="7239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910A24">
              <w:rPr>
                <w:noProof/>
              </w:rPr>
              <w:drawing>
                <wp:inline distT="0" distB="0" distL="0" distR="0" wp14:anchorId="021595FC" wp14:editId="77D0F1BF">
                  <wp:extent cx="539750" cy="7239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Pr="005847D8" w:rsidR="00CE543D">
              <w:rPr>
                <w:lang w:val="en-GB"/>
              </w:rPr>
              <w:t xml:space="preserve"> </w:t>
            </w:r>
          </w:p>
        </w:tc>
        <w:tc>
          <w:tcPr>
            <w:tcW w:w="1344" w:type="pct"/>
          </w:tcPr>
          <w:p w:rsidRPr="005847D8" w:rsidR="00CE543D" w:rsidP="00CE543D" w:rsidRDefault="00CE543D" w14:paraId="22261C70" w14:textId="4D070607">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75" behindDoc="1" locked="0" layoutInCell="1" allowOverlap="1" wp14:anchorId="217F0BD8" wp14:editId="5FBE2CDD">
                  <wp:simplePos x="0" y="0"/>
                  <wp:positionH relativeFrom="column">
                    <wp:posOffset>0</wp:posOffset>
                  </wp:positionH>
                  <wp:positionV relativeFrom="paragraph">
                    <wp:posOffset>7951</wp:posOffset>
                  </wp:positionV>
                  <wp:extent cx="402336" cy="402336"/>
                  <wp:effectExtent l="0" t="0" r="0" b="0"/>
                  <wp:wrapTight wrapText="bothSides">
                    <wp:wrapPolygon edited="0">
                      <wp:start x="0" y="0"/>
                      <wp:lineTo x="0" y="20474"/>
                      <wp:lineTo x="20474" y="20474"/>
                      <wp:lineTo x="20474"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1: Zero poverty</w:t>
            </w:r>
          </w:p>
          <w:p w:rsidRPr="005847D8" w:rsidR="00CE543D" w:rsidP="00CE543D" w:rsidRDefault="00CE543D" w14:paraId="2B1DAA0A" w14:textId="6F1106F2">
            <w:pPr>
              <w:rPr>
                <w:rFonts w:ascii="Segoe UI" w:hAnsi="Segoe UI" w:cs="Segoe UI"/>
                <w:sz w:val="20"/>
                <w:szCs w:val="20"/>
                <w:lang w:val="en-GB"/>
              </w:rPr>
            </w:pPr>
            <w:r w:rsidRPr="005847D8">
              <w:rPr>
                <w:rFonts w:ascii="Segoe UI" w:hAnsi="Segoe UI" w:cs="Segoe UI"/>
                <w:sz w:val="20"/>
                <w:szCs w:val="20"/>
                <w:lang w:val="en-GB"/>
              </w:rPr>
              <w:t>Targets</w:t>
            </w:r>
            <w:r w:rsidR="00D03AD3">
              <w:rPr>
                <w:rFonts w:ascii="Segoe UI" w:hAnsi="Segoe UI" w:cs="Segoe UI"/>
                <w:sz w:val="20"/>
                <w:szCs w:val="20"/>
                <w:lang w:val="en-GB"/>
              </w:rPr>
              <w:t>:</w:t>
            </w:r>
            <w:r w:rsidRPr="005847D8">
              <w:rPr>
                <w:rFonts w:ascii="Segoe UI" w:hAnsi="Segoe UI" w:cs="Segoe UI"/>
                <w:sz w:val="20"/>
                <w:szCs w:val="20"/>
                <w:lang w:val="en-GB"/>
              </w:rPr>
              <w:t xml:space="preserve"> 1.1; 1.2; 1.3; 1.5</w:t>
            </w:r>
            <w:r w:rsidR="00D03AD3">
              <w:rPr>
                <w:rFonts w:ascii="Segoe UI" w:hAnsi="Segoe UI" w:cs="Segoe UI"/>
                <w:sz w:val="20"/>
                <w:szCs w:val="20"/>
                <w:lang w:val="en-GB"/>
              </w:rPr>
              <w:t>; 1.b</w:t>
            </w:r>
            <w:r w:rsidRPr="005847D8">
              <w:rPr>
                <w:rFonts w:ascii="Segoe UI" w:hAnsi="Segoe UI" w:cs="Segoe UI"/>
                <w:sz w:val="20"/>
                <w:szCs w:val="20"/>
                <w:lang w:val="en-GB"/>
              </w:rPr>
              <w:t xml:space="preserve">. </w:t>
            </w:r>
          </w:p>
          <w:p w:rsidRPr="005847D8" w:rsidR="00CE543D" w:rsidP="00CE543D" w:rsidRDefault="00CE543D" w14:paraId="2C1101B3" w14:textId="77777777">
            <w:pPr>
              <w:rPr>
                <w:rFonts w:ascii="Segoe UI" w:hAnsi="Segoe UI" w:cs="Segoe UI"/>
                <w:sz w:val="20"/>
                <w:szCs w:val="20"/>
                <w:lang w:val="en-GB"/>
              </w:rPr>
            </w:pPr>
          </w:p>
          <w:p w:rsidRPr="005847D8" w:rsidR="00CE543D" w:rsidP="00CE543D" w:rsidRDefault="00CE543D" w14:paraId="237AEF1E" w14:textId="1B51E89C">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76" behindDoc="1" locked="0" layoutInCell="1" allowOverlap="1" wp14:anchorId="3055783F" wp14:editId="1DCC0356">
                  <wp:simplePos x="0" y="0"/>
                  <wp:positionH relativeFrom="column">
                    <wp:posOffset>-221</wp:posOffset>
                  </wp:positionH>
                  <wp:positionV relativeFrom="paragraph">
                    <wp:posOffset>3782</wp:posOffset>
                  </wp:positionV>
                  <wp:extent cx="402336" cy="402336"/>
                  <wp:effectExtent l="0" t="0" r="0" b="0"/>
                  <wp:wrapTight wrapText="bothSides">
                    <wp:wrapPolygon edited="0">
                      <wp:start x="0" y="0"/>
                      <wp:lineTo x="0" y="20474"/>
                      <wp:lineTo x="20474" y="20474"/>
                      <wp:lineTo x="2047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GD 6: Clean Water and Sanitation</w:t>
            </w:r>
          </w:p>
          <w:p w:rsidRPr="005847D8" w:rsidR="00CE543D" w:rsidP="00CE543D" w:rsidRDefault="00CE543D" w14:paraId="3E34297D" w14:textId="126756CD">
            <w:pPr>
              <w:rPr>
                <w:rFonts w:ascii="Segoe UI" w:hAnsi="Segoe UI" w:cs="Segoe UI"/>
                <w:sz w:val="20"/>
                <w:szCs w:val="20"/>
                <w:lang w:val="en-GB"/>
              </w:rPr>
            </w:pPr>
            <w:r w:rsidRPr="005847D8">
              <w:rPr>
                <w:rFonts w:ascii="Segoe UI" w:hAnsi="Segoe UI" w:cs="Segoe UI"/>
                <w:sz w:val="20"/>
                <w:szCs w:val="20"/>
                <w:lang w:val="en-GB"/>
              </w:rPr>
              <w:t>Targets</w:t>
            </w:r>
            <w:r w:rsidR="00D03AD3">
              <w:rPr>
                <w:rFonts w:ascii="Segoe UI" w:hAnsi="Segoe UI" w:cs="Segoe UI"/>
                <w:sz w:val="20"/>
                <w:szCs w:val="20"/>
                <w:lang w:val="en-GB"/>
              </w:rPr>
              <w:t>:</w:t>
            </w:r>
            <w:r w:rsidRPr="005847D8">
              <w:rPr>
                <w:rFonts w:ascii="Segoe UI" w:hAnsi="Segoe UI" w:cs="Segoe UI"/>
                <w:sz w:val="20"/>
                <w:szCs w:val="20"/>
                <w:lang w:val="en-GB"/>
              </w:rPr>
              <w:t xml:space="preserve"> 6.1; 6.2; 6.b. </w:t>
            </w:r>
          </w:p>
          <w:p w:rsidRPr="005847D8" w:rsidR="00CE543D" w:rsidP="00CE543D" w:rsidRDefault="00CE543D" w14:paraId="72288736" w14:textId="77777777">
            <w:pPr>
              <w:rPr>
                <w:rFonts w:ascii="Segoe UI" w:hAnsi="Segoe UI" w:cs="Segoe UI"/>
                <w:sz w:val="20"/>
                <w:szCs w:val="20"/>
                <w:lang w:val="en-GB"/>
              </w:rPr>
            </w:pPr>
          </w:p>
          <w:p w:rsidRPr="005847D8" w:rsidR="00CE543D" w:rsidP="00CE543D" w:rsidRDefault="00CE543D" w14:paraId="17D8048D" w14:textId="40D3A2E6">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77" behindDoc="1" locked="0" layoutInCell="1" allowOverlap="1" wp14:anchorId="792C2CBE" wp14:editId="36A8C70B">
                  <wp:simplePos x="0" y="0"/>
                  <wp:positionH relativeFrom="column">
                    <wp:posOffset>-221</wp:posOffset>
                  </wp:positionH>
                  <wp:positionV relativeFrom="paragraph">
                    <wp:posOffset>-2015</wp:posOffset>
                  </wp:positionV>
                  <wp:extent cx="402336" cy="402336"/>
                  <wp:effectExtent l="0" t="0" r="0" b="0"/>
                  <wp:wrapTight wrapText="bothSides">
                    <wp:wrapPolygon edited="0">
                      <wp:start x="0" y="0"/>
                      <wp:lineTo x="0" y="20474"/>
                      <wp:lineTo x="20474" y="20474"/>
                      <wp:lineTo x="2047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sidR="47D99973">
              <w:rPr>
                <w:rFonts w:ascii="Segoe UI" w:hAnsi="Segoe UI" w:cs="Segoe UI"/>
                <w:sz w:val="20"/>
                <w:szCs w:val="20"/>
                <w:lang w:val="en-GB"/>
              </w:rPr>
              <w:t xml:space="preserve">SDG 7: </w:t>
            </w:r>
            <w:r w:rsidRPr="005847D8" w:rsidR="686FD9C9">
              <w:rPr>
                <w:rFonts w:ascii="Segoe UI" w:hAnsi="Segoe UI" w:cs="Segoe UI"/>
                <w:sz w:val="20"/>
                <w:szCs w:val="20"/>
                <w:lang w:val="en-GB"/>
              </w:rPr>
              <w:t xml:space="preserve">Affordable and clean </w:t>
            </w:r>
            <w:r w:rsidRPr="005847D8" w:rsidR="3F39CF36">
              <w:rPr>
                <w:rFonts w:ascii="Segoe UI" w:hAnsi="Segoe UI" w:cs="Segoe UI"/>
                <w:sz w:val="20"/>
                <w:szCs w:val="20"/>
                <w:lang w:val="en-GB"/>
              </w:rPr>
              <w:t>ene</w:t>
            </w:r>
            <w:r w:rsidRPr="005847D8" w:rsidR="47D99973">
              <w:rPr>
                <w:rFonts w:ascii="Segoe UI" w:hAnsi="Segoe UI" w:cs="Segoe UI"/>
                <w:sz w:val="20"/>
                <w:szCs w:val="20"/>
                <w:lang w:val="en-GB"/>
              </w:rPr>
              <w:t>rgy</w:t>
            </w:r>
          </w:p>
          <w:p w:rsidRPr="005847D8" w:rsidR="00CE543D" w:rsidP="00CE543D" w:rsidRDefault="00CE543D" w14:paraId="55335848" w14:textId="77777777">
            <w:pPr>
              <w:rPr>
                <w:rFonts w:ascii="Segoe UI" w:hAnsi="Segoe UI" w:cs="Segoe UI"/>
                <w:sz w:val="20"/>
                <w:szCs w:val="20"/>
                <w:lang w:val="en-GB"/>
              </w:rPr>
            </w:pPr>
            <w:r w:rsidRPr="005847D8">
              <w:rPr>
                <w:rFonts w:ascii="Segoe UI" w:hAnsi="Segoe UI" w:cs="Segoe UI"/>
                <w:sz w:val="20"/>
                <w:szCs w:val="20"/>
                <w:lang w:val="en-GB"/>
              </w:rPr>
              <w:t>Target 7.1</w:t>
            </w:r>
          </w:p>
          <w:p w:rsidRPr="005847D8" w:rsidR="00CE543D" w:rsidP="00CE543D" w:rsidRDefault="00CE543D" w14:paraId="2DCEB1CD" w14:textId="0A26275E">
            <w:pPr>
              <w:rPr>
                <w:rFonts w:ascii="Segoe UI" w:hAnsi="Segoe UI" w:cs="Segoe UI"/>
                <w:sz w:val="20"/>
                <w:szCs w:val="20"/>
                <w:lang w:val="en-GB"/>
              </w:rPr>
            </w:pPr>
          </w:p>
          <w:p w:rsidRPr="005847D8" w:rsidR="00CE543D" w:rsidP="00CE543D" w:rsidRDefault="00D03AD3" w14:paraId="6D87D1AC" w14:textId="74C0FE10">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78" behindDoc="1" locked="0" layoutInCell="1" allowOverlap="1" wp14:anchorId="0CF2F1D3" wp14:editId="2E899475">
                  <wp:simplePos x="0" y="0"/>
                  <wp:positionH relativeFrom="column">
                    <wp:posOffset>0</wp:posOffset>
                  </wp:positionH>
                  <wp:positionV relativeFrom="paragraph">
                    <wp:posOffset>31885</wp:posOffset>
                  </wp:positionV>
                  <wp:extent cx="401955" cy="401955"/>
                  <wp:effectExtent l="0" t="0" r="0" b="0"/>
                  <wp:wrapTight wrapText="bothSides">
                    <wp:wrapPolygon edited="0">
                      <wp:start x="0" y="0"/>
                      <wp:lineTo x="0" y="20474"/>
                      <wp:lineTo x="20474" y="20474"/>
                      <wp:lineTo x="2047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Pr="005847D8" w:rsidR="47D99973">
              <w:rPr>
                <w:rFonts w:ascii="Segoe UI" w:hAnsi="Segoe UI" w:cs="Segoe UI"/>
                <w:sz w:val="20"/>
                <w:szCs w:val="20"/>
                <w:lang w:val="en-GB"/>
              </w:rPr>
              <w:t>SDG 11: Sustainable cities</w:t>
            </w:r>
            <w:r w:rsidRPr="005847D8" w:rsidR="55BBC7EC">
              <w:rPr>
                <w:rFonts w:ascii="Segoe UI" w:hAnsi="Segoe UI" w:cs="Segoe UI"/>
                <w:sz w:val="20"/>
                <w:szCs w:val="20"/>
                <w:lang w:val="en-GB"/>
              </w:rPr>
              <w:t xml:space="preserve"> and communities</w:t>
            </w:r>
          </w:p>
          <w:p w:rsidRPr="005847D8" w:rsidR="00CE543D" w:rsidP="00CE543D" w:rsidRDefault="00CE543D" w14:paraId="68EE786A" w14:textId="2179B9D6">
            <w:pPr>
              <w:rPr>
                <w:rFonts w:ascii="Segoe UI" w:hAnsi="Segoe UI" w:cs="Segoe UI"/>
                <w:sz w:val="20"/>
                <w:szCs w:val="20"/>
                <w:lang w:val="en-GB"/>
              </w:rPr>
            </w:pPr>
            <w:r w:rsidRPr="005847D8">
              <w:rPr>
                <w:rFonts w:ascii="Segoe UI" w:hAnsi="Segoe UI" w:cs="Segoe UI"/>
                <w:sz w:val="20"/>
                <w:szCs w:val="20"/>
                <w:lang w:val="en-GB"/>
              </w:rPr>
              <w:t>Targets</w:t>
            </w:r>
            <w:r w:rsidR="00D03AD3">
              <w:rPr>
                <w:rFonts w:ascii="Segoe UI" w:hAnsi="Segoe UI" w:cs="Segoe UI"/>
                <w:sz w:val="20"/>
                <w:szCs w:val="20"/>
                <w:lang w:val="en-GB"/>
              </w:rPr>
              <w:t>:</w:t>
            </w:r>
            <w:r w:rsidRPr="005847D8">
              <w:rPr>
                <w:rFonts w:ascii="Segoe UI" w:hAnsi="Segoe UI" w:cs="Segoe UI"/>
                <w:sz w:val="20"/>
                <w:szCs w:val="20"/>
                <w:lang w:val="en-GB"/>
              </w:rPr>
              <w:t xml:space="preserve"> 11.1; 11.2; 11.7. </w:t>
            </w:r>
          </w:p>
        </w:tc>
      </w:tr>
      <w:tr w:rsidRPr="005847D8" w:rsidR="001B73F4" w:rsidTr="0091304B" w14:paraId="0E4DC2C0" w14:textId="77777777">
        <w:trPr>
          <w:trHeight w:val="233"/>
        </w:trPr>
        <w:tc>
          <w:tcPr>
            <w:tcW w:w="5000" w:type="pct"/>
            <w:gridSpan w:val="3"/>
          </w:tcPr>
          <w:p w:rsidR="001B73F4" w:rsidP="001B73F4" w:rsidRDefault="001B73F4" w14:paraId="63E61F5B" w14:textId="2265053E">
            <w:r w:rsidRPr="00363146">
              <w:rPr>
                <w:rFonts w:ascii="Segoe UI" w:hAnsi="Segoe UI" w:cs="Segoe UI"/>
                <w:b/>
                <w:bCs/>
              </w:rPr>
              <w:t>LINKS TO O</w:t>
            </w:r>
            <w:r w:rsidRPr="00F43237">
              <w:rPr>
                <w:rFonts w:ascii="Segoe UI" w:hAnsi="Segoe UI" w:cs="Segoe UI"/>
                <w:b/>
                <w:bCs/>
              </w:rPr>
              <w:t>THER FRAMEWORKS</w:t>
            </w:r>
          </w:p>
        </w:tc>
      </w:tr>
      <w:tr w:rsidRPr="005847D8" w:rsidR="001B73F4" w:rsidTr="00391FE9" w14:paraId="43B26B56" w14:textId="77777777">
        <w:trPr>
          <w:trHeight w:val="233"/>
        </w:trPr>
        <w:tc>
          <w:tcPr>
            <w:tcW w:w="5000" w:type="pct"/>
            <w:gridSpan w:val="3"/>
          </w:tcPr>
          <w:p w:rsidRPr="005847D8" w:rsidR="001B73F4" w:rsidP="001B73F4" w:rsidRDefault="00A17B29" w14:paraId="709949D5" w14:textId="632440FE">
            <w:pPr>
              <w:rPr>
                <w:rFonts w:ascii="Segoe UI" w:hAnsi="Segoe UI" w:cs="Segoe UI"/>
                <w:noProof/>
                <w:sz w:val="20"/>
                <w:szCs w:val="20"/>
                <w:lang w:val="en-GB" w:eastAsia="en-GB"/>
              </w:rPr>
            </w:pPr>
            <w:hyperlink w:history="1" r:id="rId112">
              <w:r w:rsidRPr="00552E9C" w:rsidR="001B73F4">
                <w:rPr>
                  <w:rStyle w:val="Hyperlink"/>
                </w:rPr>
                <w:t>The EU Strategy on the Rights of the Child: Thematic area (2) Socio-economic inclusion, health and education</w:t>
              </w:r>
            </w:hyperlink>
          </w:p>
        </w:tc>
      </w:tr>
    </w:tbl>
    <w:p w:rsidRPr="005847D8" w:rsidR="00BA258A" w:rsidP="00BA258A" w:rsidRDefault="00BA258A" w14:paraId="365CFCEE" w14:textId="37C68BA7">
      <w:pPr>
        <w:rPr>
          <w:rFonts w:ascii="Segoe UI" w:hAnsi="Segoe UI" w:cs="Segoe UI"/>
          <w:sz w:val="20"/>
          <w:szCs w:val="20"/>
          <w:lang w:val="en-GB"/>
        </w:rPr>
      </w:pPr>
    </w:p>
    <w:p w:rsidRPr="007C2973" w:rsidR="00BA258A" w:rsidP="72B2E9D8" w:rsidRDefault="00BA258A" w14:paraId="28600BF5" w14:textId="6EFE4A6A">
      <w:pPr>
        <w:pStyle w:val="Heading3"/>
        <w:rPr>
          <w:rFonts w:ascii="Segoe UI" w:hAnsi="Segoe UI" w:cs="Segoe UI"/>
          <w:b/>
          <w:bCs/>
          <w:color w:val="4C8CBB"/>
          <w:sz w:val="28"/>
          <w:szCs w:val="28"/>
          <w:lang w:val="en-GB"/>
        </w:rPr>
      </w:pPr>
      <w:bookmarkStart w:name="_Ref127976663" w:id="81"/>
      <w:bookmarkStart w:name="_Ref127977610" w:id="82"/>
      <w:bookmarkStart w:name="_Toc135034206" w:id="83"/>
      <w:r w:rsidRPr="007C2973">
        <w:rPr>
          <w:rFonts w:ascii="Segoe UI" w:hAnsi="Segoe UI" w:cs="Segoe UI"/>
          <w:b/>
          <w:bCs/>
          <w:color w:val="4C8CBB"/>
          <w:lang w:val="en-GB"/>
        </w:rPr>
        <w:t xml:space="preserve">SUB-DOMAIN </w:t>
      </w:r>
      <w:r w:rsidRPr="007C2973" w:rsidR="000A3F73">
        <w:rPr>
          <w:rFonts w:ascii="Segoe UI" w:hAnsi="Segoe UI" w:cs="Segoe UI"/>
          <w:b/>
          <w:bCs/>
          <w:color w:val="4C8CBB"/>
          <w:lang w:val="en-GB"/>
        </w:rPr>
        <w:t>6</w:t>
      </w:r>
      <w:r w:rsidRPr="007C2973">
        <w:rPr>
          <w:rFonts w:ascii="Segoe UI" w:hAnsi="Segoe UI" w:cs="Segoe UI"/>
          <w:b/>
          <w:bCs/>
          <w:color w:val="4C8CBB"/>
          <w:lang w:val="en-GB"/>
        </w:rPr>
        <w:t xml:space="preserve">.1.: </w:t>
      </w:r>
      <w:r w:rsidRPr="007C2973" w:rsidR="000A3F73">
        <w:rPr>
          <w:rFonts w:ascii="Segoe UI" w:hAnsi="Segoe UI" w:cs="Segoe UI"/>
          <w:b/>
          <w:bCs/>
          <w:color w:val="4C8CBB"/>
          <w:lang w:val="en-GB"/>
        </w:rPr>
        <w:t>SOCIAL PROTECTION SYSTEM</w:t>
      </w:r>
      <w:bookmarkEnd w:id="81"/>
      <w:bookmarkEnd w:id="82"/>
      <w:bookmarkEnd w:id="83"/>
    </w:p>
    <w:tbl>
      <w:tblPr>
        <w:tblStyle w:val="TableGridLight"/>
        <w:tblpPr w:leftFromText="180" w:rightFromText="180" w:vertAnchor="text" w:horzAnchor="margin" w:tblpXSpec="center" w:tblpY="142"/>
        <w:tblW w:w="13045" w:type="dxa"/>
        <w:tblLook w:val="04A0" w:firstRow="1" w:lastRow="0" w:firstColumn="1" w:lastColumn="0" w:noHBand="0" w:noVBand="1"/>
      </w:tblPr>
      <w:tblGrid>
        <w:gridCol w:w="8275"/>
        <w:gridCol w:w="4770"/>
      </w:tblGrid>
      <w:tr w:rsidRPr="005847D8" w:rsidR="00B52FE1" w:rsidTr="00790693" w14:paraId="670529B5" w14:textId="77777777">
        <w:tc>
          <w:tcPr>
            <w:tcW w:w="8275" w:type="dxa"/>
          </w:tcPr>
          <w:p w:rsidRPr="005847D8" w:rsidR="00B52FE1" w:rsidP="00B52FE1" w:rsidRDefault="00B52FE1" w14:paraId="203D1116"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770" w:type="dxa"/>
          </w:tcPr>
          <w:p w:rsidRPr="005847D8" w:rsidR="00B52FE1" w:rsidP="00B52FE1" w:rsidRDefault="00B52FE1" w14:paraId="61C53EC0"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B52FE1" w:rsidTr="00790693" w14:paraId="765505A6" w14:textId="77777777">
        <w:tc>
          <w:tcPr>
            <w:tcW w:w="8275" w:type="dxa"/>
          </w:tcPr>
          <w:p w:rsidRPr="005847D8" w:rsidR="00B52FE1" w:rsidP="00B52FE1" w:rsidRDefault="00B52FE1" w14:paraId="4C1DFC6A" w14:textId="141E6083">
            <w:pPr>
              <w:jc w:val="both"/>
              <w:rPr>
                <w:rFonts w:ascii="Segoe UI" w:hAnsi="Segoe UI" w:cs="Segoe UI"/>
                <w:sz w:val="20"/>
                <w:szCs w:val="20"/>
                <w:lang w:val="en-GB"/>
              </w:rPr>
            </w:pPr>
            <w:r w:rsidRPr="005847D8">
              <w:rPr>
                <w:rFonts w:ascii="Segoe UI" w:hAnsi="Segoe UI" w:cs="Segoe UI"/>
                <w:sz w:val="20"/>
                <w:szCs w:val="20"/>
                <w:lang w:val="en-GB"/>
              </w:rPr>
              <w:t>Social protection system covers the availability, accessibility and quality of the social protection system, including social security benefits, childcare services and other forms of support for children and their families.</w:t>
            </w:r>
          </w:p>
        </w:tc>
        <w:tc>
          <w:tcPr>
            <w:tcW w:w="4770" w:type="dxa"/>
          </w:tcPr>
          <w:p w:rsidR="00B877E6" w:rsidP="00B52FE1" w:rsidRDefault="00E15AB9" w14:paraId="298F0A9D" w14:textId="46B18D55">
            <w:pPr>
              <w:jc w:val="both"/>
              <w:rPr>
                <w:rFonts w:ascii="Segoe UI" w:hAnsi="Segoe UI" w:cs="Segoe UI"/>
                <w:sz w:val="20"/>
                <w:szCs w:val="20"/>
                <w:lang w:val="en-GB"/>
              </w:rPr>
            </w:pPr>
            <w:r>
              <w:rPr>
                <w:noProof/>
              </w:rPr>
              <w:drawing>
                <wp:inline distT="0" distB="0" distL="0" distR="0" wp14:anchorId="2487C767" wp14:editId="07F985E0">
                  <wp:extent cx="539750" cy="7239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B877E6">
              <w:rPr>
                <w:noProof/>
              </w:rPr>
              <w:drawing>
                <wp:inline distT="0" distB="0" distL="0" distR="0" wp14:anchorId="0EB5244B" wp14:editId="563E0505">
                  <wp:extent cx="539750" cy="7239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056189">
              <w:rPr>
                <w:noProof/>
              </w:rPr>
              <w:drawing>
                <wp:inline distT="0" distB="0" distL="0" distR="0" wp14:anchorId="31E88254" wp14:editId="3FDCA483">
                  <wp:extent cx="539750" cy="7239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B52FE1" w:rsidP="00B52FE1" w:rsidRDefault="00B52FE1" w14:paraId="60960545" w14:textId="206F3AA4">
            <w:pPr>
              <w:jc w:val="both"/>
              <w:rPr>
                <w:rFonts w:ascii="Segoe UI" w:hAnsi="Segoe UI" w:cs="Segoe UI"/>
                <w:sz w:val="20"/>
                <w:szCs w:val="20"/>
                <w:lang w:val="en-GB"/>
              </w:rPr>
            </w:pPr>
          </w:p>
        </w:tc>
      </w:tr>
    </w:tbl>
    <w:p w:rsidR="00BA258A" w:rsidP="00BA258A" w:rsidRDefault="00C87D50" w14:paraId="3AFF29F8" w14:textId="7A5955F6">
      <w:pPr>
        <w:rPr>
          <w:rFonts w:ascii="Segoe UI" w:hAnsi="Segoe UI" w:cs="Segoe UI"/>
          <w:sz w:val="20"/>
          <w:szCs w:val="20"/>
          <w:lang w:val="en-GB"/>
        </w:rPr>
      </w:pPr>
      <w:r>
        <w:rPr>
          <w:rFonts w:ascii="Segoe UI" w:hAnsi="Segoe UI" w:cs="Segoe UI"/>
          <w:b/>
          <w:bCs/>
          <w:noProof/>
          <w:color w:val="4C8CBB"/>
          <w:sz w:val="28"/>
          <w:lang w:val="en-GB" w:eastAsia="en-GB"/>
        </w:rPr>
        <w:drawing>
          <wp:anchor distT="0" distB="0" distL="114300" distR="114300" simplePos="0" relativeHeight="251658306" behindDoc="1" locked="0" layoutInCell="1" allowOverlap="1" wp14:anchorId="34FC2FA6" wp14:editId="237A05CF">
            <wp:simplePos x="0" y="0"/>
            <wp:positionH relativeFrom="column">
              <wp:posOffset>-55407</wp:posOffset>
            </wp:positionH>
            <wp:positionV relativeFrom="paragraph">
              <wp:posOffset>58420</wp:posOffset>
            </wp:positionV>
            <wp:extent cx="768500" cy="792000"/>
            <wp:effectExtent l="0" t="0" r="0" b="8255"/>
            <wp:wrapTight wrapText="bothSides">
              <wp:wrapPolygon edited="0">
                <wp:start x="7498" y="0"/>
                <wp:lineTo x="1607" y="8314"/>
                <wp:lineTo x="0" y="11952"/>
                <wp:lineTo x="0" y="16109"/>
                <wp:lineTo x="4820" y="21306"/>
                <wp:lineTo x="5355" y="21306"/>
                <wp:lineTo x="10711" y="21306"/>
                <wp:lineTo x="11246" y="21306"/>
                <wp:lineTo x="20886" y="11952"/>
                <wp:lineTo x="20886" y="7275"/>
                <wp:lineTo x="12853" y="0"/>
                <wp:lineTo x="7498" y="0"/>
              </wp:wrapPolygon>
            </wp:wrapTight>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co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68500" cy="792000"/>
                    </a:xfrm>
                    <a:prstGeom prst="rect">
                      <a:avLst/>
                    </a:prstGeom>
                  </pic:spPr>
                </pic:pic>
              </a:graphicData>
            </a:graphic>
            <wp14:sizeRelH relativeFrom="page">
              <wp14:pctWidth>0</wp14:pctWidth>
            </wp14:sizeRelH>
            <wp14:sizeRelV relativeFrom="page">
              <wp14:pctHeight>0</wp14:pctHeight>
            </wp14:sizeRelV>
          </wp:anchor>
        </w:drawing>
      </w:r>
    </w:p>
    <w:p w:rsidR="00B52FE1" w:rsidP="00BA258A" w:rsidRDefault="00B52FE1" w14:paraId="21487361" w14:textId="77777777">
      <w:pPr>
        <w:rPr>
          <w:rFonts w:ascii="Segoe UI" w:hAnsi="Segoe UI" w:cs="Segoe UI"/>
          <w:sz w:val="20"/>
          <w:szCs w:val="20"/>
          <w:lang w:val="en-GB"/>
        </w:rPr>
      </w:pPr>
    </w:p>
    <w:p w:rsidR="00B52FE1" w:rsidP="00BA258A" w:rsidRDefault="00B52FE1" w14:paraId="6B370FB8" w14:textId="77777777">
      <w:pPr>
        <w:rPr>
          <w:rFonts w:ascii="Segoe UI" w:hAnsi="Segoe UI" w:cs="Segoe UI"/>
          <w:sz w:val="20"/>
          <w:szCs w:val="20"/>
        </w:rPr>
      </w:pPr>
    </w:p>
    <w:p w:rsidR="005A17C2" w:rsidP="00A337F7" w:rsidRDefault="005A17C2" w14:paraId="50EF4B5D" w14:textId="77777777">
      <w:pPr>
        <w:rPr>
          <w:rFonts w:ascii="Segoe UI" w:hAnsi="Segoe UI" w:cs="Segoe UI"/>
          <w:b/>
          <w:color w:val="4C8CBB"/>
          <w:sz w:val="24"/>
          <w:lang w:val="en-GB"/>
        </w:rPr>
      </w:pPr>
    </w:p>
    <w:p w:rsidR="005A17C2" w:rsidP="00A337F7" w:rsidRDefault="005A17C2" w14:paraId="1AE8146E" w14:textId="77777777">
      <w:pPr>
        <w:rPr>
          <w:rFonts w:ascii="Segoe UI" w:hAnsi="Segoe UI" w:cs="Segoe UI"/>
          <w:b/>
          <w:color w:val="4C8CBB"/>
          <w:sz w:val="24"/>
          <w:lang w:val="en-GB"/>
        </w:rPr>
      </w:pPr>
    </w:p>
    <w:p w:rsidRPr="007C2973" w:rsidR="00A337F7" w:rsidP="00A337F7" w:rsidRDefault="00A337F7" w14:paraId="18BE07CA" w14:textId="2C518657">
      <w:pPr>
        <w:rPr>
          <w:rFonts w:ascii="Segoe UI" w:hAnsi="Segoe UI" w:cs="Segoe UI"/>
          <w:b/>
          <w:color w:val="4C8CBB"/>
          <w:sz w:val="28"/>
          <w:lang w:val="en-GB"/>
        </w:rPr>
      </w:pPr>
      <w:r w:rsidRPr="007C2973">
        <w:rPr>
          <w:rFonts w:ascii="Segoe UI" w:hAnsi="Segoe UI" w:cs="Segoe UI"/>
          <w:b/>
          <w:color w:val="4C8CBB"/>
          <w:sz w:val="24"/>
          <w:lang w:val="en-GB"/>
        </w:rPr>
        <w:t xml:space="preserve">DOMAIN 6: POVERTY AND </w:t>
      </w:r>
      <w:r w:rsidR="001E45CD">
        <w:rPr>
          <w:rFonts w:ascii="Segoe UI" w:hAnsi="Segoe UI" w:cs="Segoe UI"/>
          <w:b/>
          <w:color w:val="4C8CBB"/>
          <w:sz w:val="24"/>
          <w:lang w:val="en-GB"/>
        </w:rPr>
        <w:t>ADEQUATE STANDARD OF LIVING</w:t>
      </w:r>
    </w:p>
    <w:p w:rsidR="00A337F7" w:rsidP="72B2E9D8" w:rsidRDefault="00B8020C" w14:paraId="30465AB8" w14:textId="3EF82E00">
      <w:pPr>
        <w:pStyle w:val="Heading3"/>
        <w:rPr>
          <w:rFonts w:ascii="Segoe UI" w:hAnsi="Segoe UI" w:cs="Segoe UI"/>
          <w:b/>
          <w:bCs/>
          <w:color w:val="4C8CBB"/>
          <w:lang w:val="en-GB"/>
        </w:rPr>
      </w:pPr>
      <w:bookmarkStart w:name="_Toc135034207" w:id="84"/>
      <w:r>
        <w:rPr>
          <w:rFonts w:ascii="Segoe UI" w:hAnsi="Segoe UI" w:cs="Segoe UI"/>
          <w:b/>
          <w:bCs/>
          <w:noProof/>
          <w:color w:val="4C8CBB"/>
          <w:sz w:val="28"/>
          <w:lang w:val="en-GB" w:eastAsia="en-GB"/>
        </w:rPr>
        <w:drawing>
          <wp:anchor distT="0" distB="0" distL="114300" distR="114300" simplePos="0" relativeHeight="251658254" behindDoc="1" locked="0" layoutInCell="1" allowOverlap="1" wp14:anchorId="08E5F1E7" wp14:editId="392C3EBA">
            <wp:simplePos x="0" y="0"/>
            <wp:positionH relativeFrom="column">
              <wp:posOffset>-79266</wp:posOffset>
            </wp:positionH>
            <wp:positionV relativeFrom="paragraph">
              <wp:posOffset>230505</wp:posOffset>
            </wp:positionV>
            <wp:extent cx="842010" cy="791845"/>
            <wp:effectExtent l="0" t="0" r="0" b="8255"/>
            <wp:wrapTight wrapText="bothSides">
              <wp:wrapPolygon edited="0">
                <wp:start x="10262" y="0"/>
                <wp:lineTo x="977" y="8314"/>
                <wp:lineTo x="0" y="9873"/>
                <wp:lineTo x="0" y="14550"/>
                <wp:lineTo x="3421" y="21306"/>
                <wp:lineTo x="3910" y="21306"/>
                <wp:lineTo x="9285" y="21306"/>
                <wp:lineTo x="9774" y="21306"/>
                <wp:lineTo x="21014" y="15070"/>
                <wp:lineTo x="21014" y="9873"/>
                <wp:lineTo x="20525" y="8314"/>
                <wp:lineTo x="15149" y="0"/>
                <wp:lineTo x="10262" y="0"/>
              </wp:wrapPolygon>
            </wp:wrapTight>
            <wp:docPr id="105" name="Picture 10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Logo, ic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42010" cy="791845"/>
                    </a:xfrm>
                    <a:prstGeom prst="rect">
                      <a:avLst/>
                    </a:prstGeom>
                  </pic:spPr>
                </pic:pic>
              </a:graphicData>
            </a:graphic>
            <wp14:sizeRelH relativeFrom="page">
              <wp14:pctWidth>0</wp14:pctWidth>
            </wp14:sizeRelH>
            <wp14:sizeRelV relativeFrom="page">
              <wp14:pctHeight>0</wp14:pctHeight>
            </wp14:sizeRelV>
          </wp:anchor>
        </w:drawing>
      </w:r>
      <w:r w:rsidRPr="007C2973" w:rsidR="00A337F7">
        <w:rPr>
          <w:rFonts w:ascii="Segoe UI" w:hAnsi="Segoe UI" w:cs="Segoe UI"/>
          <w:b/>
          <w:bCs/>
          <w:color w:val="4C8CBB"/>
          <w:lang w:val="en-GB"/>
        </w:rPr>
        <w:t>SUB-DOMAIN 6.2.: CHILD POVERTY AND MATERIAL DEPRIVATION</w:t>
      </w:r>
      <w:bookmarkEnd w:id="84"/>
    </w:p>
    <w:tbl>
      <w:tblPr>
        <w:tblStyle w:val="TableGridLight"/>
        <w:tblpPr w:leftFromText="180" w:rightFromText="180" w:vertAnchor="text" w:horzAnchor="page" w:tblpX="1964" w:tblpY="81"/>
        <w:tblW w:w="12960" w:type="dxa"/>
        <w:tblLook w:val="04A0" w:firstRow="1" w:lastRow="0" w:firstColumn="1" w:lastColumn="0" w:noHBand="0" w:noVBand="1"/>
      </w:tblPr>
      <w:tblGrid>
        <w:gridCol w:w="9000"/>
        <w:gridCol w:w="3960"/>
      </w:tblGrid>
      <w:tr w:rsidRPr="005847D8" w:rsidR="009F43A0" w:rsidTr="009F43A0" w14:paraId="0625C8ED" w14:textId="77777777">
        <w:tc>
          <w:tcPr>
            <w:tcW w:w="9000" w:type="dxa"/>
          </w:tcPr>
          <w:p w:rsidRPr="005847D8" w:rsidR="009F43A0" w:rsidP="009F43A0" w:rsidRDefault="009F43A0" w14:paraId="4B787884" w14:textId="77777777">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3960" w:type="dxa"/>
          </w:tcPr>
          <w:p w:rsidRPr="005847D8" w:rsidR="009F43A0" w:rsidP="009F43A0" w:rsidRDefault="009F43A0" w14:paraId="67B42CC1"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9F43A0" w:rsidTr="009F43A0" w14:paraId="7345C85F" w14:textId="77777777">
        <w:tc>
          <w:tcPr>
            <w:tcW w:w="9000" w:type="dxa"/>
          </w:tcPr>
          <w:p w:rsidRPr="005847D8" w:rsidR="009F43A0" w:rsidP="009F43A0" w:rsidRDefault="009F43A0" w14:paraId="7299D348" w14:textId="77777777">
            <w:pPr>
              <w:jc w:val="both"/>
              <w:rPr>
                <w:rFonts w:ascii="Segoe UI" w:hAnsi="Segoe UI" w:cs="Segoe UI"/>
                <w:sz w:val="20"/>
                <w:szCs w:val="20"/>
                <w:lang w:val="en-GB"/>
              </w:rPr>
            </w:pPr>
            <w:r w:rsidRPr="005847D8">
              <w:rPr>
                <w:rFonts w:ascii="Segoe UI" w:hAnsi="Segoe UI" w:cs="Segoe UI"/>
                <w:sz w:val="20"/>
                <w:szCs w:val="20"/>
                <w:lang w:val="en-GB"/>
              </w:rPr>
              <w:t>Child poverty and material deprivation concerns the opportunities for children to enjoy an adequate standard of living which ensures their physical, mental, spiritual, moral and social development. It asses the effectiveness of the material assistance and support programmes aimed at reducing poverty and inequality, particularly with regard to nutrition, clothing and housing.</w:t>
            </w:r>
          </w:p>
        </w:tc>
        <w:tc>
          <w:tcPr>
            <w:tcW w:w="3960" w:type="dxa"/>
          </w:tcPr>
          <w:p w:rsidRPr="005847D8" w:rsidR="009F43A0" w:rsidP="00B41CF3" w:rsidRDefault="009F43A0" w14:paraId="124B7149" w14:textId="45EF305E">
            <w:pPr>
              <w:jc w:val="both"/>
              <w:rPr>
                <w:rFonts w:ascii="Segoe UI" w:hAnsi="Segoe UI" w:cs="Segoe UI"/>
                <w:sz w:val="20"/>
                <w:szCs w:val="20"/>
                <w:lang w:val="en-GB"/>
              </w:rPr>
            </w:pPr>
            <w:r w:rsidRPr="005847D8">
              <w:rPr>
                <w:rFonts w:ascii="Segoe UI" w:hAnsi="Segoe UI" w:cs="Segoe UI"/>
                <w:sz w:val="20"/>
                <w:szCs w:val="20"/>
                <w:lang w:val="en-GB"/>
              </w:rPr>
              <w:t xml:space="preserve"> </w:t>
            </w:r>
            <w:r w:rsidR="00DA04D1">
              <w:rPr>
                <w:noProof/>
              </w:rPr>
              <w:drawing>
                <wp:inline distT="0" distB="0" distL="0" distR="0" wp14:anchorId="481615FE" wp14:editId="12568FC3">
                  <wp:extent cx="539750" cy="7239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tc>
      </w:tr>
    </w:tbl>
    <w:p w:rsidR="00440F27" w:rsidP="00440F27" w:rsidRDefault="00440F27" w14:paraId="0113D309" w14:textId="77777777">
      <w:pPr>
        <w:rPr>
          <w:lang w:val="en-GB"/>
        </w:rPr>
      </w:pPr>
    </w:p>
    <w:p w:rsidRPr="00440F27" w:rsidR="00440F27" w:rsidP="00440F27" w:rsidRDefault="00440F27" w14:paraId="6FB95D28" w14:textId="77777777">
      <w:pPr>
        <w:rPr>
          <w:lang w:val="en-GB"/>
        </w:rPr>
      </w:pPr>
    </w:p>
    <w:p w:rsidR="00440F27" w:rsidP="00A337F7" w:rsidRDefault="00440F27" w14:paraId="778F83BF" w14:textId="77777777">
      <w:pPr>
        <w:tabs>
          <w:tab w:val="left" w:pos="1240"/>
        </w:tabs>
        <w:rPr>
          <w:rFonts w:ascii="Segoe UI" w:hAnsi="Segoe UI" w:cs="Segoe UI"/>
          <w:b/>
          <w:color w:val="4C8CBB"/>
          <w:sz w:val="24"/>
          <w:lang w:val="en-GB"/>
        </w:rPr>
      </w:pPr>
    </w:p>
    <w:p w:rsidR="005A17C2" w:rsidP="005757E3" w:rsidRDefault="005A17C2" w14:paraId="68162A91" w14:textId="77777777">
      <w:pPr>
        <w:rPr>
          <w:rFonts w:ascii="Segoe UI" w:hAnsi="Segoe UI" w:cs="Segoe UI"/>
          <w:b/>
          <w:color w:val="5B9BD5" w:themeColor="accent5"/>
          <w:sz w:val="24"/>
          <w:lang w:val="en-GB"/>
        </w:rPr>
      </w:pPr>
    </w:p>
    <w:p w:rsidRPr="007C2973" w:rsidR="005757E3" w:rsidP="005757E3" w:rsidRDefault="005757E3" w14:paraId="591E223B" w14:textId="5F78B1C8">
      <w:pPr>
        <w:rPr>
          <w:rFonts w:ascii="Segoe UI" w:hAnsi="Segoe UI" w:cs="Segoe UI"/>
          <w:b/>
          <w:color w:val="4C8CBB"/>
          <w:sz w:val="28"/>
          <w:lang w:val="en-GB"/>
        </w:rPr>
      </w:pPr>
      <w:r w:rsidRPr="007C2973">
        <w:rPr>
          <w:rFonts w:ascii="Segoe UI" w:hAnsi="Segoe UI" w:cs="Segoe UI"/>
          <w:b/>
          <w:color w:val="4C8CBB"/>
          <w:sz w:val="24"/>
          <w:lang w:val="en-GB"/>
        </w:rPr>
        <w:lastRenderedPageBreak/>
        <w:t xml:space="preserve">DOMAIN 6: POVERTY AND </w:t>
      </w:r>
      <w:r w:rsidR="001E45CD">
        <w:rPr>
          <w:rFonts w:ascii="Segoe UI" w:hAnsi="Segoe UI" w:cs="Segoe UI"/>
          <w:b/>
          <w:color w:val="4C8CBB"/>
          <w:sz w:val="24"/>
          <w:lang w:val="en-GB"/>
        </w:rPr>
        <w:t>ADEQUATE STANDARD OF LIVING</w:t>
      </w:r>
    </w:p>
    <w:tbl>
      <w:tblPr>
        <w:tblStyle w:val="TableGridLight"/>
        <w:tblpPr w:leftFromText="180" w:rightFromText="180" w:vertAnchor="text" w:horzAnchor="page" w:tblpX="2031" w:tblpY="436"/>
        <w:tblW w:w="12960" w:type="dxa"/>
        <w:tblLook w:val="04A0" w:firstRow="1" w:lastRow="0" w:firstColumn="1" w:lastColumn="0" w:noHBand="0" w:noVBand="1"/>
      </w:tblPr>
      <w:tblGrid>
        <w:gridCol w:w="8190"/>
        <w:gridCol w:w="4770"/>
      </w:tblGrid>
      <w:tr w:rsidRPr="005847D8" w:rsidR="00B8020C" w:rsidTr="00C87D50" w14:paraId="4040E5D7" w14:textId="77777777">
        <w:tc>
          <w:tcPr>
            <w:tcW w:w="8190" w:type="dxa"/>
          </w:tcPr>
          <w:p w:rsidRPr="005847D8" w:rsidR="00B8020C" w:rsidP="00C87D50" w:rsidRDefault="00B8020C" w14:paraId="38CFF0A6" w14:textId="0C7146FE">
            <w:pPr>
              <w:rPr>
                <w:rFonts w:ascii="Segoe UI" w:hAnsi="Segoe UI" w:cs="Segoe UI"/>
                <w:sz w:val="20"/>
                <w:szCs w:val="20"/>
                <w:lang w:val="en-GB"/>
              </w:rPr>
            </w:pPr>
            <w:r w:rsidRPr="72B2E9D8">
              <w:rPr>
                <w:rFonts w:ascii="Segoe UI" w:hAnsi="Segoe UI" w:eastAsia="+mn-ea" w:cs="Segoe UI"/>
                <w:b/>
                <w:bCs/>
                <w:kern w:val="24"/>
                <w:lang w:val="en-GB"/>
              </w:rPr>
              <w:t>SUB-DOMAIN DESCRIPTION</w:t>
            </w:r>
          </w:p>
        </w:tc>
        <w:tc>
          <w:tcPr>
            <w:tcW w:w="4770" w:type="dxa"/>
          </w:tcPr>
          <w:p w:rsidRPr="005847D8" w:rsidR="00B8020C" w:rsidP="00C87D50" w:rsidRDefault="00B8020C" w14:paraId="1C4FE640" w14:textId="77777777">
            <w:pPr>
              <w:rPr>
                <w:rFonts w:ascii="Segoe UI" w:hAnsi="Segoe UI" w:cs="Segoe UI"/>
                <w:sz w:val="20"/>
                <w:szCs w:val="20"/>
                <w:lang w:val="en-GB"/>
              </w:rPr>
            </w:pPr>
            <w:r w:rsidRPr="005847D8">
              <w:rPr>
                <w:rFonts w:ascii="Segoe UI" w:hAnsi="Segoe UI" w:eastAsia="+mn-ea" w:cs="Segoe UI"/>
                <w:b/>
                <w:bCs/>
                <w:kern w:val="24"/>
                <w:szCs w:val="60"/>
                <w:lang w:val="en-GB"/>
              </w:rPr>
              <w:t>CRC ARTICLES</w:t>
            </w:r>
          </w:p>
        </w:tc>
      </w:tr>
      <w:tr w:rsidRPr="005847D8" w:rsidR="00B8020C" w:rsidTr="00C87D50" w14:paraId="5B3B9AB7" w14:textId="77777777">
        <w:tc>
          <w:tcPr>
            <w:tcW w:w="8190" w:type="dxa"/>
          </w:tcPr>
          <w:p w:rsidRPr="005847D8" w:rsidR="00B8020C" w:rsidP="00C87D50" w:rsidRDefault="00B8020C" w14:paraId="14BE329D" w14:textId="3932D6EE">
            <w:pPr>
              <w:jc w:val="both"/>
              <w:rPr>
                <w:rFonts w:ascii="Segoe UI" w:hAnsi="Segoe UI" w:cs="Segoe UI"/>
                <w:sz w:val="20"/>
                <w:szCs w:val="20"/>
                <w:lang w:val="en-GB"/>
              </w:rPr>
            </w:pPr>
            <w:r w:rsidRPr="005847D8">
              <w:rPr>
                <w:rFonts w:ascii="Segoe UI" w:hAnsi="Segoe UI" w:cs="Segoe UI"/>
                <w:sz w:val="20"/>
                <w:szCs w:val="20"/>
                <w:lang w:val="en-GB"/>
              </w:rPr>
              <w:t>Water</w:t>
            </w:r>
            <w:r w:rsidR="005D79B8">
              <w:rPr>
                <w:rFonts w:ascii="Segoe UI" w:hAnsi="Segoe UI" w:cs="Segoe UI"/>
                <w:sz w:val="20"/>
                <w:szCs w:val="20"/>
                <w:lang w:val="en-GB"/>
              </w:rPr>
              <w:t xml:space="preserve"> and </w:t>
            </w:r>
            <w:r w:rsidRPr="005847D8">
              <w:rPr>
                <w:rFonts w:ascii="Segoe UI" w:hAnsi="Segoe UI" w:cs="Segoe UI"/>
                <w:sz w:val="20"/>
                <w:szCs w:val="20"/>
                <w:lang w:val="en-GB"/>
              </w:rPr>
              <w:t>sanitation assesses children</w:t>
            </w:r>
            <w:r w:rsidR="000A0060">
              <w:rPr>
                <w:rFonts w:ascii="Segoe UI" w:hAnsi="Segoe UI" w:cs="Segoe UI"/>
                <w:sz w:val="20"/>
                <w:szCs w:val="20"/>
                <w:lang w:val="en-GB"/>
              </w:rPr>
              <w:t>'</w:t>
            </w:r>
            <w:r w:rsidRPr="005847D8">
              <w:rPr>
                <w:rFonts w:ascii="Segoe UI" w:hAnsi="Segoe UI" w:cs="Segoe UI"/>
                <w:sz w:val="20"/>
                <w:szCs w:val="20"/>
                <w:lang w:val="en-GB"/>
              </w:rPr>
              <w:t xml:space="preserve">s access to clean water, reliable sanitation and basic hygiene practices, and the measures in place for improving the infrastructure and expanding the services to those in need. </w:t>
            </w:r>
          </w:p>
        </w:tc>
        <w:tc>
          <w:tcPr>
            <w:tcW w:w="4770" w:type="dxa"/>
          </w:tcPr>
          <w:p w:rsidR="00050728" w:rsidP="00C87D50" w:rsidRDefault="001039DD" w14:paraId="19A0D0CA" w14:textId="77777777">
            <w:pPr>
              <w:jc w:val="both"/>
              <w:rPr>
                <w:rFonts w:ascii="Segoe UI" w:hAnsi="Segoe UI" w:cs="Segoe UI"/>
                <w:sz w:val="20"/>
                <w:szCs w:val="20"/>
                <w:lang w:val="en-GB"/>
              </w:rPr>
            </w:pPr>
            <w:r>
              <w:rPr>
                <w:noProof/>
              </w:rPr>
              <w:drawing>
                <wp:inline distT="0" distB="0" distL="0" distR="0" wp14:anchorId="1551E0A2" wp14:editId="012360ED">
                  <wp:extent cx="539750" cy="7239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050728">
              <w:rPr>
                <w:noProof/>
              </w:rPr>
              <w:drawing>
                <wp:inline distT="0" distB="0" distL="0" distR="0" wp14:anchorId="6A0698DE" wp14:editId="1A23627B">
                  <wp:extent cx="539750" cy="7239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p>
          <w:p w:rsidRPr="005847D8" w:rsidR="00050728" w:rsidP="00C87D50" w:rsidRDefault="00050728" w14:paraId="5FA86BC7" w14:textId="637E75FB">
            <w:pPr>
              <w:jc w:val="both"/>
              <w:rPr>
                <w:rFonts w:ascii="Segoe UI" w:hAnsi="Segoe UI" w:cs="Segoe UI"/>
                <w:sz w:val="20"/>
                <w:szCs w:val="20"/>
                <w:lang w:val="en-GB"/>
              </w:rPr>
            </w:pPr>
          </w:p>
        </w:tc>
      </w:tr>
    </w:tbl>
    <w:p w:rsidRPr="007C2973" w:rsidR="005757E3" w:rsidP="72B2E9D8" w:rsidRDefault="00B8020C" w14:paraId="74141589" w14:textId="3D998F43">
      <w:pPr>
        <w:pStyle w:val="Heading3"/>
        <w:rPr>
          <w:rFonts w:ascii="Segoe UI" w:hAnsi="Segoe UI" w:cs="Segoe UI"/>
          <w:b/>
          <w:bCs/>
          <w:color w:val="4C8CBB"/>
          <w:sz w:val="28"/>
          <w:szCs w:val="28"/>
          <w:lang w:val="en-GB"/>
        </w:rPr>
      </w:pPr>
      <w:bookmarkStart w:name="_Ref127976011" w:id="85"/>
      <w:bookmarkStart w:name="_Ref127977619" w:id="86"/>
      <w:bookmarkStart w:name="_Toc135034208" w:id="87"/>
      <w:r>
        <w:rPr>
          <w:rFonts w:ascii="Segoe UI" w:hAnsi="Segoe UI" w:cs="Segoe UI"/>
          <w:b/>
          <w:bCs/>
          <w:noProof/>
          <w:color w:val="4C8CBB"/>
          <w:sz w:val="28"/>
          <w:lang w:val="en-GB" w:eastAsia="en-GB"/>
        </w:rPr>
        <w:drawing>
          <wp:anchor distT="0" distB="0" distL="114300" distR="114300" simplePos="0" relativeHeight="251658255" behindDoc="1" locked="0" layoutInCell="1" allowOverlap="1" wp14:anchorId="3395A4EF" wp14:editId="52148582">
            <wp:simplePos x="0" y="0"/>
            <wp:positionH relativeFrom="column">
              <wp:posOffset>-87824</wp:posOffset>
            </wp:positionH>
            <wp:positionV relativeFrom="paragraph">
              <wp:posOffset>254442</wp:posOffset>
            </wp:positionV>
            <wp:extent cx="825500" cy="711200"/>
            <wp:effectExtent l="0" t="0" r="0" b="0"/>
            <wp:wrapTight wrapText="bothSides">
              <wp:wrapPolygon edited="0">
                <wp:start x="13292" y="0"/>
                <wp:lineTo x="8640" y="2314"/>
                <wp:lineTo x="0" y="7329"/>
                <wp:lineTo x="0" y="11957"/>
                <wp:lineTo x="1329" y="18514"/>
                <wp:lineTo x="2991" y="21214"/>
                <wp:lineTo x="3323" y="21214"/>
                <wp:lineTo x="7975" y="21214"/>
                <wp:lineTo x="10966" y="21214"/>
                <wp:lineTo x="20603" y="19286"/>
                <wp:lineTo x="21268" y="16971"/>
                <wp:lineTo x="21268" y="11571"/>
                <wp:lineTo x="20603" y="5786"/>
                <wp:lineTo x="18277" y="1543"/>
                <wp:lineTo x="16948" y="0"/>
                <wp:lineTo x="13292" y="0"/>
              </wp:wrapPolygon>
            </wp:wrapTight>
            <wp:docPr id="106" name="Picture 1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con&#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25500" cy="711200"/>
                    </a:xfrm>
                    <a:prstGeom prst="rect">
                      <a:avLst/>
                    </a:prstGeom>
                  </pic:spPr>
                </pic:pic>
              </a:graphicData>
            </a:graphic>
            <wp14:sizeRelH relativeFrom="page">
              <wp14:pctWidth>0</wp14:pctWidth>
            </wp14:sizeRelH>
            <wp14:sizeRelV relativeFrom="page">
              <wp14:pctHeight>0</wp14:pctHeight>
            </wp14:sizeRelV>
          </wp:anchor>
        </w:drawing>
      </w:r>
      <w:r w:rsidRPr="007C2973" w:rsidR="005757E3">
        <w:rPr>
          <w:rFonts w:ascii="Segoe UI" w:hAnsi="Segoe UI" w:cs="Segoe UI"/>
          <w:b/>
          <w:bCs/>
          <w:color w:val="4C8CBB"/>
          <w:lang w:val="en-GB"/>
        </w:rPr>
        <w:t>SUB-DOMAIN 6.3.: WATER</w:t>
      </w:r>
      <w:r w:rsidR="001C1934">
        <w:rPr>
          <w:rFonts w:ascii="Segoe UI" w:hAnsi="Segoe UI" w:cs="Segoe UI"/>
          <w:b/>
          <w:bCs/>
          <w:color w:val="4C8CBB"/>
          <w:lang w:val="en-GB"/>
        </w:rPr>
        <w:t xml:space="preserve"> AND</w:t>
      </w:r>
      <w:r w:rsidRPr="007C2973" w:rsidR="005757E3">
        <w:rPr>
          <w:rFonts w:ascii="Segoe UI" w:hAnsi="Segoe UI" w:cs="Segoe UI"/>
          <w:b/>
          <w:bCs/>
          <w:color w:val="4C8CBB"/>
          <w:lang w:val="en-GB"/>
        </w:rPr>
        <w:t xml:space="preserve"> SANITATION</w:t>
      </w:r>
      <w:bookmarkEnd w:id="85"/>
      <w:bookmarkEnd w:id="86"/>
      <w:bookmarkEnd w:id="87"/>
    </w:p>
    <w:p w:rsidR="005A17C2" w:rsidP="005847D8" w:rsidRDefault="005A17C2" w14:paraId="212FBB4A" w14:textId="77777777">
      <w:pPr>
        <w:pStyle w:val="Heading2"/>
        <w:rPr>
          <w:color w:val="EC5E24"/>
          <w14:textFill>
            <w14:solidFill>
              <w14:srgbClr w14:val="EC5E24">
                <w14:lumMod w14:val="75000"/>
              </w14:srgbClr>
            </w14:solidFill>
          </w14:textFill>
        </w:rPr>
      </w:pPr>
      <w:bookmarkStart w:name="_Toc135034209" w:id="88"/>
    </w:p>
    <w:p w:rsidR="005A17C2" w:rsidP="005847D8" w:rsidRDefault="005A17C2" w14:paraId="4FC1A7DD" w14:textId="77777777">
      <w:pPr>
        <w:pStyle w:val="Heading2"/>
        <w:rPr>
          <w:color w:val="EC5E24"/>
          <w14:textFill>
            <w14:solidFill>
              <w14:srgbClr w14:val="EC5E24">
                <w14:lumMod w14:val="75000"/>
              </w14:srgbClr>
            </w14:solidFill>
          </w14:textFill>
        </w:rPr>
      </w:pPr>
    </w:p>
    <w:p w:rsidR="005A17C2" w:rsidP="005847D8" w:rsidRDefault="005A17C2" w14:paraId="003919CA" w14:textId="77777777">
      <w:pPr>
        <w:pStyle w:val="Heading2"/>
        <w:rPr>
          <w:color w:val="EC5E24"/>
          <w14:textFill>
            <w14:solidFill>
              <w14:srgbClr w14:val="EC5E24">
                <w14:lumMod w14:val="75000"/>
              </w14:srgbClr>
            </w14:solidFill>
          </w14:textFill>
        </w:rPr>
      </w:pPr>
    </w:p>
    <w:p w:rsidR="005A17C2" w:rsidP="005847D8" w:rsidRDefault="005A17C2" w14:paraId="55B2A4CB" w14:textId="77777777">
      <w:pPr>
        <w:pStyle w:val="Heading2"/>
        <w:rPr>
          <w:color w:val="EC5E24"/>
          <w14:textFill>
            <w14:solidFill>
              <w14:srgbClr w14:val="EC5E24">
                <w14:lumMod w14:val="75000"/>
              </w14:srgbClr>
            </w14:solidFill>
          </w14:textFill>
        </w:rPr>
      </w:pPr>
    </w:p>
    <w:p w:rsidR="006C1706" w:rsidRDefault="006C1706" w14:paraId="16C50D85" w14:textId="77777777">
      <w:pPr>
        <w:rPr>
          <w:rFonts w:ascii="Segoe UI" w:hAnsi="Segoe UI" w:eastAsia="+mn-ea" w:cs="Segoe UI"/>
          <w:b/>
          <w:bCs/>
          <w:color w:val="EC5E24"/>
          <w:sz w:val="28"/>
          <w:szCs w:val="28"/>
          <w:lang w:val="en-GB"/>
          <w14:textFill>
            <w14:solidFill>
              <w14:srgbClr w14:val="EC5E24">
                <w14:lumMod w14:val="75000"/>
              </w14:srgbClr>
            </w14:solidFill>
          </w14:textFill>
        </w:rPr>
      </w:pPr>
      <w:r>
        <w:rPr>
          <w:color w:val="EC5E24"/>
        </w:rPr>
        <w:br w:type="page"/>
      </w:r>
    </w:p>
    <w:p w:rsidRPr="007C2973" w:rsidR="00DA4CEF" w:rsidP="005847D8" w:rsidRDefault="00DA4CEF" w14:paraId="3C4FBFFC" w14:textId="782512F8">
      <w:pPr>
        <w:pStyle w:val="Heading2"/>
        <w:rPr>
          <w:color w:val="EC5E24"/>
          <w14:textFill>
            <w14:solidFill>
              <w14:srgbClr w14:val="EC5E24">
                <w14:lumMod w14:val="75000"/>
              </w14:srgbClr>
            </w14:solidFill>
          </w14:textFill>
        </w:rPr>
      </w:pPr>
      <w:r w:rsidRPr="007C2973">
        <w:rPr>
          <w:color w:val="EC5E24"/>
          <w14:textFill>
            <w14:solidFill>
              <w14:srgbClr w14:val="EC5E24">
                <w14:lumMod w14:val="75000"/>
              </w14:srgbClr>
            </w14:solidFill>
          </w14:textFill>
        </w:rPr>
        <w:lastRenderedPageBreak/>
        <w:t>DOMAIN 7: CROSS-CUTTING</w:t>
      </w:r>
      <w:bookmarkEnd w:id="88"/>
    </w:p>
    <w:tbl>
      <w:tblPr>
        <w:tblStyle w:val="TableGridLight"/>
        <w:tblpPr w:leftFromText="180" w:rightFromText="180" w:vertAnchor="text" w:horzAnchor="page" w:tblpX="2106" w:tblpY="627"/>
        <w:tblW w:w="4684" w:type="pct"/>
        <w:tblLook w:val="04A0" w:firstRow="1" w:lastRow="0" w:firstColumn="1" w:lastColumn="0" w:noHBand="0" w:noVBand="1"/>
      </w:tblPr>
      <w:tblGrid>
        <w:gridCol w:w="6953"/>
        <w:gridCol w:w="3780"/>
        <w:gridCol w:w="3682"/>
      </w:tblGrid>
      <w:tr w:rsidRPr="005847D8" w:rsidR="00A97418" w:rsidTr="00543FDD" w14:paraId="19F64594" w14:textId="77777777">
        <w:trPr>
          <w:trHeight w:val="350"/>
        </w:trPr>
        <w:tc>
          <w:tcPr>
            <w:tcW w:w="2412" w:type="pct"/>
          </w:tcPr>
          <w:p w:rsidRPr="72B2E9D8" w:rsidR="00A97418" w:rsidP="00543FDD" w:rsidRDefault="00A97418" w14:paraId="6396A0AE" w14:textId="51DBA9BE">
            <w:pPr>
              <w:rPr>
                <w:rFonts w:ascii="Segoe UI" w:hAnsi="Segoe UI" w:eastAsia="+mn-ea" w:cs="Segoe UI"/>
                <w:b/>
                <w:bCs/>
                <w:kern w:val="24"/>
                <w:lang w:val="en-GB"/>
              </w:rPr>
            </w:pPr>
            <w:r w:rsidRPr="00A97418">
              <w:rPr>
                <w:rFonts w:ascii="Segoe UI" w:hAnsi="Segoe UI" w:eastAsia="+mn-ea" w:cs="Segoe UI"/>
                <w:b/>
                <w:bCs/>
                <w:kern w:val="24"/>
                <w:lang w:val="en-GB"/>
              </w:rPr>
              <w:t>DESCRIPTION</w:t>
            </w:r>
          </w:p>
        </w:tc>
        <w:tc>
          <w:tcPr>
            <w:tcW w:w="1311" w:type="pct"/>
          </w:tcPr>
          <w:p w:rsidRPr="005847D8" w:rsidR="00A97418" w:rsidP="00543FDD" w:rsidRDefault="00A97418" w14:paraId="6AE393B8" w14:textId="090B75DA">
            <w:pPr>
              <w:rPr>
                <w:rFonts w:ascii="Segoe UI" w:hAnsi="Segoe UI" w:cs="Segoe UI"/>
                <w:b/>
                <w:bCs/>
                <w:lang w:val="en-GB"/>
              </w:rPr>
            </w:pPr>
            <w:r w:rsidRPr="72B2E9D8">
              <w:rPr>
                <w:rFonts w:ascii="Segoe UI" w:hAnsi="Segoe UI" w:eastAsia="+mn-ea" w:cs="Segoe UI"/>
                <w:b/>
                <w:bCs/>
                <w:kern w:val="24"/>
                <w:lang w:val="en-GB"/>
              </w:rPr>
              <w:t>CRC ARTICLES</w:t>
            </w:r>
          </w:p>
        </w:tc>
        <w:tc>
          <w:tcPr>
            <w:tcW w:w="1277" w:type="pct"/>
          </w:tcPr>
          <w:p w:rsidRPr="005847D8" w:rsidR="00A97418" w:rsidP="00543FDD" w:rsidRDefault="00A97418" w14:paraId="37A6ED9C"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A97418" w:rsidTr="00543FDD" w14:paraId="170BB704" w14:textId="77777777">
        <w:trPr>
          <w:trHeight w:val="811"/>
        </w:trPr>
        <w:tc>
          <w:tcPr>
            <w:tcW w:w="2412" w:type="pct"/>
          </w:tcPr>
          <w:p w:rsidRPr="005847D8" w:rsidR="00A97418" w:rsidP="00543FDD" w:rsidRDefault="00A97418" w14:paraId="06626AC7" w14:textId="50C0797F">
            <w:pPr>
              <w:rPr>
                <w:rFonts w:ascii="Segoe UI" w:hAnsi="Segoe UI" w:cs="Segoe UI"/>
                <w:sz w:val="20"/>
                <w:szCs w:val="20"/>
                <w:lang w:val="en-GB"/>
              </w:rPr>
            </w:pPr>
            <w:r w:rsidRPr="00A97418">
              <w:rPr>
                <w:rFonts w:ascii="Segoe UI" w:hAnsi="Segoe UI" w:cs="Segoe UI"/>
                <w:sz w:val="20"/>
                <w:szCs w:val="20"/>
                <w:lang w:val="en-GB"/>
              </w:rPr>
              <w:t>Gender address gender-specific discrimination and disadvantages that impede children’s access to and enjoyment of their rights.</w:t>
            </w:r>
          </w:p>
        </w:tc>
        <w:tc>
          <w:tcPr>
            <w:tcW w:w="1311" w:type="pct"/>
          </w:tcPr>
          <w:p w:rsidRPr="005847D8" w:rsidR="00A97418" w:rsidP="00543FDD" w:rsidRDefault="0083468D" w14:paraId="17D7F252" w14:textId="02A0266D">
            <w:pPr>
              <w:rPr>
                <w:rFonts w:ascii="Segoe UI" w:hAnsi="Segoe UI" w:cs="Segoe UI"/>
                <w:sz w:val="20"/>
                <w:szCs w:val="20"/>
                <w:lang w:val="en-GB"/>
              </w:rPr>
            </w:pPr>
            <w:r>
              <w:rPr>
                <w:noProof/>
              </w:rPr>
              <w:drawing>
                <wp:anchor distT="0" distB="0" distL="114300" distR="114300" simplePos="0" relativeHeight="251658342" behindDoc="1" locked="0" layoutInCell="1" allowOverlap="1" wp14:anchorId="54EED5B9" wp14:editId="12EB4CD9">
                  <wp:simplePos x="0" y="0"/>
                  <wp:positionH relativeFrom="column">
                    <wp:posOffset>-5715</wp:posOffset>
                  </wp:positionH>
                  <wp:positionV relativeFrom="paragraph">
                    <wp:posOffset>34290</wp:posOffset>
                  </wp:positionV>
                  <wp:extent cx="540385" cy="723265"/>
                  <wp:effectExtent l="0" t="0" r="0" b="635"/>
                  <wp:wrapTight wrapText="bothSides">
                    <wp:wrapPolygon edited="0">
                      <wp:start x="0" y="0"/>
                      <wp:lineTo x="0" y="21050"/>
                      <wp:lineTo x="20559" y="21050"/>
                      <wp:lineTo x="20559"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7" w:type="pct"/>
          </w:tcPr>
          <w:p w:rsidRPr="005847D8" w:rsidR="00A97418" w:rsidP="00543FDD" w:rsidRDefault="00A97418" w14:paraId="5277E611" w14:textId="77777777">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79" behindDoc="1" locked="0" layoutInCell="1" allowOverlap="1" wp14:anchorId="3778DCAF" wp14:editId="16C21FF4">
                  <wp:simplePos x="0" y="0"/>
                  <wp:positionH relativeFrom="column">
                    <wp:posOffset>-3810</wp:posOffset>
                  </wp:positionH>
                  <wp:positionV relativeFrom="paragraph">
                    <wp:posOffset>35723</wp:posOffset>
                  </wp:positionV>
                  <wp:extent cx="402336" cy="402336"/>
                  <wp:effectExtent l="0" t="0" r="0" b="0"/>
                  <wp:wrapTight wrapText="bothSides">
                    <wp:wrapPolygon edited="0">
                      <wp:start x="0" y="0"/>
                      <wp:lineTo x="0" y="20474"/>
                      <wp:lineTo x="20474" y="20474"/>
                      <wp:lineTo x="20474" y="0"/>
                      <wp:lineTo x="0" y="0"/>
                    </wp:wrapPolygon>
                  </wp:wrapTight>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diagram&#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5: Gender equality</w:t>
            </w:r>
          </w:p>
          <w:p w:rsidRPr="005847D8" w:rsidR="00A97418" w:rsidP="00543FDD" w:rsidRDefault="00A97418" w14:paraId="5CC1EF71" w14:textId="74125164">
            <w:pPr>
              <w:rPr>
                <w:rFonts w:ascii="Segoe UI" w:hAnsi="Segoe UI" w:cs="Segoe UI"/>
                <w:sz w:val="20"/>
                <w:szCs w:val="20"/>
                <w:lang w:val="en-GB"/>
              </w:rPr>
            </w:pPr>
            <w:r w:rsidRPr="005847D8">
              <w:rPr>
                <w:rFonts w:ascii="Segoe UI" w:hAnsi="Segoe UI" w:cs="Segoe UI"/>
                <w:sz w:val="20"/>
                <w:szCs w:val="20"/>
                <w:lang w:val="en-GB"/>
              </w:rPr>
              <w:t>Targets: 5.1; 5.c</w:t>
            </w:r>
          </w:p>
        </w:tc>
      </w:tr>
    </w:tbl>
    <w:p w:rsidR="007D14FF" w:rsidP="00543FDD" w:rsidRDefault="00BF5F56" w14:paraId="0069D1F3" w14:textId="2D87C3D7">
      <w:pPr>
        <w:pStyle w:val="Heading3"/>
        <w:spacing w:after="240"/>
        <w:rPr>
          <w:rFonts w:ascii="Segoe UI" w:hAnsi="Segoe UI" w:cs="Segoe UI"/>
          <w:b/>
          <w:color w:val="EC5E24"/>
          <w:lang w:val="en-GB"/>
        </w:rPr>
      </w:pPr>
      <w:bookmarkStart w:name="_Toc135034210" w:id="89"/>
      <w:r>
        <w:rPr>
          <w:rFonts w:ascii="Segoe UI" w:hAnsi="Segoe UI" w:cs="Segoe UI"/>
          <w:b/>
          <w:bCs/>
          <w:noProof/>
          <w:color w:val="EC5E24"/>
          <w:lang w:val="en-GB" w:eastAsia="en-GB"/>
        </w:rPr>
        <w:drawing>
          <wp:anchor distT="0" distB="0" distL="114300" distR="114300" simplePos="0" relativeHeight="251658256" behindDoc="1" locked="0" layoutInCell="1" allowOverlap="1" wp14:anchorId="18C05633" wp14:editId="7DE53C50">
            <wp:simplePos x="0" y="0"/>
            <wp:positionH relativeFrom="column">
              <wp:posOffset>20955</wp:posOffset>
            </wp:positionH>
            <wp:positionV relativeFrom="paragraph">
              <wp:posOffset>403225</wp:posOffset>
            </wp:positionV>
            <wp:extent cx="698500" cy="698500"/>
            <wp:effectExtent l="0" t="0" r="0" b="0"/>
            <wp:wrapTight wrapText="bothSides">
              <wp:wrapPolygon edited="0">
                <wp:start x="7462" y="0"/>
                <wp:lineTo x="5498" y="393"/>
                <wp:lineTo x="0" y="5105"/>
                <wp:lineTo x="0" y="14531"/>
                <wp:lineTo x="2749" y="18851"/>
                <wp:lineTo x="6676" y="21207"/>
                <wp:lineTo x="7462" y="21207"/>
                <wp:lineTo x="13745" y="21207"/>
                <wp:lineTo x="14531" y="21207"/>
                <wp:lineTo x="18458" y="18851"/>
                <wp:lineTo x="21207" y="14531"/>
                <wp:lineTo x="21207" y="5105"/>
                <wp:lineTo x="15709" y="393"/>
                <wp:lineTo x="13745" y="0"/>
                <wp:lineTo x="7462" y="0"/>
              </wp:wrapPolygon>
            </wp:wrapTight>
            <wp:docPr id="107" name="Picture 1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sidRPr="007C2973" w:rsidR="00DA4CEF">
        <w:rPr>
          <w:rFonts w:ascii="Segoe UI" w:hAnsi="Segoe UI" w:cs="Segoe UI"/>
          <w:b/>
          <w:bCs/>
          <w:color w:val="EC5E24"/>
          <w:lang w:val="en-GB"/>
        </w:rPr>
        <w:t>7.1.: GENDER</w:t>
      </w:r>
      <w:bookmarkEnd w:id="89"/>
    </w:p>
    <w:p w:rsidR="007D14FF" w:rsidP="00DA4CEF" w:rsidRDefault="007D14FF" w14:paraId="283B5995" w14:textId="77777777">
      <w:pPr>
        <w:tabs>
          <w:tab w:val="left" w:pos="1240"/>
        </w:tabs>
        <w:rPr>
          <w:rFonts w:ascii="Segoe UI" w:hAnsi="Segoe UI" w:cs="Segoe UI"/>
          <w:b/>
          <w:color w:val="EC5E24"/>
          <w:sz w:val="24"/>
          <w:lang w:val="en-GB"/>
        </w:rPr>
      </w:pPr>
    </w:p>
    <w:p w:rsidR="0083468D" w:rsidP="00DA4CEF" w:rsidRDefault="0083468D" w14:paraId="66A7F52E" w14:textId="77777777">
      <w:pPr>
        <w:tabs>
          <w:tab w:val="left" w:pos="1240"/>
        </w:tabs>
        <w:rPr>
          <w:rFonts w:ascii="Segoe UI" w:hAnsi="Segoe UI" w:cs="Segoe UI"/>
          <w:b/>
          <w:color w:val="EC5E24"/>
          <w:sz w:val="24"/>
          <w:lang w:val="en-GB"/>
        </w:rPr>
      </w:pPr>
    </w:p>
    <w:p w:rsidRPr="007C2973" w:rsidR="00406FAA" w:rsidP="00406FAA" w:rsidRDefault="00406FAA" w14:paraId="1D707063" w14:textId="74F9E234">
      <w:pPr>
        <w:rPr>
          <w:rFonts w:ascii="Segoe UI" w:hAnsi="Segoe UI" w:cs="Segoe UI"/>
          <w:b/>
          <w:color w:val="EC5E24"/>
          <w:sz w:val="28"/>
          <w:lang w:val="en-GB"/>
        </w:rPr>
      </w:pPr>
      <w:r w:rsidRPr="007C2973">
        <w:rPr>
          <w:rFonts w:ascii="Segoe UI" w:hAnsi="Segoe UI" w:cs="Segoe UI"/>
          <w:b/>
          <w:color w:val="EC5E24"/>
          <w:sz w:val="24"/>
          <w:lang w:val="en-GB"/>
        </w:rPr>
        <w:t>DOMAIN 7: CROSS-CUTTING</w:t>
      </w:r>
    </w:p>
    <w:p w:rsidRPr="007C2973" w:rsidR="00406FAA" w:rsidP="00406FAA" w:rsidRDefault="00406FAA" w14:paraId="7D943EAF" w14:textId="6D77205F">
      <w:pPr>
        <w:pStyle w:val="Heading3"/>
        <w:rPr>
          <w:rFonts w:ascii="Segoe UI" w:hAnsi="Segoe UI" w:cs="Segoe UI"/>
          <w:b/>
          <w:bCs/>
          <w:color w:val="EC5E24"/>
          <w:lang w:val="en-GB"/>
        </w:rPr>
      </w:pPr>
      <w:bookmarkStart w:name="_Ref127976024" w:id="90"/>
      <w:bookmarkStart w:name="_Toc135034211" w:id="91"/>
      <w:r w:rsidRPr="007C2973">
        <w:rPr>
          <w:rFonts w:ascii="Segoe UI" w:hAnsi="Segoe UI" w:cs="Segoe UI"/>
          <w:b/>
          <w:bCs/>
          <w:noProof/>
          <w:color w:val="EC5E24"/>
          <w:lang w:val="en-GB" w:eastAsia="en-GB"/>
        </w:rPr>
        <w:drawing>
          <wp:anchor distT="0" distB="0" distL="114300" distR="114300" simplePos="0" relativeHeight="251658264" behindDoc="0" locked="0" layoutInCell="1" allowOverlap="1" wp14:anchorId="6CCCD275" wp14:editId="4481C5C7">
            <wp:simplePos x="0" y="0"/>
            <wp:positionH relativeFrom="margin">
              <wp:align>left</wp:align>
            </wp:positionH>
            <wp:positionV relativeFrom="paragraph">
              <wp:posOffset>231140</wp:posOffset>
            </wp:positionV>
            <wp:extent cx="748954" cy="684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rotWithShape="1">
                    <a:blip r:embed="rId118" cstate="print">
                      <a:extLst>
                        <a:ext uri="{28A0092B-C50C-407E-A947-70E740481C1C}">
                          <a14:useLocalDpi xmlns:a14="http://schemas.microsoft.com/office/drawing/2010/main" val="0"/>
                        </a:ext>
                      </a:extLst>
                    </a:blip>
                    <a:srcRect l="-2080" r="-7417"/>
                    <a:stretch/>
                  </pic:blipFill>
                  <pic:spPr bwMode="auto">
                    <a:xfrm>
                      <a:off x="0" y="0"/>
                      <a:ext cx="748954"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973">
        <w:rPr>
          <w:rFonts w:ascii="Segoe UI" w:hAnsi="Segoe UI" w:cs="Segoe UI"/>
          <w:b/>
          <w:bCs/>
          <w:color w:val="EC5E24"/>
          <w:lang w:val="en-GB"/>
        </w:rPr>
        <w:t>7.</w:t>
      </w:r>
      <w:r>
        <w:rPr>
          <w:rFonts w:ascii="Segoe UI" w:hAnsi="Segoe UI" w:cs="Segoe UI"/>
          <w:b/>
          <w:bCs/>
          <w:color w:val="EC5E24"/>
          <w:lang w:val="en-GB"/>
        </w:rPr>
        <w:t>2</w:t>
      </w:r>
      <w:r w:rsidRPr="007C2973">
        <w:rPr>
          <w:rFonts w:ascii="Segoe UI" w:hAnsi="Segoe UI" w:cs="Segoe UI"/>
          <w:b/>
          <w:bCs/>
          <w:color w:val="EC5E24"/>
          <w:lang w:val="en-GB"/>
        </w:rPr>
        <w:t>.: DISABILITY</w:t>
      </w:r>
      <w:bookmarkEnd w:id="90"/>
      <w:bookmarkEnd w:id="91"/>
    </w:p>
    <w:tbl>
      <w:tblPr>
        <w:tblStyle w:val="TableGridLight"/>
        <w:tblW w:w="4654" w:type="pct"/>
        <w:tblInd w:w="1413" w:type="dxa"/>
        <w:tblLook w:val="04A0" w:firstRow="1" w:lastRow="0" w:firstColumn="1" w:lastColumn="0" w:noHBand="0" w:noVBand="1"/>
      </w:tblPr>
      <w:tblGrid>
        <w:gridCol w:w="6477"/>
        <w:gridCol w:w="3970"/>
        <w:gridCol w:w="3876"/>
      </w:tblGrid>
      <w:tr w:rsidRPr="005847D8" w:rsidR="00A97418" w:rsidTr="00391FE9" w14:paraId="21F39101" w14:textId="77777777">
        <w:trPr>
          <w:trHeight w:val="346"/>
        </w:trPr>
        <w:tc>
          <w:tcPr>
            <w:tcW w:w="2261" w:type="pct"/>
          </w:tcPr>
          <w:p w:rsidRPr="005847D8" w:rsidR="00A97418" w:rsidP="00317C67" w:rsidRDefault="00A97418" w14:paraId="0137A75C" w14:textId="533863EC">
            <w:pPr>
              <w:rPr>
                <w:rFonts w:ascii="Segoe UI" w:hAnsi="Segoe UI" w:eastAsia="+mn-ea" w:cs="Segoe UI"/>
                <w:b/>
                <w:bCs/>
                <w:kern w:val="24"/>
                <w:szCs w:val="60"/>
                <w:lang w:val="en-GB"/>
              </w:rPr>
            </w:pPr>
            <w:r w:rsidRPr="00A97418">
              <w:rPr>
                <w:rFonts w:ascii="Segoe UI" w:hAnsi="Segoe UI" w:eastAsia="+mn-ea" w:cs="Segoe UI"/>
                <w:b/>
                <w:bCs/>
                <w:kern w:val="24"/>
                <w:lang w:val="en-GB"/>
              </w:rPr>
              <w:t>DESCRIPTION</w:t>
            </w:r>
          </w:p>
        </w:tc>
        <w:tc>
          <w:tcPr>
            <w:tcW w:w="1386" w:type="pct"/>
          </w:tcPr>
          <w:p w:rsidRPr="005847D8" w:rsidR="00A97418" w:rsidP="00317C67" w:rsidRDefault="00A97418" w14:paraId="3B35ACAC" w14:textId="1C18DF35">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53" w:type="pct"/>
          </w:tcPr>
          <w:p w:rsidRPr="005847D8" w:rsidR="00A97418" w:rsidP="00317C67" w:rsidRDefault="00A97418" w14:paraId="152E07F2"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A97418" w:rsidTr="00391FE9" w14:paraId="48D60B7E" w14:textId="77777777">
        <w:trPr>
          <w:trHeight w:val="800"/>
        </w:trPr>
        <w:tc>
          <w:tcPr>
            <w:tcW w:w="2261" w:type="pct"/>
          </w:tcPr>
          <w:p w:rsidRPr="00A97418" w:rsidR="00A97418" w:rsidP="00A97418" w:rsidRDefault="00A97418" w14:paraId="47212BCE" w14:textId="77777777">
            <w:pPr>
              <w:rPr>
                <w:rFonts w:ascii="Segoe UI" w:hAnsi="Segoe UI" w:cs="Segoe UI"/>
                <w:sz w:val="20"/>
                <w:szCs w:val="20"/>
                <w:lang w:val="en-GB"/>
              </w:rPr>
            </w:pPr>
            <w:r w:rsidRPr="00A97418">
              <w:rPr>
                <w:rFonts w:ascii="Segoe UI" w:hAnsi="Segoe UI" w:cs="Segoe UI"/>
                <w:sz w:val="20"/>
                <w:szCs w:val="20"/>
                <w:lang w:val="en-GB"/>
              </w:rPr>
              <w:t xml:space="preserve">Disability concerns the extent to which children with disabilities enjoy their rights, including access to all kinds of services, transportation and institutions, and in particular to education and cultural activities. </w:t>
            </w:r>
          </w:p>
          <w:p w:rsidRPr="005847D8" w:rsidR="00A97418" w:rsidP="00317C67" w:rsidRDefault="00A97418" w14:paraId="05813C40" w14:textId="77777777">
            <w:pPr>
              <w:rPr>
                <w:rFonts w:ascii="Segoe UI" w:hAnsi="Segoe UI" w:cs="Segoe UI"/>
                <w:sz w:val="20"/>
                <w:szCs w:val="20"/>
                <w:lang w:val="en-GB"/>
              </w:rPr>
            </w:pPr>
          </w:p>
        </w:tc>
        <w:tc>
          <w:tcPr>
            <w:tcW w:w="1386" w:type="pct"/>
          </w:tcPr>
          <w:p w:rsidR="00C4479C" w:rsidP="00A97418" w:rsidRDefault="00C10296" w14:paraId="48F414F5" w14:textId="4DA1AC7F">
            <w:pPr>
              <w:rPr>
                <w:rFonts w:ascii="Segoe UI" w:hAnsi="Segoe UI" w:cs="Segoe UI"/>
                <w:sz w:val="20"/>
                <w:szCs w:val="20"/>
                <w:lang w:val="en-GB"/>
              </w:rPr>
            </w:pPr>
            <w:r>
              <w:rPr>
                <w:noProof/>
              </w:rPr>
              <w:drawing>
                <wp:anchor distT="0" distB="0" distL="114300" distR="114300" simplePos="0" relativeHeight="251658336" behindDoc="1" locked="0" layoutInCell="1" allowOverlap="1" wp14:anchorId="1D85BCB1" wp14:editId="6B75A259">
                  <wp:simplePos x="0" y="0"/>
                  <wp:positionH relativeFrom="column">
                    <wp:posOffset>534035</wp:posOffset>
                  </wp:positionH>
                  <wp:positionV relativeFrom="paragraph">
                    <wp:posOffset>50165</wp:posOffset>
                  </wp:positionV>
                  <wp:extent cx="540385" cy="723265"/>
                  <wp:effectExtent l="0" t="0" r="0" b="635"/>
                  <wp:wrapTight wrapText="bothSides">
                    <wp:wrapPolygon edited="0">
                      <wp:start x="0" y="0"/>
                      <wp:lineTo x="0" y="21050"/>
                      <wp:lineTo x="20559" y="21050"/>
                      <wp:lineTo x="20559"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38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3" behindDoc="1" locked="0" layoutInCell="1" allowOverlap="1" wp14:anchorId="661FBEDE" wp14:editId="29B1E66B">
                  <wp:simplePos x="0" y="0"/>
                  <wp:positionH relativeFrom="column">
                    <wp:posOffset>-11430</wp:posOffset>
                  </wp:positionH>
                  <wp:positionV relativeFrom="paragraph">
                    <wp:posOffset>48895</wp:posOffset>
                  </wp:positionV>
                  <wp:extent cx="539750" cy="723900"/>
                  <wp:effectExtent l="0" t="0" r="0" b="0"/>
                  <wp:wrapTight wrapText="bothSides">
                    <wp:wrapPolygon edited="0">
                      <wp:start x="0" y="0"/>
                      <wp:lineTo x="0" y="21032"/>
                      <wp:lineTo x="20584" y="21032"/>
                      <wp:lineTo x="20584"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79C" w:rsidP="00A97418" w:rsidRDefault="00C4479C" w14:paraId="3C4FA727" w14:textId="03F3842B">
            <w:pPr>
              <w:rPr>
                <w:rFonts w:ascii="Segoe UI" w:hAnsi="Segoe UI" w:cs="Segoe UI"/>
                <w:sz w:val="20"/>
                <w:szCs w:val="20"/>
                <w:lang w:val="en-GB"/>
              </w:rPr>
            </w:pPr>
          </w:p>
          <w:p w:rsidR="00C4479C" w:rsidP="00A97418" w:rsidRDefault="00C4479C" w14:paraId="77D41602" w14:textId="3F36E3C5">
            <w:pPr>
              <w:rPr>
                <w:rFonts w:ascii="Segoe UI" w:hAnsi="Segoe UI" w:cs="Segoe UI"/>
                <w:sz w:val="20"/>
                <w:szCs w:val="20"/>
                <w:lang w:val="en-GB"/>
              </w:rPr>
            </w:pPr>
          </w:p>
          <w:p w:rsidR="00C4479C" w:rsidP="00A97418" w:rsidRDefault="00C4479C" w14:paraId="7CCB35B9" w14:textId="56E5EC28">
            <w:pPr>
              <w:rPr>
                <w:rFonts w:ascii="Segoe UI" w:hAnsi="Segoe UI" w:cs="Segoe UI"/>
                <w:sz w:val="20"/>
                <w:szCs w:val="20"/>
                <w:lang w:val="en-GB"/>
              </w:rPr>
            </w:pPr>
          </w:p>
          <w:p w:rsidR="00C4479C" w:rsidP="00A97418" w:rsidRDefault="00C4479C" w14:paraId="1113FF95" w14:textId="0ACC2C27">
            <w:pPr>
              <w:rPr>
                <w:rFonts w:ascii="Segoe UI" w:hAnsi="Segoe UI" w:cs="Segoe UI"/>
                <w:sz w:val="20"/>
                <w:szCs w:val="20"/>
                <w:lang w:val="en-GB"/>
              </w:rPr>
            </w:pPr>
          </w:p>
          <w:p w:rsidR="00C4479C" w:rsidP="00A97418" w:rsidRDefault="00C4479C" w14:paraId="1708EC0B" w14:textId="7F1143A1">
            <w:pPr>
              <w:rPr>
                <w:rFonts w:ascii="Segoe UI" w:hAnsi="Segoe UI" w:cs="Segoe UI"/>
                <w:sz w:val="20"/>
                <w:szCs w:val="20"/>
                <w:lang w:val="en-GB"/>
              </w:rPr>
            </w:pPr>
          </w:p>
          <w:p w:rsidR="00C4479C" w:rsidP="00A97418" w:rsidRDefault="00C4479C" w14:paraId="52F35BAB" w14:textId="1CE4365D">
            <w:pPr>
              <w:rPr>
                <w:rFonts w:ascii="Segoe UI" w:hAnsi="Segoe UI" w:cs="Segoe UI"/>
                <w:sz w:val="20"/>
                <w:szCs w:val="20"/>
                <w:lang w:val="en-GB"/>
              </w:rPr>
            </w:pPr>
          </w:p>
          <w:p w:rsidR="00C4479C" w:rsidP="00A97418" w:rsidRDefault="00C4479C" w14:paraId="2DEDEE33" w14:textId="346F2A5B">
            <w:pPr>
              <w:rPr>
                <w:rFonts w:ascii="Segoe UI" w:hAnsi="Segoe UI" w:cs="Segoe UI"/>
                <w:sz w:val="20"/>
                <w:szCs w:val="20"/>
                <w:lang w:val="en-GB"/>
              </w:rPr>
            </w:pPr>
          </w:p>
          <w:p w:rsidRPr="005847D8" w:rsidR="003F1B44" w:rsidP="00A97418" w:rsidRDefault="003F1B44" w14:paraId="180E8EC9" w14:textId="33A0B54F">
            <w:pPr>
              <w:rPr>
                <w:rFonts w:ascii="Segoe UI" w:hAnsi="Segoe UI" w:cs="Segoe UI"/>
                <w:sz w:val="20"/>
                <w:szCs w:val="20"/>
                <w:lang w:val="en-GB"/>
              </w:rPr>
            </w:pPr>
          </w:p>
        </w:tc>
        <w:tc>
          <w:tcPr>
            <w:tcW w:w="1353" w:type="pct"/>
          </w:tcPr>
          <w:p w:rsidRPr="005847D8" w:rsidR="00A97418" w:rsidP="00317C67" w:rsidRDefault="00A97418" w14:paraId="01886A13" w14:textId="77777777">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0" behindDoc="1" locked="0" layoutInCell="1" allowOverlap="1" wp14:anchorId="4D41F2FC" wp14:editId="2FBADA8B">
                  <wp:simplePos x="0" y="0"/>
                  <wp:positionH relativeFrom="column">
                    <wp:posOffset>-3810</wp:posOffset>
                  </wp:positionH>
                  <wp:positionV relativeFrom="paragraph">
                    <wp:posOffset>35723</wp:posOffset>
                  </wp:positionV>
                  <wp:extent cx="402336" cy="402336"/>
                  <wp:effectExtent l="0" t="0" r="0" b="0"/>
                  <wp:wrapTight wrapText="bothSides">
                    <wp:wrapPolygon edited="0">
                      <wp:start x="0" y="0"/>
                      <wp:lineTo x="0" y="20474"/>
                      <wp:lineTo x="20474" y="20474"/>
                      <wp:lineTo x="20474" y="0"/>
                      <wp:lineTo x="0" y="0"/>
                    </wp:wrapPolygon>
                  </wp:wrapTight>
                  <wp:docPr id="4" name="Picture 4" descr="C:\Users\Goran\AppData\Local\Microsoft\Windows\INetCache\Content.Word\E-WEB-Goal-04.png"/>
                  <wp:cNvGraphicFramePr/>
                  <a:graphic xmlns:a="http://schemas.openxmlformats.org/drawingml/2006/main">
                    <a:graphicData uri="http://schemas.openxmlformats.org/drawingml/2006/picture">
                      <pic:pic xmlns:pic="http://schemas.openxmlformats.org/drawingml/2006/picture">
                        <pic:nvPicPr>
                          <pic:cNvPr id="50" name="Picture 49" descr="C:\Users\Goran\AppData\Local\Microsoft\Windows\INetCache\Content.Word\E-WEB-Goal-04.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4: Quality education</w:t>
            </w:r>
          </w:p>
          <w:p w:rsidRPr="005847D8" w:rsidR="00A97418" w:rsidP="00317C67" w:rsidRDefault="00A97418" w14:paraId="6959FF17" w14:textId="77777777">
            <w:pPr>
              <w:rPr>
                <w:rFonts w:ascii="Segoe UI" w:hAnsi="Segoe UI" w:cs="Segoe UI"/>
                <w:sz w:val="20"/>
                <w:szCs w:val="20"/>
                <w:lang w:val="en-GB"/>
              </w:rPr>
            </w:pPr>
            <w:r w:rsidRPr="005847D8">
              <w:rPr>
                <w:rFonts w:ascii="Segoe UI" w:hAnsi="Segoe UI" w:cs="Segoe UI"/>
                <w:sz w:val="20"/>
                <w:szCs w:val="20"/>
                <w:lang w:val="en-GB"/>
              </w:rPr>
              <w:t xml:space="preserve">Targets 4.5; 4.a. </w:t>
            </w:r>
          </w:p>
          <w:p w:rsidRPr="005847D8" w:rsidR="00A97418" w:rsidP="00317C67" w:rsidRDefault="00A97418" w14:paraId="3C9C0B4B" w14:textId="0D69A9D0">
            <w:pPr>
              <w:rPr>
                <w:rFonts w:ascii="Segoe UI" w:hAnsi="Segoe UI" w:cs="Segoe UI"/>
                <w:sz w:val="20"/>
                <w:szCs w:val="20"/>
                <w:lang w:val="en-GB"/>
              </w:rPr>
            </w:pPr>
          </w:p>
          <w:p w:rsidRPr="005847D8" w:rsidR="00A97418" w:rsidP="00317C67" w:rsidRDefault="000A4C6C" w14:paraId="496A1DCD" w14:textId="29A43F9F">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1" behindDoc="1" locked="0" layoutInCell="1" allowOverlap="1" wp14:anchorId="650FE037" wp14:editId="2E5ECCDB">
                  <wp:simplePos x="0" y="0"/>
                  <wp:positionH relativeFrom="column">
                    <wp:posOffset>-3810</wp:posOffset>
                  </wp:positionH>
                  <wp:positionV relativeFrom="paragraph">
                    <wp:posOffset>134951</wp:posOffset>
                  </wp:positionV>
                  <wp:extent cx="401955" cy="401955"/>
                  <wp:effectExtent l="0" t="0" r="0" b="0"/>
                  <wp:wrapTight wrapText="bothSides">
                    <wp:wrapPolygon edited="0">
                      <wp:start x="0" y="0"/>
                      <wp:lineTo x="0" y="20474"/>
                      <wp:lineTo x="20474" y="20474"/>
                      <wp:lineTo x="20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Pr="005847D8" w:rsidR="00A97418">
              <w:rPr>
                <w:rFonts w:ascii="Segoe UI" w:hAnsi="Segoe UI" w:cs="Segoe UI"/>
                <w:sz w:val="20"/>
                <w:szCs w:val="20"/>
                <w:lang w:val="en-GB"/>
              </w:rPr>
              <w:t xml:space="preserve">SDG 8: Decent work and economic growth  </w:t>
            </w:r>
          </w:p>
          <w:p w:rsidR="00A97418" w:rsidP="00317C67" w:rsidRDefault="00A97418" w14:paraId="07062E59" w14:textId="77777777">
            <w:pPr>
              <w:rPr>
                <w:rFonts w:ascii="Segoe UI" w:hAnsi="Segoe UI" w:cs="Segoe UI"/>
                <w:sz w:val="20"/>
                <w:szCs w:val="20"/>
                <w:lang w:val="en-GB"/>
              </w:rPr>
            </w:pPr>
            <w:r w:rsidRPr="005847D8">
              <w:rPr>
                <w:rFonts w:ascii="Segoe UI" w:hAnsi="Segoe UI" w:cs="Segoe UI"/>
                <w:sz w:val="20"/>
                <w:szCs w:val="20"/>
                <w:lang w:val="en-GB"/>
              </w:rPr>
              <w:t>Target 8.5</w:t>
            </w:r>
          </w:p>
          <w:p w:rsidR="00A97418" w:rsidP="00317C67" w:rsidRDefault="00D03AD3" w14:paraId="132CBCE3" w14:textId="15E15AF0">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2" behindDoc="1" locked="0" layoutInCell="1" allowOverlap="1" wp14:anchorId="46A3331D" wp14:editId="56C36C12">
                  <wp:simplePos x="0" y="0"/>
                  <wp:positionH relativeFrom="column">
                    <wp:posOffset>-3810</wp:posOffset>
                  </wp:positionH>
                  <wp:positionV relativeFrom="paragraph">
                    <wp:posOffset>159885</wp:posOffset>
                  </wp:positionV>
                  <wp:extent cx="401955" cy="401955"/>
                  <wp:effectExtent l="0" t="0" r="0" b="0"/>
                  <wp:wrapTight wrapText="bothSides">
                    <wp:wrapPolygon edited="0">
                      <wp:start x="0" y="0"/>
                      <wp:lineTo x="0" y="20474"/>
                      <wp:lineTo x="20474" y="20474"/>
                      <wp:lineTo x="20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p>
          <w:p w:rsidRPr="005847D8" w:rsidR="00A97418" w:rsidP="00317C67" w:rsidRDefault="00A97418" w14:paraId="4749D7AA" w14:textId="4FA20687">
            <w:pPr>
              <w:rPr>
                <w:rFonts w:ascii="Segoe UI" w:hAnsi="Segoe UI" w:cs="Segoe UI"/>
                <w:sz w:val="20"/>
                <w:szCs w:val="20"/>
                <w:lang w:val="en-GB"/>
              </w:rPr>
            </w:pPr>
            <w:r w:rsidRPr="005847D8">
              <w:rPr>
                <w:rFonts w:ascii="Segoe UI" w:hAnsi="Segoe UI" w:cs="Segoe UI"/>
                <w:sz w:val="20"/>
                <w:szCs w:val="20"/>
                <w:lang w:val="en-GB"/>
              </w:rPr>
              <w:t xml:space="preserve">SDG 10: Reduced inequalities </w:t>
            </w:r>
          </w:p>
          <w:p w:rsidR="00A97418" w:rsidP="00317C67" w:rsidRDefault="00A97418" w14:paraId="76E37ABB" w14:textId="77777777">
            <w:pPr>
              <w:rPr>
                <w:rFonts w:ascii="Segoe UI" w:hAnsi="Segoe UI" w:cs="Segoe UI"/>
                <w:sz w:val="20"/>
                <w:szCs w:val="20"/>
                <w:lang w:val="en-GB"/>
              </w:rPr>
            </w:pPr>
            <w:r w:rsidRPr="005847D8">
              <w:rPr>
                <w:rFonts w:ascii="Segoe UI" w:hAnsi="Segoe UI" w:cs="Segoe UI"/>
                <w:sz w:val="20"/>
                <w:szCs w:val="20"/>
                <w:lang w:val="en-GB"/>
              </w:rPr>
              <w:t>Target 10.2</w:t>
            </w:r>
          </w:p>
          <w:p w:rsidRPr="005847D8" w:rsidR="00324167" w:rsidP="00317C67" w:rsidRDefault="00324167" w14:paraId="0E3D52FA" w14:textId="77777777">
            <w:pPr>
              <w:rPr>
                <w:rFonts w:ascii="Segoe UI" w:hAnsi="Segoe UI" w:cs="Segoe UI"/>
                <w:sz w:val="20"/>
                <w:szCs w:val="20"/>
                <w:lang w:val="en-GB"/>
              </w:rPr>
            </w:pPr>
          </w:p>
          <w:p w:rsidRPr="005847D8" w:rsidR="00A97418" w:rsidP="00317C67" w:rsidRDefault="00D03AD3" w14:paraId="60C35A4A" w14:textId="2F173C1D">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3" behindDoc="1" locked="0" layoutInCell="1" allowOverlap="1" wp14:anchorId="7E81DEAE" wp14:editId="130E42D5">
                  <wp:simplePos x="0" y="0"/>
                  <wp:positionH relativeFrom="column">
                    <wp:posOffset>-3810</wp:posOffset>
                  </wp:positionH>
                  <wp:positionV relativeFrom="paragraph">
                    <wp:posOffset>38870</wp:posOffset>
                  </wp:positionV>
                  <wp:extent cx="401955" cy="401955"/>
                  <wp:effectExtent l="0" t="0" r="0" b="0"/>
                  <wp:wrapTight wrapText="bothSides">
                    <wp:wrapPolygon edited="0">
                      <wp:start x="0" y="0"/>
                      <wp:lineTo x="0" y="20474"/>
                      <wp:lineTo x="20474" y="20474"/>
                      <wp:lineTo x="20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Pr="005847D8" w:rsidR="00A97418">
              <w:rPr>
                <w:rFonts w:ascii="Segoe UI" w:hAnsi="Segoe UI" w:cs="Segoe UI"/>
                <w:sz w:val="20"/>
                <w:szCs w:val="20"/>
                <w:lang w:val="en-GB"/>
              </w:rPr>
              <w:t xml:space="preserve">SDG 11: Sustainable cities and communities </w:t>
            </w:r>
          </w:p>
          <w:p w:rsidRPr="005847D8" w:rsidR="00A97418" w:rsidP="00E66B71" w:rsidRDefault="00A97418" w14:paraId="5AE97262" w14:textId="2215CF46">
            <w:pPr>
              <w:rPr>
                <w:rFonts w:ascii="Segoe UI" w:hAnsi="Segoe UI" w:cs="Segoe UI"/>
                <w:sz w:val="20"/>
                <w:szCs w:val="20"/>
                <w:lang w:val="en-GB"/>
              </w:rPr>
            </w:pPr>
            <w:r w:rsidRPr="005847D8">
              <w:rPr>
                <w:rFonts w:ascii="Segoe UI" w:hAnsi="Segoe UI" w:cs="Segoe UI"/>
                <w:sz w:val="20"/>
                <w:szCs w:val="20"/>
                <w:lang w:val="en-GB"/>
              </w:rPr>
              <w:t>Target</w:t>
            </w:r>
            <w:r w:rsidR="00D03AD3">
              <w:rPr>
                <w:rFonts w:ascii="Segoe UI" w:hAnsi="Segoe UI" w:cs="Segoe UI"/>
                <w:sz w:val="20"/>
                <w:szCs w:val="20"/>
                <w:lang w:val="en-GB"/>
              </w:rPr>
              <w:t>s:</w:t>
            </w:r>
            <w:r w:rsidRPr="005847D8">
              <w:rPr>
                <w:rFonts w:ascii="Segoe UI" w:hAnsi="Segoe UI" w:cs="Segoe UI"/>
                <w:sz w:val="20"/>
                <w:szCs w:val="20"/>
                <w:lang w:val="en-GB"/>
              </w:rPr>
              <w:t xml:space="preserve"> 11.2, 11.7.</w:t>
            </w:r>
          </w:p>
        </w:tc>
      </w:tr>
    </w:tbl>
    <w:p w:rsidR="006C1706" w:rsidP="00BF5F56" w:rsidRDefault="006C1706" w14:paraId="7BA7E059" w14:textId="77777777">
      <w:pPr>
        <w:rPr>
          <w:rFonts w:ascii="Segoe UI" w:hAnsi="Segoe UI" w:cs="Segoe UI"/>
          <w:b/>
          <w:color w:val="EC5E24"/>
          <w:sz w:val="24"/>
          <w:lang w:val="en-GB"/>
        </w:rPr>
      </w:pPr>
    </w:p>
    <w:p w:rsidR="006C1706" w:rsidP="00BF5F56" w:rsidRDefault="006C1706" w14:paraId="002A5F9D" w14:textId="77777777">
      <w:pPr>
        <w:rPr>
          <w:rFonts w:ascii="Segoe UI" w:hAnsi="Segoe UI" w:cs="Segoe UI"/>
          <w:b/>
          <w:color w:val="EC5E24"/>
          <w:sz w:val="24"/>
          <w:lang w:val="en-GB"/>
        </w:rPr>
      </w:pPr>
    </w:p>
    <w:p w:rsidR="006C1706" w:rsidP="00BF5F56" w:rsidRDefault="006C1706" w14:paraId="1F44FF2F" w14:textId="77777777">
      <w:pPr>
        <w:rPr>
          <w:rFonts w:ascii="Segoe UI" w:hAnsi="Segoe UI" w:cs="Segoe UI"/>
          <w:b/>
          <w:color w:val="EC5E24"/>
          <w:sz w:val="24"/>
          <w:lang w:val="en-GB"/>
        </w:rPr>
      </w:pPr>
    </w:p>
    <w:p w:rsidR="006C1706" w:rsidP="00BF5F56" w:rsidRDefault="006C1706" w14:paraId="200D9795" w14:textId="77777777">
      <w:pPr>
        <w:rPr>
          <w:rFonts w:ascii="Segoe UI" w:hAnsi="Segoe UI" w:cs="Segoe UI"/>
          <w:b/>
          <w:color w:val="EC5E24"/>
          <w:sz w:val="24"/>
          <w:lang w:val="en-GB"/>
        </w:rPr>
      </w:pPr>
    </w:p>
    <w:p w:rsidR="006C1706" w:rsidP="00BF5F56" w:rsidRDefault="006C1706" w14:paraId="0A9D317A" w14:textId="77777777">
      <w:pPr>
        <w:rPr>
          <w:rFonts w:ascii="Segoe UI" w:hAnsi="Segoe UI" w:cs="Segoe UI"/>
          <w:b/>
          <w:color w:val="EC5E24"/>
          <w:sz w:val="24"/>
          <w:lang w:val="en-GB"/>
        </w:rPr>
      </w:pPr>
    </w:p>
    <w:p w:rsidR="006C1706" w:rsidP="00BF5F56" w:rsidRDefault="006C1706" w14:paraId="026EF2F4" w14:textId="77777777">
      <w:pPr>
        <w:rPr>
          <w:rFonts w:ascii="Segoe UI" w:hAnsi="Segoe UI" w:cs="Segoe UI"/>
          <w:b/>
          <w:color w:val="EC5E24"/>
          <w:sz w:val="24"/>
          <w:lang w:val="en-GB"/>
        </w:rPr>
      </w:pPr>
    </w:p>
    <w:p w:rsidRPr="007C2973" w:rsidR="00BF5F56" w:rsidP="00BF5F56" w:rsidRDefault="00BF5F56" w14:paraId="2F7EE5ED" w14:textId="61136A5A">
      <w:pPr>
        <w:rPr>
          <w:rFonts w:ascii="Segoe UI" w:hAnsi="Segoe UI" w:cs="Segoe UI"/>
          <w:b/>
          <w:color w:val="EC5E24"/>
          <w:sz w:val="28"/>
          <w:lang w:val="en-GB"/>
        </w:rPr>
      </w:pPr>
      <w:r w:rsidRPr="007C2973">
        <w:rPr>
          <w:rFonts w:ascii="Segoe UI" w:hAnsi="Segoe UI" w:cs="Segoe UI"/>
          <w:b/>
          <w:color w:val="EC5E24"/>
          <w:sz w:val="24"/>
          <w:lang w:val="en-GB"/>
        </w:rPr>
        <w:t>DOMAIN 7: CROSS-CUTTING</w:t>
      </w:r>
    </w:p>
    <w:p w:rsidRPr="007C2973" w:rsidR="00BF5F56" w:rsidP="00BF5F56" w:rsidRDefault="00BF5F56" w14:paraId="3247808D" w14:textId="53F2C175">
      <w:pPr>
        <w:pStyle w:val="Heading3"/>
        <w:rPr>
          <w:rStyle w:val="Heading3Char"/>
          <w:rFonts w:ascii="Segoe UI" w:hAnsi="Segoe UI" w:cs="Segoe UI"/>
          <w:b/>
          <w:bCs/>
          <w:color w:val="EC5E24"/>
          <w:lang w:val="en-GB"/>
        </w:rPr>
      </w:pPr>
      <w:bookmarkStart w:name="_Toc135034212" w:id="92"/>
      <w:r w:rsidRPr="72B2E9D8">
        <w:rPr>
          <w:rStyle w:val="Heading3Char"/>
          <w:rFonts w:ascii="Segoe UI" w:hAnsi="Segoe UI" w:cs="Segoe UI"/>
          <w:b/>
          <w:bCs/>
          <w:color w:val="EC5E24"/>
          <w:lang w:val="en-GB"/>
        </w:rPr>
        <w:t>7.</w:t>
      </w:r>
      <w:r w:rsidR="00406FAA">
        <w:rPr>
          <w:rStyle w:val="Heading3Char"/>
          <w:rFonts w:ascii="Segoe UI" w:hAnsi="Segoe UI" w:cs="Segoe UI"/>
          <w:b/>
          <w:bCs/>
          <w:color w:val="EC5E24"/>
          <w:lang w:val="en-GB"/>
        </w:rPr>
        <w:t>3</w:t>
      </w:r>
      <w:r w:rsidRPr="72B2E9D8">
        <w:rPr>
          <w:rStyle w:val="Heading3Char"/>
          <w:rFonts w:ascii="Segoe UI" w:hAnsi="Segoe UI" w:cs="Segoe UI"/>
          <w:b/>
          <w:bCs/>
          <w:color w:val="EC5E24"/>
          <w:lang w:val="en-GB"/>
        </w:rPr>
        <w:t>.: EARLY CHILDHOOD DEVELOPMENT</w:t>
      </w:r>
      <w:bookmarkEnd w:id="92"/>
    </w:p>
    <w:tbl>
      <w:tblPr>
        <w:tblStyle w:val="TableGridLight"/>
        <w:tblpPr w:leftFromText="180" w:rightFromText="180" w:vertAnchor="text" w:horzAnchor="page" w:tblpX="2185" w:tblpY="261"/>
        <w:tblW w:w="4638" w:type="pct"/>
        <w:tblLook w:val="04A0" w:firstRow="1" w:lastRow="0" w:firstColumn="1" w:lastColumn="0" w:noHBand="0" w:noVBand="1"/>
      </w:tblPr>
      <w:tblGrid>
        <w:gridCol w:w="6474"/>
        <w:gridCol w:w="3960"/>
        <w:gridCol w:w="3840"/>
      </w:tblGrid>
      <w:tr w:rsidRPr="005847D8" w:rsidR="00A97418" w:rsidTr="00F513FE" w14:paraId="6BB6E86C" w14:textId="77777777">
        <w:trPr>
          <w:trHeight w:val="297"/>
        </w:trPr>
        <w:tc>
          <w:tcPr>
            <w:tcW w:w="2268" w:type="pct"/>
          </w:tcPr>
          <w:p w:rsidR="00A97418" w:rsidP="00F513FE" w:rsidRDefault="009C4BD2" w14:paraId="1A6F0F9F" w14:textId="66A2CB1B">
            <w:pPr>
              <w:rPr>
                <w:rFonts w:ascii="Segoe UI" w:hAnsi="Segoe UI" w:eastAsia="+mn-ea" w:cs="Segoe UI"/>
                <w:b/>
                <w:bCs/>
                <w:kern w:val="24"/>
                <w:szCs w:val="60"/>
                <w:lang w:val="en-GB"/>
              </w:rPr>
            </w:pPr>
            <w:r w:rsidRPr="00A97418">
              <w:rPr>
                <w:rFonts w:ascii="Segoe UI" w:hAnsi="Segoe UI" w:eastAsia="+mn-ea" w:cs="Segoe UI"/>
                <w:b/>
                <w:bCs/>
                <w:kern w:val="24"/>
                <w:lang w:val="en-GB"/>
              </w:rPr>
              <w:t>DESCRIPTION</w:t>
            </w:r>
          </w:p>
        </w:tc>
        <w:tc>
          <w:tcPr>
            <w:tcW w:w="1387" w:type="pct"/>
          </w:tcPr>
          <w:p w:rsidRPr="005847D8" w:rsidR="00A97418" w:rsidP="00F513FE" w:rsidRDefault="00A97418" w14:paraId="03192EEA" w14:textId="3C1F5E3D">
            <w:pPr>
              <w:rPr>
                <w:rFonts w:ascii="Segoe UI" w:hAnsi="Segoe UI" w:cs="Segoe UI"/>
                <w:b/>
                <w:szCs w:val="20"/>
                <w:lang w:val="en-GB"/>
              </w:rPr>
            </w:pPr>
            <w:r>
              <w:rPr>
                <w:rFonts w:ascii="Segoe UI" w:hAnsi="Segoe UI" w:eastAsia="+mn-ea" w:cs="Segoe UI"/>
                <w:b/>
                <w:bCs/>
                <w:kern w:val="24"/>
                <w:szCs w:val="60"/>
                <w:lang w:val="en-GB"/>
              </w:rPr>
              <w:t>C</w:t>
            </w:r>
            <w:r w:rsidRPr="005847D8">
              <w:rPr>
                <w:rFonts w:ascii="Segoe UI" w:hAnsi="Segoe UI" w:eastAsia="+mn-ea" w:cs="Segoe UI"/>
                <w:b/>
                <w:bCs/>
                <w:kern w:val="24"/>
                <w:szCs w:val="60"/>
                <w:lang w:val="en-GB"/>
              </w:rPr>
              <w:t>RC ARTICLES</w:t>
            </w:r>
          </w:p>
        </w:tc>
        <w:tc>
          <w:tcPr>
            <w:tcW w:w="1345" w:type="pct"/>
          </w:tcPr>
          <w:p w:rsidRPr="005847D8" w:rsidR="00A97418" w:rsidP="00F513FE" w:rsidRDefault="00A97418" w14:paraId="782983EC"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A97418" w:rsidTr="00F513FE" w14:paraId="0314A392" w14:textId="77777777">
        <w:trPr>
          <w:trHeight w:val="687"/>
        </w:trPr>
        <w:tc>
          <w:tcPr>
            <w:tcW w:w="2268" w:type="pct"/>
          </w:tcPr>
          <w:p w:rsidRPr="005847D8" w:rsidR="00A97418" w:rsidP="00F513FE" w:rsidRDefault="009C4BD2" w14:paraId="55DB4E9D" w14:textId="3EE81A10">
            <w:pPr>
              <w:rPr>
                <w:rFonts w:ascii="Segoe UI" w:hAnsi="Segoe UI" w:cs="Segoe UI"/>
                <w:sz w:val="20"/>
                <w:szCs w:val="20"/>
                <w:lang w:val="en-GB"/>
              </w:rPr>
            </w:pPr>
            <w:r w:rsidRPr="009C4BD2">
              <w:rPr>
                <w:rFonts w:ascii="Segoe UI" w:hAnsi="Segoe UI" w:cs="Segoe UI"/>
                <w:sz w:val="20"/>
                <w:szCs w:val="20"/>
                <w:lang w:val="en-GB"/>
              </w:rPr>
              <w:t>Early childhood development concerns young children’s particular capacities, vulnerabilities and requirements for protection from harm and a sense of security, health care and nutrition, emotional care and responsive caregiving, as well as opportunities for early learning, play and exploration.</w:t>
            </w:r>
          </w:p>
        </w:tc>
        <w:tc>
          <w:tcPr>
            <w:tcW w:w="1387" w:type="pct"/>
          </w:tcPr>
          <w:p w:rsidR="009E33CE" w:rsidP="00F513FE" w:rsidRDefault="00543FDD" w14:paraId="68F7E81C" w14:textId="14DB1F49">
            <w:pPr>
              <w:rPr>
                <w:rFonts w:ascii="Segoe UI" w:hAnsi="Segoe UI" w:cs="Segoe UI"/>
                <w:sz w:val="20"/>
                <w:szCs w:val="20"/>
                <w:lang w:val="en-GB"/>
              </w:rPr>
            </w:pPr>
            <w:r>
              <w:rPr>
                <w:noProof/>
              </w:rPr>
              <w:drawing>
                <wp:anchor distT="0" distB="0" distL="114300" distR="114300" simplePos="0" relativeHeight="251658327" behindDoc="0" locked="0" layoutInCell="1" allowOverlap="1" wp14:anchorId="6AAE77EE" wp14:editId="7C42D339">
                  <wp:simplePos x="0" y="0"/>
                  <wp:positionH relativeFrom="column">
                    <wp:posOffset>1618615</wp:posOffset>
                  </wp:positionH>
                  <wp:positionV relativeFrom="paragraph">
                    <wp:posOffset>0</wp:posOffset>
                  </wp:positionV>
                  <wp:extent cx="539750" cy="7239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6" behindDoc="0" locked="0" layoutInCell="1" allowOverlap="1" wp14:anchorId="686C3B38" wp14:editId="716F9589">
                  <wp:simplePos x="0" y="0"/>
                  <wp:positionH relativeFrom="column">
                    <wp:posOffset>1078865</wp:posOffset>
                  </wp:positionH>
                  <wp:positionV relativeFrom="paragraph">
                    <wp:posOffset>0</wp:posOffset>
                  </wp:positionV>
                  <wp:extent cx="539750" cy="72390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5" behindDoc="0" locked="0" layoutInCell="1" allowOverlap="1" wp14:anchorId="63EE5347" wp14:editId="6E4AC097">
                  <wp:simplePos x="0" y="0"/>
                  <wp:positionH relativeFrom="column">
                    <wp:posOffset>537845</wp:posOffset>
                  </wp:positionH>
                  <wp:positionV relativeFrom="paragraph">
                    <wp:posOffset>0</wp:posOffset>
                  </wp:positionV>
                  <wp:extent cx="539750" cy="72390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73E">
              <w:rPr>
                <w:noProof/>
              </w:rPr>
              <w:drawing>
                <wp:anchor distT="0" distB="0" distL="114300" distR="114300" simplePos="0" relativeHeight="251658324" behindDoc="0" locked="0" layoutInCell="1" allowOverlap="1" wp14:anchorId="0A2E4986" wp14:editId="034C50F3">
                  <wp:simplePos x="0" y="0"/>
                  <wp:positionH relativeFrom="column">
                    <wp:posOffset>-635</wp:posOffset>
                  </wp:positionH>
                  <wp:positionV relativeFrom="paragraph">
                    <wp:posOffset>0</wp:posOffset>
                  </wp:positionV>
                  <wp:extent cx="539750" cy="717550"/>
                  <wp:effectExtent l="0" t="0" r="0" b="63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CE" w:rsidP="00F513FE" w:rsidRDefault="009E33CE" w14:paraId="0499FEBC" w14:textId="0F186B00">
            <w:pPr>
              <w:rPr>
                <w:rFonts w:ascii="Segoe UI" w:hAnsi="Segoe UI" w:cs="Segoe UI"/>
                <w:sz w:val="20"/>
                <w:szCs w:val="20"/>
                <w:lang w:val="en-GB"/>
              </w:rPr>
            </w:pPr>
          </w:p>
          <w:p w:rsidR="009E33CE" w:rsidP="00F513FE" w:rsidRDefault="009E33CE" w14:paraId="3BC3A402" w14:textId="0FA53D5E">
            <w:pPr>
              <w:rPr>
                <w:rFonts w:ascii="Segoe UI" w:hAnsi="Segoe UI" w:cs="Segoe UI"/>
                <w:sz w:val="20"/>
                <w:szCs w:val="20"/>
                <w:lang w:val="en-GB"/>
              </w:rPr>
            </w:pPr>
          </w:p>
          <w:p w:rsidRPr="005847D8" w:rsidR="007A6B71" w:rsidP="009E33CE" w:rsidRDefault="007A6B71" w14:paraId="56694081" w14:textId="71B28522">
            <w:pPr>
              <w:rPr>
                <w:rFonts w:ascii="Segoe UI" w:hAnsi="Segoe UI" w:cs="Segoe UI"/>
                <w:sz w:val="20"/>
                <w:szCs w:val="20"/>
                <w:lang w:val="en-GB"/>
              </w:rPr>
            </w:pPr>
          </w:p>
        </w:tc>
        <w:tc>
          <w:tcPr>
            <w:tcW w:w="1345" w:type="pct"/>
          </w:tcPr>
          <w:p w:rsidRPr="005847D8" w:rsidR="00A97418" w:rsidP="00F513FE" w:rsidRDefault="00A97418" w14:paraId="1EDC7F6A" w14:textId="77777777">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4" behindDoc="1" locked="0" layoutInCell="1" allowOverlap="1" wp14:anchorId="49D3B70F" wp14:editId="327152F9">
                  <wp:simplePos x="0" y="0"/>
                  <wp:positionH relativeFrom="column">
                    <wp:posOffset>-3810</wp:posOffset>
                  </wp:positionH>
                  <wp:positionV relativeFrom="paragraph">
                    <wp:posOffset>35723</wp:posOffset>
                  </wp:positionV>
                  <wp:extent cx="402336" cy="402336"/>
                  <wp:effectExtent l="0" t="0" r="0" b="0"/>
                  <wp:wrapTight wrapText="bothSides">
                    <wp:wrapPolygon edited="0">
                      <wp:start x="0" y="0"/>
                      <wp:lineTo x="0" y="20474"/>
                      <wp:lineTo x="20474" y="20474"/>
                      <wp:lineTo x="20474" y="0"/>
                      <wp:lineTo x="0" y="0"/>
                    </wp:wrapPolygon>
                  </wp:wrapTight>
                  <wp:docPr id="167" name="Picture 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34" descr="Icon&#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 xml:space="preserve">SDG 2: Zero hunger </w:t>
            </w:r>
          </w:p>
          <w:p w:rsidRPr="005847D8" w:rsidR="00A97418" w:rsidP="00F513FE" w:rsidRDefault="00A97418" w14:paraId="0C10C43A" w14:textId="77777777">
            <w:pPr>
              <w:rPr>
                <w:rFonts w:ascii="Segoe UI" w:hAnsi="Segoe UI" w:cs="Segoe UI"/>
                <w:sz w:val="20"/>
                <w:szCs w:val="20"/>
                <w:lang w:val="en-GB"/>
              </w:rPr>
            </w:pPr>
            <w:r w:rsidRPr="005847D8">
              <w:rPr>
                <w:rFonts w:ascii="Segoe UI" w:hAnsi="Segoe UI" w:cs="Segoe UI"/>
                <w:sz w:val="20"/>
                <w:szCs w:val="20"/>
                <w:lang w:val="en-GB"/>
              </w:rPr>
              <w:t>Target 2.2</w:t>
            </w:r>
          </w:p>
          <w:p w:rsidRPr="005847D8" w:rsidR="00A97418" w:rsidP="00F513FE" w:rsidRDefault="00A97418" w14:paraId="7A4499D1" w14:textId="2F03136D">
            <w:pPr>
              <w:rPr>
                <w:rFonts w:ascii="Segoe UI" w:hAnsi="Segoe UI" w:cs="Segoe UI"/>
                <w:sz w:val="20"/>
                <w:szCs w:val="20"/>
                <w:lang w:val="en-GB"/>
              </w:rPr>
            </w:pPr>
          </w:p>
          <w:p w:rsidRPr="005847D8" w:rsidR="00A97418" w:rsidP="00F513FE" w:rsidRDefault="00C96680" w14:paraId="34CDE255" w14:textId="240D15B1">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5" behindDoc="1" locked="0" layoutInCell="1" allowOverlap="1" wp14:anchorId="7CC4F65D" wp14:editId="4088D906">
                  <wp:simplePos x="0" y="0"/>
                  <wp:positionH relativeFrom="column">
                    <wp:posOffset>-3810</wp:posOffset>
                  </wp:positionH>
                  <wp:positionV relativeFrom="paragraph">
                    <wp:posOffset>91331</wp:posOffset>
                  </wp:positionV>
                  <wp:extent cx="401955" cy="401955"/>
                  <wp:effectExtent l="0" t="0" r="0" b="0"/>
                  <wp:wrapTight wrapText="bothSides">
                    <wp:wrapPolygon edited="0">
                      <wp:start x="0" y="0"/>
                      <wp:lineTo x="0" y="20474"/>
                      <wp:lineTo x="20474" y="20474"/>
                      <wp:lineTo x="20474" y="0"/>
                      <wp:lineTo x="0" y="0"/>
                    </wp:wrapPolygon>
                  </wp:wrapTight>
                  <wp:docPr id="36" name="Picture 36" descr="A green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green sign with white text&#10;&#10;Description automatically generated with low confidenc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Pr="005847D8" w:rsidR="00A97418">
              <w:rPr>
                <w:rFonts w:ascii="Segoe UI" w:hAnsi="Segoe UI" w:cs="Segoe UI"/>
                <w:sz w:val="20"/>
                <w:szCs w:val="20"/>
                <w:lang w:val="en-GB"/>
              </w:rPr>
              <w:t xml:space="preserve">SDG 3: Good health and well-being </w:t>
            </w:r>
          </w:p>
          <w:p w:rsidRPr="005847D8" w:rsidR="00A97418" w:rsidP="00F513FE" w:rsidRDefault="00A97418" w14:paraId="5970B703" w14:textId="77777777">
            <w:pPr>
              <w:rPr>
                <w:rFonts w:ascii="Segoe UI" w:hAnsi="Segoe UI" w:cs="Segoe UI"/>
                <w:sz w:val="20"/>
                <w:szCs w:val="20"/>
                <w:lang w:val="en-GB"/>
              </w:rPr>
            </w:pPr>
            <w:r w:rsidRPr="005847D8">
              <w:rPr>
                <w:rFonts w:ascii="Segoe UI" w:hAnsi="Segoe UI" w:cs="Segoe UI"/>
                <w:sz w:val="20"/>
                <w:szCs w:val="20"/>
                <w:lang w:val="en-GB"/>
              </w:rPr>
              <w:t>Target 3.2</w:t>
            </w:r>
          </w:p>
          <w:p w:rsidRPr="005847D8" w:rsidR="00A97418" w:rsidP="00F513FE" w:rsidRDefault="00A97418" w14:paraId="5429C9A7" w14:textId="77777777">
            <w:pPr>
              <w:rPr>
                <w:rFonts w:ascii="Segoe UI" w:hAnsi="Segoe UI" w:cs="Segoe UI"/>
                <w:sz w:val="20"/>
                <w:szCs w:val="20"/>
                <w:lang w:val="en-GB"/>
              </w:rPr>
            </w:pPr>
          </w:p>
          <w:p w:rsidRPr="005847D8" w:rsidR="00A97418" w:rsidP="00F513FE" w:rsidRDefault="00A97418" w14:paraId="6229E428" w14:textId="77777777">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6" behindDoc="1" locked="0" layoutInCell="1" allowOverlap="1" wp14:anchorId="5C8AE24F" wp14:editId="5CFA885B">
                  <wp:simplePos x="0" y="0"/>
                  <wp:positionH relativeFrom="column">
                    <wp:posOffset>-4256</wp:posOffset>
                  </wp:positionH>
                  <wp:positionV relativeFrom="paragraph">
                    <wp:posOffset>-3464</wp:posOffset>
                  </wp:positionV>
                  <wp:extent cx="402336" cy="402336"/>
                  <wp:effectExtent l="0" t="0" r="0" b="0"/>
                  <wp:wrapTight wrapText="bothSides">
                    <wp:wrapPolygon edited="0">
                      <wp:start x="0" y="0"/>
                      <wp:lineTo x="0" y="20474"/>
                      <wp:lineTo x="20474" y="20474"/>
                      <wp:lineTo x="20474" y="0"/>
                      <wp:lineTo x="0" y="0"/>
                    </wp:wrapPolygon>
                  </wp:wrapTight>
                  <wp:docPr id="168" name="Picture 168" descr="C:\Users\Goran\AppData\Local\Microsoft\Windows\INetCache\Content.Word\E-WEB-Goal-04.png"/>
                  <wp:cNvGraphicFramePr/>
                  <a:graphic xmlns:a="http://schemas.openxmlformats.org/drawingml/2006/main">
                    <a:graphicData uri="http://schemas.openxmlformats.org/drawingml/2006/picture">
                      <pic:pic xmlns:pic="http://schemas.openxmlformats.org/drawingml/2006/picture">
                        <pic:nvPicPr>
                          <pic:cNvPr id="40" name="Picture 39" descr="C:\Users\Goran\AppData\Local\Microsoft\Windows\INetCache\Content.Word\E-WEB-Goal-04.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4: Quality education</w:t>
            </w:r>
          </w:p>
          <w:p w:rsidRPr="005847D8" w:rsidR="00A97418" w:rsidP="00543FDD" w:rsidRDefault="00A97418" w14:paraId="5C3547E9" w14:textId="5B89F8B9">
            <w:pPr>
              <w:rPr>
                <w:rFonts w:ascii="Segoe UI" w:hAnsi="Segoe UI" w:cs="Segoe UI"/>
                <w:sz w:val="20"/>
                <w:szCs w:val="20"/>
                <w:lang w:val="en-GB"/>
              </w:rPr>
            </w:pPr>
            <w:r w:rsidRPr="005847D8">
              <w:rPr>
                <w:rFonts w:ascii="Segoe UI" w:hAnsi="Segoe UI" w:cs="Segoe UI"/>
                <w:sz w:val="20"/>
                <w:szCs w:val="20"/>
                <w:lang w:val="en-GB"/>
              </w:rPr>
              <w:t>Target 4.2</w:t>
            </w:r>
          </w:p>
        </w:tc>
      </w:tr>
    </w:tbl>
    <w:p w:rsidR="00BF5F56" w:rsidP="00BF5F56" w:rsidRDefault="00BF5F56" w14:paraId="06A3AD7D" w14:textId="3C54EF18">
      <w:pPr>
        <w:rPr>
          <w:rFonts w:ascii="Segoe UI" w:hAnsi="Segoe UI" w:cs="Segoe UI"/>
          <w:b/>
          <w:bCs/>
          <w:noProof/>
          <w:color w:val="EC5E24"/>
          <w:lang w:val="en-GB"/>
        </w:rPr>
      </w:pPr>
      <w:r>
        <w:rPr>
          <w:rFonts w:ascii="Segoe UI" w:hAnsi="Segoe UI" w:cs="Segoe UI"/>
          <w:b/>
          <w:bCs/>
          <w:noProof/>
          <w:color w:val="EC5E24"/>
          <w:lang w:val="en-GB" w:eastAsia="en-GB"/>
        </w:rPr>
        <w:drawing>
          <wp:anchor distT="0" distB="0" distL="114300" distR="114300" simplePos="0" relativeHeight="251658257" behindDoc="1" locked="0" layoutInCell="1" allowOverlap="1" wp14:anchorId="52AD9398" wp14:editId="124DE859">
            <wp:simplePos x="0" y="0"/>
            <wp:positionH relativeFrom="column">
              <wp:posOffset>27249</wp:posOffset>
            </wp:positionH>
            <wp:positionV relativeFrom="paragraph">
              <wp:posOffset>177690</wp:posOffset>
            </wp:positionV>
            <wp:extent cx="698500" cy="698500"/>
            <wp:effectExtent l="0" t="0" r="0" b="0"/>
            <wp:wrapTight wrapText="bothSides">
              <wp:wrapPolygon edited="0">
                <wp:start x="7462" y="0"/>
                <wp:lineTo x="5498" y="393"/>
                <wp:lineTo x="0" y="5105"/>
                <wp:lineTo x="0" y="14531"/>
                <wp:lineTo x="2749" y="18851"/>
                <wp:lineTo x="6676" y="21207"/>
                <wp:lineTo x="7462" y="21207"/>
                <wp:lineTo x="13745" y="21207"/>
                <wp:lineTo x="14531" y="21207"/>
                <wp:lineTo x="18458" y="18851"/>
                <wp:lineTo x="21207" y="14531"/>
                <wp:lineTo x="21207" y="5105"/>
                <wp:lineTo x="15709" y="393"/>
                <wp:lineTo x="13745" y="0"/>
                <wp:lineTo x="7462" y="0"/>
              </wp:wrapPolygon>
            </wp:wrapTight>
            <wp:docPr id="116" name="Picture 1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Ico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bCs/>
          <w:noProof/>
          <w:color w:val="EC5E24"/>
          <w:lang w:val="en-GB"/>
        </w:rPr>
        <w:t xml:space="preserve"> </w:t>
      </w:r>
    </w:p>
    <w:p w:rsidR="006C5632" w:rsidP="00BF5F56" w:rsidRDefault="006C5632" w14:paraId="672464CA" w14:textId="77777777">
      <w:pPr>
        <w:tabs>
          <w:tab w:val="left" w:pos="1240"/>
        </w:tabs>
        <w:rPr>
          <w:rFonts w:ascii="Segoe UI" w:hAnsi="Segoe UI" w:cs="Segoe UI"/>
          <w:b/>
          <w:color w:val="EC5E24"/>
          <w:sz w:val="24"/>
          <w:lang w:val="en-GB"/>
        </w:rPr>
      </w:pPr>
    </w:p>
    <w:p w:rsidR="006C5632" w:rsidP="00BF5F56" w:rsidRDefault="006C5632" w14:paraId="59146CFF" w14:textId="77777777">
      <w:pPr>
        <w:tabs>
          <w:tab w:val="left" w:pos="1240"/>
        </w:tabs>
        <w:rPr>
          <w:rFonts w:ascii="Segoe UI" w:hAnsi="Segoe UI" w:cs="Segoe UI"/>
          <w:b/>
          <w:color w:val="EC5E24"/>
          <w:sz w:val="24"/>
          <w:lang w:val="en-GB"/>
        </w:rPr>
      </w:pPr>
    </w:p>
    <w:p w:rsidR="006C5632" w:rsidP="00BF5F56" w:rsidRDefault="006C5632" w14:paraId="2A15B2E4" w14:textId="77777777">
      <w:pPr>
        <w:tabs>
          <w:tab w:val="left" w:pos="1240"/>
        </w:tabs>
        <w:rPr>
          <w:rFonts w:ascii="Segoe UI" w:hAnsi="Segoe UI" w:cs="Segoe UI"/>
          <w:b/>
          <w:color w:val="EC5E24"/>
          <w:sz w:val="24"/>
          <w:lang w:val="en-GB"/>
        </w:rPr>
      </w:pPr>
    </w:p>
    <w:p w:rsidRPr="007C2973" w:rsidR="00C55430" w:rsidP="00C55430" w:rsidRDefault="00C55430" w14:paraId="7BB022E0" w14:textId="5E8E1FEF">
      <w:pPr>
        <w:rPr>
          <w:rFonts w:ascii="Segoe UI" w:hAnsi="Segoe UI" w:cs="Segoe UI"/>
          <w:b/>
          <w:color w:val="EC5E24"/>
          <w:sz w:val="28"/>
          <w:lang w:val="en-GB"/>
        </w:rPr>
      </w:pPr>
      <w:r w:rsidRPr="007C2973">
        <w:rPr>
          <w:rFonts w:ascii="Segoe UI" w:hAnsi="Segoe UI" w:cs="Segoe UI"/>
          <w:b/>
          <w:color w:val="EC5E24"/>
          <w:sz w:val="24"/>
          <w:lang w:val="en-GB"/>
        </w:rPr>
        <w:t>DOMAIN 7: CROSS-CUTTING</w:t>
      </w:r>
    </w:p>
    <w:p w:rsidR="00C55430" w:rsidP="00830365" w:rsidRDefault="002B74CA" w14:paraId="7F9D115D" w14:textId="4690C460">
      <w:pPr>
        <w:pStyle w:val="Heading3"/>
        <w:rPr>
          <w:rFonts w:ascii="Segoe UI" w:hAnsi="Segoe UI" w:cs="Segoe UI"/>
          <w:b/>
          <w:color w:val="EC5E24"/>
          <w:lang w:val="en-GB"/>
        </w:rPr>
      </w:pPr>
      <w:bookmarkStart w:name="_Toc135034213" w:id="93"/>
      <w:r>
        <w:rPr>
          <w:noProof/>
          <w:lang w:val="en-GB" w:eastAsia="en-GB"/>
        </w:rPr>
        <w:drawing>
          <wp:anchor distT="0" distB="0" distL="114300" distR="114300" simplePos="0" relativeHeight="251658265" behindDoc="0" locked="0" layoutInCell="1" allowOverlap="1" wp14:anchorId="556C88AF" wp14:editId="4D3C1A6E">
            <wp:simplePos x="0" y="0"/>
            <wp:positionH relativeFrom="column">
              <wp:posOffset>0</wp:posOffset>
            </wp:positionH>
            <wp:positionV relativeFrom="paragraph">
              <wp:posOffset>251569</wp:posOffset>
            </wp:positionV>
            <wp:extent cx="704850" cy="7048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72B2E9D8" w:rsidR="00830365">
        <w:rPr>
          <w:rStyle w:val="Heading3Char"/>
          <w:rFonts w:ascii="Segoe UI" w:hAnsi="Segoe UI" w:cs="Segoe UI"/>
          <w:b/>
          <w:bCs/>
          <w:color w:val="EC5E24"/>
          <w:lang w:val="en-GB"/>
        </w:rPr>
        <w:t>7.</w:t>
      </w:r>
      <w:r w:rsidR="00830365">
        <w:rPr>
          <w:rStyle w:val="Heading3Char"/>
          <w:rFonts w:ascii="Segoe UI" w:hAnsi="Segoe UI" w:cs="Segoe UI"/>
          <w:b/>
          <w:bCs/>
          <w:color w:val="EC5E24"/>
          <w:lang w:val="en-GB"/>
        </w:rPr>
        <w:t>4</w:t>
      </w:r>
      <w:r w:rsidRPr="72B2E9D8" w:rsidR="00830365">
        <w:rPr>
          <w:rStyle w:val="Heading3Char"/>
          <w:rFonts w:ascii="Segoe UI" w:hAnsi="Segoe UI" w:cs="Segoe UI"/>
          <w:b/>
          <w:bCs/>
          <w:color w:val="EC5E24"/>
          <w:lang w:val="en-GB"/>
        </w:rPr>
        <w:t>.:</w:t>
      </w:r>
      <w:r w:rsidR="00830365">
        <w:rPr>
          <w:rStyle w:val="Heading3Char"/>
          <w:rFonts w:ascii="Segoe UI" w:hAnsi="Segoe UI" w:cs="Segoe UI"/>
          <w:b/>
          <w:bCs/>
          <w:color w:val="EC5E24"/>
          <w:lang w:val="en-GB"/>
        </w:rPr>
        <w:t xml:space="preserve"> ADOLESCENTS</w:t>
      </w:r>
      <w:bookmarkEnd w:id="93"/>
    </w:p>
    <w:tbl>
      <w:tblPr>
        <w:tblStyle w:val="TableGridLight"/>
        <w:tblW w:w="4654" w:type="pct"/>
        <w:tblInd w:w="1413" w:type="dxa"/>
        <w:tblLook w:val="04A0" w:firstRow="1" w:lastRow="0" w:firstColumn="1" w:lastColumn="0" w:noHBand="0" w:noVBand="1"/>
      </w:tblPr>
      <w:tblGrid>
        <w:gridCol w:w="6577"/>
        <w:gridCol w:w="3876"/>
        <w:gridCol w:w="3870"/>
      </w:tblGrid>
      <w:tr w:rsidRPr="005847D8" w:rsidR="003242E2" w:rsidTr="003242E2" w14:paraId="7B5FA776" w14:textId="3180178C">
        <w:trPr>
          <w:trHeight w:val="346"/>
        </w:trPr>
        <w:tc>
          <w:tcPr>
            <w:tcW w:w="2296" w:type="pct"/>
          </w:tcPr>
          <w:p w:rsidRPr="005847D8" w:rsidR="003242E2" w:rsidP="00317C67" w:rsidRDefault="003242E2" w14:paraId="4AB3BF6B" w14:textId="49C4BB6D">
            <w:pPr>
              <w:rPr>
                <w:rFonts w:ascii="Segoe UI" w:hAnsi="Segoe UI" w:eastAsia="+mn-ea" w:cs="Segoe UI"/>
                <w:b/>
                <w:bCs/>
                <w:kern w:val="24"/>
                <w:szCs w:val="60"/>
                <w:lang w:val="en-GB"/>
              </w:rPr>
            </w:pPr>
            <w:r w:rsidRPr="00A97418">
              <w:rPr>
                <w:rFonts w:ascii="Segoe UI" w:hAnsi="Segoe UI" w:eastAsia="+mn-ea" w:cs="Segoe UI"/>
                <w:b/>
                <w:bCs/>
                <w:kern w:val="24"/>
                <w:lang w:val="en-GB"/>
              </w:rPr>
              <w:t>DESCRIPTION</w:t>
            </w:r>
          </w:p>
        </w:tc>
        <w:tc>
          <w:tcPr>
            <w:tcW w:w="1353" w:type="pct"/>
          </w:tcPr>
          <w:p w:rsidRPr="005847D8" w:rsidR="003242E2" w:rsidP="00317C67" w:rsidRDefault="003242E2" w14:paraId="581902F5" w14:textId="63CD0132">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51" w:type="pct"/>
          </w:tcPr>
          <w:p w:rsidRPr="003242E2" w:rsidR="003242E2" w:rsidP="00317C67" w:rsidRDefault="003242E2" w14:paraId="1A1433BF" w14:textId="030C980A">
            <w:pPr>
              <w:rPr>
                <w:rFonts w:ascii="Segoe UI" w:hAnsi="Segoe UI" w:eastAsia="+mn-ea" w:cs="Segoe UI"/>
                <w:b/>
                <w:bCs/>
                <w:kern w:val="24"/>
                <w:szCs w:val="60"/>
                <w:lang w:val="en-GB"/>
              </w:rPr>
            </w:pPr>
            <w:r>
              <w:rPr>
                <w:rFonts w:ascii="Segoe UI" w:hAnsi="Segoe UI" w:eastAsia="+mn-ea" w:cs="Segoe UI"/>
                <w:b/>
                <w:bCs/>
                <w:kern w:val="24"/>
                <w:szCs w:val="60"/>
                <w:lang w:val="en-GB"/>
              </w:rPr>
              <w:t>SDGs</w:t>
            </w:r>
          </w:p>
        </w:tc>
      </w:tr>
      <w:tr w:rsidRPr="005847D8" w:rsidR="003242E2" w:rsidTr="003242E2" w14:paraId="6845D776" w14:textId="0477ED0D">
        <w:trPr>
          <w:trHeight w:val="800"/>
        </w:trPr>
        <w:tc>
          <w:tcPr>
            <w:tcW w:w="2296" w:type="pct"/>
          </w:tcPr>
          <w:p w:rsidRPr="005847D8" w:rsidR="003242E2" w:rsidP="00317C67" w:rsidRDefault="003242E2" w14:paraId="1A89E677" w14:textId="0DB1EC47">
            <w:pPr>
              <w:rPr>
                <w:rFonts w:ascii="Segoe UI" w:hAnsi="Segoe UI" w:cs="Segoe UI"/>
                <w:sz w:val="20"/>
                <w:szCs w:val="20"/>
                <w:lang w:val="en-GB"/>
              </w:rPr>
            </w:pPr>
            <w:r w:rsidRPr="009C4BD2">
              <w:rPr>
                <w:rFonts w:ascii="Segoe UI" w:hAnsi="Segoe UI" w:cs="Segoe UI"/>
                <w:sz w:val="20"/>
                <w:szCs w:val="20"/>
                <w:lang w:val="en-GB"/>
              </w:rPr>
              <w:t>Adolescents focuses on the holistic adolescent development, as well as the opportunities and challenges pertinent to this critical period of transition from childhood to adulthood.</w:t>
            </w:r>
          </w:p>
        </w:tc>
        <w:tc>
          <w:tcPr>
            <w:tcW w:w="1353" w:type="pct"/>
          </w:tcPr>
          <w:p w:rsidRPr="005847D8" w:rsidR="003242E2" w:rsidP="00692597" w:rsidRDefault="00593FF2" w14:paraId="15EDD4CF" w14:textId="1C452B83">
            <w:pPr>
              <w:rPr>
                <w:rFonts w:ascii="Segoe UI" w:hAnsi="Segoe UI" w:cs="Segoe UI"/>
                <w:sz w:val="20"/>
                <w:szCs w:val="20"/>
                <w:lang w:val="en-GB"/>
              </w:rPr>
            </w:pPr>
            <w:r>
              <w:rPr>
                <w:rFonts w:ascii="Segoe UI" w:hAnsi="Segoe UI" w:cs="Segoe UI"/>
                <w:noProof/>
                <w:sz w:val="20"/>
                <w:szCs w:val="20"/>
                <w:lang w:val="en-GB"/>
              </w:rPr>
              <w:drawing>
                <wp:inline distT="0" distB="0" distL="0" distR="0" wp14:anchorId="19DDBF3E" wp14:editId="6AFE7620">
                  <wp:extent cx="539750" cy="7239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Pr>
                <w:rFonts w:ascii="Segoe UI" w:hAnsi="Segoe UI" w:cs="Segoe UI"/>
                <w:noProof/>
                <w:sz w:val="20"/>
                <w:szCs w:val="20"/>
                <w:lang w:val="en-GB"/>
              </w:rPr>
              <w:drawing>
                <wp:inline distT="0" distB="0" distL="0" distR="0" wp14:anchorId="19CC3588" wp14:editId="4A2E4F96">
                  <wp:extent cx="539750" cy="723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Pr>
                <w:rFonts w:ascii="Segoe UI" w:hAnsi="Segoe UI" w:cs="Segoe UI"/>
                <w:noProof/>
                <w:sz w:val="20"/>
                <w:szCs w:val="20"/>
                <w:lang w:val="en-GB"/>
              </w:rPr>
              <w:drawing>
                <wp:inline distT="0" distB="0" distL="0" distR="0" wp14:anchorId="799FA517" wp14:editId="7C8D6966">
                  <wp:extent cx="539750" cy="7239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Pr>
                <w:rFonts w:ascii="Segoe UI" w:hAnsi="Segoe UI" w:cs="Segoe UI"/>
                <w:noProof/>
                <w:sz w:val="20"/>
                <w:szCs w:val="20"/>
                <w:lang w:val="en-GB"/>
              </w:rPr>
              <w:drawing>
                <wp:inline distT="0" distB="0" distL="0" distR="0" wp14:anchorId="24A30BAC" wp14:editId="1E03791D">
                  <wp:extent cx="539750" cy="7239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692597">
              <w:t xml:space="preserve"> </w:t>
            </w:r>
            <w:r w:rsidR="00A56AE3">
              <w:rPr>
                <w:rFonts w:ascii="Segoe UI" w:hAnsi="Segoe UI" w:cs="Segoe UI"/>
                <w:noProof/>
                <w:sz w:val="20"/>
                <w:szCs w:val="20"/>
                <w:lang w:val="en-GB"/>
              </w:rPr>
              <w:drawing>
                <wp:inline distT="0" distB="0" distL="0" distR="0" wp14:anchorId="666EE20D" wp14:editId="46E3043C">
                  <wp:extent cx="539750" cy="7239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561926">
              <w:rPr>
                <w:noProof/>
              </w:rPr>
              <w:drawing>
                <wp:inline distT="0" distB="0" distL="0" distR="0" wp14:anchorId="35A1B87D" wp14:editId="182F556D">
                  <wp:extent cx="539750" cy="7239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DB145A">
              <w:rPr>
                <w:rFonts w:ascii="Segoe UI" w:hAnsi="Segoe UI" w:cs="Segoe UI"/>
                <w:noProof/>
                <w:sz w:val="20"/>
                <w:szCs w:val="20"/>
                <w:lang w:val="en-GB"/>
              </w:rPr>
              <w:drawing>
                <wp:inline distT="0" distB="0" distL="0" distR="0" wp14:anchorId="1DAF89C0" wp14:editId="42F2A0B5">
                  <wp:extent cx="539750" cy="7239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B33D51">
              <w:rPr>
                <w:noProof/>
              </w:rPr>
              <w:drawing>
                <wp:inline distT="0" distB="0" distL="0" distR="0" wp14:anchorId="5C211E99" wp14:editId="7D9FBC07">
                  <wp:extent cx="539750" cy="7239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DB145A">
              <w:rPr>
                <w:rFonts w:ascii="Segoe UI" w:hAnsi="Segoe UI" w:cs="Segoe UI"/>
                <w:noProof/>
                <w:sz w:val="20"/>
                <w:szCs w:val="20"/>
                <w:lang w:val="en-GB"/>
              </w:rPr>
              <w:drawing>
                <wp:inline distT="0" distB="0" distL="0" distR="0" wp14:anchorId="57E0DC31" wp14:editId="686C3610">
                  <wp:extent cx="539750" cy="7239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C3218E">
              <w:rPr>
                <w:rFonts w:ascii="Segoe UI" w:hAnsi="Segoe UI" w:cs="Segoe UI"/>
                <w:noProof/>
                <w:sz w:val="20"/>
                <w:szCs w:val="20"/>
                <w:lang w:val="en-GB"/>
              </w:rPr>
              <w:drawing>
                <wp:inline distT="0" distB="0" distL="0" distR="0" wp14:anchorId="230773F2" wp14:editId="3F834BC6">
                  <wp:extent cx="539750" cy="7239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DD14ED">
              <w:rPr>
                <w:noProof/>
              </w:rPr>
              <w:drawing>
                <wp:inline distT="0" distB="0" distL="0" distR="0" wp14:anchorId="22B6A3E4" wp14:editId="53BA1DD9">
                  <wp:extent cx="539750" cy="7239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inline>
              </w:drawing>
            </w:r>
            <w:r w:rsidR="00561926">
              <w:t xml:space="preserve"> </w:t>
            </w:r>
          </w:p>
        </w:tc>
        <w:tc>
          <w:tcPr>
            <w:tcW w:w="1351" w:type="pct"/>
          </w:tcPr>
          <w:p w:rsidRPr="005847D8" w:rsidR="00A05391" w:rsidP="00A05391" w:rsidRDefault="00A05391" w14:paraId="4D54446C" w14:textId="77777777">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337" behindDoc="1" locked="0" layoutInCell="1" allowOverlap="1" wp14:anchorId="6FF894EC" wp14:editId="2E760FE1">
                  <wp:simplePos x="0" y="0"/>
                  <wp:positionH relativeFrom="column">
                    <wp:posOffset>-4256</wp:posOffset>
                  </wp:positionH>
                  <wp:positionV relativeFrom="paragraph">
                    <wp:posOffset>-3464</wp:posOffset>
                  </wp:positionV>
                  <wp:extent cx="402336" cy="402336"/>
                  <wp:effectExtent l="0" t="0" r="0" b="0"/>
                  <wp:wrapTight wrapText="bothSides">
                    <wp:wrapPolygon edited="0">
                      <wp:start x="0" y="0"/>
                      <wp:lineTo x="0" y="20474"/>
                      <wp:lineTo x="20474" y="20474"/>
                      <wp:lineTo x="20474" y="0"/>
                      <wp:lineTo x="0" y="0"/>
                    </wp:wrapPolygon>
                  </wp:wrapTight>
                  <wp:docPr id="326" name="Picture 326" descr="C:\Users\Goran\AppData\Local\Microsoft\Windows\INetCache\Content.Word\E-WEB-Goal-04.png"/>
                  <wp:cNvGraphicFramePr/>
                  <a:graphic xmlns:a="http://schemas.openxmlformats.org/drawingml/2006/main">
                    <a:graphicData uri="http://schemas.openxmlformats.org/drawingml/2006/picture">
                      <pic:pic xmlns:pic="http://schemas.openxmlformats.org/drawingml/2006/picture">
                        <pic:nvPicPr>
                          <pic:cNvPr id="40" name="Picture 39" descr="C:\Users\Goran\AppData\Local\Microsoft\Windows\INetCache\Content.Word\E-WEB-Goal-04.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4: Quality education</w:t>
            </w:r>
          </w:p>
          <w:p w:rsidR="00A05391" w:rsidP="00A05391" w:rsidRDefault="00A05391" w14:paraId="34D1CED5" w14:textId="46661AC1">
            <w:pPr>
              <w:rPr>
                <w:rFonts w:ascii="Segoe UI" w:hAnsi="Segoe UI" w:cs="Segoe UI"/>
                <w:sz w:val="20"/>
                <w:szCs w:val="20"/>
                <w:lang w:val="en-GB"/>
              </w:rPr>
            </w:pPr>
            <w:r w:rsidRPr="005847D8">
              <w:rPr>
                <w:rFonts w:ascii="Segoe UI" w:hAnsi="Segoe UI" w:cs="Segoe UI"/>
                <w:sz w:val="20"/>
                <w:szCs w:val="20"/>
                <w:lang w:val="en-GB"/>
              </w:rPr>
              <w:t>Target</w:t>
            </w:r>
            <w:r w:rsidR="00B94253">
              <w:rPr>
                <w:rFonts w:ascii="Segoe UI" w:hAnsi="Segoe UI" w:cs="Segoe UI"/>
                <w:sz w:val="20"/>
                <w:szCs w:val="20"/>
                <w:lang w:val="en-GB"/>
              </w:rPr>
              <w:t>s</w:t>
            </w:r>
            <w:r w:rsidR="00E6478B">
              <w:rPr>
                <w:rFonts w:ascii="Segoe UI" w:hAnsi="Segoe UI" w:cs="Segoe UI"/>
                <w:sz w:val="20"/>
                <w:szCs w:val="20"/>
                <w:lang w:val="en-GB"/>
              </w:rPr>
              <w:t>:</w:t>
            </w:r>
            <w:r w:rsidR="00B94253">
              <w:rPr>
                <w:rFonts w:ascii="Segoe UI" w:hAnsi="Segoe UI" w:cs="Segoe UI"/>
                <w:sz w:val="20"/>
                <w:szCs w:val="20"/>
                <w:lang w:val="en-GB"/>
              </w:rPr>
              <w:t xml:space="preserve"> 4.3, 4.4</w:t>
            </w:r>
            <w:r w:rsidR="006B7AFB">
              <w:rPr>
                <w:rFonts w:ascii="Segoe UI" w:hAnsi="Segoe UI" w:cs="Segoe UI"/>
                <w:sz w:val="20"/>
                <w:szCs w:val="20"/>
                <w:lang w:val="en-GB"/>
              </w:rPr>
              <w:t>, 4.6</w:t>
            </w:r>
            <w:r w:rsidR="00E23FFD">
              <w:rPr>
                <w:rFonts w:ascii="Segoe UI" w:hAnsi="Segoe UI" w:cs="Segoe UI"/>
                <w:sz w:val="20"/>
                <w:szCs w:val="20"/>
                <w:lang w:val="en-GB"/>
              </w:rPr>
              <w:t>, 4.b</w:t>
            </w:r>
          </w:p>
          <w:p w:rsidR="000B33DF" w:rsidP="00A05391" w:rsidRDefault="000B33DF" w14:paraId="3664249B" w14:textId="77777777">
            <w:pPr>
              <w:rPr>
                <w:rFonts w:ascii="Segoe UI" w:hAnsi="Segoe UI" w:cs="Segoe UI"/>
                <w:sz w:val="20"/>
                <w:szCs w:val="20"/>
                <w:lang w:val="en-GB"/>
              </w:rPr>
            </w:pPr>
          </w:p>
          <w:p w:rsidR="00297397" w:rsidP="00A05391" w:rsidRDefault="000B33DF" w14:paraId="344A6F71" w14:textId="117AFDB8">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338" behindDoc="1" locked="0" layoutInCell="1" allowOverlap="1" wp14:anchorId="48E33C8A" wp14:editId="0E185482">
                  <wp:simplePos x="0" y="0"/>
                  <wp:positionH relativeFrom="column">
                    <wp:posOffset>-13921</wp:posOffset>
                  </wp:positionH>
                  <wp:positionV relativeFrom="paragraph">
                    <wp:posOffset>33020</wp:posOffset>
                  </wp:positionV>
                  <wp:extent cx="401955" cy="401955"/>
                  <wp:effectExtent l="0" t="0" r="0" b="0"/>
                  <wp:wrapTight wrapText="bothSides">
                    <wp:wrapPolygon edited="0">
                      <wp:start x="0" y="0"/>
                      <wp:lineTo x="0" y="20474"/>
                      <wp:lineTo x="20474" y="20474"/>
                      <wp:lineTo x="20474"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00297397">
              <w:rPr>
                <w:rFonts w:ascii="Segoe UI" w:hAnsi="Segoe UI" w:cs="Segoe UI"/>
                <w:sz w:val="20"/>
                <w:szCs w:val="20"/>
                <w:lang w:val="en-GB"/>
              </w:rPr>
              <w:t>SDG</w:t>
            </w:r>
            <w:r w:rsidR="00807C5D">
              <w:rPr>
                <w:rFonts w:ascii="Segoe UI" w:hAnsi="Segoe UI" w:cs="Segoe UI"/>
                <w:sz w:val="20"/>
                <w:szCs w:val="20"/>
                <w:lang w:val="en-GB"/>
              </w:rPr>
              <w:t xml:space="preserve"> 8: Decent work and economic growth</w:t>
            </w:r>
          </w:p>
          <w:p w:rsidR="00807C5D" w:rsidP="00A05391" w:rsidRDefault="00807C5D" w14:paraId="6B24EB8C" w14:textId="561D3BD9">
            <w:pPr>
              <w:rPr>
                <w:rFonts w:ascii="Segoe UI" w:hAnsi="Segoe UI" w:cs="Segoe UI"/>
                <w:sz w:val="20"/>
                <w:szCs w:val="20"/>
                <w:lang w:val="en-GB"/>
              </w:rPr>
            </w:pPr>
            <w:r>
              <w:rPr>
                <w:rFonts w:ascii="Segoe UI" w:hAnsi="Segoe UI" w:cs="Segoe UI"/>
                <w:sz w:val="20"/>
                <w:szCs w:val="20"/>
                <w:lang w:val="en-GB"/>
              </w:rPr>
              <w:t>Targets</w:t>
            </w:r>
            <w:r w:rsidR="00E6478B">
              <w:rPr>
                <w:rFonts w:ascii="Segoe UI" w:hAnsi="Segoe UI" w:cs="Segoe UI"/>
                <w:sz w:val="20"/>
                <w:szCs w:val="20"/>
                <w:lang w:val="en-GB"/>
              </w:rPr>
              <w:t>:</w:t>
            </w:r>
            <w:r>
              <w:rPr>
                <w:rFonts w:ascii="Segoe UI" w:hAnsi="Segoe UI" w:cs="Segoe UI"/>
                <w:sz w:val="20"/>
                <w:szCs w:val="20"/>
                <w:lang w:val="en-GB"/>
              </w:rPr>
              <w:t xml:space="preserve"> </w:t>
            </w:r>
            <w:r w:rsidR="00AD5404">
              <w:rPr>
                <w:rFonts w:ascii="Segoe UI" w:hAnsi="Segoe UI" w:cs="Segoe UI"/>
                <w:sz w:val="20"/>
                <w:szCs w:val="20"/>
                <w:lang w:val="en-GB"/>
              </w:rPr>
              <w:t>8.</w:t>
            </w:r>
            <w:r w:rsidR="00902CD4">
              <w:rPr>
                <w:rFonts w:ascii="Segoe UI" w:hAnsi="Segoe UI" w:cs="Segoe UI"/>
                <w:sz w:val="20"/>
                <w:szCs w:val="20"/>
                <w:lang w:val="en-GB"/>
              </w:rPr>
              <w:t>5, 8.6, 8.7</w:t>
            </w:r>
            <w:r w:rsidR="00812F35">
              <w:rPr>
                <w:rFonts w:ascii="Segoe UI" w:hAnsi="Segoe UI" w:cs="Segoe UI"/>
                <w:sz w:val="20"/>
                <w:szCs w:val="20"/>
                <w:lang w:val="en-GB"/>
              </w:rPr>
              <w:t>, 8.b</w:t>
            </w:r>
          </w:p>
          <w:p w:rsidR="000B33DF" w:rsidP="00A05391" w:rsidRDefault="000B33DF" w14:paraId="1861D40B" w14:textId="77777777">
            <w:pPr>
              <w:rPr>
                <w:rFonts w:ascii="Segoe UI" w:hAnsi="Segoe UI" w:cs="Segoe UI"/>
                <w:sz w:val="20"/>
                <w:szCs w:val="20"/>
                <w:lang w:val="en-GB"/>
              </w:rPr>
            </w:pPr>
          </w:p>
          <w:p w:rsidR="000B33DF" w:rsidP="00A05391" w:rsidRDefault="000B33DF" w14:paraId="536216EB" w14:textId="3C6C0DFF">
            <w:pPr>
              <w:rPr>
                <w:rFonts w:ascii="Segoe UI" w:hAnsi="Segoe UI" w:cs="Segoe UI"/>
                <w:sz w:val="20"/>
                <w:szCs w:val="20"/>
                <w:lang w:val="en-GB"/>
              </w:rPr>
            </w:pPr>
            <w:r w:rsidRPr="005847D8">
              <w:rPr>
                <w:noProof/>
                <w:lang w:val="en-GB" w:eastAsia="en-GB"/>
              </w:rPr>
              <w:drawing>
                <wp:anchor distT="0" distB="0" distL="114300" distR="114300" simplePos="0" relativeHeight="251658339" behindDoc="1" locked="0" layoutInCell="1" allowOverlap="1" wp14:anchorId="0C7E13B7" wp14:editId="4640BBA9">
                  <wp:simplePos x="0" y="0"/>
                  <wp:positionH relativeFrom="column">
                    <wp:posOffset>-1270</wp:posOffset>
                  </wp:positionH>
                  <wp:positionV relativeFrom="paragraph">
                    <wp:posOffset>44401</wp:posOffset>
                  </wp:positionV>
                  <wp:extent cx="402336" cy="402336"/>
                  <wp:effectExtent l="0" t="0" r="0" b="0"/>
                  <wp:wrapTight wrapText="bothSides">
                    <wp:wrapPolygon edited="0">
                      <wp:start x="0" y="0"/>
                      <wp:lineTo x="0" y="20474"/>
                      <wp:lineTo x="20474" y="20474"/>
                      <wp:lineTo x="20474"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20"/>
                <w:szCs w:val="20"/>
                <w:lang w:val="en-GB"/>
              </w:rPr>
              <w:t xml:space="preserve">SDG 3: </w:t>
            </w:r>
            <w:r w:rsidRPr="005847D8">
              <w:rPr>
                <w:rFonts w:ascii="Segoe UI" w:hAnsi="Segoe UI" w:cs="Segoe UI"/>
                <w:sz w:val="20"/>
                <w:szCs w:val="20"/>
                <w:lang w:val="en-GB"/>
              </w:rPr>
              <w:t xml:space="preserve">Good </w:t>
            </w:r>
            <w:r>
              <w:rPr>
                <w:rFonts w:ascii="Segoe UI" w:hAnsi="Segoe UI" w:cs="Segoe UI"/>
                <w:sz w:val="20"/>
                <w:szCs w:val="20"/>
                <w:lang w:val="en-GB"/>
              </w:rPr>
              <w:t>h</w:t>
            </w:r>
            <w:r w:rsidRPr="005847D8">
              <w:rPr>
                <w:rFonts w:ascii="Segoe UI" w:hAnsi="Segoe UI" w:cs="Segoe UI"/>
                <w:sz w:val="20"/>
                <w:szCs w:val="20"/>
                <w:lang w:val="en-GB"/>
              </w:rPr>
              <w:t xml:space="preserve">ealth and </w:t>
            </w:r>
            <w:r>
              <w:rPr>
                <w:rFonts w:ascii="Segoe UI" w:hAnsi="Segoe UI" w:cs="Segoe UI"/>
                <w:sz w:val="20"/>
                <w:szCs w:val="20"/>
                <w:lang w:val="en-GB"/>
              </w:rPr>
              <w:t>w</w:t>
            </w:r>
            <w:r w:rsidRPr="005847D8">
              <w:rPr>
                <w:rFonts w:ascii="Segoe UI" w:hAnsi="Segoe UI" w:cs="Segoe UI"/>
                <w:sz w:val="20"/>
                <w:szCs w:val="20"/>
                <w:lang w:val="en-GB"/>
              </w:rPr>
              <w:t>ellbeing</w:t>
            </w:r>
          </w:p>
          <w:p w:rsidR="00E6478B" w:rsidP="00A05391" w:rsidRDefault="00E6478B" w14:paraId="7FF64FC4" w14:textId="1495889B">
            <w:pPr>
              <w:rPr>
                <w:rFonts w:ascii="Segoe UI" w:hAnsi="Segoe UI" w:cs="Segoe UI"/>
                <w:sz w:val="20"/>
                <w:szCs w:val="20"/>
                <w:lang w:val="en-GB"/>
              </w:rPr>
            </w:pPr>
            <w:r>
              <w:rPr>
                <w:rFonts w:ascii="Segoe UI" w:hAnsi="Segoe UI" w:cs="Segoe UI"/>
                <w:sz w:val="20"/>
                <w:szCs w:val="20"/>
                <w:lang w:val="en-GB"/>
              </w:rPr>
              <w:t>Targets: 3.5, 3.7, 3.a</w:t>
            </w:r>
          </w:p>
          <w:p w:rsidR="00F266BC" w:rsidP="00A05391" w:rsidRDefault="00F266BC" w14:paraId="3C5293FD" w14:textId="50A58078">
            <w:pPr>
              <w:rPr>
                <w:rFonts w:ascii="Segoe UI" w:hAnsi="Segoe UI" w:cs="Segoe UI"/>
                <w:sz w:val="20"/>
                <w:szCs w:val="20"/>
                <w:lang w:val="en-GB"/>
              </w:rPr>
            </w:pPr>
            <w:r w:rsidRPr="005847D8">
              <w:rPr>
                <w:noProof/>
                <w:lang w:val="en-GB" w:eastAsia="en-GB"/>
              </w:rPr>
              <w:drawing>
                <wp:anchor distT="0" distB="0" distL="114300" distR="114300" simplePos="0" relativeHeight="251658340" behindDoc="1" locked="0" layoutInCell="1" allowOverlap="1" wp14:anchorId="1407D8A8" wp14:editId="0CB919F8">
                  <wp:simplePos x="0" y="0"/>
                  <wp:positionH relativeFrom="column">
                    <wp:posOffset>-12700</wp:posOffset>
                  </wp:positionH>
                  <wp:positionV relativeFrom="paragraph">
                    <wp:posOffset>173355</wp:posOffset>
                  </wp:positionV>
                  <wp:extent cx="401955" cy="401955"/>
                  <wp:effectExtent l="0" t="0" r="0" b="0"/>
                  <wp:wrapTight wrapText="bothSides">
                    <wp:wrapPolygon edited="0">
                      <wp:start x="0" y="0"/>
                      <wp:lineTo x="0" y="20474"/>
                      <wp:lineTo x="20474" y="20474"/>
                      <wp:lineTo x="20474"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p>
          <w:p w:rsidR="00AB7224" w:rsidP="00A05391" w:rsidRDefault="00AB7224" w14:paraId="792FF822" w14:textId="678ABDF0">
            <w:pPr>
              <w:rPr>
                <w:rFonts w:ascii="Segoe UI" w:hAnsi="Segoe UI" w:cs="Segoe UI"/>
                <w:sz w:val="20"/>
                <w:szCs w:val="20"/>
                <w:lang w:val="en-GB"/>
              </w:rPr>
            </w:pPr>
            <w:r>
              <w:rPr>
                <w:rFonts w:ascii="Segoe UI" w:hAnsi="Segoe UI" w:cs="Segoe UI"/>
                <w:sz w:val="20"/>
                <w:szCs w:val="20"/>
                <w:lang w:val="en-GB"/>
              </w:rPr>
              <w:t>SDG 2:</w:t>
            </w:r>
            <w:r w:rsidR="00F266BC">
              <w:rPr>
                <w:rFonts w:ascii="Segoe UI" w:hAnsi="Segoe UI" w:cs="Segoe UI"/>
                <w:sz w:val="20"/>
                <w:szCs w:val="20"/>
                <w:lang w:val="en-GB"/>
              </w:rPr>
              <w:t xml:space="preserve"> Zero hunger</w:t>
            </w:r>
          </w:p>
          <w:p w:rsidR="00AB7224" w:rsidP="00A05391" w:rsidRDefault="00AB7224" w14:paraId="1375B413" w14:textId="544429F5">
            <w:pPr>
              <w:rPr>
                <w:rFonts w:ascii="Segoe UI" w:hAnsi="Segoe UI" w:cs="Segoe UI"/>
                <w:sz w:val="20"/>
                <w:szCs w:val="20"/>
                <w:lang w:val="en-GB"/>
              </w:rPr>
            </w:pPr>
            <w:r>
              <w:rPr>
                <w:rFonts w:ascii="Segoe UI" w:hAnsi="Segoe UI" w:cs="Segoe UI"/>
                <w:sz w:val="20"/>
                <w:szCs w:val="20"/>
                <w:lang w:val="en-GB"/>
              </w:rPr>
              <w:t>Target 2.2</w:t>
            </w:r>
          </w:p>
          <w:p w:rsidR="00F266BC" w:rsidP="00A05391" w:rsidRDefault="00F266BC" w14:paraId="77EF83ED" w14:textId="77777777">
            <w:pPr>
              <w:rPr>
                <w:rFonts w:ascii="Segoe UI" w:hAnsi="Segoe UI" w:cs="Segoe UI"/>
                <w:sz w:val="20"/>
                <w:szCs w:val="20"/>
                <w:lang w:val="en-GB"/>
              </w:rPr>
            </w:pPr>
          </w:p>
          <w:p w:rsidR="009F08EC" w:rsidP="00A05391" w:rsidRDefault="00F266BC" w14:paraId="4DC43ED0" w14:textId="30DF5B9D">
            <w:pPr>
              <w:rPr>
                <w:rFonts w:ascii="Segoe UI" w:hAnsi="Segoe UI" w:cs="Segoe UI"/>
                <w:sz w:val="20"/>
                <w:szCs w:val="20"/>
                <w:lang w:val="en-GB"/>
              </w:rPr>
            </w:pPr>
            <w:r w:rsidRPr="005847D8">
              <w:rPr>
                <w:rFonts w:ascii="Segoe UI" w:hAnsi="Segoe UI" w:cs="Segoe UI"/>
                <w:noProof/>
                <w:sz w:val="20"/>
                <w:szCs w:val="20"/>
                <w:lang w:val="en-GB" w:eastAsia="en-GB"/>
              </w:rPr>
              <w:lastRenderedPageBreak/>
              <w:drawing>
                <wp:anchor distT="0" distB="0" distL="114300" distR="114300" simplePos="0" relativeHeight="251658341" behindDoc="1" locked="0" layoutInCell="1" allowOverlap="1" wp14:anchorId="03CA56B4" wp14:editId="79E402D9">
                  <wp:simplePos x="0" y="0"/>
                  <wp:positionH relativeFrom="column">
                    <wp:posOffset>-1270</wp:posOffset>
                  </wp:positionH>
                  <wp:positionV relativeFrom="paragraph">
                    <wp:posOffset>52021</wp:posOffset>
                  </wp:positionV>
                  <wp:extent cx="402336" cy="402336"/>
                  <wp:effectExtent l="0" t="0" r="0" b="0"/>
                  <wp:wrapTight wrapText="bothSides">
                    <wp:wrapPolygon edited="0">
                      <wp:start x="0" y="0"/>
                      <wp:lineTo x="0" y="20474"/>
                      <wp:lineTo x="20474" y="20474"/>
                      <wp:lineTo x="20474"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009F08EC">
              <w:rPr>
                <w:rFonts w:ascii="Segoe UI" w:hAnsi="Segoe UI" w:cs="Segoe UI"/>
                <w:sz w:val="20"/>
                <w:szCs w:val="20"/>
                <w:lang w:val="en-GB"/>
              </w:rPr>
              <w:t>SDG 13:</w:t>
            </w:r>
            <w:r w:rsidR="00581576">
              <w:rPr>
                <w:rFonts w:ascii="Segoe UI" w:hAnsi="Segoe UI" w:cs="Segoe UI"/>
                <w:sz w:val="20"/>
                <w:szCs w:val="20"/>
                <w:lang w:val="en-GB"/>
              </w:rPr>
              <w:t xml:space="preserve"> Climate action</w:t>
            </w:r>
          </w:p>
          <w:p w:rsidRPr="005847D8" w:rsidR="00581576" w:rsidP="00A05391" w:rsidRDefault="00581576" w14:paraId="2CA99A92" w14:textId="72B0198F">
            <w:pPr>
              <w:rPr>
                <w:rFonts w:ascii="Segoe UI" w:hAnsi="Segoe UI" w:cs="Segoe UI"/>
                <w:sz w:val="20"/>
                <w:szCs w:val="20"/>
                <w:lang w:val="en-GB"/>
              </w:rPr>
            </w:pPr>
            <w:r>
              <w:rPr>
                <w:rFonts w:ascii="Segoe UI" w:hAnsi="Segoe UI" w:cs="Segoe UI"/>
                <w:sz w:val="20"/>
                <w:szCs w:val="20"/>
                <w:lang w:val="en-GB"/>
              </w:rPr>
              <w:t>Target</w:t>
            </w:r>
            <w:r w:rsidR="00870B52">
              <w:rPr>
                <w:rFonts w:ascii="Segoe UI" w:hAnsi="Segoe UI" w:cs="Segoe UI"/>
                <w:sz w:val="20"/>
                <w:szCs w:val="20"/>
                <w:lang w:val="en-GB"/>
              </w:rPr>
              <w:t xml:space="preserve"> 13.a</w:t>
            </w:r>
          </w:p>
          <w:p w:rsidRPr="009C4BD2" w:rsidR="00E641DB" w:rsidP="00317C67" w:rsidRDefault="00E641DB" w14:paraId="07CDB2C4" w14:textId="59F75BC7">
            <w:pPr>
              <w:rPr>
                <w:rFonts w:ascii="Segoe UI" w:hAnsi="Segoe UI" w:cs="Segoe UI"/>
                <w:sz w:val="20"/>
                <w:szCs w:val="20"/>
                <w:lang w:val="en-GB"/>
              </w:rPr>
            </w:pPr>
          </w:p>
        </w:tc>
      </w:tr>
    </w:tbl>
    <w:p w:rsidR="00D83B81" w:rsidP="00C55430" w:rsidRDefault="00D83B81" w14:paraId="156FCC84" w14:textId="77777777">
      <w:pPr>
        <w:rPr>
          <w:rFonts w:ascii="Segoe UI" w:hAnsi="Segoe UI" w:cs="Segoe UI"/>
          <w:b/>
          <w:color w:val="EC5E24"/>
          <w:sz w:val="24"/>
          <w:lang w:val="en-GB"/>
        </w:rPr>
      </w:pPr>
    </w:p>
    <w:p w:rsidRPr="007C2973" w:rsidR="00BE339D" w:rsidP="00C55430" w:rsidRDefault="00BE339D" w14:paraId="59FE4939" w14:textId="0C8640C7">
      <w:pPr>
        <w:rPr>
          <w:rFonts w:ascii="Segoe UI" w:hAnsi="Segoe UI" w:cs="Segoe UI"/>
          <w:b/>
          <w:color w:val="EC5E24"/>
          <w:sz w:val="28"/>
          <w:lang w:val="en-GB"/>
        </w:rPr>
      </w:pPr>
      <w:r w:rsidRPr="007C2973">
        <w:rPr>
          <w:rFonts w:ascii="Segoe UI" w:hAnsi="Segoe UI" w:cs="Segoe UI"/>
          <w:b/>
          <w:color w:val="EC5E24"/>
          <w:sz w:val="24"/>
          <w:lang w:val="en-GB"/>
        </w:rPr>
        <w:t>DOMAIN 7: CROSS-CUTTING</w:t>
      </w:r>
    </w:p>
    <w:p w:rsidRPr="007C2973" w:rsidR="00BE339D" w:rsidP="00B928E6" w:rsidRDefault="008E2180" w14:paraId="0B4BEF8B" w14:textId="25DDF5FF">
      <w:pPr>
        <w:pStyle w:val="Heading3"/>
        <w:rPr>
          <w:rFonts w:ascii="Segoe UI" w:hAnsi="Segoe UI" w:cs="Segoe UI"/>
          <w:b/>
          <w:bCs/>
          <w:color w:val="EC5E24"/>
          <w:lang w:val="en-GB"/>
        </w:rPr>
      </w:pPr>
      <w:bookmarkStart w:name="_Toc135034214" w:id="94"/>
      <w:r>
        <w:rPr>
          <w:noProof/>
          <w:lang w:val="en-GB" w:eastAsia="en-GB"/>
        </w:rPr>
        <w:drawing>
          <wp:anchor distT="0" distB="0" distL="114300" distR="114300" simplePos="0" relativeHeight="251658298" behindDoc="0" locked="0" layoutInCell="1" allowOverlap="1" wp14:anchorId="03CE004F" wp14:editId="739179BE">
            <wp:simplePos x="0" y="0"/>
            <wp:positionH relativeFrom="margin">
              <wp:align>left</wp:align>
            </wp:positionH>
            <wp:positionV relativeFrom="paragraph">
              <wp:posOffset>215900</wp:posOffset>
            </wp:positionV>
            <wp:extent cx="706120" cy="7061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anchor>
        </w:drawing>
      </w:r>
      <w:r w:rsidRPr="007C2973" w:rsidR="00BE339D">
        <w:rPr>
          <w:rFonts w:ascii="Segoe UI" w:hAnsi="Segoe UI" w:cs="Segoe UI"/>
          <w:b/>
          <w:bCs/>
          <w:color w:val="EC5E24"/>
          <w:lang w:val="en-GB"/>
        </w:rPr>
        <w:t xml:space="preserve">7.5.: </w:t>
      </w:r>
      <w:r w:rsidR="00CF4A48">
        <w:rPr>
          <w:rFonts w:ascii="Segoe UI" w:hAnsi="Segoe UI" w:cs="Segoe UI"/>
          <w:b/>
          <w:bCs/>
          <w:color w:val="EC5E24"/>
          <w:lang w:val="en-GB"/>
        </w:rPr>
        <w:t xml:space="preserve">ENVIRONMENT AND </w:t>
      </w:r>
      <w:r w:rsidR="00581838">
        <w:rPr>
          <w:rFonts w:ascii="Segoe UI" w:hAnsi="Segoe UI" w:cs="Segoe UI"/>
          <w:b/>
          <w:bCs/>
          <w:color w:val="EC5E24"/>
          <w:lang w:val="en-GB"/>
        </w:rPr>
        <w:t>CLIMATE</w:t>
      </w:r>
      <w:r w:rsidR="00CF4A48">
        <w:rPr>
          <w:rFonts w:ascii="Segoe UI" w:hAnsi="Segoe UI" w:cs="Segoe UI"/>
          <w:b/>
          <w:bCs/>
          <w:color w:val="EC5E24"/>
          <w:lang w:val="en-GB"/>
        </w:rPr>
        <w:t xml:space="preserve"> CHANGE</w:t>
      </w:r>
      <w:bookmarkEnd w:id="94"/>
      <w:r w:rsidRPr="007C2973" w:rsidR="00BE339D">
        <w:rPr>
          <w:rFonts w:ascii="Segoe UI" w:hAnsi="Segoe UI" w:cs="Segoe UI"/>
          <w:b/>
          <w:bCs/>
          <w:noProof/>
          <w:color w:val="EC5E24"/>
          <w:lang w:val="en-GB"/>
        </w:rPr>
        <w:t xml:space="preserve"> </w:t>
      </w:r>
    </w:p>
    <w:tbl>
      <w:tblPr>
        <w:tblStyle w:val="TableGridLight"/>
        <w:tblpPr w:leftFromText="180" w:rightFromText="180" w:vertAnchor="text" w:tblpX="1271" w:tblpY="1"/>
        <w:tblOverlap w:val="never"/>
        <w:tblW w:w="4709" w:type="pct"/>
        <w:tblLook w:val="04A0" w:firstRow="1" w:lastRow="0" w:firstColumn="1" w:lastColumn="0" w:noHBand="0" w:noVBand="1"/>
      </w:tblPr>
      <w:tblGrid>
        <w:gridCol w:w="6747"/>
        <w:gridCol w:w="3771"/>
        <w:gridCol w:w="3974"/>
      </w:tblGrid>
      <w:tr w:rsidRPr="005847D8" w:rsidR="009C4BD2" w:rsidTr="00C001C8" w14:paraId="735B3BA1" w14:textId="77777777">
        <w:trPr>
          <w:trHeight w:val="346"/>
        </w:trPr>
        <w:tc>
          <w:tcPr>
            <w:tcW w:w="2328" w:type="pct"/>
          </w:tcPr>
          <w:p w:rsidRPr="005847D8" w:rsidR="009C4BD2" w:rsidP="003242E2" w:rsidRDefault="009C4BD2" w14:paraId="4E2A408D" w14:textId="37449D8F">
            <w:pPr>
              <w:rPr>
                <w:rFonts w:ascii="Segoe UI" w:hAnsi="Segoe UI" w:eastAsia="+mn-ea" w:cs="Segoe UI"/>
                <w:b/>
                <w:bCs/>
                <w:kern w:val="24"/>
                <w:szCs w:val="60"/>
                <w:lang w:val="en-GB"/>
              </w:rPr>
            </w:pPr>
            <w:r w:rsidRPr="00A97418">
              <w:rPr>
                <w:rFonts w:ascii="Segoe UI" w:hAnsi="Segoe UI" w:eastAsia="+mn-ea" w:cs="Segoe UI"/>
                <w:b/>
                <w:bCs/>
                <w:kern w:val="24"/>
                <w:lang w:val="en-GB"/>
              </w:rPr>
              <w:t>DESCRIPTION</w:t>
            </w:r>
          </w:p>
        </w:tc>
        <w:tc>
          <w:tcPr>
            <w:tcW w:w="1301" w:type="pct"/>
          </w:tcPr>
          <w:p w:rsidRPr="005847D8" w:rsidR="009C4BD2" w:rsidP="003242E2" w:rsidRDefault="009C4BD2" w14:paraId="7B31672F" w14:textId="0AEA00B8">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71" w:type="pct"/>
          </w:tcPr>
          <w:p w:rsidRPr="005847D8" w:rsidR="009C4BD2" w:rsidP="003242E2" w:rsidRDefault="009C4BD2" w14:paraId="31505F0D"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9C4BD2" w:rsidTr="00C001C8" w14:paraId="2D2D41AF" w14:textId="77777777">
        <w:trPr>
          <w:trHeight w:val="800"/>
        </w:trPr>
        <w:tc>
          <w:tcPr>
            <w:tcW w:w="2328" w:type="pct"/>
          </w:tcPr>
          <w:p w:rsidRPr="005847D8" w:rsidR="009C4BD2" w:rsidP="00B64FB4" w:rsidRDefault="00CF4A48" w14:paraId="50F073AD" w14:textId="1ED65A5F">
            <w:pPr>
              <w:rPr>
                <w:rFonts w:ascii="Segoe UI" w:hAnsi="Segoe UI" w:cs="Segoe UI"/>
                <w:sz w:val="20"/>
                <w:szCs w:val="20"/>
                <w:lang w:val="en-GB"/>
              </w:rPr>
            </w:pPr>
            <w:r>
              <w:rPr>
                <w:rFonts w:ascii="Segoe UI" w:hAnsi="Segoe UI" w:cs="Segoe UI"/>
                <w:sz w:val="20"/>
                <w:szCs w:val="20"/>
                <w:lang w:val="en-GB"/>
              </w:rPr>
              <w:t>Environment and c</w:t>
            </w:r>
            <w:r w:rsidRPr="009C4BD2" w:rsidR="009C4BD2">
              <w:rPr>
                <w:rFonts w:ascii="Segoe UI" w:hAnsi="Segoe UI" w:cs="Segoe UI"/>
                <w:sz w:val="20"/>
                <w:szCs w:val="20"/>
                <w:lang w:val="en-GB"/>
              </w:rPr>
              <w:t>limate</w:t>
            </w:r>
            <w:r>
              <w:rPr>
                <w:rFonts w:ascii="Segoe UI" w:hAnsi="Segoe UI" w:cs="Segoe UI"/>
                <w:sz w:val="20"/>
                <w:szCs w:val="20"/>
                <w:lang w:val="en-GB"/>
              </w:rPr>
              <w:t xml:space="preserve"> change</w:t>
            </w:r>
            <w:r w:rsidRPr="009C4BD2" w:rsidR="009C4BD2">
              <w:rPr>
                <w:rFonts w:ascii="Segoe UI" w:hAnsi="Segoe UI" w:cs="Segoe UI"/>
                <w:sz w:val="20"/>
                <w:szCs w:val="20"/>
                <w:lang w:val="en-GB"/>
              </w:rPr>
              <w:t xml:space="preserve"> covers issues such as access to a </w:t>
            </w:r>
            <w:r w:rsidRPr="00F201E2" w:rsidR="00F201E2">
              <w:rPr>
                <w:rFonts w:ascii="Segoe UI" w:hAnsi="Segoe UI" w:cs="Segoe UI"/>
                <w:sz w:val="20"/>
                <w:szCs w:val="20"/>
                <w:lang w:val="en-GB"/>
              </w:rPr>
              <w:t xml:space="preserve">clean, healthy and sustainable </w:t>
            </w:r>
            <w:r w:rsidRPr="009C4BD2" w:rsidR="009C4BD2">
              <w:rPr>
                <w:rFonts w:ascii="Segoe UI" w:hAnsi="Segoe UI" w:cs="Segoe UI"/>
                <w:sz w:val="20"/>
                <w:szCs w:val="20"/>
                <w:lang w:val="en-GB"/>
              </w:rPr>
              <w:t>environment and taking action to fight climate change.</w:t>
            </w:r>
          </w:p>
        </w:tc>
        <w:tc>
          <w:tcPr>
            <w:tcW w:w="1301" w:type="pct"/>
          </w:tcPr>
          <w:p w:rsidR="009C4BD2" w:rsidP="003242E2" w:rsidRDefault="00D83B81" w14:paraId="69FDB2B0" w14:textId="1337D44B">
            <w:pPr>
              <w:rPr>
                <w:rFonts w:ascii="Segoe UI" w:hAnsi="Segoe UI" w:cs="Segoe UI"/>
                <w:sz w:val="20"/>
                <w:szCs w:val="20"/>
                <w:lang w:val="en-GB"/>
              </w:rPr>
            </w:pPr>
            <w:r>
              <w:rPr>
                <w:noProof/>
              </w:rPr>
              <w:drawing>
                <wp:anchor distT="0" distB="0" distL="114300" distR="114300" simplePos="0" relativeHeight="251658330" behindDoc="0" locked="0" layoutInCell="1" allowOverlap="1" wp14:anchorId="7490D384" wp14:editId="04F90E55">
                  <wp:simplePos x="0" y="0"/>
                  <wp:positionH relativeFrom="column">
                    <wp:posOffset>1079500</wp:posOffset>
                  </wp:positionH>
                  <wp:positionV relativeFrom="paragraph">
                    <wp:posOffset>0</wp:posOffset>
                  </wp:positionV>
                  <wp:extent cx="539750" cy="72390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1" behindDoc="0" locked="0" layoutInCell="1" allowOverlap="1" wp14:anchorId="66931E8B" wp14:editId="5B73E07F">
                  <wp:simplePos x="0" y="0"/>
                  <wp:positionH relativeFrom="column">
                    <wp:posOffset>1619250</wp:posOffset>
                  </wp:positionH>
                  <wp:positionV relativeFrom="paragraph">
                    <wp:posOffset>0</wp:posOffset>
                  </wp:positionV>
                  <wp:extent cx="539750" cy="72390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9A">
              <w:rPr>
                <w:noProof/>
              </w:rPr>
              <w:drawing>
                <wp:anchor distT="0" distB="0" distL="114300" distR="114300" simplePos="0" relativeHeight="251658329" behindDoc="0" locked="0" layoutInCell="1" allowOverlap="1" wp14:anchorId="655CC19B" wp14:editId="506822C4">
                  <wp:simplePos x="0" y="0"/>
                  <wp:positionH relativeFrom="column">
                    <wp:posOffset>538480</wp:posOffset>
                  </wp:positionH>
                  <wp:positionV relativeFrom="paragraph">
                    <wp:posOffset>1270</wp:posOffset>
                  </wp:positionV>
                  <wp:extent cx="539750" cy="72390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DBA">
              <w:rPr>
                <w:noProof/>
              </w:rPr>
              <w:drawing>
                <wp:anchor distT="0" distB="0" distL="114300" distR="114300" simplePos="0" relativeHeight="251658328" behindDoc="0" locked="0" layoutInCell="1" allowOverlap="1" wp14:anchorId="36A0CF0E" wp14:editId="33CA896E">
                  <wp:simplePos x="0" y="0"/>
                  <wp:positionH relativeFrom="column">
                    <wp:posOffset>0</wp:posOffset>
                  </wp:positionH>
                  <wp:positionV relativeFrom="paragraph">
                    <wp:posOffset>0</wp:posOffset>
                  </wp:positionV>
                  <wp:extent cx="539750" cy="717550"/>
                  <wp:effectExtent l="0" t="0" r="0" b="63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8BA" w:rsidP="003242E2" w:rsidRDefault="009B58BA" w14:paraId="07CABCE5" w14:textId="53B3E57D">
            <w:pPr>
              <w:rPr>
                <w:rFonts w:ascii="Segoe UI" w:hAnsi="Segoe UI" w:cs="Segoe UI"/>
                <w:sz w:val="20"/>
                <w:szCs w:val="20"/>
                <w:lang w:val="en-GB"/>
              </w:rPr>
            </w:pPr>
          </w:p>
          <w:p w:rsidR="009B58BA" w:rsidP="003242E2" w:rsidRDefault="009B58BA" w14:paraId="04370886" w14:textId="5C290934">
            <w:pPr>
              <w:rPr>
                <w:rFonts w:ascii="Segoe UI" w:hAnsi="Segoe UI" w:cs="Segoe UI"/>
                <w:sz w:val="20"/>
                <w:szCs w:val="20"/>
                <w:lang w:val="en-GB"/>
              </w:rPr>
            </w:pPr>
          </w:p>
          <w:p w:rsidR="008F09B1" w:rsidP="00F201E2" w:rsidRDefault="008F09B1" w14:paraId="4E3287B9" w14:textId="46CF3A0F">
            <w:pPr>
              <w:rPr>
                <w:rFonts w:ascii="Segoe UI" w:hAnsi="Segoe UI" w:cs="Segoe UI"/>
                <w:sz w:val="20"/>
                <w:szCs w:val="20"/>
                <w:lang w:val="en-GB"/>
              </w:rPr>
            </w:pPr>
          </w:p>
          <w:p w:rsidR="008F09B1" w:rsidP="00F201E2" w:rsidRDefault="008F09B1" w14:paraId="6E255F4D" w14:textId="1745EE59">
            <w:pPr>
              <w:rPr>
                <w:rFonts w:ascii="Segoe UI" w:hAnsi="Segoe UI" w:cs="Segoe UI"/>
                <w:sz w:val="20"/>
                <w:szCs w:val="20"/>
                <w:lang w:val="en-GB"/>
              </w:rPr>
            </w:pPr>
          </w:p>
          <w:p w:rsidR="006F408C" w:rsidP="00F201E2" w:rsidRDefault="006F408C" w14:paraId="3CDE88CA" w14:textId="517E6CB2">
            <w:pPr>
              <w:rPr>
                <w:rFonts w:ascii="Segoe UI" w:hAnsi="Segoe UI" w:cs="Segoe UI"/>
                <w:sz w:val="20"/>
                <w:szCs w:val="20"/>
                <w:lang w:val="en-GB"/>
              </w:rPr>
            </w:pPr>
          </w:p>
          <w:p w:rsidR="00F201E2" w:rsidP="00F201E2" w:rsidRDefault="00F201E2" w14:paraId="39B1739C" w14:textId="796257F4">
            <w:pPr>
              <w:rPr>
                <w:rFonts w:ascii="Segoe UI" w:hAnsi="Segoe UI" w:cs="Segoe UI"/>
                <w:sz w:val="20"/>
                <w:szCs w:val="20"/>
                <w:lang w:val="en-GB"/>
              </w:rPr>
            </w:pPr>
          </w:p>
          <w:p w:rsidR="006F408C" w:rsidP="003242E2" w:rsidRDefault="006F408C" w14:paraId="16DF1746" w14:textId="7E4AC63F">
            <w:pPr>
              <w:rPr>
                <w:rFonts w:ascii="Segoe UI" w:hAnsi="Segoe UI" w:cs="Segoe UI"/>
                <w:sz w:val="20"/>
                <w:szCs w:val="20"/>
                <w:lang w:val="en-GB"/>
              </w:rPr>
            </w:pPr>
          </w:p>
          <w:p w:rsidR="00F201E2" w:rsidP="003242E2" w:rsidRDefault="00F201E2" w14:paraId="468E1EDF" w14:textId="4E468B53">
            <w:pPr>
              <w:rPr>
                <w:rFonts w:ascii="Segoe UI" w:hAnsi="Segoe UI" w:cs="Segoe UI"/>
                <w:sz w:val="20"/>
                <w:szCs w:val="20"/>
                <w:lang w:val="en-GB"/>
              </w:rPr>
            </w:pPr>
          </w:p>
          <w:p w:rsidRPr="005847D8" w:rsidR="009C4BD2" w:rsidP="003242E2" w:rsidRDefault="009C4BD2" w14:paraId="2CB1D348" w14:textId="3DAB2F16">
            <w:pPr>
              <w:rPr>
                <w:rFonts w:ascii="Segoe UI" w:hAnsi="Segoe UI" w:cs="Segoe UI"/>
                <w:sz w:val="20"/>
                <w:szCs w:val="20"/>
                <w:lang w:val="en-GB"/>
              </w:rPr>
            </w:pPr>
          </w:p>
          <w:p w:rsidRPr="005847D8" w:rsidR="009C4BD2" w:rsidP="003242E2" w:rsidRDefault="009C4BD2" w14:paraId="0E0B7B63" w14:textId="1689A860">
            <w:pPr>
              <w:rPr>
                <w:rFonts w:ascii="Segoe UI" w:hAnsi="Segoe UI" w:cs="Segoe UI"/>
                <w:sz w:val="20"/>
                <w:szCs w:val="20"/>
                <w:lang w:val="en-GB"/>
              </w:rPr>
            </w:pPr>
          </w:p>
        </w:tc>
        <w:tc>
          <w:tcPr>
            <w:tcW w:w="1371" w:type="pct"/>
          </w:tcPr>
          <w:p w:rsidRPr="005847D8" w:rsidR="009C4BD2" w:rsidP="003242E2" w:rsidRDefault="009C4BD2" w14:paraId="6E3EE5E1" w14:textId="15A69279">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7" behindDoc="1" locked="0" layoutInCell="1" allowOverlap="1" wp14:anchorId="428FC544" wp14:editId="0045CBA3">
                  <wp:simplePos x="0" y="0"/>
                  <wp:positionH relativeFrom="column">
                    <wp:posOffset>-3810</wp:posOffset>
                  </wp:positionH>
                  <wp:positionV relativeFrom="paragraph">
                    <wp:posOffset>17943</wp:posOffset>
                  </wp:positionV>
                  <wp:extent cx="402336" cy="402336"/>
                  <wp:effectExtent l="0" t="0" r="0" b="0"/>
                  <wp:wrapTight wrapText="bothSides">
                    <wp:wrapPolygon edited="0">
                      <wp:start x="0" y="0"/>
                      <wp:lineTo x="0" y="20474"/>
                      <wp:lineTo x="20474" y="20474"/>
                      <wp:lineTo x="20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 xml:space="preserve">SDG 1: No poverty </w:t>
            </w:r>
          </w:p>
          <w:p w:rsidR="009C4BD2" w:rsidP="003242E2" w:rsidRDefault="009C4BD2" w14:paraId="7E05E0D8" w14:textId="77777777">
            <w:pPr>
              <w:rPr>
                <w:rFonts w:ascii="Segoe UI" w:hAnsi="Segoe UI" w:cs="Segoe UI"/>
                <w:sz w:val="20"/>
                <w:szCs w:val="20"/>
                <w:lang w:val="en-GB"/>
              </w:rPr>
            </w:pPr>
            <w:r w:rsidRPr="005847D8">
              <w:rPr>
                <w:rFonts w:ascii="Segoe UI" w:hAnsi="Segoe UI" w:cs="Segoe UI"/>
                <w:sz w:val="20"/>
                <w:szCs w:val="20"/>
                <w:lang w:val="en-GB"/>
              </w:rPr>
              <w:t>Target 1.5</w:t>
            </w:r>
          </w:p>
          <w:p w:rsidR="007852C2" w:rsidP="003242E2" w:rsidRDefault="007852C2" w14:paraId="6D6430DC" w14:textId="77777777">
            <w:pPr>
              <w:rPr>
                <w:rFonts w:ascii="Segoe UI" w:hAnsi="Segoe UI" w:cs="Segoe UI"/>
                <w:sz w:val="20"/>
                <w:szCs w:val="20"/>
                <w:lang w:val="en-GB"/>
              </w:rPr>
            </w:pPr>
          </w:p>
          <w:p w:rsidRPr="005847D8" w:rsidR="007852C2" w:rsidP="007852C2" w:rsidRDefault="007852C2" w14:paraId="7669BF7E" w14:textId="77777777">
            <w:pPr>
              <w:rPr>
                <w:rFonts w:ascii="Segoe UI" w:hAnsi="Segoe UI" w:cs="Segoe UI"/>
                <w:sz w:val="20"/>
                <w:szCs w:val="20"/>
                <w:lang w:val="en-GB"/>
              </w:rPr>
            </w:pPr>
            <w:r w:rsidRPr="005847D8">
              <w:rPr>
                <w:noProof/>
                <w:lang w:val="en-GB" w:eastAsia="en-GB"/>
              </w:rPr>
              <w:drawing>
                <wp:anchor distT="0" distB="0" distL="114300" distR="114300" simplePos="0" relativeHeight="251658322" behindDoc="1" locked="0" layoutInCell="1" allowOverlap="1" wp14:anchorId="3C766528" wp14:editId="2513907E">
                  <wp:simplePos x="0" y="0"/>
                  <wp:positionH relativeFrom="column">
                    <wp:posOffset>0</wp:posOffset>
                  </wp:positionH>
                  <wp:positionV relativeFrom="paragraph">
                    <wp:posOffset>53340</wp:posOffset>
                  </wp:positionV>
                  <wp:extent cx="402336" cy="402336"/>
                  <wp:effectExtent l="0" t="0" r="0" b="0"/>
                  <wp:wrapTight wrapText="bothSides">
                    <wp:wrapPolygon edited="0">
                      <wp:start x="0" y="0"/>
                      <wp:lineTo x="0" y="20474"/>
                      <wp:lineTo x="20474" y="20474"/>
                      <wp:lineTo x="20474"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 xml:space="preserve">SDG 3: Good </w:t>
            </w:r>
            <w:r>
              <w:rPr>
                <w:rFonts w:ascii="Segoe UI" w:hAnsi="Segoe UI" w:cs="Segoe UI"/>
                <w:sz w:val="20"/>
                <w:szCs w:val="20"/>
                <w:lang w:val="en-GB"/>
              </w:rPr>
              <w:t>h</w:t>
            </w:r>
            <w:r w:rsidRPr="005847D8">
              <w:rPr>
                <w:rFonts w:ascii="Segoe UI" w:hAnsi="Segoe UI" w:cs="Segoe UI"/>
                <w:sz w:val="20"/>
                <w:szCs w:val="20"/>
                <w:lang w:val="en-GB"/>
              </w:rPr>
              <w:t xml:space="preserve">ealth and </w:t>
            </w:r>
            <w:r>
              <w:rPr>
                <w:rFonts w:ascii="Segoe UI" w:hAnsi="Segoe UI" w:cs="Segoe UI"/>
                <w:sz w:val="20"/>
                <w:szCs w:val="20"/>
                <w:lang w:val="en-GB"/>
              </w:rPr>
              <w:t>w</w:t>
            </w:r>
            <w:r w:rsidRPr="005847D8">
              <w:rPr>
                <w:rFonts w:ascii="Segoe UI" w:hAnsi="Segoe UI" w:cs="Segoe UI"/>
                <w:sz w:val="20"/>
                <w:szCs w:val="20"/>
                <w:lang w:val="en-GB"/>
              </w:rPr>
              <w:t>ellbeing</w:t>
            </w:r>
          </w:p>
          <w:p w:rsidRPr="005847D8" w:rsidR="007852C2" w:rsidP="007852C2" w:rsidRDefault="007852C2" w14:paraId="37B358FD" w14:textId="66FE4471">
            <w:pPr>
              <w:rPr>
                <w:rFonts w:ascii="Segoe UI" w:hAnsi="Segoe UI" w:cs="Segoe UI"/>
                <w:sz w:val="20"/>
                <w:szCs w:val="20"/>
                <w:lang w:val="en-GB"/>
              </w:rPr>
            </w:pPr>
            <w:r>
              <w:rPr>
                <w:rFonts w:ascii="Segoe UI" w:hAnsi="Segoe UI" w:cs="Segoe UI"/>
                <w:sz w:val="20"/>
                <w:szCs w:val="20"/>
                <w:lang w:val="en-GB"/>
              </w:rPr>
              <w:t>Target 3.9</w:t>
            </w:r>
          </w:p>
          <w:p w:rsidR="009C4BD2" w:rsidP="003242E2" w:rsidRDefault="009C4BD2" w14:paraId="467C079F" w14:textId="77777777">
            <w:pPr>
              <w:rPr>
                <w:rFonts w:ascii="Segoe UI" w:hAnsi="Segoe UI" w:cs="Segoe UI"/>
                <w:sz w:val="20"/>
                <w:szCs w:val="20"/>
                <w:lang w:val="en-GB"/>
              </w:rPr>
            </w:pPr>
          </w:p>
          <w:p w:rsidR="009C4BD2" w:rsidP="003242E2" w:rsidRDefault="009C4BD2" w14:paraId="062CE2F1" w14:textId="2E39C803">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8" behindDoc="1" locked="0" layoutInCell="1" allowOverlap="1" wp14:anchorId="57D029CB" wp14:editId="10A1C9D1">
                  <wp:simplePos x="0" y="0"/>
                  <wp:positionH relativeFrom="column">
                    <wp:posOffset>-3810</wp:posOffset>
                  </wp:positionH>
                  <wp:positionV relativeFrom="paragraph">
                    <wp:posOffset>26833</wp:posOffset>
                  </wp:positionV>
                  <wp:extent cx="402336" cy="402336"/>
                  <wp:effectExtent l="0" t="0" r="0" b="0"/>
                  <wp:wrapTight wrapText="bothSides">
                    <wp:wrapPolygon edited="0">
                      <wp:start x="0" y="0"/>
                      <wp:lineTo x="0" y="20474"/>
                      <wp:lineTo x="20474" y="20474"/>
                      <wp:lineTo x="20474"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7: Affordable and clean energy (all targets)</w:t>
            </w:r>
          </w:p>
          <w:p w:rsidR="009C4BD2" w:rsidP="003242E2" w:rsidRDefault="009C4BD2" w14:paraId="2DD27DAF" w14:textId="77777777">
            <w:pPr>
              <w:rPr>
                <w:rFonts w:ascii="Segoe UI" w:hAnsi="Segoe UI" w:cs="Segoe UI"/>
                <w:sz w:val="20"/>
                <w:szCs w:val="20"/>
                <w:lang w:val="en-GB"/>
              </w:rPr>
            </w:pPr>
          </w:p>
          <w:p w:rsidRPr="005847D8" w:rsidR="009C4BD2" w:rsidP="003242E2" w:rsidRDefault="009C4BD2" w14:paraId="20280BCF" w14:textId="685E7226">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89" behindDoc="1" locked="0" layoutInCell="1" allowOverlap="1" wp14:anchorId="7A7997FB" wp14:editId="29C800BD">
                  <wp:simplePos x="0" y="0"/>
                  <wp:positionH relativeFrom="column">
                    <wp:posOffset>-3175</wp:posOffset>
                  </wp:positionH>
                  <wp:positionV relativeFrom="paragraph">
                    <wp:posOffset>63500</wp:posOffset>
                  </wp:positionV>
                  <wp:extent cx="401955" cy="401955"/>
                  <wp:effectExtent l="0" t="0" r="0" b="0"/>
                  <wp:wrapTight wrapText="bothSides">
                    <wp:wrapPolygon edited="0">
                      <wp:start x="0" y="0"/>
                      <wp:lineTo x="0" y="20474"/>
                      <wp:lineTo x="20474" y="20474"/>
                      <wp:lineTo x="20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 xml:space="preserve">SDG 11: Sustainable cities and communities </w:t>
            </w:r>
          </w:p>
          <w:p w:rsidR="009C4BD2" w:rsidP="003242E2" w:rsidRDefault="009C4BD2" w14:paraId="30A95B8B" w14:textId="0A0499EC">
            <w:pPr>
              <w:rPr>
                <w:rFonts w:ascii="Segoe UI" w:hAnsi="Segoe UI" w:cs="Segoe UI"/>
                <w:sz w:val="20"/>
                <w:szCs w:val="20"/>
                <w:lang w:val="en-GB"/>
              </w:rPr>
            </w:pPr>
            <w:r w:rsidRPr="005847D8">
              <w:rPr>
                <w:rFonts w:ascii="Segoe UI" w:hAnsi="Segoe UI" w:cs="Segoe UI"/>
                <w:sz w:val="20"/>
                <w:szCs w:val="20"/>
                <w:lang w:val="en-GB"/>
              </w:rPr>
              <w:t>Target 11.5</w:t>
            </w:r>
          </w:p>
          <w:p w:rsidR="009C4BD2" w:rsidP="003242E2" w:rsidRDefault="009C4BD2" w14:paraId="1632165C" w14:textId="77777777">
            <w:pPr>
              <w:rPr>
                <w:rFonts w:ascii="Segoe UI" w:hAnsi="Segoe UI" w:cs="Segoe UI"/>
                <w:sz w:val="20"/>
                <w:szCs w:val="20"/>
                <w:lang w:val="en-GB"/>
              </w:rPr>
            </w:pPr>
          </w:p>
          <w:p w:rsidRPr="005847D8" w:rsidR="009C4BD2" w:rsidP="003242E2" w:rsidRDefault="009C4BD2" w14:paraId="030AE4D0" w14:textId="6C29AF2C">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90" behindDoc="1" locked="0" layoutInCell="1" allowOverlap="1" wp14:anchorId="6693658C" wp14:editId="173AFD96">
                  <wp:simplePos x="0" y="0"/>
                  <wp:positionH relativeFrom="column">
                    <wp:posOffset>-3810</wp:posOffset>
                  </wp:positionH>
                  <wp:positionV relativeFrom="paragraph">
                    <wp:posOffset>63635</wp:posOffset>
                  </wp:positionV>
                  <wp:extent cx="402336" cy="402336"/>
                  <wp:effectExtent l="0" t="0" r="0" b="0"/>
                  <wp:wrapTight wrapText="bothSides">
                    <wp:wrapPolygon edited="0">
                      <wp:start x="0" y="0"/>
                      <wp:lineTo x="0" y="20474"/>
                      <wp:lineTo x="20474" y="20474"/>
                      <wp:lineTo x="20474"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12: Responsible consumption and production (all targets)</w:t>
            </w:r>
          </w:p>
          <w:p w:rsidRPr="005847D8" w:rsidR="009C4BD2" w:rsidP="003242E2" w:rsidRDefault="009C4BD2" w14:paraId="5A175FED" w14:textId="77777777">
            <w:pPr>
              <w:rPr>
                <w:rFonts w:ascii="Segoe UI" w:hAnsi="Segoe UI" w:cs="Segoe UI"/>
                <w:sz w:val="20"/>
                <w:szCs w:val="20"/>
                <w:lang w:val="en-GB"/>
              </w:rPr>
            </w:pPr>
          </w:p>
          <w:p w:rsidRPr="005847D8" w:rsidR="009C4BD2" w:rsidP="003242E2" w:rsidRDefault="009C4BD2" w14:paraId="53F8A7F3" w14:textId="345470BA">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91" behindDoc="1" locked="0" layoutInCell="1" allowOverlap="1" wp14:anchorId="153F66E5" wp14:editId="0A179613">
                  <wp:simplePos x="0" y="0"/>
                  <wp:positionH relativeFrom="column">
                    <wp:posOffset>-4256</wp:posOffset>
                  </wp:positionH>
                  <wp:positionV relativeFrom="paragraph">
                    <wp:posOffset>-3464</wp:posOffset>
                  </wp:positionV>
                  <wp:extent cx="402336" cy="402336"/>
                  <wp:effectExtent l="0" t="0" r="0" b="0"/>
                  <wp:wrapTight wrapText="bothSides">
                    <wp:wrapPolygon edited="0">
                      <wp:start x="0" y="0"/>
                      <wp:lineTo x="0" y="20474"/>
                      <wp:lineTo x="20474" y="20474"/>
                      <wp:lineTo x="20474"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GD 13: Climate action (all targets)</w:t>
            </w:r>
          </w:p>
          <w:p w:rsidRPr="005847D8" w:rsidR="009C4BD2" w:rsidP="003242E2" w:rsidRDefault="009C4BD2" w14:paraId="1ACB09BB" w14:textId="77777777">
            <w:pPr>
              <w:rPr>
                <w:rFonts w:ascii="Segoe UI" w:hAnsi="Segoe UI" w:cs="Segoe UI"/>
                <w:sz w:val="20"/>
                <w:szCs w:val="20"/>
                <w:lang w:val="en-GB"/>
              </w:rPr>
            </w:pPr>
          </w:p>
          <w:p w:rsidRPr="005847D8" w:rsidR="009C4BD2" w:rsidP="003242E2" w:rsidRDefault="009C4BD2" w14:paraId="46A0E432" w14:textId="11138CCE">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92" behindDoc="1" locked="0" layoutInCell="1" allowOverlap="1" wp14:anchorId="798B1639" wp14:editId="45E50608">
                  <wp:simplePos x="0" y="0"/>
                  <wp:positionH relativeFrom="column">
                    <wp:posOffset>-4256</wp:posOffset>
                  </wp:positionH>
                  <wp:positionV relativeFrom="paragraph">
                    <wp:posOffset>-3200</wp:posOffset>
                  </wp:positionV>
                  <wp:extent cx="402336" cy="402336"/>
                  <wp:effectExtent l="0" t="0" r="0" b="0"/>
                  <wp:wrapTight wrapText="bothSides">
                    <wp:wrapPolygon edited="0">
                      <wp:start x="0" y="0"/>
                      <wp:lineTo x="0" y="20474"/>
                      <wp:lineTo x="20474" y="20474"/>
                      <wp:lineTo x="20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14: Life below water (all targets)</w:t>
            </w:r>
          </w:p>
          <w:p w:rsidR="009C4BD2" w:rsidP="003242E2" w:rsidRDefault="009C4BD2" w14:paraId="3ED94E3A" w14:textId="77777777">
            <w:pPr>
              <w:rPr>
                <w:rFonts w:ascii="Segoe UI" w:hAnsi="Segoe UI" w:cs="Segoe UI"/>
                <w:sz w:val="20"/>
                <w:szCs w:val="20"/>
                <w:lang w:val="en-GB"/>
              </w:rPr>
            </w:pPr>
          </w:p>
          <w:p w:rsidRPr="005847D8" w:rsidR="009C4BD2" w:rsidP="003242E2" w:rsidRDefault="009C4BD2" w14:paraId="19CECA22" w14:textId="4E13EA93">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293" behindDoc="1" locked="0" layoutInCell="1" allowOverlap="1" wp14:anchorId="579FA623" wp14:editId="7E254468">
                  <wp:simplePos x="0" y="0"/>
                  <wp:positionH relativeFrom="column">
                    <wp:posOffset>-4256</wp:posOffset>
                  </wp:positionH>
                  <wp:positionV relativeFrom="paragraph">
                    <wp:posOffset>-2936</wp:posOffset>
                  </wp:positionV>
                  <wp:extent cx="402336" cy="402336"/>
                  <wp:effectExtent l="0" t="0" r="0" b="0"/>
                  <wp:wrapTight wrapText="bothSides">
                    <wp:wrapPolygon edited="0">
                      <wp:start x="0" y="0"/>
                      <wp:lineTo x="0" y="20474"/>
                      <wp:lineTo x="20474" y="20474"/>
                      <wp:lineTo x="20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SDG 15: Life on land (all targets)</w:t>
            </w:r>
          </w:p>
        </w:tc>
      </w:tr>
    </w:tbl>
    <w:p w:rsidR="00D83B81" w:rsidP="00A37CD7" w:rsidRDefault="00D83B81" w14:paraId="43347811" w14:textId="77777777">
      <w:pPr>
        <w:tabs>
          <w:tab w:val="left" w:pos="1240"/>
        </w:tabs>
        <w:rPr>
          <w:rFonts w:ascii="Segoe UI" w:hAnsi="Segoe UI" w:cs="Segoe UI"/>
          <w:b/>
          <w:color w:val="EC5E24"/>
          <w:sz w:val="24"/>
          <w:lang w:val="en-GB"/>
        </w:rPr>
      </w:pPr>
    </w:p>
    <w:p w:rsidR="00D83B81" w:rsidP="00A37CD7" w:rsidRDefault="00D83B81" w14:paraId="407CDDAB" w14:textId="77777777">
      <w:pPr>
        <w:tabs>
          <w:tab w:val="left" w:pos="1240"/>
        </w:tabs>
        <w:rPr>
          <w:rFonts w:ascii="Segoe UI" w:hAnsi="Segoe UI" w:cs="Segoe UI"/>
          <w:b/>
          <w:color w:val="EC5E24"/>
          <w:sz w:val="24"/>
          <w:lang w:val="en-GB"/>
        </w:rPr>
      </w:pPr>
    </w:p>
    <w:p w:rsidR="00D83B81" w:rsidP="00A37CD7" w:rsidRDefault="00D83B81" w14:paraId="64ACEE02" w14:textId="77777777">
      <w:pPr>
        <w:tabs>
          <w:tab w:val="left" w:pos="1240"/>
        </w:tabs>
        <w:rPr>
          <w:rFonts w:ascii="Segoe UI" w:hAnsi="Segoe UI" w:cs="Segoe UI"/>
          <w:b/>
          <w:color w:val="EC5E24"/>
          <w:sz w:val="24"/>
          <w:lang w:val="en-GB"/>
        </w:rPr>
      </w:pPr>
    </w:p>
    <w:p w:rsidR="00D83B81" w:rsidP="00A37CD7" w:rsidRDefault="00D83B81" w14:paraId="2F20B4C9" w14:textId="77777777">
      <w:pPr>
        <w:tabs>
          <w:tab w:val="left" w:pos="1240"/>
        </w:tabs>
        <w:rPr>
          <w:rFonts w:ascii="Segoe UI" w:hAnsi="Segoe UI" w:cs="Segoe UI"/>
          <w:b/>
          <w:color w:val="EC5E24"/>
          <w:sz w:val="24"/>
          <w:lang w:val="en-GB"/>
        </w:rPr>
      </w:pPr>
    </w:p>
    <w:p w:rsidR="00D83B81" w:rsidP="00A37CD7" w:rsidRDefault="00D83B81" w14:paraId="48FDBA31" w14:textId="77777777">
      <w:pPr>
        <w:tabs>
          <w:tab w:val="left" w:pos="1240"/>
        </w:tabs>
        <w:rPr>
          <w:rFonts w:ascii="Segoe UI" w:hAnsi="Segoe UI" w:cs="Segoe UI"/>
          <w:b/>
          <w:color w:val="EC5E24"/>
          <w:sz w:val="24"/>
          <w:lang w:val="en-GB"/>
        </w:rPr>
      </w:pPr>
    </w:p>
    <w:p w:rsidR="00D83B81" w:rsidP="00A37CD7" w:rsidRDefault="00D83B81" w14:paraId="5A864283" w14:textId="77777777">
      <w:pPr>
        <w:tabs>
          <w:tab w:val="left" w:pos="1240"/>
        </w:tabs>
        <w:rPr>
          <w:rFonts w:ascii="Segoe UI" w:hAnsi="Segoe UI" w:cs="Segoe UI"/>
          <w:b/>
          <w:color w:val="EC5E24"/>
          <w:sz w:val="24"/>
          <w:lang w:val="en-GB"/>
        </w:rPr>
      </w:pPr>
    </w:p>
    <w:p w:rsidR="00D83B81" w:rsidP="00A37CD7" w:rsidRDefault="00D83B81" w14:paraId="3BD38628" w14:textId="77777777">
      <w:pPr>
        <w:tabs>
          <w:tab w:val="left" w:pos="1240"/>
        </w:tabs>
        <w:rPr>
          <w:rFonts w:ascii="Segoe UI" w:hAnsi="Segoe UI" w:cs="Segoe UI"/>
          <w:b/>
          <w:color w:val="EC5E24"/>
          <w:sz w:val="24"/>
          <w:lang w:val="en-GB"/>
        </w:rPr>
      </w:pPr>
    </w:p>
    <w:p w:rsidR="00D83B81" w:rsidP="00A37CD7" w:rsidRDefault="00D83B81" w14:paraId="56626616" w14:textId="77777777">
      <w:pPr>
        <w:tabs>
          <w:tab w:val="left" w:pos="1240"/>
        </w:tabs>
        <w:rPr>
          <w:rFonts w:ascii="Segoe UI" w:hAnsi="Segoe UI" w:cs="Segoe UI"/>
          <w:b/>
          <w:color w:val="EC5E24"/>
          <w:sz w:val="24"/>
          <w:lang w:val="en-GB"/>
        </w:rPr>
      </w:pPr>
    </w:p>
    <w:p w:rsidR="00D83B81" w:rsidP="00A37CD7" w:rsidRDefault="00D83B81" w14:paraId="66E791C2" w14:textId="77777777">
      <w:pPr>
        <w:tabs>
          <w:tab w:val="left" w:pos="1240"/>
        </w:tabs>
        <w:rPr>
          <w:rFonts w:ascii="Segoe UI" w:hAnsi="Segoe UI" w:cs="Segoe UI"/>
          <w:b/>
          <w:color w:val="EC5E24"/>
          <w:sz w:val="24"/>
          <w:lang w:val="en-GB"/>
        </w:rPr>
      </w:pPr>
    </w:p>
    <w:p w:rsidR="00D83B81" w:rsidP="00A37CD7" w:rsidRDefault="00D83B81" w14:paraId="25617145" w14:textId="77777777">
      <w:pPr>
        <w:tabs>
          <w:tab w:val="left" w:pos="1240"/>
        </w:tabs>
        <w:rPr>
          <w:rFonts w:ascii="Segoe UI" w:hAnsi="Segoe UI" w:cs="Segoe UI"/>
          <w:b/>
          <w:color w:val="EC5E24"/>
          <w:sz w:val="24"/>
          <w:lang w:val="en-GB"/>
        </w:rPr>
      </w:pPr>
    </w:p>
    <w:p w:rsidR="00D83B81" w:rsidP="00A37CD7" w:rsidRDefault="00D83B81" w14:paraId="7901A91C" w14:textId="77777777">
      <w:pPr>
        <w:tabs>
          <w:tab w:val="left" w:pos="1240"/>
        </w:tabs>
        <w:rPr>
          <w:rFonts w:ascii="Segoe UI" w:hAnsi="Segoe UI" w:cs="Segoe UI"/>
          <w:b/>
          <w:color w:val="EC5E24"/>
          <w:sz w:val="24"/>
          <w:lang w:val="en-GB"/>
        </w:rPr>
      </w:pPr>
    </w:p>
    <w:p w:rsidR="00D83B81" w:rsidP="00A37CD7" w:rsidRDefault="00D83B81" w14:paraId="50E48F1B" w14:textId="77777777">
      <w:pPr>
        <w:tabs>
          <w:tab w:val="left" w:pos="1240"/>
        </w:tabs>
        <w:rPr>
          <w:rFonts w:ascii="Segoe UI" w:hAnsi="Segoe UI" w:cs="Segoe UI"/>
          <w:b/>
          <w:color w:val="EC5E24"/>
          <w:sz w:val="24"/>
          <w:lang w:val="en-GB"/>
        </w:rPr>
      </w:pPr>
    </w:p>
    <w:p w:rsidR="00D83B81" w:rsidP="00A37CD7" w:rsidRDefault="00D83B81" w14:paraId="62CFDB2D" w14:textId="77777777">
      <w:pPr>
        <w:tabs>
          <w:tab w:val="left" w:pos="1240"/>
        </w:tabs>
        <w:rPr>
          <w:rFonts w:ascii="Segoe UI" w:hAnsi="Segoe UI" w:cs="Segoe UI"/>
          <w:b/>
          <w:color w:val="EC5E24"/>
          <w:sz w:val="24"/>
          <w:lang w:val="en-GB"/>
        </w:rPr>
      </w:pPr>
    </w:p>
    <w:p w:rsidR="00D83B81" w:rsidP="00A37CD7" w:rsidRDefault="00D83B81" w14:paraId="4A3C5BBF" w14:textId="77777777">
      <w:pPr>
        <w:tabs>
          <w:tab w:val="left" w:pos="1240"/>
        </w:tabs>
        <w:rPr>
          <w:rFonts w:ascii="Segoe UI" w:hAnsi="Segoe UI" w:cs="Segoe UI"/>
          <w:b/>
          <w:color w:val="EC5E24"/>
          <w:sz w:val="24"/>
          <w:lang w:val="en-GB"/>
        </w:rPr>
      </w:pPr>
    </w:p>
    <w:p w:rsidR="00D83B81" w:rsidP="00A37CD7" w:rsidRDefault="00D83B81" w14:paraId="5D27FC54" w14:textId="77777777">
      <w:pPr>
        <w:tabs>
          <w:tab w:val="left" w:pos="1240"/>
        </w:tabs>
        <w:rPr>
          <w:rFonts w:ascii="Segoe UI" w:hAnsi="Segoe UI" w:cs="Segoe UI"/>
          <w:b/>
          <w:color w:val="EC5E24"/>
          <w:sz w:val="24"/>
          <w:lang w:val="en-GB"/>
        </w:rPr>
      </w:pPr>
    </w:p>
    <w:p w:rsidR="00D83B81" w:rsidP="00A37CD7" w:rsidRDefault="00D83B81" w14:paraId="6AD89928" w14:textId="77777777">
      <w:pPr>
        <w:tabs>
          <w:tab w:val="left" w:pos="1240"/>
        </w:tabs>
        <w:rPr>
          <w:rFonts w:ascii="Segoe UI" w:hAnsi="Segoe UI" w:cs="Segoe UI"/>
          <w:b/>
          <w:color w:val="EC5E24"/>
          <w:sz w:val="24"/>
          <w:lang w:val="en-GB"/>
        </w:rPr>
      </w:pPr>
    </w:p>
    <w:p w:rsidRPr="007C2973" w:rsidR="00CF4A48" w:rsidP="00A37CD7" w:rsidRDefault="00CF4A48" w14:paraId="06806251" w14:textId="1E32A802">
      <w:pPr>
        <w:tabs>
          <w:tab w:val="left" w:pos="1240"/>
        </w:tabs>
        <w:rPr>
          <w:rFonts w:ascii="Segoe UI" w:hAnsi="Segoe UI" w:cs="Segoe UI"/>
          <w:b/>
          <w:color w:val="EC5E24"/>
          <w:sz w:val="28"/>
          <w:lang w:val="en-GB"/>
        </w:rPr>
      </w:pPr>
      <w:r w:rsidRPr="007C2973">
        <w:rPr>
          <w:rFonts w:ascii="Segoe UI" w:hAnsi="Segoe UI" w:cs="Segoe UI"/>
          <w:b/>
          <w:color w:val="EC5E24"/>
          <w:sz w:val="24"/>
          <w:lang w:val="en-GB"/>
        </w:rPr>
        <w:lastRenderedPageBreak/>
        <w:t>DOMAIN 7: CROSS-CUTTING</w:t>
      </w:r>
    </w:p>
    <w:p w:rsidRPr="007C2973" w:rsidR="00CF4A48" w:rsidP="00CF4A48" w:rsidRDefault="00CF4A48" w14:paraId="0648757A" w14:textId="11E6EA09">
      <w:pPr>
        <w:pStyle w:val="Heading3"/>
        <w:rPr>
          <w:rFonts w:ascii="Segoe UI" w:hAnsi="Segoe UI" w:cs="Segoe UI"/>
          <w:b/>
          <w:bCs/>
          <w:color w:val="EC5E24"/>
          <w:lang w:val="en-GB"/>
        </w:rPr>
      </w:pPr>
      <w:bookmarkStart w:name="_Toc135034215" w:id="95"/>
      <w:r>
        <w:rPr>
          <w:noProof/>
          <w:lang w:val="en-GB" w:eastAsia="en-GB"/>
        </w:rPr>
        <w:drawing>
          <wp:anchor distT="0" distB="0" distL="114300" distR="114300" simplePos="0" relativeHeight="251658308" behindDoc="0" locked="0" layoutInCell="1" allowOverlap="1" wp14:anchorId="7799F9E1" wp14:editId="232E3B7F">
            <wp:simplePos x="0" y="0"/>
            <wp:positionH relativeFrom="margin">
              <wp:align>left</wp:align>
            </wp:positionH>
            <wp:positionV relativeFrom="paragraph">
              <wp:posOffset>215900</wp:posOffset>
            </wp:positionV>
            <wp:extent cx="706120" cy="70612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anchor>
        </w:drawing>
      </w:r>
      <w:r>
        <w:rPr>
          <w:rFonts w:ascii="Segoe UI" w:hAnsi="Segoe UI" w:cs="Segoe UI"/>
          <w:b/>
          <w:bCs/>
          <w:color w:val="EC5E24"/>
          <w:lang w:val="en-GB"/>
        </w:rPr>
        <w:t>7.6</w:t>
      </w:r>
      <w:r w:rsidRPr="007C2973">
        <w:rPr>
          <w:rFonts w:ascii="Segoe UI" w:hAnsi="Segoe UI" w:cs="Segoe UI"/>
          <w:b/>
          <w:bCs/>
          <w:color w:val="EC5E24"/>
          <w:lang w:val="en-GB"/>
        </w:rPr>
        <w:t xml:space="preserve">.: </w:t>
      </w:r>
      <w:r w:rsidRPr="00CF4A48">
        <w:rPr>
          <w:rFonts w:ascii="Segoe UI" w:hAnsi="Segoe UI" w:cs="Segoe UI"/>
          <w:b/>
          <w:bCs/>
          <w:noProof/>
          <w:color w:val="EC5E24"/>
          <w:lang w:val="en-GB"/>
        </w:rPr>
        <w:t>DISASTER, CONFLICT AND DISPLACEMENT</w:t>
      </w:r>
      <w:bookmarkEnd w:id="95"/>
    </w:p>
    <w:tbl>
      <w:tblPr>
        <w:tblStyle w:val="TableGridLight"/>
        <w:tblpPr w:leftFromText="180" w:rightFromText="180" w:vertAnchor="text" w:tblpX="1271" w:tblpY="1"/>
        <w:tblOverlap w:val="never"/>
        <w:tblW w:w="4709" w:type="pct"/>
        <w:tblLook w:val="04A0" w:firstRow="1" w:lastRow="0" w:firstColumn="1" w:lastColumn="0" w:noHBand="0" w:noVBand="1"/>
      </w:tblPr>
      <w:tblGrid>
        <w:gridCol w:w="6747"/>
        <w:gridCol w:w="3771"/>
        <w:gridCol w:w="3974"/>
      </w:tblGrid>
      <w:tr w:rsidRPr="005847D8" w:rsidR="00CF4A48" w:rsidTr="00984556" w14:paraId="3398BDCC" w14:textId="77777777">
        <w:trPr>
          <w:trHeight w:val="346"/>
        </w:trPr>
        <w:tc>
          <w:tcPr>
            <w:tcW w:w="2328" w:type="pct"/>
          </w:tcPr>
          <w:p w:rsidRPr="005847D8" w:rsidR="00CF4A48" w:rsidP="00984556" w:rsidRDefault="00CF4A48" w14:paraId="24CF77B4" w14:textId="724ABB06">
            <w:pPr>
              <w:rPr>
                <w:rFonts w:ascii="Segoe UI" w:hAnsi="Segoe UI" w:eastAsia="+mn-ea" w:cs="Segoe UI"/>
                <w:b/>
                <w:bCs/>
                <w:kern w:val="24"/>
                <w:szCs w:val="60"/>
                <w:lang w:val="en-GB"/>
              </w:rPr>
            </w:pPr>
            <w:r w:rsidRPr="00A97418">
              <w:rPr>
                <w:rFonts w:ascii="Segoe UI" w:hAnsi="Segoe UI" w:eastAsia="+mn-ea" w:cs="Segoe UI"/>
                <w:b/>
                <w:bCs/>
                <w:kern w:val="24"/>
                <w:lang w:val="en-GB"/>
              </w:rPr>
              <w:t>DESCRIPTION</w:t>
            </w:r>
          </w:p>
        </w:tc>
        <w:tc>
          <w:tcPr>
            <w:tcW w:w="1301" w:type="pct"/>
          </w:tcPr>
          <w:p w:rsidRPr="005847D8" w:rsidR="00CF4A48" w:rsidP="00984556" w:rsidRDefault="00CF4A48" w14:paraId="462FF893" w14:textId="2F1188B1">
            <w:pPr>
              <w:rPr>
                <w:rFonts w:ascii="Segoe UI" w:hAnsi="Segoe UI" w:cs="Segoe UI"/>
                <w:b/>
                <w:szCs w:val="20"/>
                <w:lang w:val="en-GB"/>
              </w:rPr>
            </w:pPr>
            <w:r w:rsidRPr="005847D8">
              <w:rPr>
                <w:rFonts w:ascii="Segoe UI" w:hAnsi="Segoe UI" w:eastAsia="+mn-ea" w:cs="Segoe UI"/>
                <w:b/>
                <w:bCs/>
                <w:kern w:val="24"/>
                <w:szCs w:val="60"/>
                <w:lang w:val="en-GB"/>
              </w:rPr>
              <w:t>CRC ARTICLES</w:t>
            </w:r>
          </w:p>
        </w:tc>
        <w:tc>
          <w:tcPr>
            <w:tcW w:w="1371" w:type="pct"/>
          </w:tcPr>
          <w:p w:rsidRPr="005847D8" w:rsidR="00CF4A48" w:rsidP="00984556" w:rsidRDefault="00CF4A48" w14:paraId="3960047B" w14:textId="77777777">
            <w:pPr>
              <w:rPr>
                <w:rFonts w:ascii="Segoe UI" w:hAnsi="Segoe UI" w:cs="Segoe UI"/>
                <w:b/>
                <w:szCs w:val="20"/>
                <w:lang w:val="en-GB"/>
              </w:rPr>
            </w:pPr>
            <w:r w:rsidRPr="005847D8">
              <w:rPr>
                <w:rFonts w:ascii="Segoe UI" w:hAnsi="Segoe UI" w:cs="Segoe UI"/>
                <w:b/>
                <w:szCs w:val="20"/>
                <w:lang w:val="en-GB"/>
              </w:rPr>
              <w:t>SDGs</w:t>
            </w:r>
          </w:p>
        </w:tc>
      </w:tr>
      <w:tr w:rsidRPr="005847D8" w:rsidR="00CF4A48" w:rsidTr="00391FE9" w14:paraId="646F4EB7" w14:textId="77777777">
        <w:trPr>
          <w:trHeight w:val="5030"/>
        </w:trPr>
        <w:tc>
          <w:tcPr>
            <w:tcW w:w="2328" w:type="pct"/>
          </w:tcPr>
          <w:p w:rsidRPr="005847D8" w:rsidR="00CF4A48" w:rsidP="00B64FB4" w:rsidRDefault="00CF4A48" w14:paraId="05B61028" w14:textId="273EF3E0">
            <w:pPr>
              <w:rPr>
                <w:rFonts w:ascii="Segoe UI" w:hAnsi="Segoe UI" w:cs="Segoe UI"/>
                <w:sz w:val="20"/>
                <w:szCs w:val="20"/>
                <w:lang w:val="en-GB"/>
              </w:rPr>
            </w:pPr>
            <w:r>
              <w:rPr>
                <w:rFonts w:ascii="Segoe UI" w:hAnsi="Segoe UI" w:cs="Segoe UI"/>
                <w:sz w:val="20"/>
                <w:szCs w:val="20"/>
                <w:lang w:val="en-GB"/>
              </w:rPr>
              <w:t>Disaster, conflict and di</w:t>
            </w:r>
            <w:r w:rsidRPr="00CF4A48">
              <w:rPr>
                <w:rFonts w:ascii="Segoe UI" w:hAnsi="Segoe UI" w:cs="Segoe UI"/>
                <w:sz w:val="20"/>
                <w:szCs w:val="20"/>
                <w:lang w:val="en-GB"/>
              </w:rPr>
              <w:t>splacement addresses the right to protection during conflicts, natural disasters and other humanitarian emergencies. In addition, it focuses on children affected by migration and displacement and the extent to which they receive appropriate protection and humanitarian assistance in the enjoyment of their rights.</w:t>
            </w:r>
          </w:p>
        </w:tc>
        <w:tc>
          <w:tcPr>
            <w:tcW w:w="1301" w:type="pct"/>
          </w:tcPr>
          <w:p w:rsidRPr="005847D8" w:rsidR="00CF4A48" w:rsidP="00984556" w:rsidRDefault="00593FF2" w14:paraId="3496883A" w14:textId="7EF37A60">
            <w:pPr>
              <w:rPr>
                <w:rFonts w:ascii="Segoe UI" w:hAnsi="Segoe UI" w:cs="Segoe UI"/>
                <w:sz w:val="20"/>
                <w:szCs w:val="20"/>
                <w:lang w:val="en-GB"/>
              </w:rPr>
            </w:pPr>
            <w:r>
              <w:rPr>
                <w:noProof/>
              </w:rPr>
              <w:drawing>
                <wp:anchor distT="0" distB="0" distL="114300" distR="114300" simplePos="0" relativeHeight="251658335" behindDoc="0" locked="0" layoutInCell="1" allowOverlap="1" wp14:anchorId="6B6F623F" wp14:editId="4878FA86">
                  <wp:simplePos x="0" y="0"/>
                  <wp:positionH relativeFrom="column">
                    <wp:posOffset>1593850</wp:posOffset>
                  </wp:positionH>
                  <wp:positionV relativeFrom="paragraph">
                    <wp:posOffset>22860</wp:posOffset>
                  </wp:positionV>
                  <wp:extent cx="539750" cy="71755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4" behindDoc="0" locked="0" layoutInCell="1" allowOverlap="1" wp14:anchorId="2EB755CD" wp14:editId="0912CAA9">
                  <wp:simplePos x="0" y="0"/>
                  <wp:positionH relativeFrom="column">
                    <wp:posOffset>1052830</wp:posOffset>
                  </wp:positionH>
                  <wp:positionV relativeFrom="paragraph">
                    <wp:posOffset>13970</wp:posOffset>
                  </wp:positionV>
                  <wp:extent cx="539750" cy="717550"/>
                  <wp:effectExtent l="0" t="0" r="0" b="635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3" behindDoc="0" locked="0" layoutInCell="1" allowOverlap="1" wp14:anchorId="47F3F268" wp14:editId="14465464">
                  <wp:simplePos x="0" y="0"/>
                  <wp:positionH relativeFrom="column">
                    <wp:posOffset>514350</wp:posOffset>
                  </wp:positionH>
                  <wp:positionV relativeFrom="paragraph">
                    <wp:posOffset>15240</wp:posOffset>
                  </wp:positionV>
                  <wp:extent cx="539750" cy="72390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97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129">
              <w:rPr>
                <w:noProof/>
              </w:rPr>
              <w:drawing>
                <wp:anchor distT="0" distB="0" distL="114300" distR="114300" simplePos="0" relativeHeight="251658332" behindDoc="0" locked="0" layoutInCell="1" allowOverlap="1" wp14:anchorId="24FB2E62" wp14:editId="5AEC57A7">
                  <wp:simplePos x="0" y="0"/>
                  <wp:positionH relativeFrom="column">
                    <wp:posOffset>-26670</wp:posOffset>
                  </wp:positionH>
                  <wp:positionV relativeFrom="paragraph">
                    <wp:posOffset>19050</wp:posOffset>
                  </wp:positionV>
                  <wp:extent cx="539750" cy="717550"/>
                  <wp:effectExtent l="0" t="0" r="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751" w:rsidP="00984556" w:rsidRDefault="00604751" w14:paraId="286CFCED" w14:textId="57E2198A">
            <w:pPr>
              <w:rPr>
                <w:rFonts w:ascii="Segoe UI" w:hAnsi="Segoe UI" w:cs="Segoe UI"/>
                <w:sz w:val="20"/>
                <w:szCs w:val="20"/>
                <w:lang w:val="en-GB"/>
              </w:rPr>
            </w:pPr>
          </w:p>
          <w:p w:rsidR="00604751" w:rsidP="00984556" w:rsidRDefault="00604751" w14:paraId="603CF8B9" w14:textId="704561C1">
            <w:pPr>
              <w:rPr>
                <w:rFonts w:ascii="Segoe UI" w:hAnsi="Segoe UI" w:cs="Segoe UI"/>
                <w:sz w:val="20"/>
                <w:szCs w:val="20"/>
                <w:lang w:val="en-GB"/>
              </w:rPr>
            </w:pPr>
          </w:p>
          <w:p w:rsidR="00604751" w:rsidP="00984556" w:rsidRDefault="00604751" w14:paraId="19ABBC00" w14:textId="65A74751">
            <w:pPr>
              <w:rPr>
                <w:rFonts w:ascii="Segoe UI" w:hAnsi="Segoe UI" w:cs="Segoe UI"/>
                <w:sz w:val="20"/>
                <w:szCs w:val="20"/>
                <w:lang w:val="en-GB"/>
              </w:rPr>
            </w:pPr>
          </w:p>
          <w:p w:rsidR="00604751" w:rsidP="00984556" w:rsidRDefault="00604751" w14:paraId="13B1AD05" w14:textId="3AD22E7E">
            <w:pPr>
              <w:rPr>
                <w:rFonts w:ascii="Segoe UI" w:hAnsi="Segoe UI" w:cs="Segoe UI"/>
                <w:sz w:val="20"/>
                <w:szCs w:val="20"/>
                <w:lang w:val="en-GB"/>
              </w:rPr>
            </w:pPr>
          </w:p>
          <w:p w:rsidR="00604751" w:rsidP="00984556" w:rsidRDefault="00604751" w14:paraId="24270C58" w14:textId="45E73E4F">
            <w:pPr>
              <w:rPr>
                <w:rFonts w:ascii="Segoe UI" w:hAnsi="Segoe UI" w:cs="Segoe UI"/>
                <w:sz w:val="20"/>
                <w:szCs w:val="20"/>
                <w:lang w:val="en-GB"/>
              </w:rPr>
            </w:pPr>
          </w:p>
          <w:p w:rsidRPr="005847D8" w:rsidR="00CF4A48" w:rsidP="00984556" w:rsidRDefault="00CF4A48" w14:paraId="44135678" w14:textId="4147D7D2">
            <w:pPr>
              <w:rPr>
                <w:rFonts w:ascii="Segoe UI" w:hAnsi="Segoe UI" w:cs="Segoe UI"/>
                <w:sz w:val="20"/>
                <w:szCs w:val="20"/>
                <w:lang w:val="en-GB"/>
              </w:rPr>
            </w:pPr>
          </w:p>
          <w:p w:rsidR="002B18E4" w:rsidP="00984556" w:rsidRDefault="002B18E4" w14:paraId="15A04C40" w14:textId="5E406195">
            <w:pPr>
              <w:rPr>
                <w:rFonts w:ascii="Segoe UI" w:hAnsi="Segoe UI" w:cs="Segoe UI"/>
                <w:sz w:val="20"/>
                <w:szCs w:val="20"/>
                <w:lang w:val="en-GB"/>
              </w:rPr>
            </w:pPr>
          </w:p>
          <w:p w:rsidR="002B18E4" w:rsidP="00984556" w:rsidRDefault="002B18E4" w14:paraId="47EA829B" w14:textId="77777777">
            <w:pPr>
              <w:rPr>
                <w:rFonts w:ascii="Segoe UI" w:hAnsi="Segoe UI" w:cs="Segoe UI"/>
                <w:sz w:val="20"/>
                <w:szCs w:val="20"/>
                <w:lang w:val="en-GB"/>
              </w:rPr>
            </w:pPr>
          </w:p>
          <w:p w:rsidR="002B18E4" w:rsidP="00984556" w:rsidRDefault="002B18E4" w14:paraId="67FDE7F5" w14:textId="499BF42F">
            <w:pPr>
              <w:rPr>
                <w:rFonts w:ascii="Segoe UI" w:hAnsi="Segoe UI" w:cs="Segoe UI"/>
                <w:sz w:val="20"/>
                <w:szCs w:val="20"/>
                <w:lang w:val="en-GB"/>
              </w:rPr>
            </w:pPr>
          </w:p>
          <w:p w:rsidRPr="005847D8" w:rsidR="009376FD" w:rsidP="002B18E4" w:rsidRDefault="009376FD" w14:paraId="56A2828F" w14:textId="510C6DAE">
            <w:pPr>
              <w:rPr>
                <w:rFonts w:ascii="Segoe UI" w:hAnsi="Segoe UI" w:cs="Segoe UI"/>
                <w:sz w:val="20"/>
                <w:szCs w:val="20"/>
                <w:lang w:val="en-GB"/>
              </w:rPr>
            </w:pPr>
          </w:p>
          <w:p w:rsidRPr="005847D8" w:rsidR="00CF4A48" w:rsidP="00984556" w:rsidRDefault="00CF4A48" w14:paraId="6CAF7A17" w14:textId="64E580B2">
            <w:pPr>
              <w:rPr>
                <w:rFonts w:ascii="Segoe UI" w:hAnsi="Segoe UI" w:cs="Segoe UI"/>
                <w:sz w:val="20"/>
                <w:szCs w:val="20"/>
                <w:lang w:val="en-GB"/>
              </w:rPr>
            </w:pPr>
          </w:p>
        </w:tc>
        <w:tc>
          <w:tcPr>
            <w:tcW w:w="1371" w:type="pct"/>
          </w:tcPr>
          <w:p w:rsidRPr="005847D8" w:rsidR="00D03AD3" w:rsidP="00D03AD3" w:rsidRDefault="00D03AD3" w14:paraId="619CBC4E" w14:textId="368EE8FF">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307" behindDoc="1" locked="0" layoutInCell="1" allowOverlap="1" wp14:anchorId="4518965D" wp14:editId="743A87EE">
                  <wp:simplePos x="0" y="0"/>
                  <wp:positionH relativeFrom="column">
                    <wp:posOffset>-770</wp:posOffset>
                  </wp:positionH>
                  <wp:positionV relativeFrom="paragraph">
                    <wp:posOffset>17145</wp:posOffset>
                  </wp:positionV>
                  <wp:extent cx="402336" cy="402336"/>
                  <wp:effectExtent l="0" t="0" r="0" b="0"/>
                  <wp:wrapTight wrapText="bothSides">
                    <wp:wrapPolygon edited="0">
                      <wp:start x="0" y="0"/>
                      <wp:lineTo x="0" y="20474"/>
                      <wp:lineTo x="20474" y="20474"/>
                      <wp:lineTo x="2047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 xml:space="preserve">SDG 1: No poverty </w:t>
            </w:r>
          </w:p>
          <w:p w:rsidR="00D03AD3" w:rsidP="00D03AD3" w:rsidRDefault="00D03AD3" w14:paraId="54F0D5CD" w14:textId="15E94DC5">
            <w:pPr>
              <w:rPr>
                <w:rFonts w:ascii="Segoe UI" w:hAnsi="Segoe UI" w:cs="Segoe UI"/>
                <w:sz w:val="20"/>
                <w:szCs w:val="20"/>
                <w:lang w:val="en-GB"/>
              </w:rPr>
            </w:pPr>
            <w:r w:rsidRPr="005847D8">
              <w:rPr>
                <w:rFonts w:ascii="Segoe UI" w:hAnsi="Segoe UI" w:cs="Segoe UI"/>
                <w:sz w:val="20"/>
                <w:szCs w:val="20"/>
                <w:lang w:val="en-GB"/>
              </w:rPr>
              <w:t>Target 1.5</w:t>
            </w:r>
          </w:p>
          <w:p w:rsidR="00D03AD3" w:rsidP="00DD298E" w:rsidRDefault="00D03AD3" w14:paraId="48FE5B18" w14:textId="0FFE90D0">
            <w:pPr>
              <w:rPr>
                <w:lang w:val="en-GB"/>
              </w:rPr>
            </w:pPr>
            <w:r w:rsidRPr="005847D8">
              <w:rPr>
                <w:noProof/>
                <w:lang w:val="en-GB" w:eastAsia="en-GB"/>
              </w:rPr>
              <w:drawing>
                <wp:anchor distT="0" distB="0" distL="114300" distR="114300" simplePos="0" relativeHeight="251658310" behindDoc="1" locked="0" layoutInCell="1" allowOverlap="1" wp14:anchorId="6A2E9A40" wp14:editId="09C178C3">
                  <wp:simplePos x="0" y="0"/>
                  <wp:positionH relativeFrom="margin">
                    <wp:posOffset>-135</wp:posOffset>
                  </wp:positionH>
                  <wp:positionV relativeFrom="paragraph">
                    <wp:posOffset>158534</wp:posOffset>
                  </wp:positionV>
                  <wp:extent cx="401955" cy="401955"/>
                  <wp:effectExtent l="0" t="0" r="0" b="0"/>
                  <wp:wrapTight wrapText="bothSides">
                    <wp:wrapPolygon edited="0">
                      <wp:start x="0" y="0"/>
                      <wp:lineTo x="0" y="20474"/>
                      <wp:lineTo x="20474" y="20474"/>
                      <wp:lineTo x="2047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p>
          <w:p w:rsidRPr="005847D8" w:rsidR="00DD298E" w:rsidP="00DD298E" w:rsidRDefault="00DD298E" w14:paraId="6690632F" w14:textId="7563C80D">
            <w:pPr>
              <w:rPr>
                <w:lang w:val="en-GB"/>
              </w:rPr>
            </w:pPr>
            <w:r w:rsidRPr="005847D8">
              <w:rPr>
                <w:lang w:val="en-GB"/>
              </w:rPr>
              <w:t xml:space="preserve">SDG 10: Reduce inequality </w:t>
            </w:r>
          </w:p>
          <w:p w:rsidR="00DD298E" w:rsidP="00984556" w:rsidRDefault="00DD298E" w14:paraId="2A8E7937" w14:textId="57341770">
            <w:pPr>
              <w:rPr>
                <w:rFonts w:ascii="Segoe UI" w:hAnsi="Segoe UI" w:cs="Segoe UI"/>
                <w:sz w:val="20"/>
                <w:szCs w:val="20"/>
                <w:lang w:val="en-GB"/>
              </w:rPr>
            </w:pPr>
            <w:r w:rsidRPr="005847D8">
              <w:rPr>
                <w:lang w:val="en-GB"/>
              </w:rPr>
              <w:t>Target 10.7</w:t>
            </w:r>
          </w:p>
          <w:p w:rsidRPr="005847D8" w:rsidR="00D37C64" w:rsidP="00D37C64" w:rsidRDefault="00D37C64" w14:paraId="74FCDD32" w14:textId="639FE427">
            <w:pPr>
              <w:rPr>
                <w:rFonts w:ascii="Segoe UI" w:hAnsi="Segoe UI" w:cs="Segoe UI"/>
                <w:sz w:val="20"/>
                <w:szCs w:val="20"/>
                <w:lang w:val="en-GB"/>
              </w:rPr>
            </w:pPr>
          </w:p>
          <w:p w:rsidR="00D37C64" w:rsidP="00D37C64" w:rsidRDefault="00D37C64" w14:paraId="23BEB0BD" w14:textId="1969CDBA">
            <w:pPr>
              <w:rPr>
                <w:rFonts w:ascii="Segoe UI" w:hAnsi="Segoe UI" w:cs="Segoe UI"/>
                <w:sz w:val="20"/>
                <w:szCs w:val="20"/>
                <w:lang w:val="en-GB"/>
              </w:rPr>
            </w:pPr>
            <w:r w:rsidRPr="005847D8">
              <w:rPr>
                <w:rFonts w:ascii="Segoe UI" w:hAnsi="Segoe UI" w:cs="Segoe UI"/>
                <w:noProof/>
                <w:sz w:val="20"/>
                <w:szCs w:val="20"/>
                <w:lang w:val="en-GB" w:eastAsia="en-GB"/>
              </w:rPr>
              <w:drawing>
                <wp:anchor distT="0" distB="0" distL="114300" distR="114300" simplePos="0" relativeHeight="251658311" behindDoc="1" locked="0" layoutInCell="1" allowOverlap="1" wp14:anchorId="658F19F3" wp14:editId="3DE37092">
                  <wp:simplePos x="0" y="0"/>
                  <wp:positionH relativeFrom="column">
                    <wp:posOffset>-4256</wp:posOffset>
                  </wp:positionH>
                  <wp:positionV relativeFrom="paragraph">
                    <wp:posOffset>-3464</wp:posOffset>
                  </wp:positionV>
                  <wp:extent cx="402336" cy="402336"/>
                  <wp:effectExtent l="0" t="0" r="0" b="0"/>
                  <wp:wrapTight wrapText="bothSides">
                    <wp:wrapPolygon edited="0">
                      <wp:start x="0" y="0"/>
                      <wp:lineTo x="0" y="20474"/>
                      <wp:lineTo x="20474" y="20474"/>
                      <wp:lineTo x="20474"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20"/>
                <w:szCs w:val="20"/>
                <w:lang w:val="en-GB"/>
              </w:rPr>
              <w:t xml:space="preserve">SGD 13: Climate action </w:t>
            </w:r>
          </w:p>
          <w:p w:rsidRPr="005847D8" w:rsidR="00D37C64" w:rsidP="00D37C64" w:rsidRDefault="00D37C64" w14:paraId="0D4578A8" w14:textId="20640C86">
            <w:pPr>
              <w:rPr>
                <w:rFonts w:ascii="Segoe UI" w:hAnsi="Segoe UI" w:cs="Segoe UI"/>
                <w:sz w:val="20"/>
                <w:szCs w:val="20"/>
                <w:lang w:val="en-GB"/>
              </w:rPr>
            </w:pPr>
            <w:r>
              <w:rPr>
                <w:rFonts w:ascii="Segoe UI" w:hAnsi="Segoe UI" w:cs="Segoe UI"/>
                <w:sz w:val="20"/>
                <w:szCs w:val="20"/>
                <w:lang w:val="en-GB"/>
              </w:rPr>
              <w:t>Target 13.1</w:t>
            </w:r>
          </w:p>
          <w:p w:rsidRPr="005847D8" w:rsidR="00D37C64" w:rsidP="00984556" w:rsidRDefault="00D37C64" w14:paraId="0AD6FEE2" w14:textId="5C731B35">
            <w:pPr>
              <w:rPr>
                <w:rFonts w:ascii="Segoe UI" w:hAnsi="Segoe UI" w:cs="Segoe UI"/>
                <w:sz w:val="20"/>
                <w:szCs w:val="20"/>
                <w:lang w:val="en-GB"/>
              </w:rPr>
            </w:pPr>
          </w:p>
          <w:p w:rsidRPr="005847D8" w:rsidR="00CF4A48" w:rsidP="00CF4A48" w:rsidRDefault="00CF4A48" w14:paraId="0B3C4214" w14:textId="378F9C53">
            <w:pPr>
              <w:rPr>
                <w:rFonts w:ascii="Segoe UI" w:hAnsi="Segoe UI" w:cs="Segoe UI"/>
                <w:sz w:val="20"/>
                <w:szCs w:val="20"/>
                <w:lang w:val="en-GB"/>
              </w:rPr>
            </w:pPr>
            <w:r w:rsidRPr="005847D8">
              <w:rPr>
                <w:noProof/>
                <w:lang w:val="en-GB" w:eastAsia="en-GB"/>
              </w:rPr>
              <w:drawing>
                <wp:anchor distT="0" distB="0" distL="114300" distR="114300" simplePos="0" relativeHeight="251658309" behindDoc="1" locked="0" layoutInCell="1" allowOverlap="1" wp14:anchorId="4D3196AF" wp14:editId="026EA7F9">
                  <wp:simplePos x="0" y="0"/>
                  <wp:positionH relativeFrom="margin">
                    <wp:posOffset>-6350</wp:posOffset>
                  </wp:positionH>
                  <wp:positionV relativeFrom="paragraph">
                    <wp:posOffset>66040</wp:posOffset>
                  </wp:positionV>
                  <wp:extent cx="400050" cy="400050"/>
                  <wp:effectExtent l="0" t="0" r="0" b="0"/>
                  <wp:wrapTight wrapText="bothSides">
                    <wp:wrapPolygon edited="0">
                      <wp:start x="0" y="0"/>
                      <wp:lineTo x="0" y="20571"/>
                      <wp:lineTo x="20571" y="20571"/>
                      <wp:lineTo x="20571"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5847D8">
              <w:rPr>
                <w:rFonts w:ascii="Segoe UI" w:hAnsi="Segoe UI" w:cs="Segoe UI"/>
                <w:sz w:val="20"/>
                <w:szCs w:val="20"/>
                <w:lang w:val="en-GB"/>
              </w:rPr>
              <w:t xml:space="preserve">SDG 16: Peace, </w:t>
            </w:r>
            <w:r>
              <w:rPr>
                <w:rFonts w:ascii="Segoe UI" w:hAnsi="Segoe UI" w:cs="Segoe UI"/>
                <w:sz w:val="20"/>
                <w:szCs w:val="20"/>
                <w:lang w:val="en-GB"/>
              </w:rPr>
              <w:t>j</w:t>
            </w:r>
            <w:r w:rsidRPr="005847D8">
              <w:rPr>
                <w:rFonts w:ascii="Segoe UI" w:hAnsi="Segoe UI" w:cs="Segoe UI"/>
                <w:sz w:val="20"/>
                <w:szCs w:val="20"/>
                <w:lang w:val="en-GB"/>
              </w:rPr>
              <w:t xml:space="preserve">ustice and </w:t>
            </w:r>
            <w:r>
              <w:rPr>
                <w:rFonts w:ascii="Segoe UI" w:hAnsi="Segoe UI" w:cs="Segoe UI"/>
                <w:sz w:val="20"/>
                <w:szCs w:val="20"/>
                <w:lang w:val="en-GB"/>
              </w:rPr>
              <w:t>s</w:t>
            </w:r>
            <w:r w:rsidR="000A549E">
              <w:rPr>
                <w:rFonts w:ascii="Segoe UI" w:hAnsi="Segoe UI" w:cs="Segoe UI"/>
                <w:sz w:val="20"/>
                <w:szCs w:val="20"/>
                <w:lang w:val="en-GB"/>
              </w:rPr>
              <w:t>trong i</w:t>
            </w:r>
            <w:r w:rsidRPr="005847D8">
              <w:rPr>
                <w:rFonts w:ascii="Segoe UI" w:hAnsi="Segoe UI" w:cs="Segoe UI"/>
                <w:sz w:val="20"/>
                <w:szCs w:val="20"/>
                <w:lang w:val="en-GB"/>
              </w:rPr>
              <w:t>nstitutions</w:t>
            </w:r>
          </w:p>
          <w:p w:rsidRPr="005847D8" w:rsidR="00CF4A48" w:rsidP="00CF4A48" w:rsidRDefault="00D37C64" w14:paraId="21BFB1EA" w14:textId="6A06CA95">
            <w:pPr>
              <w:rPr>
                <w:rFonts w:ascii="Segoe UI" w:hAnsi="Segoe UI" w:cs="Segoe UI"/>
                <w:sz w:val="20"/>
                <w:szCs w:val="20"/>
                <w:lang w:val="en-GB"/>
              </w:rPr>
            </w:pPr>
            <w:r>
              <w:rPr>
                <w:rFonts w:ascii="Segoe UI" w:hAnsi="Segoe UI" w:cs="Segoe UI"/>
                <w:sz w:val="20"/>
                <w:szCs w:val="20"/>
                <w:lang w:val="en-GB"/>
              </w:rPr>
              <w:t>Targets: 16.1, 16.4; 16.8</w:t>
            </w:r>
            <w:r w:rsidR="000A549E">
              <w:rPr>
                <w:rFonts w:ascii="Segoe UI" w:hAnsi="Segoe UI" w:cs="Segoe UI"/>
                <w:sz w:val="20"/>
                <w:szCs w:val="20"/>
                <w:lang w:val="en-GB"/>
              </w:rPr>
              <w:t>.</w:t>
            </w:r>
          </w:p>
          <w:p w:rsidRPr="005847D8" w:rsidR="00CF4A48" w:rsidP="00CF4A48" w:rsidRDefault="00CF4A48" w14:paraId="52191DC5" w14:textId="6FDA2BF5">
            <w:pPr>
              <w:rPr>
                <w:rFonts w:ascii="Segoe UI" w:hAnsi="Segoe UI" w:cs="Segoe UI"/>
                <w:sz w:val="20"/>
                <w:szCs w:val="20"/>
                <w:lang w:val="en-GB"/>
              </w:rPr>
            </w:pPr>
          </w:p>
          <w:p w:rsidR="000A549E" w:rsidP="00B64FB4" w:rsidRDefault="00D03AD3" w14:paraId="10B87440" w14:textId="1FD53E3B">
            <w:pPr>
              <w:rPr>
                <w:rFonts w:ascii="Segoe UI" w:hAnsi="Segoe UI" w:cs="Segoe UI"/>
                <w:sz w:val="20"/>
                <w:szCs w:val="20"/>
                <w:lang w:val="en-GB"/>
              </w:rPr>
            </w:pPr>
            <w:r w:rsidRPr="005847D8">
              <w:rPr>
                <w:noProof/>
                <w:lang w:val="en-GB" w:eastAsia="en-GB"/>
              </w:rPr>
              <w:drawing>
                <wp:anchor distT="0" distB="0" distL="114300" distR="114300" simplePos="0" relativeHeight="251658312" behindDoc="1" locked="0" layoutInCell="1" allowOverlap="1" wp14:anchorId="669BE4CD" wp14:editId="1173B4BC">
                  <wp:simplePos x="0" y="0"/>
                  <wp:positionH relativeFrom="margin">
                    <wp:posOffset>0</wp:posOffset>
                  </wp:positionH>
                  <wp:positionV relativeFrom="paragraph">
                    <wp:posOffset>36965</wp:posOffset>
                  </wp:positionV>
                  <wp:extent cx="401955" cy="401955"/>
                  <wp:effectExtent l="0" t="0" r="0" b="0"/>
                  <wp:wrapTight wrapText="bothSides">
                    <wp:wrapPolygon edited="0">
                      <wp:start x="0" y="0"/>
                      <wp:lineTo x="0" y="20474"/>
                      <wp:lineTo x="20474" y="20474"/>
                      <wp:lineTo x="2047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page">
                    <wp14:pctWidth>0</wp14:pctWidth>
                  </wp14:sizeRelH>
                  <wp14:sizeRelV relativeFrom="page">
                    <wp14:pctHeight>0</wp14:pctHeight>
                  </wp14:sizeRelV>
                </wp:anchor>
              </w:drawing>
            </w:r>
            <w:r w:rsidRPr="005847D8" w:rsidR="00CF4A48">
              <w:rPr>
                <w:rFonts w:ascii="Segoe UI" w:hAnsi="Segoe UI" w:cs="Segoe UI"/>
                <w:sz w:val="20"/>
                <w:szCs w:val="20"/>
                <w:lang w:val="en-GB"/>
              </w:rPr>
              <w:t>SDG 17: Partnerships for the goals</w:t>
            </w:r>
          </w:p>
          <w:p w:rsidRPr="005847D8" w:rsidR="00CF4A48" w:rsidP="00B64FB4" w:rsidRDefault="004A6301" w14:paraId="4C7CA268" w14:textId="08F0CA77">
            <w:pPr>
              <w:rPr>
                <w:rFonts w:ascii="Segoe UI" w:hAnsi="Segoe UI" w:cs="Segoe UI"/>
                <w:sz w:val="20"/>
                <w:szCs w:val="20"/>
                <w:lang w:val="en-GB"/>
              </w:rPr>
            </w:pPr>
            <w:r>
              <w:rPr>
                <w:rFonts w:ascii="Segoe UI" w:hAnsi="Segoe UI" w:cs="Segoe UI"/>
                <w:sz w:val="20"/>
                <w:szCs w:val="20"/>
                <w:lang w:val="en-GB"/>
              </w:rPr>
              <w:t>Targets: 17.2; 17.3</w:t>
            </w:r>
            <w:r w:rsidR="000A549E">
              <w:rPr>
                <w:rFonts w:ascii="Segoe UI" w:hAnsi="Segoe UI" w:cs="Segoe UI"/>
                <w:sz w:val="20"/>
                <w:szCs w:val="20"/>
                <w:lang w:val="en-GB"/>
              </w:rPr>
              <w:t>.</w:t>
            </w:r>
          </w:p>
        </w:tc>
      </w:tr>
    </w:tbl>
    <w:p w:rsidR="00CF4A48" w:rsidP="00D83B81" w:rsidRDefault="00CF4A48" w14:paraId="20AE4DAD" w14:textId="77777777">
      <w:pPr>
        <w:tabs>
          <w:tab w:val="left" w:pos="1240"/>
        </w:tabs>
        <w:rPr>
          <w:rFonts w:ascii="Segoe UI" w:hAnsi="Segoe UI" w:cs="Segoe UI"/>
          <w:b/>
          <w:color w:val="EC5E24"/>
          <w:sz w:val="24"/>
          <w:lang w:val="en-GB"/>
        </w:rPr>
      </w:pPr>
    </w:p>
    <w:sectPr w:rsidR="00CF4A48" w:rsidSect="00AA11BC">
      <w:type w:val="continuous"/>
      <w:pgSz w:w="16838" w:h="11906" w:orient="landscape" w:code="9"/>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7B29" w:rsidP="00AD5AA5" w:rsidRDefault="00A17B29" w14:paraId="1749B5D4" w14:textId="77777777">
      <w:pPr>
        <w:spacing w:after="0" w:line="240" w:lineRule="auto"/>
      </w:pPr>
      <w:r>
        <w:separator/>
      </w:r>
    </w:p>
  </w:endnote>
  <w:endnote w:type="continuationSeparator" w:id="0">
    <w:p w:rsidR="00A17B29" w:rsidP="00AD5AA5" w:rsidRDefault="00A17B29" w14:paraId="5485D233" w14:textId="77777777">
      <w:pPr>
        <w:spacing w:after="0" w:line="240" w:lineRule="auto"/>
      </w:pPr>
      <w:r>
        <w:continuationSeparator/>
      </w:r>
    </w:p>
  </w:endnote>
  <w:endnote w:type="continuationNotice" w:id="1">
    <w:p w:rsidR="00A17B29" w:rsidRDefault="00A17B29" w14:paraId="564DC4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43579"/>
      <w:docPartObj>
        <w:docPartGallery w:val="Page Numbers (Bottom of Page)"/>
        <w:docPartUnique/>
      </w:docPartObj>
    </w:sdtPr>
    <w:sdtEndPr>
      <w:rPr>
        <w:rFonts w:ascii="Segoe UI" w:hAnsi="Segoe UI" w:cs="Segoe UI"/>
        <w:b/>
        <w:bCs/>
        <w:noProof/>
        <w:color w:val="00B0F0"/>
        <w:sz w:val="20"/>
        <w:szCs w:val="20"/>
      </w:rPr>
    </w:sdtEndPr>
    <w:sdtContent>
      <w:p w:rsidRPr="00EB7301" w:rsidR="00A97418" w:rsidRDefault="00A97418" w14:paraId="2492CB98" w14:textId="699F4F09">
        <w:pPr>
          <w:pStyle w:val="Footer"/>
          <w:jc w:val="right"/>
          <w:rPr>
            <w:rFonts w:ascii="Segoe UI" w:hAnsi="Segoe UI" w:cs="Segoe UI"/>
            <w:b/>
            <w:bCs/>
            <w:color w:val="00B0F0"/>
            <w:sz w:val="20"/>
            <w:szCs w:val="20"/>
          </w:rPr>
        </w:pPr>
        <w:r w:rsidRPr="00EB7301">
          <w:rPr>
            <w:rFonts w:ascii="Segoe UI" w:hAnsi="Segoe UI" w:cs="Segoe UI"/>
            <w:b/>
            <w:bCs/>
            <w:color w:val="00B0F0"/>
            <w:sz w:val="20"/>
            <w:szCs w:val="20"/>
          </w:rPr>
          <w:fldChar w:fldCharType="begin"/>
        </w:r>
        <w:r w:rsidRPr="00EB7301">
          <w:rPr>
            <w:rFonts w:ascii="Segoe UI" w:hAnsi="Segoe UI" w:cs="Segoe UI"/>
            <w:b/>
            <w:bCs/>
            <w:color w:val="00B0F0"/>
            <w:sz w:val="20"/>
            <w:szCs w:val="20"/>
          </w:rPr>
          <w:instrText xml:space="preserve"> PAGE   \* MERGEFORMAT </w:instrText>
        </w:r>
        <w:r w:rsidRPr="00EB7301">
          <w:rPr>
            <w:rFonts w:ascii="Segoe UI" w:hAnsi="Segoe UI" w:cs="Segoe UI"/>
            <w:b/>
            <w:bCs/>
            <w:color w:val="00B0F0"/>
            <w:sz w:val="20"/>
            <w:szCs w:val="20"/>
          </w:rPr>
          <w:fldChar w:fldCharType="separate"/>
        </w:r>
        <w:r w:rsidR="00146B0D">
          <w:rPr>
            <w:rFonts w:ascii="Segoe UI" w:hAnsi="Segoe UI" w:cs="Segoe UI"/>
            <w:b/>
            <w:bCs/>
            <w:noProof/>
            <w:color w:val="00B0F0"/>
            <w:sz w:val="20"/>
            <w:szCs w:val="20"/>
          </w:rPr>
          <w:t>10</w:t>
        </w:r>
        <w:r w:rsidRPr="00EB7301">
          <w:rPr>
            <w:rFonts w:ascii="Segoe UI" w:hAnsi="Segoe UI" w:cs="Segoe UI"/>
            <w:b/>
            <w:bCs/>
            <w:noProof/>
            <w:color w:val="00B0F0"/>
            <w:sz w:val="20"/>
            <w:szCs w:val="20"/>
          </w:rPr>
          <w:fldChar w:fldCharType="end"/>
        </w:r>
      </w:p>
    </w:sdtContent>
  </w:sdt>
  <w:p w:rsidR="00A97418" w:rsidRDefault="00A97418" w14:paraId="72501C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7B29" w:rsidP="00AD5AA5" w:rsidRDefault="00A17B29" w14:paraId="32CB1873" w14:textId="77777777">
      <w:pPr>
        <w:spacing w:after="0" w:line="240" w:lineRule="auto"/>
      </w:pPr>
      <w:r>
        <w:separator/>
      </w:r>
    </w:p>
  </w:footnote>
  <w:footnote w:type="continuationSeparator" w:id="0">
    <w:p w:rsidR="00A17B29" w:rsidP="00AD5AA5" w:rsidRDefault="00A17B29" w14:paraId="24C00AB2" w14:textId="77777777">
      <w:pPr>
        <w:spacing w:after="0" w:line="240" w:lineRule="auto"/>
      </w:pPr>
      <w:r>
        <w:continuationSeparator/>
      </w:r>
    </w:p>
  </w:footnote>
  <w:footnote w:type="continuationNotice" w:id="1">
    <w:p w:rsidR="00A17B29" w:rsidRDefault="00A17B29" w14:paraId="6B6A927C" w14:textId="77777777">
      <w:pPr>
        <w:spacing w:after="0" w:line="240" w:lineRule="auto"/>
      </w:pPr>
    </w:p>
  </w:footnote>
  <w:footnote w:id="2">
    <w:p w:rsidRPr="007B691F" w:rsidR="00A97418" w:rsidP="00255256" w:rsidRDefault="00A97418" w14:paraId="7A699B89" w14:textId="0706F668">
      <w:pPr>
        <w:spacing w:after="0" w:line="240" w:lineRule="exact"/>
        <w:jc w:val="both"/>
        <w:rPr>
          <w:rFonts w:ascii="Segoe UI" w:hAnsi="Segoe UI" w:cs="Segoe UI"/>
          <w:sz w:val="18"/>
          <w:szCs w:val="16"/>
        </w:rPr>
      </w:pPr>
      <w:r w:rsidRPr="007B691F">
        <w:rPr>
          <w:rStyle w:val="FollowedHyperlink"/>
          <w:rFonts w:ascii="Segoe UI" w:hAnsi="Segoe UI" w:cs="Segoe UI"/>
          <w:sz w:val="18"/>
          <w:vertAlign w:val="superscript"/>
        </w:rPr>
        <w:footnoteRef/>
      </w:r>
      <w:r w:rsidRPr="007B691F">
        <w:rPr>
          <w:rFonts w:ascii="Segoe UI" w:hAnsi="Segoe UI" w:cs="Segoe UI"/>
          <w:sz w:val="18"/>
          <w:szCs w:val="16"/>
          <w:vertAlign w:val="superscript"/>
        </w:rPr>
        <w:t xml:space="preserve"> </w:t>
      </w:r>
      <w:r w:rsidRPr="007B691F">
        <w:rPr>
          <w:rFonts w:ascii="Segoe UI" w:hAnsi="Segoe UI" w:cs="Segoe UI"/>
          <w:sz w:val="18"/>
          <w:szCs w:val="16"/>
        </w:rPr>
        <w:t xml:space="preserve">Committee on the Rights of the Child, </w:t>
      </w:r>
      <w:hyperlink w:history="1" r:id="rId1">
        <w:r w:rsidRPr="007B691F">
          <w:rPr>
            <w:rStyle w:val="Hyperlink"/>
            <w:rFonts w:ascii="Segoe UI" w:hAnsi="Segoe UI" w:cs="Segoe UI"/>
            <w:sz w:val="18"/>
            <w:szCs w:val="16"/>
          </w:rPr>
          <w:t>General Comment No 5, General measures of implementation of the Convention on the Rights of the Child</w:t>
        </w:r>
      </w:hyperlink>
      <w:r w:rsidRPr="007B691F">
        <w:rPr>
          <w:rFonts w:ascii="Segoe UI" w:hAnsi="Segoe UI" w:cs="Segoe UI"/>
          <w:sz w:val="18"/>
          <w:szCs w:val="16"/>
        </w:rPr>
        <w:t xml:space="preserve"> (arts. 4, 42 and 44, para. 6), CRC/GC/2003/5, 27 November 2003.</w:t>
      </w:r>
    </w:p>
  </w:footnote>
  <w:footnote w:id="3">
    <w:p w:rsidRPr="007B691F" w:rsidR="00A97418" w:rsidP="00255256" w:rsidRDefault="00A97418" w14:paraId="4080D39A" w14:textId="356A5205">
      <w:pPr>
        <w:spacing w:after="0" w:line="240" w:lineRule="exact"/>
        <w:jc w:val="both"/>
        <w:rPr>
          <w:rFonts w:ascii="Segoe UI" w:hAnsi="Segoe UI" w:cs="Segoe UI"/>
          <w:sz w:val="18"/>
          <w:szCs w:val="16"/>
        </w:rPr>
      </w:pPr>
      <w:r w:rsidRPr="007B691F">
        <w:rPr>
          <w:rStyle w:val="FollowedHyperlink"/>
          <w:rFonts w:ascii="Segoe UI" w:hAnsi="Segoe UI" w:cs="Segoe UI"/>
          <w:sz w:val="18"/>
          <w:vertAlign w:val="superscript"/>
        </w:rPr>
        <w:footnoteRef/>
      </w:r>
      <w:r w:rsidRPr="007B691F">
        <w:rPr>
          <w:rFonts w:ascii="Segoe UI" w:hAnsi="Segoe UI" w:cs="Segoe UI"/>
          <w:sz w:val="18"/>
          <w:szCs w:val="16"/>
        </w:rPr>
        <w:t xml:space="preserve"> UNICEF (2006). </w:t>
      </w:r>
      <w:hyperlink w:history="1" r:id="rId2">
        <w:r w:rsidRPr="007B691F">
          <w:rPr>
            <w:rStyle w:val="Hyperlink"/>
            <w:rFonts w:ascii="Segoe UI" w:hAnsi="Segoe UI" w:cs="Segoe UI"/>
            <w:sz w:val="18"/>
            <w:szCs w:val="16"/>
          </w:rPr>
          <w:t>The General Measures of the Convention on the Rights of the Child: The Process in Europe and Central Asia</w:t>
        </w:r>
      </w:hyperlink>
      <w:r w:rsidRPr="007B691F">
        <w:rPr>
          <w:rFonts w:ascii="Segoe UI" w:hAnsi="Segoe UI" w:cs="Segoe UI"/>
          <w:sz w:val="18"/>
          <w:szCs w:val="16"/>
        </w:rPr>
        <w:t xml:space="preserve">, Innocenti Publications, p.33 </w:t>
      </w:r>
    </w:p>
  </w:footnote>
  <w:footnote w:id="4">
    <w:p w:rsidR="00A97418" w:rsidP="00255256" w:rsidRDefault="00A97418" w14:paraId="2942861A" w14:textId="77777777">
      <w:pPr>
        <w:spacing w:after="0" w:line="240" w:lineRule="exact"/>
      </w:pPr>
      <w:r w:rsidRPr="007B691F">
        <w:rPr>
          <w:rStyle w:val="FollowedHyperlink"/>
          <w:vertAlign w:val="superscript"/>
        </w:rPr>
        <w:footnoteRef/>
      </w:r>
      <w:r w:rsidRPr="007B691F">
        <w:t xml:space="preserve"> </w:t>
      </w:r>
      <w:r w:rsidRPr="007B691F">
        <w:rPr>
          <w:rFonts w:ascii="Segoe UI" w:hAnsi="Segoe UI" w:cs="Segoe UI"/>
          <w:sz w:val="18"/>
          <w:szCs w:val="18"/>
        </w:rPr>
        <w:t>Ibid</w:t>
      </w:r>
    </w:p>
  </w:footnote>
  <w:footnote w:id="5">
    <w:p w:rsidRPr="00810A23" w:rsidR="00A97418" w:rsidP="00255256" w:rsidRDefault="00A97418" w14:paraId="781F4E09" w14:textId="77777777">
      <w:pPr>
        <w:spacing w:after="0" w:line="240" w:lineRule="exact"/>
        <w:jc w:val="both"/>
        <w:rPr>
          <w:rFonts w:ascii="Segoe UI" w:hAnsi="Segoe UI" w:cs="Segoe UI"/>
          <w:sz w:val="18"/>
          <w:szCs w:val="16"/>
        </w:rPr>
      </w:pPr>
      <w:r w:rsidRPr="00FE1987">
        <w:rPr>
          <w:rStyle w:val="FollowedHyperlink"/>
          <w:rFonts w:ascii="Segoe UI" w:hAnsi="Segoe UI" w:cs="Segoe UI"/>
          <w:sz w:val="18"/>
          <w:vertAlign w:val="superscript"/>
        </w:rPr>
        <w:footnoteRef/>
      </w:r>
      <w:r w:rsidRPr="00810A23">
        <w:rPr>
          <w:rFonts w:ascii="Segoe UI" w:hAnsi="Segoe UI" w:cs="Segoe UI"/>
          <w:sz w:val="18"/>
          <w:szCs w:val="16"/>
        </w:rPr>
        <w:t xml:space="preserve"> UNICEF ECARO (2020). National human rights institutions (NHRIs) Series: Tools to support child-friendly practices. NHRIs and monitoring children’s rights in closed settings. </w:t>
      </w:r>
      <w:hyperlink w:history="1" r:id="rId3">
        <w:r w:rsidRPr="00810A23">
          <w:rPr>
            <w:rStyle w:val="Hyperlink"/>
            <w:rFonts w:ascii="Segoe UI" w:hAnsi="Segoe UI" w:cs="Segoe UI"/>
            <w:sz w:val="18"/>
            <w:szCs w:val="16"/>
          </w:rPr>
          <w:t>https://uni.cf/3BT9HXi</w:t>
        </w:r>
      </w:hyperlink>
      <w:r w:rsidRPr="00810A23">
        <w:rPr>
          <w:rFonts w:ascii="Segoe UI" w:hAnsi="Segoe UI" w:cs="Segoe UI"/>
          <w:sz w:val="18"/>
          <w:szCs w:val="16"/>
        </w:rPr>
        <w:t xml:space="preserve"> [Accessed: 10.08.2022]</w:t>
      </w:r>
    </w:p>
  </w:footnote>
  <w:footnote w:id="6">
    <w:p w:rsidR="00A97418" w:rsidP="00255256" w:rsidRDefault="00A97418" w14:paraId="6401B11E" w14:textId="77777777">
      <w:pPr>
        <w:spacing w:after="0" w:line="240" w:lineRule="exact"/>
        <w:jc w:val="both"/>
      </w:pPr>
      <w:r w:rsidRPr="004D1E5A">
        <w:rPr>
          <w:rStyle w:val="FollowedHyperlink"/>
          <w:rFonts w:ascii="Segoe UI" w:hAnsi="Segoe UI" w:cs="Segoe UI"/>
          <w:sz w:val="18"/>
          <w:vertAlign w:val="superscript"/>
        </w:rPr>
        <w:footnoteRef/>
      </w:r>
      <w:r w:rsidRPr="00810A23">
        <w:rPr>
          <w:rFonts w:ascii="Segoe UI" w:hAnsi="Segoe UI" w:cs="Segoe UI"/>
          <w:sz w:val="18"/>
          <w:szCs w:val="16"/>
        </w:rPr>
        <w:t xml:space="preserve"> </w:t>
      </w:r>
      <w:r>
        <w:rPr>
          <w:rFonts w:ascii="Segoe UI" w:hAnsi="Segoe UI" w:cs="Segoe UI"/>
          <w:sz w:val="18"/>
          <w:szCs w:val="16"/>
        </w:rPr>
        <w:t xml:space="preserve">UNICEF </w:t>
      </w:r>
      <w:r w:rsidRPr="004F3F82">
        <w:rPr>
          <w:rFonts w:ascii="Segoe UI" w:hAnsi="Segoe UI" w:cs="Segoe UI"/>
          <w:sz w:val="18"/>
          <w:szCs w:val="16"/>
        </w:rPr>
        <w:t>(2006). The General Measures of the Convention on the Rights of the Child: The Process in Europe and Centr</w:t>
      </w:r>
      <w:r>
        <w:rPr>
          <w:rFonts w:ascii="Segoe UI" w:hAnsi="Segoe UI" w:cs="Segoe UI"/>
          <w:sz w:val="18"/>
          <w:szCs w:val="16"/>
        </w:rPr>
        <w:t>al Asia, Innocenti Publications</w:t>
      </w:r>
      <w:r w:rsidRPr="00810A23" w:rsidDel="004F3F82">
        <w:rPr>
          <w:rFonts w:ascii="Segoe UI" w:hAnsi="Segoe UI" w:cs="Segoe UI"/>
          <w:sz w:val="18"/>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B24" w:rsidRDefault="008C7B24" w14:paraId="1AA5DF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5A56"/>
    <w:multiLevelType w:val="hybridMultilevel"/>
    <w:tmpl w:val="CCE0448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971291"/>
    <w:multiLevelType w:val="multilevel"/>
    <w:tmpl w:val="0D608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064BAF"/>
    <w:multiLevelType w:val="multilevel"/>
    <w:tmpl w:val="669A92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326D8E"/>
    <w:multiLevelType w:val="hybridMultilevel"/>
    <w:tmpl w:val="6CAEF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901734"/>
    <w:multiLevelType w:val="hybridMultilevel"/>
    <w:tmpl w:val="9142F9D4"/>
    <w:lvl w:ilvl="0" w:tplc="8E12F196">
      <w:start w:val="3"/>
      <w:numFmt w:val="bullet"/>
      <w:lvlText w:val="-"/>
      <w:lvlJc w:val="left"/>
      <w:pPr>
        <w:ind w:left="720" w:hanging="360"/>
      </w:pPr>
      <w:rPr>
        <w:rFonts w:hint="default" w:ascii="Segoe UI" w:hAnsi="Segoe UI" w:cs="Segoe UI" w:eastAsiaTheme="minorHAnsi"/>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sTQ0NzYyMjO3NDNX0lEKTi0uzszPAykwNK0FAN9MiAotAAAA"/>
  </w:docVars>
  <w:rsids>
    <w:rsidRoot w:val="00AD5AA5"/>
    <w:rsid w:val="00001C02"/>
    <w:rsid w:val="0000211C"/>
    <w:rsid w:val="000024EF"/>
    <w:rsid w:val="00002C46"/>
    <w:rsid w:val="00004237"/>
    <w:rsid w:val="0000511A"/>
    <w:rsid w:val="000057D8"/>
    <w:rsid w:val="000103F3"/>
    <w:rsid w:val="000104EF"/>
    <w:rsid w:val="00010542"/>
    <w:rsid w:val="00010933"/>
    <w:rsid w:val="00010C86"/>
    <w:rsid w:val="000114D7"/>
    <w:rsid w:val="0001150B"/>
    <w:rsid w:val="000115FC"/>
    <w:rsid w:val="000119AB"/>
    <w:rsid w:val="00012120"/>
    <w:rsid w:val="000121CB"/>
    <w:rsid w:val="0001239F"/>
    <w:rsid w:val="000128E2"/>
    <w:rsid w:val="00012D8B"/>
    <w:rsid w:val="000137A9"/>
    <w:rsid w:val="00015191"/>
    <w:rsid w:val="00015512"/>
    <w:rsid w:val="00016DDD"/>
    <w:rsid w:val="00016EB6"/>
    <w:rsid w:val="00017F20"/>
    <w:rsid w:val="000201DE"/>
    <w:rsid w:val="00020965"/>
    <w:rsid w:val="00021723"/>
    <w:rsid w:val="00022301"/>
    <w:rsid w:val="00022393"/>
    <w:rsid w:val="0002321D"/>
    <w:rsid w:val="000243FE"/>
    <w:rsid w:val="000255EA"/>
    <w:rsid w:val="00025FFB"/>
    <w:rsid w:val="00026109"/>
    <w:rsid w:val="00026D42"/>
    <w:rsid w:val="000271BF"/>
    <w:rsid w:val="000275ED"/>
    <w:rsid w:val="000279F9"/>
    <w:rsid w:val="00027E46"/>
    <w:rsid w:val="00027ECE"/>
    <w:rsid w:val="00030649"/>
    <w:rsid w:val="00030C60"/>
    <w:rsid w:val="00030F67"/>
    <w:rsid w:val="00031BD4"/>
    <w:rsid w:val="00031CCF"/>
    <w:rsid w:val="00032268"/>
    <w:rsid w:val="000339F5"/>
    <w:rsid w:val="00034DFF"/>
    <w:rsid w:val="0003600A"/>
    <w:rsid w:val="0003666B"/>
    <w:rsid w:val="00037D01"/>
    <w:rsid w:val="00037F92"/>
    <w:rsid w:val="00042337"/>
    <w:rsid w:val="00042A58"/>
    <w:rsid w:val="00042B0F"/>
    <w:rsid w:val="00043443"/>
    <w:rsid w:val="00043685"/>
    <w:rsid w:val="00044093"/>
    <w:rsid w:val="00045227"/>
    <w:rsid w:val="00045A11"/>
    <w:rsid w:val="000467D6"/>
    <w:rsid w:val="00046872"/>
    <w:rsid w:val="00046D38"/>
    <w:rsid w:val="000470BA"/>
    <w:rsid w:val="0005025A"/>
    <w:rsid w:val="00050539"/>
    <w:rsid w:val="00050728"/>
    <w:rsid w:val="000514F1"/>
    <w:rsid w:val="0005175E"/>
    <w:rsid w:val="00051EB8"/>
    <w:rsid w:val="00052483"/>
    <w:rsid w:val="00052E34"/>
    <w:rsid w:val="00053BC6"/>
    <w:rsid w:val="000540A8"/>
    <w:rsid w:val="0005426F"/>
    <w:rsid w:val="00054C44"/>
    <w:rsid w:val="00054FC9"/>
    <w:rsid w:val="00055181"/>
    <w:rsid w:val="00056189"/>
    <w:rsid w:val="000563B8"/>
    <w:rsid w:val="00056602"/>
    <w:rsid w:val="00056A34"/>
    <w:rsid w:val="00056EA2"/>
    <w:rsid w:val="00057A02"/>
    <w:rsid w:val="000604F3"/>
    <w:rsid w:val="00061692"/>
    <w:rsid w:val="00063526"/>
    <w:rsid w:val="000643FE"/>
    <w:rsid w:val="00064846"/>
    <w:rsid w:val="00064C4B"/>
    <w:rsid w:val="0006599A"/>
    <w:rsid w:val="000662BC"/>
    <w:rsid w:val="00066F2C"/>
    <w:rsid w:val="00067DB8"/>
    <w:rsid w:val="0007001D"/>
    <w:rsid w:val="00070358"/>
    <w:rsid w:val="000703A4"/>
    <w:rsid w:val="000712EA"/>
    <w:rsid w:val="00071929"/>
    <w:rsid w:val="0007270A"/>
    <w:rsid w:val="00072A66"/>
    <w:rsid w:val="00074017"/>
    <w:rsid w:val="000748AB"/>
    <w:rsid w:val="00075389"/>
    <w:rsid w:val="0007591F"/>
    <w:rsid w:val="0007661C"/>
    <w:rsid w:val="00076C35"/>
    <w:rsid w:val="00076DE0"/>
    <w:rsid w:val="00076E1F"/>
    <w:rsid w:val="0007750A"/>
    <w:rsid w:val="00077797"/>
    <w:rsid w:val="00080084"/>
    <w:rsid w:val="0008029F"/>
    <w:rsid w:val="000803B3"/>
    <w:rsid w:val="000809F2"/>
    <w:rsid w:val="000812C3"/>
    <w:rsid w:val="00081862"/>
    <w:rsid w:val="00081B7A"/>
    <w:rsid w:val="00082668"/>
    <w:rsid w:val="00082C26"/>
    <w:rsid w:val="000838BC"/>
    <w:rsid w:val="00084584"/>
    <w:rsid w:val="000853EE"/>
    <w:rsid w:val="0008698D"/>
    <w:rsid w:val="00086A0B"/>
    <w:rsid w:val="00087283"/>
    <w:rsid w:val="00087B05"/>
    <w:rsid w:val="00090549"/>
    <w:rsid w:val="00090B62"/>
    <w:rsid w:val="00090F5B"/>
    <w:rsid w:val="00090F9B"/>
    <w:rsid w:val="00091C3D"/>
    <w:rsid w:val="0009272E"/>
    <w:rsid w:val="00093413"/>
    <w:rsid w:val="0009364B"/>
    <w:rsid w:val="0009397F"/>
    <w:rsid w:val="00093A01"/>
    <w:rsid w:val="00093F4D"/>
    <w:rsid w:val="00094477"/>
    <w:rsid w:val="00095350"/>
    <w:rsid w:val="00096708"/>
    <w:rsid w:val="00096B76"/>
    <w:rsid w:val="000974A8"/>
    <w:rsid w:val="00097BC7"/>
    <w:rsid w:val="00097C11"/>
    <w:rsid w:val="000A0060"/>
    <w:rsid w:val="000A0617"/>
    <w:rsid w:val="000A0D84"/>
    <w:rsid w:val="000A1C77"/>
    <w:rsid w:val="000A1EDA"/>
    <w:rsid w:val="000A222C"/>
    <w:rsid w:val="000A280B"/>
    <w:rsid w:val="000A289E"/>
    <w:rsid w:val="000A2A41"/>
    <w:rsid w:val="000A2CBF"/>
    <w:rsid w:val="000A3413"/>
    <w:rsid w:val="000A3F73"/>
    <w:rsid w:val="000A4A57"/>
    <w:rsid w:val="000A4C6C"/>
    <w:rsid w:val="000A549E"/>
    <w:rsid w:val="000A55A2"/>
    <w:rsid w:val="000A621A"/>
    <w:rsid w:val="000A6D35"/>
    <w:rsid w:val="000A6F11"/>
    <w:rsid w:val="000B031E"/>
    <w:rsid w:val="000B0840"/>
    <w:rsid w:val="000B09BE"/>
    <w:rsid w:val="000B107D"/>
    <w:rsid w:val="000B11AD"/>
    <w:rsid w:val="000B1D65"/>
    <w:rsid w:val="000B1EE5"/>
    <w:rsid w:val="000B25B4"/>
    <w:rsid w:val="000B2A5E"/>
    <w:rsid w:val="000B2A78"/>
    <w:rsid w:val="000B2E62"/>
    <w:rsid w:val="000B2E88"/>
    <w:rsid w:val="000B3270"/>
    <w:rsid w:val="000B3274"/>
    <w:rsid w:val="000B33DF"/>
    <w:rsid w:val="000B3867"/>
    <w:rsid w:val="000B44A9"/>
    <w:rsid w:val="000B4FDD"/>
    <w:rsid w:val="000B5FC7"/>
    <w:rsid w:val="000B6A51"/>
    <w:rsid w:val="000B6BC5"/>
    <w:rsid w:val="000C0C55"/>
    <w:rsid w:val="000C1329"/>
    <w:rsid w:val="000C1787"/>
    <w:rsid w:val="000C1C80"/>
    <w:rsid w:val="000C27CD"/>
    <w:rsid w:val="000C2892"/>
    <w:rsid w:val="000C2A56"/>
    <w:rsid w:val="000C34EC"/>
    <w:rsid w:val="000C3615"/>
    <w:rsid w:val="000C36AE"/>
    <w:rsid w:val="000C467E"/>
    <w:rsid w:val="000C4EC3"/>
    <w:rsid w:val="000C5377"/>
    <w:rsid w:val="000C60E3"/>
    <w:rsid w:val="000C6775"/>
    <w:rsid w:val="000C6935"/>
    <w:rsid w:val="000C6F8C"/>
    <w:rsid w:val="000C7650"/>
    <w:rsid w:val="000D055C"/>
    <w:rsid w:val="000D1CA2"/>
    <w:rsid w:val="000D2688"/>
    <w:rsid w:val="000D2E34"/>
    <w:rsid w:val="000D2F6A"/>
    <w:rsid w:val="000D3436"/>
    <w:rsid w:val="000D41D3"/>
    <w:rsid w:val="000D579F"/>
    <w:rsid w:val="000D5947"/>
    <w:rsid w:val="000D59DA"/>
    <w:rsid w:val="000D6C59"/>
    <w:rsid w:val="000D6CCF"/>
    <w:rsid w:val="000D71D7"/>
    <w:rsid w:val="000E0944"/>
    <w:rsid w:val="000E1657"/>
    <w:rsid w:val="000E1BEE"/>
    <w:rsid w:val="000E2F10"/>
    <w:rsid w:val="000E354F"/>
    <w:rsid w:val="000E3950"/>
    <w:rsid w:val="000E3BC1"/>
    <w:rsid w:val="000E412F"/>
    <w:rsid w:val="000E438B"/>
    <w:rsid w:val="000E443C"/>
    <w:rsid w:val="000E4685"/>
    <w:rsid w:val="000E46B0"/>
    <w:rsid w:val="000E4F09"/>
    <w:rsid w:val="000E57A4"/>
    <w:rsid w:val="000E62ED"/>
    <w:rsid w:val="000E6545"/>
    <w:rsid w:val="000E6948"/>
    <w:rsid w:val="000E6AC5"/>
    <w:rsid w:val="000E7F7A"/>
    <w:rsid w:val="000F0161"/>
    <w:rsid w:val="000F0505"/>
    <w:rsid w:val="000F0662"/>
    <w:rsid w:val="000F0866"/>
    <w:rsid w:val="000F11BC"/>
    <w:rsid w:val="000F143B"/>
    <w:rsid w:val="000F17D9"/>
    <w:rsid w:val="000F199D"/>
    <w:rsid w:val="000F2555"/>
    <w:rsid w:val="000F26C7"/>
    <w:rsid w:val="000F27A6"/>
    <w:rsid w:val="000F3FD7"/>
    <w:rsid w:val="000F4881"/>
    <w:rsid w:val="000F4D5A"/>
    <w:rsid w:val="000F68AE"/>
    <w:rsid w:val="000F6FB1"/>
    <w:rsid w:val="000F73E5"/>
    <w:rsid w:val="000F76BD"/>
    <w:rsid w:val="000F78F5"/>
    <w:rsid w:val="00100D7E"/>
    <w:rsid w:val="0010161F"/>
    <w:rsid w:val="00101D56"/>
    <w:rsid w:val="00102FFD"/>
    <w:rsid w:val="001031C7"/>
    <w:rsid w:val="001039DD"/>
    <w:rsid w:val="00103FD9"/>
    <w:rsid w:val="00104D64"/>
    <w:rsid w:val="00104FD2"/>
    <w:rsid w:val="001054EE"/>
    <w:rsid w:val="00105D95"/>
    <w:rsid w:val="00105DD2"/>
    <w:rsid w:val="0010631F"/>
    <w:rsid w:val="0010660D"/>
    <w:rsid w:val="001067EB"/>
    <w:rsid w:val="00106D48"/>
    <w:rsid w:val="00107CA7"/>
    <w:rsid w:val="001100BF"/>
    <w:rsid w:val="0011074D"/>
    <w:rsid w:val="00110AE4"/>
    <w:rsid w:val="00111873"/>
    <w:rsid w:val="00111B28"/>
    <w:rsid w:val="0011245A"/>
    <w:rsid w:val="001125E8"/>
    <w:rsid w:val="001141B9"/>
    <w:rsid w:val="00114AE4"/>
    <w:rsid w:val="00115422"/>
    <w:rsid w:val="00115457"/>
    <w:rsid w:val="00116212"/>
    <w:rsid w:val="00116420"/>
    <w:rsid w:val="001168B7"/>
    <w:rsid w:val="001172CD"/>
    <w:rsid w:val="00117544"/>
    <w:rsid w:val="00120E28"/>
    <w:rsid w:val="001211A7"/>
    <w:rsid w:val="001213FF"/>
    <w:rsid w:val="001216D1"/>
    <w:rsid w:val="0012174F"/>
    <w:rsid w:val="0012198C"/>
    <w:rsid w:val="001222E5"/>
    <w:rsid w:val="001226E3"/>
    <w:rsid w:val="0012285E"/>
    <w:rsid w:val="00122CD8"/>
    <w:rsid w:val="00122F79"/>
    <w:rsid w:val="0012302C"/>
    <w:rsid w:val="00123B67"/>
    <w:rsid w:val="00123BD7"/>
    <w:rsid w:val="00123F23"/>
    <w:rsid w:val="001240FD"/>
    <w:rsid w:val="00124886"/>
    <w:rsid w:val="00125903"/>
    <w:rsid w:val="001262DA"/>
    <w:rsid w:val="00126BA5"/>
    <w:rsid w:val="00126E22"/>
    <w:rsid w:val="001277B7"/>
    <w:rsid w:val="00127899"/>
    <w:rsid w:val="00130BBE"/>
    <w:rsid w:val="00130FB0"/>
    <w:rsid w:val="00131D15"/>
    <w:rsid w:val="00132098"/>
    <w:rsid w:val="00132C36"/>
    <w:rsid w:val="00132D65"/>
    <w:rsid w:val="00133028"/>
    <w:rsid w:val="001339DA"/>
    <w:rsid w:val="00134EE4"/>
    <w:rsid w:val="001362F7"/>
    <w:rsid w:val="001368C6"/>
    <w:rsid w:val="00137D00"/>
    <w:rsid w:val="001400DD"/>
    <w:rsid w:val="001419FA"/>
    <w:rsid w:val="001425E9"/>
    <w:rsid w:val="00142600"/>
    <w:rsid w:val="0014281E"/>
    <w:rsid w:val="00142E93"/>
    <w:rsid w:val="00143874"/>
    <w:rsid w:val="00143B0E"/>
    <w:rsid w:val="00143F90"/>
    <w:rsid w:val="001444EC"/>
    <w:rsid w:val="0014466C"/>
    <w:rsid w:val="00144685"/>
    <w:rsid w:val="00144BBD"/>
    <w:rsid w:val="00145607"/>
    <w:rsid w:val="00145A87"/>
    <w:rsid w:val="001464AE"/>
    <w:rsid w:val="00146B0D"/>
    <w:rsid w:val="00146BD9"/>
    <w:rsid w:val="00147454"/>
    <w:rsid w:val="00147943"/>
    <w:rsid w:val="001505D7"/>
    <w:rsid w:val="00150B0A"/>
    <w:rsid w:val="00150C17"/>
    <w:rsid w:val="0015168B"/>
    <w:rsid w:val="00151D15"/>
    <w:rsid w:val="001527ED"/>
    <w:rsid w:val="00152A62"/>
    <w:rsid w:val="00153C67"/>
    <w:rsid w:val="00153E78"/>
    <w:rsid w:val="00154543"/>
    <w:rsid w:val="0015505E"/>
    <w:rsid w:val="00155381"/>
    <w:rsid w:val="001554D9"/>
    <w:rsid w:val="00155A48"/>
    <w:rsid w:val="00155E4C"/>
    <w:rsid w:val="0015643C"/>
    <w:rsid w:val="00156DD3"/>
    <w:rsid w:val="001570BC"/>
    <w:rsid w:val="001576E0"/>
    <w:rsid w:val="00160AF0"/>
    <w:rsid w:val="00160B37"/>
    <w:rsid w:val="001611F9"/>
    <w:rsid w:val="00161248"/>
    <w:rsid w:val="001618CD"/>
    <w:rsid w:val="00162EBE"/>
    <w:rsid w:val="00163206"/>
    <w:rsid w:val="00163872"/>
    <w:rsid w:val="00163F04"/>
    <w:rsid w:val="00163F38"/>
    <w:rsid w:val="001648C6"/>
    <w:rsid w:val="0016497C"/>
    <w:rsid w:val="00165438"/>
    <w:rsid w:val="00166465"/>
    <w:rsid w:val="001668C9"/>
    <w:rsid w:val="001670BC"/>
    <w:rsid w:val="00167724"/>
    <w:rsid w:val="0016777A"/>
    <w:rsid w:val="00170085"/>
    <w:rsid w:val="00170163"/>
    <w:rsid w:val="00171158"/>
    <w:rsid w:val="00171BAA"/>
    <w:rsid w:val="00172383"/>
    <w:rsid w:val="001727B6"/>
    <w:rsid w:val="00172A14"/>
    <w:rsid w:val="00173FF5"/>
    <w:rsid w:val="001752A8"/>
    <w:rsid w:val="001764DD"/>
    <w:rsid w:val="001768C4"/>
    <w:rsid w:val="00177457"/>
    <w:rsid w:val="001810E1"/>
    <w:rsid w:val="001813F3"/>
    <w:rsid w:val="0018265B"/>
    <w:rsid w:val="00183557"/>
    <w:rsid w:val="001835D3"/>
    <w:rsid w:val="001836B8"/>
    <w:rsid w:val="001846D1"/>
    <w:rsid w:val="00184C9E"/>
    <w:rsid w:val="0018722B"/>
    <w:rsid w:val="00187BAE"/>
    <w:rsid w:val="00187D9C"/>
    <w:rsid w:val="00190A9C"/>
    <w:rsid w:val="00190B8D"/>
    <w:rsid w:val="00190BFE"/>
    <w:rsid w:val="00190CF3"/>
    <w:rsid w:val="00190D80"/>
    <w:rsid w:val="001918A3"/>
    <w:rsid w:val="00191F6E"/>
    <w:rsid w:val="00192D07"/>
    <w:rsid w:val="001942E2"/>
    <w:rsid w:val="001946B8"/>
    <w:rsid w:val="0019591C"/>
    <w:rsid w:val="00195BD2"/>
    <w:rsid w:val="00195E2E"/>
    <w:rsid w:val="001A02D6"/>
    <w:rsid w:val="001A054D"/>
    <w:rsid w:val="001A1140"/>
    <w:rsid w:val="001A1B88"/>
    <w:rsid w:val="001A1DD3"/>
    <w:rsid w:val="001A234E"/>
    <w:rsid w:val="001A439C"/>
    <w:rsid w:val="001A51A2"/>
    <w:rsid w:val="001A5572"/>
    <w:rsid w:val="001A6C19"/>
    <w:rsid w:val="001A6D56"/>
    <w:rsid w:val="001A6F60"/>
    <w:rsid w:val="001A7C19"/>
    <w:rsid w:val="001B0738"/>
    <w:rsid w:val="001B074B"/>
    <w:rsid w:val="001B1140"/>
    <w:rsid w:val="001B183F"/>
    <w:rsid w:val="001B1FA7"/>
    <w:rsid w:val="001B204F"/>
    <w:rsid w:val="001B2A09"/>
    <w:rsid w:val="001B2EB1"/>
    <w:rsid w:val="001B3DAC"/>
    <w:rsid w:val="001B3E27"/>
    <w:rsid w:val="001B56CB"/>
    <w:rsid w:val="001B6AEC"/>
    <w:rsid w:val="001B73F4"/>
    <w:rsid w:val="001B7E82"/>
    <w:rsid w:val="001C15FC"/>
    <w:rsid w:val="001C1934"/>
    <w:rsid w:val="001C1FD8"/>
    <w:rsid w:val="001C2CED"/>
    <w:rsid w:val="001C3994"/>
    <w:rsid w:val="001C4435"/>
    <w:rsid w:val="001C4649"/>
    <w:rsid w:val="001C4FA1"/>
    <w:rsid w:val="001C5035"/>
    <w:rsid w:val="001C586A"/>
    <w:rsid w:val="001C6F4E"/>
    <w:rsid w:val="001C7649"/>
    <w:rsid w:val="001C78F6"/>
    <w:rsid w:val="001C7DD3"/>
    <w:rsid w:val="001D077B"/>
    <w:rsid w:val="001D123D"/>
    <w:rsid w:val="001D1644"/>
    <w:rsid w:val="001D188E"/>
    <w:rsid w:val="001D1AC5"/>
    <w:rsid w:val="001D230B"/>
    <w:rsid w:val="001D3181"/>
    <w:rsid w:val="001D3BAF"/>
    <w:rsid w:val="001D4197"/>
    <w:rsid w:val="001D48F2"/>
    <w:rsid w:val="001D504E"/>
    <w:rsid w:val="001D5EA5"/>
    <w:rsid w:val="001D6189"/>
    <w:rsid w:val="001D69A9"/>
    <w:rsid w:val="001D6E9A"/>
    <w:rsid w:val="001D739D"/>
    <w:rsid w:val="001E01F4"/>
    <w:rsid w:val="001E1938"/>
    <w:rsid w:val="001E255F"/>
    <w:rsid w:val="001E2BF4"/>
    <w:rsid w:val="001E36EF"/>
    <w:rsid w:val="001E4213"/>
    <w:rsid w:val="001E4477"/>
    <w:rsid w:val="001E45CD"/>
    <w:rsid w:val="001E4C52"/>
    <w:rsid w:val="001E4FDC"/>
    <w:rsid w:val="001E5E87"/>
    <w:rsid w:val="001E6230"/>
    <w:rsid w:val="001E642B"/>
    <w:rsid w:val="001E6E05"/>
    <w:rsid w:val="001E708A"/>
    <w:rsid w:val="001E7477"/>
    <w:rsid w:val="001E7A78"/>
    <w:rsid w:val="001E7E74"/>
    <w:rsid w:val="001F039D"/>
    <w:rsid w:val="001F1736"/>
    <w:rsid w:val="001F1D20"/>
    <w:rsid w:val="001F21AE"/>
    <w:rsid w:val="001F241B"/>
    <w:rsid w:val="001F2FDC"/>
    <w:rsid w:val="001F3284"/>
    <w:rsid w:val="001F36CD"/>
    <w:rsid w:val="001F3A7B"/>
    <w:rsid w:val="001F3D74"/>
    <w:rsid w:val="001F3F02"/>
    <w:rsid w:val="001F416E"/>
    <w:rsid w:val="001F4BC7"/>
    <w:rsid w:val="001F4FCD"/>
    <w:rsid w:val="001F668B"/>
    <w:rsid w:val="001F73AE"/>
    <w:rsid w:val="00200287"/>
    <w:rsid w:val="002008CB"/>
    <w:rsid w:val="002018C4"/>
    <w:rsid w:val="00202B58"/>
    <w:rsid w:val="00203BB0"/>
    <w:rsid w:val="00204831"/>
    <w:rsid w:val="00205217"/>
    <w:rsid w:val="0020559F"/>
    <w:rsid w:val="00205C67"/>
    <w:rsid w:val="00206127"/>
    <w:rsid w:val="00206A12"/>
    <w:rsid w:val="002078AE"/>
    <w:rsid w:val="0021039A"/>
    <w:rsid w:val="002113FD"/>
    <w:rsid w:val="00211641"/>
    <w:rsid w:val="00211F7B"/>
    <w:rsid w:val="0021282E"/>
    <w:rsid w:val="002128DD"/>
    <w:rsid w:val="0021311A"/>
    <w:rsid w:val="0021361F"/>
    <w:rsid w:val="00214454"/>
    <w:rsid w:val="002146FF"/>
    <w:rsid w:val="002150FB"/>
    <w:rsid w:val="00215348"/>
    <w:rsid w:val="0021646E"/>
    <w:rsid w:val="00216D4E"/>
    <w:rsid w:val="002173BF"/>
    <w:rsid w:val="00217402"/>
    <w:rsid w:val="00220CE9"/>
    <w:rsid w:val="00220D58"/>
    <w:rsid w:val="002214B3"/>
    <w:rsid w:val="00221B78"/>
    <w:rsid w:val="00221D9E"/>
    <w:rsid w:val="002236C8"/>
    <w:rsid w:val="0022381A"/>
    <w:rsid w:val="002239AE"/>
    <w:rsid w:val="0022499E"/>
    <w:rsid w:val="00224EA7"/>
    <w:rsid w:val="002253CE"/>
    <w:rsid w:val="00227B82"/>
    <w:rsid w:val="00227D1F"/>
    <w:rsid w:val="0023149F"/>
    <w:rsid w:val="00232557"/>
    <w:rsid w:val="00232595"/>
    <w:rsid w:val="0023331B"/>
    <w:rsid w:val="0023400B"/>
    <w:rsid w:val="002342E8"/>
    <w:rsid w:val="002345D9"/>
    <w:rsid w:val="00234E2D"/>
    <w:rsid w:val="002352AB"/>
    <w:rsid w:val="002355F7"/>
    <w:rsid w:val="00236279"/>
    <w:rsid w:val="00236AC2"/>
    <w:rsid w:val="00236B97"/>
    <w:rsid w:val="00236BFF"/>
    <w:rsid w:val="00236D59"/>
    <w:rsid w:val="00237303"/>
    <w:rsid w:val="0024095D"/>
    <w:rsid w:val="00241143"/>
    <w:rsid w:val="0024161B"/>
    <w:rsid w:val="00241C9B"/>
    <w:rsid w:val="00242929"/>
    <w:rsid w:val="00242D35"/>
    <w:rsid w:val="0024377F"/>
    <w:rsid w:val="00244296"/>
    <w:rsid w:val="002449DB"/>
    <w:rsid w:val="00244A1E"/>
    <w:rsid w:val="00244C51"/>
    <w:rsid w:val="00245958"/>
    <w:rsid w:val="00245E90"/>
    <w:rsid w:val="002467D2"/>
    <w:rsid w:val="0024733B"/>
    <w:rsid w:val="002475F9"/>
    <w:rsid w:val="002476EF"/>
    <w:rsid w:val="00247EE8"/>
    <w:rsid w:val="00250735"/>
    <w:rsid w:val="00250846"/>
    <w:rsid w:val="00250E36"/>
    <w:rsid w:val="00250ED8"/>
    <w:rsid w:val="00251879"/>
    <w:rsid w:val="00252394"/>
    <w:rsid w:val="002527A2"/>
    <w:rsid w:val="00252A2E"/>
    <w:rsid w:val="00252AC9"/>
    <w:rsid w:val="002540B2"/>
    <w:rsid w:val="00255256"/>
    <w:rsid w:val="002557EB"/>
    <w:rsid w:val="00255B23"/>
    <w:rsid w:val="00255E5D"/>
    <w:rsid w:val="00256ED6"/>
    <w:rsid w:val="0025702C"/>
    <w:rsid w:val="002570F7"/>
    <w:rsid w:val="002600ED"/>
    <w:rsid w:val="002606D2"/>
    <w:rsid w:val="00261C33"/>
    <w:rsid w:val="00261E92"/>
    <w:rsid w:val="00263011"/>
    <w:rsid w:val="00263A7C"/>
    <w:rsid w:val="00263E7B"/>
    <w:rsid w:val="00263FF1"/>
    <w:rsid w:val="00266503"/>
    <w:rsid w:val="002706A8"/>
    <w:rsid w:val="00270FAE"/>
    <w:rsid w:val="00271014"/>
    <w:rsid w:val="00271056"/>
    <w:rsid w:val="002710E9"/>
    <w:rsid w:val="00271385"/>
    <w:rsid w:val="002713C8"/>
    <w:rsid w:val="00272270"/>
    <w:rsid w:val="00272993"/>
    <w:rsid w:val="00273525"/>
    <w:rsid w:val="00273677"/>
    <w:rsid w:val="0027521C"/>
    <w:rsid w:val="00277065"/>
    <w:rsid w:val="0028036D"/>
    <w:rsid w:val="00280F1B"/>
    <w:rsid w:val="00282579"/>
    <w:rsid w:val="00282D61"/>
    <w:rsid w:val="00283197"/>
    <w:rsid w:val="0028320A"/>
    <w:rsid w:val="0028340F"/>
    <w:rsid w:val="00284AA4"/>
    <w:rsid w:val="00284DD7"/>
    <w:rsid w:val="00286007"/>
    <w:rsid w:val="00286C0E"/>
    <w:rsid w:val="0028743D"/>
    <w:rsid w:val="002876F2"/>
    <w:rsid w:val="00290197"/>
    <w:rsid w:val="00290D6A"/>
    <w:rsid w:val="00291DBA"/>
    <w:rsid w:val="00293871"/>
    <w:rsid w:val="002941ED"/>
    <w:rsid w:val="00294D49"/>
    <w:rsid w:val="0029513F"/>
    <w:rsid w:val="002954A3"/>
    <w:rsid w:val="002957E3"/>
    <w:rsid w:val="002959FA"/>
    <w:rsid w:val="00295C71"/>
    <w:rsid w:val="002972DB"/>
    <w:rsid w:val="00297397"/>
    <w:rsid w:val="002975D9"/>
    <w:rsid w:val="0029777F"/>
    <w:rsid w:val="00297816"/>
    <w:rsid w:val="002A001F"/>
    <w:rsid w:val="002A0887"/>
    <w:rsid w:val="002A14E4"/>
    <w:rsid w:val="002A18BB"/>
    <w:rsid w:val="002A217E"/>
    <w:rsid w:val="002A2285"/>
    <w:rsid w:val="002A25D3"/>
    <w:rsid w:val="002A26B4"/>
    <w:rsid w:val="002A26C7"/>
    <w:rsid w:val="002A3BE1"/>
    <w:rsid w:val="002A3E73"/>
    <w:rsid w:val="002A458A"/>
    <w:rsid w:val="002A59C8"/>
    <w:rsid w:val="002A5A77"/>
    <w:rsid w:val="002A7061"/>
    <w:rsid w:val="002A709B"/>
    <w:rsid w:val="002A75AD"/>
    <w:rsid w:val="002A78E4"/>
    <w:rsid w:val="002B0061"/>
    <w:rsid w:val="002B05D8"/>
    <w:rsid w:val="002B09E8"/>
    <w:rsid w:val="002B09EC"/>
    <w:rsid w:val="002B18E4"/>
    <w:rsid w:val="002B225E"/>
    <w:rsid w:val="002B3080"/>
    <w:rsid w:val="002B34CB"/>
    <w:rsid w:val="002B4282"/>
    <w:rsid w:val="002B42A3"/>
    <w:rsid w:val="002B4969"/>
    <w:rsid w:val="002B5CDD"/>
    <w:rsid w:val="002B6467"/>
    <w:rsid w:val="002B6A82"/>
    <w:rsid w:val="002B6FFE"/>
    <w:rsid w:val="002B74CA"/>
    <w:rsid w:val="002B7766"/>
    <w:rsid w:val="002C19DA"/>
    <w:rsid w:val="002C1BB2"/>
    <w:rsid w:val="002C1C76"/>
    <w:rsid w:val="002C37F8"/>
    <w:rsid w:val="002C4567"/>
    <w:rsid w:val="002C62E6"/>
    <w:rsid w:val="002C6402"/>
    <w:rsid w:val="002C674E"/>
    <w:rsid w:val="002C6803"/>
    <w:rsid w:val="002C7B52"/>
    <w:rsid w:val="002D03F0"/>
    <w:rsid w:val="002D2466"/>
    <w:rsid w:val="002D2470"/>
    <w:rsid w:val="002D2524"/>
    <w:rsid w:val="002D2664"/>
    <w:rsid w:val="002D33A8"/>
    <w:rsid w:val="002D3603"/>
    <w:rsid w:val="002D3EDD"/>
    <w:rsid w:val="002D4122"/>
    <w:rsid w:val="002D4622"/>
    <w:rsid w:val="002D5619"/>
    <w:rsid w:val="002D5A40"/>
    <w:rsid w:val="002D5D01"/>
    <w:rsid w:val="002D5E88"/>
    <w:rsid w:val="002D6A3F"/>
    <w:rsid w:val="002E1256"/>
    <w:rsid w:val="002E2772"/>
    <w:rsid w:val="002E27BB"/>
    <w:rsid w:val="002E4F53"/>
    <w:rsid w:val="002E5304"/>
    <w:rsid w:val="002E5C2F"/>
    <w:rsid w:val="002E61DB"/>
    <w:rsid w:val="002E7764"/>
    <w:rsid w:val="002F0014"/>
    <w:rsid w:val="002F0729"/>
    <w:rsid w:val="002F0954"/>
    <w:rsid w:val="002F0B00"/>
    <w:rsid w:val="002F0C83"/>
    <w:rsid w:val="002F16D0"/>
    <w:rsid w:val="002F1AFC"/>
    <w:rsid w:val="002F1FE1"/>
    <w:rsid w:val="002F2F71"/>
    <w:rsid w:val="002F39B9"/>
    <w:rsid w:val="002F5400"/>
    <w:rsid w:val="002F5691"/>
    <w:rsid w:val="002F5810"/>
    <w:rsid w:val="002F62AA"/>
    <w:rsid w:val="002F71AF"/>
    <w:rsid w:val="002F75D0"/>
    <w:rsid w:val="002F7964"/>
    <w:rsid w:val="002F7E6F"/>
    <w:rsid w:val="002F7FDA"/>
    <w:rsid w:val="0030001B"/>
    <w:rsid w:val="00301026"/>
    <w:rsid w:val="0030245C"/>
    <w:rsid w:val="003029B7"/>
    <w:rsid w:val="00302DBD"/>
    <w:rsid w:val="00304025"/>
    <w:rsid w:val="00304863"/>
    <w:rsid w:val="00305502"/>
    <w:rsid w:val="003058D2"/>
    <w:rsid w:val="003068D0"/>
    <w:rsid w:val="00306D17"/>
    <w:rsid w:val="003079F5"/>
    <w:rsid w:val="00307E0B"/>
    <w:rsid w:val="003104EF"/>
    <w:rsid w:val="00310FCA"/>
    <w:rsid w:val="0031145A"/>
    <w:rsid w:val="003116CA"/>
    <w:rsid w:val="00312D68"/>
    <w:rsid w:val="00313980"/>
    <w:rsid w:val="003144CF"/>
    <w:rsid w:val="00314AFD"/>
    <w:rsid w:val="0031588A"/>
    <w:rsid w:val="003160B0"/>
    <w:rsid w:val="00316F52"/>
    <w:rsid w:val="00317817"/>
    <w:rsid w:val="00317C67"/>
    <w:rsid w:val="0032008F"/>
    <w:rsid w:val="003203D3"/>
    <w:rsid w:val="003205D6"/>
    <w:rsid w:val="00321BD1"/>
    <w:rsid w:val="00324167"/>
    <w:rsid w:val="003242E2"/>
    <w:rsid w:val="003246D6"/>
    <w:rsid w:val="00324A15"/>
    <w:rsid w:val="00325D3A"/>
    <w:rsid w:val="00327E56"/>
    <w:rsid w:val="00330138"/>
    <w:rsid w:val="00330551"/>
    <w:rsid w:val="00330E13"/>
    <w:rsid w:val="003312B5"/>
    <w:rsid w:val="003314BB"/>
    <w:rsid w:val="003319DF"/>
    <w:rsid w:val="00332CE9"/>
    <w:rsid w:val="00332F53"/>
    <w:rsid w:val="003337A5"/>
    <w:rsid w:val="00334C91"/>
    <w:rsid w:val="003357EC"/>
    <w:rsid w:val="0033587B"/>
    <w:rsid w:val="00336528"/>
    <w:rsid w:val="003370A8"/>
    <w:rsid w:val="00337115"/>
    <w:rsid w:val="003375C8"/>
    <w:rsid w:val="00337CD7"/>
    <w:rsid w:val="003413B1"/>
    <w:rsid w:val="003413E4"/>
    <w:rsid w:val="0034140B"/>
    <w:rsid w:val="00341B5E"/>
    <w:rsid w:val="00341D12"/>
    <w:rsid w:val="0034295C"/>
    <w:rsid w:val="00342D35"/>
    <w:rsid w:val="00344CC0"/>
    <w:rsid w:val="00346B99"/>
    <w:rsid w:val="00346F61"/>
    <w:rsid w:val="003473A5"/>
    <w:rsid w:val="00347EEA"/>
    <w:rsid w:val="00347F54"/>
    <w:rsid w:val="00350090"/>
    <w:rsid w:val="003504E8"/>
    <w:rsid w:val="0035093F"/>
    <w:rsid w:val="00350EC4"/>
    <w:rsid w:val="0035126C"/>
    <w:rsid w:val="00352015"/>
    <w:rsid w:val="00352321"/>
    <w:rsid w:val="00352C3F"/>
    <w:rsid w:val="00352CC3"/>
    <w:rsid w:val="00352DCB"/>
    <w:rsid w:val="0035300E"/>
    <w:rsid w:val="00353188"/>
    <w:rsid w:val="00353912"/>
    <w:rsid w:val="003546A7"/>
    <w:rsid w:val="00356988"/>
    <w:rsid w:val="00356C9B"/>
    <w:rsid w:val="00357954"/>
    <w:rsid w:val="003600B4"/>
    <w:rsid w:val="003603CD"/>
    <w:rsid w:val="00361557"/>
    <w:rsid w:val="00362D18"/>
    <w:rsid w:val="00362DFE"/>
    <w:rsid w:val="00363146"/>
    <w:rsid w:val="0036378E"/>
    <w:rsid w:val="00364549"/>
    <w:rsid w:val="00364943"/>
    <w:rsid w:val="00366E3A"/>
    <w:rsid w:val="00367171"/>
    <w:rsid w:val="0037056E"/>
    <w:rsid w:val="00370579"/>
    <w:rsid w:val="0037156D"/>
    <w:rsid w:val="003721E5"/>
    <w:rsid w:val="003729F5"/>
    <w:rsid w:val="0037454E"/>
    <w:rsid w:val="003748DB"/>
    <w:rsid w:val="00374AE4"/>
    <w:rsid w:val="0037578B"/>
    <w:rsid w:val="00375D46"/>
    <w:rsid w:val="00375F5C"/>
    <w:rsid w:val="00375FFD"/>
    <w:rsid w:val="00376637"/>
    <w:rsid w:val="00376D8E"/>
    <w:rsid w:val="003775BF"/>
    <w:rsid w:val="003800F7"/>
    <w:rsid w:val="00380321"/>
    <w:rsid w:val="0038042C"/>
    <w:rsid w:val="003807EC"/>
    <w:rsid w:val="003817A4"/>
    <w:rsid w:val="003818FB"/>
    <w:rsid w:val="00381D9B"/>
    <w:rsid w:val="003829E6"/>
    <w:rsid w:val="003842C5"/>
    <w:rsid w:val="00384A98"/>
    <w:rsid w:val="00384DE3"/>
    <w:rsid w:val="00384ECA"/>
    <w:rsid w:val="003857DE"/>
    <w:rsid w:val="00385A4F"/>
    <w:rsid w:val="003863CF"/>
    <w:rsid w:val="00386D36"/>
    <w:rsid w:val="00386EDB"/>
    <w:rsid w:val="00386F37"/>
    <w:rsid w:val="00387082"/>
    <w:rsid w:val="003872E4"/>
    <w:rsid w:val="00387694"/>
    <w:rsid w:val="003877C7"/>
    <w:rsid w:val="00387AC3"/>
    <w:rsid w:val="00390AD6"/>
    <w:rsid w:val="00390F0A"/>
    <w:rsid w:val="00390FB8"/>
    <w:rsid w:val="0039126F"/>
    <w:rsid w:val="0039152B"/>
    <w:rsid w:val="00391A3F"/>
    <w:rsid w:val="00391D77"/>
    <w:rsid w:val="00391FE9"/>
    <w:rsid w:val="00392B89"/>
    <w:rsid w:val="003933DD"/>
    <w:rsid w:val="00393B3B"/>
    <w:rsid w:val="00395C47"/>
    <w:rsid w:val="00395C7E"/>
    <w:rsid w:val="00396794"/>
    <w:rsid w:val="00396CB7"/>
    <w:rsid w:val="00396EA5"/>
    <w:rsid w:val="0039752D"/>
    <w:rsid w:val="0039761C"/>
    <w:rsid w:val="00397FDF"/>
    <w:rsid w:val="003A0292"/>
    <w:rsid w:val="003A049C"/>
    <w:rsid w:val="003A161F"/>
    <w:rsid w:val="003A16CF"/>
    <w:rsid w:val="003A1C84"/>
    <w:rsid w:val="003A1E2D"/>
    <w:rsid w:val="003A1E51"/>
    <w:rsid w:val="003A20F7"/>
    <w:rsid w:val="003A31F6"/>
    <w:rsid w:val="003A3A3B"/>
    <w:rsid w:val="003A460D"/>
    <w:rsid w:val="003A4774"/>
    <w:rsid w:val="003A4896"/>
    <w:rsid w:val="003A5B53"/>
    <w:rsid w:val="003A60B5"/>
    <w:rsid w:val="003A663E"/>
    <w:rsid w:val="003A71A8"/>
    <w:rsid w:val="003A7CBA"/>
    <w:rsid w:val="003B099C"/>
    <w:rsid w:val="003B0B26"/>
    <w:rsid w:val="003B1430"/>
    <w:rsid w:val="003B1455"/>
    <w:rsid w:val="003B1CA4"/>
    <w:rsid w:val="003B1F56"/>
    <w:rsid w:val="003B269B"/>
    <w:rsid w:val="003B3E43"/>
    <w:rsid w:val="003B5A32"/>
    <w:rsid w:val="003B77E7"/>
    <w:rsid w:val="003B7EFD"/>
    <w:rsid w:val="003C0012"/>
    <w:rsid w:val="003C1783"/>
    <w:rsid w:val="003C357A"/>
    <w:rsid w:val="003C361E"/>
    <w:rsid w:val="003C3F7F"/>
    <w:rsid w:val="003C44E2"/>
    <w:rsid w:val="003C4A13"/>
    <w:rsid w:val="003C4E24"/>
    <w:rsid w:val="003C52BB"/>
    <w:rsid w:val="003C636B"/>
    <w:rsid w:val="003C6BE6"/>
    <w:rsid w:val="003C7E4F"/>
    <w:rsid w:val="003D0873"/>
    <w:rsid w:val="003D088F"/>
    <w:rsid w:val="003D132C"/>
    <w:rsid w:val="003D1D89"/>
    <w:rsid w:val="003D21BA"/>
    <w:rsid w:val="003D23B3"/>
    <w:rsid w:val="003D3270"/>
    <w:rsid w:val="003D3450"/>
    <w:rsid w:val="003D3B6F"/>
    <w:rsid w:val="003D4006"/>
    <w:rsid w:val="003D56D3"/>
    <w:rsid w:val="003D62EE"/>
    <w:rsid w:val="003D63AD"/>
    <w:rsid w:val="003D72D4"/>
    <w:rsid w:val="003D7723"/>
    <w:rsid w:val="003E0914"/>
    <w:rsid w:val="003E0A53"/>
    <w:rsid w:val="003E0EF7"/>
    <w:rsid w:val="003E0FA9"/>
    <w:rsid w:val="003E14C7"/>
    <w:rsid w:val="003E18CB"/>
    <w:rsid w:val="003E216C"/>
    <w:rsid w:val="003E51A7"/>
    <w:rsid w:val="003E625C"/>
    <w:rsid w:val="003E6E0C"/>
    <w:rsid w:val="003E7867"/>
    <w:rsid w:val="003F05EE"/>
    <w:rsid w:val="003F0CEA"/>
    <w:rsid w:val="003F0DE8"/>
    <w:rsid w:val="003F149F"/>
    <w:rsid w:val="003F1B44"/>
    <w:rsid w:val="003F1B77"/>
    <w:rsid w:val="003F1EFE"/>
    <w:rsid w:val="003F22C2"/>
    <w:rsid w:val="003F2676"/>
    <w:rsid w:val="003F3261"/>
    <w:rsid w:val="003F38EB"/>
    <w:rsid w:val="003F3BAD"/>
    <w:rsid w:val="003F4AAD"/>
    <w:rsid w:val="003F4D90"/>
    <w:rsid w:val="003F6610"/>
    <w:rsid w:val="003F73FD"/>
    <w:rsid w:val="003F7589"/>
    <w:rsid w:val="003F77F3"/>
    <w:rsid w:val="00400AA0"/>
    <w:rsid w:val="00400F30"/>
    <w:rsid w:val="004012DA"/>
    <w:rsid w:val="00402575"/>
    <w:rsid w:val="004028EF"/>
    <w:rsid w:val="00402D76"/>
    <w:rsid w:val="00403858"/>
    <w:rsid w:val="0040441B"/>
    <w:rsid w:val="00404644"/>
    <w:rsid w:val="00404990"/>
    <w:rsid w:val="00404E74"/>
    <w:rsid w:val="004050AB"/>
    <w:rsid w:val="0040516B"/>
    <w:rsid w:val="00405520"/>
    <w:rsid w:val="00405B4F"/>
    <w:rsid w:val="00405B9D"/>
    <w:rsid w:val="004060A3"/>
    <w:rsid w:val="00406EB7"/>
    <w:rsid w:val="00406FAA"/>
    <w:rsid w:val="004073ED"/>
    <w:rsid w:val="00407EF3"/>
    <w:rsid w:val="00411393"/>
    <w:rsid w:val="00411830"/>
    <w:rsid w:val="00411DD0"/>
    <w:rsid w:val="0041229B"/>
    <w:rsid w:val="004137BE"/>
    <w:rsid w:val="00414CEE"/>
    <w:rsid w:val="00414FB8"/>
    <w:rsid w:val="00416030"/>
    <w:rsid w:val="00416AA2"/>
    <w:rsid w:val="00416BC3"/>
    <w:rsid w:val="00417040"/>
    <w:rsid w:val="00417848"/>
    <w:rsid w:val="00417C16"/>
    <w:rsid w:val="004206D8"/>
    <w:rsid w:val="004212B3"/>
    <w:rsid w:val="004220D0"/>
    <w:rsid w:val="00422C85"/>
    <w:rsid w:val="004230E0"/>
    <w:rsid w:val="0042384A"/>
    <w:rsid w:val="00423E00"/>
    <w:rsid w:val="0042423B"/>
    <w:rsid w:val="0042428C"/>
    <w:rsid w:val="004244C6"/>
    <w:rsid w:val="00425897"/>
    <w:rsid w:val="00425EC7"/>
    <w:rsid w:val="00425FB0"/>
    <w:rsid w:val="0042636B"/>
    <w:rsid w:val="0042713A"/>
    <w:rsid w:val="004277B9"/>
    <w:rsid w:val="00427807"/>
    <w:rsid w:val="00431D90"/>
    <w:rsid w:val="0043268E"/>
    <w:rsid w:val="0043295C"/>
    <w:rsid w:val="00432AAB"/>
    <w:rsid w:val="00434B9C"/>
    <w:rsid w:val="0043593A"/>
    <w:rsid w:val="0043611E"/>
    <w:rsid w:val="004366A2"/>
    <w:rsid w:val="004371E9"/>
    <w:rsid w:val="00437636"/>
    <w:rsid w:val="00437824"/>
    <w:rsid w:val="00440888"/>
    <w:rsid w:val="00440F27"/>
    <w:rsid w:val="0044105B"/>
    <w:rsid w:val="00441967"/>
    <w:rsid w:val="00441DC8"/>
    <w:rsid w:val="00442C0D"/>
    <w:rsid w:val="00442C69"/>
    <w:rsid w:val="00442EC2"/>
    <w:rsid w:val="00443D9B"/>
    <w:rsid w:val="00444126"/>
    <w:rsid w:val="00444231"/>
    <w:rsid w:val="004455C0"/>
    <w:rsid w:val="00446063"/>
    <w:rsid w:val="00446438"/>
    <w:rsid w:val="0044699E"/>
    <w:rsid w:val="00446DD3"/>
    <w:rsid w:val="00447B8E"/>
    <w:rsid w:val="00450F5C"/>
    <w:rsid w:val="004513EB"/>
    <w:rsid w:val="0045154C"/>
    <w:rsid w:val="00451759"/>
    <w:rsid w:val="00452974"/>
    <w:rsid w:val="00453436"/>
    <w:rsid w:val="00453520"/>
    <w:rsid w:val="00453E5F"/>
    <w:rsid w:val="00455314"/>
    <w:rsid w:val="0045542E"/>
    <w:rsid w:val="00455DA8"/>
    <w:rsid w:val="004561BA"/>
    <w:rsid w:val="004567EE"/>
    <w:rsid w:val="00456D71"/>
    <w:rsid w:val="00457151"/>
    <w:rsid w:val="0046027D"/>
    <w:rsid w:val="00460CE1"/>
    <w:rsid w:val="00460DB8"/>
    <w:rsid w:val="00461E6A"/>
    <w:rsid w:val="00461EF8"/>
    <w:rsid w:val="00461FF9"/>
    <w:rsid w:val="00462A8D"/>
    <w:rsid w:val="00462A96"/>
    <w:rsid w:val="00463308"/>
    <w:rsid w:val="004633B5"/>
    <w:rsid w:val="004633F0"/>
    <w:rsid w:val="0046438C"/>
    <w:rsid w:val="0046480B"/>
    <w:rsid w:val="00465C82"/>
    <w:rsid w:val="00465E3D"/>
    <w:rsid w:val="00466ACA"/>
    <w:rsid w:val="00466EC9"/>
    <w:rsid w:val="0047034C"/>
    <w:rsid w:val="00470CEB"/>
    <w:rsid w:val="00470DC0"/>
    <w:rsid w:val="00472C43"/>
    <w:rsid w:val="004734F8"/>
    <w:rsid w:val="00473882"/>
    <w:rsid w:val="00473BAB"/>
    <w:rsid w:val="0047555D"/>
    <w:rsid w:val="004756DA"/>
    <w:rsid w:val="00475953"/>
    <w:rsid w:val="00475BA0"/>
    <w:rsid w:val="0047605A"/>
    <w:rsid w:val="004761E2"/>
    <w:rsid w:val="00476D65"/>
    <w:rsid w:val="004774A3"/>
    <w:rsid w:val="00477685"/>
    <w:rsid w:val="00477686"/>
    <w:rsid w:val="00480180"/>
    <w:rsid w:val="00480F7E"/>
    <w:rsid w:val="0048102C"/>
    <w:rsid w:val="0048124E"/>
    <w:rsid w:val="00482C68"/>
    <w:rsid w:val="004832EE"/>
    <w:rsid w:val="00483815"/>
    <w:rsid w:val="00483DC6"/>
    <w:rsid w:val="00484C35"/>
    <w:rsid w:val="00484E54"/>
    <w:rsid w:val="00485D8A"/>
    <w:rsid w:val="0048610C"/>
    <w:rsid w:val="004864B0"/>
    <w:rsid w:val="004869FE"/>
    <w:rsid w:val="004876A8"/>
    <w:rsid w:val="00487797"/>
    <w:rsid w:val="00490191"/>
    <w:rsid w:val="00490474"/>
    <w:rsid w:val="00490834"/>
    <w:rsid w:val="0049120B"/>
    <w:rsid w:val="0049224A"/>
    <w:rsid w:val="00492297"/>
    <w:rsid w:val="00492B08"/>
    <w:rsid w:val="0049304F"/>
    <w:rsid w:val="00493DCC"/>
    <w:rsid w:val="00493EF1"/>
    <w:rsid w:val="004946B6"/>
    <w:rsid w:val="00494ACB"/>
    <w:rsid w:val="00494CEE"/>
    <w:rsid w:val="00495B59"/>
    <w:rsid w:val="00495E6C"/>
    <w:rsid w:val="00495F3A"/>
    <w:rsid w:val="00496431"/>
    <w:rsid w:val="0049684A"/>
    <w:rsid w:val="00497042"/>
    <w:rsid w:val="004A01CA"/>
    <w:rsid w:val="004A0451"/>
    <w:rsid w:val="004A08AF"/>
    <w:rsid w:val="004A0B53"/>
    <w:rsid w:val="004A2F28"/>
    <w:rsid w:val="004A3526"/>
    <w:rsid w:val="004A3908"/>
    <w:rsid w:val="004A3ECF"/>
    <w:rsid w:val="004A4FE1"/>
    <w:rsid w:val="004A53F3"/>
    <w:rsid w:val="004A5BA8"/>
    <w:rsid w:val="004A5F03"/>
    <w:rsid w:val="004A6301"/>
    <w:rsid w:val="004A656F"/>
    <w:rsid w:val="004A733D"/>
    <w:rsid w:val="004A739D"/>
    <w:rsid w:val="004A7519"/>
    <w:rsid w:val="004A7D0F"/>
    <w:rsid w:val="004B00C8"/>
    <w:rsid w:val="004B0B1D"/>
    <w:rsid w:val="004B1207"/>
    <w:rsid w:val="004B15C1"/>
    <w:rsid w:val="004B18E4"/>
    <w:rsid w:val="004B204D"/>
    <w:rsid w:val="004B2422"/>
    <w:rsid w:val="004B2E1E"/>
    <w:rsid w:val="004B44C4"/>
    <w:rsid w:val="004B46CB"/>
    <w:rsid w:val="004B51BB"/>
    <w:rsid w:val="004B55DE"/>
    <w:rsid w:val="004B573F"/>
    <w:rsid w:val="004B5931"/>
    <w:rsid w:val="004B6C32"/>
    <w:rsid w:val="004B6ED7"/>
    <w:rsid w:val="004B7453"/>
    <w:rsid w:val="004B74FB"/>
    <w:rsid w:val="004C0575"/>
    <w:rsid w:val="004C0C04"/>
    <w:rsid w:val="004C1219"/>
    <w:rsid w:val="004C1307"/>
    <w:rsid w:val="004C13C1"/>
    <w:rsid w:val="004C13D3"/>
    <w:rsid w:val="004C1888"/>
    <w:rsid w:val="004C1A7C"/>
    <w:rsid w:val="004C2FA8"/>
    <w:rsid w:val="004C3F01"/>
    <w:rsid w:val="004C47FA"/>
    <w:rsid w:val="004C5051"/>
    <w:rsid w:val="004C63E7"/>
    <w:rsid w:val="004C6432"/>
    <w:rsid w:val="004C6E75"/>
    <w:rsid w:val="004C6F19"/>
    <w:rsid w:val="004C79D6"/>
    <w:rsid w:val="004D03A7"/>
    <w:rsid w:val="004D05A8"/>
    <w:rsid w:val="004D133A"/>
    <w:rsid w:val="004D164F"/>
    <w:rsid w:val="004D1850"/>
    <w:rsid w:val="004D1E5A"/>
    <w:rsid w:val="004D24B5"/>
    <w:rsid w:val="004D2BE8"/>
    <w:rsid w:val="004D3138"/>
    <w:rsid w:val="004D3436"/>
    <w:rsid w:val="004D34B4"/>
    <w:rsid w:val="004D4239"/>
    <w:rsid w:val="004D4707"/>
    <w:rsid w:val="004D486A"/>
    <w:rsid w:val="004D6456"/>
    <w:rsid w:val="004D6639"/>
    <w:rsid w:val="004D66C5"/>
    <w:rsid w:val="004D6EAD"/>
    <w:rsid w:val="004D7482"/>
    <w:rsid w:val="004E044F"/>
    <w:rsid w:val="004E0C85"/>
    <w:rsid w:val="004E2ED5"/>
    <w:rsid w:val="004E3C70"/>
    <w:rsid w:val="004E56DC"/>
    <w:rsid w:val="004E5828"/>
    <w:rsid w:val="004E588F"/>
    <w:rsid w:val="004E6177"/>
    <w:rsid w:val="004E6E38"/>
    <w:rsid w:val="004E708B"/>
    <w:rsid w:val="004E79BF"/>
    <w:rsid w:val="004F0C7F"/>
    <w:rsid w:val="004F0F99"/>
    <w:rsid w:val="004F137C"/>
    <w:rsid w:val="004F1813"/>
    <w:rsid w:val="004F1AAF"/>
    <w:rsid w:val="004F1F27"/>
    <w:rsid w:val="004F2666"/>
    <w:rsid w:val="004F27B4"/>
    <w:rsid w:val="004F29DE"/>
    <w:rsid w:val="004F3663"/>
    <w:rsid w:val="004F36E7"/>
    <w:rsid w:val="004F4685"/>
    <w:rsid w:val="004F475F"/>
    <w:rsid w:val="004F4EFF"/>
    <w:rsid w:val="004F50BC"/>
    <w:rsid w:val="004F5725"/>
    <w:rsid w:val="004F6FE1"/>
    <w:rsid w:val="004F780F"/>
    <w:rsid w:val="004F7E46"/>
    <w:rsid w:val="00500D0B"/>
    <w:rsid w:val="005012FC"/>
    <w:rsid w:val="0050180A"/>
    <w:rsid w:val="005019C3"/>
    <w:rsid w:val="00502DA2"/>
    <w:rsid w:val="005032B5"/>
    <w:rsid w:val="005033F0"/>
    <w:rsid w:val="00503794"/>
    <w:rsid w:val="005052E0"/>
    <w:rsid w:val="00505CE7"/>
    <w:rsid w:val="005078F4"/>
    <w:rsid w:val="0050795F"/>
    <w:rsid w:val="00510476"/>
    <w:rsid w:val="005105CA"/>
    <w:rsid w:val="0051265D"/>
    <w:rsid w:val="00514EE5"/>
    <w:rsid w:val="00514F35"/>
    <w:rsid w:val="005165B1"/>
    <w:rsid w:val="0051691A"/>
    <w:rsid w:val="00517A30"/>
    <w:rsid w:val="00517B97"/>
    <w:rsid w:val="00517F3D"/>
    <w:rsid w:val="0052135B"/>
    <w:rsid w:val="00521815"/>
    <w:rsid w:val="00521C18"/>
    <w:rsid w:val="00522046"/>
    <w:rsid w:val="00523108"/>
    <w:rsid w:val="0052341B"/>
    <w:rsid w:val="00523613"/>
    <w:rsid w:val="00523842"/>
    <w:rsid w:val="00524637"/>
    <w:rsid w:val="00525961"/>
    <w:rsid w:val="00525B66"/>
    <w:rsid w:val="005260C4"/>
    <w:rsid w:val="00526C70"/>
    <w:rsid w:val="0052741F"/>
    <w:rsid w:val="005279FA"/>
    <w:rsid w:val="0053011D"/>
    <w:rsid w:val="00530F8F"/>
    <w:rsid w:val="005311C3"/>
    <w:rsid w:val="005312AD"/>
    <w:rsid w:val="00531868"/>
    <w:rsid w:val="00532182"/>
    <w:rsid w:val="005323E7"/>
    <w:rsid w:val="0053268F"/>
    <w:rsid w:val="00533393"/>
    <w:rsid w:val="0053473B"/>
    <w:rsid w:val="00535203"/>
    <w:rsid w:val="00535946"/>
    <w:rsid w:val="00535B4B"/>
    <w:rsid w:val="00535C8E"/>
    <w:rsid w:val="00535E11"/>
    <w:rsid w:val="00536B43"/>
    <w:rsid w:val="005378C5"/>
    <w:rsid w:val="005407F9"/>
    <w:rsid w:val="00540A1A"/>
    <w:rsid w:val="005412D1"/>
    <w:rsid w:val="005421CF"/>
    <w:rsid w:val="0054246D"/>
    <w:rsid w:val="0054275C"/>
    <w:rsid w:val="005438D3"/>
    <w:rsid w:val="00543FDD"/>
    <w:rsid w:val="00545999"/>
    <w:rsid w:val="00545E7A"/>
    <w:rsid w:val="00545FFF"/>
    <w:rsid w:val="00546113"/>
    <w:rsid w:val="005469B6"/>
    <w:rsid w:val="00546AF1"/>
    <w:rsid w:val="005470C9"/>
    <w:rsid w:val="00550F6B"/>
    <w:rsid w:val="00553474"/>
    <w:rsid w:val="0055371F"/>
    <w:rsid w:val="00553FB6"/>
    <w:rsid w:val="00554C1F"/>
    <w:rsid w:val="005551BF"/>
    <w:rsid w:val="00555AF7"/>
    <w:rsid w:val="00555CCC"/>
    <w:rsid w:val="005566F6"/>
    <w:rsid w:val="00556D15"/>
    <w:rsid w:val="00560E74"/>
    <w:rsid w:val="00561926"/>
    <w:rsid w:val="00561EAD"/>
    <w:rsid w:val="005631AB"/>
    <w:rsid w:val="005642D4"/>
    <w:rsid w:val="00566219"/>
    <w:rsid w:val="0056657B"/>
    <w:rsid w:val="0057000A"/>
    <w:rsid w:val="0057010D"/>
    <w:rsid w:val="005711ED"/>
    <w:rsid w:val="005713EA"/>
    <w:rsid w:val="00572363"/>
    <w:rsid w:val="00572C86"/>
    <w:rsid w:val="00573041"/>
    <w:rsid w:val="00573CAF"/>
    <w:rsid w:val="00573F39"/>
    <w:rsid w:val="005743F7"/>
    <w:rsid w:val="005747F6"/>
    <w:rsid w:val="0057497E"/>
    <w:rsid w:val="005751E1"/>
    <w:rsid w:val="005757E3"/>
    <w:rsid w:val="005759A8"/>
    <w:rsid w:val="00576444"/>
    <w:rsid w:val="0057685A"/>
    <w:rsid w:val="00576AE5"/>
    <w:rsid w:val="00577668"/>
    <w:rsid w:val="00577E7E"/>
    <w:rsid w:val="00577FDB"/>
    <w:rsid w:val="0058046F"/>
    <w:rsid w:val="00580BA0"/>
    <w:rsid w:val="005810A1"/>
    <w:rsid w:val="005812D0"/>
    <w:rsid w:val="0058146D"/>
    <w:rsid w:val="00581576"/>
    <w:rsid w:val="00581838"/>
    <w:rsid w:val="0058207E"/>
    <w:rsid w:val="005822F3"/>
    <w:rsid w:val="005823AA"/>
    <w:rsid w:val="00582ACB"/>
    <w:rsid w:val="00582C3B"/>
    <w:rsid w:val="005831BA"/>
    <w:rsid w:val="005847D8"/>
    <w:rsid w:val="00584B46"/>
    <w:rsid w:val="0058529F"/>
    <w:rsid w:val="00585DC4"/>
    <w:rsid w:val="005865B6"/>
    <w:rsid w:val="0058692A"/>
    <w:rsid w:val="00586B83"/>
    <w:rsid w:val="00586BDA"/>
    <w:rsid w:val="00586F84"/>
    <w:rsid w:val="0058772F"/>
    <w:rsid w:val="005902EE"/>
    <w:rsid w:val="005907C0"/>
    <w:rsid w:val="00590FEA"/>
    <w:rsid w:val="005911A3"/>
    <w:rsid w:val="005916BA"/>
    <w:rsid w:val="005919B7"/>
    <w:rsid w:val="0059323B"/>
    <w:rsid w:val="005939EF"/>
    <w:rsid w:val="00593C67"/>
    <w:rsid w:val="00593FF2"/>
    <w:rsid w:val="00594393"/>
    <w:rsid w:val="005964B2"/>
    <w:rsid w:val="0059670B"/>
    <w:rsid w:val="00596B0E"/>
    <w:rsid w:val="00596F94"/>
    <w:rsid w:val="0059708C"/>
    <w:rsid w:val="005970FA"/>
    <w:rsid w:val="005A15AE"/>
    <w:rsid w:val="005A17C2"/>
    <w:rsid w:val="005A1DC0"/>
    <w:rsid w:val="005A1F6F"/>
    <w:rsid w:val="005A28FE"/>
    <w:rsid w:val="005A29C2"/>
    <w:rsid w:val="005A39FA"/>
    <w:rsid w:val="005A4CA6"/>
    <w:rsid w:val="005A5ED7"/>
    <w:rsid w:val="005A67E9"/>
    <w:rsid w:val="005B1A1F"/>
    <w:rsid w:val="005B34A9"/>
    <w:rsid w:val="005B40D1"/>
    <w:rsid w:val="005B472D"/>
    <w:rsid w:val="005B4F96"/>
    <w:rsid w:val="005B56CA"/>
    <w:rsid w:val="005B5C07"/>
    <w:rsid w:val="005B65AE"/>
    <w:rsid w:val="005B6B84"/>
    <w:rsid w:val="005B6C67"/>
    <w:rsid w:val="005B6F5A"/>
    <w:rsid w:val="005B7123"/>
    <w:rsid w:val="005B7888"/>
    <w:rsid w:val="005B7EF4"/>
    <w:rsid w:val="005C033A"/>
    <w:rsid w:val="005C056C"/>
    <w:rsid w:val="005C0B0D"/>
    <w:rsid w:val="005C0EE1"/>
    <w:rsid w:val="005C1A6A"/>
    <w:rsid w:val="005C4013"/>
    <w:rsid w:val="005C4041"/>
    <w:rsid w:val="005C5368"/>
    <w:rsid w:val="005C5552"/>
    <w:rsid w:val="005C58A1"/>
    <w:rsid w:val="005C5C14"/>
    <w:rsid w:val="005C5E58"/>
    <w:rsid w:val="005C6078"/>
    <w:rsid w:val="005C6B8C"/>
    <w:rsid w:val="005D04BE"/>
    <w:rsid w:val="005D10B1"/>
    <w:rsid w:val="005D144D"/>
    <w:rsid w:val="005D2DE1"/>
    <w:rsid w:val="005D2FB3"/>
    <w:rsid w:val="005D3539"/>
    <w:rsid w:val="005D3D39"/>
    <w:rsid w:val="005D4474"/>
    <w:rsid w:val="005D482B"/>
    <w:rsid w:val="005D488C"/>
    <w:rsid w:val="005D48CF"/>
    <w:rsid w:val="005D4FDC"/>
    <w:rsid w:val="005D556B"/>
    <w:rsid w:val="005D683C"/>
    <w:rsid w:val="005D6FB0"/>
    <w:rsid w:val="005D72F2"/>
    <w:rsid w:val="005D788C"/>
    <w:rsid w:val="005D79B8"/>
    <w:rsid w:val="005D7B38"/>
    <w:rsid w:val="005E06FD"/>
    <w:rsid w:val="005E0DAF"/>
    <w:rsid w:val="005E13CD"/>
    <w:rsid w:val="005E14DD"/>
    <w:rsid w:val="005E1670"/>
    <w:rsid w:val="005E185B"/>
    <w:rsid w:val="005E1949"/>
    <w:rsid w:val="005E2152"/>
    <w:rsid w:val="005E21D2"/>
    <w:rsid w:val="005E225E"/>
    <w:rsid w:val="005E2C47"/>
    <w:rsid w:val="005E52DA"/>
    <w:rsid w:val="005E5A30"/>
    <w:rsid w:val="005E5CD4"/>
    <w:rsid w:val="005E62CD"/>
    <w:rsid w:val="005E640F"/>
    <w:rsid w:val="005E6AAD"/>
    <w:rsid w:val="005E6B13"/>
    <w:rsid w:val="005E76AC"/>
    <w:rsid w:val="005E76D7"/>
    <w:rsid w:val="005F0014"/>
    <w:rsid w:val="005F08C7"/>
    <w:rsid w:val="005F09A8"/>
    <w:rsid w:val="005F0CF4"/>
    <w:rsid w:val="005F255D"/>
    <w:rsid w:val="005F2A49"/>
    <w:rsid w:val="005F2CEC"/>
    <w:rsid w:val="005F2F10"/>
    <w:rsid w:val="005F311D"/>
    <w:rsid w:val="005F4294"/>
    <w:rsid w:val="005F4F36"/>
    <w:rsid w:val="005F526D"/>
    <w:rsid w:val="005F5663"/>
    <w:rsid w:val="005F592D"/>
    <w:rsid w:val="005F5ACA"/>
    <w:rsid w:val="005F5E36"/>
    <w:rsid w:val="00601267"/>
    <w:rsid w:val="00601363"/>
    <w:rsid w:val="00601E15"/>
    <w:rsid w:val="0060202D"/>
    <w:rsid w:val="006020A9"/>
    <w:rsid w:val="00602512"/>
    <w:rsid w:val="00602517"/>
    <w:rsid w:val="00602D1A"/>
    <w:rsid w:val="00602E14"/>
    <w:rsid w:val="006032EB"/>
    <w:rsid w:val="00604070"/>
    <w:rsid w:val="0060441E"/>
    <w:rsid w:val="00604751"/>
    <w:rsid w:val="00604D97"/>
    <w:rsid w:val="00605E59"/>
    <w:rsid w:val="00606C4C"/>
    <w:rsid w:val="00606F74"/>
    <w:rsid w:val="006071F3"/>
    <w:rsid w:val="00607F08"/>
    <w:rsid w:val="0061138F"/>
    <w:rsid w:val="0061191F"/>
    <w:rsid w:val="00611DB5"/>
    <w:rsid w:val="00612973"/>
    <w:rsid w:val="006129B6"/>
    <w:rsid w:val="00612E8C"/>
    <w:rsid w:val="00614162"/>
    <w:rsid w:val="0061417C"/>
    <w:rsid w:val="006152ED"/>
    <w:rsid w:val="00615FBA"/>
    <w:rsid w:val="006166E0"/>
    <w:rsid w:val="0062086C"/>
    <w:rsid w:val="0062093F"/>
    <w:rsid w:val="00620FA5"/>
    <w:rsid w:val="0062109B"/>
    <w:rsid w:val="006210FA"/>
    <w:rsid w:val="00621174"/>
    <w:rsid w:val="00621AB0"/>
    <w:rsid w:val="0062230F"/>
    <w:rsid w:val="00622491"/>
    <w:rsid w:val="0062256B"/>
    <w:rsid w:val="006226EB"/>
    <w:rsid w:val="00622C43"/>
    <w:rsid w:val="006239D1"/>
    <w:rsid w:val="0062486D"/>
    <w:rsid w:val="00624BE9"/>
    <w:rsid w:val="00625EF2"/>
    <w:rsid w:val="006262C1"/>
    <w:rsid w:val="006267A7"/>
    <w:rsid w:val="00626A1F"/>
    <w:rsid w:val="00626E1D"/>
    <w:rsid w:val="00627A69"/>
    <w:rsid w:val="00630A35"/>
    <w:rsid w:val="00630C39"/>
    <w:rsid w:val="00631FC1"/>
    <w:rsid w:val="006329C2"/>
    <w:rsid w:val="00633CEF"/>
    <w:rsid w:val="00634458"/>
    <w:rsid w:val="00635418"/>
    <w:rsid w:val="0063541C"/>
    <w:rsid w:val="006357C4"/>
    <w:rsid w:val="00636657"/>
    <w:rsid w:val="006370A2"/>
    <w:rsid w:val="006377B4"/>
    <w:rsid w:val="0064047A"/>
    <w:rsid w:val="006404CB"/>
    <w:rsid w:val="0064060E"/>
    <w:rsid w:val="00640E77"/>
    <w:rsid w:val="00641009"/>
    <w:rsid w:val="00641B7A"/>
    <w:rsid w:val="006429F2"/>
    <w:rsid w:val="00644D9C"/>
    <w:rsid w:val="00644FFC"/>
    <w:rsid w:val="006456F5"/>
    <w:rsid w:val="0064671A"/>
    <w:rsid w:val="00647A35"/>
    <w:rsid w:val="0065139A"/>
    <w:rsid w:val="00653122"/>
    <w:rsid w:val="00653AA3"/>
    <w:rsid w:val="00653C86"/>
    <w:rsid w:val="00654328"/>
    <w:rsid w:val="006556BD"/>
    <w:rsid w:val="00655A55"/>
    <w:rsid w:val="006569D5"/>
    <w:rsid w:val="00656EB3"/>
    <w:rsid w:val="00657ED6"/>
    <w:rsid w:val="006605FE"/>
    <w:rsid w:val="00660603"/>
    <w:rsid w:val="00660E56"/>
    <w:rsid w:val="00660FB7"/>
    <w:rsid w:val="0066223A"/>
    <w:rsid w:val="00662F3A"/>
    <w:rsid w:val="006633A9"/>
    <w:rsid w:val="00663433"/>
    <w:rsid w:val="006636E5"/>
    <w:rsid w:val="00663B5B"/>
    <w:rsid w:val="00663BFE"/>
    <w:rsid w:val="00663D11"/>
    <w:rsid w:val="0066459F"/>
    <w:rsid w:val="006645A2"/>
    <w:rsid w:val="00664E50"/>
    <w:rsid w:val="006653E7"/>
    <w:rsid w:val="006662ED"/>
    <w:rsid w:val="00667294"/>
    <w:rsid w:val="006673ED"/>
    <w:rsid w:val="00667AB0"/>
    <w:rsid w:val="00667B7D"/>
    <w:rsid w:val="00670054"/>
    <w:rsid w:val="006713A5"/>
    <w:rsid w:val="0067290C"/>
    <w:rsid w:val="006729FD"/>
    <w:rsid w:val="00672AFE"/>
    <w:rsid w:val="00672E27"/>
    <w:rsid w:val="006741B8"/>
    <w:rsid w:val="0067445C"/>
    <w:rsid w:val="006745FA"/>
    <w:rsid w:val="00674A61"/>
    <w:rsid w:val="006752F0"/>
    <w:rsid w:val="006757B5"/>
    <w:rsid w:val="00675972"/>
    <w:rsid w:val="0067653A"/>
    <w:rsid w:val="006772C1"/>
    <w:rsid w:val="00677B95"/>
    <w:rsid w:val="00677D50"/>
    <w:rsid w:val="006809C8"/>
    <w:rsid w:val="00681EDF"/>
    <w:rsid w:val="00681FFB"/>
    <w:rsid w:val="00683910"/>
    <w:rsid w:val="00683A9D"/>
    <w:rsid w:val="006841F7"/>
    <w:rsid w:val="00684EDC"/>
    <w:rsid w:val="00685BA7"/>
    <w:rsid w:val="00686CA3"/>
    <w:rsid w:val="00686D5A"/>
    <w:rsid w:val="00687D4A"/>
    <w:rsid w:val="00687ECA"/>
    <w:rsid w:val="0069198E"/>
    <w:rsid w:val="006920F4"/>
    <w:rsid w:val="00692129"/>
    <w:rsid w:val="006921FB"/>
    <w:rsid w:val="00692597"/>
    <w:rsid w:val="006936EB"/>
    <w:rsid w:val="00693964"/>
    <w:rsid w:val="00693C31"/>
    <w:rsid w:val="00693C69"/>
    <w:rsid w:val="00694ED1"/>
    <w:rsid w:val="00694FE7"/>
    <w:rsid w:val="00695FCA"/>
    <w:rsid w:val="0069618E"/>
    <w:rsid w:val="006A0341"/>
    <w:rsid w:val="006A05ED"/>
    <w:rsid w:val="006A093C"/>
    <w:rsid w:val="006A108B"/>
    <w:rsid w:val="006A117A"/>
    <w:rsid w:val="006A129E"/>
    <w:rsid w:val="006A15DA"/>
    <w:rsid w:val="006A1DD7"/>
    <w:rsid w:val="006A2284"/>
    <w:rsid w:val="006A22AB"/>
    <w:rsid w:val="006A2DBA"/>
    <w:rsid w:val="006A3764"/>
    <w:rsid w:val="006A3A50"/>
    <w:rsid w:val="006A3CD5"/>
    <w:rsid w:val="006A4015"/>
    <w:rsid w:val="006A4030"/>
    <w:rsid w:val="006A6F33"/>
    <w:rsid w:val="006A6FD6"/>
    <w:rsid w:val="006A737D"/>
    <w:rsid w:val="006A77F8"/>
    <w:rsid w:val="006B0331"/>
    <w:rsid w:val="006B03C2"/>
    <w:rsid w:val="006B17F4"/>
    <w:rsid w:val="006B23EC"/>
    <w:rsid w:val="006B26B9"/>
    <w:rsid w:val="006B28E1"/>
    <w:rsid w:val="006B29DD"/>
    <w:rsid w:val="006B2BEC"/>
    <w:rsid w:val="006B31C8"/>
    <w:rsid w:val="006B325B"/>
    <w:rsid w:val="006B3E2E"/>
    <w:rsid w:val="006B3F70"/>
    <w:rsid w:val="006B42D3"/>
    <w:rsid w:val="006B5D16"/>
    <w:rsid w:val="006B5E8A"/>
    <w:rsid w:val="006B62ED"/>
    <w:rsid w:val="006B6B0E"/>
    <w:rsid w:val="006B7209"/>
    <w:rsid w:val="006B722D"/>
    <w:rsid w:val="006B72B5"/>
    <w:rsid w:val="006B74D6"/>
    <w:rsid w:val="006B7AFB"/>
    <w:rsid w:val="006C02B0"/>
    <w:rsid w:val="006C0D99"/>
    <w:rsid w:val="006C1456"/>
    <w:rsid w:val="006C1706"/>
    <w:rsid w:val="006C1B51"/>
    <w:rsid w:val="006C204B"/>
    <w:rsid w:val="006C323E"/>
    <w:rsid w:val="006C364F"/>
    <w:rsid w:val="006C3715"/>
    <w:rsid w:val="006C388E"/>
    <w:rsid w:val="006C3941"/>
    <w:rsid w:val="006C3ABD"/>
    <w:rsid w:val="006C5632"/>
    <w:rsid w:val="006C5817"/>
    <w:rsid w:val="006C697F"/>
    <w:rsid w:val="006C6AE0"/>
    <w:rsid w:val="006C6C41"/>
    <w:rsid w:val="006C71FE"/>
    <w:rsid w:val="006C7352"/>
    <w:rsid w:val="006C7F02"/>
    <w:rsid w:val="006D107C"/>
    <w:rsid w:val="006D17F3"/>
    <w:rsid w:val="006D1BC0"/>
    <w:rsid w:val="006D291A"/>
    <w:rsid w:val="006D3D76"/>
    <w:rsid w:val="006D421D"/>
    <w:rsid w:val="006D6F64"/>
    <w:rsid w:val="006D703D"/>
    <w:rsid w:val="006D7582"/>
    <w:rsid w:val="006D781F"/>
    <w:rsid w:val="006E031A"/>
    <w:rsid w:val="006E0665"/>
    <w:rsid w:val="006E1081"/>
    <w:rsid w:val="006E3C17"/>
    <w:rsid w:val="006E3CED"/>
    <w:rsid w:val="006E3E96"/>
    <w:rsid w:val="006E4252"/>
    <w:rsid w:val="006E48E8"/>
    <w:rsid w:val="006E56FF"/>
    <w:rsid w:val="006E5AE8"/>
    <w:rsid w:val="006E67CD"/>
    <w:rsid w:val="006E6A69"/>
    <w:rsid w:val="006E6D86"/>
    <w:rsid w:val="006E7CFA"/>
    <w:rsid w:val="006E7E83"/>
    <w:rsid w:val="006E7F6E"/>
    <w:rsid w:val="006F0F26"/>
    <w:rsid w:val="006F10F7"/>
    <w:rsid w:val="006F1D12"/>
    <w:rsid w:val="006F3CA2"/>
    <w:rsid w:val="006F3F60"/>
    <w:rsid w:val="006F408C"/>
    <w:rsid w:val="006F4768"/>
    <w:rsid w:val="006F631A"/>
    <w:rsid w:val="006F6BAC"/>
    <w:rsid w:val="006F7EB7"/>
    <w:rsid w:val="006F7FD6"/>
    <w:rsid w:val="007008E1"/>
    <w:rsid w:val="00700DEB"/>
    <w:rsid w:val="007021C7"/>
    <w:rsid w:val="0070278D"/>
    <w:rsid w:val="007047E4"/>
    <w:rsid w:val="00705585"/>
    <w:rsid w:val="00706CC4"/>
    <w:rsid w:val="00706ED8"/>
    <w:rsid w:val="00707FB1"/>
    <w:rsid w:val="0071060A"/>
    <w:rsid w:val="00710E84"/>
    <w:rsid w:val="00711F8E"/>
    <w:rsid w:val="007123F0"/>
    <w:rsid w:val="00712906"/>
    <w:rsid w:val="00713250"/>
    <w:rsid w:val="00713292"/>
    <w:rsid w:val="007142B9"/>
    <w:rsid w:val="00714611"/>
    <w:rsid w:val="007147F5"/>
    <w:rsid w:val="00714A1A"/>
    <w:rsid w:val="00714F9B"/>
    <w:rsid w:val="00715905"/>
    <w:rsid w:val="00716026"/>
    <w:rsid w:val="007163B3"/>
    <w:rsid w:val="007166F9"/>
    <w:rsid w:val="007169A6"/>
    <w:rsid w:val="00716CDC"/>
    <w:rsid w:val="00716D3B"/>
    <w:rsid w:val="0071701E"/>
    <w:rsid w:val="0072001F"/>
    <w:rsid w:val="0072053C"/>
    <w:rsid w:val="007219D3"/>
    <w:rsid w:val="007225C5"/>
    <w:rsid w:val="00722838"/>
    <w:rsid w:val="00722BA2"/>
    <w:rsid w:val="00723894"/>
    <w:rsid w:val="00725CFF"/>
    <w:rsid w:val="00726001"/>
    <w:rsid w:val="007268B5"/>
    <w:rsid w:val="00727389"/>
    <w:rsid w:val="007278D3"/>
    <w:rsid w:val="00727BCE"/>
    <w:rsid w:val="00727C8A"/>
    <w:rsid w:val="0073073E"/>
    <w:rsid w:val="007309A0"/>
    <w:rsid w:val="00730A2C"/>
    <w:rsid w:val="007316BE"/>
    <w:rsid w:val="007323DC"/>
    <w:rsid w:val="00732642"/>
    <w:rsid w:val="007335C7"/>
    <w:rsid w:val="00733F03"/>
    <w:rsid w:val="00734183"/>
    <w:rsid w:val="00734325"/>
    <w:rsid w:val="0073598B"/>
    <w:rsid w:val="00735B80"/>
    <w:rsid w:val="007369F0"/>
    <w:rsid w:val="007377AB"/>
    <w:rsid w:val="007407E5"/>
    <w:rsid w:val="00741364"/>
    <w:rsid w:val="0074147B"/>
    <w:rsid w:val="00741856"/>
    <w:rsid w:val="00741A9A"/>
    <w:rsid w:val="0074254D"/>
    <w:rsid w:val="00743F3B"/>
    <w:rsid w:val="007455F2"/>
    <w:rsid w:val="00745651"/>
    <w:rsid w:val="00745BA1"/>
    <w:rsid w:val="00745C75"/>
    <w:rsid w:val="0074766A"/>
    <w:rsid w:val="00750894"/>
    <w:rsid w:val="007518D4"/>
    <w:rsid w:val="007518FC"/>
    <w:rsid w:val="00752106"/>
    <w:rsid w:val="0075297B"/>
    <w:rsid w:val="0075299E"/>
    <w:rsid w:val="00752BAD"/>
    <w:rsid w:val="00752E1E"/>
    <w:rsid w:val="00753293"/>
    <w:rsid w:val="007539EF"/>
    <w:rsid w:val="0075488C"/>
    <w:rsid w:val="007555D2"/>
    <w:rsid w:val="00755AC3"/>
    <w:rsid w:val="00757983"/>
    <w:rsid w:val="00760BA4"/>
    <w:rsid w:val="007610E0"/>
    <w:rsid w:val="00761337"/>
    <w:rsid w:val="007613A2"/>
    <w:rsid w:val="00761E75"/>
    <w:rsid w:val="007628C0"/>
    <w:rsid w:val="00762B13"/>
    <w:rsid w:val="00762BF6"/>
    <w:rsid w:val="00763C4C"/>
    <w:rsid w:val="0076414E"/>
    <w:rsid w:val="00764970"/>
    <w:rsid w:val="00764D77"/>
    <w:rsid w:val="0076580C"/>
    <w:rsid w:val="00765A50"/>
    <w:rsid w:val="0076663C"/>
    <w:rsid w:val="00771695"/>
    <w:rsid w:val="00771BB8"/>
    <w:rsid w:val="00771E52"/>
    <w:rsid w:val="0077225A"/>
    <w:rsid w:val="007730F7"/>
    <w:rsid w:val="00773B1D"/>
    <w:rsid w:val="007741ED"/>
    <w:rsid w:val="0077535C"/>
    <w:rsid w:val="00775C9E"/>
    <w:rsid w:val="00776EB7"/>
    <w:rsid w:val="007776AB"/>
    <w:rsid w:val="007803E8"/>
    <w:rsid w:val="00780430"/>
    <w:rsid w:val="00780CB3"/>
    <w:rsid w:val="007833A1"/>
    <w:rsid w:val="007837C7"/>
    <w:rsid w:val="00784204"/>
    <w:rsid w:val="0078456B"/>
    <w:rsid w:val="00784DBF"/>
    <w:rsid w:val="007852C2"/>
    <w:rsid w:val="00785608"/>
    <w:rsid w:val="00785E59"/>
    <w:rsid w:val="00786289"/>
    <w:rsid w:val="007864BC"/>
    <w:rsid w:val="007864E6"/>
    <w:rsid w:val="007864F6"/>
    <w:rsid w:val="00787036"/>
    <w:rsid w:val="00790508"/>
    <w:rsid w:val="00790693"/>
    <w:rsid w:val="007907AD"/>
    <w:rsid w:val="00790B75"/>
    <w:rsid w:val="00790CD6"/>
    <w:rsid w:val="00790DAA"/>
    <w:rsid w:val="0079153C"/>
    <w:rsid w:val="00792011"/>
    <w:rsid w:val="0079224C"/>
    <w:rsid w:val="0079388B"/>
    <w:rsid w:val="00793CEB"/>
    <w:rsid w:val="00794140"/>
    <w:rsid w:val="00794517"/>
    <w:rsid w:val="0079453E"/>
    <w:rsid w:val="00794F53"/>
    <w:rsid w:val="00795121"/>
    <w:rsid w:val="0079571C"/>
    <w:rsid w:val="00795CD7"/>
    <w:rsid w:val="00795FC4"/>
    <w:rsid w:val="00796482"/>
    <w:rsid w:val="00796BEC"/>
    <w:rsid w:val="00796DF8"/>
    <w:rsid w:val="00797B72"/>
    <w:rsid w:val="007A0557"/>
    <w:rsid w:val="007A12AC"/>
    <w:rsid w:val="007A1328"/>
    <w:rsid w:val="007A2C3E"/>
    <w:rsid w:val="007A3363"/>
    <w:rsid w:val="007A36FE"/>
    <w:rsid w:val="007A52C0"/>
    <w:rsid w:val="007A6AD5"/>
    <w:rsid w:val="007A6B71"/>
    <w:rsid w:val="007A6D1E"/>
    <w:rsid w:val="007A7D8C"/>
    <w:rsid w:val="007A7DC0"/>
    <w:rsid w:val="007B01FE"/>
    <w:rsid w:val="007B1C0E"/>
    <w:rsid w:val="007B2211"/>
    <w:rsid w:val="007B3445"/>
    <w:rsid w:val="007B4404"/>
    <w:rsid w:val="007B5603"/>
    <w:rsid w:val="007B58A6"/>
    <w:rsid w:val="007B5959"/>
    <w:rsid w:val="007B619E"/>
    <w:rsid w:val="007B64F3"/>
    <w:rsid w:val="007B6853"/>
    <w:rsid w:val="007B691F"/>
    <w:rsid w:val="007B6A55"/>
    <w:rsid w:val="007B6DE8"/>
    <w:rsid w:val="007B726C"/>
    <w:rsid w:val="007B7FD6"/>
    <w:rsid w:val="007C1720"/>
    <w:rsid w:val="007C1EE2"/>
    <w:rsid w:val="007C2973"/>
    <w:rsid w:val="007C325E"/>
    <w:rsid w:val="007C3DBA"/>
    <w:rsid w:val="007C40DD"/>
    <w:rsid w:val="007C50F2"/>
    <w:rsid w:val="007C5A8B"/>
    <w:rsid w:val="007C5D0F"/>
    <w:rsid w:val="007C77E9"/>
    <w:rsid w:val="007D03D7"/>
    <w:rsid w:val="007D095A"/>
    <w:rsid w:val="007D0B74"/>
    <w:rsid w:val="007D0E88"/>
    <w:rsid w:val="007D0EA5"/>
    <w:rsid w:val="007D14FF"/>
    <w:rsid w:val="007D1CB8"/>
    <w:rsid w:val="007D1DE3"/>
    <w:rsid w:val="007D2C45"/>
    <w:rsid w:val="007D2E88"/>
    <w:rsid w:val="007D458A"/>
    <w:rsid w:val="007D51F3"/>
    <w:rsid w:val="007D571B"/>
    <w:rsid w:val="007D58AC"/>
    <w:rsid w:val="007D65A4"/>
    <w:rsid w:val="007D664E"/>
    <w:rsid w:val="007D7101"/>
    <w:rsid w:val="007D7512"/>
    <w:rsid w:val="007E026A"/>
    <w:rsid w:val="007E0A44"/>
    <w:rsid w:val="007E124E"/>
    <w:rsid w:val="007E1927"/>
    <w:rsid w:val="007E28AF"/>
    <w:rsid w:val="007E2DEF"/>
    <w:rsid w:val="007E31C7"/>
    <w:rsid w:val="007E3788"/>
    <w:rsid w:val="007E45E8"/>
    <w:rsid w:val="007E49A8"/>
    <w:rsid w:val="007E4CB8"/>
    <w:rsid w:val="007E582B"/>
    <w:rsid w:val="007E5BE8"/>
    <w:rsid w:val="007E5FBC"/>
    <w:rsid w:val="007E6245"/>
    <w:rsid w:val="007E657C"/>
    <w:rsid w:val="007E7B08"/>
    <w:rsid w:val="007F00D5"/>
    <w:rsid w:val="007F0B39"/>
    <w:rsid w:val="007F0CA7"/>
    <w:rsid w:val="007F132E"/>
    <w:rsid w:val="007F3937"/>
    <w:rsid w:val="007F409B"/>
    <w:rsid w:val="007F4B12"/>
    <w:rsid w:val="007F4EDD"/>
    <w:rsid w:val="007F590E"/>
    <w:rsid w:val="007F5F13"/>
    <w:rsid w:val="007F5F26"/>
    <w:rsid w:val="007F60D3"/>
    <w:rsid w:val="007F696A"/>
    <w:rsid w:val="007F7523"/>
    <w:rsid w:val="007F7758"/>
    <w:rsid w:val="0080024E"/>
    <w:rsid w:val="00801908"/>
    <w:rsid w:val="00802190"/>
    <w:rsid w:val="0080240E"/>
    <w:rsid w:val="008030AA"/>
    <w:rsid w:val="0080314D"/>
    <w:rsid w:val="0080493E"/>
    <w:rsid w:val="00806A46"/>
    <w:rsid w:val="008070EB"/>
    <w:rsid w:val="00807405"/>
    <w:rsid w:val="00807AAE"/>
    <w:rsid w:val="00807C5D"/>
    <w:rsid w:val="00807D47"/>
    <w:rsid w:val="00807FB7"/>
    <w:rsid w:val="00810705"/>
    <w:rsid w:val="00810DCD"/>
    <w:rsid w:val="00811DBE"/>
    <w:rsid w:val="00811EF7"/>
    <w:rsid w:val="00811F93"/>
    <w:rsid w:val="00812B61"/>
    <w:rsid w:val="00812F35"/>
    <w:rsid w:val="00812F3E"/>
    <w:rsid w:val="00813BA8"/>
    <w:rsid w:val="00813E7C"/>
    <w:rsid w:val="00814C04"/>
    <w:rsid w:val="008158BD"/>
    <w:rsid w:val="00816A0E"/>
    <w:rsid w:val="008206E0"/>
    <w:rsid w:val="0082079D"/>
    <w:rsid w:val="008211BC"/>
    <w:rsid w:val="00821635"/>
    <w:rsid w:val="00822172"/>
    <w:rsid w:val="008229AE"/>
    <w:rsid w:val="008235C2"/>
    <w:rsid w:val="00824A04"/>
    <w:rsid w:val="00824A44"/>
    <w:rsid w:val="00824CC8"/>
    <w:rsid w:val="00825B2A"/>
    <w:rsid w:val="00826D87"/>
    <w:rsid w:val="00826F48"/>
    <w:rsid w:val="0082794B"/>
    <w:rsid w:val="00827E76"/>
    <w:rsid w:val="00830365"/>
    <w:rsid w:val="00830EEC"/>
    <w:rsid w:val="008318CD"/>
    <w:rsid w:val="00832922"/>
    <w:rsid w:val="008339C8"/>
    <w:rsid w:val="00833FB4"/>
    <w:rsid w:val="00833FED"/>
    <w:rsid w:val="008341FA"/>
    <w:rsid w:val="0083468D"/>
    <w:rsid w:val="00835094"/>
    <w:rsid w:val="008365C2"/>
    <w:rsid w:val="00837532"/>
    <w:rsid w:val="00837D3F"/>
    <w:rsid w:val="0084177C"/>
    <w:rsid w:val="00843454"/>
    <w:rsid w:val="008434D3"/>
    <w:rsid w:val="00843F56"/>
    <w:rsid w:val="0084544E"/>
    <w:rsid w:val="00845988"/>
    <w:rsid w:val="00845AFD"/>
    <w:rsid w:val="0084623C"/>
    <w:rsid w:val="008466BB"/>
    <w:rsid w:val="00847D76"/>
    <w:rsid w:val="008500D1"/>
    <w:rsid w:val="00850775"/>
    <w:rsid w:val="00850F02"/>
    <w:rsid w:val="00851964"/>
    <w:rsid w:val="0085211B"/>
    <w:rsid w:val="00853CA7"/>
    <w:rsid w:val="00853FEF"/>
    <w:rsid w:val="0085454D"/>
    <w:rsid w:val="00855E7F"/>
    <w:rsid w:val="008563E4"/>
    <w:rsid w:val="00856C72"/>
    <w:rsid w:val="00856F98"/>
    <w:rsid w:val="0085740D"/>
    <w:rsid w:val="00857CA6"/>
    <w:rsid w:val="0086055C"/>
    <w:rsid w:val="00861093"/>
    <w:rsid w:val="0086276A"/>
    <w:rsid w:val="0086282C"/>
    <w:rsid w:val="00862B27"/>
    <w:rsid w:val="00863CAB"/>
    <w:rsid w:val="0086447A"/>
    <w:rsid w:val="008648EE"/>
    <w:rsid w:val="00864A89"/>
    <w:rsid w:val="008663DD"/>
    <w:rsid w:val="008665FC"/>
    <w:rsid w:val="00870B52"/>
    <w:rsid w:val="008710F3"/>
    <w:rsid w:val="008715C6"/>
    <w:rsid w:val="00872D10"/>
    <w:rsid w:val="00873203"/>
    <w:rsid w:val="00874C2D"/>
    <w:rsid w:val="00874D57"/>
    <w:rsid w:val="00875D72"/>
    <w:rsid w:val="008768AA"/>
    <w:rsid w:val="00876B6C"/>
    <w:rsid w:val="00877F6B"/>
    <w:rsid w:val="0088017D"/>
    <w:rsid w:val="008803B6"/>
    <w:rsid w:val="00880700"/>
    <w:rsid w:val="00880AE9"/>
    <w:rsid w:val="00880FCB"/>
    <w:rsid w:val="008814EF"/>
    <w:rsid w:val="008828B5"/>
    <w:rsid w:val="00882960"/>
    <w:rsid w:val="00882B5C"/>
    <w:rsid w:val="008834F4"/>
    <w:rsid w:val="00883716"/>
    <w:rsid w:val="00883DF3"/>
    <w:rsid w:val="00883E83"/>
    <w:rsid w:val="0088534A"/>
    <w:rsid w:val="00885826"/>
    <w:rsid w:val="00885BA8"/>
    <w:rsid w:val="00886129"/>
    <w:rsid w:val="00886480"/>
    <w:rsid w:val="0088689E"/>
    <w:rsid w:val="00886BB6"/>
    <w:rsid w:val="00887C80"/>
    <w:rsid w:val="00890F25"/>
    <w:rsid w:val="008916C8"/>
    <w:rsid w:val="008917A2"/>
    <w:rsid w:val="00891A7F"/>
    <w:rsid w:val="008926E3"/>
    <w:rsid w:val="0089389F"/>
    <w:rsid w:val="00893900"/>
    <w:rsid w:val="008939A5"/>
    <w:rsid w:val="008939E3"/>
    <w:rsid w:val="00893D8F"/>
    <w:rsid w:val="008941A8"/>
    <w:rsid w:val="00894C8D"/>
    <w:rsid w:val="00896563"/>
    <w:rsid w:val="008968FA"/>
    <w:rsid w:val="00897A40"/>
    <w:rsid w:val="008A0DE5"/>
    <w:rsid w:val="008A1258"/>
    <w:rsid w:val="008A1E4F"/>
    <w:rsid w:val="008A200D"/>
    <w:rsid w:val="008A3625"/>
    <w:rsid w:val="008A3E38"/>
    <w:rsid w:val="008A463B"/>
    <w:rsid w:val="008A46DE"/>
    <w:rsid w:val="008A48FE"/>
    <w:rsid w:val="008A4CBA"/>
    <w:rsid w:val="008A59BD"/>
    <w:rsid w:val="008A66DF"/>
    <w:rsid w:val="008A7C0C"/>
    <w:rsid w:val="008B0083"/>
    <w:rsid w:val="008B00A6"/>
    <w:rsid w:val="008B0680"/>
    <w:rsid w:val="008B0F4A"/>
    <w:rsid w:val="008B168D"/>
    <w:rsid w:val="008B2265"/>
    <w:rsid w:val="008B2CE0"/>
    <w:rsid w:val="008B33AA"/>
    <w:rsid w:val="008B3DD0"/>
    <w:rsid w:val="008B4761"/>
    <w:rsid w:val="008B511B"/>
    <w:rsid w:val="008B5F2A"/>
    <w:rsid w:val="008B64A7"/>
    <w:rsid w:val="008B71E4"/>
    <w:rsid w:val="008B728A"/>
    <w:rsid w:val="008B7A02"/>
    <w:rsid w:val="008B7BD5"/>
    <w:rsid w:val="008C0A43"/>
    <w:rsid w:val="008C144D"/>
    <w:rsid w:val="008C181D"/>
    <w:rsid w:val="008C1FA2"/>
    <w:rsid w:val="008C20B0"/>
    <w:rsid w:val="008C2377"/>
    <w:rsid w:val="008C38D6"/>
    <w:rsid w:val="008C44F6"/>
    <w:rsid w:val="008C6818"/>
    <w:rsid w:val="008C72F9"/>
    <w:rsid w:val="008C7B24"/>
    <w:rsid w:val="008D0943"/>
    <w:rsid w:val="008D1471"/>
    <w:rsid w:val="008D149C"/>
    <w:rsid w:val="008D1A9A"/>
    <w:rsid w:val="008D2C37"/>
    <w:rsid w:val="008D34E3"/>
    <w:rsid w:val="008D3585"/>
    <w:rsid w:val="008D3D65"/>
    <w:rsid w:val="008D3DD0"/>
    <w:rsid w:val="008D4A37"/>
    <w:rsid w:val="008D4F82"/>
    <w:rsid w:val="008D5017"/>
    <w:rsid w:val="008D57A1"/>
    <w:rsid w:val="008D5B0E"/>
    <w:rsid w:val="008D65C4"/>
    <w:rsid w:val="008D6967"/>
    <w:rsid w:val="008D6EF4"/>
    <w:rsid w:val="008D70FB"/>
    <w:rsid w:val="008D7394"/>
    <w:rsid w:val="008D75C4"/>
    <w:rsid w:val="008D7A9B"/>
    <w:rsid w:val="008E072B"/>
    <w:rsid w:val="008E19E0"/>
    <w:rsid w:val="008E2180"/>
    <w:rsid w:val="008E2A01"/>
    <w:rsid w:val="008E2CC8"/>
    <w:rsid w:val="008E2D27"/>
    <w:rsid w:val="008E2DBB"/>
    <w:rsid w:val="008E3BE2"/>
    <w:rsid w:val="008E3D45"/>
    <w:rsid w:val="008E404E"/>
    <w:rsid w:val="008E486A"/>
    <w:rsid w:val="008E53AB"/>
    <w:rsid w:val="008E5BC2"/>
    <w:rsid w:val="008E5D0B"/>
    <w:rsid w:val="008E5F9D"/>
    <w:rsid w:val="008E72E3"/>
    <w:rsid w:val="008E7FD7"/>
    <w:rsid w:val="008F0444"/>
    <w:rsid w:val="008F09B1"/>
    <w:rsid w:val="008F1592"/>
    <w:rsid w:val="008F189E"/>
    <w:rsid w:val="008F1B56"/>
    <w:rsid w:val="008F1CB0"/>
    <w:rsid w:val="008F2844"/>
    <w:rsid w:val="008F31CE"/>
    <w:rsid w:val="008F34AD"/>
    <w:rsid w:val="008F41A5"/>
    <w:rsid w:val="008F4818"/>
    <w:rsid w:val="008F4D28"/>
    <w:rsid w:val="008F522F"/>
    <w:rsid w:val="008F5F45"/>
    <w:rsid w:val="008F60BB"/>
    <w:rsid w:val="008F6183"/>
    <w:rsid w:val="008F62FA"/>
    <w:rsid w:val="008F6762"/>
    <w:rsid w:val="008F6821"/>
    <w:rsid w:val="008F6D39"/>
    <w:rsid w:val="008F7838"/>
    <w:rsid w:val="008F7E3E"/>
    <w:rsid w:val="00900154"/>
    <w:rsid w:val="00900C8B"/>
    <w:rsid w:val="0090266D"/>
    <w:rsid w:val="00902809"/>
    <w:rsid w:val="00902A00"/>
    <w:rsid w:val="00902CD4"/>
    <w:rsid w:val="009033FC"/>
    <w:rsid w:val="00904043"/>
    <w:rsid w:val="0090495D"/>
    <w:rsid w:val="009057CF"/>
    <w:rsid w:val="00905AE5"/>
    <w:rsid w:val="00905DE3"/>
    <w:rsid w:val="009065E5"/>
    <w:rsid w:val="00906757"/>
    <w:rsid w:val="00907216"/>
    <w:rsid w:val="00907C2A"/>
    <w:rsid w:val="0091028C"/>
    <w:rsid w:val="00910A24"/>
    <w:rsid w:val="00910F8B"/>
    <w:rsid w:val="00911304"/>
    <w:rsid w:val="00911318"/>
    <w:rsid w:val="00911990"/>
    <w:rsid w:val="009122DB"/>
    <w:rsid w:val="00912426"/>
    <w:rsid w:val="00912857"/>
    <w:rsid w:val="00912B4B"/>
    <w:rsid w:val="00912F2A"/>
    <w:rsid w:val="0091304B"/>
    <w:rsid w:val="009133AE"/>
    <w:rsid w:val="0091370F"/>
    <w:rsid w:val="0091395E"/>
    <w:rsid w:val="00914483"/>
    <w:rsid w:val="009158EB"/>
    <w:rsid w:val="00915A24"/>
    <w:rsid w:val="00917954"/>
    <w:rsid w:val="00917BDB"/>
    <w:rsid w:val="0092032B"/>
    <w:rsid w:val="00920C29"/>
    <w:rsid w:val="009214DF"/>
    <w:rsid w:val="00921A26"/>
    <w:rsid w:val="00922DCB"/>
    <w:rsid w:val="009236B8"/>
    <w:rsid w:val="00923CCD"/>
    <w:rsid w:val="00923E1F"/>
    <w:rsid w:val="00924429"/>
    <w:rsid w:val="00925491"/>
    <w:rsid w:val="00926407"/>
    <w:rsid w:val="00926CF4"/>
    <w:rsid w:val="0092705F"/>
    <w:rsid w:val="0092786D"/>
    <w:rsid w:val="0093007E"/>
    <w:rsid w:val="00930661"/>
    <w:rsid w:val="009308F8"/>
    <w:rsid w:val="00930BE0"/>
    <w:rsid w:val="00930CB9"/>
    <w:rsid w:val="00931050"/>
    <w:rsid w:val="00932A4C"/>
    <w:rsid w:val="00932D90"/>
    <w:rsid w:val="0093313C"/>
    <w:rsid w:val="00933860"/>
    <w:rsid w:val="00933C03"/>
    <w:rsid w:val="009341C8"/>
    <w:rsid w:val="0093556B"/>
    <w:rsid w:val="009360E2"/>
    <w:rsid w:val="009366BF"/>
    <w:rsid w:val="009366F6"/>
    <w:rsid w:val="009373A6"/>
    <w:rsid w:val="00937535"/>
    <w:rsid w:val="009376FD"/>
    <w:rsid w:val="00937CDA"/>
    <w:rsid w:val="00940CCD"/>
    <w:rsid w:val="00940F33"/>
    <w:rsid w:val="009410D5"/>
    <w:rsid w:val="00941117"/>
    <w:rsid w:val="009413C4"/>
    <w:rsid w:val="00941B16"/>
    <w:rsid w:val="0094216D"/>
    <w:rsid w:val="00942176"/>
    <w:rsid w:val="00943078"/>
    <w:rsid w:val="00943C62"/>
    <w:rsid w:val="009448CD"/>
    <w:rsid w:val="00944BCD"/>
    <w:rsid w:val="009455C9"/>
    <w:rsid w:val="00945F50"/>
    <w:rsid w:val="009467CF"/>
    <w:rsid w:val="00946BFD"/>
    <w:rsid w:val="00946DE1"/>
    <w:rsid w:val="00946E28"/>
    <w:rsid w:val="00947033"/>
    <w:rsid w:val="00947231"/>
    <w:rsid w:val="0094782B"/>
    <w:rsid w:val="00947C2E"/>
    <w:rsid w:val="00947E0E"/>
    <w:rsid w:val="00950144"/>
    <w:rsid w:val="0095053F"/>
    <w:rsid w:val="00950BB5"/>
    <w:rsid w:val="00951C1A"/>
    <w:rsid w:val="00952744"/>
    <w:rsid w:val="00952F00"/>
    <w:rsid w:val="00953038"/>
    <w:rsid w:val="009534B2"/>
    <w:rsid w:val="009538ED"/>
    <w:rsid w:val="00953968"/>
    <w:rsid w:val="00954E50"/>
    <w:rsid w:val="00954EAB"/>
    <w:rsid w:val="009559F6"/>
    <w:rsid w:val="00955C28"/>
    <w:rsid w:val="00955DCD"/>
    <w:rsid w:val="00956490"/>
    <w:rsid w:val="009564DB"/>
    <w:rsid w:val="009569D2"/>
    <w:rsid w:val="009600BE"/>
    <w:rsid w:val="0096067A"/>
    <w:rsid w:val="0096078A"/>
    <w:rsid w:val="009611A2"/>
    <w:rsid w:val="00961EE1"/>
    <w:rsid w:val="0096468E"/>
    <w:rsid w:val="00964CF6"/>
    <w:rsid w:val="0096543D"/>
    <w:rsid w:val="00965A46"/>
    <w:rsid w:val="00965B8D"/>
    <w:rsid w:val="00965DC7"/>
    <w:rsid w:val="009660CF"/>
    <w:rsid w:val="00966154"/>
    <w:rsid w:val="0096695A"/>
    <w:rsid w:val="00966C1E"/>
    <w:rsid w:val="00967A43"/>
    <w:rsid w:val="00967B1E"/>
    <w:rsid w:val="0097048A"/>
    <w:rsid w:val="009704FA"/>
    <w:rsid w:val="00971030"/>
    <w:rsid w:val="00971EEF"/>
    <w:rsid w:val="0097507B"/>
    <w:rsid w:val="00976120"/>
    <w:rsid w:val="00976EE8"/>
    <w:rsid w:val="00977ADD"/>
    <w:rsid w:val="00980CF4"/>
    <w:rsid w:val="00980FE8"/>
    <w:rsid w:val="00981697"/>
    <w:rsid w:val="009816B6"/>
    <w:rsid w:val="0098221D"/>
    <w:rsid w:val="0098248E"/>
    <w:rsid w:val="00984482"/>
    <w:rsid w:val="009844AC"/>
    <w:rsid w:val="00984556"/>
    <w:rsid w:val="00984941"/>
    <w:rsid w:val="00984F56"/>
    <w:rsid w:val="00985DBF"/>
    <w:rsid w:val="0098757A"/>
    <w:rsid w:val="0098772D"/>
    <w:rsid w:val="00987BD6"/>
    <w:rsid w:val="00987BFC"/>
    <w:rsid w:val="00991209"/>
    <w:rsid w:val="00991C8D"/>
    <w:rsid w:val="009927B7"/>
    <w:rsid w:val="00992BC9"/>
    <w:rsid w:val="00993389"/>
    <w:rsid w:val="00993455"/>
    <w:rsid w:val="00993F67"/>
    <w:rsid w:val="0099450C"/>
    <w:rsid w:val="0099625F"/>
    <w:rsid w:val="00997086"/>
    <w:rsid w:val="00997736"/>
    <w:rsid w:val="00997E63"/>
    <w:rsid w:val="009A03D3"/>
    <w:rsid w:val="009A0DD1"/>
    <w:rsid w:val="009A169E"/>
    <w:rsid w:val="009A2101"/>
    <w:rsid w:val="009A2555"/>
    <w:rsid w:val="009A3FB3"/>
    <w:rsid w:val="009A59D8"/>
    <w:rsid w:val="009A6D68"/>
    <w:rsid w:val="009A6E05"/>
    <w:rsid w:val="009A6E2B"/>
    <w:rsid w:val="009B02E3"/>
    <w:rsid w:val="009B11FD"/>
    <w:rsid w:val="009B1F7E"/>
    <w:rsid w:val="009B2E38"/>
    <w:rsid w:val="009B3F49"/>
    <w:rsid w:val="009B4172"/>
    <w:rsid w:val="009B486C"/>
    <w:rsid w:val="009B4BE5"/>
    <w:rsid w:val="009B58BA"/>
    <w:rsid w:val="009B665D"/>
    <w:rsid w:val="009B6745"/>
    <w:rsid w:val="009B7632"/>
    <w:rsid w:val="009B76EF"/>
    <w:rsid w:val="009C0398"/>
    <w:rsid w:val="009C13DE"/>
    <w:rsid w:val="009C1410"/>
    <w:rsid w:val="009C1A54"/>
    <w:rsid w:val="009C1A83"/>
    <w:rsid w:val="009C227C"/>
    <w:rsid w:val="009C2E39"/>
    <w:rsid w:val="009C2EA1"/>
    <w:rsid w:val="009C356A"/>
    <w:rsid w:val="009C4BD2"/>
    <w:rsid w:val="009C5293"/>
    <w:rsid w:val="009C6054"/>
    <w:rsid w:val="009C7AEC"/>
    <w:rsid w:val="009D01C2"/>
    <w:rsid w:val="009D04FA"/>
    <w:rsid w:val="009D06ED"/>
    <w:rsid w:val="009D0BCD"/>
    <w:rsid w:val="009D120C"/>
    <w:rsid w:val="009D1B54"/>
    <w:rsid w:val="009D1BB2"/>
    <w:rsid w:val="009D239B"/>
    <w:rsid w:val="009D2D96"/>
    <w:rsid w:val="009D2EFC"/>
    <w:rsid w:val="009D36A1"/>
    <w:rsid w:val="009D370F"/>
    <w:rsid w:val="009D3C4F"/>
    <w:rsid w:val="009D3E02"/>
    <w:rsid w:val="009D4947"/>
    <w:rsid w:val="009D5695"/>
    <w:rsid w:val="009D5EEF"/>
    <w:rsid w:val="009D5F74"/>
    <w:rsid w:val="009D5FDC"/>
    <w:rsid w:val="009E062F"/>
    <w:rsid w:val="009E0B69"/>
    <w:rsid w:val="009E1325"/>
    <w:rsid w:val="009E1B8B"/>
    <w:rsid w:val="009E2173"/>
    <w:rsid w:val="009E25B9"/>
    <w:rsid w:val="009E2936"/>
    <w:rsid w:val="009E2B35"/>
    <w:rsid w:val="009E327C"/>
    <w:rsid w:val="009E33CE"/>
    <w:rsid w:val="009E4332"/>
    <w:rsid w:val="009E45B9"/>
    <w:rsid w:val="009E475A"/>
    <w:rsid w:val="009E60E1"/>
    <w:rsid w:val="009E638E"/>
    <w:rsid w:val="009E6B5E"/>
    <w:rsid w:val="009E7B5F"/>
    <w:rsid w:val="009E7C97"/>
    <w:rsid w:val="009E7D71"/>
    <w:rsid w:val="009E7DFA"/>
    <w:rsid w:val="009F08EC"/>
    <w:rsid w:val="009F22DB"/>
    <w:rsid w:val="009F2A24"/>
    <w:rsid w:val="009F2AE5"/>
    <w:rsid w:val="009F3512"/>
    <w:rsid w:val="009F3DFC"/>
    <w:rsid w:val="009F4147"/>
    <w:rsid w:val="009F43A0"/>
    <w:rsid w:val="009F519A"/>
    <w:rsid w:val="009F5625"/>
    <w:rsid w:val="009F5FBB"/>
    <w:rsid w:val="009F78F6"/>
    <w:rsid w:val="009F7B78"/>
    <w:rsid w:val="00A00254"/>
    <w:rsid w:val="00A00546"/>
    <w:rsid w:val="00A00B38"/>
    <w:rsid w:val="00A026A8"/>
    <w:rsid w:val="00A03A41"/>
    <w:rsid w:val="00A04794"/>
    <w:rsid w:val="00A049C4"/>
    <w:rsid w:val="00A0503B"/>
    <w:rsid w:val="00A05391"/>
    <w:rsid w:val="00A1047E"/>
    <w:rsid w:val="00A1095D"/>
    <w:rsid w:val="00A10C74"/>
    <w:rsid w:val="00A110B1"/>
    <w:rsid w:val="00A11CBF"/>
    <w:rsid w:val="00A11E9B"/>
    <w:rsid w:val="00A12C2C"/>
    <w:rsid w:val="00A12F96"/>
    <w:rsid w:val="00A13C22"/>
    <w:rsid w:val="00A146B7"/>
    <w:rsid w:val="00A15A20"/>
    <w:rsid w:val="00A1624D"/>
    <w:rsid w:val="00A17B29"/>
    <w:rsid w:val="00A17DD2"/>
    <w:rsid w:val="00A2013B"/>
    <w:rsid w:val="00A20387"/>
    <w:rsid w:val="00A20AC9"/>
    <w:rsid w:val="00A21011"/>
    <w:rsid w:val="00A2121A"/>
    <w:rsid w:val="00A21E8A"/>
    <w:rsid w:val="00A21F77"/>
    <w:rsid w:val="00A226B9"/>
    <w:rsid w:val="00A2274A"/>
    <w:rsid w:val="00A22AA6"/>
    <w:rsid w:val="00A234B0"/>
    <w:rsid w:val="00A23BEB"/>
    <w:rsid w:val="00A256DC"/>
    <w:rsid w:val="00A263A3"/>
    <w:rsid w:val="00A26DE8"/>
    <w:rsid w:val="00A273F3"/>
    <w:rsid w:val="00A27589"/>
    <w:rsid w:val="00A30104"/>
    <w:rsid w:val="00A301A6"/>
    <w:rsid w:val="00A305B3"/>
    <w:rsid w:val="00A30779"/>
    <w:rsid w:val="00A31E49"/>
    <w:rsid w:val="00A32D43"/>
    <w:rsid w:val="00A337F7"/>
    <w:rsid w:val="00A3421A"/>
    <w:rsid w:val="00A345DE"/>
    <w:rsid w:val="00A35335"/>
    <w:rsid w:val="00A36E50"/>
    <w:rsid w:val="00A372B3"/>
    <w:rsid w:val="00A373AD"/>
    <w:rsid w:val="00A375C4"/>
    <w:rsid w:val="00A37CD7"/>
    <w:rsid w:val="00A4024A"/>
    <w:rsid w:val="00A4119D"/>
    <w:rsid w:val="00A416ED"/>
    <w:rsid w:val="00A425CE"/>
    <w:rsid w:val="00A425DC"/>
    <w:rsid w:val="00A42835"/>
    <w:rsid w:val="00A43069"/>
    <w:rsid w:val="00A4335C"/>
    <w:rsid w:val="00A438CA"/>
    <w:rsid w:val="00A441C2"/>
    <w:rsid w:val="00A443D8"/>
    <w:rsid w:val="00A44586"/>
    <w:rsid w:val="00A50D78"/>
    <w:rsid w:val="00A5169B"/>
    <w:rsid w:val="00A51E86"/>
    <w:rsid w:val="00A5206A"/>
    <w:rsid w:val="00A53487"/>
    <w:rsid w:val="00A536ED"/>
    <w:rsid w:val="00A53FB1"/>
    <w:rsid w:val="00A553E0"/>
    <w:rsid w:val="00A56029"/>
    <w:rsid w:val="00A567CD"/>
    <w:rsid w:val="00A56AE3"/>
    <w:rsid w:val="00A56F9D"/>
    <w:rsid w:val="00A5712A"/>
    <w:rsid w:val="00A60C57"/>
    <w:rsid w:val="00A61149"/>
    <w:rsid w:val="00A61432"/>
    <w:rsid w:val="00A6242A"/>
    <w:rsid w:val="00A62C00"/>
    <w:rsid w:val="00A6588C"/>
    <w:rsid w:val="00A658CE"/>
    <w:rsid w:val="00A658E0"/>
    <w:rsid w:val="00A65F30"/>
    <w:rsid w:val="00A662A5"/>
    <w:rsid w:val="00A6632A"/>
    <w:rsid w:val="00A667F2"/>
    <w:rsid w:val="00A66A3F"/>
    <w:rsid w:val="00A66CB1"/>
    <w:rsid w:val="00A66E40"/>
    <w:rsid w:val="00A67015"/>
    <w:rsid w:val="00A70920"/>
    <w:rsid w:val="00A7197A"/>
    <w:rsid w:val="00A72ED2"/>
    <w:rsid w:val="00A73C67"/>
    <w:rsid w:val="00A740F9"/>
    <w:rsid w:val="00A744B0"/>
    <w:rsid w:val="00A7512E"/>
    <w:rsid w:val="00A752D4"/>
    <w:rsid w:val="00A75686"/>
    <w:rsid w:val="00A76FA7"/>
    <w:rsid w:val="00A772F4"/>
    <w:rsid w:val="00A778AC"/>
    <w:rsid w:val="00A80036"/>
    <w:rsid w:val="00A8169C"/>
    <w:rsid w:val="00A8185C"/>
    <w:rsid w:val="00A820E0"/>
    <w:rsid w:val="00A82638"/>
    <w:rsid w:val="00A82F8D"/>
    <w:rsid w:val="00A830FF"/>
    <w:rsid w:val="00A8377D"/>
    <w:rsid w:val="00A83C7E"/>
    <w:rsid w:val="00A845E8"/>
    <w:rsid w:val="00A84FCB"/>
    <w:rsid w:val="00A84FD6"/>
    <w:rsid w:val="00A855FD"/>
    <w:rsid w:val="00A86285"/>
    <w:rsid w:val="00A87929"/>
    <w:rsid w:val="00A90EBB"/>
    <w:rsid w:val="00A91A2F"/>
    <w:rsid w:val="00A925CD"/>
    <w:rsid w:val="00A9309F"/>
    <w:rsid w:val="00A93A75"/>
    <w:rsid w:val="00A941AC"/>
    <w:rsid w:val="00A94636"/>
    <w:rsid w:val="00A952FE"/>
    <w:rsid w:val="00A956DD"/>
    <w:rsid w:val="00A96A55"/>
    <w:rsid w:val="00A97418"/>
    <w:rsid w:val="00A97684"/>
    <w:rsid w:val="00A979D7"/>
    <w:rsid w:val="00A97A57"/>
    <w:rsid w:val="00AA000F"/>
    <w:rsid w:val="00AA11BC"/>
    <w:rsid w:val="00AA1294"/>
    <w:rsid w:val="00AA1E46"/>
    <w:rsid w:val="00AA24FB"/>
    <w:rsid w:val="00AA39F4"/>
    <w:rsid w:val="00AA42C1"/>
    <w:rsid w:val="00AA43D9"/>
    <w:rsid w:val="00AA43FA"/>
    <w:rsid w:val="00AA483A"/>
    <w:rsid w:val="00AA548C"/>
    <w:rsid w:val="00AA5927"/>
    <w:rsid w:val="00AA69DA"/>
    <w:rsid w:val="00AA728D"/>
    <w:rsid w:val="00AB007D"/>
    <w:rsid w:val="00AB0EF9"/>
    <w:rsid w:val="00AB0F07"/>
    <w:rsid w:val="00AB1CC0"/>
    <w:rsid w:val="00AB1D19"/>
    <w:rsid w:val="00AB21D0"/>
    <w:rsid w:val="00AB2B71"/>
    <w:rsid w:val="00AB2CFE"/>
    <w:rsid w:val="00AB3419"/>
    <w:rsid w:val="00AB351B"/>
    <w:rsid w:val="00AB4C47"/>
    <w:rsid w:val="00AB525E"/>
    <w:rsid w:val="00AB61A2"/>
    <w:rsid w:val="00AB6366"/>
    <w:rsid w:val="00AB7224"/>
    <w:rsid w:val="00AC017F"/>
    <w:rsid w:val="00AC024B"/>
    <w:rsid w:val="00AC072C"/>
    <w:rsid w:val="00AC0858"/>
    <w:rsid w:val="00AC0C55"/>
    <w:rsid w:val="00AC1954"/>
    <w:rsid w:val="00AC25A8"/>
    <w:rsid w:val="00AC3463"/>
    <w:rsid w:val="00AC43FE"/>
    <w:rsid w:val="00AC4694"/>
    <w:rsid w:val="00AC46A7"/>
    <w:rsid w:val="00AC4B19"/>
    <w:rsid w:val="00AC50F5"/>
    <w:rsid w:val="00AC67B6"/>
    <w:rsid w:val="00AC6BEE"/>
    <w:rsid w:val="00AC7967"/>
    <w:rsid w:val="00AC7CA9"/>
    <w:rsid w:val="00AD16EB"/>
    <w:rsid w:val="00AD292C"/>
    <w:rsid w:val="00AD31A5"/>
    <w:rsid w:val="00AD4012"/>
    <w:rsid w:val="00AD4BA2"/>
    <w:rsid w:val="00AD5404"/>
    <w:rsid w:val="00AD5AA5"/>
    <w:rsid w:val="00AD6018"/>
    <w:rsid w:val="00AD66CD"/>
    <w:rsid w:val="00AD689E"/>
    <w:rsid w:val="00AE1086"/>
    <w:rsid w:val="00AE1122"/>
    <w:rsid w:val="00AE2DCE"/>
    <w:rsid w:val="00AE2E56"/>
    <w:rsid w:val="00AE386B"/>
    <w:rsid w:val="00AE3D4C"/>
    <w:rsid w:val="00AE4016"/>
    <w:rsid w:val="00AE4517"/>
    <w:rsid w:val="00AE4E6E"/>
    <w:rsid w:val="00AE59C4"/>
    <w:rsid w:val="00AE5F34"/>
    <w:rsid w:val="00AE7D4E"/>
    <w:rsid w:val="00AF10CA"/>
    <w:rsid w:val="00AF1E68"/>
    <w:rsid w:val="00AF2078"/>
    <w:rsid w:val="00AF274B"/>
    <w:rsid w:val="00AF27FA"/>
    <w:rsid w:val="00AF2980"/>
    <w:rsid w:val="00AF3517"/>
    <w:rsid w:val="00AF3683"/>
    <w:rsid w:val="00AF3808"/>
    <w:rsid w:val="00AF52D6"/>
    <w:rsid w:val="00AF54DB"/>
    <w:rsid w:val="00AF5A9A"/>
    <w:rsid w:val="00B01489"/>
    <w:rsid w:val="00B01828"/>
    <w:rsid w:val="00B02405"/>
    <w:rsid w:val="00B0277A"/>
    <w:rsid w:val="00B02844"/>
    <w:rsid w:val="00B02EED"/>
    <w:rsid w:val="00B032DE"/>
    <w:rsid w:val="00B0388B"/>
    <w:rsid w:val="00B0438C"/>
    <w:rsid w:val="00B0445D"/>
    <w:rsid w:val="00B045CA"/>
    <w:rsid w:val="00B04964"/>
    <w:rsid w:val="00B0588B"/>
    <w:rsid w:val="00B05D34"/>
    <w:rsid w:val="00B07A89"/>
    <w:rsid w:val="00B07AFD"/>
    <w:rsid w:val="00B1009B"/>
    <w:rsid w:val="00B1077F"/>
    <w:rsid w:val="00B11125"/>
    <w:rsid w:val="00B124D6"/>
    <w:rsid w:val="00B1305F"/>
    <w:rsid w:val="00B13B82"/>
    <w:rsid w:val="00B143ED"/>
    <w:rsid w:val="00B15CBB"/>
    <w:rsid w:val="00B15CD2"/>
    <w:rsid w:val="00B17BF0"/>
    <w:rsid w:val="00B17D07"/>
    <w:rsid w:val="00B17FBE"/>
    <w:rsid w:val="00B20B2B"/>
    <w:rsid w:val="00B21784"/>
    <w:rsid w:val="00B21906"/>
    <w:rsid w:val="00B21BFF"/>
    <w:rsid w:val="00B246E1"/>
    <w:rsid w:val="00B247E9"/>
    <w:rsid w:val="00B255F4"/>
    <w:rsid w:val="00B26043"/>
    <w:rsid w:val="00B27348"/>
    <w:rsid w:val="00B27F10"/>
    <w:rsid w:val="00B3161F"/>
    <w:rsid w:val="00B32571"/>
    <w:rsid w:val="00B329AF"/>
    <w:rsid w:val="00B32C12"/>
    <w:rsid w:val="00B32EEC"/>
    <w:rsid w:val="00B33431"/>
    <w:rsid w:val="00B33D51"/>
    <w:rsid w:val="00B34AAC"/>
    <w:rsid w:val="00B34FB9"/>
    <w:rsid w:val="00B3500A"/>
    <w:rsid w:val="00B35328"/>
    <w:rsid w:val="00B36256"/>
    <w:rsid w:val="00B36BD4"/>
    <w:rsid w:val="00B41411"/>
    <w:rsid w:val="00B41CF3"/>
    <w:rsid w:val="00B41D17"/>
    <w:rsid w:val="00B41D68"/>
    <w:rsid w:val="00B41E4D"/>
    <w:rsid w:val="00B41EAD"/>
    <w:rsid w:val="00B4343C"/>
    <w:rsid w:val="00B435D4"/>
    <w:rsid w:val="00B43E62"/>
    <w:rsid w:val="00B458CF"/>
    <w:rsid w:val="00B46AC0"/>
    <w:rsid w:val="00B47479"/>
    <w:rsid w:val="00B47DFF"/>
    <w:rsid w:val="00B502EF"/>
    <w:rsid w:val="00B50599"/>
    <w:rsid w:val="00B50AB3"/>
    <w:rsid w:val="00B50DC5"/>
    <w:rsid w:val="00B50E96"/>
    <w:rsid w:val="00B516A6"/>
    <w:rsid w:val="00B516DA"/>
    <w:rsid w:val="00B51826"/>
    <w:rsid w:val="00B52ECB"/>
    <w:rsid w:val="00B52FE1"/>
    <w:rsid w:val="00B53855"/>
    <w:rsid w:val="00B538F3"/>
    <w:rsid w:val="00B53B37"/>
    <w:rsid w:val="00B53C77"/>
    <w:rsid w:val="00B53FFB"/>
    <w:rsid w:val="00B54023"/>
    <w:rsid w:val="00B5442C"/>
    <w:rsid w:val="00B5495E"/>
    <w:rsid w:val="00B54A38"/>
    <w:rsid w:val="00B56CAA"/>
    <w:rsid w:val="00B57254"/>
    <w:rsid w:val="00B575DD"/>
    <w:rsid w:val="00B60324"/>
    <w:rsid w:val="00B603A2"/>
    <w:rsid w:val="00B60F1A"/>
    <w:rsid w:val="00B61BD0"/>
    <w:rsid w:val="00B6379D"/>
    <w:rsid w:val="00B637C2"/>
    <w:rsid w:val="00B637DA"/>
    <w:rsid w:val="00B63889"/>
    <w:rsid w:val="00B63D4F"/>
    <w:rsid w:val="00B643BE"/>
    <w:rsid w:val="00B64FB4"/>
    <w:rsid w:val="00B6602B"/>
    <w:rsid w:val="00B66351"/>
    <w:rsid w:val="00B664B7"/>
    <w:rsid w:val="00B668E3"/>
    <w:rsid w:val="00B67255"/>
    <w:rsid w:val="00B673E5"/>
    <w:rsid w:val="00B702B3"/>
    <w:rsid w:val="00B70948"/>
    <w:rsid w:val="00B71641"/>
    <w:rsid w:val="00B72D84"/>
    <w:rsid w:val="00B73F3F"/>
    <w:rsid w:val="00B74488"/>
    <w:rsid w:val="00B76DCE"/>
    <w:rsid w:val="00B77F7F"/>
    <w:rsid w:val="00B8020C"/>
    <w:rsid w:val="00B8071A"/>
    <w:rsid w:val="00B80B1D"/>
    <w:rsid w:val="00B80D28"/>
    <w:rsid w:val="00B81918"/>
    <w:rsid w:val="00B81D4C"/>
    <w:rsid w:val="00B8211A"/>
    <w:rsid w:val="00B846A7"/>
    <w:rsid w:val="00B8483D"/>
    <w:rsid w:val="00B84A1A"/>
    <w:rsid w:val="00B84EB1"/>
    <w:rsid w:val="00B85DDB"/>
    <w:rsid w:val="00B863AD"/>
    <w:rsid w:val="00B864FC"/>
    <w:rsid w:val="00B877E6"/>
    <w:rsid w:val="00B87FEF"/>
    <w:rsid w:val="00B9035D"/>
    <w:rsid w:val="00B90A06"/>
    <w:rsid w:val="00B911FA"/>
    <w:rsid w:val="00B91673"/>
    <w:rsid w:val="00B91D56"/>
    <w:rsid w:val="00B92123"/>
    <w:rsid w:val="00B928E6"/>
    <w:rsid w:val="00B937F3"/>
    <w:rsid w:val="00B94253"/>
    <w:rsid w:val="00B94DFD"/>
    <w:rsid w:val="00B956D1"/>
    <w:rsid w:val="00B957FD"/>
    <w:rsid w:val="00B9585A"/>
    <w:rsid w:val="00B96224"/>
    <w:rsid w:val="00B97DBF"/>
    <w:rsid w:val="00BA0212"/>
    <w:rsid w:val="00BA1134"/>
    <w:rsid w:val="00BA18E8"/>
    <w:rsid w:val="00BA1904"/>
    <w:rsid w:val="00BA208A"/>
    <w:rsid w:val="00BA20AE"/>
    <w:rsid w:val="00BA258A"/>
    <w:rsid w:val="00BA2C1A"/>
    <w:rsid w:val="00BA337A"/>
    <w:rsid w:val="00BA36EA"/>
    <w:rsid w:val="00BA3894"/>
    <w:rsid w:val="00BA4092"/>
    <w:rsid w:val="00BA5E53"/>
    <w:rsid w:val="00BA6700"/>
    <w:rsid w:val="00BA68BA"/>
    <w:rsid w:val="00BA6EC8"/>
    <w:rsid w:val="00BB111A"/>
    <w:rsid w:val="00BB1E1B"/>
    <w:rsid w:val="00BB1FFD"/>
    <w:rsid w:val="00BB331A"/>
    <w:rsid w:val="00BB4ECB"/>
    <w:rsid w:val="00BB51D0"/>
    <w:rsid w:val="00BB5707"/>
    <w:rsid w:val="00BB611A"/>
    <w:rsid w:val="00BB6ADA"/>
    <w:rsid w:val="00BB7610"/>
    <w:rsid w:val="00BB77D4"/>
    <w:rsid w:val="00BB7B8D"/>
    <w:rsid w:val="00BC0129"/>
    <w:rsid w:val="00BC12EF"/>
    <w:rsid w:val="00BC1389"/>
    <w:rsid w:val="00BC250D"/>
    <w:rsid w:val="00BC2550"/>
    <w:rsid w:val="00BC2673"/>
    <w:rsid w:val="00BC2A50"/>
    <w:rsid w:val="00BC2B16"/>
    <w:rsid w:val="00BC2E57"/>
    <w:rsid w:val="00BC3740"/>
    <w:rsid w:val="00BC3962"/>
    <w:rsid w:val="00BC39E7"/>
    <w:rsid w:val="00BC3ADD"/>
    <w:rsid w:val="00BC4469"/>
    <w:rsid w:val="00BC4686"/>
    <w:rsid w:val="00BC4727"/>
    <w:rsid w:val="00BC532C"/>
    <w:rsid w:val="00BC70B1"/>
    <w:rsid w:val="00BC7E37"/>
    <w:rsid w:val="00BD1589"/>
    <w:rsid w:val="00BD1DDB"/>
    <w:rsid w:val="00BD2625"/>
    <w:rsid w:val="00BD2F53"/>
    <w:rsid w:val="00BD32C9"/>
    <w:rsid w:val="00BD4897"/>
    <w:rsid w:val="00BD6056"/>
    <w:rsid w:val="00BD68D8"/>
    <w:rsid w:val="00BD7674"/>
    <w:rsid w:val="00BD7F23"/>
    <w:rsid w:val="00BE0413"/>
    <w:rsid w:val="00BE0750"/>
    <w:rsid w:val="00BE10C3"/>
    <w:rsid w:val="00BE1BE4"/>
    <w:rsid w:val="00BE1FBC"/>
    <w:rsid w:val="00BE2400"/>
    <w:rsid w:val="00BE2BAD"/>
    <w:rsid w:val="00BE339D"/>
    <w:rsid w:val="00BE3DBA"/>
    <w:rsid w:val="00BE470B"/>
    <w:rsid w:val="00BE558C"/>
    <w:rsid w:val="00BE6319"/>
    <w:rsid w:val="00BE673F"/>
    <w:rsid w:val="00BE6D6F"/>
    <w:rsid w:val="00BE760E"/>
    <w:rsid w:val="00BE7793"/>
    <w:rsid w:val="00BE7955"/>
    <w:rsid w:val="00BF0058"/>
    <w:rsid w:val="00BF0D0D"/>
    <w:rsid w:val="00BF1C72"/>
    <w:rsid w:val="00BF29BF"/>
    <w:rsid w:val="00BF2C3A"/>
    <w:rsid w:val="00BF2F5D"/>
    <w:rsid w:val="00BF2FDC"/>
    <w:rsid w:val="00BF34F7"/>
    <w:rsid w:val="00BF36B2"/>
    <w:rsid w:val="00BF3C7D"/>
    <w:rsid w:val="00BF4208"/>
    <w:rsid w:val="00BF537E"/>
    <w:rsid w:val="00BF5F56"/>
    <w:rsid w:val="00BF6296"/>
    <w:rsid w:val="00BF679B"/>
    <w:rsid w:val="00BF6F45"/>
    <w:rsid w:val="00BF78D1"/>
    <w:rsid w:val="00C001C8"/>
    <w:rsid w:val="00C0058A"/>
    <w:rsid w:val="00C0189E"/>
    <w:rsid w:val="00C02851"/>
    <w:rsid w:val="00C02C09"/>
    <w:rsid w:val="00C02E24"/>
    <w:rsid w:val="00C02F25"/>
    <w:rsid w:val="00C036A1"/>
    <w:rsid w:val="00C03D5D"/>
    <w:rsid w:val="00C04021"/>
    <w:rsid w:val="00C04160"/>
    <w:rsid w:val="00C0467C"/>
    <w:rsid w:val="00C05FC4"/>
    <w:rsid w:val="00C06119"/>
    <w:rsid w:val="00C06EB2"/>
    <w:rsid w:val="00C072F8"/>
    <w:rsid w:val="00C07C91"/>
    <w:rsid w:val="00C10296"/>
    <w:rsid w:val="00C11744"/>
    <w:rsid w:val="00C11F04"/>
    <w:rsid w:val="00C11F72"/>
    <w:rsid w:val="00C12640"/>
    <w:rsid w:val="00C13834"/>
    <w:rsid w:val="00C138E7"/>
    <w:rsid w:val="00C142F0"/>
    <w:rsid w:val="00C14340"/>
    <w:rsid w:val="00C15038"/>
    <w:rsid w:val="00C1553E"/>
    <w:rsid w:val="00C15DAA"/>
    <w:rsid w:val="00C16401"/>
    <w:rsid w:val="00C16A99"/>
    <w:rsid w:val="00C174A9"/>
    <w:rsid w:val="00C176B6"/>
    <w:rsid w:val="00C17A82"/>
    <w:rsid w:val="00C202D0"/>
    <w:rsid w:val="00C202F6"/>
    <w:rsid w:val="00C2087A"/>
    <w:rsid w:val="00C20CB7"/>
    <w:rsid w:val="00C21AB7"/>
    <w:rsid w:val="00C21B4F"/>
    <w:rsid w:val="00C225D4"/>
    <w:rsid w:val="00C22677"/>
    <w:rsid w:val="00C22DD9"/>
    <w:rsid w:val="00C24201"/>
    <w:rsid w:val="00C24710"/>
    <w:rsid w:val="00C25133"/>
    <w:rsid w:val="00C2517C"/>
    <w:rsid w:val="00C2580C"/>
    <w:rsid w:val="00C25AB3"/>
    <w:rsid w:val="00C2642A"/>
    <w:rsid w:val="00C26C35"/>
    <w:rsid w:val="00C31893"/>
    <w:rsid w:val="00C31A36"/>
    <w:rsid w:val="00C32010"/>
    <w:rsid w:val="00C3218E"/>
    <w:rsid w:val="00C32C62"/>
    <w:rsid w:val="00C32CE5"/>
    <w:rsid w:val="00C3314F"/>
    <w:rsid w:val="00C332C9"/>
    <w:rsid w:val="00C3385A"/>
    <w:rsid w:val="00C3468F"/>
    <w:rsid w:val="00C346CB"/>
    <w:rsid w:val="00C34B26"/>
    <w:rsid w:val="00C35603"/>
    <w:rsid w:val="00C35CA3"/>
    <w:rsid w:val="00C3691F"/>
    <w:rsid w:val="00C37500"/>
    <w:rsid w:val="00C37EFE"/>
    <w:rsid w:val="00C40940"/>
    <w:rsid w:val="00C40EC5"/>
    <w:rsid w:val="00C41EED"/>
    <w:rsid w:val="00C42821"/>
    <w:rsid w:val="00C43A03"/>
    <w:rsid w:val="00C4445D"/>
    <w:rsid w:val="00C4479C"/>
    <w:rsid w:val="00C45951"/>
    <w:rsid w:val="00C45ED6"/>
    <w:rsid w:val="00C46930"/>
    <w:rsid w:val="00C4793C"/>
    <w:rsid w:val="00C47BF5"/>
    <w:rsid w:val="00C47DF2"/>
    <w:rsid w:val="00C50873"/>
    <w:rsid w:val="00C5116A"/>
    <w:rsid w:val="00C51660"/>
    <w:rsid w:val="00C51B88"/>
    <w:rsid w:val="00C526BD"/>
    <w:rsid w:val="00C52824"/>
    <w:rsid w:val="00C52BB9"/>
    <w:rsid w:val="00C53542"/>
    <w:rsid w:val="00C53E0B"/>
    <w:rsid w:val="00C55430"/>
    <w:rsid w:val="00C5752C"/>
    <w:rsid w:val="00C57916"/>
    <w:rsid w:val="00C60C07"/>
    <w:rsid w:val="00C61DD8"/>
    <w:rsid w:val="00C624E6"/>
    <w:rsid w:val="00C62C4B"/>
    <w:rsid w:val="00C6400D"/>
    <w:rsid w:val="00C6590A"/>
    <w:rsid w:val="00C65A9F"/>
    <w:rsid w:val="00C66174"/>
    <w:rsid w:val="00C667DA"/>
    <w:rsid w:val="00C6743D"/>
    <w:rsid w:val="00C67474"/>
    <w:rsid w:val="00C675BF"/>
    <w:rsid w:val="00C67A18"/>
    <w:rsid w:val="00C67AB8"/>
    <w:rsid w:val="00C7025B"/>
    <w:rsid w:val="00C70A93"/>
    <w:rsid w:val="00C7192C"/>
    <w:rsid w:val="00C724A9"/>
    <w:rsid w:val="00C72586"/>
    <w:rsid w:val="00C72CFD"/>
    <w:rsid w:val="00C73087"/>
    <w:rsid w:val="00C730E9"/>
    <w:rsid w:val="00C733D2"/>
    <w:rsid w:val="00C73DDE"/>
    <w:rsid w:val="00C749E1"/>
    <w:rsid w:val="00C7513C"/>
    <w:rsid w:val="00C80492"/>
    <w:rsid w:val="00C8156E"/>
    <w:rsid w:val="00C824D0"/>
    <w:rsid w:val="00C83AF7"/>
    <w:rsid w:val="00C84EA8"/>
    <w:rsid w:val="00C85399"/>
    <w:rsid w:val="00C8554D"/>
    <w:rsid w:val="00C8569F"/>
    <w:rsid w:val="00C863F2"/>
    <w:rsid w:val="00C8738B"/>
    <w:rsid w:val="00C87D50"/>
    <w:rsid w:val="00C87FCD"/>
    <w:rsid w:val="00C90572"/>
    <w:rsid w:val="00C90661"/>
    <w:rsid w:val="00C90FBD"/>
    <w:rsid w:val="00C9116A"/>
    <w:rsid w:val="00C9136A"/>
    <w:rsid w:val="00C91B7B"/>
    <w:rsid w:val="00C927A8"/>
    <w:rsid w:val="00C92DF9"/>
    <w:rsid w:val="00C93F1D"/>
    <w:rsid w:val="00C951C1"/>
    <w:rsid w:val="00C958B4"/>
    <w:rsid w:val="00C96666"/>
    <w:rsid w:val="00C96680"/>
    <w:rsid w:val="00C96B21"/>
    <w:rsid w:val="00C96FE9"/>
    <w:rsid w:val="00C9770F"/>
    <w:rsid w:val="00C97B4C"/>
    <w:rsid w:val="00CA093B"/>
    <w:rsid w:val="00CA1170"/>
    <w:rsid w:val="00CA17FA"/>
    <w:rsid w:val="00CA2348"/>
    <w:rsid w:val="00CA3AEB"/>
    <w:rsid w:val="00CA3CCD"/>
    <w:rsid w:val="00CA4168"/>
    <w:rsid w:val="00CA4669"/>
    <w:rsid w:val="00CA4E91"/>
    <w:rsid w:val="00CA4EF3"/>
    <w:rsid w:val="00CA5E8A"/>
    <w:rsid w:val="00CA62A9"/>
    <w:rsid w:val="00CA6947"/>
    <w:rsid w:val="00CA7D7F"/>
    <w:rsid w:val="00CB0BB1"/>
    <w:rsid w:val="00CB1E00"/>
    <w:rsid w:val="00CB2727"/>
    <w:rsid w:val="00CB3F3D"/>
    <w:rsid w:val="00CB41E6"/>
    <w:rsid w:val="00CB4C46"/>
    <w:rsid w:val="00CB5500"/>
    <w:rsid w:val="00CB5673"/>
    <w:rsid w:val="00CB59BA"/>
    <w:rsid w:val="00CB5B22"/>
    <w:rsid w:val="00CB5D39"/>
    <w:rsid w:val="00CB657E"/>
    <w:rsid w:val="00CB6BC9"/>
    <w:rsid w:val="00CC00C7"/>
    <w:rsid w:val="00CC036F"/>
    <w:rsid w:val="00CC16A4"/>
    <w:rsid w:val="00CC2038"/>
    <w:rsid w:val="00CC206B"/>
    <w:rsid w:val="00CC27AE"/>
    <w:rsid w:val="00CC2AA0"/>
    <w:rsid w:val="00CC32B9"/>
    <w:rsid w:val="00CC39A0"/>
    <w:rsid w:val="00CC44EB"/>
    <w:rsid w:val="00CC5005"/>
    <w:rsid w:val="00CC579C"/>
    <w:rsid w:val="00CC5F34"/>
    <w:rsid w:val="00CC64C4"/>
    <w:rsid w:val="00CC6935"/>
    <w:rsid w:val="00CC6CC7"/>
    <w:rsid w:val="00CD09BD"/>
    <w:rsid w:val="00CD1465"/>
    <w:rsid w:val="00CD1964"/>
    <w:rsid w:val="00CD2D50"/>
    <w:rsid w:val="00CD356D"/>
    <w:rsid w:val="00CD3983"/>
    <w:rsid w:val="00CD407F"/>
    <w:rsid w:val="00CD45A7"/>
    <w:rsid w:val="00CD696D"/>
    <w:rsid w:val="00CD7C59"/>
    <w:rsid w:val="00CD7D87"/>
    <w:rsid w:val="00CE07AC"/>
    <w:rsid w:val="00CE0EF2"/>
    <w:rsid w:val="00CE106E"/>
    <w:rsid w:val="00CE1245"/>
    <w:rsid w:val="00CE1756"/>
    <w:rsid w:val="00CE17B5"/>
    <w:rsid w:val="00CE189F"/>
    <w:rsid w:val="00CE2096"/>
    <w:rsid w:val="00CE2CDC"/>
    <w:rsid w:val="00CE37FE"/>
    <w:rsid w:val="00CE3C92"/>
    <w:rsid w:val="00CE3EDB"/>
    <w:rsid w:val="00CE3FC1"/>
    <w:rsid w:val="00CE4B7E"/>
    <w:rsid w:val="00CE543D"/>
    <w:rsid w:val="00CE62A4"/>
    <w:rsid w:val="00CE62B1"/>
    <w:rsid w:val="00CE6440"/>
    <w:rsid w:val="00CE6B34"/>
    <w:rsid w:val="00CE6F73"/>
    <w:rsid w:val="00CE700B"/>
    <w:rsid w:val="00CF034D"/>
    <w:rsid w:val="00CF0C11"/>
    <w:rsid w:val="00CF0F52"/>
    <w:rsid w:val="00CF12FA"/>
    <w:rsid w:val="00CF17B6"/>
    <w:rsid w:val="00CF1A0F"/>
    <w:rsid w:val="00CF1C93"/>
    <w:rsid w:val="00CF203C"/>
    <w:rsid w:val="00CF2112"/>
    <w:rsid w:val="00CF2898"/>
    <w:rsid w:val="00CF2A33"/>
    <w:rsid w:val="00CF3CB0"/>
    <w:rsid w:val="00CF4A48"/>
    <w:rsid w:val="00CF4BF0"/>
    <w:rsid w:val="00CF5C39"/>
    <w:rsid w:val="00CF5D3C"/>
    <w:rsid w:val="00CF64FC"/>
    <w:rsid w:val="00CF693D"/>
    <w:rsid w:val="00CF6DE0"/>
    <w:rsid w:val="00CF7DC2"/>
    <w:rsid w:val="00CF7F6E"/>
    <w:rsid w:val="00D00022"/>
    <w:rsid w:val="00D00367"/>
    <w:rsid w:val="00D0178A"/>
    <w:rsid w:val="00D01C21"/>
    <w:rsid w:val="00D03AD3"/>
    <w:rsid w:val="00D03F1E"/>
    <w:rsid w:val="00D04232"/>
    <w:rsid w:val="00D048B9"/>
    <w:rsid w:val="00D04DC5"/>
    <w:rsid w:val="00D05516"/>
    <w:rsid w:val="00D0552C"/>
    <w:rsid w:val="00D074AC"/>
    <w:rsid w:val="00D077A1"/>
    <w:rsid w:val="00D07FD8"/>
    <w:rsid w:val="00D10B56"/>
    <w:rsid w:val="00D1146C"/>
    <w:rsid w:val="00D11A42"/>
    <w:rsid w:val="00D12431"/>
    <w:rsid w:val="00D12C85"/>
    <w:rsid w:val="00D14B31"/>
    <w:rsid w:val="00D153E4"/>
    <w:rsid w:val="00D15544"/>
    <w:rsid w:val="00D15BBE"/>
    <w:rsid w:val="00D16A29"/>
    <w:rsid w:val="00D1712A"/>
    <w:rsid w:val="00D17320"/>
    <w:rsid w:val="00D17BFD"/>
    <w:rsid w:val="00D20046"/>
    <w:rsid w:val="00D206D8"/>
    <w:rsid w:val="00D20A81"/>
    <w:rsid w:val="00D210C4"/>
    <w:rsid w:val="00D21E32"/>
    <w:rsid w:val="00D223F8"/>
    <w:rsid w:val="00D22A45"/>
    <w:rsid w:val="00D22A52"/>
    <w:rsid w:val="00D23221"/>
    <w:rsid w:val="00D23A60"/>
    <w:rsid w:val="00D23FEA"/>
    <w:rsid w:val="00D24804"/>
    <w:rsid w:val="00D2594A"/>
    <w:rsid w:val="00D259E3"/>
    <w:rsid w:val="00D25B83"/>
    <w:rsid w:val="00D2647D"/>
    <w:rsid w:val="00D266C8"/>
    <w:rsid w:val="00D276AA"/>
    <w:rsid w:val="00D30ADB"/>
    <w:rsid w:val="00D30CD8"/>
    <w:rsid w:val="00D30E1E"/>
    <w:rsid w:val="00D313DE"/>
    <w:rsid w:val="00D3166C"/>
    <w:rsid w:val="00D31D4E"/>
    <w:rsid w:val="00D32AEC"/>
    <w:rsid w:val="00D336B8"/>
    <w:rsid w:val="00D344C2"/>
    <w:rsid w:val="00D353E0"/>
    <w:rsid w:val="00D35714"/>
    <w:rsid w:val="00D35840"/>
    <w:rsid w:val="00D36889"/>
    <w:rsid w:val="00D37970"/>
    <w:rsid w:val="00D37C64"/>
    <w:rsid w:val="00D37CD1"/>
    <w:rsid w:val="00D40CFB"/>
    <w:rsid w:val="00D41AEA"/>
    <w:rsid w:val="00D41BC5"/>
    <w:rsid w:val="00D41E44"/>
    <w:rsid w:val="00D42853"/>
    <w:rsid w:val="00D43A37"/>
    <w:rsid w:val="00D43C0B"/>
    <w:rsid w:val="00D44538"/>
    <w:rsid w:val="00D445CB"/>
    <w:rsid w:val="00D44624"/>
    <w:rsid w:val="00D4520D"/>
    <w:rsid w:val="00D46503"/>
    <w:rsid w:val="00D4714B"/>
    <w:rsid w:val="00D473C6"/>
    <w:rsid w:val="00D505D1"/>
    <w:rsid w:val="00D50E0A"/>
    <w:rsid w:val="00D52026"/>
    <w:rsid w:val="00D520D4"/>
    <w:rsid w:val="00D5318B"/>
    <w:rsid w:val="00D53EF5"/>
    <w:rsid w:val="00D558B8"/>
    <w:rsid w:val="00D55D4A"/>
    <w:rsid w:val="00D5683C"/>
    <w:rsid w:val="00D57D7C"/>
    <w:rsid w:val="00D6041D"/>
    <w:rsid w:val="00D6117E"/>
    <w:rsid w:val="00D61A1F"/>
    <w:rsid w:val="00D62D78"/>
    <w:rsid w:val="00D630A8"/>
    <w:rsid w:val="00D63A2C"/>
    <w:rsid w:val="00D6424E"/>
    <w:rsid w:val="00D6488A"/>
    <w:rsid w:val="00D64DCC"/>
    <w:rsid w:val="00D653BB"/>
    <w:rsid w:val="00D65ADB"/>
    <w:rsid w:val="00D66B2F"/>
    <w:rsid w:val="00D66C63"/>
    <w:rsid w:val="00D6757F"/>
    <w:rsid w:val="00D716EA"/>
    <w:rsid w:val="00D722FA"/>
    <w:rsid w:val="00D727D5"/>
    <w:rsid w:val="00D72BFE"/>
    <w:rsid w:val="00D73F1D"/>
    <w:rsid w:val="00D74080"/>
    <w:rsid w:val="00D740F9"/>
    <w:rsid w:val="00D75E03"/>
    <w:rsid w:val="00D77BFA"/>
    <w:rsid w:val="00D77C9F"/>
    <w:rsid w:val="00D80018"/>
    <w:rsid w:val="00D805B1"/>
    <w:rsid w:val="00D80AD2"/>
    <w:rsid w:val="00D80F3E"/>
    <w:rsid w:val="00D80FC9"/>
    <w:rsid w:val="00D82A1E"/>
    <w:rsid w:val="00D82C89"/>
    <w:rsid w:val="00D833FD"/>
    <w:rsid w:val="00D8342D"/>
    <w:rsid w:val="00D834AB"/>
    <w:rsid w:val="00D8390A"/>
    <w:rsid w:val="00D83B81"/>
    <w:rsid w:val="00D83EEA"/>
    <w:rsid w:val="00D841D5"/>
    <w:rsid w:val="00D848EF"/>
    <w:rsid w:val="00D84EBF"/>
    <w:rsid w:val="00D872E4"/>
    <w:rsid w:val="00D879AE"/>
    <w:rsid w:val="00D9195A"/>
    <w:rsid w:val="00D92550"/>
    <w:rsid w:val="00D92874"/>
    <w:rsid w:val="00D929BA"/>
    <w:rsid w:val="00D92C84"/>
    <w:rsid w:val="00D92CAD"/>
    <w:rsid w:val="00D93DAC"/>
    <w:rsid w:val="00D9447C"/>
    <w:rsid w:val="00D94B07"/>
    <w:rsid w:val="00D9532F"/>
    <w:rsid w:val="00D960D7"/>
    <w:rsid w:val="00D9674C"/>
    <w:rsid w:val="00D96AF3"/>
    <w:rsid w:val="00D973D6"/>
    <w:rsid w:val="00D97B56"/>
    <w:rsid w:val="00DA03F9"/>
    <w:rsid w:val="00DA04D1"/>
    <w:rsid w:val="00DA2178"/>
    <w:rsid w:val="00DA2308"/>
    <w:rsid w:val="00DA2309"/>
    <w:rsid w:val="00DA2BDD"/>
    <w:rsid w:val="00DA3D61"/>
    <w:rsid w:val="00DA3E83"/>
    <w:rsid w:val="00DA45AC"/>
    <w:rsid w:val="00DA4CEF"/>
    <w:rsid w:val="00DA4D49"/>
    <w:rsid w:val="00DA5043"/>
    <w:rsid w:val="00DA51A5"/>
    <w:rsid w:val="00DA6624"/>
    <w:rsid w:val="00DA6FF8"/>
    <w:rsid w:val="00DA7F4B"/>
    <w:rsid w:val="00DB0A48"/>
    <w:rsid w:val="00DB145A"/>
    <w:rsid w:val="00DB1EED"/>
    <w:rsid w:val="00DB25FD"/>
    <w:rsid w:val="00DB3083"/>
    <w:rsid w:val="00DB380D"/>
    <w:rsid w:val="00DB3857"/>
    <w:rsid w:val="00DB399C"/>
    <w:rsid w:val="00DB3ADF"/>
    <w:rsid w:val="00DB3BF7"/>
    <w:rsid w:val="00DB468A"/>
    <w:rsid w:val="00DB5987"/>
    <w:rsid w:val="00DB5C77"/>
    <w:rsid w:val="00DB600C"/>
    <w:rsid w:val="00DB75DE"/>
    <w:rsid w:val="00DC1546"/>
    <w:rsid w:val="00DC1E54"/>
    <w:rsid w:val="00DC43D0"/>
    <w:rsid w:val="00DC4CF3"/>
    <w:rsid w:val="00DC79F5"/>
    <w:rsid w:val="00DD093B"/>
    <w:rsid w:val="00DD14ED"/>
    <w:rsid w:val="00DD2027"/>
    <w:rsid w:val="00DD2093"/>
    <w:rsid w:val="00DD219A"/>
    <w:rsid w:val="00DD28D8"/>
    <w:rsid w:val="00DD298E"/>
    <w:rsid w:val="00DD2D5E"/>
    <w:rsid w:val="00DD305A"/>
    <w:rsid w:val="00DD3693"/>
    <w:rsid w:val="00DD3C78"/>
    <w:rsid w:val="00DD3D93"/>
    <w:rsid w:val="00DD4C73"/>
    <w:rsid w:val="00DD6607"/>
    <w:rsid w:val="00DD684B"/>
    <w:rsid w:val="00DD6C05"/>
    <w:rsid w:val="00DD79CC"/>
    <w:rsid w:val="00DE15AB"/>
    <w:rsid w:val="00DE16AC"/>
    <w:rsid w:val="00DE2345"/>
    <w:rsid w:val="00DE2CC9"/>
    <w:rsid w:val="00DE42D6"/>
    <w:rsid w:val="00DE4695"/>
    <w:rsid w:val="00DE5DB9"/>
    <w:rsid w:val="00DE62D1"/>
    <w:rsid w:val="00DE7EC6"/>
    <w:rsid w:val="00DF14E0"/>
    <w:rsid w:val="00DF3042"/>
    <w:rsid w:val="00DF3B92"/>
    <w:rsid w:val="00DF3D5C"/>
    <w:rsid w:val="00DF4388"/>
    <w:rsid w:val="00DF49F0"/>
    <w:rsid w:val="00DF5437"/>
    <w:rsid w:val="00DF5776"/>
    <w:rsid w:val="00DF5BA9"/>
    <w:rsid w:val="00DF5F96"/>
    <w:rsid w:val="00DF76EC"/>
    <w:rsid w:val="00DF7C9D"/>
    <w:rsid w:val="00DF7E6F"/>
    <w:rsid w:val="00E00A1A"/>
    <w:rsid w:val="00E00C55"/>
    <w:rsid w:val="00E01019"/>
    <w:rsid w:val="00E01B56"/>
    <w:rsid w:val="00E01E61"/>
    <w:rsid w:val="00E020E3"/>
    <w:rsid w:val="00E023C5"/>
    <w:rsid w:val="00E02709"/>
    <w:rsid w:val="00E03004"/>
    <w:rsid w:val="00E0383F"/>
    <w:rsid w:val="00E059C4"/>
    <w:rsid w:val="00E06202"/>
    <w:rsid w:val="00E06924"/>
    <w:rsid w:val="00E07C20"/>
    <w:rsid w:val="00E10757"/>
    <w:rsid w:val="00E10C23"/>
    <w:rsid w:val="00E12143"/>
    <w:rsid w:val="00E1403C"/>
    <w:rsid w:val="00E14998"/>
    <w:rsid w:val="00E14D0A"/>
    <w:rsid w:val="00E14DB1"/>
    <w:rsid w:val="00E156DD"/>
    <w:rsid w:val="00E15A7E"/>
    <w:rsid w:val="00E15AB9"/>
    <w:rsid w:val="00E160DC"/>
    <w:rsid w:val="00E16E6C"/>
    <w:rsid w:val="00E17189"/>
    <w:rsid w:val="00E1730C"/>
    <w:rsid w:val="00E20418"/>
    <w:rsid w:val="00E21EC8"/>
    <w:rsid w:val="00E21F15"/>
    <w:rsid w:val="00E222B7"/>
    <w:rsid w:val="00E223DD"/>
    <w:rsid w:val="00E22A09"/>
    <w:rsid w:val="00E22CFD"/>
    <w:rsid w:val="00E231C8"/>
    <w:rsid w:val="00E23722"/>
    <w:rsid w:val="00E23841"/>
    <w:rsid w:val="00E23FFD"/>
    <w:rsid w:val="00E2447C"/>
    <w:rsid w:val="00E244DE"/>
    <w:rsid w:val="00E2492C"/>
    <w:rsid w:val="00E24FE2"/>
    <w:rsid w:val="00E25270"/>
    <w:rsid w:val="00E26832"/>
    <w:rsid w:val="00E301DA"/>
    <w:rsid w:val="00E305C4"/>
    <w:rsid w:val="00E3289E"/>
    <w:rsid w:val="00E33E3B"/>
    <w:rsid w:val="00E345B2"/>
    <w:rsid w:val="00E345DF"/>
    <w:rsid w:val="00E3483A"/>
    <w:rsid w:val="00E34A3F"/>
    <w:rsid w:val="00E34F2A"/>
    <w:rsid w:val="00E3518A"/>
    <w:rsid w:val="00E3531E"/>
    <w:rsid w:val="00E35A5F"/>
    <w:rsid w:val="00E37DD9"/>
    <w:rsid w:val="00E4031A"/>
    <w:rsid w:val="00E403A7"/>
    <w:rsid w:val="00E411EA"/>
    <w:rsid w:val="00E41361"/>
    <w:rsid w:val="00E42188"/>
    <w:rsid w:val="00E4378D"/>
    <w:rsid w:val="00E438E0"/>
    <w:rsid w:val="00E43AF0"/>
    <w:rsid w:val="00E44E8F"/>
    <w:rsid w:val="00E45CE6"/>
    <w:rsid w:val="00E45D48"/>
    <w:rsid w:val="00E45D7C"/>
    <w:rsid w:val="00E46DF8"/>
    <w:rsid w:val="00E47964"/>
    <w:rsid w:val="00E47B0B"/>
    <w:rsid w:val="00E47BF4"/>
    <w:rsid w:val="00E5039E"/>
    <w:rsid w:val="00E51848"/>
    <w:rsid w:val="00E527F8"/>
    <w:rsid w:val="00E53828"/>
    <w:rsid w:val="00E53984"/>
    <w:rsid w:val="00E53DEF"/>
    <w:rsid w:val="00E540A1"/>
    <w:rsid w:val="00E541C3"/>
    <w:rsid w:val="00E549D7"/>
    <w:rsid w:val="00E55B65"/>
    <w:rsid w:val="00E60B32"/>
    <w:rsid w:val="00E614BE"/>
    <w:rsid w:val="00E6153B"/>
    <w:rsid w:val="00E62768"/>
    <w:rsid w:val="00E62851"/>
    <w:rsid w:val="00E62E8F"/>
    <w:rsid w:val="00E63F3A"/>
    <w:rsid w:val="00E64131"/>
    <w:rsid w:val="00E641DB"/>
    <w:rsid w:val="00E6478B"/>
    <w:rsid w:val="00E6674F"/>
    <w:rsid w:val="00E66B71"/>
    <w:rsid w:val="00E67477"/>
    <w:rsid w:val="00E7088D"/>
    <w:rsid w:val="00E71A3C"/>
    <w:rsid w:val="00E71A58"/>
    <w:rsid w:val="00E73127"/>
    <w:rsid w:val="00E73BE3"/>
    <w:rsid w:val="00E74202"/>
    <w:rsid w:val="00E763D9"/>
    <w:rsid w:val="00E7709D"/>
    <w:rsid w:val="00E773F5"/>
    <w:rsid w:val="00E77B79"/>
    <w:rsid w:val="00E8249A"/>
    <w:rsid w:val="00E834A7"/>
    <w:rsid w:val="00E8368B"/>
    <w:rsid w:val="00E84E77"/>
    <w:rsid w:val="00E8515E"/>
    <w:rsid w:val="00E861EB"/>
    <w:rsid w:val="00E8651F"/>
    <w:rsid w:val="00E86E53"/>
    <w:rsid w:val="00E878C5"/>
    <w:rsid w:val="00E8791F"/>
    <w:rsid w:val="00E87C31"/>
    <w:rsid w:val="00E87E2A"/>
    <w:rsid w:val="00E9046D"/>
    <w:rsid w:val="00E90A81"/>
    <w:rsid w:val="00E90CC4"/>
    <w:rsid w:val="00E90E17"/>
    <w:rsid w:val="00E9152C"/>
    <w:rsid w:val="00E9172B"/>
    <w:rsid w:val="00E92A7B"/>
    <w:rsid w:val="00E93375"/>
    <w:rsid w:val="00E93710"/>
    <w:rsid w:val="00E93A25"/>
    <w:rsid w:val="00E93E35"/>
    <w:rsid w:val="00E95E34"/>
    <w:rsid w:val="00E96BC5"/>
    <w:rsid w:val="00E973A1"/>
    <w:rsid w:val="00E97A45"/>
    <w:rsid w:val="00EA18CD"/>
    <w:rsid w:val="00EA3C54"/>
    <w:rsid w:val="00EA3E7E"/>
    <w:rsid w:val="00EA4404"/>
    <w:rsid w:val="00EA4849"/>
    <w:rsid w:val="00EA5F95"/>
    <w:rsid w:val="00EA6396"/>
    <w:rsid w:val="00EA6BA2"/>
    <w:rsid w:val="00EA75A7"/>
    <w:rsid w:val="00EB0AED"/>
    <w:rsid w:val="00EB0DB9"/>
    <w:rsid w:val="00EB1570"/>
    <w:rsid w:val="00EB1594"/>
    <w:rsid w:val="00EB162D"/>
    <w:rsid w:val="00EB1833"/>
    <w:rsid w:val="00EB1CFB"/>
    <w:rsid w:val="00EB1DE1"/>
    <w:rsid w:val="00EB262F"/>
    <w:rsid w:val="00EB362F"/>
    <w:rsid w:val="00EB5440"/>
    <w:rsid w:val="00EB5658"/>
    <w:rsid w:val="00EB6B6F"/>
    <w:rsid w:val="00EB7301"/>
    <w:rsid w:val="00EC0B93"/>
    <w:rsid w:val="00EC11E8"/>
    <w:rsid w:val="00EC1341"/>
    <w:rsid w:val="00EC2B3D"/>
    <w:rsid w:val="00EC3814"/>
    <w:rsid w:val="00EC457F"/>
    <w:rsid w:val="00EC483B"/>
    <w:rsid w:val="00EC4C33"/>
    <w:rsid w:val="00EC51AC"/>
    <w:rsid w:val="00EC554F"/>
    <w:rsid w:val="00EC6A2D"/>
    <w:rsid w:val="00EC6F0B"/>
    <w:rsid w:val="00EC7088"/>
    <w:rsid w:val="00EC78B8"/>
    <w:rsid w:val="00EC7E3A"/>
    <w:rsid w:val="00EC7E5C"/>
    <w:rsid w:val="00ED1016"/>
    <w:rsid w:val="00ED1466"/>
    <w:rsid w:val="00ED189D"/>
    <w:rsid w:val="00ED232D"/>
    <w:rsid w:val="00ED359D"/>
    <w:rsid w:val="00ED52D3"/>
    <w:rsid w:val="00ED5B05"/>
    <w:rsid w:val="00ED5D38"/>
    <w:rsid w:val="00EE06B3"/>
    <w:rsid w:val="00EE09B4"/>
    <w:rsid w:val="00EE188D"/>
    <w:rsid w:val="00EE1BAD"/>
    <w:rsid w:val="00EE273D"/>
    <w:rsid w:val="00EE300B"/>
    <w:rsid w:val="00EE345C"/>
    <w:rsid w:val="00EE3524"/>
    <w:rsid w:val="00EE3671"/>
    <w:rsid w:val="00EE4ABC"/>
    <w:rsid w:val="00EE4BB9"/>
    <w:rsid w:val="00EE559F"/>
    <w:rsid w:val="00EE56E9"/>
    <w:rsid w:val="00EE5752"/>
    <w:rsid w:val="00EE7568"/>
    <w:rsid w:val="00EE77ED"/>
    <w:rsid w:val="00EE7F36"/>
    <w:rsid w:val="00EF04D9"/>
    <w:rsid w:val="00EF0D9A"/>
    <w:rsid w:val="00EF0EBE"/>
    <w:rsid w:val="00EF1542"/>
    <w:rsid w:val="00EF1AEB"/>
    <w:rsid w:val="00EF201A"/>
    <w:rsid w:val="00EF29AE"/>
    <w:rsid w:val="00EF3745"/>
    <w:rsid w:val="00EF4000"/>
    <w:rsid w:val="00EF411E"/>
    <w:rsid w:val="00EF5FCC"/>
    <w:rsid w:val="00EF6602"/>
    <w:rsid w:val="00EF6FD1"/>
    <w:rsid w:val="00EF7604"/>
    <w:rsid w:val="00EF787D"/>
    <w:rsid w:val="00F000D7"/>
    <w:rsid w:val="00F0013F"/>
    <w:rsid w:val="00F005A7"/>
    <w:rsid w:val="00F01421"/>
    <w:rsid w:val="00F0227A"/>
    <w:rsid w:val="00F030B4"/>
    <w:rsid w:val="00F0318B"/>
    <w:rsid w:val="00F0359C"/>
    <w:rsid w:val="00F03924"/>
    <w:rsid w:val="00F04029"/>
    <w:rsid w:val="00F04419"/>
    <w:rsid w:val="00F045CE"/>
    <w:rsid w:val="00F04A72"/>
    <w:rsid w:val="00F052AC"/>
    <w:rsid w:val="00F05389"/>
    <w:rsid w:val="00F05663"/>
    <w:rsid w:val="00F05D2F"/>
    <w:rsid w:val="00F0608F"/>
    <w:rsid w:val="00F06126"/>
    <w:rsid w:val="00F06A53"/>
    <w:rsid w:val="00F06C77"/>
    <w:rsid w:val="00F07366"/>
    <w:rsid w:val="00F07660"/>
    <w:rsid w:val="00F07A80"/>
    <w:rsid w:val="00F07C06"/>
    <w:rsid w:val="00F07ED8"/>
    <w:rsid w:val="00F103A8"/>
    <w:rsid w:val="00F114DA"/>
    <w:rsid w:val="00F12B9D"/>
    <w:rsid w:val="00F12C14"/>
    <w:rsid w:val="00F12EFD"/>
    <w:rsid w:val="00F12F15"/>
    <w:rsid w:val="00F12FE4"/>
    <w:rsid w:val="00F1649D"/>
    <w:rsid w:val="00F17435"/>
    <w:rsid w:val="00F201E2"/>
    <w:rsid w:val="00F2137D"/>
    <w:rsid w:val="00F22A47"/>
    <w:rsid w:val="00F2364B"/>
    <w:rsid w:val="00F23A64"/>
    <w:rsid w:val="00F2415A"/>
    <w:rsid w:val="00F25D44"/>
    <w:rsid w:val="00F266BC"/>
    <w:rsid w:val="00F271E5"/>
    <w:rsid w:val="00F2778C"/>
    <w:rsid w:val="00F278F2"/>
    <w:rsid w:val="00F305F0"/>
    <w:rsid w:val="00F30B7F"/>
    <w:rsid w:val="00F30BA1"/>
    <w:rsid w:val="00F31756"/>
    <w:rsid w:val="00F3381C"/>
    <w:rsid w:val="00F33842"/>
    <w:rsid w:val="00F33C4C"/>
    <w:rsid w:val="00F3429C"/>
    <w:rsid w:val="00F34C41"/>
    <w:rsid w:val="00F35344"/>
    <w:rsid w:val="00F3642C"/>
    <w:rsid w:val="00F404E1"/>
    <w:rsid w:val="00F405CE"/>
    <w:rsid w:val="00F412A8"/>
    <w:rsid w:val="00F41C1F"/>
    <w:rsid w:val="00F41E85"/>
    <w:rsid w:val="00F42428"/>
    <w:rsid w:val="00F42606"/>
    <w:rsid w:val="00F42DCB"/>
    <w:rsid w:val="00F43237"/>
    <w:rsid w:val="00F43BB0"/>
    <w:rsid w:val="00F43D4E"/>
    <w:rsid w:val="00F43DDD"/>
    <w:rsid w:val="00F43FCC"/>
    <w:rsid w:val="00F4448A"/>
    <w:rsid w:val="00F4592E"/>
    <w:rsid w:val="00F45DBC"/>
    <w:rsid w:val="00F46421"/>
    <w:rsid w:val="00F46B98"/>
    <w:rsid w:val="00F47B97"/>
    <w:rsid w:val="00F50161"/>
    <w:rsid w:val="00F513FE"/>
    <w:rsid w:val="00F529F1"/>
    <w:rsid w:val="00F52E03"/>
    <w:rsid w:val="00F533B1"/>
    <w:rsid w:val="00F53D31"/>
    <w:rsid w:val="00F54335"/>
    <w:rsid w:val="00F547CF"/>
    <w:rsid w:val="00F5504D"/>
    <w:rsid w:val="00F55C3D"/>
    <w:rsid w:val="00F56482"/>
    <w:rsid w:val="00F56DF2"/>
    <w:rsid w:val="00F571A7"/>
    <w:rsid w:val="00F57470"/>
    <w:rsid w:val="00F6005E"/>
    <w:rsid w:val="00F600A7"/>
    <w:rsid w:val="00F602FB"/>
    <w:rsid w:val="00F60343"/>
    <w:rsid w:val="00F60570"/>
    <w:rsid w:val="00F60611"/>
    <w:rsid w:val="00F606DB"/>
    <w:rsid w:val="00F61AEE"/>
    <w:rsid w:val="00F61D90"/>
    <w:rsid w:val="00F627DC"/>
    <w:rsid w:val="00F63402"/>
    <w:rsid w:val="00F63918"/>
    <w:rsid w:val="00F63B8A"/>
    <w:rsid w:val="00F63C14"/>
    <w:rsid w:val="00F64CD2"/>
    <w:rsid w:val="00F64E39"/>
    <w:rsid w:val="00F655C0"/>
    <w:rsid w:val="00F6645C"/>
    <w:rsid w:val="00F667C1"/>
    <w:rsid w:val="00F66B2E"/>
    <w:rsid w:val="00F679BD"/>
    <w:rsid w:val="00F70048"/>
    <w:rsid w:val="00F70CFF"/>
    <w:rsid w:val="00F715A0"/>
    <w:rsid w:val="00F72070"/>
    <w:rsid w:val="00F731A4"/>
    <w:rsid w:val="00F74293"/>
    <w:rsid w:val="00F74802"/>
    <w:rsid w:val="00F74DFF"/>
    <w:rsid w:val="00F7517C"/>
    <w:rsid w:val="00F76241"/>
    <w:rsid w:val="00F76549"/>
    <w:rsid w:val="00F766D6"/>
    <w:rsid w:val="00F76720"/>
    <w:rsid w:val="00F76B43"/>
    <w:rsid w:val="00F772BE"/>
    <w:rsid w:val="00F77B45"/>
    <w:rsid w:val="00F77E39"/>
    <w:rsid w:val="00F77FBE"/>
    <w:rsid w:val="00F8047F"/>
    <w:rsid w:val="00F814C4"/>
    <w:rsid w:val="00F839E4"/>
    <w:rsid w:val="00F847F9"/>
    <w:rsid w:val="00F84BCB"/>
    <w:rsid w:val="00F85BA6"/>
    <w:rsid w:val="00F85D9A"/>
    <w:rsid w:val="00F862F6"/>
    <w:rsid w:val="00F86396"/>
    <w:rsid w:val="00F8699F"/>
    <w:rsid w:val="00F86AF1"/>
    <w:rsid w:val="00F903A7"/>
    <w:rsid w:val="00F9059F"/>
    <w:rsid w:val="00F908DB"/>
    <w:rsid w:val="00F90B75"/>
    <w:rsid w:val="00F90B80"/>
    <w:rsid w:val="00F90D36"/>
    <w:rsid w:val="00F9275F"/>
    <w:rsid w:val="00F927A7"/>
    <w:rsid w:val="00F929D1"/>
    <w:rsid w:val="00F92C8F"/>
    <w:rsid w:val="00F9344C"/>
    <w:rsid w:val="00F93987"/>
    <w:rsid w:val="00F9444E"/>
    <w:rsid w:val="00F9494A"/>
    <w:rsid w:val="00F95307"/>
    <w:rsid w:val="00F96072"/>
    <w:rsid w:val="00F96748"/>
    <w:rsid w:val="00FA153C"/>
    <w:rsid w:val="00FA1DF5"/>
    <w:rsid w:val="00FA26F0"/>
    <w:rsid w:val="00FA2BC0"/>
    <w:rsid w:val="00FA386D"/>
    <w:rsid w:val="00FA40E6"/>
    <w:rsid w:val="00FA4939"/>
    <w:rsid w:val="00FA4CE9"/>
    <w:rsid w:val="00FA4D54"/>
    <w:rsid w:val="00FA58E2"/>
    <w:rsid w:val="00FA7379"/>
    <w:rsid w:val="00FA74B5"/>
    <w:rsid w:val="00FB11CB"/>
    <w:rsid w:val="00FB1BE2"/>
    <w:rsid w:val="00FB1EAD"/>
    <w:rsid w:val="00FB21F4"/>
    <w:rsid w:val="00FB279B"/>
    <w:rsid w:val="00FB304B"/>
    <w:rsid w:val="00FB3313"/>
    <w:rsid w:val="00FB37A4"/>
    <w:rsid w:val="00FB3D4C"/>
    <w:rsid w:val="00FB4012"/>
    <w:rsid w:val="00FB58AF"/>
    <w:rsid w:val="00FB59D4"/>
    <w:rsid w:val="00FB5CEF"/>
    <w:rsid w:val="00FB65A9"/>
    <w:rsid w:val="00FB7378"/>
    <w:rsid w:val="00FB7991"/>
    <w:rsid w:val="00FC0340"/>
    <w:rsid w:val="00FC0631"/>
    <w:rsid w:val="00FC0F9F"/>
    <w:rsid w:val="00FC114E"/>
    <w:rsid w:val="00FC16B9"/>
    <w:rsid w:val="00FC1DC9"/>
    <w:rsid w:val="00FC22EE"/>
    <w:rsid w:val="00FC25A3"/>
    <w:rsid w:val="00FC39AA"/>
    <w:rsid w:val="00FC527C"/>
    <w:rsid w:val="00FC5447"/>
    <w:rsid w:val="00FC598B"/>
    <w:rsid w:val="00FC6925"/>
    <w:rsid w:val="00FC6A78"/>
    <w:rsid w:val="00FC6A7A"/>
    <w:rsid w:val="00FC6C02"/>
    <w:rsid w:val="00FC6E8F"/>
    <w:rsid w:val="00FC7ABB"/>
    <w:rsid w:val="00FD0E5F"/>
    <w:rsid w:val="00FD2840"/>
    <w:rsid w:val="00FD2BBD"/>
    <w:rsid w:val="00FD2FE5"/>
    <w:rsid w:val="00FD31BC"/>
    <w:rsid w:val="00FD4106"/>
    <w:rsid w:val="00FD41CF"/>
    <w:rsid w:val="00FD48DF"/>
    <w:rsid w:val="00FD5CBB"/>
    <w:rsid w:val="00FD645C"/>
    <w:rsid w:val="00FD6BE9"/>
    <w:rsid w:val="00FD7719"/>
    <w:rsid w:val="00FE028F"/>
    <w:rsid w:val="00FE1987"/>
    <w:rsid w:val="00FE22C3"/>
    <w:rsid w:val="00FE2759"/>
    <w:rsid w:val="00FE2BA9"/>
    <w:rsid w:val="00FE339F"/>
    <w:rsid w:val="00FE3985"/>
    <w:rsid w:val="00FE4406"/>
    <w:rsid w:val="00FE4660"/>
    <w:rsid w:val="00FE4929"/>
    <w:rsid w:val="00FE4FC0"/>
    <w:rsid w:val="00FE518E"/>
    <w:rsid w:val="00FE56AA"/>
    <w:rsid w:val="00FE58D3"/>
    <w:rsid w:val="00FE6116"/>
    <w:rsid w:val="00FE6BB6"/>
    <w:rsid w:val="00FE731B"/>
    <w:rsid w:val="00FE7357"/>
    <w:rsid w:val="00FF06AA"/>
    <w:rsid w:val="00FF1063"/>
    <w:rsid w:val="00FF246E"/>
    <w:rsid w:val="00FF3015"/>
    <w:rsid w:val="00FF3E29"/>
    <w:rsid w:val="00FF488F"/>
    <w:rsid w:val="00FF4DD0"/>
    <w:rsid w:val="00FF5084"/>
    <w:rsid w:val="00FF50C0"/>
    <w:rsid w:val="00FF559B"/>
    <w:rsid w:val="00FF5A29"/>
    <w:rsid w:val="00FF7F1C"/>
    <w:rsid w:val="0156E89F"/>
    <w:rsid w:val="015AD077"/>
    <w:rsid w:val="0205DFF9"/>
    <w:rsid w:val="023D3D3B"/>
    <w:rsid w:val="023D95AC"/>
    <w:rsid w:val="027B43D0"/>
    <w:rsid w:val="02B83899"/>
    <w:rsid w:val="0482CE90"/>
    <w:rsid w:val="04BA0D0E"/>
    <w:rsid w:val="0555FC39"/>
    <w:rsid w:val="059A620D"/>
    <w:rsid w:val="05B901CC"/>
    <w:rsid w:val="06377B29"/>
    <w:rsid w:val="06696568"/>
    <w:rsid w:val="0704A7B0"/>
    <w:rsid w:val="07E1E507"/>
    <w:rsid w:val="08874A95"/>
    <w:rsid w:val="089AFDC4"/>
    <w:rsid w:val="08CAD766"/>
    <w:rsid w:val="0905AE9D"/>
    <w:rsid w:val="096C29E4"/>
    <w:rsid w:val="09867BF9"/>
    <w:rsid w:val="09D124F3"/>
    <w:rsid w:val="0A22F75A"/>
    <w:rsid w:val="0A5AD998"/>
    <w:rsid w:val="0A66E3DD"/>
    <w:rsid w:val="0AB7372E"/>
    <w:rsid w:val="0BC05478"/>
    <w:rsid w:val="0C9D8DA1"/>
    <w:rsid w:val="0E147BE3"/>
    <w:rsid w:val="0E4F9EC2"/>
    <w:rsid w:val="0E57ADCF"/>
    <w:rsid w:val="0E8B8BA1"/>
    <w:rsid w:val="0EE980FF"/>
    <w:rsid w:val="0F458EF0"/>
    <w:rsid w:val="0FD12D76"/>
    <w:rsid w:val="10140C6D"/>
    <w:rsid w:val="10510316"/>
    <w:rsid w:val="108FE6A2"/>
    <w:rsid w:val="10ED7F7F"/>
    <w:rsid w:val="11569222"/>
    <w:rsid w:val="11AD9FC6"/>
    <w:rsid w:val="121414D8"/>
    <w:rsid w:val="123DD503"/>
    <w:rsid w:val="123FC186"/>
    <w:rsid w:val="126E0B1C"/>
    <w:rsid w:val="12FCBD44"/>
    <w:rsid w:val="13B93718"/>
    <w:rsid w:val="13EBBBAA"/>
    <w:rsid w:val="14563937"/>
    <w:rsid w:val="14637A92"/>
    <w:rsid w:val="14F71829"/>
    <w:rsid w:val="158C2B39"/>
    <w:rsid w:val="15A07491"/>
    <w:rsid w:val="15AD2B70"/>
    <w:rsid w:val="15E05E1E"/>
    <w:rsid w:val="169F4A72"/>
    <w:rsid w:val="16BB0C50"/>
    <w:rsid w:val="16FEA523"/>
    <w:rsid w:val="17541206"/>
    <w:rsid w:val="1791D608"/>
    <w:rsid w:val="17ACB2D2"/>
    <w:rsid w:val="19005A8E"/>
    <w:rsid w:val="19284B8C"/>
    <w:rsid w:val="1976F040"/>
    <w:rsid w:val="198FA4D5"/>
    <w:rsid w:val="19A7A98A"/>
    <w:rsid w:val="19F9F6AB"/>
    <w:rsid w:val="1A6B3A3A"/>
    <w:rsid w:val="1ABFF2AD"/>
    <w:rsid w:val="1AD48B7E"/>
    <w:rsid w:val="1B74932D"/>
    <w:rsid w:val="1B7A3854"/>
    <w:rsid w:val="1C521841"/>
    <w:rsid w:val="1C5CC0C9"/>
    <w:rsid w:val="1C6974F1"/>
    <w:rsid w:val="1CB6A801"/>
    <w:rsid w:val="1D7DEAAF"/>
    <w:rsid w:val="1DEA88E0"/>
    <w:rsid w:val="1E057506"/>
    <w:rsid w:val="1E0B4E48"/>
    <w:rsid w:val="1F3091EA"/>
    <w:rsid w:val="1F940348"/>
    <w:rsid w:val="1FA3708C"/>
    <w:rsid w:val="1FEEB685"/>
    <w:rsid w:val="2016787B"/>
    <w:rsid w:val="20BA9772"/>
    <w:rsid w:val="20E8D64C"/>
    <w:rsid w:val="23007F1E"/>
    <w:rsid w:val="2358FCC9"/>
    <w:rsid w:val="24E42679"/>
    <w:rsid w:val="2547810A"/>
    <w:rsid w:val="2579013E"/>
    <w:rsid w:val="25E6962C"/>
    <w:rsid w:val="25ED69C8"/>
    <w:rsid w:val="2754BC5E"/>
    <w:rsid w:val="27DFDF1E"/>
    <w:rsid w:val="28596214"/>
    <w:rsid w:val="28D0D189"/>
    <w:rsid w:val="298D86FB"/>
    <w:rsid w:val="2A420DBD"/>
    <w:rsid w:val="2AE08641"/>
    <w:rsid w:val="2AE4101E"/>
    <w:rsid w:val="2B62535D"/>
    <w:rsid w:val="2B93C9D3"/>
    <w:rsid w:val="2C36583F"/>
    <w:rsid w:val="2C5AD019"/>
    <w:rsid w:val="2CE4A550"/>
    <w:rsid w:val="2D50FF8A"/>
    <w:rsid w:val="2D7BA4C6"/>
    <w:rsid w:val="2DD94AA4"/>
    <w:rsid w:val="2E52B818"/>
    <w:rsid w:val="2E600B33"/>
    <w:rsid w:val="2E643D3C"/>
    <w:rsid w:val="2EC656A8"/>
    <w:rsid w:val="30715B39"/>
    <w:rsid w:val="3077C69A"/>
    <w:rsid w:val="30F10D43"/>
    <w:rsid w:val="31D3A05F"/>
    <w:rsid w:val="3275989A"/>
    <w:rsid w:val="327754E4"/>
    <w:rsid w:val="32AF600F"/>
    <w:rsid w:val="32C3F0D0"/>
    <w:rsid w:val="333CFC8B"/>
    <w:rsid w:val="33697B0B"/>
    <w:rsid w:val="348ED5D8"/>
    <w:rsid w:val="34FA0D18"/>
    <w:rsid w:val="35C966C7"/>
    <w:rsid w:val="35E4AA72"/>
    <w:rsid w:val="361802D0"/>
    <w:rsid w:val="3640060D"/>
    <w:rsid w:val="364AF930"/>
    <w:rsid w:val="36BD5FD8"/>
    <w:rsid w:val="37343692"/>
    <w:rsid w:val="376C59DB"/>
    <w:rsid w:val="3846A856"/>
    <w:rsid w:val="386CCDD9"/>
    <w:rsid w:val="38830AAA"/>
    <w:rsid w:val="3932D2CD"/>
    <w:rsid w:val="39675130"/>
    <w:rsid w:val="3978DAA1"/>
    <w:rsid w:val="3A0178B5"/>
    <w:rsid w:val="3A68EBD3"/>
    <w:rsid w:val="3AE4F29D"/>
    <w:rsid w:val="3B272A49"/>
    <w:rsid w:val="3B8DC0EE"/>
    <w:rsid w:val="3CA2795C"/>
    <w:rsid w:val="3D05D824"/>
    <w:rsid w:val="3D50E8E0"/>
    <w:rsid w:val="3D7A2917"/>
    <w:rsid w:val="3DB8611F"/>
    <w:rsid w:val="3E936BE6"/>
    <w:rsid w:val="3EE81787"/>
    <w:rsid w:val="3F325915"/>
    <w:rsid w:val="3F39CF36"/>
    <w:rsid w:val="3F65DC61"/>
    <w:rsid w:val="3F92240D"/>
    <w:rsid w:val="3F930489"/>
    <w:rsid w:val="410703F5"/>
    <w:rsid w:val="41FA87C2"/>
    <w:rsid w:val="420DC325"/>
    <w:rsid w:val="436C846E"/>
    <w:rsid w:val="4394BC69"/>
    <w:rsid w:val="447520CD"/>
    <w:rsid w:val="4533B515"/>
    <w:rsid w:val="45C0023E"/>
    <w:rsid w:val="47D99973"/>
    <w:rsid w:val="47DC529F"/>
    <w:rsid w:val="484421D2"/>
    <w:rsid w:val="493C1D8A"/>
    <w:rsid w:val="4A764919"/>
    <w:rsid w:val="4B28AAED"/>
    <w:rsid w:val="4BC35120"/>
    <w:rsid w:val="4BDFB4E0"/>
    <w:rsid w:val="4C80FCFB"/>
    <w:rsid w:val="4CAFDEED"/>
    <w:rsid w:val="4CEB9731"/>
    <w:rsid w:val="4D06B6FC"/>
    <w:rsid w:val="4DD6B3CB"/>
    <w:rsid w:val="4E547362"/>
    <w:rsid w:val="4E7B0F17"/>
    <w:rsid w:val="4E86CF1D"/>
    <w:rsid w:val="4EB7FC60"/>
    <w:rsid w:val="4F13CE18"/>
    <w:rsid w:val="4FC246B5"/>
    <w:rsid w:val="4FD35D76"/>
    <w:rsid w:val="501D758A"/>
    <w:rsid w:val="504DCAAF"/>
    <w:rsid w:val="525B2ADE"/>
    <w:rsid w:val="52670F14"/>
    <w:rsid w:val="5281AA75"/>
    <w:rsid w:val="528289EE"/>
    <w:rsid w:val="52FFFE3D"/>
    <w:rsid w:val="536C99E6"/>
    <w:rsid w:val="541BD896"/>
    <w:rsid w:val="545F0E2F"/>
    <w:rsid w:val="54F3D9A9"/>
    <w:rsid w:val="5551A2DC"/>
    <w:rsid w:val="55BBC7EC"/>
    <w:rsid w:val="55CB9858"/>
    <w:rsid w:val="55E02A08"/>
    <w:rsid w:val="56DAF716"/>
    <w:rsid w:val="5701FB85"/>
    <w:rsid w:val="5706838F"/>
    <w:rsid w:val="5735B3B9"/>
    <w:rsid w:val="573C2960"/>
    <w:rsid w:val="5755940C"/>
    <w:rsid w:val="57745BC4"/>
    <w:rsid w:val="57A0D481"/>
    <w:rsid w:val="57B47F04"/>
    <w:rsid w:val="57BEF04E"/>
    <w:rsid w:val="58841496"/>
    <w:rsid w:val="5903E4E0"/>
    <w:rsid w:val="595EC60A"/>
    <w:rsid w:val="59C827C3"/>
    <w:rsid w:val="5A0E57F5"/>
    <w:rsid w:val="5A2FAC01"/>
    <w:rsid w:val="5BF93C90"/>
    <w:rsid w:val="5C468C96"/>
    <w:rsid w:val="5C5C5731"/>
    <w:rsid w:val="5C831041"/>
    <w:rsid w:val="5CB82F1F"/>
    <w:rsid w:val="5CE5C331"/>
    <w:rsid w:val="5D600444"/>
    <w:rsid w:val="5D8AC4E1"/>
    <w:rsid w:val="5DB20A37"/>
    <w:rsid w:val="5DC126E7"/>
    <w:rsid w:val="5F21006C"/>
    <w:rsid w:val="5F4B6620"/>
    <w:rsid w:val="5FE858C7"/>
    <w:rsid w:val="60070E0F"/>
    <w:rsid w:val="60D7ED36"/>
    <w:rsid w:val="610C19F9"/>
    <w:rsid w:val="610C5408"/>
    <w:rsid w:val="610E5BEE"/>
    <w:rsid w:val="610EC46C"/>
    <w:rsid w:val="613E3D7D"/>
    <w:rsid w:val="614109C9"/>
    <w:rsid w:val="62575CE6"/>
    <w:rsid w:val="6278C16C"/>
    <w:rsid w:val="62F9D9F0"/>
    <w:rsid w:val="6325AE90"/>
    <w:rsid w:val="63959CD4"/>
    <w:rsid w:val="63D18147"/>
    <w:rsid w:val="643643B4"/>
    <w:rsid w:val="6467C2D0"/>
    <w:rsid w:val="6471FCFB"/>
    <w:rsid w:val="64B06532"/>
    <w:rsid w:val="6527FC40"/>
    <w:rsid w:val="65A0B64E"/>
    <w:rsid w:val="65E2E0B1"/>
    <w:rsid w:val="65E33730"/>
    <w:rsid w:val="65F7EAAC"/>
    <w:rsid w:val="65FA95BC"/>
    <w:rsid w:val="667AB07B"/>
    <w:rsid w:val="668B29C6"/>
    <w:rsid w:val="674FACD6"/>
    <w:rsid w:val="67604BF6"/>
    <w:rsid w:val="68340DE4"/>
    <w:rsid w:val="686FD9C9"/>
    <w:rsid w:val="68B966E6"/>
    <w:rsid w:val="68BB5E6E"/>
    <w:rsid w:val="68CE591F"/>
    <w:rsid w:val="69A396E0"/>
    <w:rsid w:val="69AA874C"/>
    <w:rsid w:val="69F9F05E"/>
    <w:rsid w:val="6A3CDA15"/>
    <w:rsid w:val="6A741A98"/>
    <w:rsid w:val="6AB00E96"/>
    <w:rsid w:val="6B0B43C8"/>
    <w:rsid w:val="6B6EDAD0"/>
    <w:rsid w:val="6BAF0D61"/>
    <w:rsid w:val="6BB06331"/>
    <w:rsid w:val="6BCE53DB"/>
    <w:rsid w:val="6CC9E227"/>
    <w:rsid w:val="6D06DAEC"/>
    <w:rsid w:val="6D37E0A3"/>
    <w:rsid w:val="6D6B1A93"/>
    <w:rsid w:val="6D7667B1"/>
    <w:rsid w:val="6DBC2C15"/>
    <w:rsid w:val="6E1521DA"/>
    <w:rsid w:val="6EEA9F4B"/>
    <w:rsid w:val="6F1E317F"/>
    <w:rsid w:val="705FEB27"/>
    <w:rsid w:val="70C67053"/>
    <w:rsid w:val="7105D10E"/>
    <w:rsid w:val="712503E3"/>
    <w:rsid w:val="7161927A"/>
    <w:rsid w:val="71A020C5"/>
    <w:rsid w:val="71A8A848"/>
    <w:rsid w:val="72A71004"/>
    <w:rsid w:val="72B2E9D8"/>
    <w:rsid w:val="72F42CAB"/>
    <w:rsid w:val="72F711B3"/>
    <w:rsid w:val="7312E517"/>
    <w:rsid w:val="737EBE6B"/>
    <w:rsid w:val="73B62C31"/>
    <w:rsid w:val="73ECC73E"/>
    <w:rsid w:val="745A01A6"/>
    <w:rsid w:val="74D55A77"/>
    <w:rsid w:val="74E40CBE"/>
    <w:rsid w:val="763D3B26"/>
    <w:rsid w:val="76698903"/>
    <w:rsid w:val="77A8A9CA"/>
    <w:rsid w:val="77E79E7B"/>
    <w:rsid w:val="77EB7DE4"/>
    <w:rsid w:val="7848B019"/>
    <w:rsid w:val="78D68C61"/>
    <w:rsid w:val="791971B3"/>
    <w:rsid w:val="7993611A"/>
    <w:rsid w:val="7A0C963D"/>
    <w:rsid w:val="7AC3AB1F"/>
    <w:rsid w:val="7AC8BF82"/>
    <w:rsid w:val="7ADB25E4"/>
    <w:rsid w:val="7B128EB8"/>
    <w:rsid w:val="7B48F026"/>
    <w:rsid w:val="7B8C7955"/>
    <w:rsid w:val="7C49AFAE"/>
    <w:rsid w:val="7CD34CA6"/>
    <w:rsid w:val="7D3430C9"/>
    <w:rsid w:val="7D8D3F27"/>
    <w:rsid w:val="7E360F09"/>
    <w:rsid w:val="7E8C0CDE"/>
    <w:rsid w:val="7F5C38A6"/>
    <w:rsid w:val="7FE97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9D62F"/>
  <w15:chartTrackingRefBased/>
  <w15:docId w15:val="{D6B98292-C22E-4994-ABAB-E22C2432F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847D8"/>
    <w:pPr>
      <w:keepNext/>
      <w:keepLines/>
      <w:spacing w:before="240" w:after="0"/>
      <w:outlineLvl w:val="0"/>
    </w:pPr>
    <w:rPr>
      <w:rFonts w:ascii="Segoe UI" w:hAnsi="Segoe UI" w:eastAsia="+mn-ea" w:cs="Segoe UI"/>
      <w:b/>
      <w:bCs/>
      <w:color w:val="00B0F0"/>
      <w:sz w:val="32"/>
      <w:szCs w:val="32"/>
      <w:lang w:val="en-GB"/>
    </w:rPr>
  </w:style>
  <w:style w:type="paragraph" w:styleId="Heading2">
    <w:name w:val="heading 2"/>
    <w:basedOn w:val="Normal"/>
    <w:next w:val="Normal"/>
    <w:link w:val="Heading2Char"/>
    <w:uiPriority w:val="9"/>
    <w:unhideWhenUsed/>
    <w:qFormat/>
    <w:rsid w:val="005847D8"/>
    <w:pPr>
      <w:keepNext/>
      <w:keepLines/>
      <w:spacing w:before="40" w:after="0"/>
      <w:outlineLvl w:val="1"/>
    </w:pPr>
    <w:rPr>
      <w:rFonts w:ascii="Segoe UI" w:hAnsi="Segoe UI" w:eastAsia="+mn-ea" w:cs="Segoe UI"/>
      <w:b/>
      <w:bCs/>
      <w:color w:val="0033CC"/>
      <w:sz w:val="28"/>
      <w:szCs w:val="28"/>
      <w:lang w:val="en-GB"/>
      <w14:textFill>
        <w14:solidFill>
          <w14:srgbClr w14:val="0033CC">
            <w14:lumMod w14:val="75000"/>
          </w14:srgbClr>
        </w14:solidFill>
      </w14:textFill>
    </w:rPr>
  </w:style>
  <w:style w:type="paragraph" w:styleId="Heading3">
    <w:name w:val="heading 3"/>
    <w:basedOn w:val="Normal"/>
    <w:next w:val="Normal"/>
    <w:link w:val="Heading3Char"/>
    <w:uiPriority w:val="9"/>
    <w:unhideWhenUsed/>
    <w:qFormat/>
    <w:rsid w:val="00F5648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D5AA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D5AA5"/>
    <w:rPr>
      <w:color w:val="0563C1" w:themeColor="hyperlink"/>
      <w:u w:val="single"/>
    </w:rPr>
  </w:style>
  <w:style w:type="paragraph" w:styleId="ListParagraph">
    <w:name w:val="List Paragraph"/>
    <w:basedOn w:val="Normal"/>
    <w:uiPriority w:val="34"/>
    <w:qFormat/>
    <w:rsid w:val="00AD5AA5"/>
    <w:pPr>
      <w:ind w:left="720"/>
      <w:contextualSpacing/>
    </w:pPr>
    <w:rPr>
      <w:lang w:val="en-GB"/>
    </w:rPr>
  </w:style>
  <w:style w:type="character" w:styleId="CommentTextChar" w:customStyle="1">
    <w:name w:val="Comment Text Char"/>
    <w:basedOn w:val="DefaultParagraphFont"/>
    <w:link w:val="CommentText"/>
    <w:uiPriority w:val="99"/>
    <w:semiHidden/>
    <w:rsid w:val="00AD5AA5"/>
    <w:rPr>
      <w:sz w:val="20"/>
      <w:szCs w:val="20"/>
      <w:lang w:val="en-GB"/>
    </w:rPr>
  </w:style>
  <w:style w:type="paragraph" w:styleId="CommentText">
    <w:name w:val="annotation text"/>
    <w:basedOn w:val="Normal"/>
    <w:link w:val="CommentTextChar"/>
    <w:uiPriority w:val="99"/>
    <w:semiHidden/>
    <w:unhideWhenUsed/>
    <w:rsid w:val="00AD5AA5"/>
    <w:pPr>
      <w:spacing w:line="240" w:lineRule="auto"/>
    </w:pPr>
    <w:rPr>
      <w:sz w:val="20"/>
      <w:szCs w:val="20"/>
      <w:lang w:val="en-GB"/>
    </w:rPr>
  </w:style>
  <w:style w:type="character" w:styleId="CommentSubjectChar" w:customStyle="1">
    <w:name w:val="Comment Subject Char"/>
    <w:basedOn w:val="CommentTextChar"/>
    <w:link w:val="CommentSubject"/>
    <w:uiPriority w:val="99"/>
    <w:semiHidden/>
    <w:rsid w:val="00AD5AA5"/>
    <w:rPr>
      <w:b/>
      <w:bCs/>
      <w:sz w:val="20"/>
      <w:szCs w:val="20"/>
      <w:lang w:val="en-GB"/>
    </w:rPr>
  </w:style>
  <w:style w:type="paragraph" w:styleId="CommentSubject">
    <w:name w:val="annotation subject"/>
    <w:basedOn w:val="CommentText"/>
    <w:next w:val="CommentText"/>
    <w:link w:val="CommentSubjectChar"/>
    <w:uiPriority w:val="99"/>
    <w:semiHidden/>
    <w:unhideWhenUsed/>
    <w:rsid w:val="00AD5AA5"/>
    <w:rPr>
      <w:b/>
      <w:bCs/>
    </w:rPr>
  </w:style>
  <w:style w:type="character" w:styleId="BalloonTextChar" w:customStyle="1">
    <w:name w:val="Balloon Text Char"/>
    <w:basedOn w:val="DefaultParagraphFont"/>
    <w:link w:val="BalloonText"/>
    <w:uiPriority w:val="99"/>
    <w:semiHidden/>
    <w:rsid w:val="00AD5AA5"/>
    <w:rPr>
      <w:rFonts w:ascii="Segoe UI" w:hAnsi="Segoe UI" w:cs="Segoe UI"/>
      <w:sz w:val="18"/>
      <w:szCs w:val="18"/>
      <w:lang w:val="en-GB"/>
    </w:rPr>
  </w:style>
  <w:style w:type="paragraph" w:styleId="BalloonText">
    <w:name w:val="Balloon Text"/>
    <w:basedOn w:val="Normal"/>
    <w:link w:val="BalloonTextChar"/>
    <w:uiPriority w:val="99"/>
    <w:semiHidden/>
    <w:unhideWhenUsed/>
    <w:rsid w:val="00AD5AA5"/>
    <w:pPr>
      <w:spacing w:after="0" w:line="240" w:lineRule="auto"/>
    </w:pPr>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AD5AA5"/>
    <w:pPr>
      <w:spacing w:after="0" w:line="240" w:lineRule="auto"/>
    </w:pPr>
    <w:rPr>
      <w:sz w:val="20"/>
      <w:szCs w:val="20"/>
      <w:lang w:val="en-GB"/>
    </w:rPr>
  </w:style>
  <w:style w:type="character" w:styleId="FootnoteTextChar" w:customStyle="1">
    <w:name w:val="Footnote Text Char"/>
    <w:basedOn w:val="DefaultParagraphFont"/>
    <w:link w:val="FootnoteText"/>
    <w:uiPriority w:val="99"/>
    <w:semiHidden/>
    <w:rsid w:val="00AD5AA5"/>
    <w:rPr>
      <w:sz w:val="20"/>
      <w:szCs w:val="20"/>
      <w:lang w:val="en-GB"/>
    </w:rPr>
  </w:style>
  <w:style w:type="character" w:styleId="FootnoteReference">
    <w:name w:val="footnote reference"/>
    <w:basedOn w:val="DefaultParagraphFont"/>
    <w:uiPriority w:val="99"/>
    <w:semiHidden/>
    <w:unhideWhenUsed/>
    <w:rsid w:val="00AD5AA5"/>
    <w:rPr>
      <w:vertAlign w:val="superscript"/>
    </w:rPr>
  </w:style>
  <w:style w:type="character" w:styleId="FollowedHyperlink">
    <w:name w:val="FollowedHyperlink"/>
    <w:basedOn w:val="DefaultParagraphFont"/>
    <w:uiPriority w:val="99"/>
    <w:semiHidden/>
    <w:unhideWhenUsed/>
    <w:rsid w:val="00CF1A0F"/>
    <w:rPr>
      <w:color w:val="954F72" w:themeColor="followedHyperlink"/>
      <w:u w:val="single"/>
    </w:rPr>
  </w:style>
  <w:style w:type="character" w:styleId="CommentReference">
    <w:name w:val="annotation reference"/>
    <w:basedOn w:val="DefaultParagraphFont"/>
    <w:uiPriority w:val="99"/>
    <w:semiHidden/>
    <w:unhideWhenUsed/>
    <w:rsid w:val="00835094"/>
    <w:rPr>
      <w:sz w:val="16"/>
      <w:szCs w:val="16"/>
    </w:rPr>
  </w:style>
  <w:style w:type="character" w:styleId="Heading1Char" w:customStyle="1">
    <w:name w:val="Heading 1 Char"/>
    <w:basedOn w:val="DefaultParagraphFont"/>
    <w:link w:val="Heading1"/>
    <w:uiPriority w:val="9"/>
    <w:rsid w:val="005847D8"/>
    <w:rPr>
      <w:rFonts w:ascii="Segoe UI" w:hAnsi="Segoe UI" w:eastAsia="+mn-ea" w:cs="Segoe UI"/>
      <w:b/>
      <w:bCs/>
      <w:color w:val="00B0F0"/>
      <w:sz w:val="32"/>
      <w:szCs w:val="32"/>
      <w:lang w:val="en-GB"/>
    </w:rPr>
  </w:style>
  <w:style w:type="paragraph" w:styleId="TOCHeading">
    <w:name w:val="TOC Heading"/>
    <w:basedOn w:val="Heading1"/>
    <w:next w:val="Normal"/>
    <w:uiPriority w:val="39"/>
    <w:unhideWhenUsed/>
    <w:qFormat/>
    <w:rsid w:val="00E12143"/>
    <w:pPr>
      <w:outlineLvl w:val="9"/>
    </w:pPr>
  </w:style>
  <w:style w:type="paragraph" w:styleId="TOC2">
    <w:name w:val="toc 2"/>
    <w:basedOn w:val="Normal"/>
    <w:next w:val="Normal"/>
    <w:autoRedefine/>
    <w:uiPriority w:val="39"/>
    <w:unhideWhenUsed/>
    <w:rsid w:val="00F23A64"/>
    <w:pPr>
      <w:tabs>
        <w:tab w:val="right" w:leader="dot" w:pos="13948"/>
      </w:tabs>
      <w:spacing w:after="100"/>
      <w:ind w:left="220"/>
    </w:pPr>
    <w:rPr>
      <w:rFonts w:cs="Times New Roman" w:eastAsiaTheme="minorEastAsia"/>
      <w:b/>
      <w:bCs/>
      <w:noProof/>
      <w:sz w:val="24"/>
      <w:szCs w:val="24"/>
    </w:rPr>
  </w:style>
  <w:style w:type="paragraph" w:styleId="TOC1">
    <w:name w:val="toc 1"/>
    <w:basedOn w:val="Normal"/>
    <w:next w:val="Normal"/>
    <w:autoRedefine/>
    <w:uiPriority w:val="39"/>
    <w:unhideWhenUsed/>
    <w:rsid w:val="00E12143"/>
    <w:pPr>
      <w:spacing w:after="100"/>
    </w:pPr>
    <w:rPr>
      <w:rFonts w:cs="Times New Roman" w:eastAsiaTheme="minorEastAsia"/>
    </w:rPr>
  </w:style>
  <w:style w:type="paragraph" w:styleId="TOC3">
    <w:name w:val="toc 3"/>
    <w:basedOn w:val="Normal"/>
    <w:next w:val="Normal"/>
    <w:autoRedefine/>
    <w:uiPriority w:val="39"/>
    <w:unhideWhenUsed/>
    <w:rsid w:val="00EA6396"/>
    <w:pPr>
      <w:tabs>
        <w:tab w:val="right" w:leader="dot" w:pos="13950"/>
      </w:tabs>
      <w:spacing w:after="100"/>
      <w:ind w:left="440"/>
    </w:pPr>
    <w:rPr>
      <w:rFonts w:ascii="Segoe UI" w:hAnsi="Segoe UI" w:cs="Segoe UI" w:eastAsiaTheme="minorEastAsia"/>
      <w:noProof/>
      <w:lang w:val="en-GB"/>
    </w:rPr>
  </w:style>
  <w:style w:type="paragraph" w:styleId="Header">
    <w:name w:val="header"/>
    <w:basedOn w:val="Normal"/>
    <w:link w:val="HeaderChar"/>
    <w:uiPriority w:val="99"/>
    <w:unhideWhenUsed/>
    <w:rsid w:val="00E121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E12143"/>
  </w:style>
  <w:style w:type="paragraph" w:styleId="Footer">
    <w:name w:val="footer"/>
    <w:basedOn w:val="Normal"/>
    <w:link w:val="FooterChar"/>
    <w:uiPriority w:val="99"/>
    <w:unhideWhenUsed/>
    <w:rsid w:val="00E121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E12143"/>
  </w:style>
  <w:style w:type="character" w:styleId="Heading2Char" w:customStyle="1">
    <w:name w:val="Heading 2 Char"/>
    <w:basedOn w:val="DefaultParagraphFont"/>
    <w:link w:val="Heading2"/>
    <w:uiPriority w:val="9"/>
    <w:rsid w:val="005847D8"/>
    <w:rPr>
      <w:rFonts w:ascii="Segoe UI" w:hAnsi="Segoe UI" w:eastAsia="+mn-ea" w:cs="Segoe UI"/>
      <w:b/>
      <w:bCs/>
      <w:color w:val="0033CC"/>
      <w:sz w:val="28"/>
      <w:szCs w:val="28"/>
      <w:lang w:val="en-GB"/>
      <w14:textFill>
        <w14:solidFill>
          <w14:srgbClr w14:val="0033CC">
            <w14:lumMod w14:val="75000"/>
          </w14:srgbClr>
        </w14:solidFill>
      </w14:textFill>
    </w:rPr>
  </w:style>
  <w:style w:type="character" w:styleId="Heading3Char" w:customStyle="1">
    <w:name w:val="Heading 3 Char"/>
    <w:basedOn w:val="DefaultParagraphFont"/>
    <w:link w:val="Heading3"/>
    <w:uiPriority w:val="9"/>
    <w:rsid w:val="00F56482"/>
    <w:rPr>
      <w:rFonts w:asciiTheme="majorHAnsi" w:hAnsiTheme="majorHAnsi" w:eastAsiaTheme="majorEastAsia" w:cstheme="majorBidi"/>
      <w:color w:val="1F3763" w:themeColor="accent1" w:themeShade="7F"/>
      <w:sz w:val="24"/>
      <w:szCs w:val="24"/>
    </w:rPr>
  </w:style>
  <w:style w:type="table" w:styleId="TableGridLight">
    <w:name w:val="Grid Table Light"/>
    <w:basedOn w:val="TableNormal"/>
    <w:uiPriority w:val="40"/>
    <w:rsid w:val="005847D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1" w:customStyle="1">
    <w:name w:val="Unresolved Mention1"/>
    <w:basedOn w:val="DefaultParagraphFont"/>
    <w:uiPriority w:val="99"/>
    <w:unhideWhenUsed/>
    <w:rsid w:val="009A6E2B"/>
    <w:rPr>
      <w:color w:val="605E5C"/>
      <w:shd w:val="clear" w:color="auto" w:fill="E1DFDD"/>
    </w:rPr>
  </w:style>
  <w:style w:type="character" w:styleId="Mention1" w:customStyle="1">
    <w:name w:val="Mention1"/>
    <w:basedOn w:val="DefaultParagraphFont"/>
    <w:uiPriority w:val="99"/>
    <w:unhideWhenUsed/>
    <w:rsid w:val="009A6E2B"/>
    <w:rPr>
      <w:color w:val="2B579A"/>
      <w:shd w:val="clear" w:color="auto" w:fill="E1DFDD"/>
    </w:rPr>
  </w:style>
  <w:style w:type="paragraph" w:styleId="paragraph" w:customStyle="1">
    <w:name w:val="paragraph"/>
    <w:basedOn w:val="Normal"/>
    <w:rsid w:val="001B183F"/>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2" w:customStyle="1">
    <w:name w:val="Unresolved Mention2"/>
    <w:basedOn w:val="DefaultParagraphFont"/>
    <w:uiPriority w:val="99"/>
    <w:unhideWhenUsed/>
    <w:rsid w:val="0094216D"/>
    <w:rPr>
      <w:color w:val="605E5C"/>
      <w:shd w:val="clear" w:color="auto" w:fill="E1DFDD"/>
    </w:rPr>
  </w:style>
  <w:style w:type="character" w:styleId="Mention2" w:customStyle="1">
    <w:name w:val="Mention2"/>
    <w:basedOn w:val="DefaultParagraphFont"/>
    <w:uiPriority w:val="99"/>
    <w:unhideWhenUsed/>
    <w:rsid w:val="009A6E05"/>
    <w:rPr>
      <w:color w:val="2B579A"/>
      <w:shd w:val="clear" w:color="auto" w:fill="E1DFDD"/>
    </w:rPr>
  </w:style>
  <w:style w:type="paragraph" w:styleId="Revision">
    <w:name w:val="Revision"/>
    <w:hidden/>
    <w:uiPriority w:val="99"/>
    <w:semiHidden/>
    <w:rsid w:val="009413C4"/>
    <w:pPr>
      <w:spacing w:after="0" w:line="240" w:lineRule="auto"/>
    </w:pPr>
  </w:style>
  <w:style w:type="character" w:styleId="ui-provider" w:customStyle="1">
    <w:name w:val="ui-provider"/>
    <w:basedOn w:val="DefaultParagraphFont"/>
    <w:rsid w:val="00B0445D"/>
  </w:style>
  <w:style w:type="character" w:styleId="UnresolvedMention">
    <w:name w:val="Unresolved Mention"/>
    <w:basedOn w:val="DefaultParagraphFont"/>
    <w:uiPriority w:val="99"/>
    <w:unhideWhenUsed/>
    <w:rsid w:val="00E93E35"/>
    <w:rPr>
      <w:color w:val="605E5C"/>
      <w:shd w:val="clear" w:color="auto" w:fill="E1DFDD"/>
    </w:rPr>
  </w:style>
  <w:style w:type="character" w:styleId="Mention">
    <w:name w:val="Mention"/>
    <w:basedOn w:val="DefaultParagraphFont"/>
    <w:uiPriority w:val="99"/>
    <w:unhideWhenUsed/>
    <w:rsid w:val="00E93E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689">
      <w:bodyDiv w:val="1"/>
      <w:marLeft w:val="0"/>
      <w:marRight w:val="0"/>
      <w:marTop w:val="0"/>
      <w:marBottom w:val="0"/>
      <w:divBdr>
        <w:top w:val="none" w:sz="0" w:space="0" w:color="auto"/>
        <w:left w:val="none" w:sz="0" w:space="0" w:color="auto"/>
        <w:bottom w:val="none" w:sz="0" w:space="0" w:color="auto"/>
        <w:right w:val="none" w:sz="0" w:space="0" w:color="auto"/>
      </w:divBdr>
    </w:div>
    <w:div w:id="14498491">
      <w:bodyDiv w:val="1"/>
      <w:marLeft w:val="0"/>
      <w:marRight w:val="0"/>
      <w:marTop w:val="0"/>
      <w:marBottom w:val="0"/>
      <w:divBdr>
        <w:top w:val="none" w:sz="0" w:space="0" w:color="auto"/>
        <w:left w:val="none" w:sz="0" w:space="0" w:color="auto"/>
        <w:bottom w:val="none" w:sz="0" w:space="0" w:color="auto"/>
        <w:right w:val="none" w:sz="0" w:space="0" w:color="auto"/>
      </w:divBdr>
    </w:div>
    <w:div w:id="17201658">
      <w:bodyDiv w:val="1"/>
      <w:marLeft w:val="0"/>
      <w:marRight w:val="0"/>
      <w:marTop w:val="0"/>
      <w:marBottom w:val="0"/>
      <w:divBdr>
        <w:top w:val="none" w:sz="0" w:space="0" w:color="auto"/>
        <w:left w:val="none" w:sz="0" w:space="0" w:color="auto"/>
        <w:bottom w:val="none" w:sz="0" w:space="0" w:color="auto"/>
        <w:right w:val="none" w:sz="0" w:space="0" w:color="auto"/>
      </w:divBdr>
      <w:divsChild>
        <w:div w:id="1477260665">
          <w:marLeft w:val="0"/>
          <w:marRight w:val="0"/>
          <w:marTop w:val="0"/>
          <w:marBottom w:val="0"/>
          <w:divBdr>
            <w:top w:val="none" w:sz="0" w:space="0" w:color="auto"/>
            <w:left w:val="none" w:sz="0" w:space="0" w:color="auto"/>
            <w:bottom w:val="none" w:sz="0" w:space="0" w:color="auto"/>
            <w:right w:val="none" w:sz="0" w:space="0" w:color="auto"/>
          </w:divBdr>
        </w:div>
      </w:divsChild>
    </w:div>
    <w:div w:id="21832554">
      <w:bodyDiv w:val="1"/>
      <w:marLeft w:val="0"/>
      <w:marRight w:val="0"/>
      <w:marTop w:val="0"/>
      <w:marBottom w:val="0"/>
      <w:divBdr>
        <w:top w:val="none" w:sz="0" w:space="0" w:color="auto"/>
        <w:left w:val="none" w:sz="0" w:space="0" w:color="auto"/>
        <w:bottom w:val="none" w:sz="0" w:space="0" w:color="auto"/>
        <w:right w:val="none" w:sz="0" w:space="0" w:color="auto"/>
      </w:divBdr>
      <w:divsChild>
        <w:div w:id="28190809">
          <w:marLeft w:val="0"/>
          <w:marRight w:val="0"/>
          <w:marTop w:val="0"/>
          <w:marBottom w:val="0"/>
          <w:divBdr>
            <w:top w:val="none" w:sz="0" w:space="0" w:color="auto"/>
            <w:left w:val="none" w:sz="0" w:space="0" w:color="auto"/>
            <w:bottom w:val="none" w:sz="0" w:space="0" w:color="auto"/>
            <w:right w:val="none" w:sz="0" w:space="0" w:color="auto"/>
          </w:divBdr>
        </w:div>
      </w:divsChild>
    </w:div>
    <w:div w:id="24603022">
      <w:bodyDiv w:val="1"/>
      <w:marLeft w:val="0"/>
      <w:marRight w:val="0"/>
      <w:marTop w:val="0"/>
      <w:marBottom w:val="0"/>
      <w:divBdr>
        <w:top w:val="none" w:sz="0" w:space="0" w:color="auto"/>
        <w:left w:val="none" w:sz="0" w:space="0" w:color="auto"/>
        <w:bottom w:val="none" w:sz="0" w:space="0" w:color="auto"/>
        <w:right w:val="none" w:sz="0" w:space="0" w:color="auto"/>
      </w:divBdr>
      <w:divsChild>
        <w:div w:id="1179125050">
          <w:marLeft w:val="0"/>
          <w:marRight w:val="0"/>
          <w:marTop w:val="0"/>
          <w:marBottom w:val="0"/>
          <w:divBdr>
            <w:top w:val="none" w:sz="0" w:space="0" w:color="auto"/>
            <w:left w:val="none" w:sz="0" w:space="0" w:color="auto"/>
            <w:bottom w:val="none" w:sz="0" w:space="0" w:color="auto"/>
            <w:right w:val="none" w:sz="0" w:space="0" w:color="auto"/>
          </w:divBdr>
        </w:div>
      </w:divsChild>
    </w:div>
    <w:div w:id="45882971">
      <w:bodyDiv w:val="1"/>
      <w:marLeft w:val="0"/>
      <w:marRight w:val="0"/>
      <w:marTop w:val="0"/>
      <w:marBottom w:val="0"/>
      <w:divBdr>
        <w:top w:val="none" w:sz="0" w:space="0" w:color="auto"/>
        <w:left w:val="none" w:sz="0" w:space="0" w:color="auto"/>
        <w:bottom w:val="none" w:sz="0" w:space="0" w:color="auto"/>
        <w:right w:val="none" w:sz="0" w:space="0" w:color="auto"/>
      </w:divBdr>
      <w:divsChild>
        <w:div w:id="1212107237">
          <w:marLeft w:val="0"/>
          <w:marRight w:val="0"/>
          <w:marTop w:val="0"/>
          <w:marBottom w:val="0"/>
          <w:divBdr>
            <w:top w:val="none" w:sz="0" w:space="0" w:color="auto"/>
            <w:left w:val="none" w:sz="0" w:space="0" w:color="auto"/>
            <w:bottom w:val="none" w:sz="0" w:space="0" w:color="auto"/>
            <w:right w:val="none" w:sz="0" w:space="0" w:color="auto"/>
          </w:divBdr>
        </w:div>
      </w:divsChild>
    </w:div>
    <w:div w:id="53701657">
      <w:bodyDiv w:val="1"/>
      <w:marLeft w:val="0"/>
      <w:marRight w:val="0"/>
      <w:marTop w:val="0"/>
      <w:marBottom w:val="0"/>
      <w:divBdr>
        <w:top w:val="none" w:sz="0" w:space="0" w:color="auto"/>
        <w:left w:val="none" w:sz="0" w:space="0" w:color="auto"/>
        <w:bottom w:val="none" w:sz="0" w:space="0" w:color="auto"/>
        <w:right w:val="none" w:sz="0" w:space="0" w:color="auto"/>
      </w:divBdr>
    </w:div>
    <w:div w:id="60753640">
      <w:bodyDiv w:val="1"/>
      <w:marLeft w:val="0"/>
      <w:marRight w:val="0"/>
      <w:marTop w:val="0"/>
      <w:marBottom w:val="0"/>
      <w:divBdr>
        <w:top w:val="none" w:sz="0" w:space="0" w:color="auto"/>
        <w:left w:val="none" w:sz="0" w:space="0" w:color="auto"/>
        <w:bottom w:val="none" w:sz="0" w:space="0" w:color="auto"/>
        <w:right w:val="none" w:sz="0" w:space="0" w:color="auto"/>
      </w:divBdr>
      <w:divsChild>
        <w:div w:id="1656494695">
          <w:marLeft w:val="0"/>
          <w:marRight w:val="0"/>
          <w:marTop w:val="0"/>
          <w:marBottom w:val="0"/>
          <w:divBdr>
            <w:top w:val="none" w:sz="0" w:space="0" w:color="auto"/>
            <w:left w:val="none" w:sz="0" w:space="0" w:color="auto"/>
            <w:bottom w:val="none" w:sz="0" w:space="0" w:color="auto"/>
            <w:right w:val="none" w:sz="0" w:space="0" w:color="auto"/>
          </w:divBdr>
        </w:div>
      </w:divsChild>
    </w:div>
    <w:div w:id="72627267">
      <w:bodyDiv w:val="1"/>
      <w:marLeft w:val="0"/>
      <w:marRight w:val="0"/>
      <w:marTop w:val="0"/>
      <w:marBottom w:val="0"/>
      <w:divBdr>
        <w:top w:val="none" w:sz="0" w:space="0" w:color="auto"/>
        <w:left w:val="none" w:sz="0" w:space="0" w:color="auto"/>
        <w:bottom w:val="none" w:sz="0" w:space="0" w:color="auto"/>
        <w:right w:val="none" w:sz="0" w:space="0" w:color="auto"/>
      </w:divBdr>
      <w:divsChild>
        <w:div w:id="1719209962">
          <w:marLeft w:val="0"/>
          <w:marRight w:val="0"/>
          <w:marTop w:val="0"/>
          <w:marBottom w:val="0"/>
          <w:divBdr>
            <w:top w:val="none" w:sz="0" w:space="0" w:color="auto"/>
            <w:left w:val="none" w:sz="0" w:space="0" w:color="auto"/>
            <w:bottom w:val="none" w:sz="0" w:space="0" w:color="auto"/>
            <w:right w:val="none" w:sz="0" w:space="0" w:color="auto"/>
          </w:divBdr>
        </w:div>
      </w:divsChild>
    </w:div>
    <w:div w:id="78018776">
      <w:bodyDiv w:val="1"/>
      <w:marLeft w:val="0"/>
      <w:marRight w:val="0"/>
      <w:marTop w:val="0"/>
      <w:marBottom w:val="0"/>
      <w:divBdr>
        <w:top w:val="none" w:sz="0" w:space="0" w:color="auto"/>
        <w:left w:val="none" w:sz="0" w:space="0" w:color="auto"/>
        <w:bottom w:val="none" w:sz="0" w:space="0" w:color="auto"/>
        <w:right w:val="none" w:sz="0" w:space="0" w:color="auto"/>
      </w:divBdr>
      <w:divsChild>
        <w:div w:id="1787701037">
          <w:marLeft w:val="0"/>
          <w:marRight w:val="0"/>
          <w:marTop w:val="0"/>
          <w:marBottom w:val="0"/>
          <w:divBdr>
            <w:top w:val="none" w:sz="0" w:space="0" w:color="auto"/>
            <w:left w:val="none" w:sz="0" w:space="0" w:color="auto"/>
            <w:bottom w:val="none" w:sz="0" w:space="0" w:color="auto"/>
            <w:right w:val="none" w:sz="0" w:space="0" w:color="auto"/>
          </w:divBdr>
        </w:div>
      </w:divsChild>
    </w:div>
    <w:div w:id="78842265">
      <w:bodyDiv w:val="1"/>
      <w:marLeft w:val="0"/>
      <w:marRight w:val="0"/>
      <w:marTop w:val="0"/>
      <w:marBottom w:val="0"/>
      <w:divBdr>
        <w:top w:val="none" w:sz="0" w:space="0" w:color="auto"/>
        <w:left w:val="none" w:sz="0" w:space="0" w:color="auto"/>
        <w:bottom w:val="none" w:sz="0" w:space="0" w:color="auto"/>
        <w:right w:val="none" w:sz="0" w:space="0" w:color="auto"/>
      </w:divBdr>
      <w:divsChild>
        <w:div w:id="1870294004">
          <w:marLeft w:val="0"/>
          <w:marRight w:val="0"/>
          <w:marTop w:val="0"/>
          <w:marBottom w:val="0"/>
          <w:divBdr>
            <w:top w:val="none" w:sz="0" w:space="0" w:color="auto"/>
            <w:left w:val="none" w:sz="0" w:space="0" w:color="auto"/>
            <w:bottom w:val="none" w:sz="0" w:space="0" w:color="auto"/>
            <w:right w:val="none" w:sz="0" w:space="0" w:color="auto"/>
          </w:divBdr>
        </w:div>
      </w:divsChild>
    </w:div>
    <w:div w:id="86772000">
      <w:bodyDiv w:val="1"/>
      <w:marLeft w:val="0"/>
      <w:marRight w:val="0"/>
      <w:marTop w:val="0"/>
      <w:marBottom w:val="0"/>
      <w:divBdr>
        <w:top w:val="none" w:sz="0" w:space="0" w:color="auto"/>
        <w:left w:val="none" w:sz="0" w:space="0" w:color="auto"/>
        <w:bottom w:val="none" w:sz="0" w:space="0" w:color="auto"/>
        <w:right w:val="none" w:sz="0" w:space="0" w:color="auto"/>
      </w:divBdr>
    </w:div>
    <w:div w:id="96607452">
      <w:bodyDiv w:val="1"/>
      <w:marLeft w:val="0"/>
      <w:marRight w:val="0"/>
      <w:marTop w:val="0"/>
      <w:marBottom w:val="0"/>
      <w:divBdr>
        <w:top w:val="none" w:sz="0" w:space="0" w:color="auto"/>
        <w:left w:val="none" w:sz="0" w:space="0" w:color="auto"/>
        <w:bottom w:val="none" w:sz="0" w:space="0" w:color="auto"/>
        <w:right w:val="none" w:sz="0" w:space="0" w:color="auto"/>
      </w:divBdr>
      <w:divsChild>
        <w:div w:id="582102273">
          <w:marLeft w:val="0"/>
          <w:marRight w:val="0"/>
          <w:marTop w:val="0"/>
          <w:marBottom w:val="0"/>
          <w:divBdr>
            <w:top w:val="none" w:sz="0" w:space="0" w:color="auto"/>
            <w:left w:val="none" w:sz="0" w:space="0" w:color="auto"/>
            <w:bottom w:val="none" w:sz="0" w:space="0" w:color="auto"/>
            <w:right w:val="none" w:sz="0" w:space="0" w:color="auto"/>
          </w:divBdr>
        </w:div>
      </w:divsChild>
    </w:div>
    <w:div w:id="107284669">
      <w:bodyDiv w:val="1"/>
      <w:marLeft w:val="0"/>
      <w:marRight w:val="0"/>
      <w:marTop w:val="0"/>
      <w:marBottom w:val="0"/>
      <w:divBdr>
        <w:top w:val="none" w:sz="0" w:space="0" w:color="auto"/>
        <w:left w:val="none" w:sz="0" w:space="0" w:color="auto"/>
        <w:bottom w:val="none" w:sz="0" w:space="0" w:color="auto"/>
        <w:right w:val="none" w:sz="0" w:space="0" w:color="auto"/>
      </w:divBdr>
      <w:divsChild>
        <w:div w:id="121772000">
          <w:marLeft w:val="0"/>
          <w:marRight w:val="0"/>
          <w:marTop w:val="0"/>
          <w:marBottom w:val="0"/>
          <w:divBdr>
            <w:top w:val="none" w:sz="0" w:space="0" w:color="auto"/>
            <w:left w:val="none" w:sz="0" w:space="0" w:color="auto"/>
            <w:bottom w:val="none" w:sz="0" w:space="0" w:color="auto"/>
            <w:right w:val="none" w:sz="0" w:space="0" w:color="auto"/>
          </w:divBdr>
        </w:div>
      </w:divsChild>
    </w:div>
    <w:div w:id="116142519">
      <w:bodyDiv w:val="1"/>
      <w:marLeft w:val="0"/>
      <w:marRight w:val="0"/>
      <w:marTop w:val="0"/>
      <w:marBottom w:val="0"/>
      <w:divBdr>
        <w:top w:val="none" w:sz="0" w:space="0" w:color="auto"/>
        <w:left w:val="none" w:sz="0" w:space="0" w:color="auto"/>
        <w:bottom w:val="none" w:sz="0" w:space="0" w:color="auto"/>
        <w:right w:val="none" w:sz="0" w:space="0" w:color="auto"/>
      </w:divBdr>
    </w:div>
    <w:div w:id="123088815">
      <w:bodyDiv w:val="1"/>
      <w:marLeft w:val="0"/>
      <w:marRight w:val="0"/>
      <w:marTop w:val="0"/>
      <w:marBottom w:val="0"/>
      <w:divBdr>
        <w:top w:val="none" w:sz="0" w:space="0" w:color="auto"/>
        <w:left w:val="none" w:sz="0" w:space="0" w:color="auto"/>
        <w:bottom w:val="none" w:sz="0" w:space="0" w:color="auto"/>
        <w:right w:val="none" w:sz="0" w:space="0" w:color="auto"/>
      </w:divBdr>
    </w:div>
    <w:div w:id="126507718">
      <w:bodyDiv w:val="1"/>
      <w:marLeft w:val="0"/>
      <w:marRight w:val="0"/>
      <w:marTop w:val="0"/>
      <w:marBottom w:val="0"/>
      <w:divBdr>
        <w:top w:val="none" w:sz="0" w:space="0" w:color="auto"/>
        <w:left w:val="none" w:sz="0" w:space="0" w:color="auto"/>
        <w:bottom w:val="none" w:sz="0" w:space="0" w:color="auto"/>
        <w:right w:val="none" w:sz="0" w:space="0" w:color="auto"/>
      </w:divBdr>
    </w:div>
    <w:div w:id="133181536">
      <w:bodyDiv w:val="1"/>
      <w:marLeft w:val="0"/>
      <w:marRight w:val="0"/>
      <w:marTop w:val="0"/>
      <w:marBottom w:val="0"/>
      <w:divBdr>
        <w:top w:val="none" w:sz="0" w:space="0" w:color="auto"/>
        <w:left w:val="none" w:sz="0" w:space="0" w:color="auto"/>
        <w:bottom w:val="none" w:sz="0" w:space="0" w:color="auto"/>
        <w:right w:val="none" w:sz="0" w:space="0" w:color="auto"/>
      </w:divBdr>
    </w:div>
    <w:div w:id="201796357">
      <w:bodyDiv w:val="1"/>
      <w:marLeft w:val="0"/>
      <w:marRight w:val="0"/>
      <w:marTop w:val="0"/>
      <w:marBottom w:val="0"/>
      <w:divBdr>
        <w:top w:val="none" w:sz="0" w:space="0" w:color="auto"/>
        <w:left w:val="none" w:sz="0" w:space="0" w:color="auto"/>
        <w:bottom w:val="none" w:sz="0" w:space="0" w:color="auto"/>
        <w:right w:val="none" w:sz="0" w:space="0" w:color="auto"/>
      </w:divBdr>
      <w:divsChild>
        <w:div w:id="794328029">
          <w:marLeft w:val="0"/>
          <w:marRight w:val="0"/>
          <w:marTop w:val="0"/>
          <w:marBottom w:val="0"/>
          <w:divBdr>
            <w:top w:val="none" w:sz="0" w:space="0" w:color="auto"/>
            <w:left w:val="none" w:sz="0" w:space="0" w:color="auto"/>
            <w:bottom w:val="none" w:sz="0" w:space="0" w:color="auto"/>
            <w:right w:val="none" w:sz="0" w:space="0" w:color="auto"/>
          </w:divBdr>
        </w:div>
      </w:divsChild>
    </w:div>
    <w:div w:id="209076048">
      <w:bodyDiv w:val="1"/>
      <w:marLeft w:val="0"/>
      <w:marRight w:val="0"/>
      <w:marTop w:val="0"/>
      <w:marBottom w:val="0"/>
      <w:divBdr>
        <w:top w:val="none" w:sz="0" w:space="0" w:color="auto"/>
        <w:left w:val="none" w:sz="0" w:space="0" w:color="auto"/>
        <w:bottom w:val="none" w:sz="0" w:space="0" w:color="auto"/>
        <w:right w:val="none" w:sz="0" w:space="0" w:color="auto"/>
      </w:divBdr>
      <w:divsChild>
        <w:div w:id="1959528649">
          <w:marLeft w:val="0"/>
          <w:marRight w:val="0"/>
          <w:marTop w:val="0"/>
          <w:marBottom w:val="0"/>
          <w:divBdr>
            <w:top w:val="none" w:sz="0" w:space="0" w:color="auto"/>
            <w:left w:val="none" w:sz="0" w:space="0" w:color="auto"/>
            <w:bottom w:val="none" w:sz="0" w:space="0" w:color="auto"/>
            <w:right w:val="none" w:sz="0" w:space="0" w:color="auto"/>
          </w:divBdr>
        </w:div>
      </w:divsChild>
    </w:div>
    <w:div w:id="210267466">
      <w:bodyDiv w:val="1"/>
      <w:marLeft w:val="0"/>
      <w:marRight w:val="0"/>
      <w:marTop w:val="0"/>
      <w:marBottom w:val="0"/>
      <w:divBdr>
        <w:top w:val="none" w:sz="0" w:space="0" w:color="auto"/>
        <w:left w:val="none" w:sz="0" w:space="0" w:color="auto"/>
        <w:bottom w:val="none" w:sz="0" w:space="0" w:color="auto"/>
        <w:right w:val="none" w:sz="0" w:space="0" w:color="auto"/>
      </w:divBdr>
      <w:divsChild>
        <w:div w:id="486626941">
          <w:marLeft w:val="0"/>
          <w:marRight w:val="0"/>
          <w:marTop w:val="0"/>
          <w:marBottom w:val="0"/>
          <w:divBdr>
            <w:top w:val="none" w:sz="0" w:space="0" w:color="auto"/>
            <w:left w:val="none" w:sz="0" w:space="0" w:color="auto"/>
            <w:bottom w:val="none" w:sz="0" w:space="0" w:color="auto"/>
            <w:right w:val="none" w:sz="0" w:space="0" w:color="auto"/>
          </w:divBdr>
        </w:div>
      </w:divsChild>
    </w:div>
    <w:div w:id="220945471">
      <w:bodyDiv w:val="1"/>
      <w:marLeft w:val="0"/>
      <w:marRight w:val="0"/>
      <w:marTop w:val="0"/>
      <w:marBottom w:val="0"/>
      <w:divBdr>
        <w:top w:val="none" w:sz="0" w:space="0" w:color="auto"/>
        <w:left w:val="none" w:sz="0" w:space="0" w:color="auto"/>
        <w:bottom w:val="none" w:sz="0" w:space="0" w:color="auto"/>
        <w:right w:val="none" w:sz="0" w:space="0" w:color="auto"/>
      </w:divBdr>
      <w:divsChild>
        <w:div w:id="675353335">
          <w:marLeft w:val="0"/>
          <w:marRight w:val="0"/>
          <w:marTop w:val="0"/>
          <w:marBottom w:val="0"/>
          <w:divBdr>
            <w:top w:val="none" w:sz="0" w:space="0" w:color="auto"/>
            <w:left w:val="none" w:sz="0" w:space="0" w:color="auto"/>
            <w:bottom w:val="none" w:sz="0" w:space="0" w:color="auto"/>
            <w:right w:val="none" w:sz="0" w:space="0" w:color="auto"/>
          </w:divBdr>
        </w:div>
      </w:divsChild>
    </w:div>
    <w:div w:id="240989151">
      <w:bodyDiv w:val="1"/>
      <w:marLeft w:val="0"/>
      <w:marRight w:val="0"/>
      <w:marTop w:val="0"/>
      <w:marBottom w:val="0"/>
      <w:divBdr>
        <w:top w:val="none" w:sz="0" w:space="0" w:color="auto"/>
        <w:left w:val="none" w:sz="0" w:space="0" w:color="auto"/>
        <w:bottom w:val="none" w:sz="0" w:space="0" w:color="auto"/>
        <w:right w:val="none" w:sz="0" w:space="0" w:color="auto"/>
      </w:divBdr>
      <w:divsChild>
        <w:div w:id="1490975479">
          <w:marLeft w:val="0"/>
          <w:marRight w:val="0"/>
          <w:marTop w:val="0"/>
          <w:marBottom w:val="0"/>
          <w:divBdr>
            <w:top w:val="none" w:sz="0" w:space="0" w:color="auto"/>
            <w:left w:val="none" w:sz="0" w:space="0" w:color="auto"/>
            <w:bottom w:val="none" w:sz="0" w:space="0" w:color="auto"/>
            <w:right w:val="none" w:sz="0" w:space="0" w:color="auto"/>
          </w:divBdr>
        </w:div>
      </w:divsChild>
    </w:div>
    <w:div w:id="242766520">
      <w:bodyDiv w:val="1"/>
      <w:marLeft w:val="0"/>
      <w:marRight w:val="0"/>
      <w:marTop w:val="0"/>
      <w:marBottom w:val="0"/>
      <w:divBdr>
        <w:top w:val="none" w:sz="0" w:space="0" w:color="auto"/>
        <w:left w:val="none" w:sz="0" w:space="0" w:color="auto"/>
        <w:bottom w:val="none" w:sz="0" w:space="0" w:color="auto"/>
        <w:right w:val="none" w:sz="0" w:space="0" w:color="auto"/>
      </w:divBdr>
    </w:div>
    <w:div w:id="275337318">
      <w:bodyDiv w:val="1"/>
      <w:marLeft w:val="0"/>
      <w:marRight w:val="0"/>
      <w:marTop w:val="0"/>
      <w:marBottom w:val="0"/>
      <w:divBdr>
        <w:top w:val="none" w:sz="0" w:space="0" w:color="auto"/>
        <w:left w:val="none" w:sz="0" w:space="0" w:color="auto"/>
        <w:bottom w:val="none" w:sz="0" w:space="0" w:color="auto"/>
        <w:right w:val="none" w:sz="0" w:space="0" w:color="auto"/>
      </w:divBdr>
      <w:divsChild>
        <w:div w:id="184174454">
          <w:marLeft w:val="0"/>
          <w:marRight w:val="0"/>
          <w:marTop w:val="0"/>
          <w:marBottom w:val="0"/>
          <w:divBdr>
            <w:top w:val="none" w:sz="0" w:space="0" w:color="auto"/>
            <w:left w:val="none" w:sz="0" w:space="0" w:color="auto"/>
            <w:bottom w:val="none" w:sz="0" w:space="0" w:color="auto"/>
            <w:right w:val="none" w:sz="0" w:space="0" w:color="auto"/>
          </w:divBdr>
        </w:div>
      </w:divsChild>
    </w:div>
    <w:div w:id="300891691">
      <w:bodyDiv w:val="1"/>
      <w:marLeft w:val="0"/>
      <w:marRight w:val="0"/>
      <w:marTop w:val="0"/>
      <w:marBottom w:val="0"/>
      <w:divBdr>
        <w:top w:val="none" w:sz="0" w:space="0" w:color="auto"/>
        <w:left w:val="none" w:sz="0" w:space="0" w:color="auto"/>
        <w:bottom w:val="none" w:sz="0" w:space="0" w:color="auto"/>
        <w:right w:val="none" w:sz="0" w:space="0" w:color="auto"/>
      </w:divBdr>
    </w:div>
    <w:div w:id="3045073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6">
          <w:marLeft w:val="0"/>
          <w:marRight w:val="0"/>
          <w:marTop w:val="0"/>
          <w:marBottom w:val="0"/>
          <w:divBdr>
            <w:top w:val="none" w:sz="0" w:space="0" w:color="auto"/>
            <w:left w:val="none" w:sz="0" w:space="0" w:color="auto"/>
            <w:bottom w:val="none" w:sz="0" w:space="0" w:color="auto"/>
            <w:right w:val="none" w:sz="0" w:space="0" w:color="auto"/>
          </w:divBdr>
        </w:div>
      </w:divsChild>
    </w:div>
    <w:div w:id="306905811">
      <w:bodyDiv w:val="1"/>
      <w:marLeft w:val="0"/>
      <w:marRight w:val="0"/>
      <w:marTop w:val="0"/>
      <w:marBottom w:val="0"/>
      <w:divBdr>
        <w:top w:val="none" w:sz="0" w:space="0" w:color="auto"/>
        <w:left w:val="none" w:sz="0" w:space="0" w:color="auto"/>
        <w:bottom w:val="none" w:sz="0" w:space="0" w:color="auto"/>
        <w:right w:val="none" w:sz="0" w:space="0" w:color="auto"/>
      </w:divBdr>
    </w:div>
    <w:div w:id="315843417">
      <w:bodyDiv w:val="1"/>
      <w:marLeft w:val="0"/>
      <w:marRight w:val="0"/>
      <w:marTop w:val="0"/>
      <w:marBottom w:val="0"/>
      <w:divBdr>
        <w:top w:val="none" w:sz="0" w:space="0" w:color="auto"/>
        <w:left w:val="none" w:sz="0" w:space="0" w:color="auto"/>
        <w:bottom w:val="none" w:sz="0" w:space="0" w:color="auto"/>
        <w:right w:val="none" w:sz="0" w:space="0" w:color="auto"/>
      </w:divBdr>
      <w:divsChild>
        <w:div w:id="1816951183">
          <w:marLeft w:val="0"/>
          <w:marRight w:val="0"/>
          <w:marTop w:val="0"/>
          <w:marBottom w:val="0"/>
          <w:divBdr>
            <w:top w:val="none" w:sz="0" w:space="0" w:color="auto"/>
            <w:left w:val="none" w:sz="0" w:space="0" w:color="auto"/>
            <w:bottom w:val="none" w:sz="0" w:space="0" w:color="auto"/>
            <w:right w:val="none" w:sz="0" w:space="0" w:color="auto"/>
          </w:divBdr>
        </w:div>
      </w:divsChild>
    </w:div>
    <w:div w:id="322710007">
      <w:bodyDiv w:val="1"/>
      <w:marLeft w:val="0"/>
      <w:marRight w:val="0"/>
      <w:marTop w:val="0"/>
      <w:marBottom w:val="0"/>
      <w:divBdr>
        <w:top w:val="none" w:sz="0" w:space="0" w:color="auto"/>
        <w:left w:val="none" w:sz="0" w:space="0" w:color="auto"/>
        <w:bottom w:val="none" w:sz="0" w:space="0" w:color="auto"/>
        <w:right w:val="none" w:sz="0" w:space="0" w:color="auto"/>
      </w:divBdr>
      <w:divsChild>
        <w:div w:id="2030328859">
          <w:marLeft w:val="0"/>
          <w:marRight w:val="0"/>
          <w:marTop w:val="0"/>
          <w:marBottom w:val="0"/>
          <w:divBdr>
            <w:top w:val="none" w:sz="0" w:space="0" w:color="auto"/>
            <w:left w:val="none" w:sz="0" w:space="0" w:color="auto"/>
            <w:bottom w:val="none" w:sz="0" w:space="0" w:color="auto"/>
            <w:right w:val="none" w:sz="0" w:space="0" w:color="auto"/>
          </w:divBdr>
        </w:div>
      </w:divsChild>
    </w:div>
    <w:div w:id="335620047">
      <w:bodyDiv w:val="1"/>
      <w:marLeft w:val="0"/>
      <w:marRight w:val="0"/>
      <w:marTop w:val="0"/>
      <w:marBottom w:val="0"/>
      <w:divBdr>
        <w:top w:val="none" w:sz="0" w:space="0" w:color="auto"/>
        <w:left w:val="none" w:sz="0" w:space="0" w:color="auto"/>
        <w:bottom w:val="none" w:sz="0" w:space="0" w:color="auto"/>
        <w:right w:val="none" w:sz="0" w:space="0" w:color="auto"/>
      </w:divBdr>
      <w:divsChild>
        <w:div w:id="677387750">
          <w:marLeft w:val="0"/>
          <w:marRight w:val="0"/>
          <w:marTop w:val="0"/>
          <w:marBottom w:val="0"/>
          <w:divBdr>
            <w:top w:val="none" w:sz="0" w:space="0" w:color="auto"/>
            <w:left w:val="none" w:sz="0" w:space="0" w:color="auto"/>
            <w:bottom w:val="none" w:sz="0" w:space="0" w:color="auto"/>
            <w:right w:val="none" w:sz="0" w:space="0" w:color="auto"/>
          </w:divBdr>
        </w:div>
      </w:divsChild>
    </w:div>
    <w:div w:id="345642747">
      <w:bodyDiv w:val="1"/>
      <w:marLeft w:val="0"/>
      <w:marRight w:val="0"/>
      <w:marTop w:val="0"/>
      <w:marBottom w:val="0"/>
      <w:divBdr>
        <w:top w:val="none" w:sz="0" w:space="0" w:color="auto"/>
        <w:left w:val="none" w:sz="0" w:space="0" w:color="auto"/>
        <w:bottom w:val="none" w:sz="0" w:space="0" w:color="auto"/>
        <w:right w:val="none" w:sz="0" w:space="0" w:color="auto"/>
      </w:divBdr>
      <w:divsChild>
        <w:div w:id="1121072612">
          <w:marLeft w:val="0"/>
          <w:marRight w:val="0"/>
          <w:marTop w:val="0"/>
          <w:marBottom w:val="0"/>
          <w:divBdr>
            <w:top w:val="none" w:sz="0" w:space="0" w:color="auto"/>
            <w:left w:val="none" w:sz="0" w:space="0" w:color="auto"/>
            <w:bottom w:val="none" w:sz="0" w:space="0" w:color="auto"/>
            <w:right w:val="none" w:sz="0" w:space="0" w:color="auto"/>
          </w:divBdr>
        </w:div>
      </w:divsChild>
    </w:div>
    <w:div w:id="382952235">
      <w:bodyDiv w:val="1"/>
      <w:marLeft w:val="0"/>
      <w:marRight w:val="0"/>
      <w:marTop w:val="0"/>
      <w:marBottom w:val="0"/>
      <w:divBdr>
        <w:top w:val="none" w:sz="0" w:space="0" w:color="auto"/>
        <w:left w:val="none" w:sz="0" w:space="0" w:color="auto"/>
        <w:bottom w:val="none" w:sz="0" w:space="0" w:color="auto"/>
        <w:right w:val="none" w:sz="0" w:space="0" w:color="auto"/>
      </w:divBdr>
    </w:div>
    <w:div w:id="390424010">
      <w:bodyDiv w:val="1"/>
      <w:marLeft w:val="0"/>
      <w:marRight w:val="0"/>
      <w:marTop w:val="0"/>
      <w:marBottom w:val="0"/>
      <w:divBdr>
        <w:top w:val="none" w:sz="0" w:space="0" w:color="auto"/>
        <w:left w:val="none" w:sz="0" w:space="0" w:color="auto"/>
        <w:bottom w:val="none" w:sz="0" w:space="0" w:color="auto"/>
        <w:right w:val="none" w:sz="0" w:space="0" w:color="auto"/>
      </w:divBdr>
    </w:div>
    <w:div w:id="433984904">
      <w:bodyDiv w:val="1"/>
      <w:marLeft w:val="0"/>
      <w:marRight w:val="0"/>
      <w:marTop w:val="0"/>
      <w:marBottom w:val="0"/>
      <w:divBdr>
        <w:top w:val="none" w:sz="0" w:space="0" w:color="auto"/>
        <w:left w:val="none" w:sz="0" w:space="0" w:color="auto"/>
        <w:bottom w:val="none" w:sz="0" w:space="0" w:color="auto"/>
        <w:right w:val="none" w:sz="0" w:space="0" w:color="auto"/>
      </w:divBdr>
    </w:div>
    <w:div w:id="453598228">
      <w:bodyDiv w:val="1"/>
      <w:marLeft w:val="0"/>
      <w:marRight w:val="0"/>
      <w:marTop w:val="0"/>
      <w:marBottom w:val="0"/>
      <w:divBdr>
        <w:top w:val="none" w:sz="0" w:space="0" w:color="auto"/>
        <w:left w:val="none" w:sz="0" w:space="0" w:color="auto"/>
        <w:bottom w:val="none" w:sz="0" w:space="0" w:color="auto"/>
        <w:right w:val="none" w:sz="0" w:space="0" w:color="auto"/>
      </w:divBdr>
    </w:div>
    <w:div w:id="455221977">
      <w:bodyDiv w:val="1"/>
      <w:marLeft w:val="0"/>
      <w:marRight w:val="0"/>
      <w:marTop w:val="0"/>
      <w:marBottom w:val="0"/>
      <w:divBdr>
        <w:top w:val="none" w:sz="0" w:space="0" w:color="auto"/>
        <w:left w:val="none" w:sz="0" w:space="0" w:color="auto"/>
        <w:bottom w:val="none" w:sz="0" w:space="0" w:color="auto"/>
        <w:right w:val="none" w:sz="0" w:space="0" w:color="auto"/>
      </w:divBdr>
      <w:divsChild>
        <w:div w:id="935094273">
          <w:marLeft w:val="0"/>
          <w:marRight w:val="0"/>
          <w:marTop w:val="0"/>
          <w:marBottom w:val="0"/>
          <w:divBdr>
            <w:top w:val="none" w:sz="0" w:space="0" w:color="auto"/>
            <w:left w:val="none" w:sz="0" w:space="0" w:color="auto"/>
            <w:bottom w:val="none" w:sz="0" w:space="0" w:color="auto"/>
            <w:right w:val="none" w:sz="0" w:space="0" w:color="auto"/>
          </w:divBdr>
        </w:div>
      </w:divsChild>
    </w:div>
    <w:div w:id="458230057">
      <w:bodyDiv w:val="1"/>
      <w:marLeft w:val="0"/>
      <w:marRight w:val="0"/>
      <w:marTop w:val="0"/>
      <w:marBottom w:val="0"/>
      <w:divBdr>
        <w:top w:val="none" w:sz="0" w:space="0" w:color="auto"/>
        <w:left w:val="none" w:sz="0" w:space="0" w:color="auto"/>
        <w:bottom w:val="none" w:sz="0" w:space="0" w:color="auto"/>
        <w:right w:val="none" w:sz="0" w:space="0" w:color="auto"/>
      </w:divBdr>
    </w:div>
    <w:div w:id="458568859">
      <w:bodyDiv w:val="1"/>
      <w:marLeft w:val="0"/>
      <w:marRight w:val="0"/>
      <w:marTop w:val="0"/>
      <w:marBottom w:val="0"/>
      <w:divBdr>
        <w:top w:val="none" w:sz="0" w:space="0" w:color="auto"/>
        <w:left w:val="none" w:sz="0" w:space="0" w:color="auto"/>
        <w:bottom w:val="none" w:sz="0" w:space="0" w:color="auto"/>
        <w:right w:val="none" w:sz="0" w:space="0" w:color="auto"/>
      </w:divBdr>
      <w:divsChild>
        <w:div w:id="1688169347">
          <w:marLeft w:val="0"/>
          <w:marRight w:val="0"/>
          <w:marTop w:val="0"/>
          <w:marBottom w:val="0"/>
          <w:divBdr>
            <w:top w:val="none" w:sz="0" w:space="0" w:color="auto"/>
            <w:left w:val="none" w:sz="0" w:space="0" w:color="auto"/>
            <w:bottom w:val="none" w:sz="0" w:space="0" w:color="auto"/>
            <w:right w:val="none" w:sz="0" w:space="0" w:color="auto"/>
          </w:divBdr>
        </w:div>
      </w:divsChild>
    </w:div>
    <w:div w:id="462382271">
      <w:bodyDiv w:val="1"/>
      <w:marLeft w:val="0"/>
      <w:marRight w:val="0"/>
      <w:marTop w:val="0"/>
      <w:marBottom w:val="0"/>
      <w:divBdr>
        <w:top w:val="none" w:sz="0" w:space="0" w:color="auto"/>
        <w:left w:val="none" w:sz="0" w:space="0" w:color="auto"/>
        <w:bottom w:val="none" w:sz="0" w:space="0" w:color="auto"/>
        <w:right w:val="none" w:sz="0" w:space="0" w:color="auto"/>
      </w:divBdr>
      <w:divsChild>
        <w:div w:id="1037239187">
          <w:marLeft w:val="0"/>
          <w:marRight w:val="0"/>
          <w:marTop w:val="0"/>
          <w:marBottom w:val="0"/>
          <w:divBdr>
            <w:top w:val="none" w:sz="0" w:space="0" w:color="auto"/>
            <w:left w:val="none" w:sz="0" w:space="0" w:color="auto"/>
            <w:bottom w:val="none" w:sz="0" w:space="0" w:color="auto"/>
            <w:right w:val="none" w:sz="0" w:space="0" w:color="auto"/>
          </w:divBdr>
        </w:div>
      </w:divsChild>
    </w:div>
    <w:div w:id="470027323">
      <w:bodyDiv w:val="1"/>
      <w:marLeft w:val="0"/>
      <w:marRight w:val="0"/>
      <w:marTop w:val="0"/>
      <w:marBottom w:val="0"/>
      <w:divBdr>
        <w:top w:val="none" w:sz="0" w:space="0" w:color="auto"/>
        <w:left w:val="none" w:sz="0" w:space="0" w:color="auto"/>
        <w:bottom w:val="none" w:sz="0" w:space="0" w:color="auto"/>
        <w:right w:val="none" w:sz="0" w:space="0" w:color="auto"/>
      </w:divBdr>
      <w:divsChild>
        <w:div w:id="1736126241">
          <w:marLeft w:val="0"/>
          <w:marRight w:val="0"/>
          <w:marTop w:val="0"/>
          <w:marBottom w:val="0"/>
          <w:divBdr>
            <w:top w:val="none" w:sz="0" w:space="0" w:color="auto"/>
            <w:left w:val="none" w:sz="0" w:space="0" w:color="auto"/>
            <w:bottom w:val="none" w:sz="0" w:space="0" w:color="auto"/>
            <w:right w:val="none" w:sz="0" w:space="0" w:color="auto"/>
          </w:divBdr>
        </w:div>
      </w:divsChild>
    </w:div>
    <w:div w:id="470901444">
      <w:bodyDiv w:val="1"/>
      <w:marLeft w:val="0"/>
      <w:marRight w:val="0"/>
      <w:marTop w:val="0"/>
      <w:marBottom w:val="0"/>
      <w:divBdr>
        <w:top w:val="none" w:sz="0" w:space="0" w:color="auto"/>
        <w:left w:val="none" w:sz="0" w:space="0" w:color="auto"/>
        <w:bottom w:val="none" w:sz="0" w:space="0" w:color="auto"/>
        <w:right w:val="none" w:sz="0" w:space="0" w:color="auto"/>
      </w:divBdr>
    </w:div>
    <w:div w:id="498471737">
      <w:bodyDiv w:val="1"/>
      <w:marLeft w:val="0"/>
      <w:marRight w:val="0"/>
      <w:marTop w:val="0"/>
      <w:marBottom w:val="0"/>
      <w:divBdr>
        <w:top w:val="none" w:sz="0" w:space="0" w:color="auto"/>
        <w:left w:val="none" w:sz="0" w:space="0" w:color="auto"/>
        <w:bottom w:val="none" w:sz="0" w:space="0" w:color="auto"/>
        <w:right w:val="none" w:sz="0" w:space="0" w:color="auto"/>
      </w:divBdr>
      <w:divsChild>
        <w:div w:id="614870543">
          <w:marLeft w:val="0"/>
          <w:marRight w:val="0"/>
          <w:marTop w:val="0"/>
          <w:marBottom w:val="0"/>
          <w:divBdr>
            <w:top w:val="none" w:sz="0" w:space="0" w:color="auto"/>
            <w:left w:val="none" w:sz="0" w:space="0" w:color="auto"/>
            <w:bottom w:val="none" w:sz="0" w:space="0" w:color="auto"/>
            <w:right w:val="none" w:sz="0" w:space="0" w:color="auto"/>
          </w:divBdr>
        </w:div>
      </w:divsChild>
    </w:div>
    <w:div w:id="502353682">
      <w:bodyDiv w:val="1"/>
      <w:marLeft w:val="0"/>
      <w:marRight w:val="0"/>
      <w:marTop w:val="0"/>
      <w:marBottom w:val="0"/>
      <w:divBdr>
        <w:top w:val="none" w:sz="0" w:space="0" w:color="auto"/>
        <w:left w:val="none" w:sz="0" w:space="0" w:color="auto"/>
        <w:bottom w:val="none" w:sz="0" w:space="0" w:color="auto"/>
        <w:right w:val="none" w:sz="0" w:space="0" w:color="auto"/>
      </w:divBdr>
      <w:divsChild>
        <w:div w:id="332607128">
          <w:marLeft w:val="0"/>
          <w:marRight w:val="0"/>
          <w:marTop w:val="0"/>
          <w:marBottom w:val="0"/>
          <w:divBdr>
            <w:top w:val="none" w:sz="0" w:space="0" w:color="auto"/>
            <w:left w:val="none" w:sz="0" w:space="0" w:color="auto"/>
            <w:bottom w:val="none" w:sz="0" w:space="0" w:color="auto"/>
            <w:right w:val="none" w:sz="0" w:space="0" w:color="auto"/>
          </w:divBdr>
        </w:div>
      </w:divsChild>
    </w:div>
    <w:div w:id="505049862">
      <w:bodyDiv w:val="1"/>
      <w:marLeft w:val="0"/>
      <w:marRight w:val="0"/>
      <w:marTop w:val="0"/>
      <w:marBottom w:val="0"/>
      <w:divBdr>
        <w:top w:val="none" w:sz="0" w:space="0" w:color="auto"/>
        <w:left w:val="none" w:sz="0" w:space="0" w:color="auto"/>
        <w:bottom w:val="none" w:sz="0" w:space="0" w:color="auto"/>
        <w:right w:val="none" w:sz="0" w:space="0" w:color="auto"/>
      </w:divBdr>
      <w:divsChild>
        <w:div w:id="839931824">
          <w:marLeft w:val="0"/>
          <w:marRight w:val="0"/>
          <w:marTop w:val="0"/>
          <w:marBottom w:val="0"/>
          <w:divBdr>
            <w:top w:val="none" w:sz="0" w:space="0" w:color="auto"/>
            <w:left w:val="none" w:sz="0" w:space="0" w:color="auto"/>
            <w:bottom w:val="none" w:sz="0" w:space="0" w:color="auto"/>
            <w:right w:val="none" w:sz="0" w:space="0" w:color="auto"/>
          </w:divBdr>
        </w:div>
      </w:divsChild>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634743">
      <w:bodyDiv w:val="1"/>
      <w:marLeft w:val="0"/>
      <w:marRight w:val="0"/>
      <w:marTop w:val="0"/>
      <w:marBottom w:val="0"/>
      <w:divBdr>
        <w:top w:val="none" w:sz="0" w:space="0" w:color="auto"/>
        <w:left w:val="none" w:sz="0" w:space="0" w:color="auto"/>
        <w:bottom w:val="none" w:sz="0" w:space="0" w:color="auto"/>
        <w:right w:val="none" w:sz="0" w:space="0" w:color="auto"/>
      </w:divBdr>
      <w:divsChild>
        <w:div w:id="409275790">
          <w:marLeft w:val="0"/>
          <w:marRight w:val="0"/>
          <w:marTop w:val="0"/>
          <w:marBottom w:val="0"/>
          <w:divBdr>
            <w:top w:val="none" w:sz="0" w:space="0" w:color="auto"/>
            <w:left w:val="none" w:sz="0" w:space="0" w:color="auto"/>
            <w:bottom w:val="none" w:sz="0" w:space="0" w:color="auto"/>
            <w:right w:val="none" w:sz="0" w:space="0" w:color="auto"/>
          </w:divBdr>
        </w:div>
      </w:divsChild>
    </w:div>
    <w:div w:id="532233773">
      <w:bodyDiv w:val="1"/>
      <w:marLeft w:val="0"/>
      <w:marRight w:val="0"/>
      <w:marTop w:val="0"/>
      <w:marBottom w:val="0"/>
      <w:divBdr>
        <w:top w:val="none" w:sz="0" w:space="0" w:color="auto"/>
        <w:left w:val="none" w:sz="0" w:space="0" w:color="auto"/>
        <w:bottom w:val="none" w:sz="0" w:space="0" w:color="auto"/>
        <w:right w:val="none" w:sz="0" w:space="0" w:color="auto"/>
      </w:divBdr>
      <w:divsChild>
        <w:div w:id="879512529">
          <w:marLeft w:val="0"/>
          <w:marRight w:val="0"/>
          <w:marTop w:val="0"/>
          <w:marBottom w:val="0"/>
          <w:divBdr>
            <w:top w:val="none" w:sz="0" w:space="0" w:color="auto"/>
            <w:left w:val="none" w:sz="0" w:space="0" w:color="auto"/>
            <w:bottom w:val="none" w:sz="0" w:space="0" w:color="auto"/>
            <w:right w:val="none" w:sz="0" w:space="0" w:color="auto"/>
          </w:divBdr>
        </w:div>
      </w:divsChild>
    </w:div>
    <w:div w:id="545916409">
      <w:bodyDiv w:val="1"/>
      <w:marLeft w:val="0"/>
      <w:marRight w:val="0"/>
      <w:marTop w:val="0"/>
      <w:marBottom w:val="0"/>
      <w:divBdr>
        <w:top w:val="none" w:sz="0" w:space="0" w:color="auto"/>
        <w:left w:val="none" w:sz="0" w:space="0" w:color="auto"/>
        <w:bottom w:val="none" w:sz="0" w:space="0" w:color="auto"/>
        <w:right w:val="none" w:sz="0" w:space="0" w:color="auto"/>
      </w:divBdr>
    </w:div>
    <w:div w:id="548689561">
      <w:bodyDiv w:val="1"/>
      <w:marLeft w:val="0"/>
      <w:marRight w:val="0"/>
      <w:marTop w:val="0"/>
      <w:marBottom w:val="0"/>
      <w:divBdr>
        <w:top w:val="none" w:sz="0" w:space="0" w:color="auto"/>
        <w:left w:val="none" w:sz="0" w:space="0" w:color="auto"/>
        <w:bottom w:val="none" w:sz="0" w:space="0" w:color="auto"/>
        <w:right w:val="none" w:sz="0" w:space="0" w:color="auto"/>
      </w:divBdr>
      <w:divsChild>
        <w:div w:id="1180313770">
          <w:marLeft w:val="0"/>
          <w:marRight w:val="0"/>
          <w:marTop w:val="0"/>
          <w:marBottom w:val="0"/>
          <w:divBdr>
            <w:top w:val="none" w:sz="0" w:space="0" w:color="auto"/>
            <w:left w:val="none" w:sz="0" w:space="0" w:color="auto"/>
            <w:bottom w:val="none" w:sz="0" w:space="0" w:color="auto"/>
            <w:right w:val="none" w:sz="0" w:space="0" w:color="auto"/>
          </w:divBdr>
        </w:div>
      </w:divsChild>
    </w:div>
    <w:div w:id="576325069">
      <w:bodyDiv w:val="1"/>
      <w:marLeft w:val="0"/>
      <w:marRight w:val="0"/>
      <w:marTop w:val="0"/>
      <w:marBottom w:val="0"/>
      <w:divBdr>
        <w:top w:val="none" w:sz="0" w:space="0" w:color="auto"/>
        <w:left w:val="none" w:sz="0" w:space="0" w:color="auto"/>
        <w:bottom w:val="none" w:sz="0" w:space="0" w:color="auto"/>
        <w:right w:val="none" w:sz="0" w:space="0" w:color="auto"/>
      </w:divBdr>
      <w:divsChild>
        <w:div w:id="217594628">
          <w:marLeft w:val="0"/>
          <w:marRight w:val="0"/>
          <w:marTop w:val="0"/>
          <w:marBottom w:val="0"/>
          <w:divBdr>
            <w:top w:val="none" w:sz="0" w:space="0" w:color="auto"/>
            <w:left w:val="none" w:sz="0" w:space="0" w:color="auto"/>
            <w:bottom w:val="none" w:sz="0" w:space="0" w:color="auto"/>
            <w:right w:val="none" w:sz="0" w:space="0" w:color="auto"/>
          </w:divBdr>
        </w:div>
      </w:divsChild>
    </w:div>
    <w:div w:id="57678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81828">
          <w:marLeft w:val="0"/>
          <w:marRight w:val="0"/>
          <w:marTop w:val="0"/>
          <w:marBottom w:val="0"/>
          <w:divBdr>
            <w:top w:val="none" w:sz="0" w:space="0" w:color="auto"/>
            <w:left w:val="none" w:sz="0" w:space="0" w:color="auto"/>
            <w:bottom w:val="none" w:sz="0" w:space="0" w:color="auto"/>
            <w:right w:val="none" w:sz="0" w:space="0" w:color="auto"/>
          </w:divBdr>
        </w:div>
      </w:divsChild>
    </w:div>
    <w:div w:id="587009220">
      <w:bodyDiv w:val="1"/>
      <w:marLeft w:val="0"/>
      <w:marRight w:val="0"/>
      <w:marTop w:val="0"/>
      <w:marBottom w:val="0"/>
      <w:divBdr>
        <w:top w:val="none" w:sz="0" w:space="0" w:color="auto"/>
        <w:left w:val="none" w:sz="0" w:space="0" w:color="auto"/>
        <w:bottom w:val="none" w:sz="0" w:space="0" w:color="auto"/>
        <w:right w:val="none" w:sz="0" w:space="0" w:color="auto"/>
      </w:divBdr>
      <w:divsChild>
        <w:div w:id="167404739">
          <w:marLeft w:val="0"/>
          <w:marRight w:val="0"/>
          <w:marTop w:val="0"/>
          <w:marBottom w:val="0"/>
          <w:divBdr>
            <w:top w:val="none" w:sz="0" w:space="0" w:color="auto"/>
            <w:left w:val="none" w:sz="0" w:space="0" w:color="auto"/>
            <w:bottom w:val="none" w:sz="0" w:space="0" w:color="auto"/>
            <w:right w:val="none" w:sz="0" w:space="0" w:color="auto"/>
          </w:divBdr>
        </w:div>
      </w:divsChild>
    </w:div>
    <w:div w:id="591662666">
      <w:bodyDiv w:val="1"/>
      <w:marLeft w:val="0"/>
      <w:marRight w:val="0"/>
      <w:marTop w:val="0"/>
      <w:marBottom w:val="0"/>
      <w:divBdr>
        <w:top w:val="none" w:sz="0" w:space="0" w:color="auto"/>
        <w:left w:val="none" w:sz="0" w:space="0" w:color="auto"/>
        <w:bottom w:val="none" w:sz="0" w:space="0" w:color="auto"/>
        <w:right w:val="none" w:sz="0" w:space="0" w:color="auto"/>
      </w:divBdr>
      <w:divsChild>
        <w:div w:id="857549181">
          <w:marLeft w:val="0"/>
          <w:marRight w:val="0"/>
          <w:marTop w:val="0"/>
          <w:marBottom w:val="0"/>
          <w:divBdr>
            <w:top w:val="none" w:sz="0" w:space="0" w:color="auto"/>
            <w:left w:val="none" w:sz="0" w:space="0" w:color="auto"/>
            <w:bottom w:val="none" w:sz="0" w:space="0" w:color="auto"/>
            <w:right w:val="none" w:sz="0" w:space="0" w:color="auto"/>
          </w:divBdr>
        </w:div>
      </w:divsChild>
    </w:div>
    <w:div w:id="591934132">
      <w:bodyDiv w:val="1"/>
      <w:marLeft w:val="0"/>
      <w:marRight w:val="0"/>
      <w:marTop w:val="0"/>
      <w:marBottom w:val="0"/>
      <w:divBdr>
        <w:top w:val="none" w:sz="0" w:space="0" w:color="auto"/>
        <w:left w:val="none" w:sz="0" w:space="0" w:color="auto"/>
        <w:bottom w:val="none" w:sz="0" w:space="0" w:color="auto"/>
        <w:right w:val="none" w:sz="0" w:space="0" w:color="auto"/>
      </w:divBdr>
      <w:divsChild>
        <w:div w:id="2088765762">
          <w:marLeft w:val="0"/>
          <w:marRight w:val="0"/>
          <w:marTop w:val="0"/>
          <w:marBottom w:val="0"/>
          <w:divBdr>
            <w:top w:val="none" w:sz="0" w:space="0" w:color="auto"/>
            <w:left w:val="none" w:sz="0" w:space="0" w:color="auto"/>
            <w:bottom w:val="none" w:sz="0" w:space="0" w:color="auto"/>
            <w:right w:val="none" w:sz="0" w:space="0" w:color="auto"/>
          </w:divBdr>
        </w:div>
      </w:divsChild>
    </w:div>
    <w:div w:id="597566727">
      <w:bodyDiv w:val="1"/>
      <w:marLeft w:val="0"/>
      <w:marRight w:val="0"/>
      <w:marTop w:val="0"/>
      <w:marBottom w:val="0"/>
      <w:divBdr>
        <w:top w:val="none" w:sz="0" w:space="0" w:color="auto"/>
        <w:left w:val="none" w:sz="0" w:space="0" w:color="auto"/>
        <w:bottom w:val="none" w:sz="0" w:space="0" w:color="auto"/>
        <w:right w:val="none" w:sz="0" w:space="0" w:color="auto"/>
      </w:divBdr>
      <w:divsChild>
        <w:div w:id="1426733428">
          <w:marLeft w:val="0"/>
          <w:marRight w:val="0"/>
          <w:marTop w:val="0"/>
          <w:marBottom w:val="0"/>
          <w:divBdr>
            <w:top w:val="none" w:sz="0" w:space="0" w:color="auto"/>
            <w:left w:val="none" w:sz="0" w:space="0" w:color="auto"/>
            <w:bottom w:val="none" w:sz="0" w:space="0" w:color="auto"/>
            <w:right w:val="none" w:sz="0" w:space="0" w:color="auto"/>
          </w:divBdr>
        </w:div>
      </w:divsChild>
    </w:div>
    <w:div w:id="612785355">
      <w:bodyDiv w:val="1"/>
      <w:marLeft w:val="0"/>
      <w:marRight w:val="0"/>
      <w:marTop w:val="0"/>
      <w:marBottom w:val="0"/>
      <w:divBdr>
        <w:top w:val="none" w:sz="0" w:space="0" w:color="auto"/>
        <w:left w:val="none" w:sz="0" w:space="0" w:color="auto"/>
        <w:bottom w:val="none" w:sz="0" w:space="0" w:color="auto"/>
        <w:right w:val="none" w:sz="0" w:space="0" w:color="auto"/>
      </w:divBdr>
      <w:divsChild>
        <w:div w:id="534269088">
          <w:marLeft w:val="0"/>
          <w:marRight w:val="0"/>
          <w:marTop w:val="0"/>
          <w:marBottom w:val="0"/>
          <w:divBdr>
            <w:top w:val="none" w:sz="0" w:space="0" w:color="auto"/>
            <w:left w:val="none" w:sz="0" w:space="0" w:color="auto"/>
            <w:bottom w:val="none" w:sz="0" w:space="0" w:color="auto"/>
            <w:right w:val="none" w:sz="0" w:space="0" w:color="auto"/>
          </w:divBdr>
        </w:div>
      </w:divsChild>
    </w:div>
    <w:div w:id="642007498">
      <w:bodyDiv w:val="1"/>
      <w:marLeft w:val="0"/>
      <w:marRight w:val="0"/>
      <w:marTop w:val="0"/>
      <w:marBottom w:val="0"/>
      <w:divBdr>
        <w:top w:val="none" w:sz="0" w:space="0" w:color="auto"/>
        <w:left w:val="none" w:sz="0" w:space="0" w:color="auto"/>
        <w:bottom w:val="none" w:sz="0" w:space="0" w:color="auto"/>
        <w:right w:val="none" w:sz="0" w:space="0" w:color="auto"/>
      </w:divBdr>
      <w:divsChild>
        <w:div w:id="407577333">
          <w:marLeft w:val="0"/>
          <w:marRight w:val="0"/>
          <w:marTop w:val="0"/>
          <w:marBottom w:val="0"/>
          <w:divBdr>
            <w:top w:val="none" w:sz="0" w:space="0" w:color="auto"/>
            <w:left w:val="none" w:sz="0" w:space="0" w:color="auto"/>
            <w:bottom w:val="none" w:sz="0" w:space="0" w:color="auto"/>
            <w:right w:val="none" w:sz="0" w:space="0" w:color="auto"/>
          </w:divBdr>
        </w:div>
      </w:divsChild>
    </w:div>
    <w:div w:id="648630912">
      <w:bodyDiv w:val="1"/>
      <w:marLeft w:val="0"/>
      <w:marRight w:val="0"/>
      <w:marTop w:val="0"/>
      <w:marBottom w:val="0"/>
      <w:divBdr>
        <w:top w:val="none" w:sz="0" w:space="0" w:color="auto"/>
        <w:left w:val="none" w:sz="0" w:space="0" w:color="auto"/>
        <w:bottom w:val="none" w:sz="0" w:space="0" w:color="auto"/>
        <w:right w:val="none" w:sz="0" w:space="0" w:color="auto"/>
      </w:divBdr>
      <w:divsChild>
        <w:div w:id="1283730232">
          <w:marLeft w:val="0"/>
          <w:marRight w:val="0"/>
          <w:marTop w:val="0"/>
          <w:marBottom w:val="0"/>
          <w:divBdr>
            <w:top w:val="none" w:sz="0" w:space="0" w:color="auto"/>
            <w:left w:val="none" w:sz="0" w:space="0" w:color="auto"/>
            <w:bottom w:val="none" w:sz="0" w:space="0" w:color="auto"/>
            <w:right w:val="none" w:sz="0" w:space="0" w:color="auto"/>
          </w:divBdr>
        </w:div>
      </w:divsChild>
    </w:div>
    <w:div w:id="650015843">
      <w:bodyDiv w:val="1"/>
      <w:marLeft w:val="0"/>
      <w:marRight w:val="0"/>
      <w:marTop w:val="0"/>
      <w:marBottom w:val="0"/>
      <w:divBdr>
        <w:top w:val="none" w:sz="0" w:space="0" w:color="auto"/>
        <w:left w:val="none" w:sz="0" w:space="0" w:color="auto"/>
        <w:bottom w:val="none" w:sz="0" w:space="0" w:color="auto"/>
        <w:right w:val="none" w:sz="0" w:space="0" w:color="auto"/>
      </w:divBdr>
      <w:divsChild>
        <w:div w:id="48384149">
          <w:marLeft w:val="0"/>
          <w:marRight w:val="0"/>
          <w:marTop w:val="0"/>
          <w:marBottom w:val="0"/>
          <w:divBdr>
            <w:top w:val="none" w:sz="0" w:space="0" w:color="auto"/>
            <w:left w:val="none" w:sz="0" w:space="0" w:color="auto"/>
            <w:bottom w:val="none" w:sz="0" w:space="0" w:color="auto"/>
            <w:right w:val="none" w:sz="0" w:space="0" w:color="auto"/>
          </w:divBdr>
        </w:div>
      </w:divsChild>
    </w:div>
    <w:div w:id="675612705">
      <w:bodyDiv w:val="1"/>
      <w:marLeft w:val="0"/>
      <w:marRight w:val="0"/>
      <w:marTop w:val="0"/>
      <w:marBottom w:val="0"/>
      <w:divBdr>
        <w:top w:val="none" w:sz="0" w:space="0" w:color="auto"/>
        <w:left w:val="none" w:sz="0" w:space="0" w:color="auto"/>
        <w:bottom w:val="none" w:sz="0" w:space="0" w:color="auto"/>
        <w:right w:val="none" w:sz="0" w:space="0" w:color="auto"/>
      </w:divBdr>
    </w:div>
    <w:div w:id="700056644">
      <w:bodyDiv w:val="1"/>
      <w:marLeft w:val="0"/>
      <w:marRight w:val="0"/>
      <w:marTop w:val="0"/>
      <w:marBottom w:val="0"/>
      <w:divBdr>
        <w:top w:val="none" w:sz="0" w:space="0" w:color="auto"/>
        <w:left w:val="none" w:sz="0" w:space="0" w:color="auto"/>
        <w:bottom w:val="none" w:sz="0" w:space="0" w:color="auto"/>
        <w:right w:val="none" w:sz="0" w:space="0" w:color="auto"/>
      </w:divBdr>
      <w:divsChild>
        <w:div w:id="656999302">
          <w:marLeft w:val="0"/>
          <w:marRight w:val="0"/>
          <w:marTop w:val="0"/>
          <w:marBottom w:val="0"/>
          <w:divBdr>
            <w:top w:val="none" w:sz="0" w:space="0" w:color="auto"/>
            <w:left w:val="none" w:sz="0" w:space="0" w:color="auto"/>
            <w:bottom w:val="none" w:sz="0" w:space="0" w:color="auto"/>
            <w:right w:val="none" w:sz="0" w:space="0" w:color="auto"/>
          </w:divBdr>
        </w:div>
      </w:divsChild>
    </w:div>
    <w:div w:id="703404799">
      <w:bodyDiv w:val="1"/>
      <w:marLeft w:val="0"/>
      <w:marRight w:val="0"/>
      <w:marTop w:val="0"/>
      <w:marBottom w:val="0"/>
      <w:divBdr>
        <w:top w:val="none" w:sz="0" w:space="0" w:color="auto"/>
        <w:left w:val="none" w:sz="0" w:space="0" w:color="auto"/>
        <w:bottom w:val="none" w:sz="0" w:space="0" w:color="auto"/>
        <w:right w:val="none" w:sz="0" w:space="0" w:color="auto"/>
      </w:divBdr>
      <w:divsChild>
        <w:div w:id="1367099218">
          <w:marLeft w:val="0"/>
          <w:marRight w:val="0"/>
          <w:marTop w:val="0"/>
          <w:marBottom w:val="0"/>
          <w:divBdr>
            <w:top w:val="none" w:sz="0" w:space="0" w:color="auto"/>
            <w:left w:val="none" w:sz="0" w:space="0" w:color="auto"/>
            <w:bottom w:val="none" w:sz="0" w:space="0" w:color="auto"/>
            <w:right w:val="none" w:sz="0" w:space="0" w:color="auto"/>
          </w:divBdr>
        </w:div>
      </w:divsChild>
    </w:div>
    <w:div w:id="728772744">
      <w:bodyDiv w:val="1"/>
      <w:marLeft w:val="0"/>
      <w:marRight w:val="0"/>
      <w:marTop w:val="0"/>
      <w:marBottom w:val="0"/>
      <w:divBdr>
        <w:top w:val="none" w:sz="0" w:space="0" w:color="auto"/>
        <w:left w:val="none" w:sz="0" w:space="0" w:color="auto"/>
        <w:bottom w:val="none" w:sz="0" w:space="0" w:color="auto"/>
        <w:right w:val="none" w:sz="0" w:space="0" w:color="auto"/>
      </w:divBdr>
      <w:divsChild>
        <w:div w:id="310910442">
          <w:marLeft w:val="0"/>
          <w:marRight w:val="0"/>
          <w:marTop w:val="0"/>
          <w:marBottom w:val="0"/>
          <w:divBdr>
            <w:top w:val="none" w:sz="0" w:space="0" w:color="auto"/>
            <w:left w:val="none" w:sz="0" w:space="0" w:color="auto"/>
            <w:bottom w:val="none" w:sz="0" w:space="0" w:color="auto"/>
            <w:right w:val="none" w:sz="0" w:space="0" w:color="auto"/>
          </w:divBdr>
        </w:div>
      </w:divsChild>
    </w:div>
    <w:div w:id="733547771">
      <w:bodyDiv w:val="1"/>
      <w:marLeft w:val="0"/>
      <w:marRight w:val="0"/>
      <w:marTop w:val="0"/>
      <w:marBottom w:val="0"/>
      <w:divBdr>
        <w:top w:val="none" w:sz="0" w:space="0" w:color="auto"/>
        <w:left w:val="none" w:sz="0" w:space="0" w:color="auto"/>
        <w:bottom w:val="none" w:sz="0" w:space="0" w:color="auto"/>
        <w:right w:val="none" w:sz="0" w:space="0" w:color="auto"/>
      </w:divBdr>
      <w:divsChild>
        <w:div w:id="793907723">
          <w:marLeft w:val="0"/>
          <w:marRight w:val="0"/>
          <w:marTop w:val="0"/>
          <w:marBottom w:val="0"/>
          <w:divBdr>
            <w:top w:val="none" w:sz="0" w:space="0" w:color="auto"/>
            <w:left w:val="none" w:sz="0" w:space="0" w:color="auto"/>
            <w:bottom w:val="none" w:sz="0" w:space="0" w:color="auto"/>
            <w:right w:val="none" w:sz="0" w:space="0" w:color="auto"/>
          </w:divBdr>
        </w:div>
      </w:divsChild>
    </w:div>
    <w:div w:id="744717302">
      <w:bodyDiv w:val="1"/>
      <w:marLeft w:val="0"/>
      <w:marRight w:val="0"/>
      <w:marTop w:val="0"/>
      <w:marBottom w:val="0"/>
      <w:divBdr>
        <w:top w:val="none" w:sz="0" w:space="0" w:color="auto"/>
        <w:left w:val="none" w:sz="0" w:space="0" w:color="auto"/>
        <w:bottom w:val="none" w:sz="0" w:space="0" w:color="auto"/>
        <w:right w:val="none" w:sz="0" w:space="0" w:color="auto"/>
      </w:divBdr>
      <w:divsChild>
        <w:div w:id="637540295">
          <w:marLeft w:val="0"/>
          <w:marRight w:val="0"/>
          <w:marTop w:val="0"/>
          <w:marBottom w:val="0"/>
          <w:divBdr>
            <w:top w:val="none" w:sz="0" w:space="0" w:color="auto"/>
            <w:left w:val="none" w:sz="0" w:space="0" w:color="auto"/>
            <w:bottom w:val="none" w:sz="0" w:space="0" w:color="auto"/>
            <w:right w:val="none" w:sz="0" w:space="0" w:color="auto"/>
          </w:divBdr>
        </w:div>
      </w:divsChild>
    </w:div>
    <w:div w:id="774446631">
      <w:bodyDiv w:val="1"/>
      <w:marLeft w:val="0"/>
      <w:marRight w:val="0"/>
      <w:marTop w:val="0"/>
      <w:marBottom w:val="0"/>
      <w:divBdr>
        <w:top w:val="none" w:sz="0" w:space="0" w:color="auto"/>
        <w:left w:val="none" w:sz="0" w:space="0" w:color="auto"/>
        <w:bottom w:val="none" w:sz="0" w:space="0" w:color="auto"/>
        <w:right w:val="none" w:sz="0" w:space="0" w:color="auto"/>
      </w:divBdr>
      <w:divsChild>
        <w:div w:id="1761608885">
          <w:marLeft w:val="0"/>
          <w:marRight w:val="0"/>
          <w:marTop w:val="0"/>
          <w:marBottom w:val="0"/>
          <w:divBdr>
            <w:top w:val="none" w:sz="0" w:space="0" w:color="auto"/>
            <w:left w:val="none" w:sz="0" w:space="0" w:color="auto"/>
            <w:bottom w:val="none" w:sz="0" w:space="0" w:color="auto"/>
            <w:right w:val="none" w:sz="0" w:space="0" w:color="auto"/>
          </w:divBdr>
        </w:div>
      </w:divsChild>
    </w:div>
    <w:div w:id="775565744">
      <w:bodyDiv w:val="1"/>
      <w:marLeft w:val="0"/>
      <w:marRight w:val="0"/>
      <w:marTop w:val="0"/>
      <w:marBottom w:val="0"/>
      <w:divBdr>
        <w:top w:val="none" w:sz="0" w:space="0" w:color="auto"/>
        <w:left w:val="none" w:sz="0" w:space="0" w:color="auto"/>
        <w:bottom w:val="none" w:sz="0" w:space="0" w:color="auto"/>
        <w:right w:val="none" w:sz="0" w:space="0" w:color="auto"/>
      </w:divBdr>
    </w:div>
    <w:div w:id="816799868">
      <w:bodyDiv w:val="1"/>
      <w:marLeft w:val="0"/>
      <w:marRight w:val="0"/>
      <w:marTop w:val="0"/>
      <w:marBottom w:val="0"/>
      <w:divBdr>
        <w:top w:val="none" w:sz="0" w:space="0" w:color="auto"/>
        <w:left w:val="none" w:sz="0" w:space="0" w:color="auto"/>
        <w:bottom w:val="none" w:sz="0" w:space="0" w:color="auto"/>
        <w:right w:val="none" w:sz="0" w:space="0" w:color="auto"/>
      </w:divBdr>
      <w:divsChild>
        <w:div w:id="1799684387">
          <w:marLeft w:val="0"/>
          <w:marRight w:val="0"/>
          <w:marTop w:val="0"/>
          <w:marBottom w:val="0"/>
          <w:divBdr>
            <w:top w:val="none" w:sz="0" w:space="0" w:color="auto"/>
            <w:left w:val="none" w:sz="0" w:space="0" w:color="auto"/>
            <w:bottom w:val="none" w:sz="0" w:space="0" w:color="auto"/>
            <w:right w:val="none" w:sz="0" w:space="0" w:color="auto"/>
          </w:divBdr>
        </w:div>
      </w:divsChild>
    </w:div>
    <w:div w:id="830831987">
      <w:bodyDiv w:val="1"/>
      <w:marLeft w:val="0"/>
      <w:marRight w:val="0"/>
      <w:marTop w:val="0"/>
      <w:marBottom w:val="0"/>
      <w:divBdr>
        <w:top w:val="none" w:sz="0" w:space="0" w:color="auto"/>
        <w:left w:val="none" w:sz="0" w:space="0" w:color="auto"/>
        <w:bottom w:val="none" w:sz="0" w:space="0" w:color="auto"/>
        <w:right w:val="none" w:sz="0" w:space="0" w:color="auto"/>
      </w:divBdr>
      <w:divsChild>
        <w:div w:id="1621690630">
          <w:marLeft w:val="0"/>
          <w:marRight w:val="0"/>
          <w:marTop w:val="0"/>
          <w:marBottom w:val="0"/>
          <w:divBdr>
            <w:top w:val="none" w:sz="0" w:space="0" w:color="auto"/>
            <w:left w:val="none" w:sz="0" w:space="0" w:color="auto"/>
            <w:bottom w:val="none" w:sz="0" w:space="0" w:color="auto"/>
            <w:right w:val="none" w:sz="0" w:space="0" w:color="auto"/>
          </w:divBdr>
        </w:div>
      </w:divsChild>
    </w:div>
    <w:div w:id="845482006">
      <w:bodyDiv w:val="1"/>
      <w:marLeft w:val="0"/>
      <w:marRight w:val="0"/>
      <w:marTop w:val="0"/>
      <w:marBottom w:val="0"/>
      <w:divBdr>
        <w:top w:val="none" w:sz="0" w:space="0" w:color="auto"/>
        <w:left w:val="none" w:sz="0" w:space="0" w:color="auto"/>
        <w:bottom w:val="none" w:sz="0" w:space="0" w:color="auto"/>
        <w:right w:val="none" w:sz="0" w:space="0" w:color="auto"/>
      </w:divBdr>
      <w:divsChild>
        <w:div w:id="1007637885">
          <w:marLeft w:val="0"/>
          <w:marRight w:val="0"/>
          <w:marTop w:val="0"/>
          <w:marBottom w:val="0"/>
          <w:divBdr>
            <w:top w:val="none" w:sz="0" w:space="0" w:color="auto"/>
            <w:left w:val="none" w:sz="0" w:space="0" w:color="auto"/>
            <w:bottom w:val="none" w:sz="0" w:space="0" w:color="auto"/>
            <w:right w:val="none" w:sz="0" w:space="0" w:color="auto"/>
          </w:divBdr>
        </w:div>
      </w:divsChild>
    </w:div>
    <w:div w:id="869683884">
      <w:bodyDiv w:val="1"/>
      <w:marLeft w:val="0"/>
      <w:marRight w:val="0"/>
      <w:marTop w:val="0"/>
      <w:marBottom w:val="0"/>
      <w:divBdr>
        <w:top w:val="none" w:sz="0" w:space="0" w:color="auto"/>
        <w:left w:val="none" w:sz="0" w:space="0" w:color="auto"/>
        <w:bottom w:val="none" w:sz="0" w:space="0" w:color="auto"/>
        <w:right w:val="none" w:sz="0" w:space="0" w:color="auto"/>
      </w:divBdr>
    </w:div>
    <w:div w:id="886839100">
      <w:bodyDiv w:val="1"/>
      <w:marLeft w:val="0"/>
      <w:marRight w:val="0"/>
      <w:marTop w:val="0"/>
      <w:marBottom w:val="0"/>
      <w:divBdr>
        <w:top w:val="none" w:sz="0" w:space="0" w:color="auto"/>
        <w:left w:val="none" w:sz="0" w:space="0" w:color="auto"/>
        <w:bottom w:val="none" w:sz="0" w:space="0" w:color="auto"/>
        <w:right w:val="none" w:sz="0" w:space="0" w:color="auto"/>
      </w:divBdr>
      <w:divsChild>
        <w:div w:id="1973321241">
          <w:marLeft w:val="0"/>
          <w:marRight w:val="0"/>
          <w:marTop w:val="0"/>
          <w:marBottom w:val="0"/>
          <w:divBdr>
            <w:top w:val="none" w:sz="0" w:space="0" w:color="auto"/>
            <w:left w:val="none" w:sz="0" w:space="0" w:color="auto"/>
            <w:bottom w:val="none" w:sz="0" w:space="0" w:color="auto"/>
            <w:right w:val="none" w:sz="0" w:space="0" w:color="auto"/>
          </w:divBdr>
        </w:div>
      </w:divsChild>
    </w:div>
    <w:div w:id="901913962">
      <w:bodyDiv w:val="1"/>
      <w:marLeft w:val="0"/>
      <w:marRight w:val="0"/>
      <w:marTop w:val="0"/>
      <w:marBottom w:val="0"/>
      <w:divBdr>
        <w:top w:val="none" w:sz="0" w:space="0" w:color="auto"/>
        <w:left w:val="none" w:sz="0" w:space="0" w:color="auto"/>
        <w:bottom w:val="none" w:sz="0" w:space="0" w:color="auto"/>
        <w:right w:val="none" w:sz="0" w:space="0" w:color="auto"/>
      </w:divBdr>
      <w:divsChild>
        <w:div w:id="1326200210">
          <w:marLeft w:val="0"/>
          <w:marRight w:val="0"/>
          <w:marTop w:val="0"/>
          <w:marBottom w:val="0"/>
          <w:divBdr>
            <w:top w:val="none" w:sz="0" w:space="0" w:color="auto"/>
            <w:left w:val="none" w:sz="0" w:space="0" w:color="auto"/>
            <w:bottom w:val="none" w:sz="0" w:space="0" w:color="auto"/>
            <w:right w:val="none" w:sz="0" w:space="0" w:color="auto"/>
          </w:divBdr>
        </w:div>
      </w:divsChild>
    </w:div>
    <w:div w:id="905380153">
      <w:bodyDiv w:val="1"/>
      <w:marLeft w:val="0"/>
      <w:marRight w:val="0"/>
      <w:marTop w:val="0"/>
      <w:marBottom w:val="0"/>
      <w:divBdr>
        <w:top w:val="none" w:sz="0" w:space="0" w:color="auto"/>
        <w:left w:val="none" w:sz="0" w:space="0" w:color="auto"/>
        <w:bottom w:val="none" w:sz="0" w:space="0" w:color="auto"/>
        <w:right w:val="none" w:sz="0" w:space="0" w:color="auto"/>
      </w:divBdr>
      <w:divsChild>
        <w:div w:id="1700473587">
          <w:marLeft w:val="0"/>
          <w:marRight w:val="0"/>
          <w:marTop w:val="0"/>
          <w:marBottom w:val="0"/>
          <w:divBdr>
            <w:top w:val="none" w:sz="0" w:space="0" w:color="auto"/>
            <w:left w:val="none" w:sz="0" w:space="0" w:color="auto"/>
            <w:bottom w:val="none" w:sz="0" w:space="0" w:color="auto"/>
            <w:right w:val="none" w:sz="0" w:space="0" w:color="auto"/>
          </w:divBdr>
        </w:div>
      </w:divsChild>
    </w:div>
    <w:div w:id="938945873">
      <w:bodyDiv w:val="1"/>
      <w:marLeft w:val="0"/>
      <w:marRight w:val="0"/>
      <w:marTop w:val="0"/>
      <w:marBottom w:val="0"/>
      <w:divBdr>
        <w:top w:val="none" w:sz="0" w:space="0" w:color="auto"/>
        <w:left w:val="none" w:sz="0" w:space="0" w:color="auto"/>
        <w:bottom w:val="none" w:sz="0" w:space="0" w:color="auto"/>
        <w:right w:val="none" w:sz="0" w:space="0" w:color="auto"/>
      </w:divBdr>
    </w:div>
    <w:div w:id="952051409">
      <w:bodyDiv w:val="1"/>
      <w:marLeft w:val="0"/>
      <w:marRight w:val="0"/>
      <w:marTop w:val="0"/>
      <w:marBottom w:val="0"/>
      <w:divBdr>
        <w:top w:val="none" w:sz="0" w:space="0" w:color="auto"/>
        <w:left w:val="none" w:sz="0" w:space="0" w:color="auto"/>
        <w:bottom w:val="none" w:sz="0" w:space="0" w:color="auto"/>
        <w:right w:val="none" w:sz="0" w:space="0" w:color="auto"/>
      </w:divBdr>
      <w:divsChild>
        <w:div w:id="2032022500">
          <w:marLeft w:val="0"/>
          <w:marRight w:val="0"/>
          <w:marTop w:val="0"/>
          <w:marBottom w:val="0"/>
          <w:divBdr>
            <w:top w:val="none" w:sz="0" w:space="0" w:color="auto"/>
            <w:left w:val="none" w:sz="0" w:space="0" w:color="auto"/>
            <w:bottom w:val="none" w:sz="0" w:space="0" w:color="auto"/>
            <w:right w:val="none" w:sz="0" w:space="0" w:color="auto"/>
          </w:divBdr>
        </w:div>
      </w:divsChild>
    </w:div>
    <w:div w:id="958295628">
      <w:bodyDiv w:val="1"/>
      <w:marLeft w:val="0"/>
      <w:marRight w:val="0"/>
      <w:marTop w:val="0"/>
      <w:marBottom w:val="0"/>
      <w:divBdr>
        <w:top w:val="none" w:sz="0" w:space="0" w:color="auto"/>
        <w:left w:val="none" w:sz="0" w:space="0" w:color="auto"/>
        <w:bottom w:val="none" w:sz="0" w:space="0" w:color="auto"/>
        <w:right w:val="none" w:sz="0" w:space="0" w:color="auto"/>
      </w:divBdr>
      <w:divsChild>
        <w:div w:id="582566067">
          <w:marLeft w:val="0"/>
          <w:marRight w:val="0"/>
          <w:marTop w:val="0"/>
          <w:marBottom w:val="0"/>
          <w:divBdr>
            <w:top w:val="none" w:sz="0" w:space="0" w:color="auto"/>
            <w:left w:val="none" w:sz="0" w:space="0" w:color="auto"/>
            <w:bottom w:val="none" w:sz="0" w:space="0" w:color="auto"/>
            <w:right w:val="none" w:sz="0" w:space="0" w:color="auto"/>
          </w:divBdr>
        </w:div>
      </w:divsChild>
    </w:div>
    <w:div w:id="978653520">
      <w:bodyDiv w:val="1"/>
      <w:marLeft w:val="0"/>
      <w:marRight w:val="0"/>
      <w:marTop w:val="0"/>
      <w:marBottom w:val="0"/>
      <w:divBdr>
        <w:top w:val="none" w:sz="0" w:space="0" w:color="auto"/>
        <w:left w:val="none" w:sz="0" w:space="0" w:color="auto"/>
        <w:bottom w:val="none" w:sz="0" w:space="0" w:color="auto"/>
        <w:right w:val="none" w:sz="0" w:space="0" w:color="auto"/>
      </w:divBdr>
      <w:divsChild>
        <w:div w:id="807017519">
          <w:marLeft w:val="0"/>
          <w:marRight w:val="0"/>
          <w:marTop w:val="0"/>
          <w:marBottom w:val="0"/>
          <w:divBdr>
            <w:top w:val="none" w:sz="0" w:space="0" w:color="auto"/>
            <w:left w:val="none" w:sz="0" w:space="0" w:color="auto"/>
            <w:bottom w:val="none" w:sz="0" w:space="0" w:color="auto"/>
            <w:right w:val="none" w:sz="0" w:space="0" w:color="auto"/>
          </w:divBdr>
        </w:div>
      </w:divsChild>
    </w:div>
    <w:div w:id="987251007">
      <w:bodyDiv w:val="1"/>
      <w:marLeft w:val="0"/>
      <w:marRight w:val="0"/>
      <w:marTop w:val="0"/>
      <w:marBottom w:val="0"/>
      <w:divBdr>
        <w:top w:val="none" w:sz="0" w:space="0" w:color="auto"/>
        <w:left w:val="none" w:sz="0" w:space="0" w:color="auto"/>
        <w:bottom w:val="none" w:sz="0" w:space="0" w:color="auto"/>
        <w:right w:val="none" w:sz="0" w:space="0" w:color="auto"/>
      </w:divBdr>
      <w:divsChild>
        <w:div w:id="461584132">
          <w:marLeft w:val="0"/>
          <w:marRight w:val="0"/>
          <w:marTop w:val="0"/>
          <w:marBottom w:val="0"/>
          <w:divBdr>
            <w:top w:val="none" w:sz="0" w:space="0" w:color="auto"/>
            <w:left w:val="none" w:sz="0" w:space="0" w:color="auto"/>
            <w:bottom w:val="none" w:sz="0" w:space="0" w:color="auto"/>
            <w:right w:val="none" w:sz="0" w:space="0" w:color="auto"/>
          </w:divBdr>
        </w:div>
      </w:divsChild>
    </w:div>
    <w:div w:id="991297694">
      <w:bodyDiv w:val="1"/>
      <w:marLeft w:val="0"/>
      <w:marRight w:val="0"/>
      <w:marTop w:val="0"/>
      <w:marBottom w:val="0"/>
      <w:divBdr>
        <w:top w:val="none" w:sz="0" w:space="0" w:color="auto"/>
        <w:left w:val="none" w:sz="0" w:space="0" w:color="auto"/>
        <w:bottom w:val="none" w:sz="0" w:space="0" w:color="auto"/>
        <w:right w:val="none" w:sz="0" w:space="0" w:color="auto"/>
      </w:divBdr>
    </w:div>
    <w:div w:id="1015961152">
      <w:bodyDiv w:val="1"/>
      <w:marLeft w:val="0"/>
      <w:marRight w:val="0"/>
      <w:marTop w:val="0"/>
      <w:marBottom w:val="0"/>
      <w:divBdr>
        <w:top w:val="none" w:sz="0" w:space="0" w:color="auto"/>
        <w:left w:val="none" w:sz="0" w:space="0" w:color="auto"/>
        <w:bottom w:val="none" w:sz="0" w:space="0" w:color="auto"/>
        <w:right w:val="none" w:sz="0" w:space="0" w:color="auto"/>
      </w:divBdr>
      <w:divsChild>
        <w:div w:id="715397700">
          <w:marLeft w:val="0"/>
          <w:marRight w:val="0"/>
          <w:marTop w:val="0"/>
          <w:marBottom w:val="0"/>
          <w:divBdr>
            <w:top w:val="none" w:sz="0" w:space="0" w:color="auto"/>
            <w:left w:val="none" w:sz="0" w:space="0" w:color="auto"/>
            <w:bottom w:val="none" w:sz="0" w:space="0" w:color="auto"/>
            <w:right w:val="none" w:sz="0" w:space="0" w:color="auto"/>
          </w:divBdr>
        </w:div>
      </w:divsChild>
    </w:div>
    <w:div w:id="1017002741">
      <w:bodyDiv w:val="1"/>
      <w:marLeft w:val="0"/>
      <w:marRight w:val="0"/>
      <w:marTop w:val="0"/>
      <w:marBottom w:val="0"/>
      <w:divBdr>
        <w:top w:val="none" w:sz="0" w:space="0" w:color="auto"/>
        <w:left w:val="none" w:sz="0" w:space="0" w:color="auto"/>
        <w:bottom w:val="none" w:sz="0" w:space="0" w:color="auto"/>
        <w:right w:val="none" w:sz="0" w:space="0" w:color="auto"/>
      </w:divBdr>
      <w:divsChild>
        <w:div w:id="778066128">
          <w:marLeft w:val="0"/>
          <w:marRight w:val="0"/>
          <w:marTop w:val="0"/>
          <w:marBottom w:val="0"/>
          <w:divBdr>
            <w:top w:val="none" w:sz="0" w:space="0" w:color="auto"/>
            <w:left w:val="none" w:sz="0" w:space="0" w:color="auto"/>
            <w:bottom w:val="none" w:sz="0" w:space="0" w:color="auto"/>
            <w:right w:val="none" w:sz="0" w:space="0" w:color="auto"/>
          </w:divBdr>
        </w:div>
      </w:divsChild>
    </w:div>
    <w:div w:id="1020667067">
      <w:bodyDiv w:val="1"/>
      <w:marLeft w:val="0"/>
      <w:marRight w:val="0"/>
      <w:marTop w:val="0"/>
      <w:marBottom w:val="0"/>
      <w:divBdr>
        <w:top w:val="none" w:sz="0" w:space="0" w:color="auto"/>
        <w:left w:val="none" w:sz="0" w:space="0" w:color="auto"/>
        <w:bottom w:val="none" w:sz="0" w:space="0" w:color="auto"/>
        <w:right w:val="none" w:sz="0" w:space="0" w:color="auto"/>
      </w:divBdr>
      <w:divsChild>
        <w:div w:id="799493460">
          <w:marLeft w:val="0"/>
          <w:marRight w:val="0"/>
          <w:marTop w:val="0"/>
          <w:marBottom w:val="0"/>
          <w:divBdr>
            <w:top w:val="none" w:sz="0" w:space="0" w:color="auto"/>
            <w:left w:val="none" w:sz="0" w:space="0" w:color="auto"/>
            <w:bottom w:val="none" w:sz="0" w:space="0" w:color="auto"/>
            <w:right w:val="none" w:sz="0" w:space="0" w:color="auto"/>
          </w:divBdr>
        </w:div>
      </w:divsChild>
    </w:div>
    <w:div w:id="1037926100">
      <w:bodyDiv w:val="1"/>
      <w:marLeft w:val="0"/>
      <w:marRight w:val="0"/>
      <w:marTop w:val="0"/>
      <w:marBottom w:val="0"/>
      <w:divBdr>
        <w:top w:val="none" w:sz="0" w:space="0" w:color="auto"/>
        <w:left w:val="none" w:sz="0" w:space="0" w:color="auto"/>
        <w:bottom w:val="none" w:sz="0" w:space="0" w:color="auto"/>
        <w:right w:val="none" w:sz="0" w:space="0" w:color="auto"/>
      </w:divBdr>
      <w:divsChild>
        <w:div w:id="1048384478">
          <w:marLeft w:val="0"/>
          <w:marRight w:val="0"/>
          <w:marTop w:val="0"/>
          <w:marBottom w:val="0"/>
          <w:divBdr>
            <w:top w:val="none" w:sz="0" w:space="0" w:color="auto"/>
            <w:left w:val="none" w:sz="0" w:space="0" w:color="auto"/>
            <w:bottom w:val="none" w:sz="0" w:space="0" w:color="auto"/>
            <w:right w:val="none" w:sz="0" w:space="0" w:color="auto"/>
          </w:divBdr>
        </w:div>
      </w:divsChild>
    </w:div>
    <w:div w:id="1041398504">
      <w:bodyDiv w:val="1"/>
      <w:marLeft w:val="0"/>
      <w:marRight w:val="0"/>
      <w:marTop w:val="0"/>
      <w:marBottom w:val="0"/>
      <w:divBdr>
        <w:top w:val="none" w:sz="0" w:space="0" w:color="auto"/>
        <w:left w:val="none" w:sz="0" w:space="0" w:color="auto"/>
        <w:bottom w:val="none" w:sz="0" w:space="0" w:color="auto"/>
        <w:right w:val="none" w:sz="0" w:space="0" w:color="auto"/>
      </w:divBdr>
      <w:divsChild>
        <w:div w:id="888034415">
          <w:marLeft w:val="0"/>
          <w:marRight w:val="0"/>
          <w:marTop w:val="0"/>
          <w:marBottom w:val="0"/>
          <w:divBdr>
            <w:top w:val="none" w:sz="0" w:space="0" w:color="auto"/>
            <w:left w:val="none" w:sz="0" w:space="0" w:color="auto"/>
            <w:bottom w:val="none" w:sz="0" w:space="0" w:color="auto"/>
            <w:right w:val="none" w:sz="0" w:space="0" w:color="auto"/>
          </w:divBdr>
        </w:div>
      </w:divsChild>
    </w:div>
    <w:div w:id="1058940191">
      <w:bodyDiv w:val="1"/>
      <w:marLeft w:val="0"/>
      <w:marRight w:val="0"/>
      <w:marTop w:val="0"/>
      <w:marBottom w:val="0"/>
      <w:divBdr>
        <w:top w:val="none" w:sz="0" w:space="0" w:color="auto"/>
        <w:left w:val="none" w:sz="0" w:space="0" w:color="auto"/>
        <w:bottom w:val="none" w:sz="0" w:space="0" w:color="auto"/>
        <w:right w:val="none" w:sz="0" w:space="0" w:color="auto"/>
      </w:divBdr>
      <w:divsChild>
        <w:div w:id="317460479">
          <w:marLeft w:val="0"/>
          <w:marRight w:val="0"/>
          <w:marTop w:val="0"/>
          <w:marBottom w:val="0"/>
          <w:divBdr>
            <w:top w:val="none" w:sz="0" w:space="0" w:color="auto"/>
            <w:left w:val="none" w:sz="0" w:space="0" w:color="auto"/>
            <w:bottom w:val="none" w:sz="0" w:space="0" w:color="auto"/>
            <w:right w:val="none" w:sz="0" w:space="0" w:color="auto"/>
          </w:divBdr>
        </w:div>
      </w:divsChild>
    </w:div>
    <w:div w:id="1069230535">
      <w:bodyDiv w:val="1"/>
      <w:marLeft w:val="0"/>
      <w:marRight w:val="0"/>
      <w:marTop w:val="0"/>
      <w:marBottom w:val="0"/>
      <w:divBdr>
        <w:top w:val="none" w:sz="0" w:space="0" w:color="auto"/>
        <w:left w:val="none" w:sz="0" w:space="0" w:color="auto"/>
        <w:bottom w:val="none" w:sz="0" w:space="0" w:color="auto"/>
        <w:right w:val="none" w:sz="0" w:space="0" w:color="auto"/>
      </w:divBdr>
      <w:divsChild>
        <w:div w:id="1826242880">
          <w:marLeft w:val="0"/>
          <w:marRight w:val="0"/>
          <w:marTop w:val="0"/>
          <w:marBottom w:val="0"/>
          <w:divBdr>
            <w:top w:val="none" w:sz="0" w:space="0" w:color="auto"/>
            <w:left w:val="none" w:sz="0" w:space="0" w:color="auto"/>
            <w:bottom w:val="none" w:sz="0" w:space="0" w:color="auto"/>
            <w:right w:val="none" w:sz="0" w:space="0" w:color="auto"/>
          </w:divBdr>
        </w:div>
      </w:divsChild>
    </w:div>
    <w:div w:id="1122773217">
      <w:bodyDiv w:val="1"/>
      <w:marLeft w:val="0"/>
      <w:marRight w:val="0"/>
      <w:marTop w:val="0"/>
      <w:marBottom w:val="0"/>
      <w:divBdr>
        <w:top w:val="none" w:sz="0" w:space="0" w:color="auto"/>
        <w:left w:val="none" w:sz="0" w:space="0" w:color="auto"/>
        <w:bottom w:val="none" w:sz="0" w:space="0" w:color="auto"/>
        <w:right w:val="none" w:sz="0" w:space="0" w:color="auto"/>
      </w:divBdr>
      <w:divsChild>
        <w:div w:id="454107677">
          <w:marLeft w:val="0"/>
          <w:marRight w:val="0"/>
          <w:marTop w:val="0"/>
          <w:marBottom w:val="0"/>
          <w:divBdr>
            <w:top w:val="none" w:sz="0" w:space="0" w:color="auto"/>
            <w:left w:val="none" w:sz="0" w:space="0" w:color="auto"/>
            <w:bottom w:val="none" w:sz="0" w:space="0" w:color="auto"/>
            <w:right w:val="none" w:sz="0" w:space="0" w:color="auto"/>
          </w:divBdr>
        </w:div>
      </w:divsChild>
    </w:div>
    <w:div w:id="1139496384">
      <w:bodyDiv w:val="1"/>
      <w:marLeft w:val="0"/>
      <w:marRight w:val="0"/>
      <w:marTop w:val="0"/>
      <w:marBottom w:val="0"/>
      <w:divBdr>
        <w:top w:val="none" w:sz="0" w:space="0" w:color="auto"/>
        <w:left w:val="none" w:sz="0" w:space="0" w:color="auto"/>
        <w:bottom w:val="none" w:sz="0" w:space="0" w:color="auto"/>
        <w:right w:val="none" w:sz="0" w:space="0" w:color="auto"/>
      </w:divBdr>
    </w:div>
    <w:div w:id="1157258429">
      <w:bodyDiv w:val="1"/>
      <w:marLeft w:val="0"/>
      <w:marRight w:val="0"/>
      <w:marTop w:val="0"/>
      <w:marBottom w:val="0"/>
      <w:divBdr>
        <w:top w:val="none" w:sz="0" w:space="0" w:color="auto"/>
        <w:left w:val="none" w:sz="0" w:space="0" w:color="auto"/>
        <w:bottom w:val="none" w:sz="0" w:space="0" w:color="auto"/>
        <w:right w:val="none" w:sz="0" w:space="0" w:color="auto"/>
      </w:divBdr>
    </w:div>
    <w:div w:id="1161695030">
      <w:bodyDiv w:val="1"/>
      <w:marLeft w:val="0"/>
      <w:marRight w:val="0"/>
      <w:marTop w:val="0"/>
      <w:marBottom w:val="0"/>
      <w:divBdr>
        <w:top w:val="none" w:sz="0" w:space="0" w:color="auto"/>
        <w:left w:val="none" w:sz="0" w:space="0" w:color="auto"/>
        <w:bottom w:val="none" w:sz="0" w:space="0" w:color="auto"/>
        <w:right w:val="none" w:sz="0" w:space="0" w:color="auto"/>
      </w:divBdr>
      <w:divsChild>
        <w:div w:id="45885047">
          <w:marLeft w:val="0"/>
          <w:marRight w:val="0"/>
          <w:marTop w:val="0"/>
          <w:marBottom w:val="0"/>
          <w:divBdr>
            <w:top w:val="none" w:sz="0" w:space="0" w:color="auto"/>
            <w:left w:val="none" w:sz="0" w:space="0" w:color="auto"/>
            <w:bottom w:val="none" w:sz="0" w:space="0" w:color="auto"/>
            <w:right w:val="none" w:sz="0" w:space="0" w:color="auto"/>
          </w:divBdr>
        </w:div>
      </w:divsChild>
    </w:div>
    <w:div w:id="1164975179">
      <w:bodyDiv w:val="1"/>
      <w:marLeft w:val="0"/>
      <w:marRight w:val="0"/>
      <w:marTop w:val="0"/>
      <w:marBottom w:val="0"/>
      <w:divBdr>
        <w:top w:val="none" w:sz="0" w:space="0" w:color="auto"/>
        <w:left w:val="none" w:sz="0" w:space="0" w:color="auto"/>
        <w:bottom w:val="none" w:sz="0" w:space="0" w:color="auto"/>
        <w:right w:val="none" w:sz="0" w:space="0" w:color="auto"/>
      </w:divBdr>
    </w:div>
    <w:div w:id="1173757573">
      <w:bodyDiv w:val="1"/>
      <w:marLeft w:val="0"/>
      <w:marRight w:val="0"/>
      <w:marTop w:val="0"/>
      <w:marBottom w:val="0"/>
      <w:divBdr>
        <w:top w:val="none" w:sz="0" w:space="0" w:color="auto"/>
        <w:left w:val="none" w:sz="0" w:space="0" w:color="auto"/>
        <w:bottom w:val="none" w:sz="0" w:space="0" w:color="auto"/>
        <w:right w:val="none" w:sz="0" w:space="0" w:color="auto"/>
      </w:divBdr>
      <w:divsChild>
        <w:div w:id="365643899">
          <w:marLeft w:val="0"/>
          <w:marRight w:val="0"/>
          <w:marTop w:val="0"/>
          <w:marBottom w:val="0"/>
          <w:divBdr>
            <w:top w:val="none" w:sz="0" w:space="0" w:color="auto"/>
            <w:left w:val="none" w:sz="0" w:space="0" w:color="auto"/>
            <w:bottom w:val="none" w:sz="0" w:space="0" w:color="auto"/>
            <w:right w:val="none" w:sz="0" w:space="0" w:color="auto"/>
          </w:divBdr>
        </w:div>
      </w:divsChild>
    </w:div>
    <w:div w:id="1185632338">
      <w:bodyDiv w:val="1"/>
      <w:marLeft w:val="0"/>
      <w:marRight w:val="0"/>
      <w:marTop w:val="0"/>
      <w:marBottom w:val="0"/>
      <w:divBdr>
        <w:top w:val="none" w:sz="0" w:space="0" w:color="auto"/>
        <w:left w:val="none" w:sz="0" w:space="0" w:color="auto"/>
        <w:bottom w:val="none" w:sz="0" w:space="0" w:color="auto"/>
        <w:right w:val="none" w:sz="0" w:space="0" w:color="auto"/>
      </w:divBdr>
      <w:divsChild>
        <w:div w:id="1465466249">
          <w:marLeft w:val="0"/>
          <w:marRight w:val="0"/>
          <w:marTop w:val="0"/>
          <w:marBottom w:val="0"/>
          <w:divBdr>
            <w:top w:val="none" w:sz="0" w:space="0" w:color="auto"/>
            <w:left w:val="none" w:sz="0" w:space="0" w:color="auto"/>
            <w:bottom w:val="none" w:sz="0" w:space="0" w:color="auto"/>
            <w:right w:val="none" w:sz="0" w:space="0" w:color="auto"/>
          </w:divBdr>
        </w:div>
      </w:divsChild>
    </w:div>
    <w:div w:id="1186165242">
      <w:bodyDiv w:val="1"/>
      <w:marLeft w:val="0"/>
      <w:marRight w:val="0"/>
      <w:marTop w:val="0"/>
      <w:marBottom w:val="0"/>
      <w:divBdr>
        <w:top w:val="none" w:sz="0" w:space="0" w:color="auto"/>
        <w:left w:val="none" w:sz="0" w:space="0" w:color="auto"/>
        <w:bottom w:val="none" w:sz="0" w:space="0" w:color="auto"/>
        <w:right w:val="none" w:sz="0" w:space="0" w:color="auto"/>
      </w:divBdr>
      <w:divsChild>
        <w:div w:id="3830410">
          <w:marLeft w:val="0"/>
          <w:marRight w:val="0"/>
          <w:marTop w:val="0"/>
          <w:marBottom w:val="0"/>
          <w:divBdr>
            <w:top w:val="none" w:sz="0" w:space="0" w:color="auto"/>
            <w:left w:val="none" w:sz="0" w:space="0" w:color="auto"/>
            <w:bottom w:val="none" w:sz="0" w:space="0" w:color="auto"/>
            <w:right w:val="none" w:sz="0" w:space="0" w:color="auto"/>
          </w:divBdr>
        </w:div>
      </w:divsChild>
    </w:div>
    <w:div w:id="1187987555">
      <w:bodyDiv w:val="1"/>
      <w:marLeft w:val="0"/>
      <w:marRight w:val="0"/>
      <w:marTop w:val="0"/>
      <w:marBottom w:val="0"/>
      <w:divBdr>
        <w:top w:val="none" w:sz="0" w:space="0" w:color="auto"/>
        <w:left w:val="none" w:sz="0" w:space="0" w:color="auto"/>
        <w:bottom w:val="none" w:sz="0" w:space="0" w:color="auto"/>
        <w:right w:val="none" w:sz="0" w:space="0" w:color="auto"/>
      </w:divBdr>
      <w:divsChild>
        <w:div w:id="1179201244">
          <w:marLeft w:val="0"/>
          <w:marRight w:val="0"/>
          <w:marTop w:val="0"/>
          <w:marBottom w:val="0"/>
          <w:divBdr>
            <w:top w:val="none" w:sz="0" w:space="0" w:color="auto"/>
            <w:left w:val="none" w:sz="0" w:space="0" w:color="auto"/>
            <w:bottom w:val="none" w:sz="0" w:space="0" w:color="auto"/>
            <w:right w:val="none" w:sz="0" w:space="0" w:color="auto"/>
          </w:divBdr>
        </w:div>
      </w:divsChild>
    </w:div>
    <w:div w:id="1197474320">
      <w:bodyDiv w:val="1"/>
      <w:marLeft w:val="0"/>
      <w:marRight w:val="0"/>
      <w:marTop w:val="0"/>
      <w:marBottom w:val="0"/>
      <w:divBdr>
        <w:top w:val="none" w:sz="0" w:space="0" w:color="auto"/>
        <w:left w:val="none" w:sz="0" w:space="0" w:color="auto"/>
        <w:bottom w:val="none" w:sz="0" w:space="0" w:color="auto"/>
        <w:right w:val="none" w:sz="0" w:space="0" w:color="auto"/>
      </w:divBdr>
    </w:div>
    <w:div w:id="1208492701">
      <w:bodyDiv w:val="1"/>
      <w:marLeft w:val="0"/>
      <w:marRight w:val="0"/>
      <w:marTop w:val="0"/>
      <w:marBottom w:val="0"/>
      <w:divBdr>
        <w:top w:val="none" w:sz="0" w:space="0" w:color="auto"/>
        <w:left w:val="none" w:sz="0" w:space="0" w:color="auto"/>
        <w:bottom w:val="none" w:sz="0" w:space="0" w:color="auto"/>
        <w:right w:val="none" w:sz="0" w:space="0" w:color="auto"/>
      </w:divBdr>
      <w:divsChild>
        <w:div w:id="998191449">
          <w:marLeft w:val="0"/>
          <w:marRight w:val="0"/>
          <w:marTop w:val="0"/>
          <w:marBottom w:val="0"/>
          <w:divBdr>
            <w:top w:val="none" w:sz="0" w:space="0" w:color="auto"/>
            <w:left w:val="none" w:sz="0" w:space="0" w:color="auto"/>
            <w:bottom w:val="none" w:sz="0" w:space="0" w:color="auto"/>
            <w:right w:val="none" w:sz="0" w:space="0" w:color="auto"/>
          </w:divBdr>
        </w:div>
      </w:divsChild>
    </w:div>
    <w:div w:id="1209565144">
      <w:bodyDiv w:val="1"/>
      <w:marLeft w:val="0"/>
      <w:marRight w:val="0"/>
      <w:marTop w:val="0"/>
      <w:marBottom w:val="0"/>
      <w:divBdr>
        <w:top w:val="none" w:sz="0" w:space="0" w:color="auto"/>
        <w:left w:val="none" w:sz="0" w:space="0" w:color="auto"/>
        <w:bottom w:val="none" w:sz="0" w:space="0" w:color="auto"/>
        <w:right w:val="none" w:sz="0" w:space="0" w:color="auto"/>
      </w:divBdr>
      <w:divsChild>
        <w:div w:id="439179492">
          <w:marLeft w:val="0"/>
          <w:marRight w:val="0"/>
          <w:marTop w:val="0"/>
          <w:marBottom w:val="0"/>
          <w:divBdr>
            <w:top w:val="none" w:sz="0" w:space="0" w:color="auto"/>
            <w:left w:val="none" w:sz="0" w:space="0" w:color="auto"/>
            <w:bottom w:val="none" w:sz="0" w:space="0" w:color="auto"/>
            <w:right w:val="none" w:sz="0" w:space="0" w:color="auto"/>
          </w:divBdr>
        </w:div>
      </w:divsChild>
    </w:div>
    <w:div w:id="1218740190">
      <w:bodyDiv w:val="1"/>
      <w:marLeft w:val="0"/>
      <w:marRight w:val="0"/>
      <w:marTop w:val="0"/>
      <w:marBottom w:val="0"/>
      <w:divBdr>
        <w:top w:val="none" w:sz="0" w:space="0" w:color="auto"/>
        <w:left w:val="none" w:sz="0" w:space="0" w:color="auto"/>
        <w:bottom w:val="none" w:sz="0" w:space="0" w:color="auto"/>
        <w:right w:val="none" w:sz="0" w:space="0" w:color="auto"/>
      </w:divBdr>
      <w:divsChild>
        <w:div w:id="2083065542">
          <w:marLeft w:val="0"/>
          <w:marRight w:val="0"/>
          <w:marTop w:val="0"/>
          <w:marBottom w:val="0"/>
          <w:divBdr>
            <w:top w:val="none" w:sz="0" w:space="0" w:color="auto"/>
            <w:left w:val="none" w:sz="0" w:space="0" w:color="auto"/>
            <w:bottom w:val="none" w:sz="0" w:space="0" w:color="auto"/>
            <w:right w:val="none" w:sz="0" w:space="0" w:color="auto"/>
          </w:divBdr>
        </w:div>
      </w:divsChild>
    </w:div>
    <w:div w:id="1219052634">
      <w:bodyDiv w:val="1"/>
      <w:marLeft w:val="0"/>
      <w:marRight w:val="0"/>
      <w:marTop w:val="0"/>
      <w:marBottom w:val="0"/>
      <w:divBdr>
        <w:top w:val="none" w:sz="0" w:space="0" w:color="auto"/>
        <w:left w:val="none" w:sz="0" w:space="0" w:color="auto"/>
        <w:bottom w:val="none" w:sz="0" w:space="0" w:color="auto"/>
        <w:right w:val="none" w:sz="0" w:space="0" w:color="auto"/>
      </w:divBdr>
      <w:divsChild>
        <w:div w:id="392892382">
          <w:marLeft w:val="0"/>
          <w:marRight w:val="0"/>
          <w:marTop w:val="0"/>
          <w:marBottom w:val="0"/>
          <w:divBdr>
            <w:top w:val="none" w:sz="0" w:space="0" w:color="auto"/>
            <w:left w:val="none" w:sz="0" w:space="0" w:color="auto"/>
            <w:bottom w:val="none" w:sz="0" w:space="0" w:color="auto"/>
            <w:right w:val="none" w:sz="0" w:space="0" w:color="auto"/>
          </w:divBdr>
        </w:div>
      </w:divsChild>
    </w:div>
    <w:div w:id="1233077443">
      <w:bodyDiv w:val="1"/>
      <w:marLeft w:val="0"/>
      <w:marRight w:val="0"/>
      <w:marTop w:val="0"/>
      <w:marBottom w:val="0"/>
      <w:divBdr>
        <w:top w:val="none" w:sz="0" w:space="0" w:color="auto"/>
        <w:left w:val="none" w:sz="0" w:space="0" w:color="auto"/>
        <w:bottom w:val="none" w:sz="0" w:space="0" w:color="auto"/>
        <w:right w:val="none" w:sz="0" w:space="0" w:color="auto"/>
      </w:divBdr>
      <w:divsChild>
        <w:div w:id="869800774">
          <w:marLeft w:val="0"/>
          <w:marRight w:val="0"/>
          <w:marTop w:val="0"/>
          <w:marBottom w:val="0"/>
          <w:divBdr>
            <w:top w:val="none" w:sz="0" w:space="0" w:color="auto"/>
            <w:left w:val="none" w:sz="0" w:space="0" w:color="auto"/>
            <w:bottom w:val="none" w:sz="0" w:space="0" w:color="auto"/>
            <w:right w:val="none" w:sz="0" w:space="0" w:color="auto"/>
          </w:divBdr>
        </w:div>
      </w:divsChild>
    </w:div>
    <w:div w:id="1233463594">
      <w:bodyDiv w:val="1"/>
      <w:marLeft w:val="0"/>
      <w:marRight w:val="0"/>
      <w:marTop w:val="0"/>
      <w:marBottom w:val="0"/>
      <w:divBdr>
        <w:top w:val="none" w:sz="0" w:space="0" w:color="auto"/>
        <w:left w:val="none" w:sz="0" w:space="0" w:color="auto"/>
        <w:bottom w:val="none" w:sz="0" w:space="0" w:color="auto"/>
        <w:right w:val="none" w:sz="0" w:space="0" w:color="auto"/>
      </w:divBdr>
      <w:divsChild>
        <w:div w:id="72701533">
          <w:marLeft w:val="0"/>
          <w:marRight w:val="0"/>
          <w:marTop w:val="0"/>
          <w:marBottom w:val="0"/>
          <w:divBdr>
            <w:top w:val="none" w:sz="0" w:space="0" w:color="auto"/>
            <w:left w:val="none" w:sz="0" w:space="0" w:color="auto"/>
            <w:bottom w:val="none" w:sz="0" w:space="0" w:color="auto"/>
            <w:right w:val="none" w:sz="0" w:space="0" w:color="auto"/>
          </w:divBdr>
        </w:div>
      </w:divsChild>
    </w:div>
    <w:div w:id="1235974174">
      <w:bodyDiv w:val="1"/>
      <w:marLeft w:val="0"/>
      <w:marRight w:val="0"/>
      <w:marTop w:val="0"/>
      <w:marBottom w:val="0"/>
      <w:divBdr>
        <w:top w:val="none" w:sz="0" w:space="0" w:color="auto"/>
        <w:left w:val="none" w:sz="0" w:space="0" w:color="auto"/>
        <w:bottom w:val="none" w:sz="0" w:space="0" w:color="auto"/>
        <w:right w:val="none" w:sz="0" w:space="0" w:color="auto"/>
      </w:divBdr>
    </w:div>
    <w:div w:id="1247423759">
      <w:bodyDiv w:val="1"/>
      <w:marLeft w:val="0"/>
      <w:marRight w:val="0"/>
      <w:marTop w:val="0"/>
      <w:marBottom w:val="0"/>
      <w:divBdr>
        <w:top w:val="none" w:sz="0" w:space="0" w:color="auto"/>
        <w:left w:val="none" w:sz="0" w:space="0" w:color="auto"/>
        <w:bottom w:val="none" w:sz="0" w:space="0" w:color="auto"/>
        <w:right w:val="none" w:sz="0" w:space="0" w:color="auto"/>
      </w:divBdr>
    </w:div>
    <w:div w:id="1251811074">
      <w:bodyDiv w:val="1"/>
      <w:marLeft w:val="0"/>
      <w:marRight w:val="0"/>
      <w:marTop w:val="0"/>
      <w:marBottom w:val="0"/>
      <w:divBdr>
        <w:top w:val="none" w:sz="0" w:space="0" w:color="auto"/>
        <w:left w:val="none" w:sz="0" w:space="0" w:color="auto"/>
        <w:bottom w:val="none" w:sz="0" w:space="0" w:color="auto"/>
        <w:right w:val="none" w:sz="0" w:space="0" w:color="auto"/>
      </w:divBdr>
      <w:divsChild>
        <w:div w:id="996807380">
          <w:marLeft w:val="0"/>
          <w:marRight w:val="0"/>
          <w:marTop w:val="0"/>
          <w:marBottom w:val="0"/>
          <w:divBdr>
            <w:top w:val="none" w:sz="0" w:space="0" w:color="auto"/>
            <w:left w:val="none" w:sz="0" w:space="0" w:color="auto"/>
            <w:bottom w:val="none" w:sz="0" w:space="0" w:color="auto"/>
            <w:right w:val="none" w:sz="0" w:space="0" w:color="auto"/>
          </w:divBdr>
        </w:div>
      </w:divsChild>
    </w:div>
    <w:div w:id="1267039895">
      <w:bodyDiv w:val="1"/>
      <w:marLeft w:val="0"/>
      <w:marRight w:val="0"/>
      <w:marTop w:val="0"/>
      <w:marBottom w:val="0"/>
      <w:divBdr>
        <w:top w:val="none" w:sz="0" w:space="0" w:color="auto"/>
        <w:left w:val="none" w:sz="0" w:space="0" w:color="auto"/>
        <w:bottom w:val="none" w:sz="0" w:space="0" w:color="auto"/>
        <w:right w:val="none" w:sz="0" w:space="0" w:color="auto"/>
      </w:divBdr>
    </w:div>
    <w:div w:id="1272739931">
      <w:bodyDiv w:val="1"/>
      <w:marLeft w:val="0"/>
      <w:marRight w:val="0"/>
      <w:marTop w:val="0"/>
      <w:marBottom w:val="0"/>
      <w:divBdr>
        <w:top w:val="none" w:sz="0" w:space="0" w:color="auto"/>
        <w:left w:val="none" w:sz="0" w:space="0" w:color="auto"/>
        <w:bottom w:val="none" w:sz="0" w:space="0" w:color="auto"/>
        <w:right w:val="none" w:sz="0" w:space="0" w:color="auto"/>
      </w:divBdr>
      <w:divsChild>
        <w:div w:id="1682314790">
          <w:marLeft w:val="0"/>
          <w:marRight w:val="0"/>
          <w:marTop w:val="0"/>
          <w:marBottom w:val="0"/>
          <w:divBdr>
            <w:top w:val="none" w:sz="0" w:space="0" w:color="auto"/>
            <w:left w:val="none" w:sz="0" w:space="0" w:color="auto"/>
            <w:bottom w:val="none" w:sz="0" w:space="0" w:color="auto"/>
            <w:right w:val="none" w:sz="0" w:space="0" w:color="auto"/>
          </w:divBdr>
        </w:div>
      </w:divsChild>
    </w:div>
    <w:div w:id="1273973844">
      <w:bodyDiv w:val="1"/>
      <w:marLeft w:val="0"/>
      <w:marRight w:val="0"/>
      <w:marTop w:val="0"/>
      <w:marBottom w:val="0"/>
      <w:divBdr>
        <w:top w:val="none" w:sz="0" w:space="0" w:color="auto"/>
        <w:left w:val="none" w:sz="0" w:space="0" w:color="auto"/>
        <w:bottom w:val="none" w:sz="0" w:space="0" w:color="auto"/>
        <w:right w:val="none" w:sz="0" w:space="0" w:color="auto"/>
      </w:divBdr>
      <w:divsChild>
        <w:div w:id="755828368">
          <w:marLeft w:val="0"/>
          <w:marRight w:val="0"/>
          <w:marTop w:val="0"/>
          <w:marBottom w:val="0"/>
          <w:divBdr>
            <w:top w:val="none" w:sz="0" w:space="0" w:color="auto"/>
            <w:left w:val="none" w:sz="0" w:space="0" w:color="auto"/>
            <w:bottom w:val="none" w:sz="0" w:space="0" w:color="auto"/>
            <w:right w:val="none" w:sz="0" w:space="0" w:color="auto"/>
          </w:divBdr>
        </w:div>
      </w:divsChild>
    </w:div>
    <w:div w:id="1282759345">
      <w:bodyDiv w:val="1"/>
      <w:marLeft w:val="0"/>
      <w:marRight w:val="0"/>
      <w:marTop w:val="0"/>
      <w:marBottom w:val="0"/>
      <w:divBdr>
        <w:top w:val="none" w:sz="0" w:space="0" w:color="auto"/>
        <w:left w:val="none" w:sz="0" w:space="0" w:color="auto"/>
        <w:bottom w:val="none" w:sz="0" w:space="0" w:color="auto"/>
        <w:right w:val="none" w:sz="0" w:space="0" w:color="auto"/>
      </w:divBdr>
      <w:divsChild>
        <w:div w:id="771776460">
          <w:marLeft w:val="0"/>
          <w:marRight w:val="0"/>
          <w:marTop w:val="0"/>
          <w:marBottom w:val="0"/>
          <w:divBdr>
            <w:top w:val="none" w:sz="0" w:space="0" w:color="auto"/>
            <w:left w:val="none" w:sz="0" w:space="0" w:color="auto"/>
            <w:bottom w:val="none" w:sz="0" w:space="0" w:color="auto"/>
            <w:right w:val="none" w:sz="0" w:space="0" w:color="auto"/>
          </w:divBdr>
        </w:div>
      </w:divsChild>
    </w:div>
    <w:div w:id="1305309014">
      <w:bodyDiv w:val="1"/>
      <w:marLeft w:val="0"/>
      <w:marRight w:val="0"/>
      <w:marTop w:val="0"/>
      <w:marBottom w:val="0"/>
      <w:divBdr>
        <w:top w:val="none" w:sz="0" w:space="0" w:color="auto"/>
        <w:left w:val="none" w:sz="0" w:space="0" w:color="auto"/>
        <w:bottom w:val="none" w:sz="0" w:space="0" w:color="auto"/>
        <w:right w:val="none" w:sz="0" w:space="0" w:color="auto"/>
      </w:divBdr>
    </w:div>
    <w:div w:id="1319455579">
      <w:bodyDiv w:val="1"/>
      <w:marLeft w:val="0"/>
      <w:marRight w:val="0"/>
      <w:marTop w:val="0"/>
      <w:marBottom w:val="0"/>
      <w:divBdr>
        <w:top w:val="none" w:sz="0" w:space="0" w:color="auto"/>
        <w:left w:val="none" w:sz="0" w:space="0" w:color="auto"/>
        <w:bottom w:val="none" w:sz="0" w:space="0" w:color="auto"/>
        <w:right w:val="none" w:sz="0" w:space="0" w:color="auto"/>
      </w:divBdr>
      <w:divsChild>
        <w:div w:id="2125731323">
          <w:marLeft w:val="0"/>
          <w:marRight w:val="0"/>
          <w:marTop w:val="0"/>
          <w:marBottom w:val="0"/>
          <w:divBdr>
            <w:top w:val="none" w:sz="0" w:space="0" w:color="auto"/>
            <w:left w:val="none" w:sz="0" w:space="0" w:color="auto"/>
            <w:bottom w:val="none" w:sz="0" w:space="0" w:color="auto"/>
            <w:right w:val="none" w:sz="0" w:space="0" w:color="auto"/>
          </w:divBdr>
        </w:div>
      </w:divsChild>
    </w:div>
    <w:div w:id="1336765605">
      <w:bodyDiv w:val="1"/>
      <w:marLeft w:val="0"/>
      <w:marRight w:val="0"/>
      <w:marTop w:val="0"/>
      <w:marBottom w:val="0"/>
      <w:divBdr>
        <w:top w:val="none" w:sz="0" w:space="0" w:color="auto"/>
        <w:left w:val="none" w:sz="0" w:space="0" w:color="auto"/>
        <w:bottom w:val="none" w:sz="0" w:space="0" w:color="auto"/>
        <w:right w:val="none" w:sz="0" w:space="0" w:color="auto"/>
      </w:divBdr>
      <w:divsChild>
        <w:div w:id="1900746912">
          <w:marLeft w:val="0"/>
          <w:marRight w:val="0"/>
          <w:marTop w:val="0"/>
          <w:marBottom w:val="0"/>
          <w:divBdr>
            <w:top w:val="none" w:sz="0" w:space="0" w:color="auto"/>
            <w:left w:val="none" w:sz="0" w:space="0" w:color="auto"/>
            <w:bottom w:val="none" w:sz="0" w:space="0" w:color="auto"/>
            <w:right w:val="none" w:sz="0" w:space="0" w:color="auto"/>
          </w:divBdr>
        </w:div>
      </w:divsChild>
    </w:div>
    <w:div w:id="1357727732">
      <w:bodyDiv w:val="1"/>
      <w:marLeft w:val="0"/>
      <w:marRight w:val="0"/>
      <w:marTop w:val="0"/>
      <w:marBottom w:val="0"/>
      <w:divBdr>
        <w:top w:val="none" w:sz="0" w:space="0" w:color="auto"/>
        <w:left w:val="none" w:sz="0" w:space="0" w:color="auto"/>
        <w:bottom w:val="none" w:sz="0" w:space="0" w:color="auto"/>
        <w:right w:val="none" w:sz="0" w:space="0" w:color="auto"/>
      </w:divBdr>
      <w:divsChild>
        <w:div w:id="497579619">
          <w:marLeft w:val="0"/>
          <w:marRight w:val="0"/>
          <w:marTop w:val="0"/>
          <w:marBottom w:val="0"/>
          <w:divBdr>
            <w:top w:val="none" w:sz="0" w:space="0" w:color="auto"/>
            <w:left w:val="none" w:sz="0" w:space="0" w:color="auto"/>
            <w:bottom w:val="none" w:sz="0" w:space="0" w:color="auto"/>
            <w:right w:val="none" w:sz="0" w:space="0" w:color="auto"/>
          </w:divBdr>
        </w:div>
      </w:divsChild>
    </w:div>
    <w:div w:id="1361857133">
      <w:bodyDiv w:val="1"/>
      <w:marLeft w:val="0"/>
      <w:marRight w:val="0"/>
      <w:marTop w:val="0"/>
      <w:marBottom w:val="0"/>
      <w:divBdr>
        <w:top w:val="none" w:sz="0" w:space="0" w:color="auto"/>
        <w:left w:val="none" w:sz="0" w:space="0" w:color="auto"/>
        <w:bottom w:val="none" w:sz="0" w:space="0" w:color="auto"/>
        <w:right w:val="none" w:sz="0" w:space="0" w:color="auto"/>
      </w:divBdr>
      <w:divsChild>
        <w:div w:id="1011490527">
          <w:marLeft w:val="0"/>
          <w:marRight w:val="0"/>
          <w:marTop w:val="0"/>
          <w:marBottom w:val="0"/>
          <w:divBdr>
            <w:top w:val="none" w:sz="0" w:space="0" w:color="auto"/>
            <w:left w:val="none" w:sz="0" w:space="0" w:color="auto"/>
            <w:bottom w:val="none" w:sz="0" w:space="0" w:color="auto"/>
            <w:right w:val="none" w:sz="0" w:space="0" w:color="auto"/>
          </w:divBdr>
        </w:div>
      </w:divsChild>
    </w:div>
    <w:div w:id="1398017458">
      <w:bodyDiv w:val="1"/>
      <w:marLeft w:val="0"/>
      <w:marRight w:val="0"/>
      <w:marTop w:val="0"/>
      <w:marBottom w:val="0"/>
      <w:divBdr>
        <w:top w:val="none" w:sz="0" w:space="0" w:color="auto"/>
        <w:left w:val="none" w:sz="0" w:space="0" w:color="auto"/>
        <w:bottom w:val="none" w:sz="0" w:space="0" w:color="auto"/>
        <w:right w:val="none" w:sz="0" w:space="0" w:color="auto"/>
      </w:divBdr>
      <w:divsChild>
        <w:div w:id="593326427">
          <w:marLeft w:val="0"/>
          <w:marRight w:val="0"/>
          <w:marTop w:val="0"/>
          <w:marBottom w:val="0"/>
          <w:divBdr>
            <w:top w:val="none" w:sz="0" w:space="0" w:color="auto"/>
            <w:left w:val="none" w:sz="0" w:space="0" w:color="auto"/>
            <w:bottom w:val="none" w:sz="0" w:space="0" w:color="auto"/>
            <w:right w:val="none" w:sz="0" w:space="0" w:color="auto"/>
          </w:divBdr>
        </w:div>
      </w:divsChild>
    </w:div>
    <w:div w:id="1439105466">
      <w:bodyDiv w:val="1"/>
      <w:marLeft w:val="0"/>
      <w:marRight w:val="0"/>
      <w:marTop w:val="0"/>
      <w:marBottom w:val="0"/>
      <w:divBdr>
        <w:top w:val="none" w:sz="0" w:space="0" w:color="auto"/>
        <w:left w:val="none" w:sz="0" w:space="0" w:color="auto"/>
        <w:bottom w:val="none" w:sz="0" w:space="0" w:color="auto"/>
        <w:right w:val="none" w:sz="0" w:space="0" w:color="auto"/>
      </w:divBdr>
      <w:divsChild>
        <w:div w:id="906918319">
          <w:marLeft w:val="0"/>
          <w:marRight w:val="0"/>
          <w:marTop w:val="0"/>
          <w:marBottom w:val="0"/>
          <w:divBdr>
            <w:top w:val="none" w:sz="0" w:space="0" w:color="auto"/>
            <w:left w:val="none" w:sz="0" w:space="0" w:color="auto"/>
            <w:bottom w:val="none" w:sz="0" w:space="0" w:color="auto"/>
            <w:right w:val="none" w:sz="0" w:space="0" w:color="auto"/>
          </w:divBdr>
        </w:div>
      </w:divsChild>
    </w:div>
    <w:div w:id="1445266891">
      <w:bodyDiv w:val="1"/>
      <w:marLeft w:val="0"/>
      <w:marRight w:val="0"/>
      <w:marTop w:val="0"/>
      <w:marBottom w:val="0"/>
      <w:divBdr>
        <w:top w:val="none" w:sz="0" w:space="0" w:color="auto"/>
        <w:left w:val="none" w:sz="0" w:space="0" w:color="auto"/>
        <w:bottom w:val="none" w:sz="0" w:space="0" w:color="auto"/>
        <w:right w:val="none" w:sz="0" w:space="0" w:color="auto"/>
      </w:divBdr>
    </w:div>
    <w:div w:id="1450660149">
      <w:bodyDiv w:val="1"/>
      <w:marLeft w:val="0"/>
      <w:marRight w:val="0"/>
      <w:marTop w:val="0"/>
      <w:marBottom w:val="0"/>
      <w:divBdr>
        <w:top w:val="none" w:sz="0" w:space="0" w:color="auto"/>
        <w:left w:val="none" w:sz="0" w:space="0" w:color="auto"/>
        <w:bottom w:val="none" w:sz="0" w:space="0" w:color="auto"/>
        <w:right w:val="none" w:sz="0" w:space="0" w:color="auto"/>
      </w:divBdr>
      <w:divsChild>
        <w:div w:id="1797677305">
          <w:marLeft w:val="0"/>
          <w:marRight w:val="0"/>
          <w:marTop w:val="0"/>
          <w:marBottom w:val="0"/>
          <w:divBdr>
            <w:top w:val="none" w:sz="0" w:space="0" w:color="auto"/>
            <w:left w:val="none" w:sz="0" w:space="0" w:color="auto"/>
            <w:bottom w:val="none" w:sz="0" w:space="0" w:color="auto"/>
            <w:right w:val="none" w:sz="0" w:space="0" w:color="auto"/>
          </w:divBdr>
        </w:div>
      </w:divsChild>
    </w:div>
    <w:div w:id="1484083801">
      <w:bodyDiv w:val="1"/>
      <w:marLeft w:val="0"/>
      <w:marRight w:val="0"/>
      <w:marTop w:val="0"/>
      <w:marBottom w:val="0"/>
      <w:divBdr>
        <w:top w:val="none" w:sz="0" w:space="0" w:color="auto"/>
        <w:left w:val="none" w:sz="0" w:space="0" w:color="auto"/>
        <w:bottom w:val="none" w:sz="0" w:space="0" w:color="auto"/>
        <w:right w:val="none" w:sz="0" w:space="0" w:color="auto"/>
      </w:divBdr>
      <w:divsChild>
        <w:div w:id="1708676147">
          <w:marLeft w:val="0"/>
          <w:marRight w:val="0"/>
          <w:marTop w:val="0"/>
          <w:marBottom w:val="0"/>
          <w:divBdr>
            <w:top w:val="none" w:sz="0" w:space="0" w:color="auto"/>
            <w:left w:val="none" w:sz="0" w:space="0" w:color="auto"/>
            <w:bottom w:val="none" w:sz="0" w:space="0" w:color="auto"/>
            <w:right w:val="none" w:sz="0" w:space="0" w:color="auto"/>
          </w:divBdr>
        </w:div>
      </w:divsChild>
    </w:div>
    <w:div w:id="1491287217">
      <w:bodyDiv w:val="1"/>
      <w:marLeft w:val="0"/>
      <w:marRight w:val="0"/>
      <w:marTop w:val="0"/>
      <w:marBottom w:val="0"/>
      <w:divBdr>
        <w:top w:val="none" w:sz="0" w:space="0" w:color="auto"/>
        <w:left w:val="none" w:sz="0" w:space="0" w:color="auto"/>
        <w:bottom w:val="none" w:sz="0" w:space="0" w:color="auto"/>
        <w:right w:val="none" w:sz="0" w:space="0" w:color="auto"/>
      </w:divBdr>
      <w:divsChild>
        <w:div w:id="1665861865">
          <w:marLeft w:val="0"/>
          <w:marRight w:val="0"/>
          <w:marTop w:val="0"/>
          <w:marBottom w:val="0"/>
          <w:divBdr>
            <w:top w:val="none" w:sz="0" w:space="0" w:color="auto"/>
            <w:left w:val="none" w:sz="0" w:space="0" w:color="auto"/>
            <w:bottom w:val="none" w:sz="0" w:space="0" w:color="auto"/>
            <w:right w:val="none" w:sz="0" w:space="0" w:color="auto"/>
          </w:divBdr>
        </w:div>
      </w:divsChild>
    </w:div>
    <w:div w:id="1491411013">
      <w:bodyDiv w:val="1"/>
      <w:marLeft w:val="0"/>
      <w:marRight w:val="0"/>
      <w:marTop w:val="0"/>
      <w:marBottom w:val="0"/>
      <w:divBdr>
        <w:top w:val="none" w:sz="0" w:space="0" w:color="auto"/>
        <w:left w:val="none" w:sz="0" w:space="0" w:color="auto"/>
        <w:bottom w:val="none" w:sz="0" w:space="0" w:color="auto"/>
        <w:right w:val="none" w:sz="0" w:space="0" w:color="auto"/>
      </w:divBdr>
    </w:div>
    <w:div w:id="1502886552">
      <w:bodyDiv w:val="1"/>
      <w:marLeft w:val="0"/>
      <w:marRight w:val="0"/>
      <w:marTop w:val="0"/>
      <w:marBottom w:val="0"/>
      <w:divBdr>
        <w:top w:val="none" w:sz="0" w:space="0" w:color="auto"/>
        <w:left w:val="none" w:sz="0" w:space="0" w:color="auto"/>
        <w:bottom w:val="none" w:sz="0" w:space="0" w:color="auto"/>
        <w:right w:val="none" w:sz="0" w:space="0" w:color="auto"/>
      </w:divBdr>
      <w:divsChild>
        <w:div w:id="432170027">
          <w:marLeft w:val="0"/>
          <w:marRight w:val="0"/>
          <w:marTop w:val="0"/>
          <w:marBottom w:val="0"/>
          <w:divBdr>
            <w:top w:val="none" w:sz="0" w:space="0" w:color="auto"/>
            <w:left w:val="none" w:sz="0" w:space="0" w:color="auto"/>
            <w:bottom w:val="none" w:sz="0" w:space="0" w:color="auto"/>
            <w:right w:val="none" w:sz="0" w:space="0" w:color="auto"/>
          </w:divBdr>
        </w:div>
      </w:divsChild>
    </w:div>
    <w:div w:id="1539320863">
      <w:bodyDiv w:val="1"/>
      <w:marLeft w:val="0"/>
      <w:marRight w:val="0"/>
      <w:marTop w:val="0"/>
      <w:marBottom w:val="0"/>
      <w:divBdr>
        <w:top w:val="none" w:sz="0" w:space="0" w:color="auto"/>
        <w:left w:val="none" w:sz="0" w:space="0" w:color="auto"/>
        <w:bottom w:val="none" w:sz="0" w:space="0" w:color="auto"/>
        <w:right w:val="none" w:sz="0" w:space="0" w:color="auto"/>
      </w:divBdr>
    </w:div>
    <w:div w:id="1553730351">
      <w:bodyDiv w:val="1"/>
      <w:marLeft w:val="0"/>
      <w:marRight w:val="0"/>
      <w:marTop w:val="0"/>
      <w:marBottom w:val="0"/>
      <w:divBdr>
        <w:top w:val="none" w:sz="0" w:space="0" w:color="auto"/>
        <w:left w:val="none" w:sz="0" w:space="0" w:color="auto"/>
        <w:bottom w:val="none" w:sz="0" w:space="0" w:color="auto"/>
        <w:right w:val="none" w:sz="0" w:space="0" w:color="auto"/>
      </w:divBdr>
      <w:divsChild>
        <w:div w:id="1589727907">
          <w:marLeft w:val="0"/>
          <w:marRight w:val="0"/>
          <w:marTop w:val="0"/>
          <w:marBottom w:val="0"/>
          <w:divBdr>
            <w:top w:val="none" w:sz="0" w:space="0" w:color="auto"/>
            <w:left w:val="none" w:sz="0" w:space="0" w:color="auto"/>
            <w:bottom w:val="none" w:sz="0" w:space="0" w:color="auto"/>
            <w:right w:val="none" w:sz="0" w:space="0" w:color="auto"/>
          </w:divBdr>
        </w:div>
      </w:divsChild>
    </w:div>
    <w:div w:id="1567643391">
      <w:bodyDiv w:val="1"/>
      <w:marLeft w:val="0"/>
      <w:marRight w:val="0"/>
      <w:marTop w:val="0"/>
      <w:marBottom w:val="0"/>
      <w:divBdr>
        <w:top w:val="none" w:sz="0" w:space="0" w:color="auto"/>
        <w:left w:val="none" w:sz="0" w:space="0" w:color="auto"/>
        <w:bottom w:val="none" w:sz="0" w:space="0" w:color="auto"/>
        <w:right w:val="none" w:sz="0" w:space="0" w:color="auto"/>
      </w:divBdr>
    </w:div>
    <w:div w:id="1579365060">
      <w:bodyDiv w:val="1"/>
      <w:marLeft w:val="0"/>
      <w:marRight w:val="0"/>
      <w:marTop w:val="0"/>
      <w:marBottom w:val="0"/>
      <w:divBdr>
        <w:top w:val="none" w:sz="0" w:space="0" w:color="auto"/>
        <w:left w:val="none" w:sz="0" w:space="0" w:color="auto"/>
        <w:bottom w:val="none" w:sz="0" w:space="0" w:color="auto"/>
        <w:right w:val="none" w:sz="0" w:space="0" w:color="auto"/>
      </w:divBdr>
      <w:divsChild>
        <w:div w:id="2112503771">
          <w:marLeft w:val="0"/>
          <w:marRight w:val="0"/>
          <w:marTop w:val="0"/>
          <w:marBottom w:val="0"/>
          <w:divBdr>
            <w:top w:val="none" w:sz="0" w:space="0" w:color="auto"/>
            <w:left w:val="none" w:sz="0" w:space="0" w:color="auto"/>
            <w:bottom w:val="none" w:sz="0" w:space="0" w:color="auto"/>
            <w:right w:val="none" w:sz="0" w:space="0" w:color="auto"/>
          </w:divBdr>
        </w:div>
      </w:divsChild>
    </w:div>
    <w:div w:id="1599872369">
      <w:bodyDiv w:val="1"/>
      <w:marLeft w:val="0"/>
      <w:marRight w:val="0"/>
      <w:marTop w:val="0"/>
      <w:marBottom w:val="0"/>
      <w:divBdr>
        <w:top w:val="none" w:sz="0" w:space="0" w:color="auto"/>
        <w:left w:val="none" w:sz="0" w:space="0" w:color="auto"/>
        <w:bottom w:val="none" w:sz="0" w:space="0" w:color="auto"/>
        <w:right w:val="none" w:sz="0" w:space="0" w:color="auto"/>
      </w:divBdr>
      <w:divsChild>
        <w:div w:id="637495169">
          <w:marLeft w:val="0"/>
          <w:marRight w:val="0"/>
          <w:marTop w:val="0"/>
          <w:marBottom w:val="0"/>
          <w:divBdr>
            <w:top w:val="none" w:sz="0" w:space="0" w:color="auto"/>
            <w:left w:val="none" w:sz="0" w:space="0" w:color="auto"/>
            <w:bottom w:val="none" w:sz="0" w:space="0" w:color="auto"/>
            <w:right w:val="none" w:sz="0" w:space="0" w:color="auto"/>
          </w:divBdr>
        </w:div>
      </w:divsChild>
    </w:div>
    <w:div w:id="1611083638">
      <w:bodyDiv w:val="1"/>
      <w:marLeft w:val="0"/>
      <w:marRight w:val="0"/>
      <w:marTop w:val="0"/>
      <w:marBottom w:val="0"/>
      <w:divBdr>
        <w:top w:val="none" w:sz="0" w:space="0" w:color="auto"/>
        <w:left w:val="none" w:sz="0" w:space="0" w:color="auto"/>
        <w:bottom w:val="none" w:sz="0" w:space="0" w:color="auto"/>
        <w:right w:val="none" w:sz="0" w:space="0" w:color="auto"/>
      </w:divBdr>
      <w:divsChild>
        <w:div w:id="1058674315">
          <w:marLeft w:val="0"/>
          <w:marRight w:val="0"/>
          <w:marTop w:val="0"/>
          <w:marBottom w:val="0"/>
          <w:divBdr>
            <w:top w:val="none" w:sz="0" w:space="0" w:color="auto"/>
            <w:left w:val="none" w:sz="0" w:space="0" w:color="auto"/>
            <w:bottom w:val="none" w:sz="0" w:space="0" w:color="auto"/>
            <w:right w:val="none" w:sz="0" w:space="0" w:color="auto"/>
          </w:divBdr>
        </w:div>
      </w:divsChild>
    </w:div>
    <w:div w:id="1612398474">
      <w:bodyDiv w:val="1"/>
      <w:marLeft w:val="0"/>
      <w:marRight w:val="0"/>
      <w:marTop w:val="0"/>
      <w:marBottom w:val="0"/>
      <w:divBdr>
        <w:top w:val="none" w:sz="0" w:space="0" w:color="auto"/>
        <w:left w:val="none" w:sz="0" w:space="0" w:color="auto"/>
        <w:bottom w:val="none" w:sz="0" w:space="0" w:color="auto"/>
        <w:right w:val="none" w:sz="0" w:space="0" w:color="auto"/>
      </w:divBdr>
      <w:divsChild>
        <w:div w:id="996877834">
          <w:marLeft w:val="0"/>
          <w:marRight w:val="0"/>
          <w:marTop w:val="0"/>
          <w:marBottom w:val="0"/>
          <w:divBdr>
            <w:top w:val="none" w:sz="0" w:space="0" w:color="auto"/>
            <w:left w:val="none" w:sz="0" w:space="0" w:color="auto"/>
            <w:bottom w:val="none" w:sz="0" w:space="0" w:color="auto"/>
            <w:right w:val="none" w:sz="0" w:space="0" w:color="auto"/>
          </w:divBdr>
        </w:div>
      </w:divsChild>
    </w:div>
    <w:div w:id="1624076948">
      <w:bodyDiv w:val="1"/>
      <w:marLeft w:val="0"/>
      <w:marRight w:val="0"/>
      <w:marTop w:val="0"/>
      <w:marBottom w:val="0"/>
      <w:divBdr>
        <w:top w:val="none" w:sz="0" w:space="0" w:color="auto"/>
        <w:left w:val="none" w:sz="0" w:space="0" w:color="auto"/>
        <w:bottom w:val="none" w:sz="0" w:space="0" w:color="auto"/>
        <w:right w:val="none" w:sz="0" w:space="0" w:color="auto"/>
      </w:divBdr>
    </w:div>
    <w:div w:id="1629317455">
      <w:bodyDiv w:val="1"/>
      <w:marLeft w:val="0"/>
      <w:marRight w:val="0"/>
      <w:marTop w:val="0"/>
      <w:marBottom w:val="0"/>
      <w:divBdr>
        <w:top w:val="none" w:sz="0" w:space="0" w:color="auto"/>
        <w:left w:val="none" w:sz="0" w:space="0" w:color="auto"/>
        <w:bottom w:val="none" w:sz="0" w:space="0" w:color="auto"/>
        <w:right w:val="none" w:sz="0" w:space="0" w:color="auto"/>
      </w:divBdr>
    </w:div>
    <w:div w:id="1634677421">
      <w:bodyDiv w:val="1"/>
      <w:marLeft w:val="0"/>
      <w:marRight w:val="0"/>
      <w:marTop w:val="0"/>
      <w:marBottom w:val="0"/>
      <w:divBdr>
        <w:top w:val="none" w:sz="0" w:space="0" w:color="auto"/>
        <w:left w:val="none" w:sz="0" w:space="0" w:color="auto"/>
        <w:bottom w:val="none" w:sz="0" w:space="0" w:color="auto"/>
        <w:right w:val="none" w:sz="0" w:space="0" w:color="auto"/>
      </w:divBdr>
    </w:div>
    <w:div w:id="1638101519">
      <w:bodyDiv w:val="1"/>
      <w:marLeft w:val="0"/>
      <w:marRight w:val="0"/>
      <w:marTop w:val="0"/>
      <w:marBottom w:val="0"/>
      <w:divBdr>
        <w:top w:val="none" w:sz="0" w:space="0" w:color="auto"/>
        <w:left w:val="none" w:sz="0" w:space="0" w:color="auto"/>
        <w:bottom w:val="none" w:sz="0" w:space="0" w:color="auto"/>
        <w:right w:val="none" w:sz="0" w:space="0" w:color="auto"/>
      </w:divBdr>
      <w:divsChild>
        <w:div w:id="1379088951">
          <w:marLeft w:val="0"/>
          <w:marRight w:val="0"/>
          <w:marTop w:val="0"/>
          <w:marBottom w:val="0"/>
          <w:divBdr>
            <w:top w:val="none" w:sz="0" w:space="0" w:color="auto"/>
            <w:left w:val="none" w:sz="0" w:space="0" w:color="auto"/>
            <w:bottom w:val="none" w:sz="0" w:space="0" w:color="auto"/>
            <w:right w:val="none" w:sz="0" w:space="0" w:color="auto"/>
          </w:divBdr>
        </w:div>
      </w:divsChild>
    </w:div>
    <w:div w:id="1641154992">
      <w:bodyDiv w:val="1"/>
      <w:marLeft w:val="0"/>
      <w:marRight w:val="0"/>
      <w:marTop w:val="0"/>
      <w:marBottom w:val="0"/>
      <w:divBdr>
        <w:top w:val="none" w:sz="0" w:space="0" w:color="auto"/>
        <w:left w:val="none" w:sz="0" w:space="0" w:color="auto"/>
        <w:bottom w:val="none" w:sz="0" w:space="0" w:color="auto"/>
        <w:right w:val="none" w:sz="0" w:space="0" w:color="auto"/>
      </w:divBdr>
      <w:divsChild>
        <w:div w:id="1788769901">
          <w:marLeft w:val="0"/>
          <w:marRight w:val="0"/>
          <w:marTop w:val="0"/>
          <w:marBottom w:val="0"/>
          <w:divBdr>
            <w:top w:val="none" w:sz="0" w:space="0" w:color="auto"/>
            <w:left w:val="none" w:sz="0" w:space="0" w:color="auto"/>
            <w:bottom w:val="none" w:sz="0" w:space="0" w:color="auto"/>
            <w:right w:val="none" w:sz="0" w:space="0" w:color="auto"/>
          </w:divBdr>
        </w:div>
      </w:divsChild>
    </w:div>
    <w:div w:id="1644966076">
      <w:bodyDiv w:val="1"/>
      <w:marLeft w:val="0"/>
      <w:marRight w:val="0"/>
      <w:marTop w:val="0"/>
      <w:marBottom w:val="0"/>
      <w:divBdr>
        <w:top w:val="none" w:sz="0" w:space="0" w:color="auto"/>
        <w:left w:val="none" w:sz="0" w:space="0" w:color="auto"/>
        <w:bottom w:val="none" w:sz="0" w:space="0" w:color="auto"/>
        <w:right w:val="none" w:sz="0" w:space="0" w:color="auto"/>
      </w:divBdr>
      <w:divsChild>
        <w:div w:id="1077827709">
          <w:marLeft w:val="0"/>
          <w:marRight w:val="0"/>
          <w:marTop w:val="0"/>
          <w:marBottom w:val="0"/>
          <w:divBdr>
            <w:top w:val="none" w:sz="0" w:space="0" w:color="auto"/>
            <w:left w:val="none" w:sz="0" w:space="0" w:color="auto"/>
            <w:bottom w:val="none" w:sz="0" w:space="0" w:color="auto"/>
            <w:right w:val="none" w:sz="0" w:space="0" w:color="auto"/>
          </w:divBdr>
        </w:div>
      </w:divsChild>
    </w:div>
    <w:div w:id="1648241570">
      <w:bodyDiv w:val="1"/>
      <w:marLeft w:val="0"/>
      <w:marRight w:val="0"/>
      <w:marTop w:val="0"/>
      <w:marBottom w:val="0"/>
      <w:divBdr>
        <w:top w:val="none" w:sz="0" w:space="0" w:color="auto"/>
        <w:left w:val="none" w:sz="0" w:space="0" w:color="auto"/>
        <w:bottom w:val="none" w:sz="0" w:space="0" w:color="auto"/>
        <w:right w:val="none" w:sz="0" w:space="0" w:color="auto"/>
      </w:divBdr>
      <w:divsChild>
        <w:div w:id="681475046">
          <w:marLeft w:val="0"/>
          <w:marRight w:val="0"/>
          <w:marTop w:val="0"/>
          <w:marBottom w:val="0"/>
          <w:divBdr>
            <w:top w:val="none" w:sz="0" w:space="0" w:color="auto"/>
            <w:left w:val="none" w:sz="0" w:space="0" w:color="auto"/>
            <w:bottom w:val="none" w:sz="0" w:space="0" w:color="auto"/>
            <w:right w:val="none" w:sz="0" w:space="0" w:color="auto"/>
          </w:divBdr>
        </w:div>
      </w:divsChild>
    </w:div>
    <w:div w:id="1659072067">
      <w:bodyDiv w:val="1"/>
      <w:marLeft w:val="0"/>
      <w:marRight w:val="0"/>
      <w:marTop w:val="0"/>
      <w:marBottom w:val="0"/>
      <w:divBdr>
        <w:top w:val="none" w:sz="0" w:space="0" w:color="auto"/>
        <w:left w:val="none" w:sz="0" w:space="0" w:color="auto"/>
        <w:bottom w:val="none" w:sz="0" w:space="0" w:color="auto"/>
        <w:right w:val="none" w:sz="0" w:space="0" w:color="auto"/>
      </w:divBdr>
    </w:div>
    <w:div w:id="1659917859">
      <w:bodyDiv w:val="1"/>
      <w:marLeft w:val="0"/>
      <w:marRight w:val="0"/>
      <w:marTop w:val="0"/>
      <w:marBottom w:val="0"/>
      <w:divBdr>
        <w:top w:val="none" w:sz="0" w:space="0" w:color="auto"/>
        <w:left w:val="none" w:sz="0" w:space="0" w:color="auto"/>
        <w:bottom w:val="none" w:sz="0" w:space="0" w:color="auto"/>
        <w:right w:val="none" w:sz="0" w:space="0" w:color="auto"/>
      </w:divBdr>
    </w:div>
    <w:div w:id="1663318442">
      <w:bodyDiv w:val="1"/>
      <w:marLeft w:val="0"/>
      <w:marRight w:val="0"/>
      <w:marTop w:val="0"/>
      <w:marBottom w:val="0"/>
      <w:divBdr>
        <w:top w:val="none" w:sz="0" w:space="0" w:color="auto"/>
        <w:left w:val="none" w:sz="0" w:space="0" w:color="auto"/>
        <w:bottom w:val="none" w:sz="0" w:space="0" w:color="auto"/>
        <w:right w:val="none" w:sz="0" w:space="0" w:color="auto"/>
      </w:divBdr>
    </w:div>
    <w:div w:id="1668944206">
      <w:bodyDiv w:val="1"/>
      <w:marLeft w:val="0"/>
      <w:marRight w:val="0"/>
      <w:marTop w:val="0"/>
      <w:marBottom w:val="0"/>
      <w:divBdr>
        <w:top w:val="none" w:sz="0" w:space="0" w:color="auto"/>
        <w:left w:val="none" w:sz="0" w:space="0" w:color="auto"/>
        <w:bottom w:val="none" w:sz="0" w:space="0" w:color="auto"/>
        <w:right w:val="none" w:sz="0" w:space="0" w:color="auto"/>
      </w:divBdr>
      <w:divsChild>
        <w:div w:id="1404838640">
          <w:marLeft w:val="0"/>
          <w:marRight w:val="0"/>
          <w:marTop w:val="0"/>
          <w:marBottom w:val="0"/>
          <w:divBdr>
            <w:top w:val="none" w:sz="0" w:space="0" w:color="auto"/>
            <w:left w:val="none" w:sz="0" w:space="0" w:color="auto"/>
            <w:bottom w:val="none" w:sz="0" w:space="0" w:color="auto"/>
            <w:right w:val="none" w:sz="0" w:space="0" w:color="auto"/>
          </w:divBdr>
        </w:div>
      </w:divsChild>
    </w:div>
    <w:div w:id="1692687552">
      <w:bodyDiv w:val="1"/>
      <w:marLeft w:val="0"/>
      <w:marRight w:val="0"/>
      <w:marTop w:val="0"/>
      <w:marBottom w:val="0"/>
      <w:divBdr>
        <w:top w:val="none" w:sz="0" w:space="0" w:color="auto"/>
        <w:left w:val="none" w:sz="0" w:space="0" w:color="auto"/>
        <w:bottom w:val="none" w:sz="0" w:space="0" w:color="auto"/>
        <w:right w:val="none" w:sz="0" w:space="0" w:color="auto"/>
      </w:divBdr>
      <w:divsChild>
        <w:div w:id="393235477">
          <w:marLeft w:val="0"/>
          <w:marRight w:val="0"/>
          <w:marTop w:val="0"/>
          <w:marBottom w:val="0"/>
          <w:divBdr>
            <w:top w:val="none" w:sz="0" w:space="0" w:color="auto"/>
            <w:left w:val="none" w:sz="0" w:space="0" w:color="auto"/>
            <w:bottom w:val="none" w:sz="0" w:space="0" w:color="auto"/>
            <w:right w:val="none" w:sz="0" w:space="0" w:color="auto"/>
          </w:divBdr>
        </w:div>
      </w:divsChild>
    </w:div>
    <w:div w:id="1696884387">
      <w:bodyDiv w:val="1"/>
      <w:marLeft w:val="0"/>
      <w:marRight w:val="0"/>
      <w:marTop w:val="0"/>
      <w:marBottom w:val="0"/>
      <w:divBdr>
        <w:top w:val="none" w:sz="0" w:space="0" w:color="auto"/>
        <w:left w:val="none" w:sz="0" w:space="0" w:color="auto"/>
        <w:bottom w:val="none" w:sz="0" w:space="0" w:color="auto"/>
        <w:right w:val="none" w:sz="0" w:space="0" w:color="auto"/>
      </w:divBdr>
      <w:divsChild>
        <w:div w:id="1036084207">
          <w:marLeft w:val="0"/>
          <w:marRight w:val="0"/>
          <w:marTop w:val="0"/>
          <w:marBottom w:val="0"/>
          <w:divBdr>
            <w:top w:val="none" w:sz="0" w:space="0" w:color="auto"/>
            <w:left w:val="none" w:sz="0" w:space="0" w:color="auto"/>
            <w:bottom w:val="none" w:sz="0" w:space="0" w:color="auto"/>
            <w:right w:val="none" w:sz="0" w:space="0" w:color="auto"/>
          </w:divBdr>
        </w:div>
      </w:divsChild>
    </w:div>
    <w:div w:id="1701515150">
      <w:bodyDiv w:val="1"/>
      <w:marLeft w:val="0"/>
      <w:marRight w:val="0"/>
      <w:marTop w:val="0"/>
      <w:marBottom w:val="0"/>
      <w:divBdr>
        <w:top w:val="none" w:sz="0" w:space="0" w:color="auto"/>
        <w:left w:val="none" w:sz="0" w:space="0" w:color="auto"/>
        <w:bottom w:val="none" w:sz="0" w:space="0" w:color="auto"/>
        <w:right w:val="none" w:sz="0" w:space="0" w:color="auto"/>
      </w:divBdr>
      <w:divsChild>
        <w:div w:id="1001665636">
          <w:marLeft w:val="0"/>
          <w:marRight w:val="0"/>
          <w:marTop w:val="0"/>
          <w:marBottom w:val="0"/>
          <w:divBdr>
            <w:top w:val="none" w:sz="0" w:space="0" w:color="auto"/>
            <w:left w:val="none" w:sz="0" w:space="0" w:color="auto"/>
            <w:bottom w:val="none" w:sz="0" w:space="0" w:color="auto"/>
            <w:right w:val="none" w:sz="0" w:space="0" w:color="auto"/>
          </w:divBdr>
        </w:div>
      </w:divsChild>
    </w:div>
    <w:div w:id="1737774247">
      <w:bodyDiv w:val="1"/>
      <w:marLeft w:val="0"/>
      <w:marRight w:val="0"/>
      <w:marTop w:val="0"/>
      <w:marBottom w:val="0"/>
      <w:divBdr>
        <w:top w:val="none" w:sz="0" w:space="0" w:color="auto"/>
        <w:left w:val="none" w:sz="0" w:space="0" w:color="auto"/>
        <w:bottom w:val="none" w:sz="0" w:space="0" w:color="auto"/>
        <w:right w:val="none" w:sz="0" w:space="0" w:color="auto"/>
      </w:divBdr>
    </w:div>
    <w:div w:id="1760062190">
      <w:bodyDiv w:val="1"/>
      <w:marLeft w:val="0"/>
      <w:marRight w:val="0"/>
      <w:marTop w:val="0"/>
      <w:marBottom w:val="0"/>
      <w:divBdr>
        <w:top w:val="none" w:sz="0" w:space="0" w:color="auto"/>
        <w:left w:val="none" w:sz="0" w:space="0" w:color="auto"/>
        <w:bottom w:val="none" w:sz="0" w:space="0" w:color="auto"/>
        <w:right w:val="none" w:sz="0" w:space="0" w:color="auto"/>
      </w:divBdr>
    </w:div>
    <w:div w:id="1769156408">
      <w:bodyDiv w:val="1"/>
      <w:marLeft w:val="0"/>
      <w:marRight w:val="0"/>
      <w:marTop w:val="0"/>
      <w:marBottom w:val="0"/>
      <w:divBdr>
        <w:top w:val="none" w:sz="0" w:space="0" w:color="auto"/>
        <w:left w:val="none" w:sz="0" w:space="0" w:color="auto"/>
        <w:bottom w:val="none" w:sz="0" w:space="0" w:color="auto"/>
        <w:right w:val="none" w:sz="0" w:space="0" w:color="auto"/>
      </w:divBdr>
      <w:divsChild>
        <w:div w:id="1282374918">
          <w:marLeft w:val="0"/>
          <w:marRight w:val="0"/>
          <w:marTop w:val="0"/>
          <w:marBottom w:val="0"/>
          <w:divBdr>
            <w:top w:val="none" w:sz="0" w:space="0" w:color="auto"/>
            <w:left w:val="none" w:sz="0" w:space="0" w:color="auto"/>
            <w:bottom w:val="none" w:sz="0" w:space="0" w:color="auto"/>
            <w:right w:val="none" w:sz="0" w:space="0" w:color="auto"/>
          </w:divBdr>
        </w:div>
      </w:divsChild>
    </w:div>
    <w:div w:id="1779526410">
      <w:bodyDiv w:val="1"/>
      <w:marLeft w:val="0"/>
      <w:marRight w:val="0"/>
      <w:marTop w:val="0"/>
      <w:marBottom w:val="0"/>
      <w:divBdr>
        <w:top w:val="none" w:sz="0" w:space="0" w:color="auto"/>
        <w:left w:val="none" w:sz="0" w:space="0" w:color="auto"/>
        <w:bottom w:val="none" w:sz="0" w:space="0" w:color="auto"/>
        <w:right w:val="none" w:sz="0" w:space="0" w:color="auto"/>
      </w:divBdr>
      <w:divsChild>
        <w:div w:id="1599557343">
          <w:marLeft w:val="0"/>
          <w:marRight w:val="0"/>
          <w:marTop w:val="0"/>
          <w:marBottom w:val="0"/>
          <w:divBdr>
            <w:top w:val="none" w:sz="0" w:space="0" w:color="auto"/>
            <w:left w:val="none" w:sz="0" w:space="0" w:color="auto"/>
            <w:bottom w:val="none" w:sz="0" w:space="0" w:color="auto"/>
            <w:right w:val="none" w:sz="0" w:space="0" w:color="auto"/>
          </w:divBdr>
        </w:div>
      </w:divsChild>
    </w:div>
    <w:div w:id="1793089153">
      <w:bodyDiv w:val="1"/>
      <w:marLeft w:val="0"/>
      <w:marRight w:val="0"/>
      <w:marTop w:val="0"/>
      <w:marBottom w:val="0"/>
      <w:divBdr>
        <w:top w:val="none" w:sz="0" w:space="0" w:color="auto"/>
        <w:left w:val="none" w:sz="0" w:space="0" w:color="auto"/>
        <w:bottom w:val="none" w:sz="0" w:space="0" w:color="auto"/>
        <w:right w:val="none" w:sz="0" w:space="0" w:color="auto"/>
      </w:divBdr>
      <w:divsChild>
        <w:div w:id="223370770">
          <w:marLeft w:val="0"/>
          <w:marRight w:val="0"/>
          <w:marTop w:val="0"/>
          <w:marBottom w:val="0"/>
          <w:divBdr>
            <w:top w:val="none" w:sz="0" w:space="0" w:color="auto"/>
            <w:left w:val="none" w:sz="0" w:space="0" w:color="auto"/>
            <w:bottom w:val="none" w:sz="0" w:space="0" w:color="auto"/>
            <w:right w:val="none" w:sz="0" w:space="0" w:color="auto"/>
          </w:divBdr>
        </w:div>
      </w:divsChild>
    </w:div>
    <w:div w:id="1835297717">
      <w:bodyDiv w:val="1"/>
      <w:marLeft w:val="0"/>
      <w:marRight w:val="0"/>
      <w:marTop w:val="0"/>
      <w:marBottom w:val="0"/>
      <w:divBdr>
        <w:top w:val="none" w:sz="0" w:space="0" w:color="auto"/>
        <w:left w:val="none" w:sz="0" w:space="0" w:color="auto"/>
        <w:bottom w:val="none" w:sz="0" w:space="0" w:color="auto"/>
        <w:right w:val="none" w:sz="0" w:space="0" w:color="auto"/>
      </w:divBdr>
      <w:divsChild>
        <w:div w:id="1337729473">
          <w:marLeft w:val="0"/>
          <w:marRight w:val="0"/>
          <w:marTop w:val="0"/>
          <w:marBottom w:val="0"/>
          <w:divBdr>
            <w:top w:val="none" w:sz="0" w:space="0" w:color="auto"/>
            <w:left w:val="none" w:sz="0" w:space="0" w:color="auto"/>
            <w:bottom w:val="none" w:sz="0" w:space="0" w:color="auto"/>
            <w:right w:val="none" w:sz="0" w:space="0" w:color="auto"/>
          </w:divBdr>
        </w:div>
      </w:divsChild>
    </w:div>
    <w:div w:id="1860730215">
      <w:bodyDiv w:val="1"/>
      <w:marLeft w:val="0"/>
      <w:marRight w:val="0"/>
      <w:marTop w:val="0"/>
      <w:marBottom w:val="0"/>
      <w:divBdr>
        <w:top w:val="none" w:sz="0" w:space="0" w:color="auto"/>
        <w:left w:val="none" w:sz="0" w:space="0" w:color="auto"/>
        <w:bottom w:val="none" w:sz="0" w:space="0" w:color="auto"/>
        <w:right w:val="none" w:sz="0" w:space="0" w:color="auto"/>
      </w:divBdr>
      <w:divsChild>
        <w:div w:id="1993945301">
          <w:marLeft w:val="0"/>
          <w:marRight w:val="0"/>
          <w:marTop w:val="0"/>
          <w:marBottom w:val="0"/>
          <w:divBdr>
            <w:top w:val="none" w:sz="0" w:space="0" w:color="auto"/>
            <w:left w:val="none" w:sz="0" w:space="0" w:color="auto"/>
            <w:bottom w:val="none" w:sz="0" w:space="0" w:color="auto"/>
            <w:right w:val="none" w:sz="0" w:space="0" w:color="auto"/>
          </w:divBdr>
        </w:div>
      </w:divsChild>
    </w:div>
    <w:div w:id="1875799740">
      <w:bodyDiv w:val="1"/>
      <w:marLeft w:val="0"/>
      <w:marRight w:val="0"/>
      <w:marTop w:val="0"/>
      <w:marBottom w:val="0"/>
      <w:divBdr>
        <w:top w:val="none" w:sz="0" w:space="0" w:color="auto"/>
        <w:left w:val="none" w:sz="0" w:space="0" w:color="auto"/>
        <w:bottom w:val="none" w:sz="0" w:space="0" w:color="auto"/>
        <w:right w:val="none" w:sz="0" w:space="0" w:color="auto"/>
      </w:divBdr>
      <w:divsChild>
        <w:div w:id="1455245430">
          <w:marLeft w:val="0"/>
          <w:marRight w:val="0"/>
          <w:marTop w:val="0"/>
          <w:marBottom w:val="0"/>
          <w:divBdr>
            <w:top w:val="none" w:sz="0" w:space="0" w:color="auto"/>
            <w:left w:val="none" w:sz="0" w:space="0" w:color="auto"/>
            <w:bottom w:val="none" w:sz="0" w:space="0" w:color="auto"/>
            <w:right w:val="none" w:sz="0" w:space="0" w:color="auto"/>
          </w:divBdr>
        </w:div>
      </w:divsChild>
    </w:div>
    <w:div w:id="1883862452">
      <w:bodyDiv w:val="1"/>
      <w:marLeft w:val="0"/>
      <w:marRight w:val="0"/>
      <w:marTop w:val="0"/>
      <w:marBottom w:val="0"/>
      <w:divBdr>
        <w:top w:val="none" w:sz="0" w:space="0" w:color="auto"/>
        <w:left w:val="none" w:sz="0" w:space="0" w:color="auto"/>
        <w:bottom w:val="none" w:sz="0" w:space="0" w:color="auto"/>
        <w:right w:val="none" w:sz="0" w:space="0" w:color="auto"/>
      </w:divBdr>
      <w:divsChild>
        <w:div w:id="690108329">
          <w:marLeft w:val="0"/>
          <w:marRight w:val="0"/>
          <w:marTop w:val="0"/>
          <w:marBottom w:val="0"/>
          <w:divBdr>
            <w:top w:val="none" w:sz="0" w:space="0" w:color="auto"/>
            <w:left w:val="none" w:sz="0" w:space="0" w:color="auto"/>
            <w:bottom w:val="none" w:sz="0" w:space="0" w:color="auto"/>
            <w:right w:val="none" w:sz="0" w:space="0" w:color="auto"/>
          </w:divBdr>
        </w:div>
      </w:divsChild>
    </w:div>
    <w:div w:id="1900165092">
      <w:bodyDiv w:val="1"/>
      <w:marLeft w:val="0"/>
      <w:marRight w:val="0"/>
      <w:marTop w:val="0"/>
      <w:marBottom w:val="0"/>
      <w:divBdr>
        <w:top w:val="none" w:sz="0" w:space="0" w:color="auto"/>
        <w:left w:val="none" w:sz="0" w:space="0" w:color="auto"/>
        <w:bottom w:val="none" w:sz="0" w:space="0" w:color="auto"/>
        <w:right w:val="none" w:sz="0" w:space="0" w:color="auto"/>
      </w:divBdr>
      <w:divsChild>
        <w:div w:id="658076259">
          <w:marLeft w:val="0"/>
          <w:marRight w:val="0"/>
          <w:marTop w:val="0"/>
          <w:marBottom w:val="0"/>
          <w:divBdr>
            <w:top w:val="none" w:sz="0" w:space="0" w:color="auto"/>
            <w:left w:val="none" w:sz="0" w:space="0" w:color="auto"/>
            <w:bottom w:val="none" w:sz="0" w:space="0" w:color="auto"/>
            <w:right w:val="none" w:sz="0" w:space="0" w:color="auto"/>
          </w:divBdr>
        </w:div>
      </w:divsChild>
    </w:div>
    <w:div w:id="1909608377">
      <w:bodyDiv w:val="1"/>
      <w:marLeft w:val="0"/>
      <w:marRight w:val="0"/>
      <w:marTop w:val="0"/>
      <w:marBottom w:val="0"/>
      <w:divBdr>
        <w:top w:val="none" w:sz="0" w:space="0" w:color="auto"/>
        <w:left w:val="none" w:sz="0" w:space="0" w:color="auto"/>
        <w:bottom w:val="none" w:sz="0" w:space="0" w:color="auto"/>
        <w:right w:val="none" w:sz="0" w:space="0" w:color="auto"/>
      </w:divBdr>
      <w:divsChild>
        <w:div w:id="1205092823">
          <w:marLeft w:val="0"/>
          <w:marRight w:val="0"/>
          <w:marTop w:val="0"/>
          <w:marBottom w:val="0"/>
          <w:divBdr>
            <w:top w:val="none" w:sz="0" w:space="0" w:color="auto"/>
            <w:left w:val="none" w:sz="0" w:space="0" w:color="auto"/>
            <w:bottom w:val="none" w:sz="0" w:space="0" w:color="auto"/>
            <w:right w:val="none" w:sz="0" w:space="0" w:color="auto"/>
          </w:divBdr>
        </w:div>
      </w:divsChild>
    </w:div>
    <w:div w:id="1942764707">
      <w:bodyDiv w:val="1"/>
      <w:marLeft w:val="0"/>
      <w:marRight w:val="0"/>
      <w:marTop w:val="0"/>
      <w:marBottom w:val="0"/>
      <w:divBdr>
        <w:top w:val="none" w:sz="0" w:space="0" w:color="auto"/>
        <w:left w:val="none" w:sz="0" w:space="0" w:color="auto"/>
        <w:bottom w:val="none" w:sz="0" w:space="0" w:color="auto"/>
        <w:right w:val="none" w:sz="0" w:space="0" w:color="auto"/>
      </w:divBdr>
    </w:div>
    <w:div w:id="1979872563">
      <w:bodyDiv w:val="1"/>
      <w:marLeft w:val="0"/>
      <w:marRight w:val="0"/>
      <w:marTop w:val="0"/>
      <w:marBottom w:val="0"/>
      <w:divBdr>
        <w:top w:val="none" w:sz="0" w:space="0" w:color="auto"/>
        <w:left w:val="none" w:sz="0" w:space="0" w:color="auto"/>
        <w:bottom w:val="none" w:sz="0" w:space="0" w:color="auto"/>
        <w:right w:val="none" w:sz="0" w:space="0" w:color="auto"/>
      </w:divBdr>
      <w:divsChild>
        <w:div w:id="325865380">
          <w:marLeft w:val="0"/>
          <w:marRight w:val="0"/>
          <w:marTop w:val="0"/>
          <w:marBottom w:val="0"/>
          <w:divBdr>
            <w:top w:val="none" w:sz="0" w:space="0" w:color="auto"/>
            <w:left w:val="none" w:sz="0" w:space="0" w:color="auto"/>
            <w:bottom w:val="none" w:sz="0" w:space="0" w:color="auto"/>
            <w:right w:val="none" w:sz="0" w:space="0" w:color="auto"/>
          </w:divBdr>
        </w:div>
      </w:divsChild>
    </w:div>
    <w:div w:id="1996834442">
      <w:bodyDiv w:val="1"/>
      <w:marLeft w:val="0"/>
      <w:marRight w:val="0"/>
      <w:marTop w:val="0"/>
      <w:marBottom w:val="0"/>
      <w:divBdr>
        <w:top w:val="none" w:sz="0" w:space="0" w:color="auto"/>
        <w:left w:val="none" w:sz="0" w:space="0" w:color="auto"/>
        <w:bottom w:val="none" w:sz="0" w:space="0" w:color="auto"/>
        <w:right w:val="none" w:sz="0" w:space="0" w:color="auto"/>
      </w:divBdr>
      <w:divsChild>
        <w:div w:id="1276447324">
          <w:marLeft w:val="0"/>
          <w:marRight w:val="0"/>
          <w:marTop w:val="0"/>
          <w:marBottom w:val="0"/>
          <w:divBdr>
            <w:top w:val="none" w:sz="0" w:space="0" w:color="auto"/>
            <w:left w:val="none" w:sz="0" w:space="0" w:color="auto"/>
            <w:bottom w:val="none" w:sz="0" w:space="0" w:color="auto"/>
            <w:right w:val="none" w:sz="0" w:space="0" w:color="auto"/>
          </w:divBdr>
        </w:div>
      </w:divsChild>
    </w:div>
    <w:div w:id="2020817129">
      <w:bodyDiv w:val="1"/>
      <w:marLeft w:val="0"/>
      <w:marRight w:val="0"/>
      <w:marTop w:val="0"/>
      <w:marBottom w:val="0"/>
      <w:divBdr>
        <w:top w:val="none" w:sz="0" w:space="0" w:color="auto"/>
        <w:left w:val="none" w:sz="0" w:space="0" w:color="auto"/>
        <w:bottom w:val="none" w:sz="0" w:space="0" w:color="auto"/>
        <w:right w:val="none" w:sz="0" w:space="0" w:color="auto"/>
      </w:divBdr>
    </w:div>
    <w:div w:id="2028099061">
      <w:bodyDiv w:val="1"/>
      <w:marLeft w:val="0"/>
      <w:marRight w:val="0"/>
      <w:marTop w:val="0"/>
      <w:marBottom w:val="0"/>
      <w:divBdr>
        <w:top w:val="none" w:sz="0" w:space="0" w:color="auto"/>
        <w:left w:val="none" w:sz="0" w:space="0" w:color="auto"/>
        <w:bottom w:val="none" w:sz="0" w:space="0" w:color="auto"/>
        <w:right w:val="none" w:sz="0" w:space="0" w:color="auto"/>
      </w:divBdr>
      <w:divsChild>
        <w:div w:id="647899776">
          <w:marLeft w:val="0"/>
          <w:marRight w:val="0"/>
          <w:marTop w:val="0"/>
          <w:marBottom w:val="0"/>
          <w:divBdr>
            <w:top w:val="none" w:sz="0" w:space="0" w:color="auto"/>
            <w:left w:val="none" w:sz="0" w:space="0" w:color="auto"/>
            <w:bottom w:val="none" w:sz="0" w:space="0" w:color="auto"/>
            <w:right w:val="none" w:sz="0" w:space="0" w:color="auto"/>
          </w:divBdr>
        </w:div>
      </w:divsChild>
    </w:div>
    <w:div w:id="2042389163">
      <w:bodyDiv w:val="1"/>
      <w:marLeft w:val="0"/>
      <w:marRight w:val="0"/>
      <w:marTop w:val="0"/>
      <w:marBottom w:val="0"/>
      <w:divBdr>
        <w:top w:val="none" w:sz="0" w:space="0" w:color="auto"/>
        <w:left w:val="none" w:sz="0" w:space="0" w:color="auto"/>
        <w:bottom w:val="none" w:sz="0" w:space="0" w:color="auto"/>
        <w:right w:val="none" w:sz="0" w:space="0" w:color="auto"/>
      </w:divBdr>
    </w:div>
    <w:div w:id="2081979988">
      <w:bodyDiv w:val="1"/>
      <w:marLeft w:val="0"/>
      <w:marRight w:val="0"/>
      <w:marTop w:val="0"/>
      <w:marBottom w:val="0"/>
      <w:divBdr>
        <w:top w:val="none" w:sz="0" w:space="0" w:color="auto"/>
        <w:left w:val="none" w:sz="0" w:space="0" w:color="auto"/>
        <w:bottom w:val="none" w:sz="0" w:space="0" w:color="auto"/>
        <w:right w:val="none" w:sz="0" w:space="0" w:color="auto"/>
      </w:divBdr>
      <w:divsChild>
        <w:div w:id="1926108385">
          <w:marLeft w:val="0"/>
          <w:marRight w:val="0"/>
          <w:marTop w:val="0"/>
          <w:marBottom w:val="0"/>
          <w:divBdr>
            <w:top w:val="none" w:sz="0" w:space="0" w:color="auto"/>
            <w:left w:val="none" w:sz="0" w:space="0" w:color="auto"/>
            <w:bottom w:val="none" w:sz="0" w:space="0" w:color="auto"/>
            <w:right w:val="none" w:sz="0" w:space="0" w:color="auto"/>
          </w:divBdr>
        </w:div>
      </w:divsChild>
    </w:div>
    <w:div w:id="2104451169">
      <w:bodyDiv w:val="1"/>
      <w:marLeft w:val="0"/>
      <w:marRight w:val="0"/>
      <w:marTop w:val="0"/>
      <w:marBottom w:val="0"/>
      <w:divBdr>
        <w:top w:val="none" w:sz="0" w:space="0" w:color="auto"/>
        <w:left w:val="none" w:sz="0" w:space="0" w:color="auto"/>
        <w:bottom w:val="none" w:sz="0" w:space="0" w:color="auto"/>
        <w:right w:val="none" w:sz="0" w:space="0" w:color="auto"/>
      </w:divBdr>
      <w:divsChild>
        <w:div w:id="280114740">
          <w:marLeft w:val="0"/>
          <w:marRight w:val="0"/>
          <w:marTop w:val="0"/>
          <w:marBottom w:val="0"/>
          <w:divBdr>
            <w:top w:val="none" w:sz="0" w:space="0" w:color="auto"/>
            <w:left w:val="none" w:sz="0" w:space="0" w:color="auto"/>
            <w:bottom w:val="none" w:sz="0" w:space="0" w:color="auto"/>
            <w:right w:val="none" w:sz="0" w:space="0" w:color="auto"/>
          </w:divBdr>
        </w:div>
      </w:divsChild>
    </w:div>
    <w:div w:id="2116779706">
      <w:bodyDiv w:val="1"/>
      <w:marLeft w:val="0"/>
      <w:marRight w:val="0"/>
      <w:marTop w:val="0"/>
      <w:marBottom w:val="0"/>
      <w:divBdr>
        <w:top w:val="none" w:sz="0" w:space="0" w:color="auto"/>
        <w:left w:val="none" w:sz="0" w:space="0" w:color="auto"/>
        <w:bottom w:val="none" w:sz="0" w:space="0" w:color="auto"/>
        <w:right w:val="none" w:sz="0" w:space="0" w:color="auto"/>
      </w:divBdr>
    </w:div>
    <w:div w:id="2121562707">
      <w:bodyDiv w:val="1"/>
      <w:marLeft w:val="0"/>
      <w:marRight w:val="0"/>
      <w:marTop w:val="0"/>
      <w:marBottom w:val="0"/>
      <w:divBdr>
        <w:top w:val="none" w:sz="0" w:space="0" w:color="auto"/>
        <w:left w:val="none" w:sz="0" w:space="0" w:color="auto"/>
        <w:bottom w:val="none" w:sz="0" w:space="0" w:color="auto"/>
        <w:right w:val="none" w:sz="0" w:space="0" w:color="auto"/>
      </w:divBdr>
    </w:div>
    <w:div w:id="2122449842">
      <w:bodyDiv w:val="1"/>
      <w:marLeft w:val="0"/>
      <w:marRight w:val="0"/>
      <w:marTop w:val="0"/>
      <w:marBottom w:val="0"/>
      <w:divBdr>
        <w:top w:val="none" w:sz="0" w:space="0" w:color="auto"/>
        <w:left w:val="none" w:sz="0" w:space="0" w:color="auto"/>
        <w:bottom w:val="none" w:sz="0" w:space="0" w:color="auto"/>
        <w:right w:val="none" w:sz="0" w:space="0" w:color="auto"/>
      </w:divBdr>
      <w:divsChild>
        <w:div w:id="1970158946">
          <w:marLeft w:val="0"/>
          <w:marRight w:val="0"/>
          <w:marTop w:val="0"/>
          <w:marBottom w:val="0"/>
          <w:divBdr>
            <w:top w:val="none" w:sz="0" w:space="0" w:color="auto"/>
            <w:left w:val="none" w:sz="0" w:space="0" w:color="auto"/>
            <w:bottom w:val="none" w:sz="0" w:space="0" w:color="auto"/>
            <w:right w:val="none" w:sz="0" w:space="0" w:color="auto"/>
          </w:divBdr>
        </w:div>
      </w:divsChild>
    </w:div>
    <w:div w:id="2125686028">
      <w:bodyDiv w:val="1"/>
      <w:marLeft w:val="0"/>
      <w:marRight w:val="0"/>
      <w:marTop w:val="0"/>
      <w:marBottom w:val="0"/>
      <w:divBdr>
        <w:top w:val="none" w:sz="0" w:space="0" w:color="auto"/>
        <w:left w:val="none" w:sz="0" w:space="0" w:color="auto"/>
        <w:bottom w:val="none" w:sz="0" w:space="0" w:color="auto"/>
        <w:right w:val="none" w:sz="0" w:space="0" w:color="auto"/>
      </w:divBdr>
      <w:divsChild>
        <w:div w:id="369451719">
          <w:marLeft w:val="0"/>
          <w:marRight w:val="0"/>
          <w:marTop w:val="0"/>
          <w:marBottom w:val="0"/>
          <w:divBdr>
            <w:top w:val="none" w:sz="0" w:space="0" w:color="auto"/>
            <w:left w:val="none" w:sz="0" w:space="0" w:color="auto"/>
            <w:bottom w:val="none" w:sz="0" w:space="0" w:color="auto"/>
            <w:right w:val="none" w:sz="0" w:space="0" w:color="auto"/>
          </w:divBdr>
        </w:div>
      </w:divsChild>
    </w:div>
    <w:div w:id="2133788567">
      <w:bodyDiv w:val="1"/>
      <w:marLeft w:val="0"/>
      <w:marRight w:val="0"/>
      <w:marTop w:val="0"/>
      <w:marBottom w:val="0"/>
      <w:divBdr>
        <w:top w:val="none" w:sz="0" w:space="0" w:color="auto"/>
        <w:left w:val="none" w:sz="0" w:space="0" w:color="auto"/>
        <w:bottom w:val="none" w:sz="0" w:space="0" w:color="auto"/>
        <w:right w:val="none" w:sz="0" w:space="0" w:color="auto"/>
      </w:divBdr>
      <w:divsChild>
        <w:div w:id="1508668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2.png" Id="rId117" /><Relationship Type="http://schemas.openxmlformats.org/officeDocument/2006/relationships/image" Target="media/image4.jpeg" Id="rId21" /><Relationship Type="http://schemas.openxmlformats.org/officeDocument/2006/relationships/image" Target="media/image23.jpeg" Id="rId42" /><Relationship Type="http://schemas.openxmlformats.org/officeDocument/2006/relationships/image" Target="media/image42.png" Id="rId63" /><Relationship Type="http://schemas.openxmlformats.org/officeDocument/2006/relationships/image" Target="media/image62.png" Id="rId84" /><Relationship Type="http://schemas.openxmlformats.org/officeDocument/2006/relationships/footer" Target="footer1.xml" Id="rId16" /><Relationship Type="http://schemas.openxmlformats.org/officeDocument/2006/relationships/image" Target="media/image83.jpeg" Id="rId107" /><Relationship Type="http://schemas.openxmlformats.org/officeDocument/2006/relationships/webSettings" Target="webSettings.xml" Id="rId11" /><Relationship Type="http://schemas.openxmlformats.org/officeDocument/2006/relationships/image" Target="media/image13.png" Id="rId32" /><Relationship Type="http://schemas.openxmlformats.org/officeDocument/2006/relationships/image" Target="media/image18.png" Id="rId37" /><Relationship Type="http://schemas.openxmlformats.org/officeDocument/2006/relationships/image" Target="media/image33.jpeg" Id="rId53" /><Relationship Type="http://schemas.openxmlformats.org/officeDocument/2006/relationships/image" Target="media/image38.jpeg" Id="rId58" /><Relationship Type="http://schemas.openxmlformats.org/officeDocument/2006/relationships/image" Target="media/image53.jpeg" Id="rId74" /><Relationship Type="http://schemas.openxmlformats.org/officeDocument/2006/relationships/image" Target="media/image58.jpeg" Id="rId79" /><Relationship Type="http://schemas.openxmlformats.org/officeDocument/2006/relationships/image" Target="media/image78.png" Id="rId102" /><Relationship Type="http://schemas.openxmlformats.org/officeDocument/2006/relationships/image" Target="media/image98.jpeg" Id="rId123" /><Relationship Type="http://schemas.openxmlformats.org/officeDocument/2006/relationships/image" Target="media/image103.png" Id="rId128" /><Relationship Type="http://schemas.openxmlformats.org/officeDocument/2006/relationships/customXml" Target="../customXml/item5.xml" Id="rId5" /><Relationship Type="http://schemas.openxmlformats.org/officeDocument/2006/relationships/image" Target="media/image68.jpeg" Id="rId90" /><Relationship Type="http://schemas.openxmlformats.org/officeDocument/2006/relationships/image" Target="media/image73.jpeg" Id="rId95" /><Relationship Type="http://schemas.openxmlformats.org/officeDocument/2006/relationships/image" Target="media/image5.jpeg" Id="rId22" /><Relationship Type="http://schemas.openxmlformats.org/officeDocument/2006/relationships/image" Target="media/image10.png" Id="rId27" /><Relationship Type="http://schemas.openxmlformats.org/officeDocument/2006/relationships/image" Target="media/image24.jpeg" Id="rId43" /><Relationship Type="http://schemas.openxmlformats.org/officeDocument/2006/relationships/image" Target="media/image28.png" Id="rId48" /><Relationship Type="http://schemas.openxmlformats.org/officeDocument/2006/relationships/image" Target="media/image43.png" Id="rId64" /><Relationship Type="http://schemas.openxmlformats.org/officeDocument/2006/relationships/image" Target="media/image48.jpeg" Id="rId69" /><Relationship Type="http://schemas.openxmlformats.org/officeDocument/2006/relationships/image" Target="media/image88.png" Id="rId113" /><Relationship Type="http://schemas.openxmlformats.org/officeDocument/2006/relationships/image" Target="media/image93.png" Id="rId118" /><Relationship Type="http://schemas.openxmlformats.org/officeDocument/2006/relationships/image" Target="media/image109.jpeg" Id="rId134" /><Relationship Type="http://schemas.openxmlformats.org/officeDocument/2006/relationships/image" Target="media/image59.jpeg" Id="rId80" /><Relationship Type="http://schemas.openxmlformats.org/officeDocument/2006/relationships/image" Target="media/image63.jpeg" Id="rId85" /><Relationship Type="http://schemas.openxmlformats.org/officeDocument/2006/relationships/footnotes" Target="footnotes.xml" Id="rId12" /><Relationship Type="http://schemas.openxmlformats.org/officeDocument/2006/relationships/header" Target="header1.xml" Id="rId17" /><Relationship Type="http://schemas.openxmlformats.org/officeDocument/2006/relationships/image" Target="media/image14.png" Id="rId33" /><Relationship Type="http://schemas.openxmlformats.org/officeDocument/2006/relationships/image" Target="media/image19.png" Id="rId38" /><Relationship Type="http://schemas.openxmlformats.org/officeDocument/2006/relationships/image" Target="media/image39.jpeg" Id="rId59" /><Relationship Type="http://schemas.openxmlformats.org/officeDocument/2006/relationships/image" Target="media/image79.png" Id="rId103" /><Relationship Type="http://schemas.openxmlformats.org/officeDocument/2006/relationships/image" Target="media/image84.png" Id="rId108" /><Relationship Type="http://schemas.openxmlformats.org/officeDocument/2006/relationships/image" Target="media/image99.jpeg" Id="rId124" /><Relationship Type="http://schemas.openxmlformats.org/officeDocument/2006/relationships/image" Target="media/image104.png" Id="rId129" /><Relationship Type="http://schemas.openxmlformats.org/officeDocument/2006/relationships/image" Target="media/image34.png" Id="rId54" /><Relationship Type="http://schemas.openxmlformats.org/officeDocument/2006/relationships/image" Target="media/image49.jpeg" Id="rId70" /><Relationship Type="http://schemas.openxmlformats.org/officeDocument/2006/relationships/image" Target="media/image54.jpeg" Id="rId75" /><Relationship Type="http://schemas.openxmlformats.org/officeDocument/2006/relationships/image" Target="media/image69.jpeg" Id="rId91" /><Relationship Type="http://schemas.openxmlformats.org/officeDocument/2006/relationships/image" Target="media/image74.jpeg" Id="rId9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6.jpeg" Id="rId23" /><Relationship Type="http://schemas.openxmlformats.org/officeDocument/2006/relationships/image" Target="media/image11.png" Id="rId28" /><Relationship Type="http://schemas.openxmlformats.org/officeDocument/2006/relationships/image" Target="media/image29.png" Id="rId49" /><Relationship Type="http://schemas.openxmlformats.org/officeDocument/2006/relationships/image" Target="media/image89.png" Id="rId114" /><Relationship Type="http://schemas.openxmlformats.org/officeDocument/2006/relationships/image" Target="media/image94.jpeg" Id="rId119" /><Relationship Type="http://schemas.openxmlformats.org/officeDocument/2006/relationships/image" Target="media/image25.png" Id="rId44" /><Relationship Type="http://schemas.openxmlformats.org/officeDocument/2006/relationships/image" Target="media/image40.png" Id="rId60" /><Relationship Type="http://schemas.openxmlformats.org/officeDocument/2006/relationships/image" Target="media/image44.png" Id="rId65" /><Relationship Type="http://schemas.openxmlformats.org/officeDocument/2006/relationships/image" Target="media/image60.png" Id="rId81" /><Relationship Type="http://schemas.openxmlformats.org/officeDocument/2006/relationships/image" Target="media/image64.png" Id="rId86" /><Relationship Type="http://schemas.openxmlformats.org/officeDocument/2006/relationships/image" Target="media/image105.png" Id="rId130" /><Relationship Type="http://schemas.openxmlformats.org/officeDocument/2006/relationships/fontTable" Target="fontTable.xml" Id="rId135" /><Relationship Type="http://schemas.openxmlformats.org/officeDocument/2006/relationships/endnotes" Target="endnotes.xml" Id="rId13" /><Relationship Type="http://schemas.openxmlformats.org/officeDocument/2006/relationships/image" Target="media/image3.png" Id="rId18" /><Relationship Type="http://schemas.openxmlformats.org/officeDocument/2006/relationships/image" Target="media/image20.png" Id="rId39" /><Relationship Type="http://schemas.openxmlformats.org/officeDocument/2006/relationships/image" Target="media/image85.png" Id="rId109" /><Relationship Type="http://schemas.openxmlformats.org/officeDocument/2006/relationships/image" Target="media/image15.jpeg" Id="rId34" /><Relationship Type="http://schemas.openxmlformats.org/officeDocument/2006/relationships/image" Target="media/image30.png" Id="rId50" /><Relationship Type="http://schemas.openxmlformats.org/officeDocument/2006/relationships/image" Target="media/image35.png" Id="rId55" /><Relationship Type="http://schemas.openxmlformats.org/officeDocument/2006/relationships/image" Target="media/image55.jpeg" Id="rId76" /><Relationship Type="http://schemas.openxmlformats.org/officeDocument/2006/relationships/image" Target="media/image75.jpeg" Id="rId97" /><Relationship Type="http://schemas.openxmlformats.org/officeDocument/2006/relationships/image" Target="media/image80.png" Id="rId104" /><Relationship Type="http://schemas.openxmlformats.org/officeDocument/2006/relationships/image" Target="media/image95.png" Id="rId120" /><Relationship Type="http://schemas.openxmlformats.org/officeDocument/2006/relationships/image" Target="media/image100.jpeg" Id="rId125" /><Relationship Type="http://schemas.openxmlformats.org/officeDocument/2006/relationships/customXml" Target="../customXml/item7.xml" Id="rId7" /><Relationship Type="http://schemas.openxmlformats.org/officeDocument/2006/relationships/image" Target="media/image50.jpeg" Id="rId71" /><Relationship Type="http://schemas.openxmlformats.org/officeDocument/2006/relationships/image" Target="media/image70.jpeg" Id="rId92" /><Relationship Type="http://schemas.openxmlformats.org/officeDocument/2006/relationships/customXml" Target="../customXml/item2.xml" Id="rId2" /><Relationship Type="http://schemas.openxmlformats.org/officeDocument/2006/relationships/hyperlink" Target="https://commission.europa.eu/system/files/2021-09/ds0821040enn_002.pdf" TargetMode="External" Id="rId29" /><Relationship Type="http://schemas.openxmlformats.org/officeDocument/2006/relationships/image" Target="media/image7.jpeg" Id="rId24" /><Relationship Type="http://schemas.openxmlformats.org/officeDocument/2006/relationships/image" Target="media/image21.jpeg" Id="rId40" /><Relationship Type="http://schemas.openxmlformats.org/officeDocument/2006/relationships/image" Target="media/image26.png" Id="rId45" /><Relationship Type="http://schemas.openxmlformats.org/officeDocument/2006/relationships/image" Target="media/image45.jpeg" Id="rId66" /><Relationship Type="http://schemas.openxmlformats.org/officeDocument/2006/relationships/image" Target="media/image65.png" Id="rId87" /><Relationship Type="http://schemas.openxmlformats.org/officeDocument/2006/relationships/image" Target="media/image86.png" Id="rId110" /><Relationship Type="http://schemas.openxmlformats.org/officeDocument/2006/relationships/image" Target="media/image90.png" Id="rId115" /><Relationship Type="http://schemas.openxmlformats.org/officeDocument/2006/relationships/image" Target="media/image106.png" Id="rId131" /><Relationship Type="http://schemas.openxmlformats.org/officeDocument/2006/relationships/theme" Target="theme/theme1.xml" Id="rId136" /><Relationship Type="http://schemas.openxmlformats.org/officeDocument/2006/relationships/hyperlink" Target="https://commission.europa.eu/system/files/2021-09/ds0821040enn_002.pdf" TargetMode="External" Id="rId61" /><Relationship Type="http://schemas.openxmlformats.org/officeDocument/2006/relationships/hyperlink" Target="https://commission.europa.eu/system/files/2021-09/ds0821040enn_002.pdf" TargetMode="External" Id="rId82" /><Relationship Type="http://schemas.openxmlformats.org/officeDocument/2006/relationships/hyperlink" Target="https://unicef.sharepoint.com/teams/ECAR-CHRTSMON/CRC%20monitoring/Forms/AllItems.aspx?id=%2Fteams%2FECAR%2DCHRTSMON%2FCRC%20monitoring%2FECA%20CRM%20framework%2FECA%20Child%20Rights%20Monitoring%20Framework%20and%20mapping%20of%20indicators%5FENG%5FDEC22%2Epdf&amp;parent=%2Fteams%2FECAR%2DCHRTSMON%2FCRC%20monitoring%2FECA%20CRM%20framework" TargetMode="External" Id="rId19" /><Relationship Type="http://schemas.openxmlformats.org/officeDocument/2006/relationships/image" Target="media/image1.jpg" Id="rId14" /><Relationship Type="http://schemas.openxmlformats.org/officeDocument/2006/relationships/hyperlink" Target="https://commission.europa.eu/system/files/2021-09/ds0821040enn_002.pdf" TargetMode="External" Id="rId30" /><Relationship Type="http://schemas.openxmlformats.org/officeDocument/2006/relationships/image" Target="media/image16.jpeg" Id="rId35" /><Relationship Type="http://schemas.openxmlformats.org/officeDocument/2006/relationships/image" Target="media/image36.jpeg" Id="rId56" /><Relationship Type="http://schemas.openxmlformats.org/officeDocument/2006/relationships/image" Target="media/image56.jpeg" Id="rId77" /><Relationship Type="http://schemas.openxmlformats.org/officeDocument/2006/relationships/image" Target="media/image76.png" Id="rId100" /><Relationship Type="http://schemas.openxmlformats.org/officeDocument/2006/relationships/image" Target="media/image81.png" Id="rId105" /><Relationship Type="http://schemas.openxmlformats.org/officeDocument/2006/relationships/image" Target="media/image101.jpeg" Id="rId126" /><Relationship Type="http://schemas.openxmlformats.org/officeDocument/2006/relationships/numbering" Target="numbering.xml" Id="rId8" /><Relationship Type="http://schemas.openxmlformats.org/officeDocument/2006/relationships/image" Target="media/image31.png" Id="rId51" /><Relationship Type="http://schemas.openxmlformats.org/officeDocument/2006/relationships/image" Target="media/image51.jpeg" Id="rId72" /><Relationship Type="http://schemas.openxmlformats.org/officeDocument/2006/relationships/image" Target="media/image71.jpeg" Id="rId93" /><Relationship Type="http://schemas.openxmlformats.org/officeDocument/2006/relationships/hyperlink" Target="https://commission.europa.eu/system/files/2021-09/ds0821040enn_002.pdf" TargetMode="External" Id="rId98" /><Relationship Type="http://schemas.openxmlformats.org/officeDocument/2006/relationships/image" Target="media/image96.png" Id="rId121" /><Relationship Type="http://schemas.openxmlformats.org/officeDocument/2006/relationships/customXml" Target="../customXml/item3.xml" Id="rId3" /><Relationship Type="http://schemas.openxmlformats.org/officeDocument/2006/relationships/image" Target="media/image8.png" Id="rId25" /><Relationship Type="http://schemas.openxmlformats.org/officeDocument/2006/relationships/image" Target="media/image27.png" Id="rId46" /><Relationship Type="http://schemas.openxmlformats.org/officeDocument/2006/relationships/image" Target="media/image46.jpeg" Id="rId67" /><Relationship Type="http://schemas.openxmlformats.org/officeDocument/2006/relationships/image" Target="media/image91.jpeg" Id="rId116" /><Relationship Type="http://schemas.openxmlformats.org/officeDocument/2006/relationships/hyperlink" Target="https://unstats.un.org/sdgs/indicators/Global%20Indicator%20Framework%20after%20refinement_Eng.pdf" TargetMode="External" Id="rId20" /><Relationship Type="http://schemas.openxmlformats.org/officeDocument/2006/relationships/image" Target="media/image22.jpeg" Id="rId41" /><Relationship Type="http://schemas.openxmlformats.org/officeDocument/2006/relationships/image" Target="media/image41.png" Id="rId62" /><Relationship Type="http://schemas.openxmlformats.org/officeDocument/2006/relationships/image" Target="media/image61.png" Id="rId83" /><Relationship Type="http://schemas.openxmlformats.org/officeDocument/2006/relationships/image" Target="media/image66.png" Id="rId88" /><Relationship Type="http://schemas.openxmlformats.org/officeDocument/2006/relationships/image" Target="media/image87.png" Id="rId111" /><Relationship Type="http://schemas.openxmlformats.org/officeDocument/2006/relationships/image" Target="media/image107.png" Id="rId132" /><Relationship Type="http://schemas.openxmlformats.org/officeDocument/2006/relationships/image" Target="media/image2.png" Id="rId15" /><Relationship Type="http://schemas.openxmlformats.org/officeDocument/2006/relationships/image" Target="media/image17.png" Id="rId36" /><Relationship Type="http://schemas.openxmlformats.org/officeDocument/2006/relationships/image" Target="media/image37.jpeg" Id="rId57" /><Relationship Type="http://schemas.openxmlformats.org/officeDocument/2006/relationships/image" Target="media/image82.png" Id="rId106" /><Relationship Type="http://schemas.openxmlformats.org/officeDocument/2006/relationships/image" Target="media/image102.jpeg" Id="rId127" /><Relationship Type="http://schemas.openxmlformats.org/officeDocument/2006/relationships/settings" Target="settings.xml" Id="rId10" /><Relationship Type="http://schemas.openxmlformats.org/officeDocument/2006/relationships/image" Target="media/image12.png" Id="rId31" /><Relationship Type="http://schemas.openxmlformats.org/officeDocument/2006/relationships/image" Target="media/image32.jpeg" Id="rId52" /><Relationship Type="http://schemas.openxmlformats.org/officeDocument/2006/relationships/image" Target="media/image52.jpeg" Id="rId73" /><Relationship Type="http://schemas.openxmlformats.org/officeDocument/2006/relationships/image" Target="media/image57.jpeg" Id="rId78" /><Relationship Type="http://schemas.openxmlformats.org/officeDocument/2006/relationships/image" Target="media/image72.jpeg" Id="rId94" /><Relationship Type="http://schemas.openxmlformats.org/officeDocument/2006/relationships/hyperlink" Target="https://commission.europa.eu/system/files/2021-09/ds0821040enn_002.pdf" TargetMode="External" Id="rId99" /><Relationship Type="http://schemas.openxmlformats.org/officeDocument/2006/relationships/image" Target="media/image77.png" Id="rId101" /><Relationship Type="http://schemas.openxmlformats.org/officeDocument/2006/relationships/image" Target="media/image97.jpeg" Id="rId122"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9.png" Id="rId26" /><Relationship Type="http://schemas.openxmlformats.org/officeDocument/2006/relationships/hyperlink" Target="https://commission.europa.eu/system/files/2021-09/ds0821040enn_002.pdf" TargetMode="External" Id="rId47" /><Relationship Type="http://schemas.openxmlformats.org/officeDocument/2006/relationships/image" Target="media/image47.jpeg" Id="rId68" /><Relationship Type="http://schemas.openxmlformats.org/officeDocument/2006/relationships/image" Target="media/image67.jpeg" Id="rId89" /><Relationship Type="http://schemas.openxmlformats.org/officeDocument/2006/relationships/hyperlink" Target="https://commission.europa.eu/system/files/2021-09/ds0821040enn_002.pdf" TargetMode="External" Id="rId112" /><Relationship Type="http://schemas.openxmlformats.org/officeDocument/2006/relationships/image" Target="media/image108.jpeg" Id="rId133" /></Relationships>
</file>

<file path=word/_rels/footnotes.xml.rels><?xml version="1.0" encoding="UTF-8" standalone="yes"?>
<Relationships xmlns="http://schemas.openxmlformats.org/package/2006/relationships"><Relationship Id="rId3" Type="http://schemas.openxmlformats.org/officeDocument/2006/relationships/hyperlink" Target="https://uni.cf/3BT9HXi" TargetMode="External"/><Relationship Id="rId2" Type="http://schemas.openxmlformats.org/officeDocument/2006/relationships/hyperlink" Target="https://www.unicef-irc.org/publications/415-the-general-measures-of-the-convention-on-the-rights-of-the-child-the-process-in.html" TargetMode="External"/><Relationship Id="rId1" Type="http://schemas.openxmlformats.org/officeDocument/2006/relationships/hyperlink" Target="https://docstore.ohchr.org/SelfServices/FilesHandler.ashx?enc=6QkG1d%2FPPRiCAqhKb7yhsiQql8gX5Zxh0cQqSRzx6Zd2%2FQRsDnCTcaruSeZhPr2vUevjbn6t6GSi1fheVp%2Bj5HTLU2Ub%2FPZZtQWn0jExFVnWuhiBbqgAj0dWBoFGbK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CARO, Switzerland-575R</TermName>
          <TermId xmlns="http://schemas.microsoft.com/office/infopath/2007/PartnerControls">6b4bba13-cb31-456e-af26-cb438fd58435</TermId>
        </TermInfo>
      </Terms>
    </ga975397408f43e4b84ec8e5a598e523>
    <WrittenBy xmlns="ca283e0b-db31-4043-a2ef-b80661bf084a">
      <UserInfo>
        <DisplayName/>
        <AccountId xsi:nil="true"/>
        <AccountType/>
      </UserInfo>
    </WrittenBy>
    <TaxCatchAll xmlns="ca283e0b-db31-4043-a2ef-b80661bf084a">
      <Value>3</Value>
    </TaxCatchAll>
    <j169e817e0ee4eb8974e6fc4a2762909 xmlns="ca283e0b-db31-4043-a2ef-b80661bf084a">
      <Terms xmlns="http://schemas.microsoft.com/office/infopath/2007/PartnerControls"/>
    </j169e817e0ee4eb8974e6fc4a2762909>
    <TaxKeywordTaxHTField xmlns="63dbb5cc-abe5-42fb-b825-f6ae724f5002">
      <Terms xmlns="http://schemas.microsoft.com/office/infopath/2007/PartnerControls"/>
    </TaxKeywordTaxHTField>
    <lcf76f155ced4ddcb4097134ff3c332f xmlns="cb45ac15-b276-4e59-9e42-d315d74998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8E4F98EA345FD4CAACF68DF3FCC0A10" ma:contentTypeVersion="61" ma:contentTypeDescription="" ma:contentTypeScope="" ma:versionID="a771cd748fc4add056420088e66fa228">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63dbb5cc-abe5-42fb-b825-f6ae724f5002" xmlns:ns6="cb45ac15-b276-4e59-9e42-d315d74998a5" targetNamespace="http://schemas.microsoft.com/office/2006/metadata/properties" ma:root="true" ma:fieldsID="12b251e58493bd94bbe6430d46d47171" ns1:_="" ns2:_="" ns3:_="" ns4:_="" ns5:_="" ns6:_="">
    <xsd:import namespace="http://schemas.microsoft.com/sharepoint/v3"/>
    <xsd:import namespace="ca283e0b-db31-4043-a2ef-b80661bf084a"/>
    <xsd:import namespace="http://schemas.microsoft.com/sharepoint.v3"/>
    <xsd:import namespace="http://schemas.microsoft.com/sharepoint/v4"/>
    <xsd:import namespace="63dbb5cc-abe5-42fb-b825-f6ae724f5002"/>
    <xsd:import namespace="cb45ac15-b276-4e59-9e42-d315d74998a5"/>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6:MediaServiceDateTaken" minOccurs="0"/>
                <xsd:element ref="ns6:MediaServiceAutoTags" minOccurs="0"/>
                <xsd:element ref="ns6:MediaLengthInSeconds" minOccurs="0"/>
                <xsd:element ref="ns6:MediaServiceOCR" minOccurs="0"/>
                <xsd:element ref="ns6:MediaServiceGenerationTime" minOccurs="0"/>
                <xsd:element ref="ns6:MediaServiceEventHashCode"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ECARO, Switzerland-575R|6b4bba13-cb31-456e-af26-cb438fd5843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2d26176-5549-4010-8504-0fb30f218145}" ma:internalName="TaxCatchAllLabel" ma:readOnly="true" ma:showField="CatchAllDataLabel" ma:web="63dbb5cc-abe5-42fb-b825-f6ae724f500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2d26176-5549-4010-8504-0fb30f218145}" ma:internalName="TaxCatchAll" ma:showField="CatchAllData" ma:web="63dbb5cc-abe5-42fb-b825-f6ae724f500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bb5cc-abe5-42fb-b825-f6ae724f5002"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5ac15-b276-4e59-9e42-d315d74998a5"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919A9-616A-4A46-B2C6-4CCB949AB159}">
  <ds:schemaRefs>
    <ds:schemaRef ds:uri="Microsoft.SharePoint.Taxonomy.ContentTypeSync"/>
  </ds:schemaRefs>
</ds:datastoreItem>
</file>

<file path=customXml/itemProps2.xml><?xml version="1.0" encoding="utf-8"?>
<ds:datastoreItem xmlns:ds="http://schemas.openxmlformats.org/officeDocument/2006/customXml" ds:itemID="{847B34BF-5938-4EEC-B399-F2BEA54E5E42}">
  <ds:schemaRefs>
    <ds:schemaRef ds:uri="http://schemas.microsoft.com/sharepoint/v3/contenttype/forms"/>
  </ds:schemaRefs>
</ds:datastoreItem>
</file>

<file path=customXml/itemProps3.xml><?xml version="1.0" encoding="utf-8"?>
<ds:datastoreItem xmlns:ds="http://schemas.openxmlformats.org/officeDocument/2006/customXml" ds:itemID="{7E82EAFF-137C-4A7E-A38C-85E85CD1C65D}">
  <ds:schemaRefs>
    <ds:schemaRef ds:uri="http://schemas.microsoft.com/office/2006/metadata/properties"/>
    <ds:schemaRef ds:uri="http://schemas.microsoft.com/office/infopath/2007/PartnerControls"/>
    <ds:schemaRef ds:uri="ca283e0b-db31-4043-a2ef-b80661bf084a"/>
    <ds:schemaRef ds:uri="http://schemas.microsoft.com/sharepoint.v3"/>
    <ds:schemaRef ds:uri="http://schemas.microsoft.com/sharepoint/v4"/>
    <ds:schemaRef ds:uri="63dbb5cc-abe5-42fb-b825-f6ae724f5002"/>
    <ds:schemaRef ds:uri="cb45ac15-b276-4e59-9e42-d315d74998a5"/>
  </ds:schemaRefs>
</ds:datastoreItem>
</file>

<file path=customXml/itemProps4.xml><?xml version="1.0" encoding="utf-8"?>
<ds:datastoreItem xmlns:ds="http://schemas.openxmlformats.org/officeDocument/2006/customXml" ds:itemID="{DDD5FB69-5BA5-4F76-B70B-6EE194D26BB4}">
  <ds:schemaRefs>
    <ds:schemaRef ds:uri="http://schemas.openxmlformats.org/officeDocument/2006/bibliography"/>
  </ds:schemaRefs>
</ds:datastoreItem>
</file>

<file path=customXml/itemProps5.xml><?xml version="1.0" encoding="utf-8"?>
<ds:datastoreItem xmlns:ds="http://schemas.openxmlformats.org/officeDocument/2006/customXml" ds:itemID="{6F80E721-B6D7-4D70-8C19-F4496DB9DEBC}">
  <ds:schemaRefs>
    <ds:schemaRef ds:uri="http://schemas.microsoft.com/office/2006/metadata/customXsn"/>
  </ds:schemaRefs>
</ds:datastoreItem>
</file>

<file path=customXml/itemProps6.xml><?xml version="1.0" encoding="utf-8"?>
<ds:datastoreItem xmlns:ds="http://schemas.openxmlformats.org/officeDocument/2006/customXml" ds:itemID="{1DE4BA6C-ACAD-4810-AF8F-7A8A550E7276}">
  <ds:schemaRefs>
    <ds:schemaRef ds:uri="http://schemas.microsoft.com/sharepoint/events"/>
  </ds:schemaRefs>
</ds:datastoreItem>
</file>

<file path=customXml/itemProps7.xml><?xml version="1.0" encoding="utf-8"?>
<ds:datastoreItem xmlns:ds="http://schemas.openxmlformats.org/officeDocument/2006/customXml" ds:itemID="{3E6731BD-6CB9-4A5D-96C3-38BA9D5F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63dbb5cc-abe5-42fb-b825-f6ae724f5002"/>
    <ds:schemaRef ds:uri="cb45ac15-b276-4e59-9e42-d315d749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aterina Spassova</dc:creator>
  <cp:keywords/>
  <dc:description/>
  <cp:lastModifiedBy>Yekaterina Spassova</cp:lastModifiedBy>
  <cp:revision>19</cp:revision>
  <cp:lastPrinted>2023-02-22T19:29:00Z</cp:lastPrinted>
  <dcterms:created xsi:type="dcterms:W3CDTF">2023-06-14T16:45:00Z</dcterms:created>
  <dcterms:modified xsi:type="dcterms:W3CDTF">2023-06-22T05: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3;#ECARO, Switzerland-575R|6b4bba13-cb31-456e-af26-cb438fd58435</vt:lpwstr>
  </property>
  <property fmtid="{D5CDD505-2E9C-101B-9397-08002B2CF9AE}" pid="7" name="ContentTypeId">
    <vt:lpwstr>0x0101009BA85F8052A6DA4FA3E31FF9F74C69700098E4F98EA345FD4CAACF68DF3FCC0A10</vt:lpwstr>
  </property>
  <property fmtid="{D5CDD505-2E9C-101B-9397-08002B2CF9AE}" pid="8" name="CEE/CIS Topic">
    <vt:lpwstr/>
  </property>
  <property fmtid="{D5CDD505-2E9C-101B-9397-08002B2CF9AE}" pid="9" name="CEE_x002F_CIS_x0020_Section_x002F_Unit">
    <vt:lpwstr/>
  </property>
  <property fmtid="{D5CDD505-2E9C-101B-9397-08002B2CF9AE}" pid="10" name="CEE_x002F_CIS_x0020_Topic">
    <vt:lpwstr/>
  </property>
  <property fmtid="{D5CDD505-2E9C-101B-9397-08002B2CF9AE}" pid="11" name="CEE/CIS Document Type">
    <vt:lpwstr/>
  </property>
  <property fmtid="{D5CDD505-2E9C-101B-9397-08002B2CF9AE}" pid="12" name="CriticalForLongTermRetention">
    <vt:lpwstr/>
  </property>
  <property fmtid="{D5CDD505-2E9C-101B-9397-08002B2CF9AE}" pid="13" name="DocumentType">
    <vt:lpwstr/>
  </property>
  <property fmtid="{D5CDD505-2E9C-101B-9397-08002B2CF9AE}" pid="14" name="GeographicScope">
    <vt:lpwstr/>
  </property>
  <property fmtid="{D5CDD505-2E9C-101B-9397-08002B2CF9AE}" pid="15" name="CEE_x002F_CIS_x0020_Document_x0020_Type">
    <vt:lpwstr/>
  </property>
  <property fmtid="{D5CDD505-2E9C-101B-9397-08002B2CF9AE}" pid="16" name="CEE/CIS Section/Unit">
    <vt:lpwstr/>
  </property>
</Properties>
</file>